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46B46" w14:textId="64F250B6" w:rsidR="00422951" w:rsidRDefault="00A91CF3" w:rsidP="00A91CF3">
      <w:pPr>
        <w:pStyle w:val="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1EA916" wp14:editId="05E09FF3">
            <wp:simplePos x="0" y="0"/>
            <wp:positionH relativeFrom="column">
              <wp:posOffset>-169680</wp:posOffset>
            </wp:positionH>
            <wp:positionV relativeFrom="paragraph">
              <wp:posOffset>840766</wp:posOffset>
            </wp:positionV>
            <wp:extent cx="5267960" cy="7442835"/>
            <wp:effectExtent l="0" t="0" r="8890" b="5715"/>
            <wp:wrapTopAndBottom/>
            <wp:docPr id="19274325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欧拉定理&amp;费马小定理</w:t>
      </w:r>
      <w:r w:rsidR="00422951">
        <w:br w:type="page"/>
      </w:r>
      <w:r>
        <w:lastRenderedPageBreak/>
        <w:t xml:space="preserve"> </w:t>
      </w:r>
    </w:p>
    <w:p w14:paraId="2FBC26DC" w14:textId="7C0AE849" w:rsidR="00DF7034" w:rsidRDefault="00DF7034">
      <w:pPr>
        <w:widowControl/>
        <w:jc w:val="left"/>
        <w:rPr>
          <w:b/>
          <w:bCs/>
          <w:noProof/>
          <w:sz w:val="31"/>
          <w:szCs w:val="32"/>
        </w:rPr>
      </w:pPr>
      <w:r>
        <w:rPr>
          <w:b/>
          <w:bCs/>
          <w:noProof/>
          <w:sz w:val="31"/>
          <w:szCs w:val="32"/>
        </w:rPr>
        <w:drawing>
          <wp:anchor distT="0" distB="0" distL="114300" distR="114300" simplePos="0" relativeHeight="251660288" behindDoc="0" locked="0" layoutInCell="1" allowOverlap="1" wp14:anchorId="0AB65F3B" wp14:editId="168153DA">
            <wp:simplePos x="0" y="0"/>
            <wp:positionH relativeFrom="column">
              <wp:posOffset>19050</wp:posOffset>
            </wp:positionH>
            <wp:positionV relativeFrom="paragraph">
              <wp:posOffset>253048</wp:posOffset>
            </wp:positionV>
            <wp:extent cx="5269865" cy="6395720"/>
            <wp:effectExtent l="0" t="0" r="6985" b="5080"/>
            <wp:wrapTopAndBottom/>
            <wp:docPr id="16710705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"/>
                    <a:stretch/>
                  </pic:blipFill>
                  <pic:spPr bwMode="auto">
                    <a:xfrm>
                      <a:off x="0" y="0"/>
                      <a:ext cx="5269865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DBA4" w14:textId="47A76643" w:rsidR="00422951" w:rsidRDefault="00422951">
      <w:pPr>
        <w:widowControl/>
        <w:jc w:val="left"/>
        <w:rPr>
          <w:b/>
          <w:bCs/>
          <w:noProof/>
          <w:sz w:val="31"/>
          <w:szCs w:val="32"/>
        </w:rPr>
      </w:pPr>
      <w:r>
        <w:rPr>
          <w:b/>
          <w:bCs/>
          <w:sz w:val="31"/>
          <w:szCs w:val="32"/>
        </w:rPr>
        <w:br w:type="page"/>
      </w:r>
    </w:p>
    <w:p w14:paraId="3CF3B7DC" w14:textId="20BAAB71" w:rsidR="00084DC9" w:rsidRDefault="00084DC9">
      <w:pPr>
        <w:widowControl/>
        <w:jc w:val="left"/>
        <w:rPr>
          <w:b/>
          <w:bCs/>
          <w:noProof/>
          <w:sz w:val="31"/>
          <w:szCs w:val="32"/>
        </w:rPr>
      </w:pPr>
      <w:r>
        <w:rPr>
          <w:b/>
          <w:bCs/>
          <w:noProof/>
          <w:sz w:val="31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4BEA9BF" wp14:editId="5D4E567F">
            <wp:simplePos x="0" y="0"/>
            <wp:positionH relativeFrom="column">
              <wp:posOffset>9525</wp:posOffset>
            </wp:positionH>
            <wp:positionV relativeFrom="paragraph">
              <wp:posOffset>121285</wp:posOffset>
            </wp:positionV>
            <wp:extent cx="5841365" cy="4377690"/>
            <wp:effectExtent l="0" t="0" r="6985" b="3810"/>
            <wp:wrapTopAndBottom/>
            <wp:docPr id="7131895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13" b="59288"/>
                    <a:stretch/>
                  </pic:blipFill>
                  <pic:spPr bwMode="auto">
                    <a:xfrm>
                      <a:off x="0" y="0"/>
                      <a:ext cx="584136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A7AA7" w14:textId="7C6A9A9E" w:rsidR="00422951" w:rsidRDefault="00422951">
      <w:pPr>
        <w:widowControl/>
        <w:jc w:val="left"/>
        <w:rPr>
          <w:b/>
          <w:bCs/>
          <w:sz w:val="31"/>
          <w:szCs w:val="32"/>
        </w:rPr>
      </w:pPr>
      <w:r>
        <w:rPr>
          <w:b/>
          <w:bCs/>
          <w:sz w:val="31"/>
          <w:szCs w:val="32"/>
        </w:rPr>
        <w:br w:type="page"/>
      </w:r>
    </w:p>
    <w:p w14:paraId="637F34D2" w14:textId="16B9C7FD" w:rsidR="00BE3927" w:rsidRPr="008F4E15" w:rsidRDefault="008F4E15" w:rsidP="0045509A">
      <w:pPr>
        <w:pStyle w:val="2"/>
      </w:pPr>
      <w:r>
        <w:rPr>
          <w:rFonts w:hint="eastAsia"/>
        </w:rPr>
        <w:lastRenderedPageBreak/>
        <w:t>扩展欧几里得</w:t>
      </w:r>
    </w:p>
    <w:p w14:paraId="37F6442D" w14:textId="77777777" w:rsidR="008F4E15" w:rsidRDefault="008F4E15" w:rsidP="008F4E15">
      <w:r>
        <w:t xml:space="preserve">// </w:t>
      </w:r>
      <w:proofErr w:type="spellStart"/>
      <w:r>
        <w:t>ax+by</w:t>
      </w:r>
      <w:proofErr w:type="spellEnd"/>
      <w:r>
        <w:t xml:space="preserve"> =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7DA243A4" w14:textId="77777777" w:rsidR="008F4E15" w:rsidRDefault="008F4E15" w:rsidP="008F4E15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exgcd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a, </w:t>
      </w:r>
      <w:proofErr w:type="spellStart"/>
      <w:r>
        <w:t>ll</w:t>
      </w:r>
      <w:proofErr w:type="spellEnd"/>
      <w:r>
        <w:t xml:space="preserve"> b, </w:t>
      </w:r>
      <w:proofErr w:type="spellStart"/>
      <w:r>
        <w:t>ll</w:t>
      </w:r>
      <w:proofErr w:type="spellEnd"/>
      <w:r>
        <w:t xml:space="preserve"> &amp;x, </w:t>
      </w:r>
      <w:proofErr w:type="spellStart"/>
      <w:r>
        <w:t>ll</w:t>
      </w:r>
      <w:proofErr w:type="spellEnd"/>
      <w:r>
        <w:t xml:space="preserve"> &amp;y)</w:t>
      </w:r>
    </w:p>
    <w:p w14:paraId="5509EDDA" w14:textId="77777777" w:rsidR="008F4E15" w:rsidRDefault="008F4E15" w:rsidP="008F4E15">
      <w:r>
        <w:t>{</w:t>
      </w:r>
    </w:p>
    <w:p w14:paraId="78F6A706" w14:textId="77777777" w:rsidR="008F4E15" w:rsidRDefault="008F4E15" w:rsidP="008F4E15">
      <w:r>
        <w:t xml:space="preserve">    </w:t>
      </w:r>
      <w:proofErr w:type="gramStart"/>
      <w:r>
        <w:t>if(</w:t>
      </w:r>
      <w:proofErr w:type="gramEnd"/>
      <w:r>
        <w:t>b == 0)</w:t>
      </w:r>
    </w:p>
    <w:p w14:paraId="2972816D" w14:textId="77777777" w:rsidR="008F4E15" w:rsidRDefault="008F4E15" w:rsidP="008F4E15">
      <w:r>
        <w:t xml:space="preserve">    {</w:t>
      </w:r>
    </w:p>
    <w:p w14:paraId="28DBE9F9" w14:textId="77777777" w:rsidR="008F4E15" w:rsidRDefault="008F4E15" w:rsidP="008F4E15">
      <w:r>
        <w:t xml:space="preserve">        x = 1, y = 0;</w:t>
      </w:r>
    </w:p>
    <w:p w14:paraId="17ABB1DA" w14:textId="77777777" w:rsidR="008F4E15" w:rsidRDefault="008F4E15" w:rsidP="008F4E15">
      <w:r>
        <w:t xml:space="preserve">        return a;</w:t>
      </w:r>
    </w:p>
    <w:p w14:paraId="30D2BB1C" w14:textId="77777777" w:rsidR="008F4E15" w:rsidRDefault="008F4E15" w:rsidP="008F4E15">
      <w:r>
        <w:t xml:space="preserve">    }</w:t>
      </w:r>
    </w:p>
    <w:p w14:paraId="1F60DC84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x</w:t>
      </w:r>
      <w:proofErr w:type="gramStart"/>
      <w:r>
        <w:t>1,y</w:t>
      </w:r>
      <w:proofErr w:type="gramEnd"/>
      <w:r>
        <w:t>1,d;</w:t>
      </w:r>
    </w:p>
    <w:p w14:paraId="61F88865" w14:textId="77777777" w:rsidR="008F4E15" w:rsidRDefault="008F4E15" w:rsidP="008F4E15">
      <w:r>
        <w:t xml:space="preserve">    d = </w:t>
      </w:r>
      <w:proofErr w:type="spellStart"/>
      <w:proofErr w:type="gramStart"/>
      <w:r>
        <w:t>exgcd</w:t>
      </w:r>
      <w:proofErr w:type="spellEnd"/>
      <w:r>
        <w:t>(</w:t>
      </w:r>
      <w:proofErr w:type="gramEnd"/>
      <w:r>
        <w:t xml:space="preserve">b, </w:t>
      </w:r>
      <w:proofErr w:type="spellStart"/>
      <w:r>
        <w:t>a%b</w:t>
      </w:r>
      <w:proofErr w:type="spellEnd"/>
      <w:r>
        <w:t>, x1, y1);</w:t>
      </w:r>
    </w:p>
    <w:p w14:paraId="16957FBB" w14:textId="77777777" w:rsidR="008F4E15" w:rsidRDefault="008F4E15" w:rsidP="008F4E15">
      <w:r>
        <w:t xml:space="preserve">    x = y1, y = x1 - a/b*y1;</w:t>
      </w:r>
    </w:p>
    <w:p w14:paraId="0051F823" w14:textId="77777777" w:rsidR="008F4E15" w:rsidRDefault="008F4E15" w:rsidP="008F4E15">
      <w:r>
        <w:t xml:space="preserve">    return d;</w:t>
      </w:r>
    </w:p>
    <w:p w14:paraId="63A909F7" w14:textId="77777777" w:rsidR="008F4E15" w:rsidRDefault="008F4E15" w:rsidP="008F4E15">
      <w:r>
        <w:t>}</w:t>
      </w:r>
    </w:p>
    <w:p w14:paraId="66F02BDC" w14:textId="77777777" w:rsidR="008F4E15" w:rsidRDefault="008F4E15" w:rsidP="008F4E15"/>
    <w:p w14:paraId="26CF8B10" w14:textId="77777777" w:rsidR="008F4E15" w:rsidRDefault="008F4E15" w:rsidP="008F4E15">
      <w:r>
        <w:t>x = (</w:t>
      </w:r>
      <w:proofErr w:type="spellStart"/>
      <w:r>
        <w:t>x%mod</w:t>
      </w:r>
      <w:proofErr w:type="spellEnd"/>
      <w:r>
        <w:t xml:space="preserve"> + mod) % mod;</w:t>
      </w:r>
      <w:r>
        <w:tab/>
        <w:t>// 保证0 &lt; x &lt; mod</w:t>
      </w:r>
    </w:p>
    <w:p w14:paraId="0316AD1F" w14:textId="77777777" w:rsidR="008F4E15" w:rsidRDefault="008F4E15" w:rsidP="008F4E15"/>
    <w:p w14:paraId="17FC3C9B" w14:textId="77777777" w:rsidR="008F4E15" w:rsidRDefault="008F4E15" w:rsidP="008F4E15">
      <w:r>
        <w:t>// 求 a 在模 mod 下的逆元, ax = 1(%mod)</w:t>
      </w:r>
    </w:p>
    <w:p w14:paraId="42ADBE95" w14:textId="77777777" w:rsidR="008F4E15" w:rsidRDefault="008F4E15" w:rsidP="008F4E15">
      <w:proofErr w:type="spellStart"/>
      <w:r>
        <w:t>exgcd</w:t>
      </w:r>
      <w:proofErr w:type="spellEnd"/>
      <w:r>
        <w:t>(</w:t>
      </w:r>
      <w:proofErr w:type="spellStart"/>
      <w:proofErr w:type="gramStart"/>
      <w:r>
        <w:t>a,mod</w:t>
      </w:r>
      <w:proofErr w:type="gramEnd"/>
      <w:r>
        <w:t>,x,y</w:t>
      </w:r>
      <w:proofErr w:type="spellEnd"/>
      <w:r>
        <w:t>);</w:t>
      </w:r>
    </w:p>
    <w:p w14:paraId="71F0F229" w14:textId="1E75346B" w:rsidR="008F4E15" w:rsidRDefault="008F4E15" w:rsidP="008F4E15">
      <w:r>
        <w:t>x = (</w:t>
      </w:r>
      <w:proofErr w:type="spellStart"/>
      <w:r>
        <w:t>x%mod</w:t>
      </w:r>
      <w:proofErr w:type="spellEnd"/>
      <w:r>
        <w:t xml:space="preserve"> + mod) % mod;</w:t>
      </w:r>
    </w:p>
    <w:p w14:paraId="08B19089" w14:textId="77777777" w:rsidR="008F4E15" w:rsidRDefault="008F4E15" w:rsidP="008F4E15"/>
    <w:p w14:paraId="3E5FF02C" w14:textId="77777777" w:rsidR="008F4E15" w:rsidRDefault="008F4E15" w:rsidP="008F4E15"/>
    <w:p w14:paraId="3240C4EB" w14:textId="77777777" w:rsidR="008F4E15" w:rsidRDefault="008F4E15" w:rsidP="008F4E15"/>
    <w:p w14:paraId="1FA7A568" w14:textId="77777777" w:rsidR="008F4E15" w:rsidRDefault="008F4E15" w:rsidP="008F4E15"/>
    <w:p w14:paraId="61EF8449" w14:textId="77777777" w:rsidR="008F4E15" w:rsidRDefault="008F4E15" w:rsidP="008F4E15"/>
    <w:p w14:paraId="315D142A" w14:textId="1C952322" w:rsidR="008F4E15" w:rsidRPr="008F4E15" w:rsidRDefault="008F4E15" w:rsidP="0045509A">
      <w:pPr>
        <w:pStyle w:val="2"/>
      </w:pPr>
      <w:r w:rsidRPr="008F4E15">
        <w:rPr>
          <w:rFonts w:hint="eastAsia"/>
        </w:rPr>
        <w:t>并查集</w:t>
      </w:r>
    </w:p>
    <w:p w14:paraId="2A0627AD" w14:textId="77777777" w:rsidR="008F4E15" w:rsidRDefault="008F4E15" w:rsidP="008F4E15"/>
    <w:p w14:paraId="4958B65D" w14:textId="77777777" w:rsidR="008F4E15" w:rsidRDefault="008F4E15" w:rsidP="008F4E15">
      <w:r>
        <w:t xml:space="preserve">vector&lt;int&gt; </w:t>
      </w:r>
      <w:proofErr w:type="spellStart"/>
      <w:proofErr w:type="gramStart"/>
      <w:r>
        <w:t>fa,sz</w:t>
      </w:r>
      <w:proofErr w:type="spellEnd"/>
      <w:proofErr w:type="gramEnd"/>
      <w:r>
        <w:t>;</w:t>
      </w:r>
    </w:p>
    <w:p w14:paraId="6B58D6C3" w14:textId="77777777" w:rsidR="008F4E15" w:rsidRDefault="008F4E15" w:rsidP="008F4E15">
      <w:proofErr w:type="spellStart"/>
      <w:proofErr w:type="gramStart"/>
      <w:r>
        <w:t>fa.resize</w:t>
      </w:r>
      <w:proofErr w:type="spellEnd"/>
      <w:proofErr w:type="gramEnd"/>
      <w:r>
        <w:t>(n+1),</w:t>
      </w:r>
      <w:proofErr w:type="spellStart"/>
      <w:r>
        <w:t>sz.resize</w:t>
      </w:r>
      <w:proofErr w:type="spellEnd"/>
      <w:r>
        <w:t>(n+1,1);</w:t>
      </w:r>
    </w:p>
    <w:p w14:paraId="4A33F3E5" w14:textId="77777777" w:rsidR="008F4E15" w:rsidRDefault="008F4E15" w:rsidP="008F4E15">
      <w:r>
        <w:t>iota(</w:t>
      </w:r>
      <w:proofErr w:type="spellStart"/>
      <w:proofErr w:type="gramStart"/>
      <w:r>
        <w:t>fa.begin</w:t>
      </w:r>
      <w:proofErr w:type="spellEnd"/>
      <w:proofErr w:type="gramEnd"/>
      <w:r>
        <w:t>(),</w:t>
      </w:r>
      <w:proofErr w:type="spellStart"/>
      <w:r>
        <w:t>fa.end</w:t>
      </w:r>
      <w:proofErr w:type="spellEnd"/>
      <w:r>
        <w:t>(),0);</w:t>
      </w:r>
    </w:p>
    <w:p w14:paraId="4620782D" w14:textId="77777777" w:rsidR="008F4E15" w:rsidRDefault="008F4E15" w:rsidP="008F4E15"/>
    <w:p w14:paraId="66AF23F9" w14:textId="77777777" w:rsidR="008F4E15" w:rsidRDefault="008F4E15" w:rsidP="008F4E15">
      <w:r>
        <w:t>int find(int x) // 找根节点</w:t>
      </w:r>
    </w:p>
    <w:p w14:paraId="6803E830" w14:textId="77777777" w:rsidR="008F4E15" w:rsidRDefault="008F4E15" w:rsidP="008F4E15">
      <w:r>
        <w:t>{</w:t>
      </w:r>
    </w:p>
    <w:p w14:paraId="78EF6661" w14:textId="77777777" w:rsidR="008F4E15" w:rsidRDefault="008F4E15" w:rsidP="008F4E15">
      <w:r>
        <w:t xml:space="preserve">    if(fa[x]==x)    return x;</w:t>
      </w:r>
    </w:p>
    <w:p w14:paraId="13379B7D" w14:textId="77777777" w:rsidR="008F4E15" w:rsidRDefault="008F4E15" w:rsidP="008F4E15">
      <w:r>
        <w:t xml:space="preserve">    return fa[x]=find(fa[x]);</w:t>
      </w:r>
    </w:p>
    <w:p w14:paraId="5754D4D0" w14:textId="77777777" w:rsidR="008F4E15" w:rsidRDefault="008F4E15" w:rsidP="008F4E15">
      <w:r>
        <w:t>}</w:t>
      </w:r>
    </w:p>
    <w:p w14:paraId="6C751790" w14:textId="77777777" w:rsidR="008F4E15" w:rsidRDefault="008F4E15" w:rsidP="008F4E15"/>
    <w:p w14:paraId="6315CDA5" w14:textId="77777777" w:rsidR="008F4E15" w:rsidRDefault="008F4E15" w:rsidP="008F4E15">
      <w:r>
        <w:t xml:space="preserve">void </w:t>
      </w:r>
      <w:proofErr w:type="spellStart"/>
      <w:r>
        <w:t>unionset</w:t>
      </w:r>
      <w:proofErr w:type="spellEnd"/>
      <w:r>
        <w:t>(int x, int y) // 合并</w:t>
      </w:r>
      <w:proofErr w:type="gramStart"/>
      <w:r>
        <w:t>并</w:t>
      </w:r>
      <w:proofErr w:type="gramEnd"/>
      <w:r>
        <w:t>查集</w:t>
      </w:r>
    </w:p>
    <w:p w14:paraId="567F2727" w14:textId="77777777" w:rsidR="008F4E15" w:rsidRDefault="008F4E15" w:rsidP="008F4E15">
      <w:r>
        <w:t>{</w:t>
      </w:r>
    </w:p>
    <w:p w14:paraId="670DF8CE" w14:textId="77777777" w:rsidR="008F4E15" w:rsidRDefault="008F4E15" w:rsidP="008F4E15">
      <w:r>
        <w:t xml:space="preserve">    x=find(x</w:t>
      </w:r>
      <w:proofErr w:type="gramStart"/>
      <w:r>
        <w:t>),y</w:t>
      </w:r>
      <w:proofErr w:type="gramEnd"/>
      <w:r>
        <w:t>=find(y);</w:t>
      </w:r>
    </w:p>
    <w:p w14:paraId="1E0ED76C" w14:textId="77777777" w:rsidR="008F4E15" w:rsidRDefault="008F4E15" w:rsidP="008F4E15">
      <w:r>
        <w:t xml:space="preserve">    if(x==</w:t>
      </w:r>
      <w:proofErr w:type="gramStart"/>
      <w:r>
        <w:t xml:space="preserve">y)   </w:t>
      </w:r>
      <w:proofErr w:type="gramEnd"/>
      <w:r>
        <w:t xml:space="preserve"> return;</w:t>
      </w:r>
    </w:p>
    <w:p w14:paraId="3A6B02E1" w14:textId="77777777" w:rsidR="008F4E15" w:rsidRDefault="008F4E15" w:rsidP="008F4E15">
      <w:r>
        <w:lastRenderedPageBreak/>
        <w:t xml:space="preserve">    if(</w:t>
      </w:r>
      <w:proofErr w:type="spellStart"/>
      <w:r>
        <w:t>sz</w:t>
      </w:r>
      <w:proofErr w:type="spellEnd"/>
      <w:r>
        <w:t>[x]&gt;</w:t>
      </w:r>
      <w:proofErr w:type="spellStart"/>
      <w:r>
        <w:t>sz</w:t>
      </w:r>
      <w:proofErr w:type="spellEnd"/>
      <w:r>
        <w:t>[y]) swap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365A57DE" w14:textId="77777777" w:rsidR="008F4E15" w:rsidRDefault="008F4E15" w:rsidP="008F4E15">
      <w:r>
        <w:t xml:space="preserve">    fa[x]=y;</w:t>
      </w:r>
    </w:p>
    <w:p w14:paraId="42E9A93A" w14:textId="77777777" w:rsidR="008F4E15" w:rsidRDefault="008F4E15" w:rsidP="008F4E15">
      <w:r>
        <w:t xml:space="preserve">    </w:t>
      </w:r>
      <w:proofErr w:type="spellStart"/>
      <w:r>
        <w:t>sz</w:t>
      </w:r>
      <w:proofErr w:type="spellEnd"/>
      <w:r>
        <w:t>[y]+=</w:t>
      </w:r>
      <w:proofErr w:type="spellStart"/>
      <w:r>
        <w:t>sz</w:t>
      </w:r>
      <w:proofErr w:type="spellEnd"/>
      <w:r>
        <w:t>[x];</w:t>
      </w:r>
    </w:p>
    <w:p w14:paraId="591BE2D2" w14:textId="190DFE26" w:rsidR="008F4E15" w:rsidRDefault="008F4E15" w:rsidP="008F4E15">
      <w:r>
        <w:t>}</w:t>
      </w:r>
    </w:p>
    <w:p w14:paraId="428BB8F3" w14:textId="77777777" w:rsidR="008F4E15" w:rsidRDefault="008F4E15" w:rsidP="008F4E15"/>
    <w:p w14:paraId="78D17121" w14:textId="77777777" w:rsidR="008F4E15" w:rsidRDefault="008F4E15" w:rsidP="008F4E15"/>
    <w:p w14:paraId="66C86818" w14:textId="77777777" w:rsidR="008F4E15" w:rsidRDefault="008F4E15" w:rsidP="008F4E15"/>
    <w:p w14:paraId="24904A70" w14:textId="77777777" w:rsidR="008F4E15" w:rsidRDefault="008F4E15" w:rsidP="008F4E15"/>
    <w:p w14:paraId="49A405D5" w14:textId="4FF90285" w:rsidR="008F4E15" w:rsidRPr="008F4E15" w:rsidRDefault="008F4E15" w:rsidP="0045509A">
      <w:pPr>
        <w:pStyle w:val="2"/>
      </w:pPr>
      <w:r w:rsidRPr="008F4E15">
        <w:rPr>
          <w:rFonts w:hint="eastAsia"/>
        </w:rPr>
        <w:t>二分</w:t>
      </w:r>
    </w:p>
    <w:p w14:paraId="366BE831" w14:textId="77777777" w:rsidR="008F4E15" w:rsidRDefault="008F4E15" w:rsidP="008F4E15">
      <w:r>
        <w:t xml:space="preserve">int </w:t>
      </w:r>
      <w:proofErr w:type="gramStart"/>
      <w:r>
        <w:t>find(</w:t>
      </w:r>
      <w:proofErr w:type="gramEnd"/>
      <w:r>
        <w:t>int q)</w:t>
      </w:r>
    </w:p>
    <w:p w14:paraId="64B783C1" w14:textId="77777777" w:rsidR="008F4E15" w:rsidRDefault="008F4E15" w:rsidP="008F4E15">
      <w:r>
        <w:t>{</w:t>
      </w:r>
    </w:p>
    <w:p w14:paraId="6F4668CA" w14:textId="77777777" w:rsidR="008F4E15" w:rsidRDefault="008F4E15" w:rsidP="008F4E15">
      <w:r>
        <w:t xml:space="preserve">    int l=</w:t>
      </w:r>
      <w:proofErr w:type="gramStart"/>
      <w:r>
        <w:t>0,r</w:t>
      </w:r>
      <w:proofErr w:type="gramEnd"/>
      <w:r>
        <w:t>=n+1,mid;</w:t>
      </w:r>
    </w:p>
    <w:p w14:paraId="7B2EF9E0" w14:textId="77777777" w:rsidR="008F4E15" w:rsidRDefault="008F4E15" w:rsidP="008F4E15">
      <w:r>
        <w:t xml:space="preserve">    while(l+1&lt;r)</w:t>
      </w:r>
    </w:p>
    <w:p w14:paraId="5435072D" w14:textId="77777777" w:rsidR="008F4E15" w:rsidRDefault="008F4E15" w:rsidP="008F4E15">
      <w:r>
        <w:t xml:space="preserve">    {</w:t>
      </w:r>
    </w:p>
    <w:p w14:paraId="11612C7B" w14:textId="77777777" w:rsidR="008F4E15" w:rsidRDefault="008F4E15" w:rsidP="008F4E15">
      <w:r>
        <w:t xml:space="preserve">        mid=</w:t>
      </w:r>
      <w:proofErr w:type="spellStart"/>
      <w:r>
        <w:t>l+r</w:t>
      </w:r>
      <w:proofErr w:type="spellEnd"/>
      <w:r>
        <w:t>&gt;&gt;1;</w:t>
      </w:r>
    </w:p>
    <w:p w14:paraId="57F42A12" w14:textId="77777777" w:rsidR="008F4E15" w:rsidRDefault="008F4E15" w:rsidP="008F4E15">
      <w:r>
        <w:t xml:space="preserve">        if(a[mid]&lt;=q)</w:t>
      </w:r>
    </w:p>
    <w:p w14:paraId="4CFEE801" w14:textId="77777777" w:rsidR="008F4E15" w:rsidRDefault="008F4E15" w:rsidP="008F4E15">
      <w:r>
        <w:t xml:space="preserve">            l=mid;</w:t>
      </w:r>
    </w:p>
    <w:p w14:paraId="6A1744AE" w14:textId="77777777" w:rsidR="008F4E15" w:rsidRDefault="008F4E15" w:rsidP="008F4E15">
      <w:r>
        <w:t xml:space="preserve">        else</w:t>
      </w:r>
    </w:p>
    <w:p w14:paraId="19B2AAA5" w14:textId="77777777" w:rsidR="008F4E15" w:rsidRDefault="008F4E15" w:rsidP="008F4E15">
      <w:r>
        <w:t xml:space="preserve">            r=mid;</w:t>
      </w:r>
    </w:p>
    <w:p w14:paraId="764930D6" w14:textId="77777777" w:rsidR="008F4E15" w:rsidRDefault="008F4E15" w:rsidP="008F4E15">
      <w:r>
        <w:t xml:space="preserve">    }</w:t>
      </w:r>
    </w:p>
    <w:p w14:paraId="70E38B15" w14:textId="77777777" w:rsidR="008F4E15" w:rsidRDefault="008F4E15" w:rsidP="008F4E15">
      <w:r>
        <w:t xml:space="preserve">    return l;</w:t>
      </w:r>
    </w:p>
    <w:p w14:paraId="7AF0C259" w14:textId="645BA2E2" w:rsidR="008F4E15" w:rsidRDefault="008F4E15" w:rsidP="008F4E15">
      <w:r>
        <w:t>}</w:t>
      </w:r>
    </w:p>
    <w:p w14:paraId="70D93F06" w14:textId="77777777" w:rsidR="008F4E15" w:rsidRDefault="008F4E15" w:rsidP="008F4E15"/>
    <w:p w14:paraId="7A4295BC" w14:textId="77777777" w:rsidR="008F4E15" w:rsidRDefault="008F4E15" w:rsidP="008F4E15"/>
    <w:p w14:paraId="6383C03F" w14:textId="77777777" w:rsidR="008F4E15" w:rsidRDefault="008F4E15" w:rsidP="008F4E15"/>
    <w:p w14:paraId="6C6045D9" w14:textId="77777777" w:rsidR="008F4E15" w:rsidRDefault="008F4E15" w:rsidP="008F4E15"/>
    <w:p w14:paraId="64BD5CEE" w14:textId="57970607" w:rsidR="008F4E15" w:rsidRPr="008F4E15" w:rsidRDefault="008F4E15" w:rsidP="0045509A">
      <w:pPr>
        <w:pStyle w:val="2"/>
      </w:pPr>
      <w:r w:rsidRPr="008F4E15">
        <w:t>树状数组</w:t>
      </w:r>
    </w:p>
    <w:p w14:paraId="4FA2FA0A" w14:textId="77777777" w:rsidR="008F4E15" w:rsidRDefault="008F4E15" w:rsidP="008F4E15">
      <w:r>
        <w:t xml:space="preserve">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14:paraId="3A5F3AD5" w14:textId="77777777" w:rsidR="008F4E15" w:rsidRDefault="008F4E15" w:rsidP="008F4E15">
      <w:r>
        <w:t>vector&lt;</w:t>
      </w:r>
      <w:proofErr w:type="spellStart"/>
      <w:r>
        <w:t>ll</w:t>
      </w:r>
      <w:proofErr w:type="spellEnd"/>
      <w:r>
        <w:t>&gt; a;</w:t>
      </w:r>
    </w:p>
    <w:p w14:paraId="7260D81D" w14:textId="77777777" w:rsidR="008F4E15" w:rsidRDefault="008F4E15" w:rsidP="008F4E15"/>
    <w:p w14:paraId="084FCF78" w14:textId="77777777" w:rsidR="008F4E15" w:rsidRDefault="008F4E15" w:rsidP="008F4E15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lowbit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x)</w:t>
      </w:r>
    </w:p>
    <w:p w14:paraId="78D6D6AD" w14:textId="77777777" w:rsidR="008F4E15" w:rsidRDefault="008F4E15" w:rsidP="008F4E15">
      <w:r>
        <w:t>{</w:t>
      </w:r>
    </w:p>
    <w:p w14:paraId="64F6B1DE" w14:textId="77777777" w:rsidR="008F4E15" w:rsidRDefault="008F4E15" w:rsidP="008F4E15">
      <w:r>
        <w:t xml:space="preserve">    return x&amp;-x;</w:t>
      </w:r>
    </w:p>
    <w:p w14:paraId="671277C6" w14:textId="77777777" w:rsidR="008F4E15" w:rsidRDefault="008F4E15" w:rsidP="008F4E15">
      <w:r>
        <w:t>}</w:t>
      </w:r>
    </w:p>
    <w:p w14:paraId="4A89D6DF" w14:textId="77777777" w:rsidR="008F4E15" w:rsidRDefault="008F4E15" w:rsidP="008F4E15"/>
    <w:p w14:paraId="25051117" w14:textId="77777777" w:rsidR="008F4E15" w:rsidRDefault="008F4E15" w:rsidP="008F4E15">
      <w:r>
        <w:t>// 单点修改</w:t>
      </w:r>
    </w:p>
    <w:p w14:paraId="4E6D5E4B" w14:textId="77777777" w:rsidR="008F4E15" w:rsidRDefault="008F4E15" w:rsidP="008F4E15">
      <w:r>
        <w:t xml:space="preserve">void </w:t>
      </w:r>
      <w:proofErr w:type="gramStart"/>
      <w:r>
        <w:t>change(</w:t>
      </w:r>
      <w:proofErr w:type="spellStart"/>
      <w:proofErr w:type="gramEnd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k)</w:t>
      </w:r>
    </w:p>
    <w:p w14:paraId="54C75343" w14:textId="77777777" w:rsidR="008F4E15" w:rsidRDefault="008F4E15" w:rsidP="008F4E15">
      <w:r>
        <w:t>{</w:t>
      </w:r>
    </w:p>
    <w:p w14:paraId="7DD22061" w14:textId="77777777" w:rsidR="008F4E15" w:rsidRDefault="008F4E15" w:rsidP="008F4E15">
      <w:r>
        <w:t xml:space="preserve">    while(x&lt;=n)</w:t>
      </w:r>
    </w:p>
    <w:p w14:paraId="013130CA" w14:textId="77777777" w:rsidR="008F4E15" w:rsidRDefault="008F4E15" w:rsidP="008F4E15">
      <w:r>
        <w:t xml:space="preserve">    {</w:t>
      </w:r>
    </w:p>
    <w:p w14:paraId="5729591F" w14:textId="77777777" w:rsidR="008F4E15" w:rsidRDefault="008F4E15" w:rsidP="008F4E15">
      <w:r>
        <w:t xml:space="preserve">        a[x]+=k;</w:t>
      </w:r>
    </w:p>
    <w:p w14:paraId="684CECC0" w14:textId="77777777" w:rsidR="008F4E15" w:rsidRDefault="008F4E15" w:rsidP="008F4E15">
      <w:r>
        <w:lastRenderedPageBreak/>
        <w:t xml:space="preserve">        x+=</w:t>
      </w:r>
      <w:proofErr w:type="spellStart"/>
      <w:r>
        <w:t>lowbit</w:t>
      </w:r>
      <w:proofErr w:type="spellEnd"/>
      <w:r>
        <w:t>(x);</w:t>
      </w:r>
    </w:p>
    <w:p w14:paraId="6A237C08" w14:textId="77777777" w:rsidR="008F4E15" w:rsidRDefault="008F4E15" w:rsidP="008F4E15">
      <w:r>
        <w:t xml:space="preserve">    }</w:t>
      </w:r>
    </w:p>
    <w:p w14:paraId="6E5A2987" w14:textId="77777777" w:rsidR="008F4E15" w:rsidRDefault="008F4E15" w:rsidP="008F4E15">
      <w:r>
        <w:t>}</w:t>
      </w:r>
    </w:p>
    <w:p w14:paraId="13F80C18" w14:textId="77777777" w:rsidR="008F4E15" w:rsidRDefault="008F4E15" w:rsidP="008F4E15"/>
    <w:p w14:paraId="2DF4A580" w14:textId="77777777" w:rsidR="008F4E15" w:rsidRDefault="008F4E15" w:rsidP="008F4E15">
      <w:r>
        <w:t>// 查询区间[1,x]前缀</w:t>
      </w:r>
      <w:proofErr w:type="gramStart"/>
      <w:r>
        <w:t>和</w:t>
      </w:r>
      <w:proofErr w:type="gramEnd"/>
    </w:p>
    <w:p w14:paraId="1D7DDC7E" w14:textId="77777777" w:rsidR="008F4E15" w:rsidRDefault="008F4E15" w:rsidP="008F4E15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spellStart"/>
      <w:proofErr w:type="gramEnd"/>
      <w:r>
        <w:t>ll</w:t>
      </w:r>
      <w:proofErr w:type="spellEnd"/>
      <w:r>
        <w:t xml:space="preserve"> x)</w:t>
      </w:r>
    </w:p>
    <w:p w14:paraId="0080A212" w14:textId="77777777" w:rsidR="008F4E15" w:rsidRDefault="008F4E15" w:rsidP="008F4E15">
      <w:r>
        <w:t>{</w:t>
      </w:r>
    </w:p>
    <w:p w14:paraId="61D64D46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res=0;</w:t>
      </w:r>
    </w:p>
    <w:p w14:paraId="755F743C" w14:textId="77777777" w:rsidR="008F4E15" w:rsidRDefault="008F4E15" w:rsidP="008F4E15">
      <w:r>
        <w:t xml:space="preserve">    while(x&gt;0)</w:t>
      </w:r>
    </w:p>
    <w:p w14:paraId="69FB0620" w14:textId="77777777" w:rsidR="008F4E15" w:rsidRDefault="008F4E15" w:rsidP="008F4E15">
      <w:r>
        <w:t xml:space="preserve">    {</w:t>
      </w:r>
    </w:p>
    <w:p w14:paraId="5E26DBDB" w14:textId="77777777" w:rsidR="008F4E15" w:rsidRDefault="008F4E15" w:rsidP="008F4E15">
      <w:r>
        <w:t xml:space="preserve">        res+=a[x];</w:t>
      </w:r>
    </w:p>
    <w:p w14:paraId="13CD3F6C" w14:textId="77777777" w:rsidR="008F4E15" w:rsidRDefault="008F4E15" w:rsidP="008F4E15">
      <w:r>
        <w:t xml:space="preserve">        x-=</w:t>
      </w:r>
      <w:proofErr w:type="spellStart"/>
      <w:r>
        <w:t>lowbit</w:t>
      </w:r>
      <w:proofErr w:type="spellEnd"/>
      <w:r>
        <w:t>(x);</w:t>
      </w:r>
    </w:p>
    <w:p w14:paraId="4406C410" w14:textId="77777777" w:rsidR="008F4E15" w:rsidRDefault="008F4E15" w:rsidP="008F4E15">
      <w:r>
        <w:t xml:space="preserve">    }</w:t>
      </w:r>
    </w:p>
    <w:p w14:paraId="529C6BA2" w14:textId="77777777" w:rsidR="008F4E15" w:rsidRDefault="008F4E15" w:rsidP="008F4E15">
      <w:r>
        <w:t xml:space="preserve">    return res;</w:t>
      </w:r>
    </w:p>
    <w:p w14:paraId="55DA0D2D" w14:textId="77777777" w:rsidR="008F4E15" w:rsidRDefault="008F4E15" w:rsidP="008F4E15">
      <w:r>
        <w:t>}</w:t>
      </w:r>
    </w:p>
    <w:p w14:paraId="293863B2" w14:textId="77777777" w:rsidR="008F4E15" w:rsidRDefault="008F4E15" w:rsidP="008F4E15"/>
    <w:p w14:paraId="7355702A" w14:textId="77777777" w:rsidR="008F4E15" w:rsidRDefault="008F4E15" w:rsidP="008F4E15">
      <w:r>
        <w:t xml:space="preserve">int </w:t>
      </w:r>
      <w:proofErr w:type="gramStart"/>
      <w:r>
        <w:t>main(</w:t>
      </w:r>
      <w:proofErr w:type="gramEnd"/>
      <w:r>
        <w:t>)</w:t>
      </w:r>
    </w:p>
    <w:p w14:paraId="2FBCE68E" w14:textId="77777777" w:rsidR="008F4E15" w:rsidRDefault="008F4E15" w:rsidP="008F4E15">
      <w:r>
        <w:t>{</w:t>
      </w:r>
    </w:p>
    <w:p w14:paraId="7CE5B39E" w14:textId="77777777" w:rsidR="008F4E15" w:rsidRDefault="008F4E15" w:rsidP="008F4E15">
      <w:r>
        <w:t xml:space="preserve">    </w:t>
      </w:r>
      <w:proofErr w:type="spellStart"/>
      <w:r>
        <w:t>cin</w:t>
      </w:r>
      <w:proofErr w:type="spellEnd"/>
      <w:r>
        <w:t>&gt;&gt;n&gt;&gt;m;</w:t>
      </w:r>
    </w:p>
    <w:p w14:paraId="1328B308" w14:textId="77777777" w:rsidR="008F4E15" w:rsidRDefault="008F4E15" w:rsidP="008F4E15">
      <w:r>
        <w:t xml:space="preserve">    </w:t>
      </w:r>
      <w:proofErr w:type="spellStart"/>
      <w:proofErr w:type="gramStart"/>
      <w:r>
        <w:t>a.resize</w:t>
      </w:r>
      <w:proofErr w:type="spellEnd"/>
      <w:proofErr w:type="gramEnd"/>
      <w:r>
        <w:t>(n+1);</w:t>
      </w:r>
    </w:p>
    <w:p w14:paraId="1B68EC7C" w14:textId="77777777" w:rsidR="008F4E15" w:rsidRDefault="008F4E15" w:rsidP="008F4E1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23451BD4" w14:textId="77777777" w:rsidR="008F4E15" w:rsidRDefault="008F4E15" w:rsidP="008F4E15">
      <w:r>
        <w:t xml:space="preserve">    {</w:t>
      </w:r>
    </w:p>
    <w:p w14:paraId="2D495222" w14:textId="77777777" w:rsidR="008F4E15" w:rsidRDefault="008F4E15" w:rsidP="008F4E15">
      <w:r>
        <w:t xml:space="preserve">        </w:t>
      </w:r>
      <w:proofErr w:type="spellStart"/>
      <w:r>
        <w:t>cin</w:t>
      </w:r>
      <w:proofErr w:type="spellEnd"/>
      <w:r>
        <w:t>&gt;&gt;t;</w:t>
      </w:r>
    </w:p>
    <w:p w14:paraId="70E0AC14" w14:textId="77777777" w:rsidR="008F4E15" w:rsidRDefault="008F4E15" w:rsidP="008F4E15">
      <w:r>
        <w:t xml:space="preserve">        change(</w:t>
      </w:r>
      <w:proofErr w:type="spellStart"/>
      <w:proofErr w:type="gramStart"/>
      <w:r>
        <w:t>i,t</w:t>
      </w:r>
      <w:proofErr w:type="spellEnd"/>
      <w:proofErr w:type="gramEnd"/>
      <w:r>
        <w:t>);</w:t>
      </w:r>
    </w:p>
    <w:p w14:paraId="76367146" w14:textId="77777777" w:rsidR="008F4E15" w:rsidRDefault="008F4E15" w:rsidP="008F4E15">
      <w:r>
        <w:t xml:space="preserve">    }</w:t>
      </w:r>
    </w:p>
    <w:p w14:paraId="21A48DEE" w14:textId="77777777" w:rsidR="008F4E15" w:rsidRDefault="008F4E15" w:rsidP="008F4E15">
      <w:r>
        <w:t xml:space="preserve">    while(m--)</w:t>
      </w:r>
    </w:p>
    <w:p w14:paraId="40E5B4E9" w14:textId="77777777" w:rsidR="008F4E15" w:rsidRDefault="008F4E15" w:rsidP="008F4E15">
      <w:r>
        <w:t xml:space="preserve">    {</w:t>
      </w:r>
    </w:p>
    <w:p w14:paraId="475A1321" w14:textId="77777777" w:rsidR="008F4E15" w:rsidRDefault="008F4E15" w:rsidP="008F4E15">
      <w:r>
        <w:t xml:space="preserve">        int </w:t>
      </w:r>
      <w:proofErr w:type="spellStart"/>
      <w:proofErr w:type="gramStart"/>
      <w:r>
        <w:t>opt,x</w:t>
      </w:r>
      <w:proofErr w:type="gramEnd"/>
      <w:r>
        <w:t>,y</w:t>
      </w:r>
      <w:proofErr w:type="spellEnd"/>
      <w:r>
        <w:t>;</w:t>
      </w:r>
    </w:p>
    <w:p w14:paraId="659CB393" w14:textId="77777777" w:rsidR="008F4E15" w:rsidRDefault="008F4E15" w:rsidP="008F4E15">
      <w:r>
        <w:t xml:space="preserve">        </w:t>
      </w:r>
      <w:proofErr w:type="spellStart"/>
      <w:r>
        <w:t>cin</w:t>
      </w:r>
      <w:proofErr w:type="spellEnd"/>
      <w:r>
        <w:t>&gt;&gt;opt&gt;&gt;x&gt;&gt;y;</w:t>
      </w:r>
    </w:p>
    <w:p w14:paraId="47A1FF65" w14:textId="77777777" w:rsidR="008F4E15" w:rsidRDefault="008F4E15" w:rsidP="008F4E15">
      <w:r>
        <w:t xml:space="preserve">        if(opt==1)</w:t>
      </w:r>
    </w:p>
    <w:p w14:paraId="2CCF9C3C" w14:textId="77777777" w:rsidR="008F4E15" w:rsidRDefault="008F4E15" w:rsidP="008F4E15">
      <w:r>
        <w:t xml:space="preserve">            change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33A97BC5" w14:textId="77777777" w:rsidR="008F4E15" w:rsidRDefault="008F4E15" w:rsidP="008F4E15">
      <w:r>
        <w:t xml:space="preserve">        else</w:t>
      </w:r>
    </w:p>
    <w:p w14:paraId="07FE0378" w14:textId="77777777" w:rsidR="008F4E15" w:rsidRDefault="008F4E15" w:rsidP="008F4E15">
      <w:r>
        <w:t xml:space="preserve">            </w:t>
      </w:r>
      <w:proofErr w:type="spellStart"/>
      <w:r>
        <w:t>cout</w:t>
      </w:r>
      <w:proofErr w:type="spellEnd"/>
      <w:r>
        <w:t>&lt;&lt;query(y)-query(x-</w:t>
      </w:r>
      <w:proofErr w:type="gramStart"/>
      <w:r>
        <w:t>1)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36D7D056" w14:textId="77777777" w:rsidR="008F4E15" w:rsidRDefault="008F4E15" w:rsidP="008F4E15">
      <w:r>
        <w:t xml:space="preserve">    }</w:t>
      </w:r>
    </w:p>
    <w:p w14:paraId="5DBDB867" w14:textId="1060407F" w:rsidR="008F4E15" w:rsidRDefault="008F4E15" w:rsidP="008F4E15">
      <w:r>
        <w:t>}</w:t>
      </w:r>
    </w:p>
    <w:p w14:paraId="3E8182F2" w14:textId="77777777" w:rsidR="008F4E15" w:rsidRDefault="008F4E15" w:rsidP="008F4E15"/>
    <w:p w14:paraId="7548D529" w14:textId="77777777" w:rsidR="008F4E15" w:rsidRDefault="008F4E15" w:rsidP="008F4E15"/>
    <w:p w14:paraId="0ED68020" w14:textId="77777777" w:rsidR="008F4E15" w:rsidRDefault="008F4E15" w:rsidP="008F4E15"/>
    <w:p w14:paraId="0D97A9F4" w14:textId="77777777" w:rsidR="008F4E15" w:rsidRDefault="008F4E15" w:rsidP="008F4E15"/>
    <w:p w14:paraId="1D77FC84" w14:textId="77777777" w:rsidR="008F4E15" w:rsidRDefault="008F4E15" w:rsidP="008F4E15">
      <w:pPr>
        <w:rPr>
          <w:b/>
          <w:bCs/>
          <w:sz w:val="31"/>
          <w:szCs w:val="32"/>
        </w:rPr>
      </w:pPr>
    </w:p>
    <w:p w14:paraId="08216DF5" w14:textId="77777777" w:rsidR="008F4E15" w:rsidRDefault="008F4E15" w:rsidP="008F4E15">
      <w:pPr>
        <w:rPr>
          <w:b/>
          <w:bCs/>
          <w:sz w:val="31"/>
          <w:szCs w:val="32"/>
        </w:rPr>
      </w:pPr>
    </w:p>
    <w:p w14:paraId="613FAEB7" w14:textId="77777777" w:rsidR="0045509A" w:rsidRDefault="0045509A" w:rsidP="008F4E15">
      <w:pPr>
        <w:rPr>
          <w:b/>
          <w:bCs/>
          <w:sz w:val="31"/>
          <w:szCs w:val="32"/>
        </w:rPr>
      </w:pPr>
    </w:p>
    <w:p w14:paraId="0A20B075" w14:textId="6806A047" w:rsidR="008F4E15" w:rsidRPr="008F4E15" w:rsidRDefault="008F4E15" w:rsidP="0045509A">
      <w:pPr>
        <w:pStyle w:val="2"/>
      </w:pPr>
      <w:r w:rsidRPr="008F4E15">
        <w:rPr>
          <w:rFonts w:hint="eastAsia"/>
        </w:rPr>
        <w:lastRenderedPageBreak/>
        <w:t>线段树</w:t>
      </w:r>
    </w:p>
    <w:p w14:paraId="66A54767" w14:textId="77777777" w:rsidR="008F4E15" w:rsidRDefault="008F4E15" w:rsidP="008F4E15">
      <w:r>
        <w:t>// 线段树 version1</w:t>
      </w:r>
    </w:p>
    <w:p w14:paraId="6DB1294F" w14:textId="77777777" w:rsidR="008F4E15" w:rsidRDefault="008F4E15" w:rsidP="008F4E15">
      <w:r>
        <w:t>#define lc p&lt;&lt;1     // 左子节点</w:t>
      </w:r>
    </w:p>
    <w:p w14:paraId="408AB54F" w14:textId="77777777" w:rsidR="008F4E15" w:rsidRDefault="008F4E15" w:rsidP="008F4E15">
      <w:r>
        <w:t xml:space="preserve">#define </w:t>
      </w:r>
      <w:proofErr w:type="spellStart"/>
      <w:r>
        <w:t>rc</w:t>
      </w:r>
      <w:proofErr w:type="spellEnd"/>
      <w:r>
        <w:t xml:space="preserve"> p&lt;&lt;1|1   // </w:t>
      </w:r>
      <w:proofErr w:type="gramStart"/>
      <w:r>
        <w:t>右子节点</w:t>
      </w:r>
      <w:proofErr w:type="gramEnd"/>
    </w:p>
    <w:p w14:paraId="245A6A0C" w14:textId="77777777" w:rsidR="008F4E15" w:rsidRDefault="008F4E15" w:rsidP="008F4E15">
      <w:r>
        <w:t xml:space="preserve">const </w:t>
      </w:r>
      <w:proofErr w:type="spellStart"/>
      <w:r>
        <w:t>ll</w:t>
      </w:r>
      <w:proofErr w:type="spellEnd"/>
      <w:r>
        <w:t xml:space="preserve"> N = 1e5+1;</w:t>
      </w:r>
    </w:p>
    <w:p w14:paraId="3BA319BD" w14:textId="77777777" w:rsidR="008F4E15" w:rsidRDefault="008F4E15" w:rsidP="008F4E15">
      <w:r>
        <w:t>vector&lt;</w:t>
      </w:r>
      <w:proofErr w:type="spellStart"/>
      <w:r>
        <w:t>ll</w:t>
      </w:r>
      <w:proofErr w:type="spellEnd"/>
      <w:r>
        <w:t>&gt; w;</w:t>
      </w:r>
    </w:p>
    <w:p w14:paraId="7B1F3728" w14:textId="77777777" w:rsidR="008F4E15" w:rsidRDefault="008F4E15" w:rsidP="008F4E15"/>
    <w:p w14:paraId="7793EF04" w14:textId="77777777" w:rsidR="008F4E15" w:rsidRDefault="008F4E15" w:rsidP="008F4E15">
      <w:r>
        <w:t>struct node</w:t>
      </w:r>
    </w:p>
    <w:p w14:paraId="01456577" w14:textId="77777777" w:rsidR="008F4E15" w:rsidRDefault="008F4E15" w:rsidP="008F4E15">
      <w:r>
        <w:t>{</w:t>
      </w:r>
    </w:p>
    <w:p w14:paraId="5E524731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l,r,sum,add</w:t>
      </w:r>
      <w:proofErr w:type="spellEnd"/>
      <w:r>
        <w:t>;     // 区间，区间和，懒标记</w:t>
      </w:r>
    </w:p>
    <w:p w14:paraId="15820F27" w14:textId="77777777" w:rsidR="008F4E15" w:rsidRDefault="008F4E15" w:rsidP="008F4E15">
      <w:r>
        <w:t>}tr[4*N];</w:t>
      </w:r>
    </w:p>
    <w:p w14:paraId="398BFCC5" w14:textId="77777777" w:rsidR="008F4E15" w:rsidRDefault="008F4E15" w:rsidP="008F4E15"/>
    <w:p w14:paraId="4A6CF4D9" w14:textId="77777777" w:rsidR="008F4E15" w:rsidRDefault="008F4E15" w:rsidP="008F4E15">
      <w:r>
        <w:t xml:space="preserve">void </w:t>
      </w:r>
      <w:proofErr w:type="gramStart"/>
      <w:r>
        <w:t>pushup(</w:t>
      </w:r>
      <w:proofErr w:type="spellStart"/>
      <w:proofErr w:type="gramEnd"/>
      <w:r>
        <w:t>ll</w:t>
      </w:r>
      <w:proofErr w:type="spellEnd"/>
      <w:r>
        <w:t xml:space="preserve"> p)</w:t>
      </w:r>
    </w:p>
    <w:p w14:paraId="50F9F628" w14:textId="77777777" w:rsidR="008F4E15" w:rsidRDefault="008F4E15" w:rsidP="008F4E15">
      <w:r>
        <w:t>{</w:t>
      </w:r>
    </w:p>
    <w:p w14:paraId="206547C2" w14:textId="77777777" w:rsidR="008F4E15" w:rsidRDefault="008F4E15" w:rsidP="008F4E15">
      <w:r>
        <w:t xml:space="preserve">    tr[p</w:t>
      </w:r>
      <w:proofErr w:type="gramStart"/>
      <w:r>
        <w:t>].sum</w:t>
      </w:r>
      <w:proofErr w:type="gramEnd"/>
      <w:r>
        <w:t xml:space="preserve"> = tr[lc].sum + tr[</w:t>
      </w:r>
      <w:proofErr w:type="spellStart"/>
      <w:r>
        <w:t>rc</w:t>
      </w:r>
      <w:proofErr w:type="spellEnd"/>
      <w:r>
        <w:t>].sum;</w:t>
      </w:r>
    </w:p>
    <w:p w14:paraId="687E8E2E" w14:textId="77777777" w:rsidR="008F4E15" w:rsidRDefault="008F4E15" w:rsidP="008F4E15">
      <w:r>
        <w:t>}</w:t>
      </w:r>
    </w:p>
    <w:p w14:paraId="5A215719" w14:textId="77777777" w:rsidR="008F4E15" w:rsidRDefault="008F4E15" w:rsidP="008F4E15"/>
    <w:p w14:paraId="4C17327F" w14:textId="77777777" w:rsidR="008F4E15" w:rsidRDefault="008F4E15" w:rsidP="008F4E15">
      <w:r>
        <w:t xml:space="preserve">void </w:t>
      </w:r>
      <w:proofErr w:type="gramStart"/>
      <w:r>
        <w:t>pushdown(</w:t>
      </w:r>
      <w:proofErr w:type="spellStart"/>
      <w:proofErr w:type="gramEnd"/>
      <w:r>
        <w:t>ll</w:t>
      </w:r>
      <w:proofErr w:type="spellEnd"/>
      <w:r>
        <w:t xml:space="preserve"> p)</w:t>
      </w:r>
    </w:p>
    <w:p w14:paraId="30F918DD" w14:textId="77777777" w:rsidR="008F4E15" w:rsidRDefault="008F4E15" w:rsidP="008F4E15">
      <w:r>
        <w:t>{</w:t>
      </w:r>
    </w:p>
    <w:p w14:paraId="5F3BB13F" w14:textId="77777777" w:rsidR="008F4E15" w:rsidRDefault="008F4E15" w:rsidP="008F4E15">
      <w:r>
        <w:t xml:space="preserve">    if(tr[p</w:t>
      </w:r>
      <w:proofErr w:type="gramStart"/>
      <w:r>
        <w:t>].add</w:t>
      </w:r>
      <w:proofErr w:type="gramEnd"/>
      <w:r>
        <w:t>)</w:t>
      </w:r>
    </w:p>
    <w:p w14:paraId="100BAB5C" w14:textId="77777777" w:rsidR="008F4E15" w:rsidRDefault="008F4E15" w:rsidP="008F4E15">
      <w:r>
        <w:t xml:space="preserve">    {</w:t>
      </w:r>
    </w:p>
    <w:p w14:paraId="2AB9AA5C" w14:textId="77777777" w:rsidR="008F4E15" w:rsidRDefault="008F4E15" w:rsidP="008F4E15">
      <w:r>
        <w:t xml:space="preserve">        tr[lc</w:t>
      </w:r>
      <w:proofErr w:type="gramStart"/>
      <w:r>
        <w:t>].sum</w:t>
      </w:r>
      <w:proofErr w:type="gramEnd"/>
      <w:r>
        <w:t xml:space="preserve"> += tr[p].add*(tr[lc].r-tr[lc].l+1);</w:t>
      </w:r>
    </w:p>
    <w:p w14:paraId="2FC95F45" w14:textId="77777777" w:rsidR="008F4E15" w:rsidRDefault="008F4E15" w:rsidP="008F4E15">
      <w:r>
        <w:t xml:space="preserve">        tr[</w:t>
      </w:r>
      <w:proofErr w:type="spellStart"/>
      <w:r>
        <w:t>rc</w:t>
      </w:r>
      <w:proofErr w:type="spellEnd"/>
      <w:proofErr w:type="gramStart"/>
      <w:r>
        <w:t>].sum</w:t>
      </w:r>
      <w:proofErr w:type="gramEnd"/>
      <w:r>
        <w:t xml:space="preserve"> += tr[p].add*(tr[</w:t>
      </w:r>
      <w:proofErr w:type="spellStart"/>
      <w:r>
        <w:t>rc</w:t>
      </w:r>
      <w:proofErr w:type="spellEnd"/>
      <w:r>
        <w:t>].r-tr[</w:t>
      </w:r>
      <w:proofErr w:type="spellStart"/>
      <w:r>
        <w:t>rc</w:t>
      </w:r>
      <w:proofErr w:type="spellEnd"/>
      <w:r>
        <w:t>].l+1);</w:t>
      </w:r>
    </w:p>
    <w:p w14:paraId="5B58975B" w14:textId="77777777" w:rsidR="008F4E15" w:rsidRDefault="008F4E15" w:rsidP="008F4E15">
      <w:r>
        <w:t xml:space="preserve">        tr[lc</w:t>
      </w:r>
      <w:proofErr w:type="gramStart"/>
      <w:r>
        <w:t>].add</w:t>
      </w:r>
      <w:proofErr w:type="gramEnd"/>
      <w:r>
        <w:t xml:space="preserve"> += tr[p].add;</w:t>
      </w:r>
    </w:p>
    <w:p w14:paraId="70B36E39" w14:textId="77777777" w:rsidR="008F4E15" w:rsidRDefault="008F4E15" w:rsidP="008F4E15">
      <w:r>
        <w:t xml:space="preserve">        tr[</w:t>
      </w:r>
      <w:proofErr w:type="spellStart"/>
      <w:r>
        <w:t>rc</w:t>
      </w:r>
      <w:proofErr w:type="spellEnd"/>
      <w:proofErr w:type="gramStart"/>
      <w:r>
        <w:t>].add</w:t>
      </w:r>
      <w:proofErr w:type="gramEnd"/>
      <w:r>
        <w:t xml:space="preserve"> += tr[p].add;</w:t>
      </w:r>
    </w:p>
    <w:p w14:paraId="2E987DB0" w14:textId="77777777" w:rsidR="008F4E15" w:rsidRDefault="008F4E15" w:rsidP="008F4E15">
      <w:r>
        <w:t xml:space="preserve">        tr[p</w:t>
      </w:r>
      <w:proofErr w:type="gramStart"/>
      <w:r>
        <w:t>].add</w:t>
      </w:r>
      <w:proofErr w:type="gramEnd"/>
      <w:r>
        <w:t xml:space="preserve"> = 0;</w:t>
      </w:r>
    </w:p>
    <w:p w14:paraId="2B1AA1E1" w14:textId="77777777" w:rsidR="008F4E15" w:rsidRDefault="008F4E15" w:rsidP="008F4E15">
      <w:r>
        <w:t xml:space="preserve">    }</w:t>
      </w:r>
    </w:p>
    <w:p w14:paraId="37C0FF84" w14:textId="77777777" w:rsidR="008F4E15" w:rsidRDefault="008F4E15" w:rsidP="008F4E15">
      <w:r>
        <w:t>}</w:t>
      </w:r>
    </w:p>
    <w:p w14:paraId="02174F70" w14:textId="77777777" w:rsidR="008F4E15" w:rsidRDefault="008F4E15" w:rsidP="008F4E15"/>
    <w:p w14:paraId="534F1F0E" w14:textId="77777777" w:rsidR="008F4E15" w:rsidRDefault="008F4E15" w:rsidP="008F4E15">
      <w:r>
        <w:t xml:space="preserve">void </w:t>
      </w:r>
      <w:proofErr w:type="gramStart"/>
      <w:r>
        <w:t>build(</w:t>
      </w:r>
      <w:proofErr w:type="spellStart"/>
      <w:proofErr w:type="gramEnd"/>
      <w:r>
        <w:t>ll</w:t>
      </w:r>
      <w:proofErr w:type="spellEnd"/>
      <w:r>
        <w:t xml:space="preserve"> p, </w:t>
      </w:r>
      <w:proofErr w:type="spellStart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y)</w:t>
      </w:r>
    </w:p>
    <w:p w14:paraId="1D672BBD" w14:textId="77777777" w:rsidR="008F4E15" w:rsidRDefault="008F4E15" w:rsidP="008F4E15">
      <w:r>
        <w:t>{</w:t>
      </w:r>
    </w:p>
    <w:p w14:paraId="1A05BF5D" w14:textId="77777777" w:rsidR="008F4E15" w:rsidRDefault="008F4E15" w:rsidP="008F4E15">
      <w:r>
        <w:t xml:space="preserve">    tr[p] = {</w:t>
      </w:r>
      <w:proofErr w:type="spellStart"/>
      <w:proofErr w:type="gramStart"/>
      <w:r>
        <w:t>x,y</w:t>
      </w:r>
      <w:proofErr w:type="gramEnd"/>
      <w:r>
        <w:t>,w</w:t>
      </w:r>
      <w:proofErr w:type="spellEnd"/>
      <w:r>
        <w:t>[x],0};</w:t>
      </w:r>
    </w:p>
    <w:p w14:paraId="698B141F" w14:textId="77777777" w:rsidR="008F4E15" w:rsidRDefault="008F4E15" w:rsidP="008F4E15">
      <w:r>
        <w:t xml:space="preserve">    if(x==</w:t>
      </w:r>
      <w:proofErr w:type="gramStart"/>
      <w:r>
        <w:t xml:space="preserve">y)   </w:t>
      </w:r>
      <w:proofErr w:type="gramEnd"/>
      <w:r>
        <w:t xml:space="preserve"> return;</w:t>
      </w:r>
    </w:p>
    <w:p w14:paraId="178FD217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mid = (tr[p</w:t>
      </w:r>
      <w:proofErr w:type="gramStart"/>
      <w:r>
        <w:t>].</w:t>
      </w:r>
      <w:proofErr w:type="spellStart"/>
      <w:r>
        <w:t>l</w:t>
      </w:r>
      <w:proofErr w:type="gramEnd"/>
      <w:r>
        <w:t>+tr</w:t>
      </w:r>
      <w:proofErr w:type="spellEnd"/>
      <w:r>
        <w:t>[p].r)/2;</w:t>
      </w:r>
    </w:p>
    <w:p w14:paraId="037B7442" w14:textId="77777777" w:rsidR="008F4E15" w:rsidRDefault="008F4E15" w:rsidP="008F4E15">
      <w:r>
        <w:t xml:space="preserve">    build(</w:t>
      </w:r>
      <w:proofErr w:type="spellStart"/>
      <w:proofErr w:type="gramStart"/>
      <w:r>
        <w:t>lc,x</w:t>
      </w:r>
      <w:proofErr w:type="gramEnd"/>
      <w:r>
        <w:t>,mid</w:t>
      </w:r>
      <w:proofErr w:type="spellEnd"/>
      <w:r>
        <w:t>);</w:t>
      </w:r>
    </w:p>
    <w:p w14:paraId="3227A86C" w14:textId="77777777" w:rsidR="008F4E15" w:rsidRDefault="008F4E15" w:rsidP="008F4E15">
      <w:r>
        <w:t xml:space="preserve">    build(</w:t>
      </w:r>
      <w:proofErr w:type="gramStart"/>
      <w:r>
        <w:t>rc,mid</w:t>
      </w:r>
      <w:proofErr w:type="gramEnd"/>
      <w:r>
        <w:t>+1,y);</w:t>
      </w:r>
    </w:p>
    <w:p w14:paraId="367503AA" w14:textId="77777777" w:rsidR="008F4E15" w:rsidRDefault="008F4E15" w:rsidP="008F4E15">
      <w:r>
        <w:t xml:space="preserve">    pushup(p);</w:t>
      </w:r>
    </w:p>
    <w:p w14:paraId="421A4EB9" w14:textId="77777777" w:rsidR="008F4E15" w:rsidRDefault="008F4E15" w:rsidP="008F4E15">
      <w:r>
        <w:t>}</w:t>
      </w:r>
    </w:p>
    <w:p w14:paraId="064AF15E" w14:textId="77777777" w:rsidR="008F4E15" w:rsidRDefault="008F4E15" w:rsidP="008F4E15"/>
    <w:p w14:paraId="041A54AE" w14:textId="77777777" w:rsidR="008F4E15" w:rsidRDefault="008F4E15" w:rsidP="008F4E15">
      <w:r>
        <w:t xml:space="preserve">void </w:t>
      </w:r>
      <w:proofErr w:type="gramStart"/>
      <w:r>
        <w:t>update(</w:t>
      </w:r>
      <w:proofErr w:type="spellStart"/>
      <w:proofErr w:type="gramEnd"/>
      <w:r>
        <w:t>ll</w:t>
      </w:r>
      <w:proofErr w:type="spellEnd"/>
      <w:r>
        <w:t xml:space="preserve"> p, </w:t>
      </w:r>
      <w:proofErr w:type="spellStart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y, </w:t>
      </w:r>
      <w:proofErr w:type="spellStart"/>
      <w:r>
        <w:t>ll</w:t>
      </w:r>
      <w:proofErr w:type="spellEnd"/>
      <w:r>
        <w:t xml:space="preserve"> k)</w:t>
      </w:r>
    </w:p>
    <w:p w14:paraId="012F4D2A" w14:textId="77777777" w:rsidR="008F4E15" w:rsidRDefault="008F4E15" w:rsidP="008F4E15">
      <w:r>
        <w:t>{</w:t>
      </w:r>
    </w:p>
    <w:p w14:paraId="0EAFEF58" w14:textId="77777777" w:rsidR="008F4E15" w:rsidRDefault="008F4E15" w:rsidP="008F4E15">
      <w:r>
        <w:t xml:space="preserve">    if(x&lt;=tr[p</w:t>
      </w:r>
      <w:proofErr w:type="gramStart"/>
      <w:r>
        <w:t>].l</w:t>
      </w:r>
      <w:proofErr w:type="gramEnd"/>
      <w:r>
        <w:t xml:space="preserve"> &amp;&amp; tr[p].r&lt;=y)</w:t>
      </w:r>
    </w:p>
    <w:p w14:paraId="0E7DC775" w14:textId="77777777" w:rsidR="008F4E15" w:rsidRDefault="008F4E15" w:rsidP="008F4E15">
      <w:r>
        <w:t xml:space="preserve">    {</w:t>
      </w:r>
    </w:p>
    <w:p w14:paraId="0A59933C" w14:textId="77777777" w:rsidR="008F4E15" w:rsidRDefault="008F4E15" w:rsidP="008F4E15">
      <w:r>
        <w:lastRenderedPageBreak/>
        <w:t xml:space="preserve">        tr[p</w:t>
      </w:r>
      <w:proofErr w:type="gramStart"/>
      <w:r>
        <w:t>].add</w:t>
      </w:r>
      <w:proofErr w:type="gramEnd"/>
      <w:r>
        <w:t xml:space="preserve"> += k;</w:t>
      </w:r>
    </w:p>
    <w:p w14:paraId="297217B6" w14:textId="77777777" w:rsidR="008F4E15" w:rsidRDefault="008F4E15" w:rsidP="008F4E15">
      <w:r>
        <w:t xml:space="preserve">        tr[p</w:t>
      </w:r>
      <w:proofErr w:type="gramStart"/>
      <w:r>
        <w:t>].sum</w:t>
      </w:r>
      <w:proofErr w:type="gramEnd"/>
      <w:r>
        <w:t xml:space="preserve"> += k*(tr[p].r-tr[p].l+1);</w:t>
      </w:r>
    </w:p>
    <w:p w14:paraId="19047813" w14:textId="77777777" w:rsidR="008F4E15" w:rsidRDefault="008F4E15" w:rsidP="008F4E15">
      <w:r>
        <w:t xml:space="preserve">        return;</w:t>
      </w:r>
    </w:p>
    <w:p w14:paraId="5B7F2FA7" w14:textId="77777777" w:rsidR="008F4E15" w:rsidRDefault="008F4E15" w:rsidP="008F4E15">
      <w:r>
        <w:t xml:space="preserve">    }</w:t>
      </w:r>
    </w:p>
    <w:p w14:paraId="39540B73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mid = (tr[p</w:t>
      </w:r>
      <w:proofErr w:type="gramStart"/>
      <w:r>
        <w:t>].</w:t>
      </w:r>
      <w:proofErr w:type="spellStart"/>
      <w:r>
        <w:t>l</w:t>
      </w:r>
      <w:proofErr w:type="gramEnd"/>
      <w:r>
        <w:t>+tr</w:t>
      </w:r>
      <w:proofErr w:type="spellEnd"/>
      <w:r>
        <w:t>[p].r)/2;</w:t>
      </w:r>
    </w:p>
    <w:p w14:paraId="6847FA9D" w14:textId="77777777" w:rsidR="008F4E15" w:rsidRDefault="008F4E15" w:rsidP="008F4E15">
      <w:r>
        <w:t xml:space="preserve">    pushdown(p);</w:t>
      </w:r>
    </w:p>
    <w:p w14:paraId="2C664FF3" w14:textId="77777777" w:rsidR="008F4E15" w:rsidRDefault="008F4E15" w:rsidP="008F4E15">
      <w:r>
        <w:t xml:space="preserve">    if(x&lt;=</w:t>
      </w:r>
      <w:proofErr w:type="gramStart"/>
      <w:r>
        <w:t>mid)  update</w:t>
      </w:r>
      <w:proofErr w:type="gramEnd"/>
      <w:r>
        <w:t>(</w:t>
      </w:r>
      <w:proofErr w:type="spellStart"/>
      <w:r>
        <w:t>lc,x,y,k</w:t>
      </w:r>
      <w:proofErr w:type="spellEnd"/>
      <w:r>
        <w:t>);</w:t>
      </w:r>
    </w:p>
    <w:p w14:paraId="6C15DADE" w14:textId="77777777" w:rsidR="008F4E15" w:rsidRDefault="008F4E15" w:rsidP="008F4E15">
      <w:r>
        <w:t xml:space="preserve">    if(y&gt;</w:t>
      </w:r>
      <w:proofErr w:type="gramStart"/>
      <w:r>
        <w:t xml:space="preserve">mid)   </w:t>
      </w:r>
      <w:proofErr w:type="gramEnd"/>
      <w:r>
        <w:t>update(</w:t>
      </w:r>
      <w:proofErr w:type="spellStart"/>
      <w:r>
        <w:t>rc,x,y,k</w:t>
      </w:r>
      <w:proofErr w:type="spellEnd"/>
      <w:r>
        <w:t>);</w:t>
      </w:r>
    </w:p>
    <w:p w14:paraId="1D7A5C54" w14:textId="77777777" w:rsidR="008F4E15" w:rsidRDefault="008F4E15" w:rsidP="008F4E15">
      <w:r>
        <w:t xml:space="preserve">    pushup(p);</w:t>
      </w:r>
    </w:p>
    <w:p w14:paraId="7A34C8B8" w14:textId="77777777" w:rsidR="008F4E15" w:rsidRDefault="008F4E15" w:rsidP="008F4E15">
      <w:r>
        <w:t>}</w:t>
      </w:r>
    </w:p>
    <w:p w14:paraId="5605429D" w14:textId="77777777" w:rsidR="008F4E15" w:rsidRDefault="008F4E15" w:rsidP="008F4E15"/>
    <w:p w14:paraId="22D95FF9" w14:textId="77777777" w:rsidR="008F4E15" w:rsidRDefault="008F4E15" w:rsidP="008F4E15"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spellStart"/>
      <w:proofErr w:type="gramEnd"/>
      <w:r>
        <w:t>ll</w:t>
      </w:r>
      <w:proofErr w:type="spellEnd"/>
      <w:r>
        <w:t xml:space="preserve"> p, </w:t>
      </w:r>
      <w:proofErr w:type="spellStart"/>
      <w:r>
        <w:t>ll</w:t>
      </w:r>
      <w:proofErr w:type="spellEnd"/>
      <w:r>
        <w:t xml:space="preserve"> x, </w:t>
      </w:r>
      <w:proofErr w:type="spellStart"/>
      <w:r>
        <w:t>ll</w:t>
      </w:r>
      <w:proofErr w:type="spellEnd"/>
      <w:r>
        <w:t xml:space="preserve"> y)</w:t>
      </w:r>
    </w:p>
    <w:p w14:paraId="08438C42" w14:textId="77777777" w:rsidR="008F4E15" w:rsidRDefault="008F4E15" w:rsidP="008F4E15">
      <w:r>
        <w:t>{</w:t>
      </w:r>
    </w:p>
    <w:p w14:paraId="22686751" w14:textId="77777777" w:rsidR="008F4E15" w:rsidRDefault="008F4E15" w:rsidP="008F4E15">
      <w:r>
        <w:t xml:space="preserve">    if(x&lt;=tr[p</w:t>
      </w:r>
      <w:proofErr w:type="gramStart"/>
      <w:r>
        <w:t>].l</w:t>
      </w:r>
      <w:proofErr w:type="gramEnd"/>
      <w:r>
        <w:t xml:space="preserve"> &amp;&amp; tr[p].r&lt;=y)</w:t>
      </w:r>
    </w:p>
    <w:p w14:paraId="1A504FC4" w14:textId="77777777" w:rsidR="008F4E15" w:rsidRDefault="008F4E15" w:rsidP="008F4E15">
      <w:r>
        <w:t xml:space="preserve">        return tr[p</w:t>
      </w:r>
      <w:proofErr w:type="gramStart"/>
      <w:r>
        <w:t>].sum</w:t>
      </w:r>
      <w:proofErr w:type="gramEnd"/>
      <w:r>
        <w:t>;</w:t>
      </w:r>
    </w:p>
    <w:p w14:paraId="1610D4AB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res = 0;</w:t>
      </w:r>
    </w:p>
    <w:p w14:paraId="1EBB5C05" w14:textId="77777777" w:rsidR="008F4E15" w:rsidRDefault="008F4E15" w:rsidP="008F4E15">
      <w:r>
        <w:t xml:space="preserve">    pushdown(p);</w:t>
      </w:r>
    </w:p>
    <w:p w14:paraId="14C5F2A0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mid = (tr[p</w:t>
      </w:r>
      <w:proofErr w:type="gramStart"/>
      <w:r>
        <w:t>].</w:t>
      </w:r>
      <w:proofErr w:type="spellStart"/>
      <w:r>
        <w:t>l</w:t>
      </w:r>
      <w:proofErr w:type="gramEnd"/>
      <w:r>
        <w:t>+tr</w:t>
      </w:r>
      <w:proofErr w:type="spellEnd"/>
      <w:r>
        <w:t>[p].r)/2;</w:t>
      </w:r>
    </w:p>
    <w:p w14:paraId="08F9B08E" w14:textId="77777777" w:rsidR="008F4E15" w:rsidRDefault="008F4E15" w:rsidP="008F4E15">
      <w:r>
        <w:t xml:space="preserve">    if(x&lt;=</w:t>
      </w:r>
      <w:proofErr w:type="gramStart"/>
      <w:r>
        <w:t>mid)  res</w:t>
      </w:r>
      <w:proofErr w:type="gramEnd"/>
      <w:r>
        <w:t xml:space="preserve"> += query(</w:t>
      </w:r>
      <w:proofErr w:type="spellStart"/>
      <w:r>
        <w:t>lc,x,y</w:t>
      </w:r>
      <w:proofErr w:type="spellEnd"/>
      <w:r>
        <w:t>);</w:t>
      </w:r>
    </w:p>
    <w:p w14:paraId="6DF6F58D" w14:textId="77777777" w:rsidR="008F4E15" w:rsidRDefault="008F4E15" w:rsidP="008F4E15">
      <w:r>
        <w:t xml:space="preserve">    if(y&gt;</w:t>
      </w:r>
      <w:proofErr w:type="gramStart"/>
      <w:r>
        <w:t xml:space="preserve">mid)   </w:t>
      </w:r>
      <w:proofErr w:type="gramEnd"/>
      <w:r>
        <w:t>res += query(</w:t>
      </w:r>
      <w:proofErr w:type="spellStart"/>
      <w:r>
        <w:t>rc,x,y</w:t>
      </w:r>
      <w:proofErr w:type="spellEnd"/>
      <w:r>
        <w:t>);</w:t>
      </w:r>
    </w:p>
    <w:p w14:paraId="36370461" w14:textId="77777777" w:rsidR="008F4E15" w:rsidRDefault="008F4E15" w:rsidP="008F4E15">
      <w:r>
        <w:t xml:space="preserve">    return res;</w:t>
      </w:r>
    </w:p>
    <w:p w14:paraId="5872E361" w14:textId="77AFD547" w:rsidR="008F4E15" w:rsidRDefault="008F4E15" w:rsidP="008F4E15">
      <w:r>
        <w:t>}</w:t>
      </w:r>
    </w:p>
    <w:p w14:paraId="27268FEE" w14:textId="77777777" w:rsidR="008F4E15" w:rsidRDefault="008F4E15" w:rsidP="008F4E15"/>
    <w:p w14:paraId="2600425A" w14:textId="77777777" w:rsidR="008F4E15" w:rsidRDefault="008F4E15" w:rsidP="008F4E15"/>
    <w:p w14:paraId="206494F4" w14:textId="207B751C" w:rsidR="008F4E15" w:rsidRPr="00591B5C" w:rsidRDefault="00591B5C" w:rsidP="0045509A">
      <w:pPr>
        <w:pStyle w:val="2"/>
      </w:pPr>
      <w:r w:rsidRPr="00591B5C">
        <w:rPr>
          <w:rFonts w:hint="eastAsia"/>
        </w:rPr>
        <w:t>字符串哈希</w:t>
      </w:r>
    </w:p>
    <w:p w14:paraId="5D9070EF" w14:textId="77777777" w:rsidR="00591B5C" w:rsidRPr="00591B5C" w:rsidRDefault="00591B5C" w:rsidP="00591B5C">
      <w:pPr>
        <w:widowControl/>
        <w:jc w:val="left"/>
        <w:rPr>
          <w:b/>
          <w:bCs/>
        </w:rPr>
      </w:pPr>
      <w:r>
        <w:t xml:space="preserve">// </w:t>
      </w:r>
      <w:r w:rsidRPr="00591B5C">
        <w:rPr>
          <w:b/>
          <w:bCs/>
        </w:rPr>
        <w:t>字符串哈希+最长回文串</w:t>
      </w:r>
    </w:p>
    <w:p w14:paraId="094958DF" w14:textId="77777777" w:rsidR="00591B5C" w:rsidRDefault="00591B5C" w:rsidP="00591B5C">
      <w:pPr>
        <w:widowControl/>
        <w:jc w:val="left"/>
      </w:pPr>
      <w:r>
        <w:t>// 自然溢出</w:t>
      </w:r>
    </w:p>
    <w:p w14:paraId="5DE31789" w14:textId="77777777" w:rsidR="00591B5C" w:rsidRDefault="00591B5C" w:rsidP="00591B5C">
      <w:pPr>
        <w:widowControl/>
        <w:jc w:val="left"/>
      </w:pPr>
      <w:r>
        <w:t>#include&lt;bits/stdc++.h&gt;</w:t>
      </w:r>
    </w:p>
    <w:p w14:paraId="6C0AC945" w14:textId="77777777" w:rsidR="00591B5C" w:rsidRDefault="00591B5C" w:rsidP="00591B5C">
      <w:pPr>
        <w:widowControl/>
        <w:jc w:val="left"/>
      </w:pPr>
      <w:r>
        <w:t>using namespace std;</w:t>
      </w:r>
    </w:p>
    <w:p w14:paraId="74D8487C" w14:textId="77777777" w:rsidR="00591B5C" w:rsidRDefault="00591B5C" w:rsidP="00591B5C">
      <w:pPr>
        <w:widowControl/>
        <w:jc w:val="left"/>
      </w:pPr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2861B6F5" w14:textId="77777777" w:rsidR="00591B5C" w:rsidRDefault="00591B5C" w:rsidP="00591B5C">
      <w:pPr>
        <w:widowControl/>
        <w:jc w:val="left"/>
      </w:pPr>
      <w:r>
        <w:t xml:space="preserve">typedef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ull</w:t>
      </w:r>
      <w:proofErr w:type="spellEnd"/>
      <w:r>
        <w:t>;</w:t>
      </w:r>
    </w:p>
    <w:p w14:paraId="47B49CDC" w14:textId="77777777" w:rsidR="00591B5C" w:rsidRDefault="00591B5C" w:rsidP="00591B5C">
      <w:pPr>
        <w:widowControl/>
        <w:jc w:val="left"/>
      </w:pPr>
      <w:r>
        <w:t xml:space="preserve">#define </w:t>
      </w:r>
      <w:proofErr w:type="spellStart"/>
      <w:r>
        <w:t>endl</w:t>
      </w:r>
      <w:proofErr w:type="spellEnd"/>
      <w:r>
        <w:t xml:space="preserve"> '\n'</w:t>
      </w:r>
    </w:p>
    <w:p w14:paraId="76F2852D" w14:textId="77777777" w:rsidR="00591B5C" w:rsidRDefault="00591B5C" w:rsidP="00591B5C">
      <w:pPr>
        <w:widowControl/>
        <w:jc w:val="left"/>
      </w:pPr>
      <w:r>
        <w:t>int n;</w:t>
      </w:r>
    </w:p>
    <w:p w14:paraId="50EC06B5" w14:textId="77777777" w:rsidR="00591B5C" w:rsidRDefault="00591B5C" w:rsidP="00591B5C">
      <w:pPr>
        <w:widowControl/>
        <w:jc w:val="left"/>
      </w:pPr>
      <w:r>
        <w:t xml:space="preserve">const </w:t>
      </w:r>
      <w:proofErr w:type="spellStart"/>
      <w:r>
        <w:t>ull</w:t>
      </w:r>
      <w:proofErr w:type="spellEnd"/>
      <w:r>
        <w:t xml:space="preserve"> P=131;</w:t>
      </w:r>
    </w:p>
    <w:p w14:paraId="09CA353C" w14:textId="77777777" w:rsidR="00591B5C" w:rsidRDefault="00591B5C" w:rsidP="00591B5C">
      <w:pPr>
        <w:widowControl/>
        <w:jc w:val="left"/>
      </w:pPr>
      <w:r>
        <w:t>vector&lt;</w:t>
      </w:r>
      <w:proofErr w:type="spellStart"/>
      <w:r>
        <w:t>ull</w:t>
      </w:r>
      <w:proofErr w:type="spellEnd"/>
      <w:r>
        <w:t>&gt; h</w:t>
      </w:r>
      <w:proofErr w:type="gramStart"/>
      <w:r>
        <w:t>1,h</w:t>
      </w:r>
      <w:proofErr w:type="gramEnd"/>
      <w:r>
        <w:t>2,p;</w:t>
      </w:r>
    </w:p>
    <w:p w14:paraId="2D68EC5B" w14:textId="77777777" w:rsidR="00591B5C" w:rsidRDefault="00591B5C" w:rsidP="00591B5C">
      <w:pPr>
        <w:widowControl/>
        <w:jc w:val="left"/>
      </w:pPr>
    </w:p>
    <w:p w14:paraId="2D402352" w14:textId="77777777" w:rsidR="00591B5C" w:rsidRDefault="00591B5C" w:rsidP="00591B5C">
      <w:pPr>
        <w:widowControl/>
        <w:jc w:val="left"/>
      </w:pPr>
      <w:proofErr w:type="spellStart"/>
      <w:r>
        <w:t>ull</w:t>
      </w:r>
      <w:proofErr w:type="spellEnd"/>
      <w:r>
        <w:t xml:space="preserve"> </w:t>
      </w:r>
      <w:proofErr w:type="spellStart"/>
      <w:proofErr w:type="gramStart"/>
      <w:r>
        <w:t>geth</w:t>
      </w:r>
      <w:proofErr w:type="spellEnd"/>
      <w:r>
        <w:t>(</w:t>
      </w:r>
      <w:proofErr w:type="gramEnd"/>
      <w:r>
        <w:t>int l, int r, int f)   // 1&lt;=l&lt;=r&lt;=n</w:t>
      </w:r>
    </w:p>
    <w:p w14:paraId="1097C67A" w14:textId="77777777" w:rsidR="00591B5C" w:rsidRDefault="00591B5C" w:rsidP="00591B5C">
      <w:pPr>
        <w:widowControl/>
        <w:jc w:val="left"/>
      </w:pPr>
      <w:r>
        <w:t>{</w:t>
      </w:r>
    </w:p>
    <w:p w14:paraId="29A5E6F3" w14:textId="77777777" w:rsidR="00591B5C" w:rsidRDefault="00591B5C" w:rsidP="00591B5C">
      <w:pPr>
        <w:widowControl/>
        <w:jc w:val="left"/>
      </w:pPr>
      <w:r>
        <w:t xml:space="preserve">    if(f==1) return (h1[r]-h1[l-</w:t>
      </w:r>
      <w:proofErr w:type="gramStart"/>
      <w:r>
        <w:t>1]*</w:t>
      </w:r>
      <w:proofErr w:type="gramEnd"/>
      <w:r>
        <w:t>p[r-l+1]);</w:t>
      </w:r>
    </w:p>
    <w:p w14:paraId="5C99CDB2" w14:textId="77777777" w:rsidR="00591B5C" w:rsidRDefault="00591B5C" w:rsidP="00591B5C">
      <w:pPr>
        <w:widowControl/>
        <w:jc w:val="left"/>
      </w:pPr>
      <w:r>
        <w:t xml:space="preserve">    else     return (h2[r]-h2[l-</w:t>
      </w:r>
      <w:proofErr w:type="gramStart"/>
      <w:r>
        <w:t>1]*</w:t>
      </w:r>
      <w:proofErr w:type="gramEnd"/>
      <w:r>
        <w:t>p[r-l+1]);</w:t>
      </w:r>
    </w:p>
    <w:p w14:paraId="13750234" w14:textId="77777777" w:rsidR="00591B5C" w:rsidRDefault="00591B5C" w:rsidP="00591B5C">
      <w:pPr>
        <w:widowControl/>
        <w:jc w:val="left"/>
      </w:pPr>
      <w:r>
        <w:t>}</w:t>
      </w:r>
    </w:p>
    <w:p w14:paraId="0AE244E2" w14:textId="77777777" w:rsidR="00591B5C" w:rsidRDefault="00591B5C" w:rsidP="00591B5C">
      <w:pPr>
        <w:widowControl/>
        <w:jc w:val="left"/>
      </w:pPr>
    </w:p>
    <w:p w14:paraId="25794A3A" w14:textId="77777777" w:rsidR="00591B5C" w:rsidRDefault="00591B5C" w:rsidP="00591B5C">
      <w:pPr>
        <w:widowControl/>
        <w:jc w:val="left"/>
      </w:pPr>
      <w:r>
        <w:t xml:space="preserve">bool </w:t>
      </w:r>
      <w:proofErr w:type="gramStart"/>
      <w:r>
        <w:t>OK(</w:t>
      </w:r>
      <w:proofErr w:type="gramEnd"/>
      <w:r>
        <w:t>int m)</w:t>
      </w:r>
    </w:p>
    <w:p w14:paraId="3921486C" w14:textId="77777777" w:rsidR="00591B5C" w:rsidRDefault="00591B5C" w:rsidP="00591B5C">
      <w:pPr>
        <w:widowControl/>
        <w:jc w:val="left"/>
      </w:pPr>
      <w:r>
        <w:lastRenderedPageBreak/>
        <w:t>{</w:t>
      </w:r>
    </w:p>
    <w:p w14:paraId="4CE4174C" w14:textId="77777777" w:rsidR="00591B5C" w:rsidRDefault="00591B5C" w:rsidP="00591B5C">
      <w:pPr>
        <w:widowControl/>
        <w:jc w:val="left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655EA40F" w14:textId="77777777" w:rsidR="00591B5C" w:rsidRDefault="00591B5C" w:rsidP="00591B5C">
      <w:pPr>
        <w:widowControl/>
        <w:jc w:val="lef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+m-1&lt;=</w:t>
      </w:r>
      <w:proofErr w:type="spellStart"/>
      <w:r>
        <w:t>n;i</w:t>
      </w:r>
      <w:proofErr w:type="spellEnd"/>
      <w:r>
        <w:t>++)</w:t>
      </w:r>
    </w:p>
    <w:p w14:paraId="7AC8D167" w14:textId="77777777" w:rsidR="00591B5C" w:rsidRDefault="00591B5C" w:rsidP="00591B5C">
      <w:pPr>
        <w:widowControl/>
        <w:jc w:val="left"/>
      </w:pPr>
      <w:r>
        <w:t xml:space="preserve">        if(</w:t>
      </w:r>
      <w:proofErr w:type="spellStart"/>
      <w:r>
        <w:t>geth</w:t>
      </w:r>
      <w:proofErr w:type="spellEnd"/>
      <w:r>
        <w:t>(</w:t>
      </w:r>
      <w:proofErr w:type="gramStart"/>
      <w:r>
        <w:t>i,i</w:t>
      </w:r>
      <w:proofErr w:type="gramEnd"/>
      <w:r>
        <w:t>+m-1,1)==</w:t>
      </w:r>
      <w:proofErr w:type="spellStart"/>
      <w:r>
        <w:t>geth</w:t>
      </w:r>
      <w:proofErr w:type="spellEnd"/>
      <w:r>
        <w:t>(n-i-m+2,n-i+1,2))</w:t>
      </w:r>
    </w:p>
    <w:p w14:paraId="05164339" w14:textId="77777777" w:rsidR="00591B5C" w:rsidRDefault="00591B5C" w:rsidP="00591B5C">
      <w:pPr>
        <w:widowControl/>
        <w:jc w:val="left"/>
      </w:pPr>
      <w:r>
        <w:t xml:space="preserve">            return 1;</w:t>
      </w:r>
    </w:p>
    <w:p w14:paraId="421D9D46" w14:textId="77777777" w:rsidR="00591B5C" w:rsidRDefault="00591B5C" w:rsidP="00591B5C">
      <w:pPr>
        <w:widowControl/>
        <w:jc w:val="left"/>
      </w:pPr>
      <w:r>
        <w:t xml:space="preserve">    return 0;</w:t>
      </w:r>
    </w:p>
    <w:p w14:paraId="05276FC8" w14:textId="77777777" w:rsidR="00591B5C" w:rsidRDefault="00591B5C" w:rsidP="00591B5C">
      <w:pPr>
        <w:widowControl/>
        <w:jc w:val="left"/>
      </w:pPr>
      <w:r>
        <w:t>}</w:t>
      </w:r>
    </w:p>
    <w:p w14:paraId="54F80DF8" w14:textId="77777777" w:rsidR="00591B5C" w:rsidRDefault="00591B5C" w:rsidP="00591B5C">
      <w:pPr>
        <w:widowControl/>
        <w:jc w:val="left"/>
      </w:pPr>
    </w:p>
    <w:p w14:paraId="4B3CB36B" w14:textId="77777777" w:rsidR="00591B5C" w:rsidRDefault="00591B5C" w:rsidP="00591B5C">
      <w:pPr>
        <w:widowControl/>
        <w:jc w:val="lef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2BBDEEB" w14:textId="77777777" w:rsidR="00591B5C" w:rsidRDefault="00591B5C" w:rsidP="00591B5C">
      <w:pPr>
        <w:widowControl/>
        <w:jc w:val="left"/>
      </w:pPr>
      <w:r>
        <w:t>{</w:t>
      </w:r>
    </w:p>
    <w:p w14:paraId="2C63CF6A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0C18DAAC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,</w:t>
      </w:r>
      <w:proofErr w:type="spellStart"/>
      <w:r>
        <w:t>cout.tie</w:t>
      </w:r>
      <w:proofErr w:type="spellEnd"/>
      <w:proofErr w:type="gramEnd"/>
      <w:r>
        <w:t>(0);</w:t>
      </w:r>
    </w:p>
    <w:p w14:paraId="30899EB3" w14:textId="77777777" w:rsidR="00591B5C" w:rsidRDefault="00591B5C" w:rsidP="00591B5C">
      <w:pPr>
        <w:widowControl/>
        <w:jc w:val="left"/>
      </w:pPr>
      <w:r>
        <w:t xml:space="preserve">    string str;</w:t>
      </w:r>
    </w:p>
    <w:p w14:paraId="2A9A04EE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getline</w:t>
      </w:r>
      <w:proofErr w:type="spellEnd"/>
      <w:r>
        <w:t>(</w:t>
      </w:r>
      <w:proofErr w:type="spellStart"/>
      <w:proofErr w:type="gramStart"/>
      <w:r>
        <w:t>cin,str</w:t>
      </w:r>
      <w:proofErr w:type="spellEnd"/>
      <w:proofErr w:type="gramEnd"/>
      <w:r>
        <w:t>);</w:t>
      </w:r>
    </w:p>
    <w:p w14:paraId="71BBF85F" w14:textId="77777777" w:rsidR="00591B5C" w:rsidRDefault="00591B5C" w:rsidP="00591B5C">
      <w:pPr>
        <w:widowControl/>
        <w:jc w:val="left"/>
      </w:pPr>
      <w:r>
        <w:t xml:space="preserve">    n=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53345384" w14:textId="77777777" w:rsidR="00591B5C" w:rsidRDefault="00591B5C" w:rsidP="00591B5C">
      <w:pPr>
        <w:widowControl/>
        <w:jc w:val="left"/>
      </w:pPr>
      <w:r>
        <w:t xml:space="preserve">    str=' '+str;</w:t>
      </w:r>
    </w:p>
    <w:p w14:paraId="1974C44D" w14:textId="77777777" w:rsidR="00591B5C" w:rsidRDefault="00591B5C" w:rsidP="00591B5C">
      <w:pPr>
        <w:widowControl/>
        <w:jc w:val="left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2F9B6D2E" w14:textId="77777777" w:rsidR="00591B5C" w:rsidRDefault="00591B5C" w:rsidP="00591B5C">
      <w:pPr>
        <w:widowControl/>
        <w:jc w:val="left"/>
      </w:pPr>
      <w:r>
        <w:t xml:space="preserve">    h</w:t>
      </w:r>
      <w:proofErr w:type="gramStart"/>
      <w:r>
        <w:t>1.resize</w:t>
      </w:r>
      <w:proofErr w:type="gramEnd"/>
      <w:r>
        <w:t>(n+1),h2.resize(n+1),</w:t>
      </w:r>
      <w:proofErr w:type="spellStart"/>
      <w:r>
        <w:t>p.resize</w:t>
      </w:r>
      <w:proofErr w:type="spellEnd"/>
      <w:r>
        <w:t>(n+1);</w:t>
      </w:r>
    </w:p>
    <w:p w14:paraId="78B841D1" w14:textId="77777777" w:rsidR="00591B5C" w:rsidRDefault="00591B5C" w:rsidP="00591B5C">
      <w:pPr>
        <w:widowControl/>
        <w:jc w:val="left"/>
      </w:pPr>
      <w:r>
        <w:t xml:space="preserve">    </w:t>
      </w:r>
      <w:proofErr w:type="gramStart"/>
      <w:r>
        <w:t>p[</w:t>
      </w:r>
      <w:proofErr w:type="gramEnd"/>
      <w:r>
        <w:t>0]=1;</w:t>
      </w:r>
    </w:p>
    <w:p w14:paraId="4FC1F366" w14:textId="77777777" w:rsidR="00591B5C" w:rsidRDefault="00591B5C" w:rsidP="00591B5C">
      <w:pPr>
        <w:widowControl/>
        <w:jc w:val="lef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EA36F49" w14:textId="77777777" w:rsidR="00591B5C" w:rsidRDefault="00591B5C" w:rsidP="00591B5C">
      <w:pPr>
        <w:widowControl/>
        <w:jc w:val="left"/>
      </w:pPr>
      <w:r>
        <w:t xml:space="preserve">    {</w:t>
      </w:r>
    </w:p>
    <w:p w14:paraId="3EF13E8D" w14:textId="77777777" w:rsidR="00591B5C" w:rsidRDefault="00591B5C" w:rsidP="00591B5C">
      <w:pPr>
        <w:widowControl/>
        <w:jc w:val="left"/>
      </w:pPr>
      <w:r>
        <w:t xml:space="preserve">        h1[</w:t>
      </w:r>
      <w:proofErr w:type="spellStart"/>
      <w:r>
        <w:t>i</w:t>
      </w:r>
      <w:proofErr w:type="spellEnd"/>
      <w:r>
        <w:t>]=h1[i-1]*</w:t>
      </w:r>
      <w:proofErr w:type="spellStart"/>
      <w:r>
        <w:t>P+ull</w:t>
      </w:r>
      <w:proofErr w:type="spellEnd"/>
      <w:r>
        <w:t>(str[</w:t>
      </w:r>
      <w:proofErr w:type="spellStart"/>
      <w:r>
        <w:t>i</w:t>
      </w:r>
      <w:proofErr w:type="spellEnd"/>
      <w:r>
        <w:t>]);        // 下标范围 [1,n]</w:t>
      </w:r>
    </w:p>
    <w:p w14:paraId="47F98ACD" w14:textId="77777777" w:rsidR="00591B5C" w:rsidRDefault="00591B5C" w:rsidP="00591B5C">
      <w:pPr>
        <w:widowControl/>
        <w:jc w:val="left"/>
      </w:pPr>
      <w:r>
        <w:t xml:space="preserve">        h2[</w:t>
      </w:r>
      <w:proofErr w:type="spellStart"/>
      <w:r>
        <w:t>i</w:t>
      </w:r>
      <w:proofErr w:type="spellEnd"/>
      <w:r>
        <w:t>]=h2[i-</w:t>
      </w:r>
      <w:proofErr w:type="gramStart"/>
      <w:r>
        <w:t>1]*</w:t>
      </w:r>
      <w:proofErr w:type="spellStart"/>
      <w:proofErr w:type="gramEnd"/>
      <w:r>
        <w:t>P+ull</w:t>
      </w:r>
      <w:proofErr w:type="spellEnd"/>
      <w:r>
        <w:t>(str[n-i+1]);</w:t>
      </w:r>
    </w:p>
    <w:p w14:paraId="4B4EC3AC" w14:textId="77777777" w:rsidR="00591B5C" w:rsidRDefault="00591B5C" w:rsidP="00591B5C">
      <w:pPr>
        <w:widowControl/>
        <w:jc w:val="left"/>
      </w:pPr>
      <w:r>
        <w:t xml:space="preserve">        p[</w:t>
      </w:r>
      <w:proofErr w:type="spellStart"/>
      <w:r>
        <w:t>i</w:t>
      </w:r>
      <w:proofErr w:type="spellEnd"/>
      <w:r>
        <w:t>]=p[i-</w:t>
      </w:r>
      <w:proofErr w:type="gramStart"/>
      <w:r>
        <w:t>1]*</w:t>
      </w:r>
      <w:proofErr w:type="gramEnd"/>
      <w:r>
        <w:t>P;</w:t>
      </w:r>
    </w:p>
    <w:p w14:paraId="27B57839" w14:textId="77777777" w:rsidR="00591B5C" w:rsidRDefault="00591B5C" w:rsidP="00591B5C">
      <w:pPr>
        <w:widowControl/>
        <w:jc w:val="left"/>
      </w:pPr>
      <w:r>
        <w:t xml:space="preserve">    }</w:t>
      </w:r>
    </w:p>
    <w:p w14:paraId="77D1FB45" w14:textId="77777777" w:rsidR="00591B5C" w:rsidRDefault="00591B5C" w:rsidP="00591B5C">
      <w:pPr>
        <w:widowControl/>
        <w:jc w:val="left"/>
      </w:pPr>
    </w:p>
    <w:p w14:paraId="4DA17ABB" w14:textId="77777777" w:rsidR="00591B5C" w:rsidRDefault="00591B5C" w:rsidP="00591B5C">
      <w:pPr>
        <w:widowControl/>
        <w:jc w:val="left"/>
      </w:pPr>
      <w:r>
        <w:t xml:space="preserve">    int l=</w:t>
      </w:r>
      <w:proofErr w:type="gramStart"/>
      <w:r>
        <w:t>0,r</w:t>
      </w:r>
      <w:proofErr w:type="gramEnd"/>
      <w:r>
        <w:t>=n+1,mid;</w:t>
      </w:r>
    </w:p>
    <w:p w14:paraId="46EE2ABB" w14:textId="77777777" w:rsidR="00591B5C" w:rsidRDefault="00591B5C" w:rsidP="00591B5C">
      <w:pPr>
        <w:widowControl/>
        <w:jc w:val="left"/>
      </w:pPr>
      <w:r>
        <w:t xml:space="preserve">    while(l+1&lt;r)</w:t>
      </w:r>
    </w:p>
    <w:p w14:paraId="39EA16C2" w14:textId="77777777" w:rsidR="00591B5C" w:rsidRDefault="00591B5C" w:rsidP="00591B5C">
      <w:pPr>
        <w:widowControl/>
        <w:jc w:val="left"/>
      </w:pPr>
      <w:r>
        <w:t xml:space="preserve">    {</w:t>
      </w:r>
    </w:p>
    <w:p w14:paraId="6477ED9C" w14:textId="77777777" w:rsidR="00591B5C" w:rsidRDefault="00591B5C" w:rsidP="00591B5C">
      <w:pPr>
        <w:widowControl/>
        <w:jc w:val="left"/>
      </w:pPr>
      <w:r>
        <w:t xml:space="preserve">        mid=</w:t>
      </w:r>
      <w:proofErr w:type="spellStart"/>
      <w:r>
        <w:t>l+r</w:t>
      </w:r>
      <w:proofErr w:type="spellEnd"/>
      <w:r>
        <w:t>&gt;&gt;1;</w:t>
      </w:r>
    </w:p>
    <w:p w14:paraId="67E37168" w14:textId="77777777" w:rsidR="00591B5C" w:rsidRDefault="00591B5C" w:rsidP="00591B5C">
      <w:pPr>
        <w:widowControl/>
        <w:jc w:val="left"/>
      </w:pPr>
      <w:r>
        <w:t xml:space="preserve">        </w:t>
      </w:r>
      <w:proofErr w:type="gramStart"/>
      <w:r>
        <w:t>if(</w:t>
      </w:r>
      <w:proofErr w:type="gramEnd"/>
      <w:r>
        <w:t>OK(mid+1))       l=mid+1;</w:t>
      </w:r>
    </w:p>
    <w:p w14:paraId="1B8286AA" w14:textId="77777777" w:rsidR="00591B5C" w:rsidRDefault="00591B5C" w:rsidP="00591B5C">
      <w:pPr>
        <w:widowControl/>
        <w:jc w:val="left"/>
      </w:pPr>
      <w:r>
        <w:t xml:space="preserve">        else </w:t>
      </w:r>
      <w:proofErr w:type="gramStart"/>
      <w:r>
        <w:t>if(</w:t>
      </w:r>
      <w:proofErr w:type="gramEnd"/>
      <w:r>
        <w:t>OK(mid))    l=mid;</w:t>
      </w:r>
    </w:p>
    <w:p w14:paraId="7974E01A" w14:textId="77777777" w:rsidR="00591B5C" w:rsidRDefault="00591B5C" w:rsidP="00591B5C">
      <w:pPr>
        <w:widowControl/>
        <w:jc w:val="left"/>
      </w:pPr>
      <w:r>
        <w:t xml:space="preserve">        else                r=mid;</w:t>
      </w:r>
    </w:p>
    <w:p w14:paraId="13C63611" w14:textId="77777777" w:rsidR="00591B5C" w:rsidRDefault="00591B5C" w:rsidP="00591B5C">
      <w:pPr>
        <w:widowControl/>
        <w:jc w:val="left"/>
      </w:pPr>
      <w:r>
        <w:t xml:space="preserve">    }</w:t>
      </w:r>
    </w:p>
    <w:p w14:paraId="3614DDF4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cout</w:t>
      </w:r>
      <w:proofErr w:type="spellEnd"/>
      <w:r>
        <w:t>&lt;&lt;l;</w:t>
      </w:r>
    </w:p>
    <w:p w14:paraId="5993A0D2" w14:textId="77777777" w:rsidR="00591B5C" w:rsidRDefault="00591B5C" w:rsidP="00591B5C">
      <w:pPr>
        <w:widowControl/>
        <w:jc w:val="left"/>
      </w:pPr>
      <w:r>
        <w:t>}</w:t>
      </w:r>
    </w:p>
    <w:p w14:paraId="0F8D8790" w14:textId="77777777" w:rsidR="00591B5C" w:rsidRDefault="00591B5C" w:rsidP="00591B5C">
      <w:pPr>
        <w:widowControl/>
        <w:jc w:val="left"/>
      </w:pPr>
    </w:p>
    <w:p w14:paraId="439648AC" w14:textId="77777777" w:rsidR="00591B5C" w:rsidRDefault="00591B5C" w:rsidP="00591B5C">
      <w:pPr>
        <w:widowControl/>
        <w:jc w:val="left"/>
      </w:pPr>
    </w:p>
    <w:p w14:paraId="776ED283" w14:textId="77777777" w:rsidR="00591B5C" w:rsidRDefault="00591B5C" w:rsidP="00591B5C">
      <w:pPr>
        <w:widowControl/>
        <w:jc w:val="left"/>
      </w:pPr>
    </w:p>
    <w:p w14:paraId="718ED83C" w14:textId="77777777" w:rsidR="00591B5C" w:rsidRDefault="00591B5C" w:rsidP="00591B5C">
      <w:pPr>
        <w:widowControl/>
        <w:jc w:val="left"/>
      </w:pPr>
    </w:p>
    <w:p w14:paraId="100A5E53" w14:textId="77777777" w:rsidR="00591B5C" w:rsidRDefault="00591B5C" w:rsidP="00591B5C">
      <w:pPr>
        <w:widowControl/>
        <w:jc w:val="left"/>
      </w:pPr>
    </w:p>
    <w:p w14:paraId="78D1589C" w14:textId="62311211" w:rsidR="00591B5C" w:rsidRDefault="00591B5C" w:rsidP="00591B5C">
      <w:pPr>
        <w:widowControl/>
        <w:jc w:val="left"/>
      </w:pPr>
      <w:r>
        <w:t>/*---------------------------------------------------------------------------*/</w:t>
      </w:r>
    </w:p>
    <w:p w14:paraId="12415D4C" w14:textId="77777777" w:rsidR="00591B5C" w:rsidRPr="00591B5C" w:rsidRDefault="00591B5C" w:rsidP="00591B5C">
      <w:pPr>
        <w:widowControl/>
        <w:jc w:val="left"/>
        <w:rPr>
          <w:b/>
          <w:bCs/>
        </w:rPr>
      </w:pPr>
      <w:r>
        <w:t xml:space="preserve">// </w:t>
      </w:r>
      <w:proofErr w:type="gramStart"/>
      <w:r w:rsidRPr="00591B5C">
        <w:rPr>
          <w:b/>
          <w:bCs/>
        </w:rPr>
        <w:t>双哈希</w:t>
      </w:r>
      <w:proofErr w:type="gramEnd"/>
    </w:p>
    <w:p w14:paraId="70A4F390" w14:textId="77777777" w:rsidR="00591B5C" w:rsidRDefault="00591B5C" w:rsidP="00591B5C">
      <w:pPr>
        <w:widowControl/>
        <w:jc w:val="left"/>
      </w:pPr>
      <w:r>
        <w:t>// 题目链接 https://oj.swjtu.edu.cn/p/SWJTU0061</w:t>
      </w:r>
    </w:p>
    <w:p w14:paraId="0320DC0B" w14:textId="77777777" w:rsidR="00591B5C" w:rsidRDefault="00591B5C" w:rsidP="00591B5C">
      <w:pPr>
        <w:widowControl/>
        <w:jc w:val="left"/>
      </w:pPr>
      <w:r>
        <w:lastRenderedPageBreak/>
        <w:t>#include&lt;bits/stdc++.h&gt;</w:t>
      </w:r>
    </w:p>
    <w:p w14:paraId="1EA647DF" w14:textId="77777777" w:rsidR="00591B5C" w:rsidRDefault="00591B5C" w:rsidP="00591B5C">
      <w:pPr>
        <w:widowControl/>
        <w:jc w:val="left"/>
      </w:pPr>
      <w:r>
        <w:t>using namespace std;</w:t>
      </w:r>
    </w:p>
    <w:p w14:paraId="6C20007E" w14:textId="77777777" w:rsidR="00591B5C" w:rsidRDefault="00591B5C" w:rsidP="00591B5C">
      <w:pPr>
        <w:widowControl/>
        <w:jc w:val="left"/>
      </w:pPr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22BFC162" w14:textId="77777777" w:rsidR="00591B5C" w:rsidRDefault="00591B5C" w:rsidP="00591B5C">
      <w:pPr>
        <w:widowControl/>
        <w:jc w:val="left"/>
      </w:pPr>
      <w:r>
        <w:t>typedef pair&lt;</w:t>
      </w:r>
      <w:proofErr w:type="spellStart"/>
      <w:proofErr w:type="gramStart"/>
      <w:r>
        <w:t>ll,ll</w:t>
      </w:r>
      <w:proofErr w:type="spellEnd"/>
      <w:proofErr w:type="gramEnd"/>
      <w:r>
        <w:t xml:space="preserve">&gt; </w:t>
      </w:r>
      <w:proofErr w:type="spellStart"/>
      <w:r>
        <w:t>pll</w:t>
      </w:r>
      <w:proofErr w:type="spellEnd"/>
      <w:r>
        <w:t>;</w:t>
      </w:r>
    </w:p>
    <w:p w14:paraId="316A9DC0" w14:textId="77777777" w:rsidR="00591B5C" w:rsidRDefault="00591B5C" w:rsidP="00591B5C">
      <w:pPr>
        <w:widowControl/>
        <w:jc w:val="left"/>
      </w:pPr>
      <w:r>
        <w:t xml:space="preserve">#define </w:t>
      </w:r>
      <w:proofErr w:type="spellStart"/>
      <w:r>
        <w:t>endl</w:t>
      </w:r>
      <w:proofErr w:type="spellEnd"/>
      <w:r>
        <w:t xml:space="preserve"> '\n'</w:t>
      </w:r>
    </w:p>
    <w:p w14:paraId="62329DB9" w14:textId="77777777" w:rsidR="00591B5C" w:rsidRDefault="00591B5C" w:rsidP="00591B5C">
      <w:pPr>
        <w:widowControl/>
        <w:jc w:val="left"/>
      </w:pPr>
      <w:proofErr w:type="spellStart"/>
      <w:r>
        <w:t>ll</w:t>
      </w:r>
      <w:proofErr w:type="spellEnd"/>
      <w:r>
        <w:t xml:space="preserve"> mod[]={</w:t>
      </w:r>
      <w:proofErr w:type="spellStart"/>
      <w:r>
        <w:t>ll</w:t>
      </w:r>
      <w:proofErr w:type="spellEnd"/>
      <w:r>
        <w:t>(1e9)+7,ll(1e9)+9};     // 类型转换</w:t>
      </w:r>
    </w:p>
    <w:p w14:paraId="4AD9AD47" w14:textId="77777777" w:rsidR="00591B5C" w:rsidRDefault="00591B5C" w:rsidP="00591B5C">
      <w:pPr>
        <w:widowControl/>
        <w:jc w:val="left"/>
      </w:pPr>
      <w:r>
        <w:t xml:space="preserve">const </w:t>
      </w:r>
      <w:proofErr w:type="spellStart"/>
      <w:r>
        <w:t>ll</w:t>
      </w:r>
      <w:proofErr w:type="spellEnd"/>
      <w:r>
        <w:t xml:space="preserve"> P=131;</w:t>
      </w:r>
    </w:p>
    <w:p w14:paraId="1BD96C4A" w14:textId="77777777" w:rsidR="00591B5C" w:rsidRDefault="00591B5C" w:rsidP="00591B5C">
      <w:pPr>
        <w:widowControl/>
        <w:jc w:val="left"/>
      </w:pPr>
      <w:r>
        <w:t xml:space="preserve">const </w:t>
      </w:r>
      <w:proofErr w:type="spellStart"/>
      <w:r>
        <w:t>ll</w:t>
      </w:r>
      <w:proofErr w:type="spellEnd"/>
      <w:r>
        <w:t xml:space="preserve"> N=3e6+10;</w:t>
      </w:r>
    </w:p>
    <w:p w14:paraId="7F1C1125" w14:textId="77777777" w:rsidR="00591B5C" w:rsidRDefault="00591B5C" w:rsidP="00591B5C">
      <w:pPr>
        <w:widowControl/>
        <w:jc w:val="left"/>
      </w:pPr>
      <w:r>
        <w:t>vector&lt;</w:t>
      </w:r>
      <w:proofErr w:type="spellStart"/>
      <w:r>
        <w:t>ll</w:t>
      </w:r>
      <w:proofErr w:type="spellEnd"/>
      <w:r>
        <w:t>&gt; h[2</w:t>
      </w:r>
      <w:proofErr w:type="gramStart"/>
      <w:r>
        <w:t>],p</w:t>
      </w:r>
      <w:proofErr w:type="gramEnd"/>
      <w:r>
        <w:t>[2];</w:t>
      </w:r>
    </w:p>
    <w:p w14:paraId="72CAB678" w14:textId="77777777" w:rsidR="00591B5C" w:rsidRDefault="00591B5C" w:rsidP="00591B5C">
      <w:pPr>
        <w:widowControl/>
        <w:jc w:val="left"/>
      </w:pPr>
    </w:p>
    <w:p w14:paraId="65C70783" w14:textId="77777777" w:rsidR="00591B5C" w:rsidRDefault="00591B5C" w:rsidP="00591B5C">
      <w:pPr>
        <w:widowControl/>
        <w:jc w:val="left"/>
      </w:pPr>
      <w:proofErr w:type="spellStart"/>
      <w:r>
        <w:t>pll</w:t>
      </w:r>
      <w:proofErr w:type="spellEnd"/>
      <w:r>
        <w:t xml:space="preserve"> </w:t>
      </w:r>
      <w:proofErr w:type="spellStart"/>
      <w:proofErr w:type="gramStart"/>
      <w:r>
        <w:t>geth</w:t>
      </w:r>
      <w:proofErr w:type="spellEnd"/>
      <w:r>
        <w:t>(</w:t>
      </w:r>
      <w:proofErr w:type="gramEnd"/>
      <w:r>
        <w:t>int l, int r)</w:t>
      </w:r>
    </w:p>
    <w:p w14:paraId="1F78186A" w14:textId="77777777" w:rsidR="00591B5C" w:rsidRDefault="00591B5C" w:rsidP="00591B5C">
      <w:pPr>
        <w:widowControl/>
        <w:jc w:val="left"/>
      </w:pPr>
      <w:r>
        <w:t>{</w:t>
      </w:r>
    </w:p>
    <w:p w14:paraId="5D4D5C98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gramStart"/>
      <w:r>
        <w:t>res[</w:t>
      </w:r>
      <w:proofErr w:type="gramEnd"/>
      <w:r>
        <w:t>2];</w:t>
      </w:r>
    </w:p>
    <w:p w14:paraId="7BE614FF" w14:textId="77777777" w:rsidR="00591B5C" w:rsidRDefault="00591B5C" w:rsidP="00591B5C">
      <w:pPr>
        <w:widowControl/>
        <w:jc w:val="left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2;i++)</w:t>
      </w:r>
    </w:p>
    <w:p w14:paraId="44C07C6A" w14:textId="77777777" w:rsidR="00591B5C" w:rsidRDefault="00591B5C" w:rsidP="00591B5C">
      <w:pPr>
        <w:widowControl/>
        <w:jc w:val="left"/>
      </w:pPr>
      <w:r>
        <w:t xml:space="preserve">    {</w:t>
      </w:r>
    </w:p>
    <w:p w14:paraId="2771B910" w14:textId="77777777" w:rsidR="00591B5C" w:rsidRDefault="00591B5C" w:rsidP="00591B5C">
      <w:pPr>
        <w:widowControl/>
        <w:jc w:val="left"/>
      </w:pPr>
      <w:r>
        <w:t xml:space="preserve">        res[</w:t>
      </w:r>
      <w:proofErr w:type="spellStart"/>
      <w:r>
        <w:t>i</w:t>
      </w:r>
      <w:proofErr w:type="spellEnd"/>
      <w:r>
        <w:t>]=((h[</w:t>
      </w:r>
      <w:proofErr w:type="spellStart"/>
      <w:r>
        <w:t>i</w:t>
      </w:r>
      <w:proofErr w:type="spellEnd"/>
      <w:r>
        <w:t>][r]-h[</w:t>
      </w:r>
      <w:proofErr w:type="spellStart"/>
      <w:r>
        <w:t>i</w:t>
      </w:r>
      <w:proofErr w:type="spellEnd"/>
      <w:r>
        <w:t>][l-</w:t>
      </w:r>
      <w:proofErr w:type="gramStart"/>
      <w:r>
        <w:t>1]*</w:t>
      </w:r>
      <w:proofErr w:type="gramEnd"/>
      <w:r>
        <w:t>p[</w:t>
      </w:r>
      <w:proofErr w:type="spellStart"/>
      <w:r>
        <w:t>i</w:t>
      </w:r>
      <w:proofErr w:type="spellEnd"/>
      <w:r>
        <w:t>][r-l+1])%mod[</w:t>
      </w:r>
      <w:proofErr w:type="spellStart"/>
      <w:r>
        <w:t>i</w:t>
      </w:r>
      <w:proofErr w:type="spellEnd"/>
      <w:r>
        <w:t>]+mod[</w:t>
      </w:r>
      <w:proofErr w:type="spellStart"/>
      <w:r>
        <w:t>i</w:t>
      </w:r>
      <w:proofErr w:type="spellEnd"/>
      <w:r>
        <w:t>])%mod[</w:t>
      </w:r>
      <w:proofErr w:type="spellStart"/>
      <w:r>
        <w:t>i</w:t>
      </w:r>
      <w:proofErr w:type="spellEnd"/>
      <w:r>
        <w:t>];</w:t>
      </w:r>
    </w:p>
    <w:p w14:paraId="50D56A63" w14:textId="77777777" w:rsidR="00591B5C" w:rsidRDefault="00591B5C" w:rsidP="00591B5C">
      <w:pPr>
        <w:widowControl/>
        <w:jc w:val="left"/>
      </w:pPr>
      <w:r>
        <w:t xml:space="preserve">        // res[</w:t>
      </w:r>
      <w:proofErr w:type="spellStart"/>
      <w:r>
        <w:t>i</w:t>
      </w:r>
      <w:proofErr w:type="spellEnd"/>
      <w:r>
        <w:t>]=(h[</w:t>
      </w:r>
      <w:proofErr w:type="spellStart"/>
      <w:r>
        <w:t>i</w:t>
      </w:r>
      <w:proofErr w:type="spellEnd"/>
      <w:r>
        <w:t>][r]-h[</w:t>
      </w:r>
      <w:proofErr w:type="spellStart"/>
      <w:r>
        <w:t>i</w:t>
      </w:r>
      <w:proofErr w:type="spellEnd"/>
      <w:r>
        <w:t>][l-</w:t>
      </w:r>
      <w:proofErr w:type="gramStart"/>
      <w:r>
        <w:t>1]*</w:t>
      </w:r>
      <w:proofErr w:type="gramEnd"/>
      <w:r>
        <w:t>p[</w:t>
      </w:r>
      <w:proofErr w:type="spellStart"/>
      <w:r>
        <w:t>i</w:t>
      </w:r>
      <w:proofErr w:type="spellEnd"/>
      <w:r>
        <w:t>][r-l+1]%mod[</w:t>
      </w:r>
      <w:proofErr w:type="spellStart"/>
      <w:r>
        <w:t>i</w:t>
      </w:r>
      <w:proofErr w:type="spellEnd"/>
      <w:r>
        <w:t>]+mod[</w:t>
      </w:r>
      <w:proofErr w:type="spellStart"/>
      <w:r>
        <w:t>i</w:t>
      </w:r>
      <w:proofErr w:type="spellEnd"/>
      <w:r>
        <w:t>])%mod[</w:t>
      </w:r>
      <w:proofErr w:type="spellStart"/>
      <w:r>
        <w:t>i</w:t>
      </w:r>
      <w:proofErr w:type="spellEnd"/>
      <w:r>
        <w:t>];     // another version</w:t>
      </w:r>
    </w:p>
    <w:p w14:paraId="265F2E0F" w14:textId="77777777" w:rsidR="00591B5C" w:rsidRDefault="00591B5C" w:rsidP="00591B5C">
      <w:pPr>
        <w:widowControl/>
        <w:jc w:val="left"/>
      </w:pPr>
      <w:r>
        <w:t xml:space="preserve">    }</w:t>
      </w:r>
    </w:p>
    <w:p w14:paraId="2C76C3FA" w14:textId="77777777" w:rsidR="00591B5C" w:rsidRDefault="00591B5C" w:rsidP="00591B5C">
      <w:pPr>
        <w:widowControl/>
        <w:jc w:val="left"/>
      </w:pPr>
      <w:r>
        <w:t xml:space="preserve">    return </w:t>
      </w:r>
      <w:proofErr w:type="spellStart"/>
      <w:r>
        <w:t>make_pair</w:t>
      </w:r>
      <w:proofErr w:type="spellEnd"/>
      <w:r>
        <w:t>(res[0</w:t>
      </w:r>
      <w:proofErr w:type="gramStart"/>
      <w:r>
        <w:t>],res</w:t>
      </w:r>
      <w:proofErr w:type="gramEnd"/>
      <w:r>
        <w:t>[1]);</w:t>
      </w:r>
    </w:p>
    <w:p w14:paraId="63490F15" w14:textId="77777777" w:rsidR="00591B5C" w:rsidRDefault="00591B5C" w:rsidP="00591B5C">
      <w:pPr>
        <w:widowControl/>
        <w:jc w:val="left"/>
      </w:pPr>
      <w:r>
        <w:t>}</w:t>
      </w:r>
    </w:p>
    <w:p w14:paraId="04D47A7D" w14:textId="77777777" w:rsidR="00591B5C" w:rsidRDefault="00591B5C" w:rsidP="00591B5C">
      <w:pPr>
        <w:widowControl/>
        <w:jc w:val="left"/>
      </w:pPr>
    </w:p>
    <w:p w14:paraId="666BC96D" w14:textId="77777777" w:rsidR="00591B5C" w:rsidRDefault="00591B5C" w:rsidP="00591B5C">
      <w:pPr>
        <w:widowControl/>
        <w:jc w:val="lef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01B4765" w14:textId="77777777" w:rsidR="00591B5C" w:rsidRDefault="00591B5C" w:rsidP="00591B5C">
      <w:pPr>
        <w:widowControl/>
        <w:jc w:val="left"/>
      </w:pPr>
      <w:r>
        <w:t>{</w:t>
      </w:r>
    </w:p>
    <w:p w14:paraId="418EBDA4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1C0E0F27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,</w:t>
      </w:r>
      <w:proofErr w:type="spellStart"/>
      <w:r>
        <w:t>cout.tie</w:t>
      </w:r>
      <w:proofErr w:type="spellEnd"/>
      <w:proofErr w:type="gramEnd"/>
      <w:r>
        <w:t>(0);</w:t>
      </w:r>
    </w:p>
    <w:p w14:paraId="62680516" w14:textId="77777777" w:rsidR="00591B5C" w:rsidRDefault="00591B5C" w:rsidP="00591B5C">
      <w:pPr>
        <w:widowControl/>
        <w:jc w:val="left"/>
      </w:pPr>
      <w:r>
        <w:t xml:space="preserve">    int </w:t>
      </w:r>
      <w:proofErr w:type="spellStart"/>
      <w:proofErr w:type="gramStart"/>
      <w:r>
        <w:t>n,m</w:t>
      </w:r>
      <w:proofErr w:type="spellEnd"/>
      <w:proofErr w:type="gramEnd"/>
      <w:r>
        <w:t>;</w:t>
      </w:r>
    </w:p>
    <w:p w14:paraId="4B98067E" w14:textId="77777777" w:rsidR="00591B5C" w:rsidRDefault="00591B5C" w:rsidP="00591B5C">
      <w:pPr>
        <w:widowControl/>
        <w:jc w:val="left"/>
      </w:pPr>
      <w:r>
        <w:t xml:space="preserve">    string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223DE006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cin</w:t>
      </w:r>
      <w:proofErr w:type="spellEnd"/>
      <w:r>
        <w:t>&gt;&gt;n&gt;&gt;a&gt;&gt;m;</w:t>
      </w:r>
    </w:p>
    <w:p w14:paraId="3AC80E43" w14:textId="77777777" w:rsidR="00591B5C" w:rsidRDefault="00591B5C" w:rsidP="00591B5C">
      <w:pPr>
        <w:widowControl/>
        <w:jc w:val="left"/>
      </w:pPr>
      <w:r>
        <w:t xml:space="preserve">    a=' '+a;</w:t>
      </w:r>
    </w:p>
    <w:p w14:paraId="27D7F024" w14:textId="77777777" w:rsidR="00591B5C" w:rsidRDefault="00591B5C" w:rsidP="00591B5C">
      <w:pPr>
        <w:widowControl/>
        <w:jc w:val="left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22459B7" w14:textId="77777777" w:rsidR="00591B5C" w:rsidRDefault="00591B5C" w:rsidP="00591B5C">
      <w:pPr>
        <w:widowControl/>
        <w:jc w:val="lef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2;i++)</w:t>
      </w:r>
    </w:p>
    <w:p w14:paraId="679283A4" w14:textId="77777777" w:rsidR="00591B5C" w:rsidRDefault="00591B5C" w:rsidP="00591B5C">
      <w:pPr>
        <w:widowControl/>
        <w:jc w:val="left"/>
      </w:pPr>
      <w:r>
        <w:t xml:space="preserve">    {</w:t>
      </w:r>
    </w:p>
    <w:p w14:paraId="7AD11353" w14:textId="77777777" w:rsidR="00591B5C" w:rsidRDefault="00591B5C" w:rsidP="00591B5C">
      <w:pPr>
        <w:widowControl/>
        <w:jc w:val="left"/>
      </w:pPr>
      <w:r>
        <w:t xml:space="preserve">        h[</w:t>
      </w:r>
      <w:proofErr w:type="spellStart"/>
      <w:r>
        <w:t>i</w:t>
      </w:r>
      <w:proofErr w:type="spellEnd"/>
      <w:proofErr w:type="gramStart"/>
      <w:r>
        <w:t>].resize</w:t>
      </w:r>
      <w:proofErr w:type="gramEnd"/>
      <w:r>
        <w:t>(N);</w:t>
      </w:r>
    </w:p>
    <w:p w14:paraId="41DF54CF" w14:textId="77777777" w:rsidR="00591B5C" w:rsidRDefault="00591B5C" w:rsidP="00591B5C">
      <w:pPr>
        <w:widowControl/>
        <w:jc w:val="left"/>
      </w:pPr>
      <w:r>
        <w:t xml:space="preserve">        p[</w:t>
      </w:r>
      <w:proofErr w:type="spellStart"/>
      <w:r>
        <w:t>i</w:t>
      </w:r>
      <w:proofErr w:type="spellEnd"/>
      <w:proofErr w:type="gramStart"/>
      <w:r>
        <w:t>].resize</w:t>
      </w:r>
      <w:proofErr w:type="gramEnd"/>
      <w:r>
        <w:t>(N);</w:t>
      </w:r>
    </w:p>
    <w:p w14:paraId="2FC55434" w14:textId="77777777" w:rsidR="00591B5C" w:rsidRDefault="00591B5C" w:rsidP="00591B5C">
      <w:pPr>
        <w:widowControl/>
        <w:jc w:val="left"/>
      </w:pPr>
      <w:r>
        <w:t xml:space="preserve">    }</w:t>
      </w:r>
    </w:p>
    <w:p w14:paraId="403C21E9" w14:textId="77777777" w:rsidR="00591B5C" w:rsidRDefault="00591B5C" w:rsidP="00591B5C">
      <w:pPr>
        <w:widowControl/>
        <w:jc w:val="left"/>
      </w:pPr>
      <w:r>
        <w:t xml:space="preserve">    p[0][</w:t>
      </w:r>
      <w:proofErr w:type="gramStart"/>
      <w:r>
        <w:t>0]=</w:t>
      </w:r>
      <w:proofErr w:type="gramEnd"/>
      <w:r>
        <w:t>p[1][0]=1;</w:t>
      </w:r>
    </w:p>
    <w:p w14:paraId="5DEDCB5F" w14:textId="77777777" w:rsidR="00591B5C" w:rsidRDefault="00591B5C" w:rsidP="00591B5C">
      <w:pPr>
        <w:widowControl/>
        <w:jc w:val="lef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69FF2A7" w14:textId="77777777" w:rsidR="00591B5C" w:rsidRDefault="00591B5C" w:rsidP="00591B5C">
      <w:pPr>
        <w:widowControl/>
        <w:jc w:val="left"/>
      </w:pPr>
      <w:r>
        <w:t xml:space="preserve">        for(j=</w:t>
      </w:r>
      <w:proofErr w:type="gramStart"/>
      <w:r>
        <w:t>0;j</w:t>
      </w:r>
      <w:proofErr w:type="gramEnd"/>
      <w:r>
        <w:t>&lt;2;j++)</w:t>
      </w:r>
    </w:p>
    <w:p w14:paraId="412C9CCD" w14:textId="77777777" w:rsidR="00591B5C" w:rsidRDefault="00591B5C" w:rsidP="00591B5C">
      <w:pPr>
        <w:widowControl/>
        <w:jc w:val="left"/>
      </w:pPr>
      <w:r>
        <w:t xml:space="preserve">        {</w:t>
      </w:r>
    </w:p>
    <w:p w14:paraId="67883DC9" w14:textId="77777777" w:rsidR="00591B5C" w:rsidRDefault="00591B5C" w:rsidP="00591B5C">
      <w:pPr>
        <w:widowControl/>
        <w:jc w:val="left"/>
      </w:pPr>
      <w:r>
        <w:t xml:space="preserve">            p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(p[j][i-1]*P)%mod[j];</w:t>
      </w:r>
    </w:p>
    <w:p w14:paraId="70B735A3" w14:textId="77777777" w:rsidR="00591B5C" w:rsidRDefault="00591B5C" w:rsidP="00591B5C">
      <w:pPr>
        <w:widowControl/>
        <w:jc w:val="left"/>
      </w:pPr>
      <w:r>
        <w:t xml:space="preserve">        }</w:t>
      </w:r>
    </w:p>
    <w:p w14:paraId="3F91A474" w14:textId="77777777" w:rsidR="00591B5C" w:rsidRDefault="00591B5C" w:rsidP="00591B5C">
      <w:pPr>
        <w:widowControl/>
        <w:jc w:val="left"/>
      </w:pPr>
      <w:r>
        <w:t xml:space="preserve">    </w:t>
      </w:r>
      <w:proofErr w:type="spellStart"/>
      <w:r>
        <w:t>pll</w:t>
      </w:r>
      <w:proofErr w:type="spellEnd"/>
      <w:r>
        <w:t xml:space="preserve"> </w:t>
      </w:r>
      <w:proofErr w:type="spellStart"/>
      <w:r>
        <w:t>ans</w:t>
      </w:r>
      <w:proofErr w:type="spellEnd"/>
      <w:proofErr w:type="gramStart"/>
      <w:r>
        <w:t>={</w:t>
      </w:r>
      <w:proofErr w:type="gramEnd"/>
      <w:r>
        <w:t>0,0};      // [1,n]</w:t>
      </w:r>
    </w:p>
    <w:p w14:paraId="515EC1E4" w14:textId="77777777" w:rsidR="00591B5C" w:rsidRDefault="00591B5C" w:rsidP="00591B5C">
      <w:pPr>
        <w:widowControl/>
        <w:jc w:val="left"/>
      </w:pPr>
      <w:r>
        <w:t xml:space="preserve">    auto &amp;[</w:t>
      </w:r>
      <w:proofErr w:type="spellStart"/>
      <w:proofErr w:type="gramStart"/>
      <w:r>
        <w:t>x,y</w:t>
      </w:r>
      <w:proofErr w:type="spellEnd"/>
      <w:proofErr w:type="gramEnd"/>
      <w:r>
        <w:t>]=</w:t>
      </w:r>
      <w:proofErr w:type="spellStart"/>
      <w:r>
        <w:t>ans</w:t>
      </w:r>
      <w:proofErr w:type="spellEnd"/>
      <w:r>
        <w:t>;</w:t>
      </w:r>
    </w:p>
    <w:p w14:paraId="3B413A2B" w14:textId="77777777" w:rsidR="00591B5C" w:rsidRDefault="00591B5C" w:rsidP="00591B5C">
      <w:pPr>
        <w:widowControl/>
        <w:jc w:val="left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0616481" w14:textId="77777777" w:rsidR="00591B5C" w:rsidRDefault="00591B5C" w:rsidP="00591B5C">
      <w:pPr>
        <w:widowControl/>
        <w:jc w:val="left"/>
      </w:pPr>
      <w:r>
        <w:lastRenderedPageBreak/>
        <w:t xml:space="preserve">    {</w:t>
      </w:r>
    </w:p>
    <w:p w14:paraId="43597D62" w14:textId="77777777" w:rsidR="00591B5C" w:rsidRDefault="00591B5C" w:rsidP="00591B5C">
      <w:pPr>
        <w:widowControl/>
        <w:jc w:val="left"/>
      </w:pPr>
      <w:r>
        <w:t xml:space="preserve">        x=(x*</w:t>
      </w:r>
      <w:proofErr w:type="spellStart"/>
      <w:r>
        <w:t>P+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[0];</w:t>
      </w:r>
    </w:p>
    <w:p w14:paraId="5B2BEE3E" w14:textId="77777777" w:rsidR="00591B5C" w:rsidRDefault="00591B5C" w:rsidP="00591B5C">
      <w:pPr>
        <w:widowControl/>
        <w:jc w:val="left"/>
      </w:pPr>
      <w:r>
        <w:t xml:space="preserve">        y=(y*</w:t>
      </w:r>
      <w:proofErr w:type="spellStart"/>
      <w:r>
        <w:t>P+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)%</w:t>
      </w:r>
      <w:proofErr w:type="gramEnd"/>
      <w:r>
        <w:t>mod[1];</w:t>
      </w:r>
    </w:p>
    <w:p w14:paraId="3F5FB1F7" w14:textId="77777777" w:rsidR="00591B5C" w:rsidRDefault="00591B5C" w:rsidP="00591B5C">
      <w:pPr>
        <w:widowControl/>
        <w:jc w:val="left"/>
      </w:pPr>
      <w:r>
        <w:t xml:space="preserve">    }</w:t>
      </w:r>
    </w:p>
    <w:p w14:paraId="553B2AB8" w14:textId="77777777" w:rsidR="00591B5C" w:rsidRDefault="00591B5C" w:rsidP="00591B5C">
      <w:pPr>
        <w:widowControl/>
        <w:jc w:val="left"/>
      </w:pPr>
    </w:p>
    <w:p w14:paraId="59E2B473" w14:textId="77777777" w:rsidR="00591B5C" w:rsidRDefault="00591B5C" w:rsidP="00591B5C">
      <w:pPr>
        <w:widowControl/>
        <w:jc w:val="left"/>
      </w:pPr>
      <w:r>
        <w:t xml:space="preserve">    while(m--)</w:t>
      </w:r>
    </w:p>
    <w:p w14:paraId="69319749" w14:textId="77777777" w:rsidR="00591B5C" w:rsidRDefault="00591B5C" w:rsidP="00591B5C">
      <w:pPr>
        <w:widowControl/>
        <w:jc w:val="left"/>
      </w:pPr>
      <w:r>
        <w:t xml:space="preserve">    {</w:t>
      </w:r>
    </w:p>
    <w:p w14:paraId="2E85C0DC" w14:textId="77777777" w:rsidR="00591B5C" w:rsidRDefault="00591B5C" w:rsidP="00591B5C">
      <w:pPr>
        <w:widowControl/>
        <w:jc w:val="left"/>
      </w:pPr>
      <w:r>
        <w:t xml:space="preserve">        int f=0;</w:t>
      </w:r>
    </w:p>
    <w:p w14:paraId="5C447CA1" w14:textId="77777777" w:rsidR="00591B5C" w:rsidRDefault="00591B5C" w:rsidP="00591B5C">
      <w:pPr>
        <w:widowControl/>
        <w:jc w:val="left"/>
      </w:pPr>
      <w:r>
        <w:t xml:space="preserve">        string str;</w:t>
      </w:r>
    </w:p>
    <w:p w14:paraId="4A6E1BFB" w14:textId="77777777" w:rsidR="00591B5C" w:rsidRDefault="00591B5C" w:rsidP="00591B5C">
      <w:pPr>
        <w:widowControl/>
        <w:jc w:val="left"/>
      </w:pPr>
      <w:r>
        <w:t xml:space="preserve">        </w:t>
      </w:r>
      <w:proofErr w:type="spellStart"/>
      <w:r>
        <w:t>cin</w:t>
      </w:r>
      <w:proofErr w:type="spellEnd"/>
      <w:r>
        <w:t>&gt;&gt;str;</w:t>
      </w:r>
    </w:p>
    <w:p w14:paraId="7D3450CF" w14:textId="77777777" w:rsidR="00591B5C" w:rsidRDefault="00591B5C" w:rsidP="00591B5C">
      <w:pPr>
        <w:widowControl/>
        <w:jc w:val="left"/>
      </w:pPr>
      <w:r>
        <w:t xml:space="preserve">        b=' '+</w:t>
      </w:r>
      <w:proofErr w:type="spellStart"/>
      <w:r>
        <w:t>str+str</w:t>
      </w:r>
      <w:proofErr w:type="spellEnd"/>
      <w:r>
        <w:t>;</w:t>
      </w:r>
    </w:p>
    <w:p w14:paraId="5B0D133A" w14:textId="77777777" w:rsidR="00591B5C" w:rsidRDefault="00591B5C" w:rsidP="00591B5C">
      <w:pPr>
        <w:widowControl/>
        <w:jc w:val="left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b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1FA785FE" w14:textId="77777777" w:rsidR="00591B5C" w:rsidRDefault="00591B5C" w:rsidP="00591B5C">
      <w:pPr>
        <w:widowControl/>
        <w:jc w:val="left"/>
      </w:pPr>
      <w:r>
        <w:t xml:space="preserve">        {</w:t>
      </w:r>
    </w:p>
    <w:p w14:paraId="78CC26A7" w14:textId="77777777" w:rsidR="00591B5C" w:rsidRDefault="00591B5C" w:rsidP="00591B5C">
      <w:pPr>
        <w:widowControl/>
        <w:jc w:val="left"/>
      </w:pPr>
      <w:r>
        <w:t xml:space="preserve">            for(j=</w:t>
      </w:r>
      <w:proofErr w:type="gramStart"/>
      <w:r>
        <w:t>0;j</w:t>
      </w:r>
      <w:proofErr w:type="gramEnd"/>
      <w:r>
        <w:t>&lt;2;j++)</w:t>
      </w:r>
    </w:p>
    <w:p w14:paraId="4AF3DC83" w14:textId="77777777" w:rsidR="00591B5C" w:rsidRDefault="00591B5C" w:rsidP="00591B5C">
      <w:pPr>
        <w:widowControl/>
        <w:jc w:val="left"/>
      </w:pPr>
      <w:r>
        <w:t xml:space="preserve">            {</w:t>
      </w:r>
    </w:p>
    <w:p w14:paraId="085F7392" w14:textId="77777777" w:rsidR="00591B5C" w:rsidRDefault="00591B5C" w:rsidP="00591B5C">
      <w:pPr>
        <w:widowControl/>
        <w:jc w:val="left"/>
      </w:pPr>
      <w:r>
        <w:t xml:space="preserve">                h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(h[j][i-1]*</w:t>
      </w:r>
      <w:proofErr w:type="spellStart"/>
      <w:r>
        <w:t>P+b</w:t>
      </w:r>
      <w:proofErr w:type="spellEnd"/>
      <w:r>
        <w:t>[</w:t>
      </w:r>
      <w:proofErr w:type="spellStart"/>
      <w:r>
        <w:t>i</w:t>
      </w:r>
      <w:proofErr w:type="spellEnd"/>
      <w:r>
        <w:t>])%mod[j];</w:t>
      </w:r>
    </w:p>
    <w:p w14:paraId="50E163AE" w14:textId="77777777" w:rsidR="00591B5C" w:rsidRDefault="00591B5C" w:rsidP="00591B5C">
      <w:pPr>
        <w:widowControl/>
        <w:jc w:val="left"/>
      </w:pPr>
      <w:r>
        <w:t xml:space="preserve">            }</w:t>
      </w:r>
    </w:p>
    <w:p w14:paraId="71B9FA87" w14:textId="77777777" w:rsidR="00591B5C" w:rsidRDefault="00591B5C" w:rsidP="00591B5C">
      <w:pPr>
        <w:widowControl/>
        <w:jc w:val="left"/>
      </w:pPr>
      <w:r>
        <w:t xml:space="preserve">        }</w:t>
      </w:r>
    </w:p>
    <w:p w14:paraId="06CCF19A" w14:textId="77777777" w:rsidR="00591B5C" w:rsidRDefault="00591B5C" w:rsidP="00591B5C">
      <w:pPr>
        <w:widowControl/>
        <w:jc w:val="left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+n-1&lt;</w:t>
      </w:r>
      <w:proofErr w:type="spellStart"/>
      <w:r>
        <w:t>b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7F5D4B6D" w14:textId="77777777" w:rsidR="00591B5C" w:rsidRDefault="00591B5C" w:rsidP="00591B5C">
      <w:pPr>
        <w:widowControl/>
        <w:jc w:val="left"/>
      </w:pPr>
      <w:r>
        <w:t xml:space="preserve">            if(</w:t>
      </w:r>
      <w:proofErr w:type="spellStart"/>
      <w:r>
        <w:t>geth</w:t>
      </w:r>
      <w:proofErr w:type="spellEnd"/>
      <w:r>
        <w:t>(</w:t>
      </w:r>
      <w:proofErr w:type="gramStart"/>
      <w:r>
        <w:t>i,i</w:t>
      </w:r>
      <w:proofErr w:type="gramEnd"/>
      <w:r>
        <w:t>+n-1)==</w:t>
      </w:r>
      <w:proofErr w:type="spellStart"/>
      <w:r>
        <w:t>ans</w:t>
      </w:r>
      <w:proofErr w:type="spellEnd"/>
      <w:r>
        <w:t>)</w:t>
      </w:r>
    </w:p>
    <w:p w14:paraId="3923946D" w14:textId="77777777" w:rsidR="00591B5C" w:rsidRDefault="00591B5C" w:rsidP="00591B5C">
      <w:pPr>
        <w:widowControl/>
        <w:jc w:val="left"/>
      </w:pPr>
      <w:r>
        <w:t xml:space="preserve">            {</w:t>
      </w:r>
    </w:p>
    <w:p w14:paraId="2501EEF1" w14:textId="77777777" w:rsidR="00591B5C" w:rsidRDefault="00591B5C" w:rsidP="00591B5C">
      <w:pPr>
        <w:widowControl/>
        <w:jc w:val="left"/>
      </w:pPr>
      <w:r>
        <w:t xml:space="preserve">                f=1;</w:t>
      </w:r>
    </w:p>
    <w:p w14:paraId="5638691E" w14:textId="77777777" w:rsidR="00591B5C" w:rsidRDefault="00591B5C" w:rsidP="00591B5C">
      <w:pPr>
        <w:widowControl/>
        <w:jc w:val="left"/>
      </w:pPr>
      <w:r>
        <w:t xml:space="preserve">                break;</w:t>
      </w:r>
    </w:p>
    <w:p w14:paraId="4D258E5F" w14:textId="77777777" w:rsidR="00591B5C" w:rsidRDefault="00591B5C" w:rsidP="00591B5C">
      <w:pPr>
        <w:widowControl/>
        <w:jc w:val="left"/>
      </w:pPr>
      <w:r>
        <w:t xml:space="preserve">            }</w:t>
      </w:r>
    </w:p>
    <w:p w14:paraId="34D3B09F" w14:textId="77777777" w:rsidR="00591B5C" w:rsidRDefault="00591B5C" w:rsidP="00591B5C">
      <w:pPr>
        <w:widowControl/>
        <w:jc w:val="left"/>
      </w:pPr>
      <w:r>
        <w:t xml:space="preserve">        if(f)</w:t>
      </w:r>
    </w:p>
    <w:p w14:paraId="382BA2FF" w14:textId="77777777" w:rsidR="00591B5C" w:rsidRDefault="00591B5C" w:rsidP="00591B5C">
      <w:pPr>
        <w:widowControl/>
        <w:jc w:val="left"/>
      </w:pPr>
      <w:r>
        <w:t xml:space="preserve">        {</w:t>
      </w:r>
    </w:p>
    <w:p w14:paraId="7D18E54D" w14:textId="77777777" w:rsidR="00591B5C" w:rsidRDefault="00591B5C" w:rsidP="00591B5C">
      <w:pPr>
        <w:widowControl/>
        <w:jc w:val="left"/>
      </w:pPr>
      <w:r>
        <w:t xml:space="preserve">            </w:t>
      </w:r>
      <w:proofErr w:type="spellStart"/>
      <w:r>
        <w:t>cout</w:t>
      </w:r>
      <w:proofErr w:type="spellEnd"/>
      <w:r>
        <w:t>&lt;&lt;"YES\n";</w:t>
      </w:r>
    </w:p>
    <w:p w14:paraId="3F21C4EB" w14:textId="77777777" w:rsidR="00591B5C" w:rsidRDefault="00591B5C" w:rsidP="00591B5C">
      <w:pPr>
        <w:widowControl/>
        <w:jc w:val="left"/>
      </w:pPr>
      <w:r>
        <w:t xml:space="preserve">            continue;</w:t>
      </w:r>
    </w:p>
    <w:p w14:paraId="0D8C2E49" w14:textId="77777777" w:rsidR="00591B5C" w:rsidRDefault="00591B5C" w:rsidP="00591B5C">
      <w:pPr>
        <w:widowControl/>
        <w:jc w:val="left"/>
      </w:pPr>
      <w:r>
        <w:t xml:space="preserve">        }</w:t>
      </w:r>
    </w:p>
    <w:p w14:paraId="55D861DD" w14:textId="77777777" w:rsidR="00591B5C" w:rsidRDefault="00591B5C" w:rsidP="00591B5C">
      <w:pPr>
        <w:widowControl/>
        <w:jc w:val="left"/>
      </w:pPr>
      <w:r>
        <w:t xml:space="preserve">        reverse(</w:t>
      </w:r>
      <w:proofErr w:type="spellStart"/>
      <w:proofErr w:type="gramStart"/>
      <w:r>
        <w:t>str.begin</w:t>
      </w:r>
      <w:proofErr w:type="spellEnd"/>
      <w:proofErr w:type="gramEnd"/>
      <w:r>
        <w:t>(),</w:t>
      </w:r>
      <w:proofErr w:type="spellStart"/>
      <w:r>
        <w:t>str.end</w:t>
      </w:r>
      <w:proofErr w:type="spellEnd"/>
      <w:r>
        <w:t>());</w:t>
      </w:r>
    </w:p>
    <w:p w14:paraId="692F2FBA" w14:textId="77777777" w:rsidR="00591B5C" w:rsidRDefault="00591B5C" w:rsidP="00591B5C">
      <w:pPr>
        <w:widowControl/>
        <w:jc w:val="left"/>
      </w:pPr>
      <w:r>
        <w:t xml:space="preserve">        b=' '+</w:t>
      </w:r>
      <w:proofErr w:type="spellStart"/>
      <w:r>
        <w:t>str+str</w:t>
      </w:r>
      <w:proofErr w:type="spellEnd"/>
      <w:r>
        <w:t>;</w:t>
      </w:r>
    </w:p>
    <w:p w14:paraId="5246E79C" w14:textId="77777777" w:rsidR="00591B5C" w:rsidRDefault="00591B5C" w:rsidP="00591B5C">
      <w:pPr>
        <w:widowControl/>
        <w:jc w:val="left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b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05301AE0" w14:textId="77777777" w:rsidR="00591B5C" w:rsidRDefault="00591B5C" w:rsidP="00591B5C">
      <w:pPr>
        <w:widowControl/>
        <w:jc w:val="left"/>
      </w:pPr>
      <w:r>
        <w:t xml:space="preserve">        {</w:t>
      </w:r>
    </w:p>
    <w:p w14:paraId="2183B6A1" w14:textId="77777777" w:rsidR="00591B5C" w:rsidRDefault="00591B5C" w:rsidP="00591B5C">
      <w:pPr>
        <w:widowControl/>
        <w:jc w:val="left"/>
      </w:pPr>
      <w:r>
        <w:t xml:space="preserve">            for(j=</w:t>
      </w:r>
      <w:proofErr w:type="gramStart"/>
      <w:r>
        <w:t>0;j</w:t>
      </w:r>
      <w:proofErr w:type="gramEnd"/>
      <w:r>
        <w:t>&lt;2;j++)</w:t>
      </w:r>
    </w:p>
    <w:p w14:paraId="5501FB41" w14:textId="77777777" w:rsidR="00591B5C" w:rsidRDefault="00591B5C" w:rsidP="00591B5C">
      <w:pPr>
        <w:widowControl/>
        <w:jc w:val="left"/>
      </w:pPr>
      <w:r>
        <w:t xml:space="preserve">            {</w:t>
      </w:r>
    </w:p>
    <w:p w14:paraId="4810D25E" w14:textId="77777777" w:rsidR="00591B5C" w:rsidRDefault="00591B5C" w:rsidP="00591B5C">
      <w:pPr>
        <w:widowControl/>
        <w:jc w:val="left"/>
      </w:pPr>
      <w:r>
        <w:t xml:space="preserve">                h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(h[j][i-1]*</w:t>
      </w:r>
      <w:proofErr w:type="spellStart"/>
      <w:r>
        <w:t>P+b</w:t>
      </w:r>
      <w:proofErr w:type="spellEnd"/>
      <w:r>
        <w:t>[</w:t>
      </w:r>
      <w:proofErr w:type="spellStart"/>
      <w:r>
        <w:t>i</w:t>
      </w:r>
      <w:proofErr w:type="spellEnd"/>
      <w:r>
        <w:t>])%mod[j];</w:t>
      </w:r>
    </w:p>
    <w:p w14:paraId="48632D40" w14:textId="77777777" w:rsidR="00591B5C" w:rsidRDefault="00591B5C" w:rsidP="00591B5C">
      <w:pPr>
        <w:widowControl/>
        <w:jc w:val="left"/>
      </w:pPr>
      <w:r>
        <w:t xml:space="preserve">            }</w:t>
      </w:r>
    </w:p>
    <w:p w14:paraId="1FCBC692" w14:textId="77777777" w:rsidR="00591B5C" w:rsidRDefault="00591B5C" w:rsidP="00591B5C">
      <w:pPr>
        <w:widowControl/>
        <w:jc w:val="left"/>
      </w:pPr>
      <w:r>
        <w:t xml:space="preserve">        }</w:t>
      </w:r>
    </w:p>
    <w:p w14:paraId="678D8C1B" w14:textId="77777777" w:rsidR="00591B5C" w:rsidRDefault="00591B5C" w:rsidP="00591B5C">
      <w:pPr>
        <w:widowControl/>
        <w:jc w:val="left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+n-1&lt;</w:t>
      </w:r>
      <w:proofErr w:type="spellStart"/>
      <w:r>
        <w:t>b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3C44C312" w14:textId="77777777" w:rsidR="00591B5C" w:rsidRDefault="00591B5C" w:rsidP="00591B5C">
      <w:pPr>
        <w:widowControl/>
        <w:jc w:val="left"/>
      </w:pPr>
      <w:r>
        <w:t xml:space="preserve">            if(</w:t>
      </w:r>
      <w:proofErr w:type="spellStart"/>
      <w:r>
        <w:t>geth</w:t>
      </w:r>
      <w:proofErr w:type="spellEnd"/>
      <w:r>
        <w:t>(</w:t>
      </w:r>
      <w:proofErr w:type="gramStart"/>
      <w:r>
        <w:t>i,i</w:t>
      </w:r>
      <w:proofErr w:type="gramEnd"/>
      <w:r>
        <w:t>+n-1)==</w:t>
      </w:r>
      <w:proofErr w:type="spellStart"/>
      <w:r>
        <w:t>ans</w:t>
      </w:r>
      <w:proofErr w:type="spellEnd"/>
      <w:r>
        <w:t>)</w:t>
      </w:r>
    </w:p>
    <w:p w14:paraId="34FC6C85" w14:textId="77777777" w:rsidR="00591B5C" w:rsidRDefault="00591B5C" w:rsidP="00591B5C">
      <w:pPr>
        <w:widowControl/>
        <w:jc w:val="left"/>
      </w:pPr>
      <w:r>
        <w:t xml:space="preserve">            {</w:t>
      </w:r>
    </w:p>
    <w:p w14:paraId="52DC0222" w14:textId="77777777" w:rsidR="00591B5C" w:rsidRDefault="00591B5C" w:rsidP="00591B5C">
      <w:pPr>
        <w:widowControl/>
        <w:jc w:val="left"/>
      </w:pPr>
      <w:r>
        <w:t xml:space="preserve">                f=1;</w:t>
      </w:r>
    </w:p>
    <w:p w14:paraId="5D4AA7B2" w14:textId="77777777" w:rsidR="00591B5C" w:rsidRDefault="00591B5C" w:rsidP="00591B5C">
      <w:pPr>
        <w:widowControl/>
        <w:jc w:val="left"/>
      </w:pPr>
      <w:r>
        <w:t xml:space="preserve">                break;</w:t>
      </w:r>
    </w:p>
    <w:p w14:paraId="14102D3C" w14:textId="77777777" w:rsidR="00591B5C" w:rsidRDefault="00591B5C" w:rsidP="00591B5C">
      <w:pPr>
        <w:widowControl/>
        <w:jc w:val="left"/>
      </w:pPr>
      <w:r>
        <w:t xml:space="preserve">            }</w:t>
      </w:r>
    </w:p>
    <w:p w14:paraId="4BA41AE8" w14:textId="77777777" w:rsidR="00591B5C" w:rsidRDefault="00591B5C" w:rsidP="00591B5C">
      <w:pPr>
        <w:widowControl/>
        <w:jc w:val="left"/>
      </w:pPr>
      <w:r>
        <w:lastRenderedPageBreak/>
        <w:t xml:space="preserve">        </w:t>
      </w:r>
      <w:proofErr w:type="spellStart"/>
      <w:r>
        <w:t>cout</w:t>
      </w:r>
      <w:proofErr w:type="spellEnd"/>
      <w:r>
        <w:t>&lt;</w:t>
      </w:r>
      <w:proofErr w:type="gramStart"/>
      <w:r>
        <w:t>&lt;(</w:t>
      </w:r>
      <w:proofErr w:type="gramEnd"/>
      <w:r>
        <w:t>f ? "YES</w:t>
      </w:r>
      <w:proofErr w:type="gramStart"/>
      <w:r>
        <w:t>" :</w:t>
      </w:r>
      <w:proofErr w:type="gramEnd"/>
      <w:r>
        <w:t xml:space="preserve"> "NO")&lt;&lt;</w:t>
      </w:r>
      <w:proofErr w:type="spellStart"/>
      <w:r>
        <w:t>endl</w:t>
      </w:r>
      <w:proofErr w:type="spellEnd"/>
      <w:r>
        <w:t>;</w:t>
      </w:r>
    </w:p>
    <w:p w14:paraId="71A91463" w14:textId="77777777" w:rsidR="00591B5C" w:rsidRDefault="00591B5C" w:rsidP="00591B5C">
      <w:pPr>
        <w:widowControl/>
        <w:jc w:val="left"/>
      </w:pPr>
      <w:r>
        <w:t xml:space="preserve">    }</w:t>
      </w:r>
    </w:p>
    <w:p w14:paraId="7E801F8F" w14:textId="77777777" w:rsidR="00591B5C" w:rsidRDefault="00591B5C" w:rsidP="00591B5C">
      <w:pPr>
        <w:widowControl/>
        <w:jc w:val="left"/>
      </w:pPr>
      <w:r>
        <w:t>}</w:t>
      </w:r>
    </w:p>
    <w:p w14:paraId="1447AC0F" w14:textId="77777777" w:rsidR="00591B5C" w:rsidRDefault="00591B5C" w:rsidP="00591B5C">
      <w:pPr>
        <w:widowControl/>
        <w:jc w:val="left"/>
      </w:pPr>
    </w:p>
    <w:p w14:paraId="1CA07FB6" w14:textId="77777777" w:rsidR="00591B5C" w:rsidRDefault="00591B5C" w:rsidP="00591B5C">
      <w:pPr>
        <w:widowControl/>
        <w:jc w:val="left"/>
      </w:pPr>
    </w:p>
    <w:p w14:paraId="54502ECD" w14:textId="77777777" w:rsidR="00591B5C" w:rsidRDefault="00591B5C" w:rsidP="00591B5C">
      <w:pPr>
        <w:widowControl/>
        <w:jc w:val="left"/>
      </w:pPr>
    </w:p>
    <w:p w14:paraId="23204577" w14:textId="77777777" w:rsidR="00591B5C" w:rsidRDefault="00591B5C" w:rsidP="00591B5C">
      <w:pPr>
        <w:widowControl/>
        <w:jc w:val="left"/>
      </w:pPr>
    </w:p>
    <w:p w14:paraId="2815BBA7" w14:textId="77777777" w:rsidR="00591B5C" w:rsidRDefault="00591B5C" w:rsidP="00591B5C">
      <w:pPr>
        <w:widowControl/>
        <w:jc w:val="left"/>
      </w:pPr>
    </w:p>
    <w:p w14:paraId="64CCABD7" w14:textId="6040F6B4" w:rsidR="00591B5C" w:rsidRDefault="00591B5C" w:rsidP="00591B5C">
      <w:pPr>
        <w:widowControl/>
        <w:jc w:val="left"/>
      </w:pPr>
      <w:r>
        <w:t>/*---------------------------------------------------------------------------*/</w:t>
      </w:r>
    </w:p>
    <w:p w14:paraId="1AE93D76" w14:textId="77777777" w:rsidR="00591B5C" w:rsidRDefault="00591B5C" w:rsidP="00591B5C">
      <w:pPr>
        <w:widowControl/>
        <w:jc w:val="left"/>
      </w:pPr>
      <w:r>
        <w:t xml:space="preserve">// </w:t>
      </w:r>
      <w:r w:rsidRPr="00591B5C">
        <w:rPr>
          <w:b/>
          <w:bCs/>
        </w:rPr>
        <w:t>大模数哈希</w:t>
      </w:r>
    </w:p>
    <w:p w14:paraId="00E78FFE" w14:textId="77777777" w:rsidR="00591B5C" w:rsidRDefault="00591B5C" w:rsidP="00591B5C">
      <w:pPr>
        <w:widowControl/>
        <w:jc w:val="left"/>
      </w:pPr>
      <w:r>
        <w:t>#include&lt;bits/stdc++.h&gt;</w:t>
      </w:r>
    </w:p>
    <w:p w14:paraId="4E8BB89F" w14:textId="77777777" w:rsidR="00591B5C" w:rsidRDefault="00591B5C" w:rsidP="00591B5C">
      <w:pPr>
        <w:widowControl/>
        <w:jc w:val="left"/>
      </w:pPr>
      <w:r>
        <w:t>using namespace std;</w:t>
      </w:r>
    </w:p>
    <w:p w14:paraId="61369230" w14:textId="77777777" w:rsidR="00591B5C" w:rsidRDefault="00591B5C" w:rsidP="00591B5C">
      <w:pPr>
        <w:widowControl/>
        <w:jc w:val="left"/>
      </w:pPr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05932C5C" w14:textId="77777777" w:rsidR="00591B5C" w:rsidRDefault="00591B5C" w:rsidP="00591B5C">
      <w:pPr>
        <w:widowControl/>
        <w:jc w:val="left"/>
      </w:pPr>
      <w:r>
        <w:t xml:space="preserve">typedef __int128_t </w:t>
      </w:r>
      <w:proofErr w:type="spellStart"/>
      <w:r>
        <w:t>lll</w:t>
      </w:r>
      <w:proofErr w:type="spellEnd"/>
      <w:r>
        <w:t>;</w:t>
      </w:r>
    </w:p>
    <w:p w14:paraId="7A196EA1" w14:textId="77777777" w:rsidR="00591B5C" w:rsidRDefault="00591B5C" w:rsidP="00591B5C">
      <w:pPr>
        <w:widowControl/>
        <w:jc w:val="left"/>
      </w:pPr>
      <w:r>
        <w:t xml:space="preserve">#define </w:t>
      </w:r>
      <w:proofErr w:type="spellStart"/>
      <w:r>
        <w:t>endl</w:t>
      </w:r>
      <w:proofErr w:type="spellEnd"/>
      <w:r>
        <w:t xml:space="preserve"> '\n'</w:t>
      </w:r>
    </w:p>
    <w:p w14:paraId="3CB612F2" w14:textId="77777777" w:rsidR="00591B5C" w:rsidRDefault="00591B5C" w:rsidP="00591B5C">
      <w:pPr>
        <w:widowControl/>
        <w:jc w:val="left"/>
      </w:pPr>
      <w:r>
        <w:t xml:space="preserve">const </w:t>
      </w:r>
      <w:proofErr w:type="spellStart"/>
      <w:r>
        <w:t>lll</w:t>
      </w:r>
      <w:proofErr w:type="spellEnd"/>
      <w:r>
        <w:t xml:space="preserve"> P=131;</w:t>
      </w:r>
    </w:p>
    <w:p w14:paraId="30019C84" w14:textId="77777777" w:rsidR="00591B5C" w:rsidRDefault="00591B5C" w:rsidP="00591B5C">
      <w:pPr>
        <w:widowControl/>
        <w:jc w:val="left"/>
      </w:pPr>
      <w:r>
        <w:t xml:space="preserve">const </w:t>
      </w:r>
      <w:proofErr w:type="spellStart"/>
      <w:r>
        <w:t>lll</w:t>
      </w:r>
      <w:proofErr w:type="spellEnd"/>
      <w:r>
        <w:t xml:space="preserve"> mod=</w:t>
      </w:r>
      <w:proofErr w:type="spellStart"/>
      <w:r>
        <w:t>lll</w:t>
      </w:r>
      <w:proofErr w:type="spellEnd"/>
      <w:r>
        <w:t>(1e18)+9;  // 类型转换</w:t>
      </w:r>
    </w:p>
    <w:p w14:paraId="48DE3C2F" w14:textId="77777777" w:rsidR="00591B5C" w:rsidRDefault="00591B5C" w:rsidP="00591B5C">
      <w:pPr>
        <w:widowControl/>
        <w:jc w:val="left"/>
      </w:pPr>
      <w:r>
        <w:t xml:space="preserve">const </w:t>
      </w:r>
      <w:proofErr w:type="spellStart"/>
      <w:r>
        <w:t>lll</w:t>
      </w:r>
      <w:proofErr w:type="spellEnd"/>
      <w:r>
        <w:t xml:space="preserve"> N=2e5+10;</w:t>
      </w:r>
    </w:p>
    <w:p w14:paraId="10B7B4D0" w14:textId="77777777" w:rsidR="00591B5C" w:rsidRDefault="00591B5C" w:rsidP="00591B5C">
      <w:pPr>
        <w:widowControl/>
        <w:jc w:val="left"/>
      </w:pPr>
      <w:r>
        <w:t>vector&lt;</w:t>
      </w:r>
      <w:proofErr w:type="spellStart"/>
      <w:r>
        <w:t>lll</w:t>
      </w:r>
      <w:proofErr w:type="spellEnd"/>
      <w:r>
        <w:t xml:space="preserve">&gt; </w:t>
      </w:r>
      <w:proofErr w:type="spellStart"/>
      <w:proofErr w:type="gramStart"/>
      <w:r>
        <w:t>p,h</w:t>
      </w:r>
      <w:proofErr w:type="spellEnd"/>
      <w:proofErr w:type="gramEnd"/>
      <w:r>
        <w:t>;</w:t>
      </w:r>
    </w:p>
    <w:p w14:paraId="72A04BF4" w14:textId="77777777" w:rsidR="00591B5C" w:rsidRDefault="00591B5C" w:rsidP="00591B5C">
      <w:pPr>
        <w:widowControl/>
        <w:jc w:val="left"/>
      </w:pPr>
    </w:p>
    <w:p w14:paraId="0A8EB8EB" w14:textId="77777777" w:rsidR="00591B5C" w:rsidRDefault="00591B5C" w:rsidP="00591B5C">
      <w:pPr>
        <w:widowControl/>
        <w:jc w:val="left"/>
      </w:pPr>
      <w:proofErr w:type="spellStart"/>
      <w:r>
        <w:t>lll</w:t>
      </w:r>
      <w:proofErr w:type="spellEnd"/>
      <w:r>
        <w:t xml:space="preserve"> </w:t>
      </w:r>
      <w:proofErr w:type="spellStart"/>
      <w:proofErr w:type="gramStart"/>
      <w:r>
        <w:t>geth</w:t>
      </w:r>
      <w:proofErr w:type="spellEnd"/>
      <w:r>
        <w:t>(</w:t>
      </w:r>
      <w:proofErr w:type="gramEnd"/>
      <w:r>
        <w:t>int l, int r)</w:t>
      </w:r>
      <w:r>
        <w:tab/>
        <w:t>// 1&lt;=l&lt;=r&lt;</w:t>
      </w:r>
      <w:proofErr w:type="spellStart"/>
      <w:r>
        <w:t>str.length</w:t>
      </w:r>
      <w:proofErr w:type="spellEnd"/>
      <w:r>
        <w:t>()</w:t>
      </w:r>
    </w:p>
    <w:p w14:paraId="2058CACB" w14:textId="77777777" w:rsidR="00591B5C" w:rsidRDefault="00591B5C" w:rsidP="00591B5C">
      <w:pPr>
        <w:widowControl/>
        <w:jc w:val="left"/>
      </w:pPr>
      <w:r>
        <w:t>{</w:t>
      </w:r>
    </w:p>
    <w:p w14:paraId="096882CD" w14:textId="77777777" w:rsidR="00591B5C" w:rsidRDefault="00591B5C" w:rsidP="00591B5C">
      <w:pPr>
        <w:widowControl/>
        <w:jc w:val="left"/>
      </w:pPr>
      <w:r>
        <w:tab/>
        <w:t>return ((h[r]-h[l-</w:t>
      </w:r>
      <w:proofErr w:type="gramStart"/>
      <w:r>
        <w:t>1]*</w:t>
      </w:r>
      <w:proofErr w:type="gramEnd"/>
      <w:r>
        <w:t>p[r-l+1])%</w:t>
      </w:r>
      <w:proofErr w:type="spellStart"/>
      <w:r>
        <w:t>mod+mod</w:t>
      </w:r>
      <w:proofErr w:type="spellEnd"/>
      <w:r>
        <w:t>)%mod;</w:t>
      </w:r>
    </w:p>
    <w:p w14:paraId="096E96AB" w14:textId="77777777" w:rsidR="00591B5C" w:rsidRDefault="00591B5C" w:rsidP="00591B5C">
      <w:pPr>
        <w:widowControl/>
        <w:jc w:val="left"/>
      </w:pPr>
      <w:r>
        <w:t>}</w:t>
      </w:r>
    </w:p>
    <w:p w14:paraId="7296C754" w14:textId="77777777" w:rsidR="00591B5C" w:rsidRDefault="00591B5C" w:rsidP="00591B5C">
      <w:pPr>
        <w:widowControl/>
        <w:jc w:val="left"/>
      </w:pPr>
    </w:p>
    <w:p w14:paraId="1D69DDF9" w14:textId="77777777" w:rsidR="00591B5C" w:rsidRDefault="00591B5C" w:rsidP="00591B5C">
      <w:pPr>
        <w:widowControl/>
        <w:jc w:val="lef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1756810" w14:textId="77777777" w:rsidR="00591B5C" w:rsidRDefault="00591B5C" w:rsidP="00591B5C">
      <w:pPr>
        <w:widowControl/>
        <w:jc w:val="left"/>
      </w:pPr>
      <w:r>
        <w:t>{</w:t>
      </w:r>
    </w:p>
    <w:p w14:paraId="1025CFAF" w14:textId="77777777" w:rsidR="00591B5C" w:rsidRDefault="00591B5C" w:rsidP="00591B5C">
      <w:pPr>
        <w:widowControl/>
        <w:jc w:val="left"/>
      </w:pPr>
      <w:r>
        <w:tab/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159D23F3" w14:textId="77777777" w:rsidR="00591B5C" w:rsidRDefault="00591B5C" w:rsidP="00591B5C">
      <w:pPr>
        <w:widowControl/>
        <w:jc w:val="left"/>
      </w:pPr>
      <w:r>
        <w:tab/>
      </w:r>
      <w:proofErr w:type="spellStart"/>
      <w:r>
        <w:t>cin.tie</w:t>
      </w:r>
      <w:proofErr w:type="spellEnd"/>
      <w:r>
        <w:t>(0</w:t>
      </w:r>
      <w:proofErr w:type="gramStart"/>
      <w:r>
        <w:t>),</w:t>
      </w:r>
      <w:proofErr w:type="spellStart"/>
      <w:r>
        <w:t>cout.tie</w:t>
      </w:r>
      <w:proofErr w:type="spellEnd"/>
      <w:proofErr w:type="gramEnd"/>
      <w:r>
        <w:t>(0);</w:t>
      </w:r>
    </w:p>
    <w:p w14:paraId="4878E92C" w14:textId="77777777" w:rsidR="00591B5C" w:rsidRDefault="00591B5C" w:rsidP="00591B5C">
      <w:pPr>
        <w:widowControl/>
        <w:jc w:val="left"/>
      </w:pPr>
      <w:r>
        <w:tab/>
        <w:t>int n;</w:t>
      </w:r>
    </w:p>
    <w:p w14:paraId="61960E8B" w14:textId="77777777" w:rsidR="00591B5C" w:rsidRDefault="00591B5C" w:rsidP="00591B5C">
      <w:pPr>
        <w:widowControl/>
        <w:jc w:val="left"/>
      </w:pPr>
      <w:r>
        <w:tab/>
      </w:r>
      <w:proofErr w:type="spellStart"/>
      <w:r>
        <w:t>cin</w:t>
      </w:r>
      <w:proofErr w:type="spellEnd"/>
      <w:r>
        <w:t>&gt;&gt;n;</w:t>
      </w:r>
    </w:p>
    <w:p w14:paraId="54B8CCA7" w14:textId="77777777" w:rsidR="00591B5C" w:rsidRDefault="00591B5C" w:rsidP="00591B5C">
      <w:pPr>
        <w:widowControl/>
        <w:jc w:val="left"/>
      </w:pPr>
      <w:r>
        <w:tab/>
      </w:r>
      <w:proofErr w:type="spellStart"/>
      <w:proofErr w:type="gramStart"/>
      <w:r>
        <w:t>p.resize</w:t>
      </w:r>
      <w:proofErr w:type="spellEnd"/>
      <w:proofErr w:type="gramEnd"/>
      <w:r>
        <w:t xml:space="preserve">(N), </w:t>
      </w:r>
      <w:proofErr w:type="spellStart"/>
      <w:r>
        <w:t>h.resize</w:t>
      </w:r>
      <w:proofErr w:type="spellEnd"/>
      <w:r>
        <w:t>(N);</w:t>
      </w:r>
    </w:p>
    <w:p w14:paraId="508FFA8F" w14:textId="77777777" w:rsidR="00591B5C" w:rsidRDefault="00591B5C" w:rsidP="00591B5C">
      <w:pPr>
        <w:widowControl/>
        <w:jc w:val="left"/>
      </w:pP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E8C1C43" w14:textId="77777777" w:rsidR="00591B5C" w:rsidRDefault="00591B5C" w:rsidP="00591B5C">
      <w:pPr>
        <w:widowControl/>
        <w:jc w:val="left"/>
      </w:pPr>
      <w:r>
        <w:tab/>
      </w:r>
      <w:proofErr w:type="gramStart"/>
      <w:r>
        <w:t>p[</w:t>
      </w:r>
      <w:proofErr w:type="gramEnd"/>
      <w:r>
        <w:t>0]=1;</w:t>
      </w:r>
    </w:p>
    <w:p w14:paraId="202507CA" w14:textId="77777777" w:rsidR="00591B5C" w:rsidRDefault="00591B5C" w:rsidP="00591B5C">
      <w:pPr>
        <w:widowControl/>
        <w:jc w:val="left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7A894DE" w14:textId="77777777" w:rsidR="00591B5C" w:rsidRDefault="00591B5C" w:rsidP="00591B5C">
      <w:pPr>
        <w:widowControl/>
        <w:jc w:val="left"/>
      </w:pPr>
      <w:r>
        <w:tab/>
      </w:r>
      <w:r>
        <w:tab/>
        <w:t>p[</w:t>
      </w:r>
      <w:proofErr w:type="spellStart"/>
      <w:r>
        <w:t>i</w:t>
      </w:r>
      <w:proofErr w:type="spellEnd"/>
      <w:r>
        <w:t>]=p[i-</w:t>
      </w:r>
      <w:proofErr w:type="gramStart"/>
      <w:r>
        <w:t>1]*</w:t>
      </w:r>
      <w:proofErr w:type="spellStart"/>
      <w:proofErr w:type="gramEnd"/>
      <w:r>
        <w:t>P%mod</w:t>
      </w:r>
      <w:proofErr w:type="spellEnd"/>
      <w:r>
        <w:t>;</w:t>
      </w:r>
    </w:p>
    <w:p w14:paraId="2963E33D" w14:textId="77777777" w:rsidR="00591B5C" w:rsidRDefault="00591B5C" w:rsidP="00591B5C">
      <w:pPr>
        <w:widowControl/>
        <w:jc w:val="left"/>
      </w:pPr>
      <w:r>
        <w:tab/>
        <w:t>string str;</w:t>
      </w:r>
    </w:p>
    <w:p w14:paraId="781165C9" w14:textId="77777777" w:rsidR="00591B5C" w:rsidRDefault="00591B5C" w:rsidP="00591B5C">
      <w:pPr>
        <w:widowControl/>
        <w:jc w:val="left"/>
      </w:pPr>
      <w:r>
        <w:tab/>
      </w:r>
      <w:proofErr w:type="spellStart"/>
      <w:r>
        <w:t>cin</w:t>
      </w:r>
      <w:proofErr w:type="spellEnd"/>
      <w:r>
        <w:t>&gt;&gt;str;</w:t>
      </w:r>
    </w:p>
    <w:p w14:paraId="4E7ACCED" w14:textId="77777777" w:rsidR="00591B5C" w:rsidRDefault="00591B5C" w:rsidP="00591B5C">
      <w:pPr>
        <w:widowControl/>
        <w:jc w:val="left"/>
      </w:pPr>
      <w:r>
        <w:tab/>
      </w:r>
      <w:proofErr w:type="spellStart"/>
      <w:r>
        <w:t>lll</w:t>
      </w:r>
      <w:proofErr w:type="spellEnd"/>
      <w:r>
        <w:t xml:space="preserve"> t=0;</w:t>
      </w:r>
    </w:p>
    <w:p w14:paraId="58147225" w14:textId="77777777" w:rsidR="00591B5C" w:rsidRDefault="00591B5C" w:rsidP="00591B5C">
      <w:pPr>
        <w:widowControl/>
        <w:jc w:val="left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236BCB50" w14:textId="77777777" w:rsidR="00591B5C" w:rsidRDefault="00591B5C" w:rsidP="00591B5C">
      <w:pPr>
        <w:widowControl/>
        <w:jc w:val="left"/>
      </w:pPr>
      <w:r>
        <w:tab/>
      </w:r>
      <w:r>
        <w:tab/>
        <w:t>h[</w:t>
      </w:r>
      <w:proofErr w:type="spellStart"/>
      <w:r>
        <w:t>i</w:t>
      </w:r>
      <w:proofErr w:type="spellEnd"/>
      <w:r>
        <w:t>]=(h[i-</w:t>
      </w:r>
      <w:proofErr w:type="gramStart"/>
      <w:r>
        <w:t>1]*</w:t>
      </w:r>
      <w:proofErr w:type="spellStart"/>
      <w:proofErr w:type="gramEnd"/>
      <w:r>
        <w:t>P+str</w:t>
      </w:r>
      <w:proofErr w:type="spellEnd"/>
      <w:r>
        <w:t>[</w:t>
      </w:r>
      <w:proofErr w:type="spellStart"/>
      <w:r>
        <w:t>i</w:t>
      </w:r>
      <w:proofErr w:type="spellEnd"/>
      <w:r>
        <w:t>])%mod;</w:t>
      </w:r>
    </w:p>
    <w:p w14:paraId="791DD5BE" w14:textId="77777777" w:rsidR="00591B5C" w:rsidRDefault="00591B5C" w:rsidP="00591B5C">
      <w:pPr>
        <w:widowControl/>
        <w:jc w:val="left"/>
      </w:pPr>
      <w:r>
        <w:t>}</w:t>
      </w:r>
    </w:p>
    <w:p w14:paraId="27AD78B8" w14:textId="77777777" w:rsidR="00591B5C" w:rsidRDefault="00591B5C" w:rsidP="00591B5C">
      <w:pPr>
        <w:widowControl/>
        <w:jc w:val="left"/>
      </w:pPr>
    </w:p>
    <w:p w14:paraId="3487DA59" w14:textId="77777777" w:rsidR="00591B5C" w:rsidRDefault="00591B5C" w:rsidP="00591B5C">
      <w:pPr>
        <w:widowControl/>
        <w:jc w:val="left"/>
      </w:pPr>
    </w:p>
    <w:p w14:paraId="69EE8D1D" w14:textId="1D72C5A7" w:rsidR="008F4E15" w:rsidRPr="008F4E15" w:rsidRDefault="003D5D40" w:rsidP="0045509A">
      <w:pPr>
        <w:pStyle w:val="2"/>
      </w:pPr>
      <w:r>
        <w:lastRenderedPageBreak/>
        <w:tab/>
      </w:r>
      <w:r w:rsidR="008F4E15" w:rsidRPr="008F4E15">
        <w:rPr>
          <w:rFonts w:hint="eastAsia"/>
        </w:rPr>
        <w:t>最近公共祖先</w:t>
      </w:r>
    </w:p>
    <w:p w14:paraId="25CFD700" w14:textId="77777777" w:rsidR="008F4E15" w:rsidRDefault="008F4E15" w:rsidP="008F4E15">
      <w:r>
        <w:t>// 最近公共祖先</w:t>
      </w:r>
    </w:p>
    <w:p w14:paraId="3177D512" w14:textId="77777777" w:rsidR="008F4E15" w:rsidRDefault="008F4E15" w:rsidP="008F4E15">
      <w:r>
        <w:t>// version1</w:t>
      </w:r>
    </w:p>
    <w:p w14:paraId="5D35E49C" w14:textId="77777777" w:rsidR="008F4E15" w:rsidRPr="00591B5C" w:rsidRDefault="008F4E15" w:rsidP="008F4E15">
      <w:pPr>
        <w:rPr>
          <w:b/>
          <w:bCs/>
        </w:rPr>
      </w:pPr>
      <w:r>
        <w:t xml:space="preserve">// </w:t>
      </w:r>
      <w:proofErr w:type="gramStart"/>
      <w:r w:rsidRPr="00591B5C">
        <w:rPr>
          <w:b/>
          <w:bCs/>
        </w:rPr>
        <w:t>树链剖分</w:t>
      </w:r>
      <w:proofErr w:type="gramEnd"/>
    </w:p>
    <w:p w14:paraId="7790230A" w14:textId="77777777" w:rsidR="008F4E15" w:rsidRDefault="008F4E15" w:rsidP="008F4E15">
      <w:r>
        <w:t>const int N=5e5+10;</w:t>
      </w:r>
    </w:p>
    <w:p w14:paraId="6F9D25D3" w14:textId="77777777" w:rsidR="008F4E15" w:rsidRDefault="008F4E15" w:rsidP="008F4E15">
      <w:r>
        <w:t>int fa[N</w:t>
      </w:r>
      <w:proofErr w:type="gramStart"/>
      <w:r>
        <w:t>],dep</w:t>
      </w:r>
      <w:proofErr w:type="gramEnd"/>
      <w:r>
        <w:t>[N],</w:t>
      </w:r>
      <w:proofErr w:type="spellStart"/>
      <w:r>
        <w:t>sz</w:t>
      </w:r>
      <w:proofErr w:type="spellEnd"/>
      <w:r>
        <w:t>[N],top[N],son[N];</w:t>
      </w:r>
    </w:p>
    <w:p w14:paraId="7AC0FEC5" w14:textId="77777777" w:rsidR="008F4E15" w:rsidRDefault="008F4E15" w:rsidP="008F4E15">
      <w:r>
        <w:t>vector&lt;vector&lt;int&gt;&gt; a;</w:t>
      </w:r>
    </w:p>
    <w:p w14:paraId="58FAB3CA" w14:textId="77777777" w:rsidR="008F4E15" w:rsidRDefault="008F4E15" w:rsidP="008F4E15"/>
    <w:p w14:paraId="24D03FB3" w14:textId="77777777" w:rsidR="008F4E15" w:rsidRDefault="008F4E15" w:rsidP="008F4E15">
      <w:r>
        <w:t>void dfs1(int u, int fat)</w:t>
      </w:r>
    </w:p>
    <w:p w14:paraId="64287E68" w14:textId="77777777" w:rsidR="008F4E15" w:rsidRDefault="008F4E15" w:rsidP="008F4E15">
      <w:r>
        <w:t>{</w:t>
      </w:r>
    </w:p>
    <w:p w14:paraId="00864775" w14:textId="77777777" w:rsidR="008F4E15" w:rsidRDefault="008F4E15" w:rsidP="008F4E15">
      <w:r>
        <w:t xml:space="preserve">    fa[u]=</w:t>
      </w:r>
      <w:proofErr w:type="spellStart"/>
      <w:proofErr w:type="gramStart"/>
      <w:r>
        <w:t>fat,dep</w:t>
      </w:r>
      <w:proofErr w:type="spellEnd"/>
      <w:proofErr w:type="gramEnd"/>
      <w:r>
        <w:t>[u]=dep[fat]+1,sz[u]=1;</w:t>
      </w:r>
    </w:p>
    <w:p w14:paraId="3A7007A8" w14:textId="77777777" w:rsidR="008F4E15" w:rsidRDefault="008F4E15" w:rsidP="008F4E15">
      <w:r>
        <w:t xml:space="preserve">    </w:t>
      </w:r>
      <w:proofErr w:type="gramStart"/>
      <w:r>
        <w:t>for(</w:t>
      </w:r>
      <w:proofErr w:type="gramEnd"/>
      <w:r>
        <w:t>auto v:a[u])</w:t>
      </w:r>
    </w:p>
    <w:p w14:paraId="76E27BB1" w14:textId="77777777" w:rsidR="008F4E15" w:rsidRDefault="008F4E15" w:rsidP="008F4E15">
      <w:r>
        <w:t xml:space="preserve">    {</w:t>
      </w:r>
    </w:p>
    <w:p w14:paraId="69B01B6D" w14:textId="77777777" w:rsidR="008F4E15" w:rsidRDefault="008F4E15" w:rsidP="008F4E15">
      <w:r>
        <w:t xml:space="preserve">        if(v==fat)</w:t>
      </w:r>
    </w:p>
    <w:p w14:paraId="2419149E" w14:textId="77777777" w:rsidR="008F4E15" w:rsidRDefault="008F4E15" w:rsidP="008F4E15">
      <w:r>
        <w:t xml:space="preserve">            continue;</w:t>
      </w:r>
    </w:p>
    <w:p w14:paraId="7138BA14" w14:textId="77777777" w:rsidR="008F4E15" w:rsidRDefault="008F4E15" w:rsidP="008F4E15">
      <w:r>
        <w:t xml:space="preserve">        dfs1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14:paraId="28477273" w14:textId="77777777" w:rsidR="008F4E15" w:rsidRDefault="008F4E15" w:rsidP="008F4E15">
      <w:r>
        <w:t xml:space="preserve">        </w:t>
      </w:r>
      <w:proofErr w:type="spellStart"/>
      <w:r>
        <w:t>sz</w:t>
      </w:r>
      <w:proofErr w:type="spellEnd"/>
      <w:r>
        <w:t>[u]+=</w:t>
      </w:r>
      <w:proofErr w:type="spellStart"/>
      <w:r>
        <w:t>sz</w:t>
      </w:r>
      <w:proofErr w:type="spellEnd"/>
      <w:r>
        <w:t>[v];</w:t>
      </w:r>
    </w:p>
    <w:p w14:paraId="57FE6FE1" w14:textId="77777777" w:rsidR="008F4E15" w:rsidRDefault="008F4E15" w:rsidP="008F4E15">
      <w:r>
        <w:t xml:space="preserve">        if(</w:t>
      </w:r>
      <w:proofErr w:type="spellStart"/>
      <w:r>
        <w:t>sz</w:t>
      </w:r>
      <w:proofErr w:type="spellEnd"/>
      <w:r>
        <w:t>[son[u</w:t>
      </w:r>
      <w:proofErr w:type="gramStart"/>
      <w:r>
        <w:t>]]&lt;</w:t>
      </w:r>
      <w:proofErr w:type="spellStart"/>
      <w:proofErr w:type="gramEnd"/>
      <w:r>
        <w:t>sz</w:t>
      </w:r>
      <w:proofErr w:type="spellEnd"/>
      <w:r>
        <w:t>[v])</w:t>
      </w:r>
    </w:p>
    <w:p w14:paraId="5716FD3A" w14:textId="77777777" w:rsidR="008F4E15" w:rsidRDefault="008F4E15" w:rsidP="008F4E15">
      <w:r>
        <w:t xml:space="preserve">            son[u]=v;</w:t>
      </w:r>
    </w:p>
    <w:p w14:paraId="27FD88E4" w14:textId="77777777" w:rsidR="008F4E15" w:rsidRDefault="008F4E15" w:rsidP="008F4E15">
      <w:r>
        <w:t xml:space="preserve">    }</w:t>
      </w:r>
    </w:p>
    <w:p w14:paraId="44795F1B" w14:textId="77777777" w:rsidR="008F4E15" w:rsidRDefault="008F4E15" w:rsidP="008F4E15">
      <w:r>
        <w:t>}</w:t>
      </w:r>
    </w:p>
    <w:p w14:paraId="7F426533" w14:textId="77777777" w:rsidR="008F4E15" w:rsidRDefault="008F4E15" w:rsidP="008F4E15"/>
    <w:p w14:paraId="31313FED" w14:textId="77777777" w:rsidR="008F4E15" w:rsidRDefault="008F4E15" w:rsidP="008F4E15">
      <w:r>
        <w:t xml:space="preserve">void dfs2(int u, int </w:t>
      </w:r>
      <w:proofErr w:type="spellStart"/>
      <w:r>
        <w:t>topp</w:t>
      </w:r>
      <w:proofErr w:type="spellEnd"/>
      <w:r>
        <w:t>)</w:t>
      </w:r>
    </w:p>
    <w:p w14:paraId="496E3E3D" w14:textId="77777777" w:rsidR="008F4E15" w:rsidRDefault="008F4E15" w:rsidP="008F4E15">
      <w:r>
        <w:t>{</w:t>
      </w:r>
    </w:p>
    <w:p w14:paraId="25568D84" w14:textId="77777777" w:rsidR="008F4E15" w:rsidRDefault="008F4E15" w:rsidP="008F4E15">
      <w:r>
        <w:t xml:space="preserve">    top[u]=</w:t>
      </w:r>
      <w:proofErr w:type="spellStart"/>
      <w:r>
        <w:t>topp</w:t>
      </w:r>
      <w:proofErr w:type="spellEnd"/>
      <w:r>
        <w:t>;</w:t>
      </w:r>
    </w:p>
    <w:p w14:paraId="047FD540" w14:textId="77777777" w:rsidR="008F4E15" w:rsidRDefault="008F4E15" w:rsidP="008F4E15">
      <w:r>
        <w:t xml:space="preserve">    if</w:t>
      </w:r>
      <w:proofErr w:type="gramStart"/>
      <w:r>
        <w:t>(!son</w:t>
      </w:r>
      <w:proofErr w:type="gramEnd"/>
      <w:r>
        <w:t>[u])</w:t>
      </w:r>
    </w:p>
    <w:p w14:paraId="3724B8FD" w14:textId="77777777" w:rsidR="008F4E15" w:rsidRDefault="008F4E15" w:rsidP="008F4E15">
      <w:r>
        <w:t xml:space="preserve">        return;</w:t>
      </w:r>
    </w:p>
    <w:p w14:paraId="16D9995B" w14:textId="77777777" w:rsidR="008F4E15" w:rsidRDefault="008F4E15" w:rsidP="008F4E15">
      <w:r>
        <w:t xml:space="preserve">    dfs2(son[u],</w:t>
      </w:r>
      <w:proofErr w:type="spellStart"/>
      <w:r>
        <w:t>topp</w:t>
      </w:r>
      <w:proofErr w:type="spellEnd"/>
      <w:r>
        <w:t>);  //重儿子</w:t>
      </w:r>
    </w:p>
    <w:p w14:paraId="34DCEA90" w14:textId="77777777" w:rsidR="008F4E15" w:rsidRDefault="008F4E15" w:rsidP="008F4E15">
      <w:r>
        <w:t xml:space="preserve">    </w:t>
      </w:r>
      <w:proofErr w:type="gramStart"/>
      <w:r>
        <w:t>for(</w:t>
      </w:r>
      <w:proofErr w:type="gramEnd"/>
      <w:r>
        <w:t>auto v:a[u])</w:t>
      </w:r>
    </w:p>
    <w:p w14:paraId="1A1F5A20" w14:textId="77777777" w:rsidR="008F4E15" w:rsidRDefault="008F4E15" w:rsidP="008F4E15">
      <w:r>
        <w:t xml:space="preserve">    {</w:t>
      </w:r>
    </w:p>
    <w:p w14:paraId="3FD13FDD" w14:textId="77777777" w:rsidR="008F4E15" w:rsidRDefault="008F4E15" w:rsidP="008F4E15">
      <w:r>
        <w:t xml:space="preserve">        if(v==son[u] || v==fa[u])</w:t>
      </w:r>
    </w:p>
    <w:p w14:paraId="598BCAA4" w14:textId="77777777" w:rsidR="008F4E15" w:rsidRDefault="008F4E15" w:rsidP="008F4E15">
      <w:r>
        <w:t xml:space="preserve">            continue;</w:t>
      </w:r>
    </w:p>
    <w:p w14:paraId="62E9C8BF" w14:textId="77777777" w:rsidR="008F4E15" w:rsidRDefault="008F4E15" w:rsidP="008F4E15">
      <w:r>
        <w:t xml:space="preserve">        dfs2(</w:t>
      </w:r>
      <w:proofErr w:type="spellStart"/>
      <w:proofErr w:type="gramStart"/>
      <w:r>
        <w:t>v,v</w:t>
      </w:r>
      <w:proofErr w:type="spellEnd"/>
      <w:proofErr w:type="gramEnd"/>
      <w:r>
        <w:t>);</w:t>
      </w:r>
    </w:p>
    <w:p w14:paraId="3DC7390E" w14:textId="77777777" w:rsidR="008F4E15" w:rsidRDefault="008F4E15" w:rsidP="008F4E15">
      <w:r>
        <w:t xml:space="preserve">    }</w:t>
      </w:r>
    </w:p>
    <w:p w14:paraId="1EE4969E" w14:textId="77777777" w:rsidR="008F4E15" w:rsidRDefault="008F4E15" w:rsidP="008F4E15">
      <w:r>
        <w:t>}</w:t>
      </w:r>
    </w:p>
    <w:p w14:paraId="4272FEA5" w14:textId="77777777" w:rsidR="008F4E15" w:rsidRDefault="008F4E15" w:rsidP="008F4E15"/>
    <w:p w14:paraId="509FD236" w14:textId="77777777" w:rsidR="008F4E15" w:rsidRDefault="008F4E15" w:rsidP="008F4E15">
      <w:r>
        <w:t xml:space="preserve">int </w:t>
      </w:r>
      <w:proofErr w:type="spellStart"/>
      <w:proofErr w:type="gramStart"/>
      <w:r>
        <w:t>lca</w:t>
      </w:r>
      <w:proofErr w:type="spellEnd"/>
      <w:r>
        <w:t>(</w:t>
      </w:r>
      <w:proofErr w:type="gramEnd"/>
      <w:r>
        <w:t>int u, int v)</w:t>
      </w:r>
    </w:p>
    <w:p w14:paraId="1E504C64" w14:textId="77777777" w:rsidR="008F4E15" w:rsidRDefault="008F4E15" w:rsidP="008F4E15">
      <w:r>
        <w:t>{</w:t>
      </w:r>
    </w:p>
    <w:p w14:paraId="098F6BF4" w14:textId="77777777" w:rsidR="008F4E15" w:rsidRDefault="008F4E15" w:rsidP="008F4E15">
      <w:r>
        <w:t xml:space="preserve">    while(top[u</w:t>
      </w:r>
      <w:proofErr w:type="gramStart"/>
      <w:r>
        <w:t>]!=</w:t>
      </w:r>
      <w:proofErr w:type="gramEnd"/>
      <w:r>
        <w:t>top[v])</w:t>
      </w:r>
    </w:p>
    <w:p w14:paraId="5E2D1807" w14:textId="77777777" w:rsidR="008F4E15" w:rsidRDefault="008F4E15" w:rsidP="008F4E15">
      <w:r>
        <w:t xml:space="preserve">    {</w:t>
      </w:r>
    </w:p>
    <w:p w14:paraId="02FF9AB7" w14:textId="77777777" w:rsidR="008F4E15" w:rsidRDefault="008F4E15" w:rsidP="008F4E15">
      <w:r>
        <w:t xml:space="preserve">        if(dep[top[u</w:t>
      </w:r>
      <w:proofErr w:type="gramStart"/>
      <w:r>
        <w:t>]]&lt;</w:t>
      </w:r>
      <w:proofErr w:type="gramEnd"/>
      <w:r>
        <w:t>dep[top[v]])</w:t>
      </w:r>
    </w:p>
    <w:p w14:paraId="22DF0D9D" w14:textId="77777777" w:rsidR="008F4E15" w:rsidRDefault="008F4E15" w:rsidP="008F4E15">
      <w:r>
        <w:t xml:space="preserve">           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14:paraId="6219FD2D" w14:textId="77777777" w:rsidR="008F4E15" w:rsidRDefault="008F4E15" w:rsidP="008F4E15">
      <w:r>
        <w:t xml:space="preserve">        u=fa[top[u]];</w:t>
      </w:r>
    </w:p>
    <w:p w14:paraId="1A12A096" w14:textId="77777777" w:rsidR="008F4E15" w:rsidRDefault="008F4E15" w:rsidP="008F4E15">
      <w:r>
        <w:lastRenderedPageBreak/>
        <w:t xml:space="preserve">    }</w:t>
      </w:r>
    </w:p>
    <w:p w14:paraId="57A749EC" w14:textId="77777777" w:rsidR="008F4E15" w:rsidRDefault="008F4E15" w:rsidP="008F4E15">
      <w:r>
        <w:t xml:space="preserve">    return (dep[u]&lt;dep[v</w:t>
      </w:r>
      <w:proofErr w:type="gramStart"/>
      <w:r>
        <w:t>] ?</w:t>
      </w:r>
      <w:proofErr w:type="gramEnd"/>
      <w:r>
        <w:t xml:space="preserve"> u:v);</w:t>
      </w:r>
    </w:p>
    <w:p w14:paraId="47CBBBC0" w14:textId="77777777" w:rsidR="008F4E15" w:rsidRDefault="008F4E15" w:rsidP="008F4E15">
      <w:r>
        <w:t>}</w:t>
      </w:r>
    </w:p>
    <w:p w14:paraId="6DEE867F" w14:textId="77777777" w:rsidR="008F4E15" w:rsidRDefault="008F4E15" w:rsidP="008F4E15"/>
    <w:p w14:paraId="72AA967E" w14:textId="77777777" w:rsidR="008F4E15" w:rsidRDefault="008F4E15" w:rsidP="008F4E15">
      <w:r>
        <w:t xml:space="preserve">int </w:t>
      </w:r>
      <w:proofErr w:type="gramStart"/>
      <w:r>
        <w:t>main(</w:t>
      </w:r>
      <w:proofErr w:type="gramEnd"/>
      <w:r>
        <w:t>)</w:t>
      </w:r>
    </w:p>
    <w:p w14:paraId="155C5065" w14:textId="77777777" w:rsidR="008F4E15" w:rsidRDefault="008F4E15" w:rsidP="008F4E15">
      <w:r>
        <w:t>{</w:t>
      </w:r>
    </w:p>
    <w:p w14:paraId="1184E678" w14:textId="77777777" w:rsidR="008F4E15" w:rsidRDefault="008F4E15" w:rsidP="008F4E15"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328A50C7" w14:textId="77777777" w:rsidR="008F4E15" w:rsidRDefault="008F4E15" w:rsidP="008F4E15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,</w:t>
      </w:r>
      <w:proofErr w:type="spellStart"/>
      <w:r>
        <w:t>cout.tie</w:t>
      </w:r>
      <w:proofErr w:type="spellEnd"/>
      <w:proofErr w:type="gramEnd"/>
      <w:r>
        <w:t>(0);</w:t>
      </w:r>
    </w:p>
    <w:p w14:paraId="7F49AB32" w14:textId="77777777" w:rsidR="008F4E15" w:rsidRDefault="008F4E15" w:rsidP="008F4E15">
      <w:r>
        <w:t xml:space="preserve">    int </w:t>
      </w:r>
      <w:proofErr w:type="spellStart"/>
      <w:proofErr w:type="gramStart"/>
      <w:r>
        <w:t>n,m</w:t>
      </w:r>
      <w:proofErr w:type="gramEnd"/>
      <w:r>
        <w:t>,s</w:t>
      </w:r>
      <w:proofErr w:type="spellEnd"/>
      <w:r>
        <w:t>;</w:t>
      </w:r>
    </w:p>
    <w:p w14:paraId="48399340" w14:textId="77777777" w:rsidR="008F4E15" w:rsidRDefault="008F4E15" w:rsidP="008F4E15">
      <w:r>
        <w:t xml:space="preserve">    </w:t>
      </w:r>
      <w:proofErr w:type="spellStart"/>
      <w:r>
        <w:t>cin</w:t>
      </w:r>
      <w:proofErr w:type="spellEnd"/>
      <w:r>
        <w:t>&gt;&gt;n&gt;&gt;m&gt;&gt;s;</w:t>
      </w:r>
    </w:p>
    <w:p w14:paraId="63D2E247" w14:textId="77777777" w:rsidR="008F4E15" w:rsidRDefault="008F4E15" w:rsidP="008F4E15">
      <w:r>
        <w:t xml:space="preserve">    </w:t>
      </w:r>
      <w:proofErr w:type="spellStart"/>
      <w:proofErr w:type="gramStart"/>
      <w:r>
        <w:t>a.resize</w:t>
      </w:r>
      <w:proofErr w:type="spellEnd"/>
      <w:proofErr w:type="gramEnd"/>
      <w:r>
        <w:t>(n+1);</w:t>
      </w:r>
    </w:p>
    <w:p w14:paraId="2C3FAA71" w14:textId="77777777" w:rsidR="008F4E15" w:rsidRDefault="008F4E15" w:rsidP="008F4E15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n-1;i++)</w:t>
      </w:r>
    </w:p>
    <w:p w14:paraId="217A7311" w14:textId="77777777" w:rsidR="008F4E15" w:rsidRDefault="008F4E15" w:rsidP="008F4E15">
      <w:r>
        <w:t xml:space="preserve">    {</w:t>
      </w:r>
    </w:p>
    <w:p w14:paraId="719D079F" w14:textId="77777777" w:rsidR="008F4E15" w:rsidRDefault="008F4E15" w:rsidP="008F4E15">
      <w:r>
        <w:t xml:space="preserve">        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303A64A9" w14:textId="77777777" w:rsidR="008F4E15" w:rsidRDefault="008F4E15" w:rsidP="008F4E15">
      <w:r>
        <w:t xml:space="preserve">        </w:t>
      </w:r>
      <w:proofErr w:type="spellStart"/>
      <w:r>
        <w:t>cin</w:t>
      </w:r>
      <w:proofErr w:type="spellEnd"/>
      <w:r>
        <w:t>&gt;&gt;x&gt;&gt;y;</w:t>
      </w:r>
    </w:p>
    <w:p w14:paraId="4B3471A6" w14:textId="77777777" w:rsidR="008F4E15" w:rsidRDefault="008F4E15" w:rsidP="008F4E15">
      <w:r>
        <w:t xml:space="preserve">        a[x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y),a[y].</w:t>
      </w:r>
      <w:proofErr w:type="spellStart"/>
      <w:r>
        <w:t>push_back</w:t>
      </w:r>
      <w:proofErr w:type="spellEnd"/>
      <w:r>
        <w:t>(x);</w:t>
      </w:r>
    </w:p>
    <w:p w14:paraId="35F8C75F" w14:textId="77777777" w:rsidR="008F4E15" w:rsidRDefault="008F4E15" w:rsidP="008F4E15">
      <w:r>
        <w:t xml:space="preserve">    }</w:t>
      </w:r>
    </w:p>
    <w:p w14:paraId="240547BA" w14:textId="77777777" w:rsidR="008F4E15" w:rsidRDefault="008F4E15" w:rsidP="008F4E15">
      <w:r>
        <w:t xml:space="preserve">    dfs1(s,0);</w:t>
      </w:r>
    </w:p>
    <w:p w14:paraId="799D7798" w14:textId="77777777" w:rsidR="008F4E15" w:rsidRDefault="008F4E15" w:rsidP="008F4E15">
      <w:r>
        <w:t xml:space="preserve">    dfs2(</w:t>
      </w:r>
      <w:proofErr w:type="spellStart"/>
      <w:proofErr w:type="gramStart"/>
      <w:r>
        <w:t>s,s</w:t>
      </w:r>
      <w:proofErr w:type="spellEnd"/>
      <w:proofErr w:type="gramEnd"/>
      <w:r>
        <w:t>);</w:t>
      </w:r>
    </w:p>
    <w:p w14:paraId="2901F7EF" w14:textId="77777777" w:rsidR="008F4E15" w:rsidRDefault="008F4E15" w:rsidP="008F4E15"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B914D16" w14:textId="77777777" w:rsidR="008F4E15" w:rsidRDefault="008F4E15" w:rsidP="008F4E15">
      <w:r>
        <w:t xml:space="preserve">    {</w:t>
      </w:r>
    </w:p>
    <w:p w14:paraId="204726DA" w14:textId="77777777" w:rsidR="008F4E15" w:rsidRDefault="008F4E15" w:rsidP="008F4E15">
      <w:r>
        <w:t xml:space="preserve">    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64AA3536" w14:textId="77777777" w:rsidR="008F4E15" w:rsidRDefault="008F4E15" w:rsidP="008F4E15">
      <w:r>
        <w:t xml:space="preserve">        </w:t>
      </w:r>
      <w:proofErr w:type="spellStart"/>
      <w:r>
        <w:t>cin</w:t>
      </w:r>
      <w:proofErr w:type="spellEnd"/>
      <w:r>
        <w:t>&gt;&gt;a&gt;&gt;b;</w:t>
      </w:r>
    </w:p>
    <w:p w14:paraId="70C84569" w14:textId="77777777" w:rsidR="008F4E15" w:rsidRDefault="008F4E15" w:rsidP="008F4E15">
      <w:r>
        <w:t xml:space="preserve">        if(a==b)</w:t>
      </w:r>
    </w:p>
    <w:p w14:paraId="4E1BC375" w14:textId="77777777" w:rsidR="008F4E15" w:rsidRDefault="008F4E15" w:rsidP="008F4E15">
      <w:r>
        <w:t xml:space="preserve">            </w:t>
      </w:r>
      <w:proofErr w:type="spellStart"/>
      <w:r>
        <w:t>cout</w:t>
      </w:r>
      <w:proofErr w:type="spellEnd"/>
      <w:r>
        <w:t>&lt;&lt;a&lt;&lt;'\n';</w:t>
      </w:r>
    </w:p>
    <w:p w14:paraId="1A263227" w14:textId="77777777" w:rsidR="008F4E15" w:rsidRDefault="008F4E15" w:rsidP="008F4E15">
      <w:r>
        <w:t xml:space="preserve">        else</w:t>
      </w:r>
    </w:p>
    <w:p w14:paraId="465EC30E" w14:textId="77777777" w:rsidR="008F4E15" w:rsidRDefault="008F4E15" w:rsidP="008F4E15">
      <w:r>
        <w:t xml:space="preserve">            </w:t>
      </w:r>
      <w:proofErr w:type="spellStart"/>
      <w:r>
        <w:t>cout</w:t>
      </w:r>
      <w:proofErr w:type="spellEnd"/>
      <w:r>
        <w:t>&lt;&lt;</w:t>
      </w:r>
      <w:proofErr w:type="spellStart"/>
      <w:r>
        <w:t>lca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&lt;&lt;'\n';</w:t>
      </w:r>
    </w:p>
    <w:p w14:paraId="3C6DD577" w14:textId="77777777" w:rsidR="008F4E15" w:rsidRDefault="008F4E15" w:rsidP="008F4E15">
      <w:r>
        <w:t xml:space="preserve">    }</w:t>
      </w:r>
    </w:p>
    <w:p w14:paraId="5CA306DA" w14:textId="77777777" w:rsidR="008F4E15" w:rsidRDefault="008F4E15" w:rsidP="008F4E15">
      <w:r>
        <w:t>}</w:t>
      </w:r>
    </w:p>
    <w:p w14:paraId="754AC41D" w14:textId="77777777" w:rsidR="008F4E15" w:rsidRDefault="008F4E15" w:rsidP="008F4E15"/>
    <w:p w14:paraId="50529474" w14:textId="77777777" w:rsidR="008F4E15" w:rsidRDefault="008F4E15" w:rsidP="008F4E15"/>
    <w:p w14:paraId="0B16132A" w14:textId="77777777" w:rsidR="008F4E15" w:rsidRDefault="008F4E15" w:rsidP="008F4E15"/>
    <w:p w14:paraId="68E9F0BF" w14:textId="77777777" w:rsidR="008F4E15" w:rsidRDefault="008F4E15" w:rsidP="008F4E15">
      <w:r>
        <w:t>// version 2</w:t>
      </w:r>
    </w:p>
    <w:p w14:paraId="71C5BBF5" w14:textId="77777777" w:rsidR="008F4E15" w:rsidRPr="00591B5C" w:rsidRDefault="008F4E15" w:rsidP="008F4E15">
      <w:pPr>
        <w:rPr>
          <w:b/>
          <w:bCs/>
        </w:rPr>
      </w:pPr>
      <w:r>
        <w:t xml:space="preserve">// </w:t>
      </w:r>
      <w:r w:rsidRPr="00591B5C">
        <w:rPr>
          <w:b/>
          <w:bCs/>
        </w:rPr>
        <w:t>倍增</w:t>
      </w:r>
    </w:p>
    <w:p w14:paraId="49C88769" w14:textId="77777777" w:rsidR="008F4E15" w:rsidRDefault="008F4E15" w:rsidP="008F4E15">
      <w:r>
        <w:t>vector&lt;int&gt; dep;</w:t>
      </w:r>
    </w:p>
    <w:p w14:paraId="2CFFA615" w14:textId="77777777" w:rsidR="008F4E15" w:rsidRDefault="008F4E15" w:rsidP="008F4E15">
      <w:r>
        <w:t xml:space="preserve">vector&lt;vector&lt;int&gt;&gt; </w:t>
      </w:r>
      <w:proofErr w:type="spellStart"/>
      <w:proofErr w:type="gramStart"/>
      <w:r>
        <w:t>a,fa</w:t>
      </w:r>
      <w:proofErr w:type="spellEnd"/>
      <w:proofErr w:type="gramEnd"/>
      <w:r>
        <w:t>;</w:t>
      </w:r>
    </w:p>
    <w:p w14:paraId="66932C6C" w14:textId="77777777" w:rsidR="008F4E15" w:rsidRDefault="008F4E15" w:rsidP="008F4E15"/>
    <w:p w14:paraId="371C1F4D" w14:textId="77777777" w:rsidR="008F4E15" w:rsidRDefault="008F4E15" w:rsidP="008F4E15">
      <w:r>
        <w:t xml:space="preserve">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int u, int father)</w:t>
      </w:r>
    </w:p>
    <w:p w14:paraId="4CE98E4F" w14:textId="77777777" w:rsidR="008F4E15" w:rsidRDefault="008F4E15" w:rsidP="008F4E15">
      <w:r>
        <w:t>{</w:t>
      </w:r>
    </w:p>
    <w:p w14:paraId="37055586" w14:textId="77777777" w:rsidR="008F4E15" w:rsidRDefault="008F4E15" w:rsidP="008F4E15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2AED3F0" w14:textId="77777777" w:rsidR="008F4E15" w:rsidRDefault="008F4E15" w:rsidP="008F4E15">
      <w:r>
        <w:t xml:space="preserve">    fa[u][</w:t>
      </w:r>
      <w:proofErr w:type="gramStart"/>
      <w:r>
        <w:t>0]=</w:t>
      </w:r>
      <w:proofErr w:type="gramEnd"/>
      <w:r>
        <w:t>father, dep[u]=dep[father]+1;</w:t>
      </w:r>
    </w:p>
    <w:p w14:paraId="68058B5B" w14:textId="77777777" w:rsidR="008F4E15" w:rsidRDefault="008F4E15" w:rsidP="008F4E1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20;i++)</w:t>
      </w:r>
    </w:p>
    <w:p w14:paraId="37C014D9" w14:textId="77777777" w:rsidR="008F4E15" w:rsidRDefault="008F4E15" w:rsidP="008F4E15">
      <w:r>
        <w:t xml:space="preserve">        fa[u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fa[fa[u][i-1]][i-1];</w:t>
      </w:r>
    </w:p>
    <w:p w14:paraId="5EECAD29" w14:textId="77777777" w:rsidR="008F4E15" w:rsidRDefault="008F4E15" w:rsidP="008F4E15">
      <w:r>
        <w:t xml:space="preserve">    </w:t>
      </w:r>
      <w:proofErr w:type="gramStart"/>
      <w:r>
        <w:t>for(</w:t>
      </w:r>
      <w:proofErr w:type="gramEnd"/>
      <w:r>
        <w:t>auto v:a[u])</w:t>
      </w:r>
    </w:p>
    <w:p w14:paraId="38BBE00D" w14:textId="77777777" w:rsidR="008F4E15" w:rsidRDefault="008F4E15" w:rsidP="008F4E15">
      <w:r>
        <w:lastRenderedPageBreak/>
        <w:t xml:space="preserve">        if(</w:t>
      </w:r>
      <w:proofErr w:type="gramStart"/>
      <w:r>
        <w:t>v!=</w:t>
      </w:r>
      <w:proofErr w:type="gramEnd"/>
      <w:r>
        <w:t>father)</w:t>
      </w:r>
    </w:p>
    <w:p w14:paraId="1A8F2A9E" w14:textId="77777777" w:rsidR="008F4E15" w:rsidRDefault="008F4E15" w:rsidP="008F4E15">
      <w:r>
        <w:t xml:space="preserve">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v,u</w:t>
      </w:r>
      <w:proofErr w:type="spellEnd"/>
      <w:proofErr w:type="gramEnd"/>
      <w:r>
        <w:t>);</w:t>
      </w:r>
    </w:p>
    <w:p w14:paraId="0162A55A" w14:textId="77777777" w:rsidR="008F4E15" w:rsidRDefault="008F4E15" w:rsidP="008F4E15">
      <w:r>
        <w:t>}</w:t>
      </w:r>
    </w:p>
    <w:p w14:paraId="406E18C8" w14:textId="77777777" w:rsidR="008F4E15" w:rsidRDefault="008F4E15" w:rsidP="008F4E15"/>
    <w:p w14:paraId="5AB97524" w14:textId="77777777" w:rsidR="008F4E15" w:rsidRDefault="008F4E15" w:rsidP="008F4E15">
      <w:r>
        <w:t xml:space="preserve">int </w:t>
      </w:r>
      <w:proofErr w:type="spellStart"/>
      <w:proofErr w:type="gramStart"/>
      <w:r>
        <w:t>lca</w:t>
      </w:r>
      <w:proofErr w:type="spellEnd"/>
      <w:r>
        <w:t>(</w:t>
      </w:r>
      <w:proofErr w:type="gramEnd"/>
      <w:r>
        <w:t>int u, int v)</w:t>
      </w:r>
    </w:p>
    <w:p w14:paraId="17CFCC22" w14:textId="77777777" w:rsidR="008F4E15" w:rsidRDefault="008F4E15" w:rsidP="008F4E15">
      <w:r>
        <w:t>{</w:t>
      </w:r>
    </w:p>
    <w:p w14:paraId="19D6F6F7" w14:textId="77777777" w:rsidR="008F4E15" w:rsidRDefault="008F4E15" w:rsidP="008F4E15">
      <w:r>
        <w:t xml:space="preserve">    int </w:t>
      </w:r>
      <w:proofErr w:type="spellStart"/>
      <w:r>
        <w:t>i</w:t>
      </w:r>
      <w:proofErr w:type="spellEnd"/>
      <w:r>
        <w:t>;</w:t>
      </w:r>
    </w:p>
    <w:p w14:paraId="66CD2790" w14:textId="77777777" w:rsidR="008F4E15" w:rsidRDefault="008F4E15" w:rsidP="008F4E15">
      <w:r>
        <w:t xml:space="preserve">    if(dep[u]&lt;dep[v])</w:t>
      </w:r>
    </w:p>
    <w:p w14:paraId="6773A43D" w14:textId="77777777" w:rsidR="008F4E15" w:rsidRDefault="008F4E15" w:rsidP="008F4E15">
      <w:r>
        <w:t xml:space="preserve">       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14:paraId="5A70ABB3" w14:textId="77777777" w:rsidR="008F4E15" w:rsidRDefault="008F4E15" w:rsidP="008F4E1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9;i</w:t>
      </w:r>
      <w:proofErr w:type="gramEnd"/>
      <w:r>
        <w:t>&gt;=0;i--)</w:t>
      </w:r>
    </w:p>
    <w:p w14:paraId="2F77CF50" w14:textId="77777777" w:rsidR="008F4E15" w:rsidRDefault="008F4E15" w:rsidP="008F4E15">
      <w:r>
        <w:t xml:space="preserve">        if(dep[fa[u][</w:t>
      </w:r>
      <w:proofErr w:type="spellStart"/>
      <w:r>
        <w:t>i</w:t>
      </w:r>
      <w:proofErr w:type="spellEnd"/>
      <w:r>
        <w:t>]]&gt;=dep[v])</w:t>
      </w:r>
    </w:p>
    <w:p w14:paraId="22590F60" w14:textId="77777777" w:rsidR="008F4E15" w:rsidRDefault="008F4E15" w:rsidP="008F4E15">
      <w:r>
        <w:t xml:space="preserve">            u=fa[u][</w:t>
      </w:r>
      <w:proofErr w:type="spellStart"/>
      <w:r>
        <w:t>i</w:t>
      </w:r>
      <w:proofErr w:type="spellEnd"/>
      <w:r>
        <w:t>];</w:t>
      </w:r>
    </w:p>
    <w:p w14:paraId="4DAF8B26" w14:textId="77777777" w:rsidR="008F4E15" w:rsidRDefault="008F4E15" w:rsidP="008F4E15">
      <w:r>
        <w:t xml:space="preserve">    if(u==v)</w:t>
      </w:r>
    </w:p>
    <w:p w14:paraId="627A1043" w14:textId="77777777" w:rsidR="008F4E15" w:rsidRDefault="008F4E15" w:rsidP="008F4E15">
      <w:r>
        <w:t xml:space="preserve">        return u;</w:t>
      </w:r>
    </w:p>
    <w:p w14:paraId="7FCEC3E9" w14:textId="77777777" w:rsidR="008F4E15" w:rsidRDefault="008F4E15" w:rsidP="008F4E1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9;i</w:t>
      </w:r>
      <w:proofErr w:type="gramEnd"/>
      <w:r>
        <w:t>&gt;=0;i--)</w:t>
      </w:r>
    </w:p>
    <w:p w14:paraId="3A3EBF3A" w14:textId="77777777" w:rsidR="008F4E15" w:rsidRDefault="008F4E15" w:rsidP="008F4E15">
      <w:r>
        <w:t xml:space="preserve">        if(fa[u]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fa[v][</w:t>
      </w:r>
      <w:proofErr w:type="spellStart"/>
      <w:r>
        <w:t>i</w:t>
      </w:r>
      <w:proofErr w:type="spellEnd"/>
      <w:r>
        <w:t>])</w:t>
      </w:r>
    </w:p>
    <w:p w14:paraId="143AD809" w14:textId="77777777" w:rsidR="008F4E15" w:rsidRDefault="008F4E15" w:rsidP="008F4E15">
      <w:r>
        <w:t xml:space="preserve">            u=fa[u][</w:t>
      </w:r>
      <w:proofErr w:type="spellStart"/>
      <w:r>
        <w:t>i</w:t>
      </w:r>
      <w:proofErr w:type="spellEnd"/>
      <w:proofErr w:type="gramStart"/>
      <w:r>
        <w:t>],v</w:t>
      </w:r>
      <w:proofErr w:type="gramEnd"/>
      <w:r>
        <w:t>=fa[v][</w:t>
      </w:r>
      <w:proofErr w:type="spellStart"/>
      <w:r>
        <w:t>i</w:t>
      </w:r>
      <w:proofErr w:type="spellEnd"/>
      <w:r>
        <w:t>];</w:t>
      </w:r>
    </w:p>
    <w:p w14:paraId="307E7B15" w14:textId="77777777" w:rsidR="008F4E15" w:rsidRDefault="008F4E15" w:rsidP="008F4E15">
      <w:r>
        <w:t xml:space="preserve">    return fa[u][0];</w:t>
      </w:r>
    </w:p>
    <w:p w14:paraId="7F4495BD" w14:textId="77777777" w:rsidR="008F4E15" w:rsidRDefault="008F4E15" w:rsidP="008F4E15">
      <w:r>
        <w:t>}</w:t>
      </w:r>
    </w:p>
    <w:p w14:paraId="05316DF2" w14:textId="77777777" w:rsidR="008F4E15" w:rsidRDefault="008F4E15" w:rsidP="008F4E15"/>
    <w:p w14:paraId="5453A12C" w14:textId="77777777" w:rsidR="008F4E15" w:rsidRDefault="008F4E15" w:rsidP="008F4E15">
      <w:r>
        <w:t xml:space="preserve">int </w:t>
      </w:r>
      <w:proofErr w:type="gramStart"/>
      <w:r>
        <w:t>main(</w:t>
      </w:r>
      <w:proofErr w:type="gramEnd"/>
      <w:r>
        <w:t>)</w:t>
      </w:r>
    </w:p>
    <w:p w14:paraId="275B0108" w14:textId="77777777" w:rsidR="008F4E15" w:rsidRDefault="008F4E15" w:rsidP="008F4E15">
      <w:r>
        <w:t>{</w:t>
      </w:r>
    </w:p>
    <w:p w14:paraId="694366E5" w14:textId="77777777" w:rsidR="008F4E15" w:rsidRDefault="008F4E15" w:rsidP="008F4E15">
      <w:r>
        <w:t xml:space="preserve">    </w:t>
      </w:r>
      <w:proofErr w:type="spellStart"/>
      <w:proofErr w:type="gramStart"/>
      <w:r>
        <w:t>fa.resize</w:t>
      </w:r>
      <w:proofErr w:type="spellEnd"/>
      <w:proofErr w:type="gramEnd"/>
      <w:r>
        <w:t>(n+1),</w:t>
      </w:r>
      <w:proofErr w:type="spellStart"/>
      <w:r>
        <w:t>dep.resize</w:t>
      </w:r>
      <w:proofErr w:type="spellEnd"/>
      <w:r>
        <w:t>(n+1);</w:t>
      </w:r>
    </w:p>
    <w:p w14:paraId="59CF5AF9" w14:textId="77777777" w:rsidR="008F4E15" w:rsidRDefault="008F4E15" w:rsidP="008F4E15">
      <w:r>
        <w:t xml:space="preserve">    </w:t>
      </w:r>
      <w:proofErr w:type="spellStart"/>
      <w:proofErr w:type="gramStart"/>
      <w:r>
        <w:t>a.resize</w:t>
      </w:r>
      <w:proofErr w:type="spellEnd"/>
      <w:proofErr w:type="gramEnd"/>
      <w:r>
        <w:t>(n+1);</w:t>
      </w:r>
    </w:p>
    <w:p w14:paraId="02E1DEFF" w14:textId="77777777" w:rsidR="008F4E15" w:rsidRDefault="008F4E15" w:rsidP="008F4E15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2E349CA0" w14:textId="77777777" w:rsidR="008F4E15" w:rsidRDefault="008F4E15" w:rsidP="008F4E15">
      <w:r>
        <w:t xml:space="preserve">        fa[</w:t>
      </w:r>
      <w:proofErr w:type="spellStart"/>
      <w:r>
        <w:t>i</w:t>
      </w:r>
      <w:proofErr w:type="spellEnd"/>
      <w:r>
        <w:t>].resize(20);   // 这里大小取决于n，保证2^(fa[</w:t>
      </w:r>
      <w:proofErr w:type="spellStart"/>
      <w:r>
        <w:t>i</w:t>
      </w:r>
      <w:proofErr w:type="spellEnd"/>
      <w:r>
        <w:t>].size-1)&gt;n</w:t>
      </w:r>
    </w:p>
    <w:p w14:paraId="667A6206" w14:textId="3369849D" w:rsidR="008F4E15" w:rsidRDefault="008F4E15" w:rsidP="008F4E15">
      <w:r>
        <w:t>}</w:t>
      </w:r>
    </w:p>
    <w:p w14:paraId="1BEC7E54" w14:textId="77777777" w:rsidR="008F4E15" w:rsidRDefault="008F4E15" w:rsidP="008F4E15"/>
    <w:p w14:paraId="3DD03F38" w14:textId="77777777" w:rsidR="008F4E15" w:rsidRDefault="008F4E15" w:rsidP="008F4E15"/>
    <w:p w14:paraId="60AD9DA0" w14:textId="77777777" w:rsidR="008F4E15" w:rsidRDefault="008F4E15" w:rsidP="008F4E15"/>
    <w:p w14:paraId="28543370" w14:textId="10D6D777" w:rsidR="008F4E15" w:rsidRPr="008F4E15" w:rsidRDefault="008F4E15" w:rsidP="0045509A">
      <w:pPr>
        <w:pStyle w:val="2"/>
      </w:pPr>
      <w:r w:rsidRPr="008F4E15">
        <w:rPr>
          <w:rFonts w:hint="eastAsia"/>
        </w:rPr>
        <w:t>最小生成树</w:t>
      </w:r>
    </w:p>
    <w:p w14:paraId="4136F56E" w14:textId="77777777" w:rsidR="008F4E15" w:rsidRDefault="008F4E15" w:rsidP="008F4E15">
      <w:r>
        <w:t xml:space="preserve">// </w:t>
      </w:r>
      <w:proofErr w:type="spellStart"/>
      <w:r>
        <w:t>kruskal</w:t>
      </w:r>
      <w:proofErr w:type="spellEnd"/>
    </w:p>
    <w:p w14:paraId="74725A65" w14:textId="77777777" w:rsidR="008F4E15" w:rsidRDefault="008F4E15" w:rsidP="008F4E15">
      <w:r>
        <w:t>vector&lt;int&gt; fa(n+1</w:t>
      </w:r>
      <w:proofErr w:type="gramStart"/>
      <w:r>
        <w:t>),</w:t>
      </w:r>
      <w:proofErr w:type="spellStart"/>
      <w:r>
        <w:t>sz</w:t>
      </w:r>
      <w:proofErr w:type="spellEnd"/>
      <w:proofErr w:type="gramEnd"/>
      <w:r>
        <w:t>(n+1,1);</w:t>
      </w:r>
    </w:p>
    <w:p w14:paraId="6202C1EF" w14:textId="77777777" w:rsidR="008F4E15" w:rsidRDefault="008F4E15" w:rsidP="008F4E15">
      <w:r>
        <w:t>iota(</w:t>
      </w:r>
      <w:proofErr w:type="spellStart"/>
      <w:proofErr w:type="gramStart"/>
      <w:r>
        <w:t>fa.begin</w:t>
      </w:r>
      <w:proofErr w:type="spellEnd"/>
      <w:proofErr w:type="gramEnd"/>
      <w:r>
        <w:t>(),</w:t>
      </w:r>
      <w:proofErr w:type="spellStart"/>
      <w:r>
        <w:t>fa.end</w:t>
      </w:r>
      <w:proofErr w:type="spellEnd"/>
      <w:r>
        <w:t>(),0);</w:t>
      </w:r>
    </w:p>
    <w:p w14:paraId="1ED6E7BC" w14:textId="77777777" w:rsidR="008F4E15" w:rsidRDefault="008F4E15" w:rsidP="008F4E15">
      <w:r>
        <w:t>auto find</w:t>
      </w:r>
      <w:proofErr w:type="gramStart"/>
      <w:r>
        <w:t>=[</w:t>
      </w:r>
      <w:proofErr w:type="gramEnd"/>
      <w:r>
        <w:t>&amp;](auto find, int x)</w:t>
      </w:r>
    </w:p>
    <w:p w14:paraId="3584DF14" w14:textId="77777777" w:rsidR="008F4E15" w:rsidRDefault="008F4E15" w:rsidP="008F4E15">
      <w:r>
        <w:t>{</w:t>
      </w:r>
    </w:p>
    <w:p w14:paraId="456EDC8E" w14:textId="77777777" w:rsidR="008F4E15" w:rsidRDefault="008F4E15" w:rsidP="008F4E15">
      <w:r>
        <w:t xml:space="preserve">    if(x==fa[x</w:t>
      </w:r>
      <w:proofErr w:type="gramStart"/>
      <w:r>
        <w:t xml:space="preserve">])   </w:t>
      </w:r>
      <w:proofErr w:type="gramEnd"/>
      <w:r>
        <w:t xml:space="preserve"> return x;</w:t>
      </w:r>
    </w:p>
    <w:p w14:paraId="491008B4" w14:textId="77777777" w:rsidR="008F4E15" w:rsidRDefault="008F4E15" w:rsidP="008F4E15">
      <w:r>
        <w:t xml:space="preserve">    return (fa[x]=find(</w:t>
      </w:r>
      <w:proofErr w:type="spellStart"/>
      <w:proofErr w:type="gramStart"/>
      <w:r>
        <w:t>find,fa</w:t>
      </w:r>
      <w:proofErr w:type="spellEnd"/>
      <w:proofErr w:type="gramEnd"/>
      <w:r>
        <w:t>[x]));</w:t>
      </w:r>
    </w:p>
    <w:p w14:paraId="072AC86C" w14:textId="77777777" w:rsidR="008F4E15" w:rsidRDefault="008F4E15" w:rsidP="008F4E15">
      <w:r>
        <w:t>};</w:t>
      </w:r>
    </w:p>
    <w:p w14:paraId="0F578159" w14:textId="77777777" w:rsidR="008F4E15" w:rsidRDefault="008F4E15" w:rsidP="008F4E15">
      <w:proofErr w:type="gramStart"/>
      <w:r>
        <w:t>for(</w:t>
      </w:r>
      <w:proofErr w:type="gramEnd"/>
      <w:r>
        <w:t>auto [</w:t>
      </w:r>
      <w:proofErr w:type="spellStart"/>
      <w:r>
        <w:t>u,v,w</w:t>
      </w:r>
      <w:proofErr w:type="spellEnd"/>
      <w:r>
        <w:t>]:a)</w:t>
      </w:r>
    </w:p>
    <w:p w14:paraId="2B09E9F5" w14:textId="77777777" w:rsidR="008F4E15" w:rsidRDefault="008F4E15" w:rsidP="008F4E15">
      <w:r>
        <w:t>{</w:t>
      </w:r>
    </w:p>
    <w:p w14:paraId="36611F71" w14:textId="77777777" w:rsidR="008F4E15" w:rsidRDefault="008F4E15" w:rsidP="008F4E15">
      <w:r>
        <w:t xml:space="preserve">    u=find(</w:t>
      </w:r>
      <w:proofErr w:type="spellStart"/>
      <w:proofErr w:type="gramStart"/>
      <w:r>
        <w:t>find,u</w:t>
      </w:r>
      <w:proofErr w:type="spellEnd"/>
      <w:proofErr w:type="gramEnd"/>
      <w:r>
        <w:t>),v=find(</w:t>
      </w:r>
      <w:proofErr w:type="spellStart"/>
      <w:r>
        <w:t>find,v</w:t>
      </w:r>
      <w:proofErr w:type="spellEnd"/>
      <w:r>
        <w:t>);</w:t>
      </w:r>
    </w:p>
    <w:p w14:paraId="46FFF7CF" w14:textId="77777777" w:rsidR="008F4E15" w:rsidRDefault="008F4E15" w:rsidP="008F4E15">
      <w:r>
        <w:t xml:space="preserve">    if(</w:t>
      </w:r>
      <w:proofErr w:type="spellStart"/>
      <w:r>
        <w:t>sz</w:t>
      </w:r>
      <w:proofErr w:type="spellEnd"/>
      <w:r>
        <w:t>[u]&gt;</w:t>
      </w:r>
      <w:proofErr w:type="spellStart"/>
      <w:r>
        <w:t>sz</w:t>
      </w:r>
      <w:proofErr w:type="spellEnd"/>
      <w:r>
        <w:t>[v]) swap(</w:t>
      </w:r>
      <w:proofErr w:type="spellStart"/>
      <w:proofErr w:type="gramStart"/>
      <w:r>
        <w:t>u,v</w:t>
      </w:r>
      <w:proofErr w:type="spellEnd"/>
      <w:proofErr w:type="gramEnd"/>
      <w:r>
        <w:t>);</w:t>
      </w:r>
    </w:p>
    <w:p w14:paraId="64D29E28" w14:textId="77777777" w:rsidR="008F4E15" w:rsidRDefault="008F4E15" w:rsidP="008F4E15">
      <w:r>
        <w:lastRenderedPageBreak/>
        <w:t xml:space="preserve">    if(</w:t>
      </w:r>
      <w:proofErr w:type="gramStart"/>
      <w:r>
        <w:t>u!=</w:t>
      </w:r>
      <w:proofErr w:type="gramEnd"/>
      <w:r>
        <w:t>v)</w:t>
      </w:r>
    </w:p>
    <w:p w14:paraId="7F0A5C30" w14:textId="77777777" w:rsidR="008F4E15" w:rsidRDefault="008F4E15" w:rsidP="008F4E15">
      <w:r>
        <w:t xml:space="preserve">    {</w:t>
      </w:r>
    </w:p>
    <w:p w14:paraId="4B7FA0B6" w14:textId="77777777" w:rsidR="008F4E15" w:rsidRDefault="008F4E15" w:rsidP="008F4E15">
      <w:r>
        <w:t xml:space="preserve">        fa[u]=v;</w:t>
      </w:r>
    </w:p>
    <w:p w14:paraId="7A4548F2" w14:textId="77777777" w:rsidR="008F4E15" w:rsidRDefault="008F4E15" w:rsidP="008F4E15">
      <w:r>
        <w:t xml:space="preserve">        </w:t>
      </w:r>
      <w:proofErr w:type="spellStart"/>
      <w:r>
        <w:t>sz</w:t>
      </w:r>
      <w:proofErr w:type="spellEnd"/>
      <w:r>
        <w:t>[v]+=</w:t>
      </w:r>
      <w:proofErr w:type="spellStart"/>
      <w:r>
        <w:t>sz</w:t>
      </w:r>
      <w:proofErr w:type="spellEnd"/>
      <w:r>
        <w:t>[u];</w:t>
      </w:r>
    </w:p>
    <w:p w14:paraId="4F0C5C28" w14:textId="77777777" w:rsidR="008F4E15" w:rsidRDefault="008F4E15" w:rsidP="008F4E15">
      <w:r>
        <w:t xml:space="preserve">        a[u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{</w:t>
      </w:r>
      <w:proofErr w:type="spellStart"/>
      <w:r>
        <w:t>v,w</w:t>
      </w:r>
      <w:proofErr w:type="spellEnd"/>
      <w:r>
        <w:t>});</w:t>
      </w:r>
    </w:p>
    <w:p w14:paraId="28384845" w14:textId="77777777" w:rsidR="008F4E15" w:rsidRDefault="008F4E15" w:rsidP="008F4E15">
      <w:r>
        <w:t xml:space="preserve">        a[v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{</w:t>
      </w:r>
      <w:proofErr w:type="spellStart"/>
      <w:r>
        <w:t>u,w</w:t>
      </w:r>
      <w:proofErr w:type="spellEnd"/>
      <w:r>
        <w:t>});</w:t>
      </w:r>
    </w:p>
    <w:p w14:paraId="12393B76" w14:textId="77777777" w:rsidR="008F4E15" w:rsidRDefault="008F4E15" w:rsidP="008F4E15">
      <w:r>
        <w:t xml:space="preserve">    }</w:t>
      </w:r>
    </w:p>
    <w:p w14:paraId="38331A11" w14:textId="38AAE0C7" w:rsidR="008F4E15" w:rsidRDefault="008F4E15" w:rsidP="008F4E15">
      <w:r>
        <w:t>}</w:t>
      </w:r>
    </w:p>
    <w:p w14:paraId="15D21872" w14:textId="77777777" w:rsidR="008F4E15" w:rsidRDefault="008F4E15" w:rsidP="008F4E15"/>
    <w:p w14:paraId="0A70ED8F" w14:textId="77777777" w:rsidR="008F4E15" w:rsidRDefault="008F4E15" w:rsidP="008F4E15"/>
    <w:p w14:paraId="6C0399A8" w14:textId="77777777" w:rsidR="008F4E15" w:rsidRDefault="008F4E15" w:rsidP="008F4E15"/>
    <w:p w14:paraId="319D4351" w14:textId="77777777" w:rsidR="008F4E15" w:rsidRDefault="008F4E15" w:rsidP="008F4E15"/>
    <w:p w14:paraId="33EEAEC8" w14:textId="2D5C311F" w:rsidR="008F4E15" w:rsidRPr="008F4E15" w:rsidRDefault="008F4E15" w:rsidP="0045509A">
      <w:pPr>
        <w:pStyle w:val="2"/>
      </w:pPr>
      <w:r w:rsidRPr="008F4E15">
        <w:rPr>
          <w:rFonts w:hint="eastAsia"/>
        </w:rPr>
        <w:t>K</w:t>
      </w:r>
      <w:r w:rsidRPr="008F4E15">
        <w:t>MP</w:t>
      </w:r>
    </w:p>
    <w:p w14:paraId="0CE93D4F" w14:textId="77777777" w:rsidR="00D53A1F" w:rsidRDefault="00D53A1F" w:rsidP="00D53A1F">
      <w:r>
        <w:t>#include&lt;bits/stdc++.h&gt;</w:t>
      </w:r>
    </w:p>
    <w:p w14:paraId="6AE1B3FF" w14:textId="77777777" w:rsidR="00D53A1F" w:rsidRDefault="00D53A1F" w:rsidP="00D53A1F">
      <w:r>
        <w:t>using namespace std;</w:t>
      </w:r>
    </w:p>
    <w:p w14:paraId="6FC33598" w14:textId="77777777" w:rsidR="00D53A1F" w:rsidRDefault="00D53A1F" w:rsidP="00D53A1F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2EEC0114" w14:textId="77777777" w:rsidR="00D53A1F" w:rsidRDefault="00D53A1F" w:rsidP="00D53A1F">
      <w:r>
        <w:t xml:space="preserve">#define </w:t>
      </w:r>
      <w:proofErr w:type="spellStart"/>
      <w:r>
        <w:t>endl</w:t>
      </w:r>
      <w:proofErr w:type="spellEnd"/>
      <w:r>
        <w:t xml:space="preserve"> '\n'</w:t>
      </w:r>
    </w:p>
    <w:p w14:paraId="2EF235A8" w14:textId="77777777" w:rsidR="00D53A1F" w:rsidRDefault="00D53A1F" w:rsidP="00D53A1F"/>
    <w:p w14:paraId="1D013C42" w14:textId="77777777" w:rsidR="00D53A1F" w:rsidRDefault="00D53A1F" w:rsidP="00D53A1F">
      <w:r>
        <w:t xml:space="preserve">int </w:t>
      </w:r>
      <w:proofErr w:type="gramStart"/>
      <w:r>
        <w:t>main(</w:t>
      </w:r>
      <w:proofErr w:type="gramEnd"/>
      <w:r>
        <w:t>)</w:t>
      </w:r>
    </w:p>
    <w:p w14:paraId="53717BBA" w14:textId="77777777" w:rsidR="00D53A1F" w:rsidRDefault="00D53A1F" w:rsidP="00D53A1F">
      <w:r>
        <w:t>{</w:t>
      </w:r>
    </w:p>
    <w:p w14:paraId="43A480E9" w14:textId="77777777" w:rsidR="00D53A1F" w:rsidRDefault="00D53A1F" w:rsidP="00D53A1F"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18F24B88" w14:textId="77777777" w:rsidR="00D53A1F" w:rsidRDefault="00D53A1F" w:rsidP="00D53A1F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,</w:t>
      </w:r>
      <w:proofErr w:type="spellStart"/>
      <w:r>
        <w:t>cout.tie</w:t>
      </w:r>
      <w:proofErr w:type="spellEnd"/>
      <w:proofErr w:type="gramEnd"/>
      <w:r>
        <w:t>(0);</w:t>
      </w:r>
    </w:p>
    <w:p w14:paraId="22484E90" w14:textId="77777777" w:rsidR="00D53A1F" w:rsidRDefault="00D53A1F" w:rsidP="00D53A1F">
      <w:r>
        <w:t xml:space="preserve">    string </w:t>
      </w:r>
      <w:proofErr w:type="spellStart"/>
      <w:r>
        <w:t>a,b</w:t>
      </w:r>
      <w:proofErr w:type="spellEnd"/>
      <w:r>
        <w:t>;     // a是目标串, b是模式串</w:t>
      </w:r>
    </w:p>
    <w:p w14:paraId="4AFABFF5" w14:textId="77777777" w:rsidR="00D53A1F" w:rsidRDefault="00D53A1F" w:rsidP="00D53A1F">
      <w:r>
        <w:t xml:space="preserve">    </w:t>
      </w:r>
      <w:proofErr w:type="spellStart"/>
      <w:r>
        <w:t>cin</w:t>
      </w:r>
      <w:proofErr w:type="spellEnd"/>
      <w:r>
        <w:t>&gt;&gt;a&gt;&gt;b;</w:t>
      </w:r>
    </w:p>
    <w:p w14:paraId="10A2E516" w14:textId="77777777" w:rsidR="00D53A1F" w:rsidRDefault="00D53A1F" w:rsidP="00D53A1F">
      <w:r>
        <w:t xml:space="preserve">    a=' '+a;</w:t>
      </w:r>
    </w:p>
    <w:p w14:paraId="543B309E" w14:textId="77777777" w:rsidR="00D53A1F" w:rsidRDefault="00D53A1F" w:rsidP="00D53A1F">
      <w:r>
        <w:t xml:space="preserve">    b=' '+b;</w:t>
      </w:r>
    </w:p>
    <w:p w14:paraId="7DC4FD01" w14:textId="77777777" w:rsidR="00D53A1F" w:rsidRDefault="00D53A1F" w:rsidP="00D53A1F">
      <w:r>
        <w:t xml:space="preserve">    int n=</w:t>
      </w:r>
      <w:proofErr w:type="spellStart"/>
      <w:proofErr w:type="gramStart"/>
      <w:r>
        <w:t>b.length</w:t>
      </w:r>
      <w:proofErr w:type="spellEnd"/>
      <w:proofErr w:type="gramEnd"/>
      <w:r>
        <w:t>()-1;</w:t>
      </w:r>
    </w:p>
    <w:p w14:paraId="092B06E1" w14:textId="77777777" w:rsidR="00D53A1F" w:rsidRDefault="00D53A1F" w:rsidP="00D53A1F">
      <w:r>
        <w:t xml:space="preserve">    vector&lt;int&gt; ne(n+1);    // ne数组从ne[1]开始用,ne[0]没用</w:t>
      </w:r>
    </w:p>
    <w:p w14:paraId="52B38E6C" w14:textId="77777777" w:rsidR="00D53A1F" w:rsidRDefault="00D53A1F" w:rsidP="00D53A1F">
      <w:r>
        <w:t xml:space="preserve">    int </w:t>
      </w:r>
      <w:proofErr w:type="spellStart"/>
      <w:proofErr w:type="gramStart"/>
      <w:r>
        <w:t>i,j</w:t>
      </w:r>
      <w:proofErr w:type="gramEnd"/>
      <w:r>
        <w:t>,t</w:t>
      </w:r>
      <w:proofErr w:type="spellEnd"/>
      <w:r>
        <w:t>;</w:t>
      </w:r>
    </w:p>
    <w:p w14:paraId="4D6BB746" w14:textId="77777777" w:rsidR="00D53A1F" w:rsidRDefault="00D53A1F" w:rsidP="00D53A1F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2,j</w:t>
      </w:r>
      <w:proofErr w:type="gramEnd"/>
      <w:r>
        <w:t>=0;i&lt;=</w:t>
      </w:r>
      <w:proofErr w:type="spellStart"/>
      <w:r>
        <w:t>n;i</w:t>
      </w:r>
      <w:proofErr w:type="spellEnd"/>
      <w:r>
        <w:t>++)</w:t>
      </w:r>
    </w:p>
    <w:p w14:paraId="3862E3CD" w14:textId="77777777" w:rsidR="00D53A1F" w:rsidRDefault="00D53A1F" w:rsidP="00D53A1F">
      <w:r>
        <w:t xml:space="preserve">    {</w:t>
      </w:r>
    </w:p>
    <w:p w14:paraId="44CA147A" w14:textId="77777777" w:rsidR="00D53A1F" w:rsidRDefault="00D53A1F" w:rsidP="00D53A1F">
      <w:r>
        <w:t xml:space="preserve">        </w:t>
      </w:r>
      <w:proofErr w:type="gramStart"/>
      <w:r>
        <w:t>while(</w:t>
      </w:r>
      <w:proofErr w:type="gramEnd"/>
      <w:r>
        <w:t>j &amp;&amp; b[</w:t>
      </w:r>
      <w:proofErr w:type="spellStart"/>
      <w:r>
        <w:t>i</w:t>
      </w:r>
      <w:proofErr w:type="spellEnd"/>
      <w:r>
        <w:t>]!=b[j+1])</w:t>
      </w:r>
    </w:p>
    <w:p w14:paraId="17806078" w14:textId="77777777" w:rsidR="00D53A1F" w:rsidRDefault="00D53A1F" w:rsidP="00D53A1F">
      <w:r>
        <w:t xml:space="preserve">            j=ne[j];</w:t>
      </w:r>
    </w:p>
    <w:p w14:paraId="33018E65" w14:textId="77777777" w:rsidR="00D53A1F" w:rsidRDefault="00D53A1F" w:rsidP="00D53A1F">
      <w:r>
        <w:t xml:space="preserve">        if(b[</w:t>
      </w:r>
      <w:proofErr w:type="spellStart"/>
      <w:r>
        <w:t>i</w:t>
      </w:r>
      <w:proofErr w:type="spellEnd"/>
      <w:r>
        <w:t>]==b[j+1])</w:t>
      </w:r>
    </w:p>
    <w:p w14:paraId="5DC09860" w14:textId="77777777" w:rsidR="00D53A1F" w:rsidRDefault="00D53A1F" w:rsidP="00D53A1F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40A272FE" w14:textId="77777777" w:rsidR="00D53A1F" w:rsidRDefault="00D53A1F" w:rsidP="00D53A1F">
      <w:r>
        <w:t xml:space="preserve">        ne[</w:t>
      </w:r>
      <w:proofErr w:type="spellStart"/>
      <w:r>
        <w:t>i</w:t>
      </w:r>
      <w:proofErr w:type="spellEnd"/>
      <w:r>
        <w:t>]=j;</w:t>
      </w:r>
    </w:p>
    <w:p w14:paraId="33224521" w14:textId="77777777" w:rsidR="00D53A1F" w:rsidRDefault="00D53A1F" w:rsidP="00D53A1F">
      <w:r>
        <w:t xml:space="preserve">    }</w:t>
      </w:r>
    </w:p>
    <w:p w14:paraId="44C2C812" w14:textId="77777777" w:rsidR="00D53A1F" w:rsidRDefault="00D53A1F" w:rsidP="00D53A1F"/>
    <w:p w14:paraId="7F824682" w14:textId="77777777" w:rsidR="00D53A1F" w:rsidRDefault="00D53A1F" w:rsidP="00D53A1F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,j</w:t>
      </w:r>
      <w:proofErr w:type="gramEnd"/>
      <w:r>
        <w:t>=0;i&lt;</w:t>
      </w:r>
      <w:proofErr w:type="spellStart"/>
      <w:r>
        <w:t>a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43D7DF9D" w14:textId="77777777" w:rsidR="00D53A1F" w:rsidRDefault="00D53A1F" w:rsidP="00D53A1F">
      <w:r>
        <w:t xml:space="preserve">    {</w:t>
      </w:r>
    </w:p>
    <w:p w14:paraId="4BAA6393" w14:textId="77777777" w:rsidR="00D53A1F" w:rsidRDefault="00D53A1F" w:rsidP="00D53A1F">
      <w:r>
        <w:t xml:space="preserve">        </w:t>
      </w:r>
      <w:proofErr w:type="gramStart"/>
      <w:r>
        <w:t>while(</w:t>
      </w:r>
      <w:proofErr w:type="gramEnd"/>
      <w:r>
        <w:t>j &amp;&amp; a[</w:t>
      </w:r>
      <w:proofErr w:type="spellStart"/>
      <w:r>
        <w:t>i</w:t>
      </w:r>
      <w:proofErr w:type="spellEnd"/>
      <w:r>
        <w:t>]!=b[j+1])</w:t>
      </w:r>
    </w:p>
    <w:p w14:paraId="62BADA90" w14:textId="77777777" w:rsidR="00D53A1F" w:rsidRDefault="00D53A1F" w:rsidP="00D53A1F">
      <w:r>
        <w:t xml:space="preserve">            j=ne[j];</w:t>
      </w:r>
    </w:p>
    <w:p w14:paraId="355FB030" w14:textId="77777777" w:rsidR="00D53A1F" w:rsidRDefault="00D53A1F" w:rsidP="00D53A1F">
      <w:r>
        <w:t xml:space="preserve">        if(a[</w:t>
      </w:r>
      <w:proofErr w:type="spellStart"/>
      <w:r>
        <w:t>i</w:t>
      </w:r>
      <w:proofErr w:type="spellEnd"/>
      <w:r>
        <w:t>]==b[j+1])</w:t>
      </w:r>
    </w:p>
    <w:p w14:paraId="32F6EE2A" w14:textId="77777777" w:rsidR="00D53A1F" w:rsidRDefault="00D53A1F" w:rsidP="00D53A1F">
      <w:r>
        <w:lastRenderedPageBreak/>
        <w:t xml:space="preserve">            </w:t>
      </w:r>
      <w:proofErr w:type="spellStart"/>
      <w:r>
        <w:t>j++</w:t>
      </w:r>
      <w:proofErr w:type="spellEnd"/>
      <w:r>
        <w:t>;</w:t>
      </w:r>
    </w:p>
    <w:p w14:paraId="461B9B19" w14:textId="77777777" w:rsidR="00D53A1F" w:rsidRDefault="00D53A1F" w:rsidP="00D53A1F">
      <w:r>
        <w:t xml:space="preserve">        if(j==n)        // 匹配成功</w:t>
      </w:r>
    </w:p>
    <w:p w14:paraId="2C19DFC1" w14:textId="77777777" w:rsidR="00D53A1F" w:rsidRDefault="00D53A1F" w:rsidP="00D53A1F">
      <w:r>
        <w:t xml:space="preserve">            </w:t>
      </w:r>
      <w:proofErr w:type="spellStart"/>
      <w:r>
        <w:t>cout</w:t>
      </w:r>
      <w:proofErr w:type="spellEnd"/>
      <w:r>
        <w:t>&lt;&lt;i-n+1&lt;&lt;</w:t>
      </w:r>
      <w:proofErr w:type="spellStart"/>
      <w:r>
        <w:t>endl</w:t>
      </w:r>
      <w:proofErr w:type="spellEnd"/>
      <w:r>
        <w:t>;</w:t>
      </w:r>
    </w:p>
    <w:p w14:paraId="77A9C880" w14:textId="77777777" w:rsidR="00D53A1F" w:rsidRDefault="00D53A1F" w:rsidP="00D53A1F">
      <w:r>
        <w:t xml:space="preserve">    }</w:t>
      </w:r>
    </w:p>
    <w:p w14:paraId="477DCB17" w14:textId="77777777" w:rsidR="00D53A1F" w:rsidRDefault="00D53A1F" w:rsidP="00D53A1F"/>
    <w:p w14:paraId="3FE4FD1C" w14:textId="77777777" w:rsidR="00D53A1F" w:rsidRDefault="00D53A1F" w:rsidP="00D53A1F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4ECEE726" w14:textId="77777777" w:rsidR="00D53A1F" w:rsidRDefault="00D53A1F" w:rsidP="00D53A1F">
      <w:r>
        <w:t xml:space="preserve">        </w:t>
      </w:r>
      <w:proofErr w:type="spellStart"/>
      <w:r>
        <w:t>cout</w:t>
      </w:r>
      <w:proofErr w:type="spellEnd"/>
      <w:r>
        <w:t>&lt;&lt;ne[</w:t>
      </w:r>
      <w:proofErr w:type="spellStart"/>
      <w:r>
        <w:t>i</w:t>
      </w:r>
      <w:proofErr w:type="spellEnd"/>
      <w:r>
        <w:t>]&lt;&lt;' ';</w:t>
      </w:r>
    </w:p>
    <w:p w14:paraId="11A33857" w14:textId="72867DAF" w:rsidR="008F4E15" w:rsidRDefault="00D53A1F" w:rsidP="00D53A1F">
      <w:r>
        <w:t>}</w:t>
      </w:r>
    </w:p>
    <w:p w14:paraId="42F56726" w14:textId="77777777" w:rsidR="00D53A1F" w:rsidRDefault="00D53A1F" w:rsidP="00D53A1F"/>
    <w:p w14:paraId="4806A317" w14:textId="77777777" w:rsidR="00D53A1F" w:rsidRDefault="00D53A1F" w:rsidP="00D53A1F"/>
    <w:p w14:paraId="66AEBB88" w14:textId="77777777" w:rsidR="008F4E15" w:rsidRDefault="008F4E15" w:rsidP="008F4E15"/>
    <w:p w14:paraId="0D0A37F2" w14:textId="3A9C7296" w:rsidR="008F4E15" w:rsidRPr="008F4E15" w:rsidRDefault="008F4E15" w:rsidP="0045509A">
      <w:pPr>
        <w:pStyle w:val="2"/>
      </w:pPr>
      <w:r w:rsidRPr="008F4E15">
        <w:rPr>
          <w:rFonts w:hint="eastAsia"/>
        </w:rPr>
        <w:t>快速</w:t>
      </w:r>
      <w:proofErr w:type="gramStart"/>
      <w:r w:rsidRPr="008F4E15">
        <w:rPr>
          <w:rFonts w:hint="eastAsia"/>
        </w:rPr>
        <w:t>幂</w:t>
      </w:r>
      <w:proofErr w:type="gramEnd"/>
    </w:p>
    <w:p w14:paraId="71441A50" w14:textId="77777777" w:rsidR="008F4E15" w:rsidRDefault="008F4E15" w:rsidP="008F4E15">
      <w:proofErr w:type="spellStart"/>
      <w:r>
        <w:t>ll</w:t>
      </w:r>
      <w:proofErr w:type="spellEnd"/>
      <w:r>
        <w:t xml:space="preserve"> </w:t>
      </w:r>
      <w:proofErr w:type="spellStart"/>
      <w:r>
        <w:t>quick_</w:t>
      </w:r>
      <w:proofErr w:type="gramStart"/>
      <w:r>
        <w:t>power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base, </w:t>
      </w:r>
      <w:proofErr w:type="spellStart"/>
      <w:r>
        <w:t>ll</w:t>
      </w:r>
      <w:proofErr w:type="spellEnd"/>
      <w:r>
        <w:t xml:space="preserve"> power)</w:t>
      </w:r>
    </w:p>
    <w:p w14:paraId="5CB25D0E" w14:textId="77777777" w:rsidR="008F4E15" w:rsidRDefault="008F4E15" w:rsidP="008F4E15">
      <w:r>
        <w:t>{</w:t>
      </w:r>
    </w:p>
    <w:p w14:paraId="41A8D4CD" w14:textId="77777777" w:rsidR="008F4E15" w:rsidRDefault="008F4E15" w:rsidP="008F4E15">
      <w:r>
        <w:t xml:space="preserve">    </w:t>
      </w:r>
      <w:proofErr w:type="spellStart"/>
      <w:r>
        <w:t>ll</w:t>
      </w:r>
      <w:proofErr w:type="spellEnd"/>
      <w:r>
        <w:t xml:space="preserve"> res = 1;</w:t>
      </w:r>
    </w:p>
    <w:p w14:paraId="04F899D6" w14:textId="77777777" w:rsidR="008F4E15" w:rsidRDefault="008F4E15" w:rsidP="008F4E15">
      <w:r>
        <w:t xml:space="preserve">    while(power)</w:t>
      </w:r>
    </w:p>
    <w:p w14:paraId="503266A8" w14:textId="77777777" w:rsidR="008F4E15" w:rsidRDefault="008F4E15" w:rsidP="008F4E15">
      <w:r>
        <w:t xml:space="preserve">    {</w:t>
      </w:r>
    </w:p>
    <w:p w14:paraId="3899128C" w14:textId="77777777" w:rsidR="008F4E15" w:rsidRDefault="008F4E15" w:rsidP="008F4E15">
      <w:r>
        <w:t xml:space="preserve">        if(power&amp;1)</w:t>
      </w:r>
    </w:p>
    <w:p w14:paraId="636964B1" w14:textId="77777777" w:rsidR="008F4E15" w:rsidRDefault="008F4E15" w:rsidP="008F4E15">
      <w:r>
        <w:t xml:space="preserve">            res = (res*base) % mod;</w:t>
      </w:r>
    </w:p>
    <w:p w14:paraId="5D48C05A" w14:textId="77777777" w:rsidR="008F4E15" w:rsidRDefault="008F4E15" w:rsidP="008F4E15">
      <w:r>
        <w:t xml:space="preserve">        power &gt;&gt;= 1;</w:t>
      </w:r>
    </w:p>
    <w:p w14:paraId="4B0825AB" w14:textId="77777777" w:rsidR="008F4E15" w:rsidRDefault="008F4E15" w:rsidP="008F4E15">
      <w:r>
        <w:t xml:space="preserve">        base = (base*base) % mod;</w:t>
      </w:r>
    </w:p>
    <w:p w14:paraId="1299FD52" w14:textId="77777777" w:rsidR="008F4E15" w:rsidRDefault="008F4E15" w:rsidP="008F4E15">
      <w:r>
        <w:t xml:space="preserve">    }</w:t>
      </w:r>
    </w:p>
    <w:p w14:paraId="3897F15B" w14:textId="77777777" w:rsidR="008F4E15" w:rsidRDefault="008F4E15" w:rsidP="008F4E15">
      <w:r>
        <w:t xml:space="preserve">    return res;</w:t>
      </w:r>
    </w:p>
    <w:p w14:paraId="5B8822FA" w14:textId="3812FD3C" w:rsidR="008F4E15" w:rsidRDefault="008F4E15" w:rsidP="008F4E15">
      <w:r>
        <w:t>}</w:t>
      </w:r>
    </w:p>
    <w:p w14:paraId="37FDFE69" w14:textId="77777777" w:rsidR="004278FD" w:rsidRDefault="004278FD">
      <w:pPr>
        <w:widowControl/>
        <w:jc w:val="left"/>
      </w:pPr>
      <w:r>
        <w:br w:type="page"/>
      </w:r>
    </w:p>
    <w:p w14:paraId="68E84CCF" w14:textId="7DFAB17D" w:rsidR="003F6DD7" w:rsidRDefault="003F6DD7" w:rsidP="0045509A">
      <w:pPr>
        <w:pStyle w:val="2"/>
      </w:pPr>
      <w:r>
        <w:rPr>
          <w:rFonts w:hint="eastAsia"/>
        </w:rPr>
        <w:lastRenderedPageBreak/>
        <w:t>计算几何</w:t>
      </w:r>
    </w:p>
    <w:p w14:paraId="4E57992F" w14:textId="77777777" w:rsidR="003F6DD7" w:rsidRPr="003F6DD7" w:rsidRDefault="003F6DD7" w:rsidP="0045509A">
      <w:pPr>
        <w:pStyle w:val="3"/>
      </w:pPr>
      <w:bookmarkStart w:id="0" w:name="多边形面积"/>
      <w:bookmarkEnd w:id="0"/>
      <w:r w:rsidRPr="003F6DD7">
        <w:t>多边形面积</w:t>
      </w:r>
    </w:p>
    <w:p w14:paraId="119C8CA6" w14:textId="03A79168" w:rsidR="003F6DD7" w:rsidRDefault="003F6DD7" w:rsidP="003F6DD7">
      <w:pPr>
        <w:pStyle w:val="af"/>
        <w:spacing w:before="5"/>
        <w:ind w:left="0"/>
        <w:rPr>
          <w:b/>
          <w:sz w:val="3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4C7BB9" wp14:editId="56194E08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274310" cy="1417955"/>
            <wp:effectExtent l="0" t="0" r="2540" b="0"/>
            <wp:wrapTopAndBottom/>
            <wp:docPr id="209854467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C7759" w14:textId="77777777" w:rsidR="003F6DD7" w:rsidRDefault="003F6DD7" w:rsidP="003F6DD7">
      <w:pPr>
        <w:pStyle w:val="af"/>
      </w:pPr>
      <w:r>
        <w:rPr>
          <w:w w:val="105"/>
        </w:rPr>
        <w:t>也可表示为</w:t>
      </w:r>
    </w:p>
    <w:p w14:paraId="59B1B3DE" w14:textId="55F4EB73" w:rsidR="003F6DD7" w:rsidRPr="00CE6498" w:rsidRDefault="003F6DD7" w:rsidP="00CE6498">
      <w:pPr>
        <w:pStyle w:val="af"/>
        <w:ind w:left="0"/>
        <w:rPr>
          <w:rFonts w:hint="eastAsia"/>
          <w:sz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8D105D" wp14:editId="0A2C071B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274310" cy="949960"/>
            <wp:effectExtent l="0" t="0" r="2540" b="2540"/>
            <wp:wrapTopAndBottom/>
            <wp:docPr id="11926432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皮克定理（单纯求面积可以用上面的公式）"/>
      <w:bookmarkEnd w:id="1"/>
      <w:r>
        <w:rPr>
          <w:noProof/>
        </w:rPr>
        <w:drawing>
          <wp:anchor distT="0" distB="0" distL="114300" distR="114300" simplePos="0" relativeHeight="251674624" behindDoc="0" locked="0" layoutInCell="1" allowOverlap="1" wp14:anchorId="1193E284" wp14:editId="77AEDB9D">
            <wp:simplePos x="0" y="0"/>
            <wp:positionH relativeFrom="column">
              <wp:posOffset>0</wp:posOffset>
            </wp:positionH>
            <wp:positionV relativeFrom="paragraph">
              <wp:posOffset>1479550</wp:posOffset>
            </wp:positionV>
            <wp:extent cx="5274310" cy="482600"/>
            <wp:effectExtent l="0" t="0" r="2540" b="0"/>
            <wp:wrapTopAndBottom/>
            <wp:docPr id="15948582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34EFD" w14:textId="39F3D150" w:rsidR="003F6DD7" w:rsidRPr="003F6DD7" w:rsidRDefault="003F6DD7" w:rsidP="0045509A">
      <w:pPr>
        <w:pStyle w:val="3"/>
      </w:pPr>
      <w:r w:rsidRPr="003F6DD7">
        <w:t>皮克定理（单纯求面积可以用上面的公式）</w:t>
      </w:r>
    </w:p>
    <w:p w14:paraId="0FAA0140" w14:textId="77777777" w:rsidR="003F6DD7" w:rsidRDefault="003F6DD7" w:rsidP="003F6DD7">
      <w:pPr>
        <w:pStyle w:val="af"/>
        <w:spacing w:before="99" w:line="301" w:lineRule="exact"/>
      </w:pPr>
      <w:r>
        <w:rPr>
          <w:w w:val="105"/>
        </w:rPr>
        <w:t>给定顶点均是整点（或正方形格点）的简单多边形，皮克定理说明了其面积S和内部格点数目n、边上格点数目s的关系：</w:t>
      </w:r>
    </w:p>
    <w:p w14:paraId="07FEB6B7" w14:textId="77777777" w:rsidR="003F6DD7" w:rsidRDefault="003F6DD7" w:rsidP="003F6DD7">
      <w:pPr>
        <w:pStyle w:val="af"/>
        <w:spacing w:line="301" w:lineRule="exact"/>
      </w:pPr>
      <w:r>
        <w:rPr>
          <w:w w:val="105"/>
        </w:rPr>
        <w:t>$S=a+ \frac {b}{2}-1$ 其中a表示多边形内部的点数，b表示多边形恰好落在边界上的点数，s表示多边形的面积。</w:t>
      </w:r>
    </w:p>
    <w:p w14:paraId="51B44260" w14:textId="77777777" w:rsidR="003F6DD7" w:rsidRDefault="003F6DD7" w:rsidP="003F6DD7">
      <w:pPr>
        <w:pStyle w:val="af"/>
        <w:spacing w:before="197" w:line="172" w:lineRule="auto"/>
        <w:ind w:right="251"/>
      </w:pPr>
      <w:r>
        <w:rPr>
          <w:b/>
        </w:rPr>
        <w:t xml:space="preserve">逆用皮克定理 </w:t>
      </w:r>
      <w:r>
        <w:t>逆用pick定理时一定不能用a=（2s-b+2）/2，应该用a=s-b/2+1，不然会有精度问题  面积可以</w:t>
      </w:r>
      <w:proofErr w:type="gramStart"/>
      <w:r>
        <w:t>用之前</w:t>
      </w:r>
      <w:proofErr w:type="gramEnd"/>
      <w:r>
        <w:t>的多</w:t>
      </w:r>
      <w:r>
        <w:rPr>
          <w:w w:val="105"/>
        </w:rPr>
        <w:t>边形面积公式求出</w:t>
      </w:r>
    </w:p>
    <w:p w14:paraId="0B634A0D" w14:textId="77777777" w:rsidR="003F6DD7" w:rsidRDefault="003F6DD7" w:rsidP="003F6DD7">
      <w:pPr>
        <w:spacing w:before="155"/>
        <w:ind w:left="120"/>
        <w:rPr>
          <w:b/>
          <w:sz w:val="19"/>
        </w:rPr>
      </w:pPr>
      <w:r>
        <w:rPr>
          <w:b/>
          <w:w w:val="105"/>
          <w:sz w:val="19"/>
        </w:rPr>
        <w:t>皮克定理搭配（扩展）欧几里得</w:t>
      </w:r>
    </w:p>
    <w:p w14:paraId="7B1C7AC8" w14:textId="77777777" w:rsidR="003F6DD7" w:rsidRDefault="003F6DD7" w:rsidP="003F6DD7">
      <w:pPr>
        <w:pStyle w:val="af"/>
        <w:spacing w:before="197" w:line="172" w:lineRule="auto"/>
        <w:ind w:right="253"/>
      </w:pPr>
      <w:r>
        <w:t>（扩展）欧几里得可以求多边形的每条边上的点的个数 （扩展）欧几里得 可以放到计算几何中算线段AB上有多少整点,  毕</w:t>
      </w:r>
      <w:r>
        <w:rPr>
          <w:w w:val="105"/>
        </w:rPr>
        <w:t>竟</w:t>
      </w:r>
      <w:proofErr w:type="spellStart"/>
      <w:r>
        <w:rPr>
          <w:w w:val="105"/>
        </w:rPr>
        <w:t>x,y</w:t>
      </w:r>
      <w:proofErr w:type="spellEnd"/>
      <w:r>
        <w:rPr>
          <w:w w:val="105"/>
        </w:rPr>
        <w:t>取整数 在两整点 A(x1,y1) 和 B(x2,y2) 的线段（含两</w:t>
      </w:r>
      <w:r>
        <w:rPr>
          <w:w w:val="105"/>
        </w:rPr>
        <w:lastRenderedPageBreak/>
        <w:t xml:space="preserve">端端点）中经过整点的个数为 </w:t>
      </w:r>
      <w:proofErr w:type="spellStart"/>
      <w:r>
        <w:rPr>
          <w:w w:val="105"/>
        </w:rPr>
        <w:t>gcd</w:t>
      </w:r>
      <w:proofErr w:type="spellEnd"/>
      <w:r>
        <w:rPr>
          <w:w w:val="105"/>
        </w:rPr>
        <w:t>(∣x1−x2∣,∣y1−y2∣)+1</w:t>
      </w:r>
    </w:p>
    <w:p w14:paraId="0E9F555A" w14:textId="3152792F" w:rsidR="003F6DD7" w:rsidRDefault="003F6DD7" w:rsidP="003F6DD7">
      <w:pPr>
        <w:pStyle w:val="af"/>
        <w:spacing w:before="16"/>
        <w:ind w:left="0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B91D341" wp14:editId="3B253620">
                <wp:simplePos x="0" y="0"/>
                <wp:positionH relativeFrom="page">
                  <wp:posOffset>533400</wp:posOffset>
                </wp:positionH>
                <wp:positionV relativeFrom="paragraph">
                  <wp:posOffset>128905</wp:posOffset>
                </wp:positionV>
                <wp:extent cx="6706235" cy="2893060"/>
                <wp:effectExtent l="9525" t="6985" r="0" b="5080"/>
                <wp:wrapTopAndBottom/>
                <wp:docPr id="100694661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2893060"/>
                          <a:chOff x="840" y="203"/>
                          <a:chExt cx="10561" cy="4556"/>
                        </a:xfrm>
                      </wpg:grpSpPr>
                      <wps:wsp>
                        <wps:cNvPr id="941431196" name="Freeform 5"/>
                        <wps:cNvSpPr>
                          <a:spLocks/>
                        </wps:cNvSpPr>
                        <wps:spPr bwMode="auto">
                          <a:xfrm>
                            <a:off x="839" y="203"/>
                            <a:ext cx="10561" cy="4556"/>
                          </a:xfrm>
                          <a:custGeom>
                            <a:avLst/>
                            <a:gdLst>
                              <a:gd name="T0" fmla="+- 0 11367 840"/>
                              <a:gd name="T1" fmla="*/ T0 w 10561"/>
                              <a:gd name="T2" fmla="+- 0 203 203"/>
                              <a:gd name="T3" fmla="*/ 203 h 4556"/>
                              <a:gd name="T4" fmla="+- 0 873 840"/>
                              <a:gd name="T5" fmla="*/ T4 w 10561"/>
                              <a:gd name="T6" fmla="+- 0 203 203"/>
                              <a:gd name="T7" fmla="*/ 203 h 4556"/>
                              <a:gd name="T8" fmla="+- 0 862 840"/>
                              <a:gd name="T9" fmla="*/ T8 w 10561"/>
                              <a:gd name="T10" fmla="+- 0 208 203"/>
                              <a:gd name="T11" fmla="*/ 208 h 4556"/>
                              <a:gd name="T12" fmla="+- 0 853 840"/>
                              <a:gd name="T13" fmla="*/ T12 w 10561"/>
                              <a:gd name="T14" fmla="+- 0 216 203"/>
                              <a:gd name="T15" fmla="*/ 216 h 4556"/>
                              <a:gd name="T16" fmla="+- 0 845 840"/>
                              <a:gd name="T17" fmla="*/ T16 w 10561"/>
                              <a:gd name="T18" fmla="+- 0 225 203"/>
                              <a:gd name="T19" fmla="*/ 225 h 4556"/>
                              <a:gd name="T20" fmla="+- 0 840 840"/>
                              <a:gd name="T21" fmla="*/ T20 w 10561"/>
                              <a:gd name="T22" fmla="+- 0 236 203"/>
                              <a:gd name="T23" fmla="*/ 236 h 4556"/>
                              <a:gd name="T24" fmla="+- 0 840 840"/>
                              <a:gd name="T25" fmla="*/ T24 w 10561"/>
                              <a:gd name="T26" fmla="+- 0 4725 203"/>
                              <a:gd name="T27" fmla="*/ 4725 h 4556"/>
                              <a:gd name="T28" fmla="+- 0 844 840"/>
                              <a:gd name="T29" fmla="*/ T28 w 10561"/>
                              <a:gd name="T30" fmla="+- 0 4737 203"/>
                              <a:gd name="T31" fmla="*/ 4737 h 4556"/>
                              <a:gd name="T32" fmla="+- 0 853 840"/>
                              <a:gd name="T33" fmla="*/ T32 w 10561"/>
                              <a:gd name="T34" fmla="+- 0 4745 203"/>
                              <a:gd name="T35" fmla="*/ 4745 h 4556"/>
                              <a:gd name="T36" fmla="+- 0 861 840"/>
                              <a:gd name="T37" fmla="*/ T36 w 10561"/>
                              <a:gd name="T38" fmla="+- 0 4754 203"/>
                              <a:gd name="T39" fmla="*/ 4754 h 4556"/>
                              <a:gd name="T40" fmla="+- 0 873 840"/>
                              <a:gd name="T41" fmla="*/ T40 w 10561"/>
                              <a:gd name="T42" fmla="+- 0 4759 203"/>
                              <a:gd name="T43" fmla="*/ 4759 h 4556"/>
                              <a:gd name="T44" fmla="+- 0 11354 840"/>
                              <a:gd name="T45" fmla="*/ T44 w 10561"/>
                              <a:gd name="T46" fmla="+- 0 4759 203"/>
                              <a:gd name="T47" fmla="*/ 4759 h 4556"/>
                              <a:gd name="T48" fmla="+- 0 11355 840"/>
                              <a:gd name="T49" fmla="*/ T48 w 10561"/>
                              <a:gd name="T50" fmla="+- 0 4759 203"/>
                              <a:gd name="T51" fmla="*/ 4759 h 4556"/>
                              <a:gd name="T52" fmla="+- 0 11367 840"/>
                              <a:gd name="T53" fmla="*/ T52 w 10561"/>
                              <a:gd name="T54" fmla="+- 0 4759 203"/>
                              <a:gd name="T55" fmla="*/ 4759 h 4556"/>
                              <a:gd name="T56" fmla="+- 0 11378 840"/>
                              <a:gd name="T57" fmla="*/ T56 w 10561"/>
                              <a:gd name="T58" fmla="+- 0 4754 203"/>
                              <a:gd name="T59" fmla="*/ 4754 h 4556"/>
                              <a:gd name="T60" fmla="+- 0 11395 840"/>
                              <a:gd name="T61" fmla="*/ T60 w 10561"/>
                              <a:gd name="T62" fmla="+- 0 4738 203"/>
                              <a:gd name="T63" fmla="*/ 4738 h 4556"/>
                              <a:gd name="T64" fmla="+- 0 11400 840"/>
                              <a:gd name="T65" fmla="*/ T64 w 10561"/>
                              <a:gd name="T66" fmla="+- 0 4726 203"/>
                              <a:gd name="T67" fmla="*/ 4726 h 4556"/>
                              <a:gd name="T68" fmla="+- 0 11400 840"/>
                              <a:gd name="T69" fmla="*/ T68 w 10561"/>
                              <a:gd name="T70" fmla="+- 0 237 203"/>
                              <a:gd name="T71" fmla="*/ 237 h 4556"/>
                              <a:gd name="T72" fmla="+- 0 11396 840"/>
                              <a:gd name="T73" fmla="*/ T72 w 10561"/>
                              <a:gd name="T74" fmla="+- 0 225 203"/>
                              <a:gd name="T75" fmla="*/ 225 h 4556"/>
                              <a:gd name="T76" fmla="+- 0 11387 840"/>
                              <a:gd name="T77" fmla="*/ T76 w 10561"/>
                              <a:gd name="T78" fmla="+- 0 217 203"/>
                              <a:gd name="T79" fmla="*/ 217 h 4556"/>
                              <a:gd name="T80" fmla="+- 0 11379 840"/>
                              <a:gd name="T81" fmla="*/ T80 w 10561"/>
                              <a:gd name="T82" fmla="+- 0 208 203"/>
                              <a:gd name="T83" fmla="*/ 208 h 4556"/>
                              <a:gd name="T84" fmla="+- 0 11367 840"/>
                              <a:gd name="T85" fmla="*/ T84 w 10561"/>
                              <a:gd name="T86" fmla="+- 0 203 203"/>
                              <a:gd name="T87" fmla="*/ 203 h 4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561" h="4556">
                                <a:moveTo>
                                  <a:pt x="10527" y="0"/>
                                </a:moveTo>
                                <a:lnTo>
                                  <a:pt x="33" y="0"/>
                                </a:lnTo>
                                <a:lnTo>
                                  <a:pt x="22" y="5"/>
                                </a:lnTo>
                                <a:lnTo>
                                  <a:pt x="13" y="13"/>
                                </a:lnTo>
                                <a:lnTo>
                                  <a:pt x="5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4522"/>
                                </a:lnTo>
                                <a:lnTo>
                                  <a:pt x="4" y="4534"/>
                                </a:lnTo>
                                <a:lnTo>
                                  <a:pt x="13" y="4542"/>
                                </a:lnTo>
                                <a:lnTo>
                                  <a:pt x="21" y="4551"/>
                                </a:lnTo>
                                <a:lnTo>
                                  <a:pt x="33" y="4556"/>
                                </a:lnTo>
                                <a:lnTo>
                                  <a:pt x="10514" y="4556"/>
                                </a:lnTo>
                                <a:lnTo>
                                  <a:pt x="10515" y="4556"/>
                                </a:lnTo>
                                <a:lnTo>
                                  <a:pt x="10527" y="4556"/>
                                </a:lnTo>
                                <a:lnTo>
                                  <a:pt x="10538" y="4551"/>
                                </a:lnTo>
                                <a:lnTo>
                                  <a:pt x="10555" y="4535"/>
                                </a:lnTo>
                                <a:lnTo>
                                  <a:pt x="10560" y="4523"/>
                                </a:lnTo>
                                <a:lnTo>
                                  <a:pt x="10560" y="34"/>
                                </a:lnTo>
                                <a:lnTo>
                                  <a:pt x="10556" y="22"/>
                                </a:lnTo>
                                <a:lnTo>
                                  <a:pt x="10547" y="14"/>
                                </a:lnTo>
                                <a:lnTo>
                                  <a:pt x="10539" y="5"/>
                                </a:lnTo>
                                <a:lnTo>
                                  <a:pt x="10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7599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203"/>
                            <a:ext cx="10561" cy="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2" w:name="_bookmark0"/>
                            <w:bookmarkStart w:id="3" w:name="_bookmark1"/>
                            <w:bookmarkEnd w:id="2"/>
                            <w:bookmarkEnd w:id="3"/>
                            <w:p w14:paraId="3AA04819" w14:textId="77777777" w:rsidR="003F6DD7" w:rsidRDefault="003F6DD7" w:rsidP="003F6DD7">
                              <w:pPr>
                                <w:spacing w:before="186" w:line="271" w:lineRule="exact"/>
                                <w:ind w:left="240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0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 xml:space="preserve">//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fldChar w:fldCharType="end"/>
                              </w:r>
                              <w:proofErr w:type="spellStart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ax+by</w:t>
                              </w:r>
                              <w:proofErr w:type="spellEnd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gcd</w:t>
                              </w:r>
                              <w:proofErr w:type="spellEnd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)</w:t>
                              </w:r>
                            </w:p>
                            <w:p w14:paraId="31FABBFA" w14:textId="77777777" w:rsidR="003F6DD7" w:rsidRDefault="003F6DD7" w:rsidP="003F6DD7">
                              <w:pPr>
                                <w:spacing w:line="212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hyperlink w:anchor="_bookmark1" w:history="1">
                                <w:r>
                                  <w:rPr>
                                    <w:w w:val="105"/>
                                    <w:sz w:val="16"/>
                                  </w:rPr>
                                  <w:t xml:space="preserve">ll </w:t>
                                </w:r>
                              </w:hyperlink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exgc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l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a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l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b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l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&amp;x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l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&amp;y)</w:t>
                              </w:r>
                            </w:p>
                            <w:bookmarkStart w:id="4" w:name="_bookmark2"/>
                            <w:bookmarkEnd w:id="4"/>
                            <w:p w14:paraId="7B0A37F0" w14:textId="77777777" w:rsidR="003F6DD7" w:rsidRDefault="003F6DD7" w:rsidP="003F6DD7">
                              <w:pPr>
                                <w:spacing w:line="214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2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fldChar w:fldCharType="end"/>
                              </w:r>
                            </w:p>
                            <w:p w14:paraId="5210F563" w14:textId="77777777" w:rsidR="003F6DD7" w:rsidRDefault="003F6DD7" w:rsidP="003F6DD7">
                              <w:pPr>
                                <w:spacing w:line="215" w:lineRule="exact"/>
                                <w:ind w:left="435"/>
                                <w:rPr>
                                  <w:sz w:val="16"/>
                                </w:rPr>
                              </w:pPr>
                              <w:bookmarkStart w:id="5" w:name="_bookmark3"/>
                              <w:bookmarkEnd w:id="5"/>
                              <w:proofErr w:type="gramStart"/>
                              <w:r>
                                <w:rPr>
                                  <w:color w:val="A61D5D"/>
                                  <w:w w:val="105"/>
                                  <w:sz w:val="16"/>
                                </w:rPr>
                                <w:t>if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b == 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)</w:t>
                              </w:r>
                            </w:p>
                            <w:p w14:paraId="6FA2B2E6" w14:textId="77777777" w:rsidR="003F6DD7" w:rsidRDefault="003F6DD7" w:rsidP="003F6DD7">
                              <w:pPr>
                                <w:spacing w:line="21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bookmarkStart w:id="6" w:name="_bookmark4"/>
                              <w:bookmarkEnd w:id="6"/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</w:p>
                            <w:p w14:paraId="4FB61CE3" w14:textId="77777777" w:rsidR="003F6DD7" w:rsidRDefault="003F6DD7" w:rsidP="003F6DD7">
                              <w:pPr>
                                <w:spacing w:line="214" w:lineRule="exact"/>
                                <w:ind w:left="629"/>
                                <w:rPr>
                                  <w:sz w:val="16"/>
                                </w:rPr>
                              </w:pPr>
                              <w:bookmarkStart w:id="7" w:name="_bookmark5"/>
                              <w:bookmarkEnd w:id="7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x = 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, y = 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;</w:t>
                              </w:r>
                            </w:p>
                            <w:p w14:paraId="187F09B5" w14:textId="77777777" w:rsidR="003F6DD7" w:rsidRDefault="003F6DD7" w:rsidP="003F6DD7">
                              <w:pPr>
                                <w:spacing w:line="215" w:lineRule="exact"/>
                                <w:ind w:left="630"/>
                                <w:rPr>
                                  <w:sz w:val="16"/>
                                </w:rPr>
                              </w:pPr>
                              <w:bookmarkStart w:id="8" w:name="_bookmark6"/>
                              <w:bookmarkEnd w:id="8"/>
                              <w:r>
                                <w:rPr>
                                  <w:color w:val="A61D5D"/>
                                  <w:w w:val="105"/>
                                  <w:sz w:val="16"/>
                                </w:rPr>
                                <w:t xml:space="preserve">return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a;</w:t>
                              </w:r>
                            </w:p>
                            <w:p w14:paraId="5CA4250A" w14:textId="77777777" w:rsidR="003F6DD7" w:rsidRDefault="003F6DD7" w:rsidP="003F6DD7">
                              <w:pPr>
                                <w:spacing w:line="21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bookmarkStart w:id="9" w:name="_bookmark7"/>
                              <w:bookmarkEnd w:id="9"/>
                              <w:r>
                                <w:rPr>
                                  <w:w w:val="103"/>
                                  <w:sz w:val="16"/>
                                </w:rPr>
                                <w:t>}</w:t>
                              </w:r>
                            </w:p>
                            <w:p w14:paraId="202DEAFE" w14:textId="77777777" w:rsidR="003F6DD7" w:rsidRDefault="003F6DD7" w:rsidP="003F6DD7">
                              <w:pPr>
                                <w:spacing w:line="21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bookmarkStart w:id="10" w:name="_bookmark8"/>
                              <w:bookmarkEnd w:id="10"/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ll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x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1,y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1,d;</w:t>
                              </w:r>
                            </w:p>
                            <w:p w14:paraId="1C9CDD81" w14:textId="77777777" w:rsidR="003F6DD7" w:rsidRDefault="003F6DD7" w:rsidP="003F6DD7">
                              <w:pPr>
                                <w:spacing w:before="17" w:line="175" w:lineRule="auto"/>
                                <w:ind w:left="434" w:right="8044"/>
                                <w:rPr>
                                  <w:sz w:val="16"/>
                                </w:rPr>
                              </w:pPr>
                              <w:bookmarkStart w:id="11" w:name="_bookmark9"/>
                              <w:bookmarkEnd w:id="11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d 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exgc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b,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a%b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, x1, y1); </w:t>
                              </w:r>
                              <w:bookmarkStart w:id="12" w:name="_bookmark10"/>
                              <w:bookmarkEnd w:id="12"/>
                              <w:r>
                                <w:rPr>
                                  <w:w w:val="105"/>
                                  <w:sz w:val="16"/>
                                </w:rPr>
                                <w:t>x = y1, y = x1 - a/b*y1;</w:t>
                              </w:r>
                              <w:bookmarkStart w:id="13" w:name="_bookmark11"/>
                              <w:bookmarkEnd w:id="13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A61D5D"/>
                                  <w:w w:val="105"/>
                                  <w:sz w:val="16"/>
                                </w:rPr>
                                <w:t xml:space="preserve">return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d;</w:t>
                              </w:r>
                            </w:p>
                            <w:bookmarkStart w:id="14" w:name="_bookmark12"/>
                            <w:bookmarkEnd w:id="14"/>
                            <w:p w14:paraId="48EA5F6D" w14:textId="77777777" w:rsidR="003F6DD7" w:rsidRDefault="003F6DD7" w:rsidP="003F6DD7">
                              <w:pPr>
                                <w:spacing w:line="23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12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}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fldChar w:fldCharType="end"/>
                              </w:r>
                            </w:p>
                            <w:bookmarkStart w:id="15" w:name="_bookmark13"/>
                            <w:bookmarkEnd w:id="15"/>
                            <w:p w14:paraId="625BAFF6" w14:textId="77777777" w:rsidR="003F6DD7" w:rsidRDefault="003F6DD7" w:rsidP="003F6DD7">
                              <w:pPr>
                                <w:spacing w:before="121"/>
                                <w:ind w:left="240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13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</w:rPr>
                                <w:t>= 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x%mo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 + mod) % mod;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// 保 证 0 &lt; x &lt; mod</w:t>
                              </w:r>
                            </w:p>
                            <w:bookmarkStart w:id="16" w:name="_bookmark14"/>
                            <w:bookmarkStart w:id="17" w:name="_bookmark15"/>
                            <w:bookmarkEnd w:id="16"/>
                            <w:bookmarkEnd w:id="17"/>
                            <w:p w14:paraId="727A68A0" w14:textId="77777777" w:rsidR="003F6DD7" w:rsidRDefault="003F6DD7" w:rsidP="003F6DD7">
                              <w:pPr>
                                <w:spacing w:before="116" w:line="271" w:lineRule="exact"/>
                                <w:ind w:left="240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14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 xml:space="preserve">//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fldChar w:fldCharType="end"/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求 a 在模 mod 下的逆元, ax = 1(%mod)</w:t>
                              </w:r>
                            </w:p>
                            <w:p w14:paraId="5D0CB06B" w14:textId="77777777" w:rsidR="003F6DD7" w:rsidRDefault="003F6DD7" w:rsidP="003F6DD7">
                              <w:pPr>
                                <w:spacing w:line="212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hyperlink w:anchor="_bookmark15" w:history="1">
                                <w:r>
                                  <w:rPr>
                                    <w:w w:val="105"/>
                                    <w:sz w:val="16"/>
                                  </w:rPr>
                                  <w:t>exgcd(</w:t>
                                </w:r>
                                <w:proofErr w:type="gramStart"/>
                                <w:r>
                                  <w:rPr>
                                    <w:w w:val="105"/>
                                    <w:sz w:val="16"/>
                                  </w:rPr>
                                  <w:t>a,mod</w:t>
                                </w:r>
                                <w:proofErr w:type="gramEnd"/>
                                <w:r>
                                  <w:rPr>
                                    <w:w w:val="105"/>
                                    <w:sz w:val="16"/>
                                  </w:rPr>
                                  <w:t>,x,y);</w:t>
                                </w:r>
                              </w:hyperlink>
                            </w:p>
                            <w:bookmarkStart w:id="18" w:name="_bookmark16"/>
                            <w:bookmarkEnd w:id="18"/>
                            <w:p w14:paraId="4AD8E119" w14:textId="77777777" w:rsidR="003F6DD7" w:rsidRDefault="003F6DD7" w:rsidP="003F6DD7">
                              <w:pPr>
                                <w:spacing w:line="25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16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x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= (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x%mo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+ mod) % mod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1D341" id="组合 4" o:spid="_x0000_s1026" style="position:absolute;margin-left:42pt;margin-top:10.15pt;width:528.05pt;height:227.8pt;z-index:-251650048;mso-wrap-distance-left:0;mso-wrap-distance-right:0;mso-position-horizontal-relative:page" coordorigin="840,203" coordsize="10561,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">
                <v:shape id="Freeform 5" o:spid="_x0000_s1027" style="position:absolute;left:839;top:203;width:10561;height:4556;visibility:visible;mso-wrap-style:square;v-text-anchor:top" coordsize="10561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" path="m10527,l33,,22,5r-9,8l5,22,,33,,4522r4,12l13,4542r8,9l33,4556r10481,l10515,4556r12,l10538,4551r17,-16l10560,4523r,-4489l10556,22r-9,-8l10539,5,10527,xe" fillcolor="#ededed" stroked="f">
                  <v:path arrowok="t" o:connecttype="custom" o:connectlocs="10527,203;33,203;22,208;13,216;5,225;0,236;0,4725;4,4737;13,4745;21,4754;33,4759;10514,4759;10515,4759;10527,4759;10538,4754;10555,4738;10560,4726;10560,237;10556,225;10547,217;10539,208;10527,203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39;top:203;width:10561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" filled="f" stroked="f">
                  <v:textbox inset="0,0,0,0">
                    <w:txbxContent>
                      <w:bookmarkStart w:id="19" w:name="_bookmark0"/>
                      <w:bookmarkStart w:id="20" w:name="_bookmark1"/>
                      <w:bookmarkEnd w:id="19"/>
                      <w:bookmarkEnd w:id="20"/>
                      <w:p w14:paraId="3AA04819" w14:textId="77777777" w:rsidR="003F6DD7" w:rsidRDefault="003F6DD7" w:rsidP="003F6DD7">
                        <w:pPr>
                          <w:spacing w:before="186" w:line="271" w:lineRule="exact"/>
                          <w:ind w:left="240"/>
                          <w:rPr>
                            <w:i/>
                            <w:sz w:val="17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0"</w:instrText>
                        </w:r>
                        <w:r>
                          <w:fldChar w:fldCharType="separate"/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 xml:space="preserve">//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fldChar w:fldCharType="end"/>
                        </w:r>
                        <w:proofErr w:type="spellStart"/>
                        <w:r>
                          <w:rPr>
                            <w:i/>
                            <w:color w:val="226D25"/>
                            <w:sz w:val="17"/>
                          </w:rPr>
                          <w:t>ax+by</w:t>
                        </w:r>
                        <w:proofErr w:type="spellEnd"/>
                        <w:r>
                          <w:rPr>
                            <w:i/>
                            <w:color w:val="226D25"/>
                            <w:sz w:val="17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i/>
                            <w:color w:val="226D25"/>
                            <w:sz w:val="17"/>
                          </w:rPr>
                          <w:t>gcd</w:t>
                        </w:r>
                        <w:proofErr w:type="spellEnd"/>
                        <w:r>
                          <w:rPr>
                            <w:i/>
                            <w:color w:val="226D25"/>
                            <w:sz w:val="17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color w:val="226D25"/>
                            <w:sz w:val="17"/>
                          </w:rPr>
                          <w:t>a,b</w:t>
                        </w:r>
                        <w:proofErr w:type="spellEnd"/>
                        <w:proofErr w:type="gramEnd"/>
                        <w:r>
                          <w:rPr>
                            <w:i/>
                            <w:color w:val="226D25"/>
                            <w:sz w:val="17"/>
                          </w:rPr>
                          <w:t>)</w:t>
                        </w:r>
                      </w:p>
                      <w:p w14:paraId="31FABBFA" w14:textId="77777777" w:rsidR="003F6DD7" w:rsidRDefault="003F6DD7" w:rsidP="003F6DD7">
                        <w:pPr>
                          <w:spacing w:line="212" w:lineRule="exact"/>
                          <w:ind w:left="240"/>
                          <w:rPr>
                            <w:sz w:val="16"/>
                          </w:rPr>
                        </w:pPr>
                        <w:hyperlink w:anchor="_bookmark1" w:history="1">
                          <w:r>
                            <w:rPr>
                              <w:w w:val="105"/>
                              <w:sz w:val="16"/>
                            </w:rPr>
                            <w:t xml:space="preserve">ll </w:t>
                          </w:r>
                        </w:hyperlink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exgcd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ll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a,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ll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b,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ll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&amp;x,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ll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&amp;y)</w:t>
                        </w:r>
                      </w:p>
                      <w:bookmarkStart w:id="21" w:name="_bookmark2"/>
                      <w:bookmarkEnd w:id="21"/>
                      <w:p w14:paraId="7B0A37F0" w14:textId="77777777" w:rsidR="003F6DD7" w:rsidRDefault="003F6DD7" w:rsidP="003F6DD7">
                        <w:pPr>
                          <w:spacing w:line="214" w:lineRule="exact"/>
                          <w:ind w:left="240"/>
                          <w:rPr>
                            <w:sz w:val="16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2"</w:instrText>
                        </w:r>
                        <w:r>
                          <w:fldChar w:fldCharType="separate"/>
                        </w:r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  <w:r>
                          <w:rPr>
                            <w:w w:val="103"/>
                            <w:sz w:val="16"/>
                          </w:rPr>
                          <w:fldChar w:fldCharType="end"/>
                        </w:r>
                      </w:p>
                      <w:p w14:paraId="5210F563" w14:textId="77777777" w:rsidR="003F6DD7" w:rsidRDefault="003F6DD7" w:rsidP="003F6DD7">
                        <w:pPr>
                          <w:spacing w:line="215" w:lineRule="exact"/>
                          <w:ind w:left="435"/>
                          <w:rPr>
                            <w:sz w:val="16"/>
                          </w:rPr>
                        </w:pPr>
                        <w:bookmarkStart w:id="22" w:name="_bookmark3"/>
                        <w:bookmarkEnd w:id="22"/>
                        <w:proofErr w:type="gramStart"/>
                        <w:r>
                          <w:rPr>
                            <w:color w:val="A61D5D"/>
                            <w:w w:val="105"/>
                            <w:sz w:val="16"/>
                          </w:rPr>
                          <w:t>if</w:t>
                        </w:r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 xml:space="preserve">b == 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0</w:t>
                        </w:r>
                        <w:r>
                          <w:rPr>
                            <w:w w:val="105"/>
                            <w:sz w:val="16"/>
                          </w:rPr>
                          <w:t>)</w:t>
                        </w:r>
                      </w:p>
                      <w:p w14:paraId="6FA2B2E6" w14:textId="77777777" w:rsidR="003F6DD7" w:rsidRDefault="003F6DD7" w:rsidP="003F6DD7">
                        <w:pPr>
                          <w:spacing w:line="215" w:lineRule="exact"/>
                          <w:ind w:left="434"/>
                          <w:rPr>
                            <w:sz w:val="16"/>
                          </w:rPr>
                        </w:pPr>
                        <w:bookmarkStart w:id="23" w:name="_bookmark4"/>
                        <w:bookmarkEnd w:id="23"/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</w:p>
                      <w:p w14:paraId="4FB61CE3" w14:textId="77777777" w:rsidR="003F6DD7" w:rsidRDefault="003F6DD7" w:rsidP="003F6DD7">
                        <w:pPr>
                          <w:spacing w:line="214" w:lineRule="exact"/>
                          <w:ind w:left="629"/>
                          <w:rPr>
                            <w:sz w:val="16"/>
                          </w:rPr>
                        </w:pPr>
                        <w:bookmarkStart w:id="24" w:name="_bookmark5"/>
                        <w:bookmarkEnd w:id="24"/>
                        <w:r>
                          <w:rPr>
                            <w:w w:val="105"/>
                            <w:sz w:val="16"/>
                          </w:rPr>
                          <w:t xml:space="preserve">x = 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, y = 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0</w:t>
                        </w:r>
                        <w:r>
                          <w:rPr>
                            <w:w w:val="105"/>
                            <w:sz w:val="16"/>
                          </w:rPr>
                          <w:t>;</w:t>
                        </w:r>
                      </w:p>
                      <w:p w14:paraId="187F09B5" w14:textId="77777777" w:rsidR="003F6DD7" w:rsidRDefault="003F6DD7" w:rsidP="003F6DD7">
                        <w:pPr>
                          <w:spacing w:line="215" w:lineRule="exact"/>
                          <w:ind w:left="630"/>
                          <w:rPr>
                            <w:sz w:val="16"/>
                          </w:rPr>
                        </w:pPr>
                        <w:bookmarkStart w:id="25" w:name="_bookmark6"/>
                        <w:bookmarkEnd w:id="25"/>
                        <w:r>
                          <w:rPr>
                            <w:color w:val="A61D5D"/>
                            <w:w w:val="105"/>
                            <w:sz w:val="16"/>
                          </w:rPr>
                          <w:t xml:space="preserve">return </w:t>
                        </w:r>
                        <w:r>
                          <w:rPr>
                            <w:w w:val="105"/>
                            <w:sz w:val="16"/>
                          </w:rPr>
                          <w:t>a;</w:t>
                        </w:r>
                      </w:p>
                      <w:p w14:paraId="5CA4250A" w14:textId="77777777" w:rsidR="003F6DD7" w:rsidRDefault="003F6DD7" w:rsidP="003F6DD7">
                        <w:pPr>
                          <w:spacing w:line="215" w:lineRule="exact"/>
                          <w:ind w:left="434"/>
                          <w:rPr>
                            <w:sz w:val="16"/>
                          </w:rPr>
                        </w:pPr>
                        <w:bookmarkStart w:id="26" w:name="_bookmark7"/>
                        <w:bookmarkEnd w:id="26"/>
                        <w:r>
                          <w:rPr>
                            <w:w w:val="103"/>
                            <w:sz w:val="16"/>
                          </w:rPr>
                          <w:t>}</w:t>
                        </w:r>
                      </w:p>
                      <w:p w14:paraId="202DEAFE" w14:textId="77777777" w:rsidR="003F6DD7" w:rsidRDefault="003F6DD7" w:rsidP="003F6DD7">
                        <w:pPr>
                          <w:spacing w:line="215" w:lineRule="exact"/>
                          <w:ind w:left="434"/>
                          <w:rPr>
                            <w:sz w:val="16"/>
                          </w:rPr>
                        </w:pPr>
                        <w:bookmarkStart w:id="27" w:name="_bookmark8"/>
                        <w:bookmarkEnd w:id="27"/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ll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x</w:t>
                        </w:r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1,y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1,d;</w:t>
                        </w:r>
                      </w:p>
                      <w:p w14:paraId="1C9CDD81" w14:textId="77777777" w:rsidR="003F6DD7" w:rsidRDefault="003F6DD7" w:rsidP="003F6DD7">
                        <w:pPr>
                          <w:spacing w:before="17" w:line="175" w:lineRule="auto"/>
                          <w:ind w:left="434" w:right="8044"/>
                          <w:rPr>
                            <w:sz w:val="16"/>
                          </w:rPr>
                        </w:pPr>
                        <w:bookmarkStart w:id="28" w:name="_bookmark9"/>
                        <w:bookmarkEnd w:id="28"/>
                        <w:r>
                          <w:rPr>
                            <w:w w:val="105"/>
                            <w:sz w:val="16"/>
                          </w:rPr>
                          <w:t xml:space="preserve">d = </w:t>
                        </w: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exgcd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 xml:space="preserve">b,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a%b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, x1, y1); </w:t>
                        </w:r>
                        <w:bookmarkStart w:id="29" w:name="_bookmark10"/>
                        <w:bookmarkEnd w:id="29"/>
                        <w:r>
                          <w:rPr>
                            <w:w w:val="105"/>
                            <w:sz w:val="16"/>
                          </w:rPr>
                          <w:t>x = y1, y = x1 - a/b*y1;</w:t>
                        </w:r>
                        <w:bookmarkStart w:id="30" w:name="_bookmark11"/>
                        <w:bookmarkEnd w:id="30"/>
                        <w:r>
                          <w:rPr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A61D5D"/>
                            <w:w w:val="105"/>
                            <w:sz w:val="16"/>
                          </w:rPr>
                          <w:t xml:space="preserve">return </w:t>
                        </w:r>
                        <w:r>
                          <w:rPr>
                            <w:w w:val="105"/>
                            <w:sz w:val="16"/>
                          </w:rPr>
                          <w:t>d;</w:t>
                        </w:r>
                      </w:p>
                      <w:bookmarkStart w:id="31" w:name="_bookmark12"/>
                      <w:bookmarkEnd w:id="31"/>
                      <w:p w14:paraId="48EA5F6D" w14:textId="77777777" w:rsidR="003F6DD7" w:rsidRDefault="003F6DD7" w:rsidP="003F6DD7">
                        <w:pPr>
                          <w:spacing w:line="235" w:lineRule="exact"/>
                          <w:ind w:left="240"/>
                          <w:rPr>
                            <w:sz w:val="16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12"</w:instrText>
                        </w:r>
                        <w:r>
                          <w:fldChar w:fldCharType="separate"/>
                        </w:r>
                        <w:r>
                          <w:rPr>
                            <w:w w:val="103"/>
                            <w:sz w:val="16"/>
                          </w:rPr>
                          <w:t>}</w:t>
                        </w:r>
                        <w:r>
                          <w:rPr>
                            <w:w w:val="103"/>
                            <w:sz w:val="16"/>
                          </w:rPr>
                          <w:fldChar w:fldCharType="end"/>
                        </w:r>
                      </w:p>
                      <w:bookmarkStart w:id="32" w:name="_bookmark13"/>
                      <w:bookmarkEnd w:id="32"/>
                      <w:p w14:paraId="625BAFF6" w14:textId="77777777" w:rsidR="003F6DD7" w:rsidRDefault="003F6DD7" w:rsidP="003F6DD7">
                        <w:pPr>
                          <w:spacing w:before="121"/>
                          <w:ind w:left="240"/>
                          <w:rPr>
                            <w:i/>
                            <w:sz w:val="17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13"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</w:rPr>
                          <w:t xml:space="preserve">x </w:t>
                        </w:r>
                        <w:r>
                          <w:rPr>
                            <w:sz w:val="16"/>
                          </w:rPr>
                          <w:fldChar w:fldCharType="end"/>
                        </w:r>
                        <w:r>
                          <w:rPr>
                            <w:sz w:val="16"/>
                          </w:rPr>
                          <w:t>= (</w:t>
                        </w:r>
                        <w:proofErr w:type="spellStart"/>
                        <w:r>
                          <w:rPr>
                            <w:sz w:val="16"/>
                          </w:rPr>
                          <w:t>x%mod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 + mod) % mod;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// 保 证 0 &lt; x &lt; mod</w:t>
                        </w:r>
                      </w:p>
                      <w:bookmarkStart w:id="33" w:name="_bookmark14"/>
                      <w:bookmarkStart w:id="34" w:name="_bookmark15"/>
                      <w:bookmarkEnd w:id="33"/>
                      <w:bookmarkEnd w:id="34"/>
                      <w:p w14:paraId="727A68A0" w14:textId="77777777" w:rsidR="003F6DD7" w:rsidRDefault="003F6DD7" w:rsidP="003F6DD7">
                        <w:pPr>
                          <w:spacing w:before="116" w:line="271" w:lineRule="exact"/>
                          <w:ind w:left="240"/>
                          <w:rPr>
                            <w:i/>
                            <w:sz w:val="17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14"</w:instrText>
                        </w:r>
                        <w:r>
                          <w:fldChar w:fldCharType="separate"/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 xml:space="preserve">//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fldChar w:fldCharType="end"/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求 a 在模 mod 下的逆元, ax = 1(%mod)</w:t>
                        </w:r>
                      </w:p>
                      <w:p w14:paraId="5D0CB06B" w14:textId="77777777" w:rsidR="003F6DD7" w:rsidRDefault="003F6DD7" w:rsidP="003F6DD7">
                        <w:pPr>
                          <w:spacing w:line="212" w:lineRule="exact"/>
                          <w:ind w:left="240"/>
                          <w:rPr>
                            <w:sz w:val="16"/>
                          </w:rPr>
                        </w:pPr>
                        <w:hyperlink w:anchor="_bookmark15" w:history="1">
                          <w:r>
                            <w:rPr>
                              <w:w w:val="105"/>
                              <w:sz w:val="16"/>
                            </w:rPr>
                            <w:t>exgcd(</w:t>
                          </w:r>
                          <w:proofErr w:type="gramStart"/>
                          <w:r>
                            <w:rPr>
                              <w:w w:val="105"/>
                              <w:sz w:val="16"/>
                            </w:rPr>
                            <w:t>a,mod</w:t>
                          </w:r>
                          <w:proofErr w:type="gramEnd"/>
                          <w:r>
                            <w:rPr>
                              <w:w w:val="105"/>
                              <w:sz w:val="16"/>
                            </w:rPr>
                            <w:t>,x,y);</w:t>
                          </w:r>
                        </w:hyperlink>
                      </w:p>
                      <w:bookmarkStart w:id="35" w:name="_bookmark16"/>
                      <w:bookmarkEnd w:id="35"/>
                      <w:p w14:paraId="4AD8E119" w14:textId="77777777" w:rsidR="003F6DD7" w:rsidRDefault="003F6DD7" w:rsidP="003F6DD7">
                        <w:pPr>
                          <w:spacing w:line="255" w:lineRule="exact"/>
                          <w:ind w:left="240"/>
                          <w:rPr>
                            <w:sz w:val="16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16"</w:instrText>
                        </w:r>
                        <w:r>
                          <w:fldChar w:fldCharType="separate"/>
                        </w:r>
                        <w:r>
                          <w:rPr>
                            <w:w w:val="105"/>
                            <w:sz w:val="16"/>
                          </w:rPr>
                          <w:t xml:space="preserve">x </w:t>
                        </w:r>
                        <w:r>
                          <w:rPr>
                            <w:w w:val="105"/>
                            <w:sz w:val="16"/>
                          </w:rPr>
                          <w:fldChar w:fldCharType="end"/>
                        </w:r>
                        <w:r>
                          <w:rPr>
                            <w:w w:val="105"/>
                            <w:sz w:val="16"/>
                          </w:rPr>
                          <w:t>= (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x%mod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+ mod) % mod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9A1991" w14:textId="77777777" w:rsidR="003F6DD7" w:rsidRDefault="003F6DD7" w:rsidP="003F6DD7">
      <w:pPr>
        <w:pStyle w:val="af"/>
        <w:spacing w:before="6"/>
        <w:ind w:left="0"/>
        <w:rPr>
          <w:sz w:val="9"/>
        </w:rPr>
      </w:pPr>
    </w:p>
    <w:p w14:paraId="5FD3882C" w14:textId="77777777" w:rsidR="003F6DD7" w:rsidRDefault="003F6DD7" w:rsidP="003F6DD7">
      <w:pPr>
        <w:pStyle w:val="af"/>
        <w:spacing w:before="12"/>
        <w:ind w:left="0"/>
        <w:rPr>
          <w:sz w:val="5"/>
        </w:rPr>
      </w:pPr>
    </w:p>
    <w:p w14:paraId="511BD82D" w14:textId="77777777" w:rsidR="003F6DD7" w:rsidRPr="003F6DD7" w:rsidRDefault="003F6DD7" w:rsidP="0045509A">
      <w:pPr>
        <w:pStyle w:val="3"/>
      </w:pPr>
      <w:bookmarkStart w:id="36" w:name="判断点与多边形的位置关系"/>
      <w:bookmarkEnd w:id="36"/>
      <w:r w:rsidRPr="003F6DD7">
        <w:t>判断点与多边形的位置关系</w:t>
      </w:r>
    </w:p>
    <w:p w14:paraId="3441082C" w14:textId="77777777" w:rsidR="003F6DD7" w:rsidRDefault="003F6DD7" w:rsidP="003F6DD7">
      <w:pPr>
        <w:pStyle w:val="af"/>
        <w:spacing w:before="99"/>
      </w:pPr>
      <w:r>
        <w:rPr>
          <w:w w:val="105"/>
        </w:rPr>
        <w:t>这里以三角形为例。给定一个三角形ABC， 判断点P与其的位置关系。</w:t>
      </w:r>
    </w:p>
    <w:p w14:paraId="3DE340F3" w14:textId="295ED0C8" w:rsidR="003F6DD7" w:rsidRDefault="003F6DD7" w:rsidP="003F6DD7">
      <w:pPr>
        <w:pStyle w:val="af"/>
        <w:spacing w:before="7"/>
        <w:ind w:left="0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46247E4" wp14:editId="0C86C5CC">
                <wp:simplePos x="0" y="0"/>
                <wp:positionH relativeFrom="page">
                  <wp:posOffset>533400</wp:posOffset>
                </wp:positionH>
                <wp:positionV relativeFrom="paragraph">
                  <wp:posOffset>111760</wp:posOffset>
                </wp:positionV>
                <wp:extent cx="6706235" cy="1419860"/>
                <wp:effectExtent l="0" t="8890" r="0" b="0"/>
                <wp:wrapTopAndBottom/>
                <wp:docPr id="1499236529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1419860"/>
                          <a:chOff x="840" y="176"/>
                          <a:chExt cx="10561" cy="2236"/>
                        </a:xfrm>
                      </wpg:grpSpPr>
                      <wps:wsp>
                        <wps:cNvPr id="1146110495" name="Freeform 8"/>
                        <wps:cNvSpPr>
                          <a:spLocks/>
                        </wps:cNvSpPr>
                        <wps:spPr bwMode="auto">
                          <a:xfrm>
                            <a:off x="840" y="175"/>
                            <a:ext cx="10561" cy="2236"/>
                          </a:xfrm>
                          <a:custGeom>
                            <a:avLst/>
                            <a:gdLst>
                              <a:gd name="T0" fmla="+- 0 885 840"/>
                              <a:gd name="T1" fmla="*/ T0 w 10561"/>
                              <a:gd name="T2" fmla="+- 0 176 176"/>
                              <a:gd name="T3" fmla="*/ 176 h 2236"/>
                              <a:gd name="T4" fmla="+- 0 873 840"/>
                              <a:gd name="T5" fmla="*/ T4 w 10561"/>
                              <a:gd name="T6" fmla="+- 0 176 176"/>
                              <a:gd name="T7" fmla="*/ 176 h 2236"/>
                              <a:gd name="T8" fmla="+- 0 862 840"/>
                              <a:gd name="T9" fmla="*/ T8 w 10561"/>
                              <a:gd name="T10" fmla="+- 0 181 176"/>
                              <a:gd name="T11" fmla="*/ 181 h 2236"/>
                              <a:gd name="T12" fmla="+- 0 845 840"/>
                              <a:gd name="T13" fmla="*/ T12 w 10561"/>
                              <a:gd name="T14" fmla="+- 0 197 176"/>
                              <a:gd name="T15" fmla="*/ 197 h 2236"/>
                              <a:gd name="T16" fmla="+- 0 840 840"/>
                              <a:gd name="T17" fmla="*/ T16 w 10561"/>
                              <a:gd name="T18" fmla="+- 0 209 176"/>
                              <a:gd name="T19" fmla="*/ 209 h 2236"/>
                              <a:gd name="T20" fmla="+- 0 840 840"/>
                              <a:gd name="T21" fmla="*/ T20 w 10561"/>
                              <a:gd name="T22" fmla="+- 0 2412 176"/>
                              <a:gd name="T23" fmla="*/ 2412 h 2236"/>
                              <a:gd name="T24" fmla="+- 0 11400 840"/>
                              <a:gd name="T25" fmla="*/ T24 w 10561"/>
                              <a:gd name="T26" fmla="+- 0 2412 176"/>
                              <a:gd name="T27" fmla="*/ 2412 h 2236"/>
                              <a:gd name="T28" fmla="+- 0 11400 840"/>
                              <a:gd name="T29" fmla="*/ T28 w 10561"/>
                              <a:gd name="T30" fmla="+- 0 210 176"/>
                              <a:gd name="T31" fmla="*/ 210 h 2236"/>
                              <a:gd name="T32" fmla="+- 0 11396 840"/>
                              <a:gd name="T33" fmla="*/ T32 w 10561"/>
                              <a:gd name="T34" fmla="+- 0 198 176"/>
                              <a:gd name="T35" fmla="*/ 198 h 2236"/>
                              <a:gd name="T36" fmla="+- 0 11387 840"/>
                              <a:gd name="T37" fmla="*/ T36 w 10561"/>
                              <a:gd name="T38" fmla="+- 0 189 176"/>
                              <a:gd name="T39" fmla="*/ 189 h 2236"/>
                              <a:gd name="T40" fmla="+- 0 11379 840"/>
                              <a:gd name="T41" fmla="*/ T40 w 10561"/>
                              <a:gd name="T42" fmla="+- 0 181 176"/>
                              <a:gd name="T43" fmla="*/ 181 h 2236"/>
                              <a:gd name="T44" fmla="+- 0 11367 840"/>
                              <a:gd name="T45" fmla="*/ T44 w 10561"/>
                              <a:gd name="T46" fmla="+- 0 176 176"/>
                              <a:gd name="T47" fmla="*/ 176 h 2236"/>
                              <a:gd name="T48" fmla="+- 0 886 840"/>
                              <a:gd name="T49" fmla="*/ T48 w 10561"/>
                              <a:gd name="T50" fmla="+- 0 176 176"/>
                              <a:gd name="T51" fmla="*/ 176 h 2236"/>
                              <a:gd name="T52" fmla="+- 0 885 840"/>
                              <a:gd name="T53" fmla="*/ T52 w 10561"/>
                              <a:gd name="T54" fmla="+- 0 176 176"/>
                              <a:gd name="T55" fmla="*/ 176 h 2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561" h="2236">
                                <a:moveTo>
                                  <a:pt x="45" y="0"/>
                                </a:moveTo>
                                <a:lnTo>
                                  <a:pt x="33" y="0"/>
                                </a:lnTo>
                                <a:lnTo>
                                  <a:pt x="22" y="5"/>
                                </a:lnTo>
                                <a:lnTo>
                                  <a:pt x="5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2236"/>
                                </a:lnTo>
                                <a:lnTo>
                                  <a:pt x="10560" y="2236"/>
                                </a:lnTo>
                                <a:lnTo>
                                  <a:pt x="10560" y="34"/>
                                </a:lnTo>
                                <a:lnTo>
                                  <a:pt x="10556" y="22"/>
                                </a:lnTo>
                                <a:lnTo>
                                  <a:pt x="10547" y="13"/>
                                </a:lnTo>
                                <a:lnTo>
                                  <a:pt x="10539" y="5"/>
                                </a:lnTo>
                                <a:lnTo>
                                  <a:pt x="10527" y="0"/>
                                </a:lnTo>
                                <a:lnTo>
                                  <a:pt x="46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35290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175"/>
                            <a:ext cx="10561" cy="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BC6C8" w14:textId="77777777" w:rsidR="003F6DD7" w:rsidRDefault="003F6DD7" w:rsidP="003F6DD7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</w:p>
                            <w:p w14:paraId="5E45B029" w14:textId="77777777" w:rsidR="003F6DD7" w:rsidRDefault="003F6DD7" w:rsidP="003F6DD7">
                              <w:pPr>
                                <w:ind w:left="24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pp</w:t>
                              </w:r>
                              <w:proofErr w:type="spellEnd"/>
                            </w:p>
                            <w:p w14:paraId="3283F601" w14:textId="77777777" w:rsidR="003F6DD7" w:rsidRDefault="003F6DD7" w:rsidP="003F6DD7">
                              <w:pPr>
                                <w:tabs>
                                  <w:tab w:val="left" w:pos="2229"/>
                                </w:tabs>
                                <w:spacing w:before="191" w:line="175" w:lineRule="auto"/>
                                <w:ind w:left="434" w:right="469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nt f1=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g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cross(PA,AB)), f2=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g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cross(PB,BC)), f3=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g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(cross(PC,CA));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(f1</w:t>
                              </w:r>
                              <w:r>
                                <w:rPr>
                                  <w:w w:val="105"/>
                                  <w:sz w:val="16"/>
                                  <w:shd w:val="clear" w:color="auto" w:fill="FFFF00"/>
                                </w:rPr>
                                <w:t>f2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shd w:val="clear" w:color="auto" w:fill="FFFF00"/>
                                </w:rPr>
                                <w:t>&amp;&amp;</w:t>
                              </w:r>
                              <w:r>
                                <w:rPr>
                                  <w:spacing w:val="-7"/>
                                  <w:w w:val="105"/>
                                  <w:sz w:val="16"/>
                                  <w:shd w:val="clear" w:color="auto" w:fill="FFFF00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  <w:shd w:val="clear" w:color="auto" w:fill="FFFF00"/>
                                </w:rPr>
                                <w:t>f2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3)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ab/>
                                <w:t>//</w:t>
                              </w:r>
                              <w:r>
                                <w:rPr>
                                  <w:spacing w:val="-1"/>
                                  <w:w w:val="105"/>
                                  <w:sz w:val="16"/>
                                </w:rPr>
                                <w:t xml:space="preserve"> 在三角形内部</w:t>
                              </w:r>
                            </w:p>
                            <w:p w14:paraId="0B81476D" w14:textId="77777777" w:rsidR="003F6DD7" w:rsidRDefault="003F6DD7" w:rsidP="003F6DD7">
                              <w:pPr>
                                <w:spacing w:line="196" w:lineRule="exact"/>
                                <w:ind w:left="629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lt;&lt;1;</w:t>
                              </w:r>
                            </w:p>
                            <w:p w14:paraId="799DE9E0" w14:textId="77777777" w:rsidR="003F6DD7" w:rsidRDefault="003F6DD7" w:rsidP="003F6DD7">
                              <w:pPr>
                                <w:spacing w:before="17" w:line="175" w:lineRule="auto"/>
                                <w:ind w:left="629" w:right="6104" w:hanging="1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lse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if(f1*f2&lt;0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||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1*f3&lt;0</w:t>
                              </w:r>
                              <w:r>
                                <w:rPr>
                                  <w:spacing w:val="-13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||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2*f3&lt;0</w:t>
                              </w:r>
                              <w:r>
                                <w:rPr>
                                  <w:spacing w:val="12"/>
                                  <w:w w:val="105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//</w:t>
                              </w:r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 xml:space="preserve"> 在三角形外部</w:t>
                              </w:r>
                              <w:proofErr w:type="spellStart"/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spacing w:val="-3"/>
                                  <w:w w:val="105"/>
                                  <w:sz w:val="16"/>
                                </w:rPr>
                                <w:t>&lt;&lt;2;</w:t>
                              </w:r>
                            </w:p>
                            <w:p w14:paraId="3A2228F1" w14:textId="77777777" w:rsidR="003F6DD7" w:rsidRDefault="003F6DD7" w:rsidP="003F6DD7">
                              <w:pPr>
                                <w:tabs>
                                  <w:tab w:val="left" w:pos="1715"/>
                                </w:tabs>
                                <w:spacing w:line="175" w:lineRule="auto"/>
                                <w:ind w:left="434" w:right="766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else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ab/>
                                <w:t>//</w:t>
                              </w:r>
                              <w:r>
                                <w:rPr>
                                  <w:spacing w:val="-6"/>
                                  <w:w w:val="105"/>
                                  <w:sz w:val="16"/>
                                </w:rPr>
                                <w:t xml:space="preserve"> 在三角形边上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lt;&lt;3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247E4" id="组合 3" o:spid="_x0000_s1029" style="position:absolute;margin-left:42pt;margin-top:8.8pt;width:528.05pt;height:111.8pt;z-index:-251649024;mso-wrap-distance-left:0;mso-wrap-distance-right:0;mso-position-horizontal-relative:page" coordorigin="840,176" coordsize="10561,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">
                <v:shape id="Freeform 8" o:spid="_x0000_s1030" style="position:absolute;left:840;top:175;width:10561;height:2236;visibility:visible;mso-wrap-style:square;v-text-anchor:top" coordsize="10561,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" path="m45,l33,,22,5,5,21,,33,,2236r10560,l10560,34r-4,-12l10547,13r-8,-8l10527,,46,,45,xe" fillcolor="#ededed" stroked="f">
                  <v:path arrowok="t" o:connecttype="custom" o:connectlocs="45,176;33,176;22,181;5,197;0,209;0,2412;10560,2412;10560,210;10556,198;10547,189;10539,181;10527,176;46,176;45,176" o:connectangles="0,0,0,0,0,0,0,0,0,0,0,0,0,0"/>
                </v:shape>
                <v:shape id="Text Box 9" o:spid="_x0000_s1031" type="#_x0000_t202" style="position:absolute;left:840;top:175;width:10561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" filled="f" stroked="f">
                  <v:textbox inset="0,0,0,0">
                    <w:txbxContent>
                      <w:p w14:paraId="263BC6C8" w14:textId="77777777" w:rsidR="003F6DD7" w:rsidRDefault="003F6DD7" w:rsidP="003F6DD7">
                        <w:pPr>
                          <w:spacing w:before="15"/>
                          <w:rPr>
                            <w:sz w:val="10"/>
                          </w:rPr>
                        </w:pPr>
                      </w:p>
                      <w:p w14:paraId="5E45B029" w14:textId="77777777" w:rsidR="003F6DD7" w:rsidRDefault="003F6DD7" w:rsidP="003F6DD7">
                        <w:pPr>
                          <w:ind w:left="24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pp</w:t>
                        </w:r>
                        <w:proofErr w:type="spellEnd"/>
                      </w:p>
                      <w:p w14:paraId="3283F601" w14:textId="77777777" w:rsidR="003F6DD7" w:rsidRDefault="003F6DD7" w:rsidP="003F6DD7">
                        <w:pPr>
                          <w:tabs>
                            <w:tab w:val="left" w:pos="2229"/>
                          </w:tabs>
                          <w:spacing w:before="191" w:line="175" w:lineRule="auto"/>
                          <w:ind w:left="434" w:right="469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int f1=</w:t>
                        </w:r>
                        <w:proofErr w:type="spellStart"/>
                        <w:r>
                          <w:rPr>
                            <w:sz w:val="16"/>
                          </w:rPr>
                          <w:t>sgn</w:t>
                        </w:r>
                        <w:proofErr w:type="spellEnd"/>
                        <w:r>
                          <w:rPr>
                            <w:sz w:val="16"/>
                          </w:rPr>
                          <w:t>(cross(PA,AB)), f2=</w:t>
                        </w:r>
                        <w:proofErr w:type="spellStart"/>
                        <w:r>
                          <w:rPr>
                            <w:sz w:val="16"/>
                          </w:rPr>
                          <w:t>sgn</w:t>
                        </w:r>
                        <w:proofErr w:type="spellEnd"/>
                        <w:r>
                          <w:rPr>
                            <w:sz w:val="16"/>
                          </w:rPr>
                          <w:t>(cross(PB,BC)), f3=</w:t>
                        </w:r>
                        <w:proofErr w:type="spellStart"/>
                        <w:r>
                          <w:rPr>
                            <w:sz w:val="16"/>
                          </w:rPr>
                          <w:t>sgn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(cross(PC,CA)); </w:t>
                        </w:r>
                        <w:r>
                          <w:rPr>
                            <w:w w:val="105"/>
                            <w:sz w:val="16"/>
                          </w:rPr>
                          <w:t>if(f1</w:t>
                        </w:r>
                        <w:r>
                          <w:rPr>
                            <w:w w:val="105"/>
                            <w:sz w:val="16"/>
                            <w:shd w:val="clear" w:color="auto" w:fill="FFFF00"/>
                          </w:rPr>
                          <w:t>f2</w:t>
                        </w:r>
                        <w:r>
                          <w:rPr>
                            <w:spacing w:val="-8"/>
                            <w:w w:val="105"/>
                            <w:sz w:val="1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hd w:val="clear" w:color="auto" w:fill="FFFF00"/>
                          </w:rPr>
                          <w:t>&amp;&amp;</w:t>
                        </w:r>
                        <w:r>
                          <w:rPr>
                            <w:spacing w:val="-7"/>
                            <w:w w:val="105"/>
                            <w:sz w:val="16"/>
                            <w:shd w:val="clear" w:color="auto" w:fill="FFFF00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  <w:shd w:val="clear" w:color="auto" w:fill="FFFF00"/>
                          </w:rPr>
                          <w:t>f2</w:t>
                        </w:r>
                        <w:r>
                          <w:rPr>
                            <w:w w:val="105"/>
                            <w:sz w:val="16"/>
                          </w:rPr>
                          <w:t>f3)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  <w:t>//</w:t>
                        </w:r>
                        <w:r>
                          <w:rPr>
                            <w:spacing w:val="-1"/>
                            <w:w w:val="105"/>
                            <w:sz w:val="16"/>
                          </w:rPr>
                          <w:t xml:space="preserve"> 在三角形内部</w:t>
                        </w:r>
                      </w:p>
                      <w:p w14:paraId="0B81476D" w14:textId="77777777" w:rsidR="003F6DD7" w:rsidRDefault="003F6DD7" w:rsidP="003F6DD7">
                        <w:pPr>
                          <w:spacing w:line="196" w:lineRule="exact"/>
                          <w:ind w:left="629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lt;&lt;1;</w:t>
                        </w:r>
                      </w:p>
                      <w:p w14:paraId="799DE9E0" w14:textId="77777777" w:rsidR="003F6DD7" w:rsidRDefault="003F6DD7" w:rsidP="003F6DD7">
                        <w:pPr>
                          <w:spacing w:before="17" w:line="175" w:lineRule="auto"/>
                          <w:ind w:left="629" w:right="6104" w:hanging="19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lse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if(f1*f2&lt;0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||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1*f3&lt;0</w:t>
                        </w:r>
                        <w:r>
                          <w:rPr>
                            <w:spacing w:val="-1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||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2*f3&lt;0</w:t>
                        </w:r>
                        <w:r>
                          <w:rPr>
                            <w:spacing w:val="12"/>
                            <w:w w:val="105"/>
                            <w:sz w:val="16"/>
                          </w:rPr>
                          <w:t xml:space="preserve">) </w:t>
                        </w:r>
                        <w:r>
                          <w:rPr>
                            <w:w w:val="105"/>
                            <w:sz w:val="16"/>
                          </w:rPr>
                          <w:t>//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在三角形外部</w:t>
                        </w:r>
                        <w:proofErr w:type="spellStart"/>
                        <w:r>
                          <w:rPr>
                            <w:spacing w:val="-3"/>
                            <w:w w:val="105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spacing w:val="-3"/>
                            <w:w w:val="105"/>
                            <w:sz w:val="16"/>
                          </w:rPr>
                          <w:t>&lt;&lt;2;</w:t>
                        </w:r>
                      </w:p>
                      <w:p w14:paraId="3A2228F1" w14:textId="77777777" w:rsidR="003F6DD7" w:rsidRDefault="003F6DD7" w:rsidP="003F6DD7">
                        <w:pPr>
                          <w:tabs>
                            <w:tab w:val="left" w:pos="1715"/>
                          </w:tabs>
                          <w:spacing w:line="175" w:lineRule="auto"/>
                          <w:ind w:left="434" w:right="7663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lse</w:t>
                        </w:r>
                        <w:r>
                          <w:rPr>
                            <w:w w:val="105"/>
                            <w:sz w:val="16"/>
                          </w:rPr>
                          <w:tab/>
                          <w:t>//</w:t>
                        </w:r>
                        <w:r>
                          <w:rPr>
                            <w:spacing w:val="-6"/>
                            <w:w w:val="105"/>
                            <w:sz w:val="16"/>
                          </w:rPr>
                          <w:t xml:space="preserve"> 在三角形边上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lt;&lt;3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35D3A73" w14:textId="77777777" w:rsidR="003F6DD7" w:rsidRDefault="003F6DD7" w:rsidP="003F6DD7">
      <w:pPr>
        <w:pStyle w:val="af"/>
        <w:spacing w:before="56"/>
      </w:pPr>
      <w:r>
        <w:rPr>
          <w:w w:val="105"/>
        </w:rPr>
        <w:t>1.所有结果的都大于0或都小于0，则点在三角形内部</w:t>
      </w:r>
    </w:p>
    <w:p w14:paraId="5A984C68" w14:textId="77777777" w:rsidR="003F6DD7" w:rsidRDefault="003F6DD7" w:rsidP="003F6DD7">
      <w:pPr>
        <w:pStyle w:val="af"/>
        <w:spacing w:before="127"/>
      </w:pPr>
      <w:r>
        <w:rPr>
          <w:w w:val="105"/>
        </w:rPr>
        <w:t>2.如果既有大于0又有小于0的在外部</w:t>
      </w:r>
    </w:p>
    <w:p w14:paraId="1FB80AB9" w14:textId="77777777" w:rsidR="003F6DD7" w:rsidRDefault="003F6DD7" w:rsidP="003F6DD7">
      <w:pPr>
        <w:pStyle w:val="af"/>
        <w:spacing w:before="127"/>
      </w:pPr>
      <w:r>
        <w:rPr>
          <w:w w:val="105"/>
        </w:rPr>
        <w:t>3.然后判断在边界上的，这种情况是有</w:t>
      </w:r>
      <w:proofErr w:type="gramStart"/>
      <w:r>
        <w:rPr>
          <w:w w:val="105"/>
        </w:rPr>
        <w:t>有一个叉积为</w:t>
      </w:r>
      <w:proofErr w:type="gramEnd"/>
      <w:r>
        <w:rPr>
          <w:w w:val="105"/>
        </w:rPr>
        <w:t>0</w:t>
      </w:r>
    </w:p>
    <w:p w14:paraId="728025FC" w14:textId="77777777" w:rsidR="003F6DD7" w:rsidRDefault="003F6DD7" w:rsidP="003F6DD7">
      <w:pPr>
        <w:pStyle w:val="af"/>
        <w:spacing w:before="126"/>
      </w:pPr>
      <w:bookmarkStart w:id="37" w:name="凸包"/>
      <w:bookmarkEnd w:id="37"/>
      <w:r>
        <w:rPr>
          <w:w w:val="105"/>
        </w:rPr>
        <w:t>不能先判断3再判断2， 因为有可能点P在三角形某条边的延长线上</w:t>
      </w:r>
    </w:p>
    <w:p w14:paraId="393E1907" w14:textId="165F06C0" w:rsidR="003F6DD7" w:rsidRPr="003F6DD7" w:rsidRDefault="003F6DD7" w:rsidP="0045509A">
      <w:pPr>
        <w:pStyle w:val="3"/>
      </w:pPr>
      <w:r w:rsidRPr="003F6DD7">
        <w:lastRenderedPageBreak/>
        <w:t>凸包</w:t>
      </w:r>
    </w:p>
    <w:p w14:paraId="1E52EB5A" w14:textId="5692A0EE" w:rsidR="003F6DD7" w:rsidRDefault="003F6DD7" w:rsidP="003F6DD7">
      <w:pPr>
        <w:pStyle w:val="af"/>
        <w:spacing w:before="17"/>
        <w:ind w:left="0"/>
        <w:rPr>
          <w:b/>
          <w:sz w:val="5"/>
        </w:rPr>
      </w:pPr>
      <w:r w:rsidRPr="003F6DD7">
        <w:rPr>
          <w:rFonts w:asciiTheme="minorHAnsi" w:eastAsiaTheme="minorEastAsia" w:hAnsiTheme="minorHAnsi" w:cstheme="minorBidi"/>
          <w:b/>
          <w:bCs/>
          <w:sz w:val="33"/>
          <w:szCs w:val="34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24A380C" wp14:editId="46D379C8">
                <wp:simplePos x="0" y="0"/>
                <wp:positionH relativeFrom="page">
                  <wp:posOffset>533400</wp:posOffset>
                </wp:positionH>
                <wp:positionV relativeFrom="paragraph">
                  <wp:posOffset>352425</wp:posOffset>
                </wp:positionV>
                <wp:extent cx="6706235" cy="6424295"/>
                <wp:effectExtent l="0" t="0" r="18415" b="14605"/>
                <wp:wrapTopAndBottom/>
                <wp:docPr id="259075363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6424295"/>
                          <a:chOff x="839" y="148"/>
                          <a:chExt cx="10561" cy="8618"/>
                        </a:xfrm>
                      </wpg:grpSpPr>
                      <wps:wsp>
                        <wps:cNvPr id="79704453" name="Freeform 11"/>
                        <wps:cNvSpPr>
                          <a:spLocks/>
                        </wps:cNvSpPr>
                        <wps:spPr bwMode="auto">
                          <a:xfrm>
                            <a:off x="839" y="148"/>
                            <a:ext cx="10561" cy="7344"/>
                          </a:xfrm>
                          <a:custGeom>
                            <a:avLst/>
                            <a:gdLst>
                              <a:gd name="T0" fmla="+- 0 11367 840"/>
                              <a:gd name="T1" fmla="*/ T0 w 10561"/>
                              <a:gd name="T2" fmla="+- 0 149 149"/>
                              <a:gd name="T3" fmla="*/ 149 h 7344"/>
                              <a:gd name="T4" fmla="+- 0 885 840"/>
                              <a:gd name="T5" fmla="*/ T4 w 10561"/>
                              <a:gd name="T6" fmla="+- 0 149 149"/>
                              <a:gd name="T7" fmla="*/ 149 h 7344"/>
                              <a:gd name="T8" fmla="+- 0 873 840"/>
                              <a:gd name="T9" fmla="*/ T8 w 10561"/>
                              <a:gd name="T10" fmla="+- 0 149 149"/>
                              <a:gd name="T11" fmla="*/ 149 h 7344"/>
                              <a:gd name="T12" fmla="+- 0 862 840"/>
                              <a:gd name="T13" fmla="*/ T12 w 10561"/>
                              <a:gd name="T14" fmla="+- 0 154 149"/>
                              <a:gd name="T15" fmla="*/ 154 h 7344"/>
                              <a:gd name="T16" fmla="+- 0 845 840"/>
                              <a:gd name="T17" fmla="*/ T16 w 10561"/>
                              <a:gd name="T18" fmla="+- 0 170 149"/>
                              <a:gd name="T19" fmla="*/ 170 h 7344"/>
                              <a:gd name="T20" fmla="+- 0 840 840"/>
                              <a:gd name="T21" fmla="*/ T20 w 10561"/>
                              <a:gd name="T22" fmla="+- 0 182 149"/>
                              <a:gd name="T23" fmla="*/ 182 h 7344"/>
                              <a:gd name="T24" fmla="+- 0 840 840"/>
                              <a:gd name="T25" fmla="*/ T24 w 10561"/>
                              <a:gd name="T26" fmla="+- 0 7459 149"/>
                              <a:gd name="T27" fmla="*/ 7459 h 7344"/>
                              <a:gd name="T28" fmla="+- 0 844 840"/>
                              <a:gd name="T29" fmla="*/ T28 w 10561"/>
                              <a:gd name="T30" fmla="+- 0 7471 149"/>
                              <a:gd name="T31" fmla="*/ 7471 h 7344"/>
                              <a:gd name="T32" fmla="+- 0 861 840"/>
                              <a:gd name="T33" fmla="*/ T32 w 10561"/>
                              <a:gd name="T34" fmla="+- 0 7488 149"/>
                              <a:gd name="T35" fmla="*/ 7488 h 7344"/>
                              <a:gd name="T36" fmla="+- 0 873 840"/>
                              <a:gd name="T37" fmla="*/ T36 w 10561"/>
                              <a:gd name="T38" fmla="+- 0 7493 149"/>
                              <a:gd name="T39" fmla="*/ 7493 h 7344"/>
                              <a:gd name="T40" fmla="+- 0 11367 840"/>
                              <a:gd name="T41" fmla="*/ T40 w 10561"/>
                              <a:gd name="T42" fmla="+- 0 7493 149"/>
                              <a:gd name="T43" fmla="*/ 7493 h 7344"/>
                              <a:gd name="T44" fmla="+- 0 11378 840"/>
                              <a:gd name="T45" fmla="*/ T44 w 10561"/>
                              <a:gd name="T46" fmla="+- 0 7488 149"/>
                              <a:gd name="T47" fmla="*/ 7488 h 7344"/>
                              <a:gd name="T48" fmla="+- 0 11395 840"/>
                              <a:gd name="T49" fmla="*/ T48 w 10561"/>
                              <a:gd name="T50" fmla="+- 0 7472 149"/>
                              <a:gd name="T51" fmla="*/ 7472 h 7344"/>
                              <a:gd name="T52" fmla="+- 0 11400 840"/>
                              <a:gd name="T53" fmla="*/ T52 w 10561"/>
                              <a:gd name="T54" fmla="+- 0 7460 149"/>
                              <a:gd name="T55" fmla="*/ 7460 h 7344"/>
                              <a:gd name="T56" fmla="+- 0 11400 840"/>
                              <a:gd name="T57" fmla="*/ T56 w 10561"/>
                              <a:gd name="T58" fmla="+- 0 183 149"/>
                              <a:gd name="T59" fmla="*/ 183 h 7344"/>
                              <a:gd name="T60" fmla="+- 0 11396 840"/>
                              <a:gd name="T61" fmla="*/ T60 w 10561"/>
                              <a:gd name="T62" fmla="+- 0 171 149"/>
                              <a:gd name="T63" fmla="*/ 171 h 7344"/>
                              <a:gd name="T64" fmla="+- 0 11379 840"/>
                              <a:gd name="T65" fmla="*/ T64 w 10561"/>
                              <a:gd name="T66" fmla="+- 0 154 149"/>
                              <a:gd name="T67" fmla="*/ 154 h 7344"/>
                              <a:gd name="T68" fmla="+- 0 11367 840"/>
                              <a:gd name="T69" fmla="*/ T68 w 10561"/>
                              <a:gd name="T70" fmla="+- 0 149 149"/>
                              <a:gd name="T71" fmla="*/ 149 h 7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561" h="7344">
                                <a:moveTo>
                                  <a:pt x="10527" y="0"/>
                                </a:move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22" y="5"/>
                                </a:lnTo>
                                <a:lnTo>
                                  <a:pt x="5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7310"/>
                                </a:lnTo>
                                <a:lnTo>
                                  <a:pt x="4" y="7322"/>
                                </a:lnTo>
                                <a:lnTo>
                                  <a:pt x="21" y="7339"/>
                                </a:lnTo>
                                <a:lnTo>
                                  <a:pt x="33" y="7344"/>
                                </a:lnTo>
                                <a:lnTo>
                                  <a:pt x="10527" y="7344"/>
                                </a:lnTo>
                                <a:lnTo>
                                  <a:pt x="10538" y="7339"/>
                                </a:lnTo>
                                <a:lnTo>
                                  <a:pt x="10555" y="7323"/>
                                </a:lnTo>
                                <a:lnTo>
                                  <a:pt x="10560" y="7311"/>
                                </a:lnTo>
                                <a:lnTo>
                                  <a:pt x="10560" y="34"/>
                                </a:lnTo>
                                <a:lnTo>
                                  <a:pt x="10556" y="22"/>
                                </a:lnTo>
                                <a:lnTo>
                                  <a:pt x="10539" y="5"/>
                                </a:lnTo>
                                <a:lnTo>
                                  <a:pt x="10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768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8"/>
                            <a:ext cx="10561" cy="8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C42D8" w14:textId="77777777" w:rsidR="003F6DD7" w:rsidRDefault="003F6DD7" w:rsidP="003F6DD7">
                              <w:pPr>
                                <w:spacing w:before="15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bookmarkStart w:id="38" w:name="_bookmark17"/>
                            <w:bookmarkEnd w:id="38"/>
                            <w:p w14:paraId="357D517B" w14:textId="77777777" w:rsidR="003F6DD7" w:rsidRDefault="003F6DD7" w:rsidP="003F6DD7">
                              <w:pPr>
                                <w:spacing w:line="25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17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7F0054"/>
                                  <w:w w:val="105"/>
                                  <w:sz w:val="16"/>
                                </w:rPr>
                                <w:t xml:space="preserve">int </w:t>
                              </w:r>
                              <w:r>
                                <w:rPr>
                                  <w:color w:val="7F0054"/>
                                  <w:w w:val="105"/>
                                  <w:sz w:val="16"/>
                                </w:rPr>
                                <w:fldChar w:fldCharType="end"/>
                              </w:r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)</w:t>
                              </w:r>
                            </w:p>
                            <w:bookmarkStart w:id="39" w:name="_bookmark18"/>
                            <w:bookmarkEnd w:id="39"/>
                            <w:p w14:paraId="23AB9CA6" w14:textId="77777777" w:rsidR="003F6DD7" w:rsidRDefault="003F6DD7" w:rsidP="003F6DD7">
                              <w:pPr>
                                <w:spacing w:line="21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18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fldChar w:fldCharType="end"/>
                              </w:r>
                            </w:p>
                            <w:p w14:paraId="09A5524B" w14:textId="77777777" w:rsidR="003F6DD7" w:rsidRDefault="003F6DD7" w:rsidP="003F6DD7">
                              <w:pPr>
                                <w:spacing w:before="17" w:line="175" w:lineRule="auto"/>
                                <w:ind w:left="434" w:right="8348"/>
                                <w:rPr>
                                  <w:sz w:val="16"/>
                                </w:rPr>
                              </w:pPr>
                              <w:bookmarkStart w:id="40" w:name="_bookmark19"/>
                              <w:bookmarkEnd w:id="40"/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16"/>
                                </w:rPr>
                                <w:t>sync_with_stdio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</w:rPr>
                                <w:t xml:space="preserve">); </w:t>
                              </w:r>
                              <w:bookmarkStart w:id="41" w:name="_bookmark20"/>
                              <w:bookmarkEnd w:id="41"/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in.ti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),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out.ti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);</w:t>
                              </w:r>
                              <w:bookmarkStart w:id="42" w:name="_bookmark21"/>
                              <w:bookmarkEnd w:id="42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7F0054"/>
                                  <w:w w:val="105"/>
                                  <w:sz w:val="16"/>
                                </w:rPr>
                                <w:t xml:space="preserve">int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;</w:t>
                              </w:r>
                            </w:p>
                            <w:p w14:paraId="2652AD63" w14:textId="77777777" w:rsidR="003F6DD7" w:rsidRDefault="003F6DD7" w:rsidP="003F6DD7">
                              <w:pPr>
                                <w:spacing w:line="189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bookmarkStart w:id="43" w:name="_bookmark22"/>
                              <w:bookmarkEnd w:id="43"/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gt;&gt;n;</w:t>
                              </w:r>
                            </w:p>
                            <w:p w14:paraId="4CD273E6" w14:textId="77777777" w:rsidR="003F6DD7" w:rsidRDefault="003F6DD7" w:rsidP="003F6DD7">
                              <w:pPr>
                                <w:tabs>
                                  <w:tab w:val="left" w:pos="3204"/>
                                </w:tabs>
                                <w:spacing w:line="224" w:lineRule="exact"/>
                                <w:ind w:left="434"/>
                                <w:rPr>
                                  <w:i/>
                                  <w:sz w:val="17"/>
                                </w:rPr>
                              </w:pPr>
                              <w:bookmarkStart w:id="44" w:name="_bookmark23"/>
                              <w:bookmarkEnd w:id="44"/>
                              <w:r>
                                <w:rPr>
                                  <w:sz w:val="16"/>
                                </w:rPr>
                                <w:t>vector&lt;Point</w:t>
                              </w:r>
                              <w:r>
                                <w:rPr>
                                  <w:spacing w:val="5"/>
                                  <w:sz w:val="16"/>
                                </w:rPr>
                                <w:t xml:space="preserve">&gt; </w:t>
                              </w:r>
                              <w:r>
                                <w:rPr>
                                  <w:sz w:val="16"/>
                                </w:rPr>
                                <w:t>a(n+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pacing w:val="3"/>
                                  <w:sz w:val="16"/>
                                </w:rPr>
                                <w:t xml:space="preserve">), </w:t>
                              </w:r>
                              <w:r>
                                <w:rPr>
                                  <w:sz w:val="16"/>
                                </w:rPr>
                                <w:t>s(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</w:rPr>
                                <w:t>*n+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);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bookmarkStart w:id="45" w:name="_bookmark24"/>
                              <w:bookmarkEnd w:id="45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i/>
                                  <w:color w:val="226D25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s(模拟</w:t>
                              </w:r>
                              <w:proofErr w:type="gramStart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栈</w:t>
                              </w:r>
                              <w:proofErr w:type="gramEnd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,大小开大点)</w:t>
                              </w:r>
                            </w:p>
                            <w:p w14:paraId="40B51C97" w14:textId="77777777" w:rsidR="003F6DD7" w:rsidRDefault="003F6DD7" w:rsidP="003F6DD7">
                              <w:pPr>
                                <w:spacing w:before="14" w:line="175" w:lineRule="auto"/>
                                <w:ind w:left="435" w:right="804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7F0054"/>
                                  <w:w w:val="105"/>
                                  <w:sz w:val="16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i,j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,k,to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;</w:t>
                              </w:r>
                              <w:bookmarkStart w:id="46" w:name="_bookmark25"/>
                              <w:bookmarkEnd w:id="46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A61D5D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;i&lt;=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++)</w:t>
                              </w:r>
                            </w:p>
                            <w:p w14:paraId="7F16A51E" w14:textId="77777777" w:rsidR="003F6DD7" w:rsidRDefault="003F6DD7" w:rsidP="003F6DD7">
                              <w:pPr>
                                <w:spacing w:line="175" w:lineRule="auto"/>
                                <w:ind w:left="434" w:right="8044" w:firstLine="194"/>
                                <w:rPr>
                                  <w:sz w:val="16"/>
                                </w:rPr>
                              </w:pPr>
                              <w:bookmarkStart w:id="47" w:name="_bookmark26"/>
                              <w:bookmarkEnd w:id="47"/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gt;&gt;a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].x&gt;&gt;a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].y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; </w:t>
                              </w:r>
                              <w:bookmarkStart w:id="48" w:name="_bookmark27"/>
                              <w:bookmarkEnd w:id="48"/>
                              <w:r>
                                <w:rPr>
                                  <w:sz w:val="16"/>
                                </w:rPr>
                                <w:t>sort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.begi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)+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,a.end());</w:t>
                              </w:r>
                            </w:p>
                            <w:p w14:paraId="22C96F0E" w14:textId="77777777" w:rsidR="003F6DD7" w:rsidRDefault="003F6DD7" w:rsidP="003F6DD7">
                              <w:pPr>
                                <w:spacing w:before="141" w:line="271" w:lineRule="exact"/>
                                <w:ind w:left="435"/>
                                <w:rPr>
                                  <w:i/>
                                  <w:sz w:val="17"/>
                                </w:rPr>
                              </w:pPr>
                              <w:bookmarkStart w:id="49" w:name="_bookmark28"/>
                              <w:bookmarkEnd w:id="49"/>
                              <w:r>
                                <w:rPr>
                                  <w:color w:val="A61D5D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;i&lt;=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++)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 xml:space="preserve">// 下 </w:t>
                              </w:r>
                              <w:proofErr w:type="gramStart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凸</w:t>
                              </w:r>
                              <w:proofErr w:type="gramEnd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 xml:space="preserve"> 包</w:t>
                              </w:r>
                            </w:p>
                            <w:p w14:paraId="24B62901" w14:textId="77777777" w:rsidR="003F6DD7" w:rsidRDefault="003F6DD7" w:rsidP="003F6DD7">
                              <w:pPr>
                                <w:spacing w:line="20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</w:p>
                            <w:p w14:paraId="7B4FD8B0" w14:textId="77777777" w:rsidR="003F6DD7" w:rsidRDefault="003F6DD7" w:rsidP="003F6DD7">
                              <w:pPr>
                                <w:spacing w:line="224" w:lineRule="exact"/>
                                <w:ind w:left="630"/>
                                <w:rPr>
                                  <w:i/>
                                  <w:sz w:val="17"/>
                                </w:rPr>
                              </w:pPr>
                              <w:bookmarkStart w:id="50" w:name="_bookmark30"/>
                              <w:bookmarkEnd w:id="50"/>
                              <w:r>
                                <w:rPr>
                                  <w:color w:val="A61D5D"/>
                                  <w:sz w:val="16"/>
                                </w:rPr>
                                <w:t>while</w:t>
                              </w:r>
                              <w:r>
                                <w:rPr>
                                  <w:sz w:val="16"/>
                                </w:rPr>
                                <w:t>(top&gt;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 xml:space="preserve">1 </w:t>
                              </w:r>
                              <w:r>
                                <w:rPr>
                                  <w:sz w:val="16"/>
                                </w:rPr>
                                <w:t>&amp;&amp; Line(s[top-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],s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[top]).relation(a[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])!=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// 不在向量左边的就pop</w:t>
                              </w:r>
                            </w:p>
                            <w:p w14:paraId="4138C329" w14:textId="77777777" w:rsidR="003F6DD7" w:rsidRDefault="003F6DD7" w:rsidP="003F6DD7">
                              <w:pPr>
                                <w:spacing w:before="15" w:line="175" w:lineRule="auto"/>
                                <w:ind w:left="629" w:right="8348" w:firstLine="1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top--; </w:t>
                              </w:r>
                              <w:bookmarkStart w:id="51" w:name="_bookmark32"/>
                              <w:bookmarkEnd w:id="51"/>
                              <w:r>
                                <w:rPr>
                                  <w:sz w:val="16"/>
                                </w:rPr>
                                <w:t>s[++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top]=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a[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];</w:t>
                              </w:r>
                            </w:p>
                            <w:p w14:paraId="39A3D309" w14:textId="77777777" w:rsidR="003F6DD7" w:rsidRDefault="003F6DD7" w:rsidP="003F6DD7">
                              <w:pPr>
                                <w:spacing w:line="236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bookmarkStart w:id="52" w:name="_bookmark33"/>
                              <w:bookmarkEnd w:id="52"/>
                              <w:r>
                                <w:rPr>
                                  <w:w w:val="103"/>
                                  <w:sz w:val="16"/>
                                </w:rPr>
                                <w:t>}</w:t>
                              </w:r>
                            </w:p>
                            <w:p w14:paraId="5CE3E39F" w14:textId="77777777" w:rsidR="003F6DD7" w:rsidRDefault="003F6DD7" w:rsidP="003F6DD7">
                              <w:pPr>
                                <w:spacing w:before="134" w:line="248" w:lineRule="exact"/>
                                <w:ind w:left="435"/>
                                <w:rPr>
                                  <w:sz w:val="16"/>
                                </w:rPr>
                              </w:pPr>
                              <w:bookmarkStart w:id="53" w:name="_bookmark34"/>
                              <w:bookmarkEnd w:id="53"/>
                              <w:r>
                                <w:rPr>
                                  <w:color w:val="7F0054"/>
                                  <w:w w:val="105"/>
                                  <w:sz w:val="16"/>
                                </w:rPr>
                                <w:t xml:space="preserve">int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t=top;</w:t>
                              </w:r>
                            </w:p>
                            <w:p w14:paraId="2DA0456C" w14:textId="77777777" w:rsidR="003F6DD7" w:rsidRDefault="003F6DD7" w:rsidP="003F6DD7">
                              <w:pPr>
                                <w:spacing w:line="224" w:lineRule="exact"/>
                                <w:ind w:left="435"/>
                                <w:rPr>
                                  <w:i/>
                                  <w:sz w:val="17"/>
                                </w:rPr>
                              </w:pPr>
                              <w:bookmarkStart w:id="54" w:name="_bookmark35"/>
                              <w:bookmarkEnd w:id="54"/>
                              <w:r>
                                <w:rPr>
                                  <w:color w:val="A61D5D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=n-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;i&gt;=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;i--)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// 上凸包</w:t>
                              </w:r>
                            </w:p>
                            <w:p w14:paraId="789400F8" w14:textId="77777777" w:rsidR="003F6DD7" w:rsidRDefault="003F6DD7" w:rsidP="003F6DD7">
                              <w:pPr>
                                <w:spacing w:line="20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</w:p>
                            <w:p w14:paraId="60F627E6" w14:textId="77777777" w:rsidR="003F6DD7" w:rsidRDefault="003F6DD7" w:rsidP="003F6DD7">
                              <w:pPr>
                                <w:spacing w:line="224" w:lineRule="exact"/>
                                <w:ind w:left="630"/>
                                <w:rPr>
                                  <w:i/>
                                  <w:sz w:val="17"/>
                                </w:rPr>
                              </w:pPr>
                              <w:bookmarkStart w:id="55" w:name="_bookmark37"/>
                              <w:bookmarkEnd w:id="55"/>
                              <w:r>
                                <w:rPr>
                                  <w:color w:val="A61D5D"/>
                                  <w:sz w:val="16"/>
                                </w:rPr>
                                <w:t>while</w:t>
                              </w:r>
                              <w:r>
                                <w:rPr>
                                  <w:sz w:val="16"/>
                                </w:rPr>
                                <w:t>(top&gt;t &amp;&amp; Line(s[top-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],s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[top]).relation(a[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])!=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// 不在向量左边的就pop</w:t>
                              </w:r>
                            </w:p>
                            <w:p w14:paraId="5E657B7E" w14:textId="77777777" w:rsidR="003F6DD7" w:rsidRDefault="003F6DD7" w:rsidP="003F6DD7">
                              <w:pPr>
                                <w:spacing w:before="14" w:line="175" w:lineRule="auto"/>
                                <w:ind w:left="629" w:right="8348" w:firstLine="1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top--; </w:t>
                              </w:r>
                              <w:bookmarkStart w:id="56" w:name="_bookmark39"/>
                              <w:bookmarkEnd w:id="56"/>
                              <w:r>
                                <w:rPr>
                                  <w:sz w:val="16"/>
                                </w:rPr>
                                <w:t>s[++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top]=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a[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];</w:t>
                              </w:r>
                            </w:p>
                            <w:p w14:paraId="763F81EA" w14:textId="77777777" w:rsidR="003F6DD7" w:rsidRDefault="003F6DD7" w:rsidP="003F6DD7">
                              <w:pPr>
                                <w:spacing w:line="236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bookmarkStart w:id="57" w:name="_bookmark40"/>
                              <w:bookmarkEnd w:id="57"/>
                              <w:r>
                                <w:rPr>
                                  <w:w w:val="103"/>
                                  <w:sz w:val="16"/>
                                </w:rPr>
                                <w:t>}</w:t>
                              </w:r>
                            </w:p>
                            <w:p w14:paraId="7D67D27C" w14:textId="77777777" w:rsidR="003F6DD7" w:rsidRDefault="003F6DD7" w:rsidP="003F6DD7">
                              <w:pPr>
                                <w:spacing w:before="134" w:line="248" w:lineRule="exact"/>
                                <w:ind w:left="435"/>
                                <w:rPr>
                                  <w:sz w:val="16"/>
                                </w:rPr>
                              </w:pPr>
                              <w:bookmarkStart w:id="58" w:name="_bookmark41"/>
                              <w:bookmarkEnd w:id="58"/>
                              <w:r>
                                <w:rPr>
                                  <w:color w:val="7F0054"/>
                                  <w:w w:val="105"/>
                                  <w:sz w:val="16"/>
                                </w:rPr>
                                <w:t xml:space="preserve">double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res=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;</w:t>
                              </w:r>
                            </w:p>
                            <w:p w14:paraId="1302CF38" w14:textId="77777777" w:rsidR="003F6DD7" w:rsidRDefault="003F6DD7" w:rsidP="003F6DD7">
                              <w:pPr>
                                <w:tabs>
                                  <w:tab w:val="left" w:pos="2130"/>
                                </w:tabs>
                                <w:spacing w:line="224" w:lineRule="exact"/>
                                <w:ind w:left="435"/>
                                <w:rPr>
                                  <w:i/>
                                  <w:sz w:val="17"/>
                                </w:rPr>
                              </w:pPr>
                              <w:bookmarkStart w:id="59" w:name="_bookmark42"/>
                              <w:bookmarkEnd w:id="59"/>
                              <w:r>
                                <w:rPr>
                                  <w:color w:val="A61D5D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=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</w:rPr>
                                <w:t>;i&lt;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top;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++)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bookmarkStart w:id="60" w:name="_bookmark43"/>
                              <w:bookmarkEnd w:id="60"/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//</w:t>
                              </w:r>
                              <w:r>
                                <w:rPr>
                                  <w:i/>
                                  <w:color w:val="226D25"/>
                                  <w:spacing w:val="-3"/>
                                  <w:sz w:val="17"/>
                                </w:rPr>
                                <w:t xml:space="preserve"> 求凸包周长, </w:t>
                              </w:r>
                              <w:r>
                                <w:rPr>
                                  <w:i/>
                                  <w:color w:val="226D25"/>
                                  <w:sz w:val="17"/>
                                </w:rPr>
                                <w:t>s[1]==s[top]</w:t>
                              </w:r>
                              <w:r>
                                <w:rPr>
                                  <w:i/>
                                  <w:color w:val="226D25"/>
                                  <w:spacing w:val="-2"/>
                                  <w:sz w:val="17"/>
                                </w:rPr>
                                <w:t>, 即第一个点和最后一个点相同</w:t>
                              </w:r>
                            </w:p>
                            <w:p w14:paraId="6DD447AC" w14:textId="77777777" w:rsidR="003F6DD7" w:rsidRDefault="003F6DD7" w:rsidP="003F6DD7">
                              <w:pPr>
                                <w:spacing w:before="14" w:line="175" w:lineRule="auto"/>
                                <w:ind w:left="434" w:right="4699" w:firstLine="1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res+=s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i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].distance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(s[i+</w:t>
                              </w:r>
                              <w:r>
                                <w:rPr>
                                  <w:color w:val="0085B2"/>
                                  <w:w w:val="105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]); </w:t>
                              </w:r>
                              <w:bookmarkStart w:id="61" w:name="_bookmark44"/>
                              <w:bookmarkEnd w:id="61"/>
                              <w:proofErr w:type="spellStart"/>
                              <w:r>
                                <w:rPr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&lt;&lt;fixed&lt;&lt;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etprecisi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color w:val="0085B2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</w:rPr>
                                <w:t>)&lt;&lt;res&lt;&lt;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;</w:t>
                              </w:r>
                            </w:p>
                            <w:bookmarkStart w:id="62" w:name="_bookmark45"/>
                            <w:bookmarkEnd w:id="62"/>
                            <w:p w14:paraId="03CE7166" w14:textId="77777777" w:rsidR="003F6DD7" w:rsidRDefault="003F6DD7" w:rsidP="003F6DD7">
                              <w:pPr>
                                <w:spacing w:line="236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\l "_bookmark45"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t>}</w:t>
                              </w:r>
                              <w:r>
                                <w:rPr>
                                  <w:w w:val="103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A380C" id="组合 1" o:spid="_x0000_s1032" style="position:absolute;margin-left:42pt;margin-top:27.75pt;width:528.05pt;height:505.85pt;z-index:-251648000;mso-wrap-distance-left:0;mso-wrap-distance-right:0;mso-position-horizontal-relative:page" coordorigin="839,148" coordsize="10561,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">
                <v:shape id="Freeform 11" o:spid="_x0000_s1033" style="position:absolute;left:839;top:148;width:10561;height:7344;visibility:visible;mso-wrap-style:square;v-text-anchor:top" coordsize="10561,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" path="m10527,l45,,33,,22,5,5,21,,33,,7310r4,12l21,7339r12,5l10527,7344r11,-5l10555,7323r5,-12l10560,34r-4,-12l10539,5,10527,xe" fillcolor="#ededed" stroked="f">
                  <v:path arrowok="t" o:connecttype="custom" o:connectlocs="10527,149;45,149;33,149;22,154;5,170;0,182;0,7459;4,7471;21,7488;33,7493;10527,7493;10538,7488;10555,7472;10560,7460;10560,183;10556,171;10539,154;10527,149" o:connectangles="0,0,0,0,0,0,0,0,0,0,0,0,0,0,0,0,0,0"/>
                </v:shape>
                <v:shape id="Text Box 12" o:spid="_x0000_s1034" type="#_x0000_t202" style="position:absolute;left:839;top:148;width:10561;height:8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" filled="f" stroked="f">
                  <v:textbox inset="0,0,0,0">
                    <w:txbxContent>
                      <w:p w14:paraId="735C42D8" w14:textId="77777777" w:rsidR="003F6DD7" w:rsidRDefault="003F6DD7" w:rsidP="003F6DD7">
                        <w:pPr>
                          <w:spacing w:before="15"/>
                          <w:rPr>
                            <w:b/>
                            <w:sz w:val="10"/>
                          </w:rPr>
                        </w:pPr>
                      </w:p>
                      <w:bookmarkStart w:id="63" w:name="_bookmark17"/>
                      <w:bookmarkEnd w:id="63"/>
                      <w:p w14:paraId="357D517B" w14:textId="77777777" w:rsidR="003F6DD7" w:rsidRDefault="003F6DD7" w:rsidP="003F6DD7">
                        <w:pPr>
                          <w:spacing w:line="255" w:lineRule="exact"/>
                          <w:ind w:left="240"/>
                          <w:rPr>
                            <w:sz w:val="16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17"</w:instrText>
                        </w:r>
                        <w:r>
                          <w:fldChar w:fldCharType="separate"/>
                        </w:r>
                        <w:r>
                          <w:rPr>
                            <w:color w:val="7F0054"/>
                            <w:w w:val="105"/>
                            <w:sz w:val="16"/>
                          </w:rPr>
                          <w:t xml:space="preserve">int </w:t>
                        </w:r>
                        <w:r>
                          <w:rPr>
                            <w:color w:val="7F0054"/>
                            <w:w w:val="105"/>
                            <w:sz w:val="16"/>
                          </w:rPr>
                          <w:fldChar w:fldCharType="end"/>
                        </w:r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main(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)</w:t>
                        </w:r>
                      </w:p>
                      <w:bookmarkStart w:id="64" w:name="_bookmark18"/>
                      <w:bookmarkEnd w:id="64"/>
                      <w:p w14:paraId="23AB9CA6" w14:textId="77777777" w:rsidR="003F6DD7" w:rsidRDefault="003F6DD7" w:rsidP="003F6DD7">
                        <w:pPr>
                          <w:spacing w:line="215" w:lineRule="exact"/>
                          <w:ind w:left="240"/>
                          <w:rPr>
                            <w:sz w:val="16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18"</w:instrText>
                        </w:r>
                        <w:r>
                          <w:fldChar w:fldCharType="separate"/>
                        </w:r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  <w:r>
                          <w:rPr>
                            <w:w w:val="103"/>
                            <w:sz w:val="16"/>
                          </w:rPr>
                          <w:fldChar w:fldCharType="end"/>
                        </w:r>
                      </w:p>
                      <w:p w14:paraId="09A5524B" w14:textId="77777777" w:rsidR="003F6DD7" w:rsidRDefault="003F6DD7" w:rsidP="003F6DD7">
                        <w:pPr>
                          <w:spacing w:before="17" w:line="175" w:lineRule="auto"/>
                          <w:ind w:left="434" w:right="8348"/>
                          <w:rPr>
                            <w:sz w:val="16"/>
                          </w:rPr>
                        </w:pPr>
                        <w:bookmarkStart w:id="65" w:name="_bookmark19"/>
                        <w:bookmarkEnd w:id="65"/>
                        <w:proofErr w:type="spellStart"/>
                        <w:proofErr w:type="gramStart"/>
                        <w:r>
                          <w:rPr>
                            <w:sz w:val="16"/>
                          </w:rPr>
                          <w:t>ios</w:t>
                        </w:r>
                        <w:proofErr w:type="spellEnd"/>
                        <w:r>
                          <w:rPr>
                            <w:sz w:val="16"/>
                          </w:rPr>
                          <w:t>::</w:t>
                        </w:r>
                        <w:proofErr w:type="spellStart"/>
                        <w:proofErr w:type="gramEnd"/>
                        <w:r>
                          <w:rPr>
                            <w:sz w:val="16"/>
                          </w:rPr>
                          <w:t>sync_with_stdio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color w:val="0085B2"/>
                            <w:sz w:val="16"/>
                          </w:rPr>
                          <w:t>0</w:t>
                        </w:r>
                        <w:r>
                          <w:rPr>
                            <w:sz w:val="16"/>
                          </w:rPr>
                          <w:t xml:space="preserve">); </w:t>
                        </w:r>
                        <w:bookmarkStart w:id="66" w:name="_bookmark20"/>
                        <w:bookmarkEnd w:id="66"/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in.tie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0</w:t>
                        </w:r>
                        <w:r>
                          <w:rPr>
                            <w:w w:val="105"/>
                            <w:sz w:val="16"/>
                          </w:rPr>
                          <w:t>),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out.tie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0</w:t>
                        </w:r>
                        <w:r>
                          <w:rPr>
                            <w:w w:val="105"/>
                            <w:sz w:val="16"/>
                          </w:rPr>
                          <w:t>);</w:t>
                        </w:r>
                        <w:bookmarkStart w:id="67" w:name="_bookmark21"/>
                        <w:bookmarkEnd w:id="67"/>
                        <w:r>
                          <w:rPr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7F0054"/>
                            <w:w w:val="105"/>
                            <w:sz w:val="16"/>
                          </w:rPr>
                          <w:t xml:space="preserve">int </w:t>
                        </w:r>
                        <w:r>
                          <w:rPr>
                            <w:w w:val="105"/>
                            <w:sz w:val="16"/>
                          </w:rPr>
                          <w:t>n;</w:t>
                        </w:r>
                      </w:p>
                      <w:p w14:paraId="2652AD63" w14:textId="77777777" w:rsidR="003F6DD7" w:rsidRDefault="003F6DD7" w:rsidP="003F6DD7">
                        <w:pPr>
                          <w:spacing w:line="189" w:lineRule="exact"/>
                          <w:ind w:left="434"/>
                          <w:rPr>
                            <w:sz w:val="16"/>
                          </w:rPr>
                        </w:pPr>
                        <w:bookmarkStart w:id="68" w:name="_bookmark22"/>
                        <w:bookmarkEnd w:id="68"/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gt;&gt;n;</w:t>
                        </w:r>
                      </w:p>
                      <w:p w14:paraId="4CD273E6" w14:textId="77777777" w:rsidR="003F6DD7" w:rsidRDefault="003F6DD7" w:rsidP="003F6DD7">
                        <w:pPr>
                          <w:tabs>
                            <w:tab w:val="left" w:pos="3204"/>
                          </w:tabs>
                          <w:spacing w:line="224" w:lineRule="exact"/>
                          <w:ind w:left="434"/>
                          <w:rPr>
                            <w:i/>
                            <w:sz w:val="17"/>
                          </w:rPr>
                        </w:pPr>
                        <w:bookmarkStart w:id="69" w:name="_bookmark23"/>
                        <w:bookmarkEnd w:id="69"/>
                        <w:r>
                          <w:rPr>
                            <w:sz w:val="16"/>
                          </w:rPr>
                          <w:t>vector&lt;Point</w:t>
                        </w:r>
                        <w:r>
                          <w:rPr>
                            <w:spacing w:val="5"/>
                            <w:sz w:val="16"/>
                          </w:rPr>
                          <w:t xml:space="preserve">&gt; </w:t>
                        </w:r>
                        <w:r>
                          <w:rPr>
                            <w:sz w:val="16"/>
                          </w:rPr>
                          <w:t>a(n+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pacing w:val="3"/>
                            <w:sz w:val="16"/>
                          </w:rPr>
                          <w:t xml:space="preserve">), </w:t>
                        </w:r>
                        <w:r>
                          <w:rPr>
                            <w:sz w:val="16"/>
                          </w:rPr>
                          <w:t>s(</w:t>
                        </w:r>
                        <w:r>
                          <w:rPr>
                            <w:color w:val="0085B2"/>
                            <w:sz w:val="16"/>
                          </w:rPr>
                          <w:t>4</w:t>
                        </w:r>
                        <w:r>
                          <w:rPr>
                            <w:sz w:val="16"/>
                          </w:rPr>
                          <w:t>*n+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);</w:t>
                        </w:r>
                        <w:r>
                          <w:rPr>
                            <w:sz w:val="16"/>
                          </w:rPr>
                          <w:tab/>
                        </w:r>
                        <w:bookmarkStart w:id="70" w:name="_bookmark24"/>
                        <w:bookmarkEnd w:id="70"/>
                        <w:r>
                          <w:rPr>
                            <w:i/>
                            <w:color w:val="226D25"/>
                            <w:sz w:val="17"/>
                          </w:rPr>
                          <w:t>//</w:t>
                        </w:r>
                        <w:r>
                          <w:rPr>
                            <w:i/>
                            <w:color w:val="226D25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s(模拟</w:t>
                        </w:r>
                        <w:proofErr w:type="gramStart"/>
                        <w:r>
                          <w:rPr>
                            <w:i/>
                            <w:color w:val="226D25"/>
                            <w:sz w:val="17"/>
                          </w:rPr>
                          <w:t>栈</w:t>
                        </w:r>
                        <w:proofErr w:type="gramEnd"/>
                        <w:r>
                          <w:rPr>
                            <w:i/>
                            <w:color w:val="226D25"/>
                            <w:sz w:val="17"/>
                          </w:rPr>
                          <w:t>,大小开大点)</w:t>
                        </w:r>
                      </w:p>
                      <w:p w14:paraId="40B51C97" w14:textId="77777777" w:rsidR="003F6DD7" w:rsidRDefault="003F6DD7" w:rsidP="003F6DD7">
                        <w:pPr>
                          <w:spacing w:before="14" w:line="175" w:lineRule="auto"/>
                          <w:ind w:left="435" w:right="8044"/>
                          <w:rPr>
                            <w:sz w:val="16"/>
                          </w:rPr>
                        </w:pPr>
                        <w:r>
                          <w:rPr>
                            <w:color w:val="7F0054"/>
                            <w:w w:val="105"/>
                            <w:sz w:val="16"/>
                          </w:rPr>
                          <w:t xml:space="preserve">int </w:t>
                        </w: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i,j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,k,top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=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0</w:t>
                        </w:r>
                        <w:r>
                          <w:rPr>
                            <w:w w:val="105"/>
                            <w:sz w:val="16"/>
                          </w:rPr>
                          <w:t>;</w:t>
                        </w:r>
                        <w:bookmarkStart w:id="71" w:name="_bookmark25"/>
                        <w:bookmarkEnd w:id="71"/>
                        <w:r>
                          <w:rPr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A61D5D"/>
                            <w:sz w:val="16"/>
                          </w:rPr>
                          <w:t>for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;i&lt;=</w:t>
                        </w:r>
                        <w:proofErr w:type="spellStart"/>
                        <w:r>
                          <w:rPr>
                            <w:sz w:val="16"/>
                          </w:rPr>
                          <w:t>n;i</w:t>
                        </w:r>
                        <w:proofErr w:type="spellEnd"/>
                        <w:r>
                          <w:rPr>
                            <w:sz w:val="16"/>
                          </w:rPr>
                          <w:t>++)</w:t>
                        </w:r>
                      </w:p>
                      <w:p w14:paraId="7F16A51E" w14:textId="77777777" w:rsidR="003F6DD7" w:rsidRDefault="003F6DD7" w:rsidP="003F6DD7">
                        <w:pPr>
                          <w:spacing w:line="175" w:lineRule="auto"/>
                          <w:ind w:left="434" w:right="8044" w:firstLine="194"/>
                          <w:rPr>
                            <w:sz w:val="16"/>
                          </w:rPr>
                        </w:pPr>
                        <w:bookmarkStart w:id="72" w:name="_bookmark26"/>
                        <w:bookmarkEnd w:id="72"/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gt;&gt;a[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].x&gt;&gt;a[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].y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 xml:space="preserve">; </w:t>
                        </w:r>
                        <w:bookmarkStart w:id="73" w:name="_bookmark27"/>
                        <w:bookmarkEnd w:id="73"/>
                        <w:r>
                          <w:rPr>
                            <w:sz w:val="16"/>
                          </w:rPr>
                          <w:t>sort(</w:t>
                        </w:r>
                        <w:proofErr w:type="spellStart"/>
                        <w:r>
                          <w:rPr>
                            <w:sz w:val="16"/>
                          </w:rPr>
                          <w:t>a.begin</w:t>
                        </w:r>
                        <w:proofErr w:type="spellEnd"/>
                        <w:r>
                          <w:rPr>
                            <w:sz w:val="16"/>
                          </w:rPr>
                          <w:t>()+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,a.end());</w:t>
                        </w:r>
                      </w:p>
                      <w:p w14:paraId="22C96F0E" w14:textId="77777777" w:rsidR="003F6DD7" w:rsidRDefault="003F6DD7" w:rsidP="003F6DD7">
                        <w:pPr>
                          <w:spacing w:before="141" w:line="271" w:lineRule="exact"/>
                          <w:ind w:left="435"/>
                          <w:rPr>
                            <w:i/>
                            <w:sz w:val="17"/>
                          </w:rPr>
                        </w:pPr>
                        <w:bookmarkStart w:id="74" w:name="_bookmark28"/>
                        <w:bookmarkEnd w:id="74"/>
                        <w:r>
                          <w:rPr>
                            <w:color w:val="A61D5D"/>
                            <w:sz w:val="16"/>
                          </w:rPr>
                          <w:t>for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;i&lt;=</w:t>
                        </w:r>
                        <w:proofErr w:type="spellStart"/>
                        <w:r>
                          <w:rPr>
                            <w:sz w:val="16"/>
                          </w:rPr>
                          <w:t>n;i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++)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 xml:space="preserve">// 下 </w:t>
                        </w:r>
                        <w:proofErr w:type="gramStart"/>
                        <w:r>
                          <w:rPr>
                            <w:i/>
                            <w:color w:val="226D25"/>
                            <w:sz w:val="17"/>
                          </w:rPr>
                          <w:t>凸</w:t>
                        </w:r>
                        <w:proofErr w:type="gramEnd"/>
                        <w:r>
                          <w:rPr>
                            <w:i/>
                            <w:color w:val="226D25"/>
                            <w:sz w:val="17"/>
                          </w:rPr>
                          <w:t xml:space="preserve"> 包</w:t>
                        </w:r>
                      </w:p>
                      <w:p w14:paraId="24B62901" w14:textId="77777777" w:rsidR="003F6DD7" w:rsidRDefault="003F6DD7" w:rsidP="003F6DD7">
                        <w:pPr>
                          <w:spacing w:line="205" w:lineRule="exact"/>
                          <w:ind w:left="434"/>
                          <w:rPr>
                            <w:sz w:val="16"/>
                          </w:rPr>
                        </w:pPr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</w:p>
                      <w:p w14:paraId="7B4FD8B0" w14:textId="77777777" w:rsidR="003F6DD7" w:rsidRDefault="003F6DD7" w:rsidP="003F6DD7">
                        <w:pPr>
                          <w:spacing w:line="224" w:lineRule="exact"/>
                          <w:ind w:left="630"/>
                          <w:rPr>
                            <w:i/>
                            <w:sz w:val="17"/>
                          </w:rPr>
                        </w:pPr>
                        <w:bookmarkStart w:id="75" w:name="_bookmark30"/>
                        <w:bookmarkEnd w:id="75"/>
                        <w:r>
                          <w:rPr>
                            <w:color w:val="A61D5D"/>
                            <w:sz w:val="16"/>
                          </w:rPr>
                          <w:t>while</w:t>
                        </w:r>
                        <w:r>
                          <w:rPr>
                            <w:sz w:val="16"/>
                          </w:rPr>
                          <w:t>(top&gt;</w:t>
                        </w:r>
                        <w:r>
                          <w:rPr>
                            <w:color w:val="0085B2"/>
                            <w:sz w:val="16"/>
                          </w:rPr>
                          <w:t xml:space="preserve">1 </w:t>
                        </w:r>
                        <w:r>
                          <w:rPr>
                            <w:sz w:val="16"/>
                          </w:rPr>
                          <w:t>&amp;&amp; Line(s[top-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proofErr w:type="gramStart"/>
                        <w:r>
                          <w:rPr>
                            <w:sz w:val="16"/>
                          </w:rPr>
                          <w:t>],s</w:t>
                        </w:r>
                        <w:proofErr w:type="gramEnd"/>
                        <w:r>
                          <w:rPr>
                            <w:sz w:val="16"/>
                          </w:rPr>
                          <w:t>[top]).relation(a[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])!=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)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// 不在向量左边的就pop</w:t>
                        </w:r>
                      </w:p>
                      <w:p w14:paraId="4138C329" w14:textId="77777777" w:rsidR="003F6DD7" w:rsidRDefault="003F6DD7" w:rsidP="003F6DD7">
                        <w:pPr>
                          <w:spacing w:before="15" w:line="175" w:lineRule="auto"/>
                          <w:ind w:left="629" w:right="8348" w:firstLine="19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top--; </w:t>
                        </w:r>
                        <w:bookmarkStart w:id="76" w:name="_bookmark32"/>
                        <w:bookmarkEnd w:id="76"/>
                        <w:r>
                          <w:rPr>
                            <w:sz w:val="16"/>
                          </w:rPr>
                          <w:t>s[++</w:t>
                        </w:r>
                        <w:proofErr w:type="gramStart"/>
                        <w:r>
                          <w:rPr>
                            <w:sz w:val="16"/>
                          </w:rPr>
                          <w:t>top]=</w:t>
                        </w:r>
                        <w:proofErr w:type="gramEnd"/>
                        <w:r>
                          <w:rPr>
                            <w:sz w:val="16"/>
                          </w:rPr>
                          <w:t>a[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];</w:t>
                        </w:r>
                      </w:p>
                      <w:p w14:paraId="39A3D309" w14:textId="77777777" w:rsidR="003F6DD7" w:rsidRDefault="003F6DD7" w:rsidP="003F6DD7">
                        <w:pPr>
                          <w:spacing w:line="236" w:lineRule="exact"/>
                          <w:ind w:left="434"/>
                          <w:rPr>
                            <w:sz w:val="16"/>
                          </w:rPr>
                        </w:pPr>
                        <w:bookmarkStart w:id="77" w:name="_bookmark33"/>
                        <w:bookmarkEnd w:id="77"/>
                        <w:r>
                          <w:rPr>
                            <w:w w:val="103"/>
                            <w:sz w:val="16"/>
                          </w:rPr>
                          <w:t>}</w:t>
                        </w:r>
                      </w:p>
                      <w:p w14:paraId="5CE3E39F" w14:textId="77777777" w:rsidR="003F6DD7" w:rsidRDefault="003F6DD7" w:rsidP="003F6DD7">
                        <w:pPr>
                          <w:spacing w:before="134" w:line="248" w:lineRule="exact"/>
                          <w:ind w:left="435"/>
                          <w:rPr>
                            <w:sz w:val="16"/>
                          </w:rPr>
                        </w:pPr>
                        <w:bookmarkStart w:id="78" w:name="_bookmark34"/>
                        <w:bookmarkEnd w:id="78"/>
                        <w:r>
                          <w:rPr>
                            <w:color w:val="7F0054"/>
                            <w:w w:val="105"/>
                            <w:sz w:val="16"/>
                          </w:rPr>
                          <w:t xml:space="preserve">int </w:t>
                        </w:r>
                        <w:r>
                          <w:rPr>
                            <w:w w:val="105"/>
                            <w:sz w:val="16"/>
                          </w:rPr>
                          <w:t>t=top;</w:t>
                        </w:r>
                      </w:p>
                      <w:p w14:paraId="2DA0456C" w14:textId="77777777" w:rsidR="003F6DD7" w:rsidRDefault="003F6DD7" w:rsidP="003F6DD7">
                        <w:pPr>
                          <w:spacing w:line="224" w:lineRule="exact"/>
                          <w:ind w:left="435"/>
                          <w:rPr>
                            <w:i/>
                            <w:sz w:val="17"/>
                          </w:rPr>
                        </w:pPr>
                        <w:bookmarkStart w:id="79" w:name="_bookmark35"/>
                        <w:bookmarkEnd w:id="79"/>
                        <w:r>
                          <w:rPr>
                            <w:color w:val="A61D5D"/>
                            <w:sz w:val="16"/>
                          </w:rPr>
                          <w:t>for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=n-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;i&gt;=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;i--)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// 上凸包</w:t>
                        </w:r>
                      </w:p>
                      <w:p w14:paraId="789400F8" w14:textId="77777777" w:rsidR="003F6DD7" w:rsidRDefault="003F6DD7" w:rsidP="003F6DD7">
                        <w:pPr>
                          <w:spacing w:line="205" w:lineRule="exact"/>
                          <w:ind w:left="434"/>
                          <w:rPr>
                            <w:sz w:val="16"/>
                          </w:rPr>
                        </w:pPr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</w:p>
                      <w:p w14:paraId="60F627E6" w14:textId="77777777" w:rsidR="003F6DD7" w:rsidRDefault="003F6DD7" w:rsidP="003F6DD7">
                        <w:pPr>
                          <w:spacing w:line="224" w:lineRule="exact"/>
                          <w:ind w:left="630"/>
                          <w:rPr>
                            <w:i/>
                            <w:sz w:val="17"/>
                          </w:rPr>
                        </w:pPr>
                        <w:bookmarkStart w:id="80" w:name="_bookmark37"/>
                        <w:bookmarkEnd w:id="80"/>
                        <w:r>
                          <w:rPr>
                            <w:color w:val="A61D5D"/>
                            <w:sz w:val="16"/>
                          </w:rPr>
                          <w:t>while</w:t>
                        </w:r>
                        <w:r>
                          <w:rPr>
                            <w:sz w:val="16"/>
                          </w:rPr>
                          <w:t>(top&gt;t &amp;&amp; Line(s[top-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proofErr w:type="gramStart"/>
                        <w:r>
                          <w:rPr>
                            <w:sz w:val="16"/>
                          </w:rPr>
                          <w:t>],s</w:t>
                        </w:r>
                        <w:proofErr w:type="gramEnd"/>
                        <w:r>
                          <w:rPr>
                            <w:sz w:val="16"/>
                          </w:rPr>
                          <w:t>[top]).relation(a[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])!=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 xml:space="preserve">)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// 不在向量左边的就pop</w:t>
                        </w:r>
                      </w:p>
                      <w:p w14:paraId="5E657B7E" w14:textId="77777777" w:rsidR="003F6DD7" w:rsidRDefault="003F6DD7" w:rsidP="003F6DD7">
                        <w:pPr>
                          <w:spacing w:before="14" w:line="175" w:lineRule="auto"/>
                          <w:ind w:left="629" w:right="8348" w:firstLine="19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top--; </w:t>
                        </w:r>
                        <w:bookmarkStart w:id="81" w:name="_bookmark39"/>
                        <w:bookmarkEnd w:id="81"/>
                        <w:r>
                          <w:rPr>
                            <w:sz w:val="16"/>
                          </w:rPr>
                          <w:t>s[++</w:t>
                        </w:r>
                        <w:proofErr w:type="gramStart"/>
                        <w:r>
                          <w:rPr>
                            <w:sz w:val="16"/>
                          </w:rPr>
                          <w:t>top]=</w:t>
                        </w:r>
                        <w:proofErr w:type="gramEnd"/>
                        <w:r>
                          <w:rPr>
                            <w:sz w:val="16"/>
                          </w:rPr>
                          <w:t>a[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];</w:t>
                        </w:r>
                      </w:p>
                      <w:p w14:paraId="763F81EA" w14:textId="77777777" w:rsidR="003F6DD7" w:rsidRDefault="003F6DD7" w:rsidP="003F6DD7">
                        <w:pPr>
                          <w:spacing w:line="236" w:lineRule="exact"/>
                          <w:ind w:left="434"/>
                          <w:rPr>
                            <w:sz w:val="16"/>
                          </w:rPr>
                        </w:pPr>
                        <w:bookmarkStart w:id="82" w:name="_bookmark40"/>
                        <w:bookmarkEnd w:id="82"/>
                        <w:r>
                          <w:rPr>
                            <w:w w:val="103"/>
                            <w:sz w:val="16"/>
                          </w:rPr>
                          <w:t>}</w:t>
                        </w:r>
                      </w:p>
                      <w:p w14:paraId="7D67D27C" w14:textId="77777777" w:rsidR="003F6DD7" w:rsidRDefault="003F6DD7" w:rsidP="003F6DD7">
                        <w:pPr>
                          <w:spacing w:before="134" w:line="248" w:lineRule="exact"/>
                          <w:ind w:left="435"/>
                          <w:rPr>
                            <w:sz w:val="16"/>
                          </w:rPr>
                        </w:pPr>
                        <w:bookmarkStart w:id="83" w:name="_bookmark41"/>
                        <w:bookmarkEnd w:id="83"/>
                        <w:r>
                          <w:rPr>
                            <w:color w:val="7F0054"/>
                            <w:w w:val="105"/>
                            <w:sz w:val="16"/>
                          </w:rPr>
                          <w:t xml:space="preserve">double </w:t>
                        </w:r>
                        <w:r>
                          <w:rPr>
                            <w:w w:val="105"/>
                            <w:sz w:val="16"/>
                          </w:rPr>
                          <w:t>res=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0</w:t>
                        </w:r>
                        <w:r>
                          <w:rPr>
                            <w:w w:val="105"/>
                            <w:sz w:val="16"/>
                          </w:rPr>
                          <w:t>;</w:t>
                        </w:r>
                      </w:p>
                      <w:p w14:paraId="1302CF38" w14:textId="77777777" w:rsidR="003F6DD7" w:rsidRDefault="003F6DD7" w:rsidP="003F6DD7">
                        <w:pPr>
                          <w:tabs>
                            <w:tab w:val="left" w:pos="2130"/>
                          </w:tabs>
                          <w:spacing w:line="224" w:lineRule="exact"/>
                          <w:ind w:left="435"/>
                          <w:rPr>
                            <w:i/>
                            <w:sz w:val="17"/>
                          </w:rPr>
                        </w:pPr>
                        <w:bookmarkStart w:id="84" w:name="_bookmark42"/>
                        <w:bookmarkEnd w:id="84"/>
                        <w:r>
                          <w:rPr>
                            <w:color w:val="A61D5D"/>
                            <w:sz w:val="16"/>
                          </w:rPr>
                          <w:t>for</w:t>
                        </w:r>
                        <w:r>
                          <w:rPr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</w:rPr>
                          <w:t>i</w:t>
                        </w:r>
                        <w:proofErr w:type="spellEnd"/>
                        <w:r>
                          <w:rPr>
                            <w:sz w:val="16"/>
                          </w:rPr>
                          <w:t>=</w:t>
                        </w:r>
                        <w:r>
                          <w:rPr>
                            <w:color w:val="0085B2"/>
                            <w:sz w:val="16"/>
                          </w:rPr>
                          <w:t>1</w:t>
                        </w:r>
                        <w:r>
                          <w:rPr>
                            <w:sz w:val="16"/>
                          </w:rPr>
                          <w:t>;i&lt;</w:t>
                        </w:r>
                        <w:proofErr w:type="spellStart"/>
                        <w:r>
                          <w:rPr>
                            <w:sz w:val="16"/>
                          </w:rPr>
                          <w:t>top;i</w:t>
                        </w:r>
                        <w:proofErr w:type="spellEnd"/>
                        <w:r>
                          <w:rPr>
                            <w:sz w:val="16"/>
                          </w:rPr>
                          <w:t>++)</w:t>
                        </w:r>
                        <w:r>
                          <w:rPr>
                            <w:sz w:val="16"/>
                          </w:rPr>
                          <w:tab/>
                        </w:r>
                        <w:bookmarkStart w:id="85" w:name="_bookmark43"/>
                        <w:bookmarkEnd w:id="85"/>
                        <w:r>
                          <w:rPr>
                            <w:i/>
                            <w:color w:val="226D25"/>
                            <w:sz w:val="17"/>
                          </w:rPr>
                          <w:t>//</w:t>
                        </w:r>
                        <w:r>
                          <w:rPr>
                            <w:i/>
                            <w:color w:val="226D25"/>
                            <w:spacing w:val="-3"/>
                            <w:sz w:val="17"/>
                          </w:rPr>
                          <w:t xml:space="preserve"> 求凸包周长, </w:t>
                        </w:r>
                        <w:r>
                          <w:rPr>
                            <w:i/>
                            <w:color w:val="226D25"/>
                            <w:sz w:val="17"/>
                          </w:rPr>
                          <w:t>s[1]==s[top]</w:t>
                        </w:r>
                        <w:r>
                          <w:rPr>
                            <w:i/>
                            <w:color w:val="226D25"/>
                            <w:spacing w:val="-2"/>
                            <w:sz w:val="17"/>
                          </w:rPr>
                          <w:t>, 即第一个点和最后一个点相同</w:t>
                        </w:r>
                      </w:p>
                      <w:p w14:paraId="6DD447AC" w14:textId="77777777" w:rsidR="003F6DD7" w:rsidRDefault="003F6DD7" w:rsidP="003F6DD7">
                        <w:pPr>
                          <w:spacing w:before="14" w:line="175" w:lineRule="auto"/>
                          <w:ind w:left="434" w:right="4699" w:firstLine="19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res+=s[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i</w:t>
                        </w:r>
                        <w:proofErr w:type="spellEnd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].distance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(s[i+</w:t>
                        </w:r>
                        <w:r>
                          <w:rPr>
                            <w:color w:val="0085B2"/>
                            <w:w w:val="105"/>
                            <w:sz w:val="16"/>
                          </w:rPr>
                          <w:t>1</w:t>
                        </w:r>
                        <w:r>
                          <w:rPr>
                            <w:w w:val="105"/>
                            <w:sz w:val="16"/>
                          </w:rPr>
                          <w:t xml:space="preserve">]); </w:t>
                        </w:r>
                        <w:bookmarkStart w:id="86" w:name="_bookmark44"/>
                        <w:bookmarkEnd w:id="86"/>
                        <w:proofErr w:type="spellStart"/>
                        <w:r>
                          <w:rPr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sz w:val="16"/>
                          </w:rPr>
                          <w:t>&lt;&lt;fixed&lt;&lt;</w:t>
                        </w:r>
                        <w:proofErr w:type="spellStart"/>
                        <w:r>
                          <w:rPr>
                            <w:sz w:val="16"/>
                          </w:rPr>
                          <w:t>setprecision</w:t>
                        </w:r>
                        <w:proofErr w:type="spellEnd"/>
                        <w:r>
                          <w:rPr>
                            <w:sz w:val="16"/>
                          </w:rPr>
                          <w:t>(</w:t>
                        </w:r>
                        <w:r>
                          <w:rPr>
                            <w:color w:val="0085B2"/>
                            <w:sz w:val="16"/>
                          </w:rPr>
                          <w:t>2</w:t>
                        </w:r>
                        <w:r>
                          <w:rPr>
                            <w:sz w:val="16"/>
                          </w:rPr>
                          <w:t>)&lt;&lt;res&lt;&lt;</w:t>
                        </w:r>
                        <w:proofErr w:type="spellStart"/>
                        <w:r>
                          <w:rPr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sz w:val="16"/>
                          </w:rPr>
                          <w:t>;</w:t>
                        </w:r>
                      </w:p>
                      <w:bookmarkStart w:id="87" w:name="_bookmark45"/>
                      <w:bookmarkEnd w:id="87"/>
                      <w:p w14:paraId="03CE7166" w14:textId="77777777" w:rsidR="003F6DD7" w:rsidRDefault="003F6DD7" w:rsidP="003F6DD7">
                        <w:pPr>
                          <w:spacing w:line="236" w:lineRule="exact"/>
                          <w:ind w:left="240"/>
                          <w:rPr>
                            <w:sz w:val="16"/>
                          </w:rPr>
                        </w:pPr>
                        <w:r>
                          <w:fldChar w:fldCharType="begin"/>
                        </w:r>
                        <w:r>
                          <w:instrText>HYPERLINK \l "_bookmark45"</w:instrText>
                        </w:r>
                        <w:r>
                          <w:fldChar w:fldCharType="separate"/>
                        </w:r>
                        <w:r>
                          <w:rPr>
                            <w:w w:val="103"/>
                            <w:sz w:val="16"/>
                          </w:rPr>
                          <w:t>}</w:t>
                        </w:r>
                        <w:r>
                          <w:rPr>
                            <w:w w:val="103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E0F53F" w14:textId="673364FF" w:rsidR="003F6DD7" w:rsidRDefault="003F6DD7"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 w14:paraId="5BE1502E" w14:textId="08582DC8" w:rsidR="004278FD" w:rsidRPr="004278FD" w:rsidRDefault="004278FD" w:rsidP="0045509A">
      <w:pPr>
        <w:pStyle w:val="3"/>
      </w:pPr>
      <w:r w:rsidRPr="004278FD">
        <w:rPr>
          <w:rFonts w:hint="eastAsia"/>
        </w:rPr>
        <w:lastRenderedPageBreak/>
        <w:t>计算几何</w:t>
      </w:r>
      <w:r>
        <w:rPr>
          <w:rFonts w:hint="eastAsia"/>
        </w:rPr>
        <w:t>(</w:t>
      </w:r>
      <w:proofErr w:type="spellStart"/>
      <w:r>
        <w:t>kuangbin</w:t>
      </w:r>
      <w:proofErr w:type="spellEnd"/>
      <w:r>
        <w:t xml:space="preserve"> </w:t>
      </w:r>
      <w:r>
        <w:rPr>
          <w:rFonts w:hint="eastAsia"/>
        </w:rPr>
        <w:t>模板</w:t>
      </w:r>
      <w:r>
        <w:t>)</w:t>
      </w:r>
    </w:p>
    <w:p w14:paraId="4E60D33D" w14:textId="77777777" w:rsidR="004278FD" w:rsidRDefault="004278FD" w:rsidP="004278FD">
      <w:pPr>
        <w:widowControl/>
        <w:jc w:val="left"/>
      </w:pPr>
      <w:r>
        <w:t>const double inf=1e20;</w:t>
      </w:r>
    </w:p>
    <w:p w14:paraId="7394A9CB" w14:textId="77777777" w:rsidR="004278FD" w:rsidRDefault="004278FD" w:rsidP="004278FD">
      <w:pPr>
        <w:widowControl/>
        <w:jc w:val="left"/>
      </w:pPr>
      <w:r>
        <w:t>const double eps=1e-8;</w:t>
      </w:r>
    </w:p>
    <w:p w14:paraId="2942BA66" w14:textId="77777777" w:rsidR="004278FD" w:rsidRDefault="004278FD" w:rsidP="004278FD">
      <w:pPr>
        <w:widowControl/>
        <w:jc w:val="left"/>
      </w:pPr>
      <w:r>
        <w:t>const double pi=</w:t>
      </w:r>
      <w:proofErr w:type="spellStart"/>
      <w:proofErr w:type="gramStart"/>
      <w:r>
        <w:t>acos</w:t>
      </w:r>
      <w:proofErr w:type="spellEnd"/>
      <w:r>
        <w:t>(</w:t>
      </w:r>
      <w:proofErr w:type="gramEnd"/>
      <w:r>
        <w:t>-1.0);</w:t>
      </w:r>
    </w:p>
    <w:p w14:paraId="7FF59306" w14:textId="77777777" w:rsidR="004278FD" w:rsidRDefault="004278FD" w:rsidP="004278FD">
      <w:pPr>
        <w:widowControl/>
        <w:jc w:val="left"/>
      </w:pPr>
      <w:r>
        <w:t xml:space="preserve">const </w:t>
      </w:r>
      <w:proofErr w:type="spellStart"/>
      <w:r>
        <w:t>ll</w:t>
      </w:r>
      <w:proofErr w:type="spellEnd"/>
      <w:r>
        <w:t xml:space="preserve"> </w:t>
      </w:r>
      <w:proofErr w:type="spellStart"/>
      <w:r>
        <w:t>maxp</w:t>
      </w:r>
      <w:proofErr w:type="spellEnd"/>
      <w:r>
        <w:t>=1010;</w:t>
      </w:r>
    </w:p>
    <w:p w14:paraId="0B164152" w14:textId="77777777" w:rsidR="004278FD" w:rsidRDefault="004278FD" w:rsidP="004278FD">
      <w:pPr>
        <w:widowControl/>
        <w:jc w:val="left"/>
      </w:pPr>
    </w:p>
    <w:p w14:paraId="6FD4AF3E" w14:textId="77777777" w:rsidR="004278FD" w:rsidRDefault="004278FD" w:rsidP="004278FD">
      <w:pPr>
        <w:widowControl/>
        <w:jc w:val="left"/>
      </w:pPr>
      <w:r>
        <w:t>//判断正负</w:t>
      </w:r>
    </w:p>
    <w:p w14:paraId="4D53D02A" w14:textId="77777777" w:rsidR="004278FD" w:rsidRDefault="004278FD" w:rsidP="004278FD">
      <w:pPr>
        <w:widowControl/>
        <w:jc w:val="left"/>
      </w:pPr>
      <w:r>
        <w:t xml:space="preserve">int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 {</w:t>
      </w:r>
    </w:p>
    <w:p w14:paraId="2365B1CD" w14:textId="77777777" w:rsidR="004278FD" w:rsidRDefault="004278FD" w:rsidP="004278FD">
      <w:pPr>
        <w:widowControl/>
        <w:jc w:val="left"/>
      </w:pPr>
      <w:r>
        <w:tab/>
        <w:t>if (fabs(x)&lt;eps) return 0;</w:t>
      </w:r>
    </w:p>
    <w:p w14:paraId="0F62D773" w14:textId="77777777" w:rsidR="004278FD" w:rsidRDefault="004278FD" w:rsidP="004278FD">
      <w:pPr>
        <w:widowControl/>
        <w:jc w:val="left"/>
      </w:pPr>
      <w:r>
        <w:tab/>
        <w:t>if (x&lt;0) return -1;</w:t>
      </w:r>
    </w:p>
    <w:p w14:paraId="5DEFFF50" w14:textId="77777777" w:rsidR="004278FD" w:rsidRDefault="004278FD" w:rsidP="004278FD">
      <w:pPr>
        <w:widowControl/>
        <w:jc w:val="left"/>
      </w:pPr>
      <w:r>
        <w:tab/>
        <w:t>else return 1;</w:t>
      </w:r>
    </w:p>
    <w:p w14:paraId="5B22842A" w14:textId="77777777" w:rsidR="004278FD" w:rsidRDefault="004278FD" w:rsidP="004278FD">
      <w:pPr>
        <w:widowControl/>
        <w:jc w:val="left"/>
      </w:pPr>
      <w:r>
        <w:t>}</w:t>
      </w:r>
    </w:p>
    <w:p w14:paraId="563532DF" w14:textId="77777777" w:rsidR="004278FD" w:rsidRDefault="004278FD" w:rsidP="004278FD">
      <w:pPr>
        <w:widowControl/>
        <w:jc w:val="left"/>
      </w:pPr>
    </w:p>
    <w:p w14:paraId="51ED7944" w14:textId="77777777" w:rsidR="004278FD" w:rsidRDefault="004278FD" w:rsidP="004278FD">
      <w:pPr>
        <w:widowControl/>
        <w:jc w:val="left"/>
      </w:pPr>
      <w:r>
        <w:t>struct Point {</w:t>
      </w:r>
    </w:p>
    <w:p w14:paraId="1E5200E5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4AF906D7" w14:textId="77777777" w:rsidR="004278FD" w:rsidRDefault="004278FD" w:rsidP="004278FD">
      <w:pPr>
        <w:widowControl/>
        <w:jc w:val="left"/>
      </w:pPr>
      <w:r>
        <w:tab/>
      </w:r>
      <w:proofErr w:type="gramStart"/>
      <w:r>
        <w:t>Point(</w:t>
      </w:r>
      <w:proofErr w:type="gramEnd"/>
      <w:r>
        <w:t>) {}</w:t>
      </w:r>
    </w:p>
    <w:p w14:paraId="4E88420B" w14:textId="77777777" w:rsidR="004278FD" w:rsidRDefault="004278FD" w:rsidP="004278FD">
      <w:pPr>
        <w:widowControl/>
        <w:jc w:val="left"/>
      </w:pPr>
      <w:r>
        <w:tab/>
      </w:r>
      <w:proofErr w:type="gramStart"/>
      <w:r>
        <w:t>Point(</w:t>
      </w:r>
      <w:proofErr w:type="gramEnd"/>
      <w:r>
        <w:t>double _x, double _y) {</w:t>
      </w:r>
    </w:p>
    <w:p w14:paraId="5C5A74F7" w14:textId="77777777" w:rsidR="004278FD" w:rsidRDefault="004278FD" w:rsidP="004278FD">
      <w:pPr>
        <w:widowControl/>
        <w:jc w:val="left"/>
      </w:pPr>
      <w:r>
        <w:tab/>
      </w:r>
      <w:r>
        <w:tab/>
        <w:t>x=_x;</w:t>
      </w:r>
    </w:p>
    <w:p w14:paraId="154600D3" w14:textId="77777777" w:rsidR="004278FD" w:rsidRDefault="004278FD" w:rsidP="004278FD">
      <w:pPr>
        <w:widowControl/>
        <w:jc w:val="left"/>
      </w:pPr>
      <w:r>
        <w:tab/>
      </w:r>
      <w:r>
        <w:tab/>
        <w:t>y=_y;</w:t>
      </w:r>
    </w:p>
    <w:p w14:paraId="399A5101" w14:textId="77777777" w:rsidR="004278FD" w:rsidRDefault="004278FD" w:rsidP="004278FD">
      <w:pPr>
        <w:widowControl/>
        <w:jc w:val="left"/>
      </w:pPr>
      <w:r>
        <w:tab/>
        <w:t>}</w:t>
      </w:r>
    </w:p>
    <w:p w14:paraId="70226F99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input(</w:t>
      </w:r>
      <w:proofErr w:type="gramEnd"/>
      <w:r>
        <w:t>) {</w:t>
      </w:r>
    </w:p>
    <w:p w14:paraId="7420316C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%lf</w:t>
      </w:r>
      <w:proofErr w:type="spellEnd"/>
      <w:proofErr w:type="gramStart"/>
      <w:r>
        <w:t>",&amp;</w:t>
      </w:r>
      <w:proofErr w:type="spellStart"/>
      <w:proofErr w:type="gramEnd"/>
      <w:r>
        <w:t>x,&amp;y</w:t>
      </w:r>
      <w:proofErr w:type="spellEnd"/>
      <w:r>
        <w:t>);</w:t>
      </w:r>
    </w:p>
    <w:p w14:paraId="1214EB5B" w14:textId="77777777" w:rsidR="004278FD" w:rsidRDefault="004278FD" w:rsidP="004278FD">
      <w:pPr>
        <w:widowControl/>
        <w:jc w:val="left"/>
      </w:pPr>
      <w:r>
        <w:tab/>
        <w:t>}</w:t>
      </w:r>
    </w:p>
    <w:p w14:paraId="4795C3EC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output(</w:t>
      </w:r>
      <w:proofErr w:type="gramEnd"/>
      <w:r>
        <w:t>) {</w:t>
      </w:r>
    </w:p>
    <w:p w14:paraId="578A019C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%.2f%.2f\n</w:t>
      </w:r>
      <w:proofErr w:type="gramStart"/>
      <w:r>
        <w:t>",</w:t>
      </w:r>
      <w:proofErr w:type="spellStart"/>
      <w:r>
        <w:t>x</w:t>
      </w:r>
      <w:proofErr w:type="gramEnd"/>
      <w:r>
        <w:t>,y</w:t>
      </w:r>
      <w:proofErr w:type="spellEnd"/>
      <w:r>
        <w:t>);</w:t>
      </w:r>
    </w:p>
    <w:p w14:paraId="646CA572" w14:textId="77777777" w:rsidR="004278FD" w:rsidRDefault="004278FD" w:rsidP="004278FD">
      <w:pPr>
        <w:widowControl/>
        <w:jc w:val="left"/>
      </w:pPr>
      <w:r>
        <w:tab/>
        <w:t>}</w:t>
      </w:r>
    </w:p>
    <w:p w14:paraId="3713F635" w14:textId="77777777" w:rsidR="004278FD" w:rsidRDefault="004278FD" w:rsidP="004278FD">
      <w:pPr>
        <w:widowControl/>
        <w:jc w:val="left"/>
      </w:pPr>
      <w:r>
        <w:tab/>
        <w:t xml:space="preserve">bool operator == (Point </w:t>
      </w:r>
      <w:proofErr w:type="gramStart"/>
      <w:r>
        <w:t>b)const</w:t>
      </w:r>
      <w:proofErr w:type="gramEnd"/>
      <w:r>
        <w:t xml:space="preserve"> {</w:t>
      </w:r>
    </w:p>
    <w:p w14:paraId="13D92965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sgn</w:t>
      </w:r>
      <w:proofErr w:type="spellEnd"/>
      <w:r>
        <w:t>(x-</w:t>
      </w:r>
      <w:proofErr w:type="spellStart"/>
      <w:r>
        <w:t>b.</w:t>
      </w:r>
      <w:proofErr w:type="gramStart"/>
      <w:r>
        <w:t>x</w:t>
      </w:r>
      <w:proofErr w:type="spellEnd"/>
      <w:r>
        <w:t>)=</w:t>
      </w:r>
      <w:proofErr w:type="gramEnd"/>
      <w:r>
        <w:t xml:space="preserve">=0 &amp;&amp; </w:t>
      </w:r>
      <w:proofErr w:type="spellStart"/>
      <w:r>
        <w:t>sgn</w:t>
      </w:r>
      <w:proofErr w:type="spellEnd"/>
      <w:r>
        <w:t>(y-</w:t>
      </w:r>
      <w:proofErr w:type="spellStart"/>
      <w:r>
        <w:t>b.y</w:t>
      </w:r>
      <w:proofErr w:type="spellEnd"/>
      <w:r>
        <w:t>)==0;</w:t>
      </w:r>
    </w:p>
    <w:p w14:paraId="0D15CEE0" w14:textId="77777777" w:rsidR="004278FD" w:rsidRDefault="004278FD" w:rsidP="004278FD">
      <w:pPr>
        <w:widowControl/>
        <w:jc w:val="left"/>
      </w:pPr>
      <w:r>
        <w:tab/>
        <w:t>}</w:t>
      </w:r>
    </w:p>
    <w:p w14:paraId="18AE3048" w14:textId="77777777" w:rsidR="004278FD" w:rsidRDefault="004278FD" w:rsidP="004278FD">
      <w:pPr>
        <w:widowControl/>
        <w:jc w:val="left"/>
      </w:pPr>
      <w:r>
        <w:tab/>
        <w:t xml:space="preserve">bool operator &lt; (Point </w:t>
      </w:r>
      <w:proofErr w:type="gramStart"/>
      <w:r>
        <w:t>b)const</w:t>
      </w:r>
      <w:proofErr w:type="gramEnd"/>
      <w:r>
        <w:t xml:space="preserve"> {</w:t>
      </w:r>
    </w:p>
    <w:p w14:paraId="6D7F09E1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sgn</w:t>
      </w:r>
      <w:proofErr w:type="spellEnd"/>
      <w:r>
        <w:t>(x-</w:t>
      </w:r>
      <w:proofErr w:type="spellStart"/>
      <w:r>
        <w:t>b.</w:t>
      </w:r>
      <w:proofErr w:type="gramStart"/>
      <w:r>
        <w:t>x</w:t>
      </w:r>
      <w:proofErr w:type="spellEnd"/>
      <w:r>
        <w:t>)=</w:t>
      </w:r>
      <w:proofErr w:type="gramEnd"/>
      <w:r>
        <w:t>=0?sgn(y-</w:t>
      </w:r>
      <w:proofErr w:type="spellStart"/>
      <w:r>
        <w:t>b.y</w:t>
      </w:r>
      <w:proofErr w:type="spellEnd"/>
      <w:r>
        <w:t>)&lt;0:x&lt;</w:t>
      </w:r>
      <w:proofErr w:type="spellStart"/>
      <w:r>
        <w:t>b.x</w:t>
      </w:r>
      <w:proofErr w:type="spellEnd"/>
      <w:r>
        <w:t>;</w:t>
      </w:r>
    </w:p>
    <w:p w14:paraId="3DAAE0C5" w14:textId="77777777" w:rsidR="004278FD" w:rsidRDefault="004278FD" w:rsidP="004278FD">
      <w:pPr>
        <w:widowControl/>
        <w:jc w:val="left"/>
      </w:pPr>
      <w:r>
        <w:tab/>
        <w:t>}</w:t>
      </w:r>
    </w:p>
    <w:p w14:paraId="5F7DABEC" w14:textId="77777777" w:rsidR="004278FD" w:rsidRDefault="004278FD" w:rsidP="004278FD">
      <w:pPr>
        <w:widowControl/>
        <w:jc w:val="left"/>
      </w:pPr>
      <w:r>
        <w:tab/>
        <w:t xml:space="preserve">Point operator </w:t>
      </w:r>
      <w:proofErr w:type="gramStart"/>
      <w:r>
        <w:t>-(</w:t>
      </w:r>
      <w:proofErr w:type="gramEnd"/>
      <w:r>
        <w:t>const Point &amp;b)const {</w:t>
      </w:r>
    </w:p>
    <w:p w14:paraId="73396C13" w14:textId="77777777" w:rsidR="004278FD" w:rsidRDefault="004278FD" w:rsidP="004278FD">
      <w:pPr>
        <w:widowControl/>
        <w:jc w:val="left"/>
      </w:pPr>
      <w:r>
        <w:tab/>
      </w:r>
      <w:r>
        <w:tab/>
        <w:t>return Point(x-</w:t>
      </w:r>
      <w:proofErr w:type="spellStart"/>
      <w:r>
        <w:t>b.</w:t>
      </w:r>
      <w:proofErr w:type="gramStart"/>
      <w:r>
        <w:t>x,y</w:t>
      </w:r>
      <w:proofErr w:type="spellEnd"/>
      <w:proofErr w:type="gramEnd"/>
      <w:r>
        <w:t>-</w:t>
      </w:r>
      <w:proofErr w:type="spellStart"/>
      <w:r>
        <w:t>b.y</w:t>
      </w:r>
      <w:proofErr w:type="spellEnd"/>
      <w:r>
        <w:t>);</w:t>
      </w:r>
    </w:p>
    <w:p w14:paraId="7CF411F4" w14:textId="77777777" w:rsidR="004278FD" w:rsidRDefault="004278FD" w:rsidP="004278FD">
      <w:pPr>
        <w:widowControl/>
        <w:jc w:val="left"/>
      </w:pPr>
      <w:r>
        <w:tab/>
        <w:t>}</w:t>
      </w:r>
    </w:p>
    <w:p w14:paraId="3A61C3FD" w14:textId="77777777" w:rsidR="004278FD" w:rsidRDefault="004278FD" w:rsidP="004278FD">
      <w:pPr>
        <w:widowControl/>
        <w:jc w:val="left"/>
      </w:pPr>
      <w:r>
        <w:tab/>
        <w:t>// 向量叉积</w:t>
      </w:r>
    </w:p>
    <w:p w14:paraId="53A88E9C" w14:textId="77777777" w:rsidR="004278FD" w:rsidRDefault="004278FD" w:rsidP="004278FD">
      <w:pPr>
        <w:widowControl/>
        <w:jc w:val="left"/>
      </w:pPr>
      <w:r>
        <w:tab/>
        <w:t xml:space="preserve">double operator </w:t>
      </w:r>
      <w:proofErr w:type="gramStart"/>
      <w:r>
        <w:t>^(</w:t>
      </w:r>
      <w:proofErr w:type="gramEnd"/>
      <w:r>
        <w:t>const Point &amp;b)const {</w:t>
      </w:r>
    </w:p>
    <w:p w14:paraId="0473DE60" w14:textId="77777777" w:rsidR="004278FD" w:rsidRDefault="004278FD" w:rsidP="004278FD">
      <w:pPr>
        <w:widowControl/>
        <w:jc w:val="left"/>
      </w:pPr>
      <w:r>
        <w:tab/>
      </w:r>
      <w:r>
        <w:tab/>
        <w:t>return x*</w:t>
      </w:r>
      <w:proofErr w:type="spellStart"/>
      <w:proofErr w:type="gramStart"/>
      <w:r>
        <w:t>b.y</w:t>
      </w:r>
      <w:proofErr w:type="spellEnd"/>
      <w:proofErr w:type="gramEnd"/>
      <w:r>
        <w:t>-y*</w:t>
      </w:r>
      <w:proofErr w:type="spellStart"/>
      <w:r>
        <w:t>b.x</w:t>
      </w:r>
      <w:proofErr w:type="spellEnd"/>
      <w:r>
        <w:t>;</w:t>
      </w:r>
    </w:p>
    <w:p w14:paraId="6C26CB56" w14:textId="77777777" w:rsidR="004278FD" w:rsidRDefault="004278FD" w:rsidP="004278FD">
      <w:pPr>
        <w:widowControl/>
        <w:jc w:val="left"/>
      </w:pPr>
      <w:r>
        <w:tab/>
        <w:t>}</w:t>
      </w:r>
    </w:p>
    <w:p w14:paraId="27538081" w14:textId="77777777" w:rsidR="004278FD" w:rsidRDefault="004278FD" w:rsidP="004278FD">
      <w:pPr>
        <w:widowControl/>
        <w:jc w:val="left"/>
      </w:pPr>
      <w:r>
        <w:tab/>
        <w:t>// 向量点积</w:t>
      </w:r>
    </w:p>
    <w:p w14:paraId="49759BD2" w14:textId="77777777" w:rsidR="004278FD" w:rsidRDefault="004278FD" w:rsidP="004278FD">
      <w:pPr>
        <w:widowControl/>
        <w:jc w:val="left"/>
      </w:pPr>
      <w:r>
        <w:tab/>
        <w:t>double operator *(const Point &amp;</w:t>
      </w:r>
      <w:proofErr w:type="gramStart"/>
      <w:r>
        <w:t>b)const</w:t>
      </w:r>
      <w:proofErr w:type="gramEnd"/>
      <w:r>
        <w:t xml:space="preserve"> {</w:t>
      </w:r>
    </w:p>
    <w:p w14:paraId="3FE7A1A7" w14:textId="77777777" w:rsidR="004278FD" w:rsidRDefault="004278FD" w:rsidP="004278FD">
      <w:pPr>
        <w:widowControl/>
        <w:jc w:val="left"/>
      </w:pPr>
      <w:r>
        <w:tab/>
      </w:r>
      <w:r>
        <w:tab/>
        <w:t>return x*</w:t>
      </w:r>
      <w:proofErr w:type="spellStart"/>
      <w:r>
        <w:t>b.x+y</w:t>
      </w:r>
      <w:proofErr w:type="spellEnd"/>
      <w:r>
        <w:t>*</w:t>
      </w:r>
      <w:proofErr w:type="spellStart"/>
      <w:proofErr w:type="gramStart"/>
      <w:r>
        <w:t>b.y</w:t>
      </w:r>
      <w:proofErr w:type="spellEnd"/>
      <w:proofErr w:type="gramEnd"/>
      <w:r>
        <w:t>;</w:t>
      </w:r>
    </w:p>
    <w:p w14:paraId="34315FC2" w14:textId="77777777" w:rsidR="004278FD" w:rsidRDefault="004278FD" w:rsidP="004278FD">
      <w:pPr>
        <w:widowControl/>
        <w:jc w:val="left"/>
      </w:pPr>
      <w:r>
        <w:tab/>
        <w:t>}</w:t>
      </w:r>
    </w:p>
    <w:p w14:paraId="65335204" w14:textId="77777777" w:rsidR="004278FD" w:rsidRDefault="004278FD" w:rsidP="004278FD">
      <w:pPr>
        <w:widowControl/>
        <w:jc w:val="left"/>
      </w:pPr>
      <w:r>
        <w:lastRenderedPageBreak/>
        <w:tab/>
        <w:t>//返回长度</w:t>
      </w:r>
    </w:p>
    <w:p w14:paraId="7CDE5AA9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{</w:t>
      </w:r>
    </w:p>
    <w:p w14:paraId="79490538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hypo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015A310E" w14:textId="77777777" w:rsidR="004278FD" w:rsidRDefault="004278FD" w:rsidP="004278FD">
      <w:pPr>
        <w:widowControl/>
        <w:jc w:val="left"/>
      </w:pPr>
      <w:r>
        <w:tab/>
        <w:t>}</w:t>
      </w:r>
    </w:p>
    <w:p w14:paraId="7C18955D" w14:textId="77777777" w:rsidR="004278FD" w:rsidRDefault="004278FD" w:rsidP="004278FD">
      <w:pPr>
        <w:widowControl/>
        <w:jc w:val="left"/>
      </w:pPr>
      <w:r>
        <w:tab/>
        <w:t>//返回长度平方</w:t>
      </w:r>
    </w:p>
    <w:p w14:paraId="5627023A" w14:textId="77777777" w:rsidR="004278FD" w:rsidRDefault="004278FD" w:rsidP="004278FD">
      <w:pPr>
        <w:widowControl/>
        <w:jc w:val="left"/>
      </w:pPr>
      <w:r>
        <w:tab/>
        <w:t>double len2() {</w:t>
      </w:r>
    </w:p>
    <w:p w14:paraId="318D5099" w14:textId="77777777" w:rsidR="004278FD" w:rsidRDefault="004278FD" w:rsidP="004278FD">
      <w:pPr>
        <w:widowControl/>
        <w:jc w:val="left"/>
      </w:pPr>
      <w:r>
        <w:tab/>
      </w:r>
      <w:r>
        <w:tab/>
        <w:t>return x*</w:t>
      </w:r>
      <w:proofErr w:type="spellStart"/>
      <w:r>
        <w:t>x+y</w:t>
      </w:r>
      <w:proofErr w:type="spellEnd"/>
      <w:r>
        <w:t>*y;</w:t>
      </w:r>
    </w:p>
    <w:p w14:paraId="1559DC25" w14:textId="77777777" w:rsidR="004278FD" w:rsidRDefault="004278FD" w:rsidP="004278FD">
      <w:pPr>
        <w:widowControl/>
        <w:jc w:val="left"/>
      </w:pPr>
      <w:r>
        <w:tab/>
        <w:t>}</w:t>
      </w:r>
    </w:p>
    <w:p w14:paraId="335F33C3" w14:textId="77777777" w:rsidR="004278FD" w:rsidRDefault="004278FD" w:rsidP="004278FD">
      <w:pPr>
        <w:widowControl/>
        <w:jc w:val="left"/>
      </w:pPr>
      <w:r>
        <w:tab/>
        <w:t>//返回两点间距</w:t>
      </w:r>
    </w:p>
    <w:p w14:paraId="66517BC8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gramStart"/>
      <w:r>
        <w:t>distance(</w:t>
      </w:r>
      <w:proofErr w:type="gramEnd"/>
      <w:r>
        <w:t>Point p) {</w:t>
      </w:r>
    </w:p>
    <w:p w14:paraId="5F068D7B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hypot</w:t>
      </w:r>
      <w:proofErr w:type="spellEnd"/>
      <w:r>
        <w:t>(x-</w:t>
      </w:r>
      <w:proofErr w:type="spellStart"/>
      <w:r>
        <w:t>p.</w:t>
      </w:r>
      <w:proofErr w:type="gramStart"/>
      <w:r>
        <w:t>x,y</w:t>
      </w:r>
      <w:proofErr w:type="spellEnd"/>
      <w:proofErr w:type="gramEnd"/>
      <w:r>
        <w:t>-</w:t>
      </w:r>
      <w:proofErr w:type="spellStart"/>
      <w:r>
        <w:t>p.y</w:t>
      </w:r>
      <w:proofErr w:type="spellEnd"/>
      <w:r>
        <w:t>);</w:t>
      </w:r>
    </w:p>
    <w:p w14:paraId="196EA21E" w14:textId="77777777" w:rsidR="004278FD" w:rsidRDefault="004278FD" w:rsidP="004278FD">
      <w:pPr>
        <w:widowControl/>
        <w:jc w:val="left"/>
      </w:pPr>
      <w:r>
        <w:tab/>
        <w:t>}</w:t>
      </w:r>
    </w:p>
    <w:p w14:paraId="444E2B18" w14:textId="77777777" w:rsidR="004278FD" w:rsidRDefault="004278FD" w:rsidP="004278FD">
      <w:pPr>
        <w:widowControl/>
        <w:jc w:val="left"/>
      </w:pPr>
      <w:r>
        <w:tab/>
        <w:t xml:space="preserve">Point operator </w:t>
      </w:r>
      <w:proofErr w:type="gramStart"/>
      <w:r>
        <w:t>+(</w:t>
      </w:r>
      <w:proofErr w:type="gramEnd"/>
      <w:r>
        <w:t>const Point &amp;b)const {</w:t>
      </w:r>
    </w:p>
    <w:p w14:paraId="05D81B87" w14:textId="77777777" w:rsidR="004278FD" w:rsidRDefault="004278FD" w:rsidP="004278FD">
      <w:pPr>
        <w:widowControl/>
        <w:jc w:val="left"/>
      </w:pPr>
      <w:r>
        <w:tab/>
      </w:r>
      <w:r>
        <w:tab/>
        <w:t>return Point(</w:t>
      </w:r>
      <w:proofErr w:type="spellStart"/>
      <w:r>
        <w:t>x+b.</w:t>
      </w:r>
      <w:proofErr w:type="gramStart"/>
      <w:r>
        <w:t>x,y</w:t>
      </w:r>
      <w:proofErr w:type="gramEnd"/>
      <w:r>
        <w:t>+b.y</w:t>
      </w:r>
      <w:proofErr w:type="spellEnd"/>
      <w:r>
        <w:t>);</w:t>
      </w:r>
    </w:p>
    <w:p w14:paraId="4EA4BB6C" w14:textId="77777777" w:rsidR="004278FD" w:rsidRDefault="004278FD" w:rsidP="004278FD">
      <w:pPr>
        <w:widowControl/>
        <w:jc w:val="left"/>
      </w:pPr>
      <w:r>
        <w:tab/>
        <w:t>}</w:t>
      </w:r>
    </w:p>
    <w:p w14:paraId="20B6EC9D" w14:textId="77777777" w:rsidR="004278FD" w:rsidRDefault="004278FD" w:rsidP="004278FD">
      <w:pPr>
        <w:widowControl/>
        <w:jc w:val="left"/>
      </w:pPr>
      <w:r>
        <w:tab/>
        <w:t>Point operator *(const double &amp;</w:t>
      </w:r>
      <w:proofErr w:type="gramStart"/>
      <w:r>
        <w:t>k)const</w:t>
      </w:r>
      <w:proofErr w:type="gramEnd"/>
      <w:r>
        <w:t xml:space="preserve"> {</w:t>
      </w:r>
    </w:p>
    <w:p w14:paraId="249FF65D" w14:textId="77777777" w:rsidR="004278FD" w:rsidRDefault="004278FD" w:rsidP="004278FD">
      <w:pPr>
        <w:widowControl/>
        <w:jc w:val="left"/>
      </w:pPr>
      <w:r>
        <w:tab/>
      </w:r>
      <w:r>
        <w:tab/>
        <w:t>return Point(x*</w:t>
      </w:r>
      <w:proofErr w:type="spellStart"/>
      <w:proofErr w:type="gramStart"/>
      <w:r>
        <w:t>k,y</w:t>
      </w:r>
      <w:proofErr w:type="spellEnd"/>
      <w:proofErr w:type="gramEnd"/>
      <w:r>
        <w:t>*k);</w:t>
      </w:r>
    </w:p>
    <w:p w14:paraId="27BB1186" w14:textId="77777777" w:rsidR="004278FD" w:rsidRDefault="004278FD" w:rsidP="004278FD">
      <w:pPr>
        <w:widowControl/>
        <w:jc w:val="left"/>
      </w:pPr>
      <w:r>
        <w:tab/>
        <w:t>}</w:t>
      </w:r>
    </w:p>
    <w:p w14:paraId="4E9BFCF3" w14:textId="77777777" w:rsidR="004278FD" w:rsidRDefault="004278FD" w:rsidP="004278FD">
      <w:pPr>
        <w:widowControl/>
        <w:jc w:val="left"/>
      </w:pPr>
      <w:r>
        <w:tab/>
        <w:t xml:space="preserve">Point operator </w:t>
      </w:r>
      <w:proofErr w:type="gramStart"/>
      <w:r>
        <w:t>/(</w:t>
      </w:r>
      <w:proofErr w:type="gramEnd"/>
      <w:r>
        <w:t>const double &amp;k)const {</w:t>
      </w:r>
    </w:p>
    <w:p w14:paraId="5143C3C1" w14:textId="77777777" w:rsidR="004278FD" w:rsidRDefault="004278FD" w:rsidP="004278FD">
      <w:pPr>
        <w:widowControl/>
        <w:jc w:val="left"/>
      </w:pPr>
      <w:r>
        <w:tab/>
      </w:r>
      <w:r>
        <w:tab/>
        <w:t>return Point(x/</w:t>
      </w:r>
      <w:proofErr w:type="spellStart"/>
      <w:proofErr w:type="gramStart"/>
      <w:r>
        <w:t>k,y</w:t>
      </w:r>
      <w:proofErr w:type="spellEnd"/>
      <w:proofErr w:type="gramEnd"/>
      <w:r>
        <w:t>/k);</w:t>
      </w:r>
    </w:p>
    <w:p w14:paraId="2FB995E9" w14:textId="77777777" w:rsidR="004278FD" w:rsidRDefault="004278FD" w:rsidP="004278FD">
      <w:pPr>
        <w:widowControl/>
        <w:jc w:val="left"/>
      </w:pPr>
      <w:r>
        <w:tab/>
        <w:t>}</w:t>
      </w:r>
    </w:p>
    <w:p w14:paraId="7DB8DA77" w14:textId="77777777" w:rsidR="004278FD" w:rsidRDefault="004278FD" w:rsidP="004278FD">
      <w:pPr>
        <w:widowControl/>
        <w:jc w:val="left"/>
      </w:pPr>
      <w:r>
        <w:tab/>
        <w:t>//pa和pb的夹角</w:t>
      </w:r>
    </w:p>
    <w:p w14:paraId="37A20ABB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gramStart"/>
      <w:r>
        <w:t>rad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 {</w:t>
      </w:r>
    </w:p>
    <w:p w14:paraId="5E827961" w14:textId="77777777" w:rsidR="004278FD" w:rsidRDefault="004278FD" w:rsidP="004278FD">
      <w:pPr>
        <w:widowControl/>
        <w:jc w:val="left"/>
      </w:pPr>
      <w:r>
        <w:tab/>
      </w:r>
      <w:r>
        <w:tab/>
        <w:t>Point p=*this;</w:t>
      </w:r>
    </w:p>
    <w:p w14:paraId="4E776916" w14:textId="77777777" w:rsidR="004278FD" w:rsidRDefault="004278FD" w:rsidP="004278FD">
      <w:pPr>
        <w:widowControl/>
        <w:jc w:val="left"/>
      </w:pPr>
      <w:r>
        <w:tab/>
      </w:r>
      <w:r>
        <w:tab/>
        <w:t>return fabs(atan2(fabs((a-</w:t>
      </w:r>
      <w:proofErr w:type="gramStart"/>
      <w:r>
        <w:t>p)^</w:t>
      </w:r>
      <w:proofErr w:type="gramEnd"/>
      <w:r>
        <w:t>(b-p)),(a-p)*(b-p)));</w:t>
      </w:r>
    </w:p>
    <w:p w14:paraId="56074B94" w14:textId="77777777" w:rsidR="004278FD" w:rsidRDefault="004278FD" w:rsidP="004278FD">
      <w:pPr>
        <w:widowControl/>
        <w:jc w:val="left"/>
      </w:pPr>
      <w:r>
        <w:tab/>
        <w:t>}</w:t>
      </w:r>
    </w:p>
    <w:p w14:paraId="70EB5DC1" w14:textId="77777777" w:rsidR="004278FD" w:rsidRDefault="004278FD" w:rsidP="004278FD">
      <w:pPr>
        <w:widowControl/>
        <w:jc w:val="left"/>
      </w:pPr>
      <w:r>
        <w:tab/>
        <w:t>//化为长度为r的向量</w:t>
      </w:r>
    </w:p>
    <w:p w14:paraId="1078B206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spellStart"/>
      <w:proofErr w:type="gramStart"/>
      <w:r>
        <w:t>trunc</w:t>
      </w:r>
      <w:proofErr w:type="spellEnd"/>
      <w:r>
        <w:t>(</w:t>
      </w:r>
      <w:proofErr w:type="gramEnd"/>
      <w:r>
        <w:t>double r) {</w:t>
      </w:r>
    </w:p>
    <w:p w14:paraId="01523BDE" w14:textId="77777777" w:rsidR="004278FD" w:rsidRDefault="004278FD" w:rsidP="004278FD">
      <w:pPr>
        <w:widowControl/>
        <w:jc w:val="left"/>
      </w:pPr>
      <w:r>
        <w:tab/>
      </w:r>
      <w:r>
        <w:tab/>
        <w:t>double l=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;</w:t>
      </w:r>
    </w:p>
    <w:p w14:paraId="4ACF6327" w14:textId="77777777" w:rsidR="004278FD" w:rsidRDefault="004278FD" w:rsidP="004278FD">
      <w:pPr>
        <w:widowControl/>
        <w:jc w:val="left"/>
      </w:pP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sgn</w:t>
      </w:r>
      <w:proofErr w:type="spellEnd"/>
      <w:proofErr w:type="gramEnd"/>
      <w:r>
        <w:t>(l)) return *this;</w:t>
      </w:r>
    </w:p>
    <w:p w14:paraId="111BAF28" w14:textId="77777777" w:rsidR="004278FD" w:rsidRDefault="004278FD" w:rsidP="004278FD">
      <w:pPr>
        <w:widowControl/>
        <w:jc w:val="left"/>
      </w:pPr>
      <w:r>
        <w:tab/>
      </w:r>
      <w:r>
        <w:tab/>
        <w:t>r/=l;</w:t>
      </w:r>
    </w:p>
    <w:p w14:paraId="6E1B4441" w14:textId="77777777" w:rsidR="004278FD" w:rsidRDefault="004278FD" w:rsidP="004278FD">
      <w:pPr>
        <w:widowControl/>
        <w:jc w:val="left"/>
      </w:pPr>
      <w:r>
        <w:tab/>
      </w:r>
      <w:r>
        <w:tab/>
        <w:t>return Point(x*</w:t>
      </w:r>
      <w:proofErr w:type="spellStart"/>
      <w:proofErr w:type="gramStart"/>
      <w:r>
        <w:t>r,y</w:t>
      </w:r>
      <w:proofErr w:type="spellEnd"/>
      <w:proofErr w:type="gramEnd"/>
      <w:r>
        <w:t>*r);</w:t>
      </w:r>
    </w:p>
    <w:p w14:paraId="271670B2" w14:textId="77777777" w:rsidR="004278FD" w:rsidRDefault="004278FD" w:rsidP="004278FD">
      <w:pPr>
        <w:widowControl/>
        <w:jc w:val="left"/>
      </w:pPr>
      <w:r>
        <w:tab/>
        <w:t>}</w:t>
      </w:r>
    </w:p>
    <w:p w14:paraId="22EE128A" w14:textId="77777777" w:rsidR="004278FD" w:rsidRDefault="004278FD" w:rsidP="004278FD">
      <w:pPr>
        <w:widowControl/>
        <w:jc w:val="left"/>
      </w:pPr>
      <w:r>
        <w:tab/>
        <w:t>//逆时针旋转 90 度</w:t>
      </w:r>
    </w:p>
    <w:p w14:paraId="224A029D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spellStart"/>
      <w:proofErr w:type="gramStart"/>
      <w:r>
        <w:t>rotleft</w:t>
      </w:r>
      <w:proofErr w:type="spellEnd"/>
      <w:r>
        <w:t>(</w:t>
      </w:r>
      <w:proofErr w:type="gramEnd"/>
      <w:r>
        <w:t>) {</w:t>
      </w:r>
    </w:p>
    <w:p w14:paraId="0C5309A5" w14:textId="77777777" w:rsidR="004278FD" w:rsidRDefault="004278FD" w:rsidP="004278FD">
      <w:pPr>
        <w:widowControl/>
        <w:jc w:val="left"/>
      </w:pPr>
      <w:r>
        <w:tab/>
      </w:r>
      <w:r>
        <w:tab/>
        <w:t>return Point(-</w:t>
      </w:r>
      <w:proofErr w:type="spellStart"/>
      <w:proofErr w:type="gramStart"/>
      <w:r>
        <w:t>y,x</w:t>
      </w:r>
      <w:proofErr w:type="spellEnd"/>
      <w:proofErr w:type="gramEnd"/>
      <w:r>
        <w:t>);</w:t>
      </w:r>
    </w:p>
    <w:p w14:paraId="68A5B2CA" w14:textId="77777777" w:rsidR="004278FD" w:rsidRDefault="004278FD" w:rsidP="004278FD">
      <w:pPr>
        <w:widowControl/>
        <w:jc w:val="left"/>
      </w:pPr>
      <w:r>
        <w:tab/>
        <w:t>}</w:t>
      </w:r>
    </w:p>
    <w:p w14:paraId="37C8E3E6" w14:textId="77777777" w:rsidR="004278FD" w:rsidRDefault="004278FD" w:rsidP="004278FD">
      <w:pPr>
        <w:widowControl/>
        <w:jc w:val="left"/>
      </w:pPr>
      <w:r>
        <w:tab/>
        <w:t>//顺时针旋转 90 度</w:t>
      </w:r>
    </w:p>
    <w:p w14:paraId="30DBB357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spellStart"/>
      <w:proofErr w:type="gramStart"/>
      <w:r>
        <w:t>rotright</w:t>
      </w:r>
      <w:proofErr w:type="spellEnd"/>
      <w:r>
        <w:t>(</w:t>
      </w:r>
      <w:proofErr w:type="gramEnd"/>
      <w:r>
        <w:t>) {</w:t>
      </w:r>
    </w:p>
    <w:p w14:paraId="777BE0B3" w14:textId="77777777" w:rsidR="004278FD" w:rsidRDefault="004278FD" w:rsidP="004278FD">
      <w:pPr>
        <w:widowControl/>
        <w:jc w:val="left"/>
      </w:pPr>
      <w:r>
        <w:tab/>
      </w:r>
      <w:r>
        <w:tab/>
        <w:t>return Point(</w:t>
      </w:r>
      <w:proofErr w:type="gramStart"/>
      <w:r>
        <w:t>y,-</w:t>
      </w:r>
      <w:proofErr w:type="gramEnd"/>
      <w:r>
        <w:t>x);</w:t>
      </w:r>
    </w:p>
    <w:p w14:paraId="666839E5" w14:textId="77777777" w:rsidR="004278FD" w:rsidRDefault="004278FD" w:rsidP="004278FD">
      <w:pPr>
        <w:widowControl/>
        <w:jc w:val="left"/>
      </w:pPr>
      <w:r>
        <w:tab/>
        <w:t>}</w:t>
      </w:r>
    </w:p>
    <w:p w14:paraId="47820498" w14:textId="77777777" w:rsidR="004278FD" w:rsidRDefault="004278FD" w:rsidP="004278FD">
      <w:pPr>
        <w:widowControl/>
        <w:jc w:val="left"/>
      </w:pPr>
      <w:r>
        <w:tab/>
        <w:t>//绕着 p 点逆时针旋转 angle</w:t>
      </w:r>
    </w:p>
    <w:p w14:paraId="61F72577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gramStart"/>
      <w:r>
        <w:t>rotate(</w:t>
      </w:r>
      <w:proofErr w:type="gramEnd"/>
      <w:r>
        <w:t xml:space="preserve">Point </w:t>
      </w:r>
      <w:proofErr w:type="spellStart"/>
      <w:r>
        <w:t>p,double</w:t>
      </w:r>
      <w:proofErr w:type="spellEnd"/>
      <w:r>
        <w:t xml:space="preserve"> angle) {</w:t>
      </w:r>
    </w:p>
    <w:p w14:paraId="616535CC" w14:textId="77777777" w:rsidR="004278FD" w:rsidRDefault="004278FD" w:rsidP="004278FD">
      <w:pPr>
        <w:widowControl/>
        <w:jc w:val="left"/>
      </w:pPr>
      <w:r>
        <w:tab/>
      </w:r>
      <w:r>
        <w:tab/>
        <w:t>Point v=(*this)-p;</w:t>
      </w:r>
    </w:p>
    <w:p w14:paraId="02CDBEB6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  <w:t>double c=cos(angle</w:t>
      </w:r>
      <w:proofErr w:type="gramStart"/>
      <w:r>
        <w:t>),s</w:t>
      </w:r>
      <w:proofErr w:type="gramEnd"/>
      <w:r>
        <w:t>=sin(angle);</w:t>
      </w:r>
    </w:p>
    <w:p w14:paraId="2A19F94D" w14:textId="77777777" w:rsidR="004278FD" w:rsidRDefault="004278FD" w:rsidP="004278FD">
      <w:pPr>
        <w:widowControl/>
        <w:jc w:val="left"/>
      </w:pPr>
      <w:r>
        <w:tab/>
      </w:r>
      <w:r>
        <w:tab/>
        <w:t>return Point(</w:t>
      </w:r>
      <w:proofErr w:type="spellStart"/>
      <w:r>
        <w:t>p.x+v.x</w:t>
      </w:r>
      <w:proofErr w:type="spellEnd"/>
      <w:r>
        <w:t>*c-</w:t>
      </w:r>
      <w:proofErr w:type="spellStart"/>
      <w:proofErr w:type="gramStart"/>
      <w:r>
        <w:t>v.y</w:t>
      </w:r>
      <w:proofErr w:type="spellEnd"/>
      <w:proofErr w:type="gramEnd"/>
      <w:r>
        <w:t>*</w:t>
      </w:r>
      <w:proofErr w:type="spellStart"/>
      <w:r>
        <w:t>s,p.y+v.x</w:t>
      </w:r>
      <w:proofErr w:type="spellEnd"/>
      <w:r>
        <w:t>*</w:t>
      </w:r>
      <w:proofErr w:type="spellStart"/>
      <w:r>
        <w:t>s+v.y</w:t>
      </w:r>
      <w:proofErr w:type="spellEnd"/>
      <w:r>
        <w:t>*c);</w:t>
      </w:r>
    </w:p>
    <w:p w14:paraId="417DC6C2" w14:textId="77777777" w:rsidR="004278FD" w:rsidRDefault="004278FD" w:rsidP="004278FD">
      <w:pPr>
        <w:widowControl/>
        <w:jc w:val="left"/>
      </w:pPr>
      <w:r>
        <w:tab/>
        <w:t>}</w:t>
      </w:r>
    </w:p>
    <w:p w14:paraId="113ECB68" w14:textId="77777777" w:rsidR="004278FD" w:rsidRDefault="004278FD" w:rsidP="004278FD">
      <w:pPr>
        <w:widowControl/>
        <w:jc w:val="left"/>
      </w:pPr>
      <w:r>
        <w:t>};</w:t>
      </w:r>
    </w:p>
    <w:p w14:paraId="310E20D6" w14:textId="77777777" w:rsidR="004278FD" w:rsidRDefault="004278FD" w:rsidP="004278FD">
      <w:pPr>
        <w:widowControl/>
        <w:jc w:val="left"/>
      </w:pPr>
    </w:p>
    <w:p w14:paraId="060E733C" w14:textId="77777777" w:rsidR="004278FD" w:rsidRDefault="004278FD" w:rsidP="004278FD">
      <w:pPr>
        <w:widowControl/>
        <w:jc w:val="left"/>
      </w:pPr>
    </w:p>
    <w:p w14:paraId="73676ED4" w14:textId="77777777" w:rsidR="004278FD" w:rsidRDefault="004278FD" w:rsidP="004278FD">
      <w:pPr>
        <w:widowControl/>
        <w:jc w:val="left"/>
      </w:pPr>
      <w:r>
        <w:t>struct Line {</w:t>
      </w:r>
    </w:p>
    <w:p w14:paraId="6213B765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spellStart"/>
      <w:proofErr w:type="gramStart"/>
      <w:r>
        <w:t>s,e</w:t>
      </w:r>
      <w:proofErr w:type="spellEnd"/>
      <w:proofErr w:type="gramEnd"/>
      <w:r>
        <w:t>;</w:t>
      </w:r>
    </w:p>
    <w:p w14:paraId="296F8B9D" w14:textId="77777777" w:rsidR="004278FD" w:rsidRDefault="004278FD" w:rsidP="004278FD">
      <w:pPr>
        <w:widowControl/>
        <w:jc w:val="left"/>
      </w:pPr>
      <w:r>
        <w:tab/>
      </w:r>
      <w:proofErr w:type="gramStart"/>
      <w:r>
        <w:t>Line(</w:t>
      </w:r>
      <w:proofErr w:type="gramEnd"/>
      <w:r>
        <w:t>) {}</w:t>
      </w:r>
    </w:p>
    <w:p w14:paraId="374BCB6B" w14:textId="77777777" w:rsidR="004278FD" w:rsidRDefault="004278FD" w:rsidP="004278FD">
      <w:pPr>
        <w:widowControl/>
        <w:jc w:val="left"/>
      </w:pPr>
      <w:r>
        <w:tab/>
      </w:r>
      <w:proofErr w:type="gramStart"/>
      <w:r>
        <w:t>Line(</w:t>
      </w:r>
      <w:proofErr w:type="gramEnd"/>
      <w:r>
        <w:t>Point _</w:t>
      </w:r>
      <w:proofErr w:type="spellStart"/>
      <w:r>
        <w:t>s,Point</w:t>
      </w:r>
      <w:proofErr w:type="spellEnd"/>
      <w:r>
        <w:t xml:space="preserve"> _e) {</w:t>
      </w:r>
    </w:p>
    <w:p w14:paraId="71C7A95A" w14:textId="77777777" w:rsidR="004278FD" w:rsidRDefault="004278FD" w:rsidP="004278FD">
      <w:pPr>
        <w:widowControl/>
        <w:jc w:val="left"/>
      </w:pPr>
      <w:r>
        <w:tab/>
      </w:r>
      <w:r>
        <w:tab/>
        <w:t>s=_s;</w:t>
      </w:r>
    </w:p>
    <w:p w14:paraId="13B8C79A" w14:textId="77777777" w:rsidR="004278FD" w:rsidRDefault="004278FD" w:rsidP="004278FD">
      <w:pPr>
        <w:widowControl/>
        <w:jc w:val="left"/>
      </w:pPr>
      <w:r>
        <w:tab/>
      </w:r>
      <w:r>
        <w:tab/>
        <w:t>e=_e;</w:t>
      </w:r>
    </w:p>
    <w:p w14:paraId="32CE139F" w14:textId="77777777" w:rsidR="004278FD" w:rsidRDefault="004278FD" w:rsidP="004278FD">
      <w:pPr>
        <w:widowControl/>
        <w:jc w:val="left"/>
      </w:pPr>
      <w:r>
        <w:tab/>
        <w:t>}</w:t>
      </w:r>
    </w:p>
    <w:p w14:paraId="26D388D7" w14:textId="77777777" w:rsidR="004278FD" w:rsidRDefault="004278FD" w:rsidP="004278FD">
      <w:pPr>
        <w:widowControl/>
        <w:jc w:val="left"/>
      </w:pPr>
      <w:r>
        <w:tab/>
        <w:t>bool operator =</w:t>
      </w:r>
      <w:proofErr w:type="gramStart"/>
      <w:r>
        <w:t>=(</w:t>
      </w:r>
      <w:proofErr w:type="gramEnd"/>
      <w:r>
        <w:t>Line v) {</w:t>
      </w:r>
    </w:p>
    <w:p w14:paraId="1C355DEC" w14:textId="77777777" w:rsidR="004278FD" w:rsidRDefault="004278FD" w:rsidP="004278FD">
      <w:pPr>
        <w:widowControl/>
        <w:jc w:val="left"/>
      </w:pPr>
      <w:r>
        <w:tab/>
      </w:r>
      <w:r>
        <w:tab/>
        <w:t>return (s==</w:t>
      </w:r>
      <w:proofErr w:type="spellStart"/>
      <w:proofErr w:type="gramStart"/>
      <w:r>
        <w:t>v.s</w:t>
      </w:r>
      <w:proofErr w:type="spellEnd"/>
      <w:proofErr w:type="gramEnd"/>
      <w:r>
        <w:t>) &amp;&amp; (e==</w:t>
      </w:r>
      <w:proofErr w:type="spellStart"/>
      <w:r>
        <w:t>v.e</w:t>
      </w:r>
      <w:proofErr w:type="spellEnd"/>
      <w:r>
        <w:t>);</w:t>
      </w:r>
    </w:p>
    <w:p w14:paraId="4660FAF4" w14:textId="77777777" w:rsidR="004278FD" w:rsidRDefault="004278FD" w:rsidP="004278FD">
      <w:pPr>
        <w:widowControl/>
        <w:jc w:val="left"/>
      </w:pPr>
      <w:r>
        <w:tab/>
        <w:t>}</w:t>
      </w:r>
    </w:p>
    <w:p w14:paraId="118842C7" w14:textId="77777777" w:rsidR="004278FD" w:rsidRDefault="004278FD" w:rsidP="004278FD">
      <w:pPr>
        <w:widowControl/>
        <w:jc w:val="left"/>
      </w:pPr>
      <w:r>
        <w:tab/>
        <w:t>//根据一个点和倾斜角 angle 确定直线,0&lt;=angle&lt;π</w:t>
      </w:r>
    </w:p>
    <w:p w14:paraId="3376817E" w14:textId="77777777" w:rsidR="004278FD" w:rsidRDefault="004278FD" w:rsidP="004278FD">
      <w:pPr>
        <w:widowControl/>
        <w:jc w:val="left"/>
      </w:pPr>
      <w:r>
        <w:tab/>
      </w:r>
      <w:proofErr w:type="gramStart"/>
      <w:r>
        <w:t>Line(</w:t>
      </w:r>
      <w:proofErr w:type="gramEnd"/>
      <w:r>
        <w:t>Point p, double angle) {</w:t>
      </w:r>
    </w:p>
    <w:p w14:paraId="64529743" w14:textId="77777777" w:rsidR="004278FD" w:rsidRDefault="004278FD" w:rsidP="004278FD">
      <w:pPr>
        <w:widowControl/>
        <w:jc w:val="left"/>
      </w:pPr>
      <w:r>
        <w:tab/>
      </w:r>
      <w:r>
        <w:tab/>
        <w:t>s=p;</w:t>
      </w:r>
    </w:p>
    <w:p w14:paraId="4F81D309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angle-pi/</w:t>
      </w:r>
      <w:proofErr w:type="gramStart"/>
      <w:r>
        <w:t>2)=</w:t>
      </w:r>
      <w:proofErr w:type="gramEnd"/>
      <w:r>
        <w:t>=0) {</w:t>
      </w:r>
    </w:p>
    <w:p w14:paraId="4289D71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=(</w:t>
      </w:r>
      <w:proofErr w:type="spellStart"/>
      <w:r>
        <w:t>s+</w:t>
      </w:r>
      <w:proofErr w:type="gramStart"/>
      <w:r>
        <w:t>Point</w:t>
      </w:r>
      <w:proofErr w:type="spellEnd"/>
      <w:r>
        <w:t>(</w:t>
      </w:r>
      <w:proofErr w:type="gramEnd"/>
      <w:r>
        <w:t>0,1));</w:t>
      </w:r>
    </w:p>
    <w:p w14:paraId="3D0E3B04" w14:textId="77777777" w:rsidR="004278FD" w:rsidRDefault="004278FD" w:rsidP="004278FD">
      <w:pPr>
        <w:widowControl/>
        <w:jc w:val="left"/>
      </w:pPr>
      <w:r>
        <w:tab/>
      </w:r>
      <w:r>
        <w:tab/>
        <w:t xml:space="preserve">} </w:t>
      </w:r>
    </w:p>
    <w:p w14:paraId="65FAED3B" w14:textId="77777777" w:rsidR="004278FD" w:rsidRDefault="004278FD" w:rsidP="004278FD">
      <w:pPr>
        <w:widowControl/>
        <w:jc w:val="left"/>
      </w:pPr>
      <w:r>
        <w:tab/>
      </w:r>
      <w:r>
        <w:tab/>
        <w:t>else {</w:t>
      </w:r>
    </w:p>
    <w:p w14:paraId="666BD60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=(</w:t>
      </w:r>
      <w:proofErr w:type="spellStart"/>
      <w:r>
        <w:t>s+Point</w:t>
      </w:r>
      <w:proofErr w:type="spellEnd"/>
      <w:r>
        <w:t>(</w:t>
      </w:r>
      <w:proofErr w:type="gramStart"/>
      <w:r>
        <w:t>1,tan</w:t>
      </w:r>
      <w:proofErr w:type="gramEnd"/>
      <w:r>
        <w:t>(angle)));</w:t>
      </w:r>
    </w:p>
    <w:p w14:paraId="51FEFCCC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3E34FCAB" w14:textId="77777777" w:rsidR="004278FD" w:rsidRDefault="004278FD" w:rsidP="004278FD">
      <w:pPr>
        <w:widowControl/>
        <w:jc w:val="left"/>
      </w:pPr>
      <w:r>
        <w:tab/>
        <w:t>}</w:t>
      </w:r>
    </w:p>
    <w:p w14:paraId="11CE0ECE" w14:textId="77777777" w:rsidR="004278FD" w:rsidRDefault="004278FD" w:rsidP="004278FD">
      <w:pPr>
        <w:widowControl/>
        <w:jc w:val="left"/>
      </w:pPr>
      <w:r>
        <w:tab/>
        <w:t>//</w:t>
      </w:r>
      <w:proofErr w:type="spellStart"/>
      <w:r>
        <w:t>ax+by+c</w:t>
      </w:r>
      <w:proofErr w:type="spellEnd"/>
      <w:r>
        <w:t>=0</w:t>
      </w:r>
    </w:p>
    <w:p w14:paraId="291AB0C8" w14:textId="77777777" w:rsidR="004278FD" w:rsidRDefault="004278FD" w:rsidP="004278FD">
      <w:pPr>
        <w:widowControl/>
        <w:jc w:val="left"/>
      </w:pPr>
      <w:r>
        <w:tab/>
      </w:r>
      <w:proofErr w:type="gramStart"/>
      <w:r>
        <w:t>Line(</w:t>
      </w:r>
      <w:proofErr w:type="gramEnd"/>
      <w:r>
        <w:t xml:space="preserve">double </w:t>
      </w:r>
      <w:proofErr w:type="spellStart"/>
      <w:r>
        <w:t>a,double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c) {</w:t>
      </w:r>
    </w:p>
    <w:p w14:paraId="7FFCA81E" w14:textId="77777777" w:rsidR="004278FD" w:rsidRDefault="004278FD" w:rsidP="004278FD">
      <w:pPr>
        <w:widowControl/>
        <w:jc w:val="left"/>
      </w:pPr>
      <w:r>
        <w:tab/>
      </w:r>
      <w:r>
        <w:tab/>
        <w:t>if(</w:t>
      </w:r>
      <w:proofErr w:type="spellStart"/>
      <w:r>
        <w:t>sgn</w:t>
      </w:r>
      <w:proofErr w:type="spellEnd"/>
      <w:r>
        <w:t>(a)==0) {</w:t>
      </w:r>
    </w:p>
    <w:p w14:paraId="1ACA815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s=Point(</w:t>
      </w:r>
      <w:proofErr w:type="gramStart"/>
      <w:r>
        <w:t>0,-</w:t>
      </w:r>
      <w:proofErr w:type="gramEnd"/>
      <w:r>
        <w:t>c/b);</w:t>
      </w:r>
    </w:p>
    <w:p w14:paraId="65D06C3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=Point(</w:t>
      </w:r>
      <w:proofErr w:type="gramStart"/>
      <w:r>
        <w:t>1,-</w:t>
      </w:r>
      <w:proofErr w:type="gramEnd"/>
      <w:r>
        <w:t>c/b);</w:t>
      </w:r>
    </w:p>
    <w:p w14:paraId="07D4B874" w14:textId="77777777" w:rsidR="004278FD" w:rsidRDefault="004278FD" w:rsidP="004278FD">
      <w:pPr>
        <w:widowControl/>
        <w:jc w:val="left"/>
      </w:pPr>
      <w:r>
        <w:tab/>
      </w:r>
      <w:r>
        <w:tab/>
        <w:t xml:space="preserve">} </w:t>
      </w:r>
    </w:p>
    <w:p w14:paraId="06B4E348" w14:textId="77777777" w:rsidR="004278FD" w:rsidRDefault="004278FD" w:rsidP="004278FD">
      <w:pPr>
        <w:widowControl/>
        <w:jc w:val="left"/>
      </w:pPr>
      <w:r>
        <w:tab/>
      </w:r>
      <w:r>
        <w:tab/>
        <w:t>else if(</w:t>
      </w:r>
      <w:proofErr w:type="spellStart"/>
      <w:r>
        <w:t>sgn</w:t>
      </w:r>
      <w:proofErr w:type="spellEnd"/>
      <w:r>
        <w:t>(b)==0) {</w:t>
      </w:r>
    </w:p>
    <w:p w14:paraId="647FE9EA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s=Point(-c/a,0);</w:t>
      </w:r>
    </w:p>
    <w:p w14:paraId="1A3DAF0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=Point(-c/a,1);</w:t>
      </w:r>
    </w:p>
    <w:p w14:paraId="4B7013B4" w14:textId="77777777" w:rsidR="004278FD" w:rsidRDefault="004278FD" w:rsidP="004278FD">
      <w:pPr>
        <w:widowControl/>
        <w:jc w:val="left"/>
      </w:pPr>
      <w:r>
        <w:tab/>
      </w:r>
      <w:r>
        <w:tab/>
        <w:t xml:space="preserve">} </w:t>
      </w:r>
    </w:p>
    <w:p w14:paraId="25B0C5C5" w14:textId="77777777" w:rsidR="004278FD" w:rsidRDefault="004278FD" w:rsidP="004278FD">
      <w:pPr>
        <w:widowControl/>
        <w:jc w:val="left"/>
      </w:pPr>
      <w:r>
        <w:tab/>
      </w:r>
      <w:r>
        <w:tab/>
        <w:t>else {</w:t>
      </w:r>
    </w:p>
    <w:p w14:paraId="099FE731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s=Point(</w:t>
      </w:r>
      <w:proofErr w:type="gramStart"/>
      <w:r>
        <w:t>0,-</w:t>
      </w:r>
      <w:proofErr w:type="gramEnd"/>
      <w:r>
        <w:t>c/b);</w:t>
      </w:r>
    </w:p>
    <w:p w14:paraId="5675075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=Point(</w:t>
      </w:r>
      <w:proofErr w:type="gramStart"/>
      <w:r>
        <w:t>1,(</w:t>
      </w:r>
      <w:proofErr w:type="gramEnd"/>
      <w:r>
        <w:t>-c-a)/b);</w:t>
      </w:r>
    </w:p>
    <w:p w14:paraId="62A835FA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6A2BA4B0" w14:textId="77777777" w:rsidR="004278FD" w:rsidRDefault="004278FD" w:rsidP="004278FD">
      <w:pPr>
        <w:widowControl/>
        <w:jc w:val="left"/>
      </w:pPr>
      <w:r>
        <w:tab/>
        <w:t>}</w:t>
      </w:r>
    </w:p>
    <w:p w14:paraId="2759F138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input(</w:t>
      </w:r>
      <w:proofErr w:type="gramEnd"/>
      <w:r>
        <w:t>) {</w:t>
      </w:r>
    </w:p>
    <w:p w14:paraId="4087BFCB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proofErr w:type="gramStart"/>
      <w:r>
        <w:t>s.input</w:t>
      </w:r>
      <w:proofErr w:type="spellEnd"/>
      <w:proofErr w:type="gramEnd"/>
      <w:r>
        <w:t>();</w:t>
      </w:r>
    </w:p>
    <w:p w14:paraId="32D5AF68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proofErr w:type="gramStart"/>
      <w:r>
        <w:t>e.input</w:t>
      </w:r>
      <w:proofErr w:type="spellEnd"/>
      <w:proofErr w:type="gramEnd"/>
      <w:r>
        <w:t>();</w:t>
      </w:r>
    </w:p>
    <w:p w14:paraId="4AB6E865" w14:textId="77777777" w:rsidR="004278FD" w:rsidRDefault="004278FD" w:rsidP="004278FD">
      <w:pPr>
        <w:widowControl/>
        <w:jc w:val="left"/>
      </w:pPr>
      <w:r>
        <w:lastRenderedPageBreak/>
        <w:tab/>
        <w:t>}</w:t>
      </w:r>
    </w:p>
    <w:p w14:paraId="65FE4CB2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adjust(</w:t>
      </w:r>
      <w:proofErr w:type="gramEnd"/>
      <w:r>
        <w:t>) {</w:t>
      </w:r>
    </w:p>
    <w:p w14:paraId="67D138FB" w14:textId="77777777" w:rsidR="004278FD" w:rsidRDefault="004278FD" w:rsidP="004278FD">
      <w:pPr>
        <w:widowControl/>
        <w:jc w:val="left"/>
      </w:pPr>
      <w:r>
        <w:tab/>
      </w:r>
      <w:r>
        <w:tab/>
        <w:t>if(e&lt;s) swap(</w:t>
      </w:r>
      <w:proofErr w:type="spellStart"/>
      <w:proofErr w:type="gramStart"/>
      <w:r>
        <w:t>s,e</w:t>
      </w:r>
      <w:proofErr w:type="spellEnd"/>
      <w:proofErr w:type="gramEnd"/>
      <w:r>
        <w:t>);</w:t>
      </w:r>
      <w:r>
        <w:tab/>
      </w:r>
    </w:p>
    <w:p w14:paraId="6083D9BC" w14:textId="77777777" w:rsidR="004278FD" w:rsidRDefault="004278FD" w:rsidP="004278FD">
      <w:pPr>
        <w:widowControl/>
        <w:jc w:val="left"/>
      </w:pPr>
      <w:r>
        <w:tab/>
        <w:t>}</w:t>
      </w:r>
    </w:p>
    <w:p w14:paraId="3D44F85C" w14:textId="77777777" w:rsidR="004278FD" w:rsidRDefault="004278FD" w:rsidP="004278FD">
      <w:pPr>
        <w:widowControl/>
        <w:jc w:val="left"/>
      </w:pPr>
      <w:r>
        <w:tab/>
        <w:t>//求线段长度</w:t>
      </w:r>
    </w:p>
    <w:p w14:paraId="19F8ACF4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gramStart"/>
      <w:r>
        <w:t>length(</w:t>
      </w:r>
      <w:proofErr w:type="gramEnd"/>
      <w:r>
        <w:t>) {</w:t>
      </w:r>
    </w:p>
    <w:p w14:paraId="740FC3B6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proofErr w:type="gramStart"/>
      <w:r>
        <w:t>s.distance</w:t>
      </w:r>
      <w:proofErr w:type="spellEnd"/>
      <w:proofErr w:type="gramEnd"/>
      <w:r>
        <w:t>(e);</w:t>
      </w:r>
    </w:p>
    <w:p w14:paraId="1BD40A5D" w14:textId="77777777" w:rsidR="004278FD" w:rsidRDefault="004278FD" w:rsidP="004278FD">
      <w:pPr>
        <w:widowControl/>
        <w:jc w:val="left"/>
      </w:pPr>
      <w:r>
        <w:tab/>
        <w:t>}</w:t>
      </w:r>
    </w:p>
    <w:p w14:paraId="309E6555" w14:textId="77777777" w:rsidR="004278FD" w:rsidRDefault="004278FD" w:rsidP="004278FD">
      <w:pPr>
        <w:widowControl/>
        <w:jc w:val="left"/>
      </w:pPr>
      <w:r>
        <w:tab/>
        <w:t xml:space="preserve">//返回直线倾斜角 0&lt;=angle&lt;π </w:t>
      </w:r>
    </w:p>
    <w:p w14:paraId="47A235A9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gramStart"/>
      <w:r>
        <w:t>angle(</w:t>
      </w:r>
      <w:proofErr w:type="gramEnd"/>
      <w:r>
        <w:t>) {</w:t>
      </w:r>
    </w:p>
    <w:p w14:paraId="34F16EAF" w14:textId="77777777" w:rsidR="004278FD" w:rsidRDefault="004278FD" w:rsidP="004278FD">
      <w:pPr>
        <w:widowControl/>
        <w:jc w:val="left"/>
      </w:pPr>
      <w:r>
        <w:tab/>
      </w:r>
      <w:r>
        <w:tab/>
        <w:t>double k=atan2(</w:t>
      </w:r>
      <w:proofErr w:type="spellStart"/>
      <w:r>
        <w:t>e.y-</w:t>
      </w:r>
      <w:proofErr w:type="gramStart"/>
      <w:r>
        <w:t>s.y</w:t>
      </w:r>
      <w:proofErr w:type="gramEnd"/>
      <w:r>
        <w:t>,e.x-s.x</w:t>
      </w:r>
      <w:proofErr w:type="spellEnd"/>
      <w:r>
        <w:t>);</w:t>
      </w:r>
    </w:p>
    <w:p w14:paraId="2D3004B2" w14:textId="77777777" w:rsidR="004278FD" w:rsidRDefault="004278FD" w:rsidP="004278FD">
      <w:pPr>
        <w:widowControl/>
        <w:jc w:val="left"/>
      </w:pPr>
      <w:r>
        <w:tab/>
      </w:r>
      <w:r>
        <w:tab/>
        <w:t>if(</w:t>
      </w:r>
      <w:proofErr w:type="spellStart"/>
      <w:r>
        <w:t>sgn</w:t>
      </w:r>
      <w:proofErr w:type="spellEnd"/>
      <w:r>
        <w:t>(k)&lt;0) k+=pi;</w:t>
      </w:r>
    </w:p>
    <w:p w14:paraId="2630E154" w14:textId="77777777" w:rsidR="004278FD" w:rsidRDefault="004278FD" w:rsidP="004278FD">
      <w:pPr>
        <w:widowControl/>
        <w:jc w:val="left"/>
      </w:pPr>
      <w:r>
        <w:tab/>
      </w:r>
      <w:r>
        <w:tab/>
        <w:t>if(</w:t>
      </w:r>
      <w:proofErr w:type="spellStart"/>
      <w:r>
        <w:t>sgn</w:t>
      </w:r>
      <w:proofErr w:type="spellEnd"/>
      <w:r>
        <w:t>(k-</w:t>
      </w:r>
      <w:proofErr w:type="gramStart"/>
      <w:r>
        <w:t>pi)=</w:t>
      </w:r>
      <w:proofErr w:type="gramEnd"/>
      <w:r>
        <w:t>=0) k-= pi;</w:t>
      </w:r>
    </w:p>
    <w:p w14:paraId="3C4123FD" w14:textId="77777777" w:rsidR="004278FD" w:rsidRDefault="004278FD" w:rsidP="004278FD">
      <w:pPr>
        <w:widowControl/>
        <w:jc w:val="left"/>
      </w:pPr>
      <w:r>
        <w:tab/>
      </w:r>
      <w:r>
        <w:tab/>
        <w:t>return k;</w:t>
      </w:r>
    </w:p>
    <w:p w14:paraId="2A0E7DE6" w14:textId="77777777" w:rsidR="004278FD" w:rsidRDefault="004278FD" w:rsidP="004278FD">
      <w:pPr>
        <w:widowControl/>
        <w:jc w:val="left"/>
      </w:pPr>
      <w:r>
        <w:tab/>
        <w:t>}</w:t>
      </w:r>
    </w:p>
    <w:p w14:paraId="0900A3FE" w14:textId="77777777" w:rsidR="004278FD" w:rsidRDefault="004278FD" w:rsidP="004278FD">
      <w:pPr>
        <w:widowControl/>
        <w:jc w:val="left"/>
      </w:pPr>
      <w:r>
        <w:tab/>
        <w:t>//点和直线关系</w:t>
      </w:r>
    </w:p>
    <w:p w14:paraId="78A00D07" w14:textId="77777777" w:rsidR="004278FD" w:rsidRDefault="004278FD" w:rsidP="004278FD">
      <w:pPr>
        <w:widowControl/>
        <w:jc w:val="left"/>
      </w:pPr>
      <w:r>
        <w:tab/>
        <w:t>// 1 在左侧</w:t>
      </w:r>
    </w:p>
    <w:p w14:paraId="2F20C9DE" w14:textId="77777777" w:rsidR="004278FD" w:rsidRDefault="004278FD" w:rsidP="004278FD">
      <w:pPr>
        <w:widowControl/>
        <w:jc w:val="left"/>
      </w:pPr>
      <w:r>
        <w:tab/>
        <w:t>// 2 在右侧</w:t>
      </w:r>
    </w:p>
    <w:p w14:paraId="17ED1B19" w14:textId="77777777" w:rsidR="004278FD" w:rsidRDefault="004278FD" w:rsidP="004278FD">
      <w:pPr>
        <w:widowControl/>
        <w:jc w:val="left"/>
      </w:pPr>
      <w:r>
        <w:tab/>
        <w:t xml:space="preserve">// 3 在直线上 </w:t>
      </w:r>
    </w:p>
    <w:p w14:paraId="7E355290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gramStart"/>
      <w:r>
        <w:t>relation(</w:t>
      </w:r>
      <w:proofErr w:type="gramEnd"/>
      <w:r>
        <w:t>Point p) {</w:t>
      </w:r>
    </w:p>
    <w:p w14:paraId="5EAD5F43" w14:textId="77777777" w:rsidR="004278FD" w:rsidRDefault="004278FD" w:rsidP="004278FD">
      <w:pPr>
        <w:widowControl/>
        <w:jc w:val="left"/>
      </w:pPr>
      <w:r>
        <w:tab/>
      </w:r>
      <w:r>
        <w:tab/>
        <w:t>int c=</w:t>
      </w:r>
      <w:proofErr w:type="spellStart"/>
      <w:r>
        <w:t>sgn</w:t>
      </w:r>
      <w:proofErr w:type="spellEnd"/>
      <w:r>
        <w:t>((p-</w:t>
      </w:r>
      <w:proofErr w:type="gramStart"/>
      <w:r>
        <w:t>s)^</w:t>
      </w:r>
      <w:proofErr w:type="gramEnd"/>
      <w:r>
        <w:t>(e-s));</w:t>
      </w:r>
    </w:p>
    <w:p w14:paraId="3C2C7E68" w14:textId="77777777" w:rsidR="004278FD" w:rsidRDefault="004278FD" w:rsidP="004278FD">
      <w:pPr>
        <w:widowControl/>
        <w:jc w:val="left"/>
      </w:pPr>
      <w:r>
        <w:tab/>
      </w:r>
      <w:r>
        <w:tab/>
        <w:t xml:space="preserve">if(c&lt;0) return 1; </w:t>
      </w:r>
    </w:p>
    <w:p w14:paraId="11FA394B" w14:textId="77777777" w:rsidR="004278FD" w:rsidRDefault="004278FD" w:rsidP="004278FD">
      <w:pPr>
        <w:widowControl/>
        <w:jc w:val="left"/>
      </w:pPr>
      <w:r>
        <w:tab/>
      </w:r>
      <w:r>
        <w:tab/>
        <w:t xml:space="preserve">else if(c&gt;0) return 2; </w:t>
      </w:r>
    </w:p>
    <w:p w14:paraId="4774C019" w14:textId="77777777" w:rsidR="004278FD" w:rsidRDefault="004278FD" w:rsidP="004278FD">
      <w:pPr>
        <w:widowControl/>
        <w:jc w:val="left"/>
      </w:pPr>
      <w:r>
        <w:tab/>
      </w:r>
      <w:r>
        <w:tab/>
        <w:t>else return 3;</w:t>
      </w:r>
      <w:r>
        <w:tab/>
        <w:t xml:space="preserve"> </w:t>
      </w:r>
    </w:p>
    <w:p w14:paraId="64FA4E5B" w14:textId="77777777" w:rsidR="004278FD" w:rsidRDefault="004278FD" w:rsidP="004278FD">
      <w:pPr>
        <w:widowControl/>
        <w:jc w:val="left"/>
      </w:pPr>
      <w:r>
        <w:tab/>
        <w:t>}</w:t>
      </w:r>
    </w:p>
    <w:p w14:paraId="719CD9A3" w14:textId="77777777" w:rsidR="004278FD" w:rsidRDefault="004278FD" w:rsidP="004278FD">
      <w:pPr>
        <w:widowControl/>
        <w:jc w:val="left"/>
      </w:pPr>
      <w:r>
        <w:tab/>
        <w:t>//点在线段上的判断</w:t>
      </w:r>
    </w:p>
    <w:p w14:paraId="29564797" w14:textId="77777777" w:rsidR="004278FD" w:rsidRDefault="004278FD" w:rsidP="004278FD">
      <w:pPr>
        <w:widowControl/>
        <w:jc w:val="left"/>
      </w:pPr>
      <w:r>
        <w:tab/>
        <w:t xml:space="preserve">bool </w:t>
      </w:r>
      <w:proofErr w:type="spellStart"/>
      <w:proofErr w:type="gramStart"/>
      <w:r>
        <w:t>pointonseg</w:t>
      </w:r>
      <w:proofErr w:type="spellEnd"/>
      <w:r>
        <w:t>(</w:t>
      </w:r>
      <w:proofErr w:type="gramEnd"/>
      <w:r>
        <w:t>Point p) {</w:t>
      </w:r>
    </w:p>
    <w:p w14:paraId="6E052B9E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sgn</w:t>
      </w:r>
      <w:proofErr w:type="spellEnd"/>
      <w:r>
        <w:t>((p-</w:t>
      </w:r>
      <w:proofErr w:type="gramStart"/>
      <w:r>
        <w:t>s)^</w:t>
      </w:r>
      <w:proofErr w:type="gramEnd"/>
      <w:r>
        <w:t xml:space="preserve">(e-s))==0 &amp;&amp; </w:t>
      </w:r>
      <w:proofErr w:type="spellStart"/>
      <w:r>
        <w:t>sgn</w:t>
      </w:r>
      <w:proofErr w:type="spellEnd"/>
      <w:r>
        <w:t>((p-s)*(p-e))&lt;=0;</w:t>
      </w:r>
    </w:p>
    <w:p w14:paraId="57673C57" w14:textId="77777777" w:rsidR="004278FD" w:rsidRDefault="004278FD" w:rsidP="004278FD">
      <w:pPr>
        <w:widowControl/>
        <w:jc w:val="left"/>
      </w:pPr>
      <w:r>
        <w:tab/>
        <w:t>}</w:t>
      </w:r>
    </w:p>
    <w:p w14:paraId="2E82BDD5" w14:textId="77777777" w:rsidR="004278FD" w:rsidRDefault="004278FD" w:rsidP="004278FD">
      <w:pPr>
        <w:widowControl/>
        <w:jc w:val="left"/>
      </w:pPr>
      <w:r>
        <w:tab/>
        <w:t>//两向量平行 (对应直线平行或重合)</w:t>
      </w:r>
    </w:p>
    <w:p w14:paraId="68B96141" w14:textId="77777777" w:rsidR="004278FD" w:rsidRDefault="004278FD" w:rsidP="004278FD">
      <w:pPr>
        <w:widowControl/>
        <w:jc w:val="left"/>
      </w:pPr>
      <w:r>
        <w:tab/>
        <w:t xml:space="preserve">bool </w:t>
      </w:r>
      <w:proofErr w:type="gramStart"/>
      <w:r>
        <w:t>parallel(</w:t>
      </w:r>
      <w:proofErr w:type="gramEnd"/>
      <w:r>
        <w:t>Line v) {</w:t>
      </w:r>
    </w:p>
    <w:p w14:paraId="2AD4E264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sgn</w:t>
      </w:r>
      <w:proofErr w:type="spellEnd"/>
      <w:r>
        <w:t>((e-</w:t>
      </w:r>
      <w:proofErr w:type="gramStart"/>
      <w:r>
        <w:t>s)^</w:t>
      </w:r>
      <w:proofErr w:type="gramEnd"/>
      <w:r>
        <w:t>(</w:t>
      </w:r>
      <w:proofErr w:type="spellStart"/>
      <w:r>
        <w:t>v.e-v.s</w:t>
      </w:r>
      <w:proofErr w:type="spellEnd"/>
      <w:r>
        <w:t>))==0;</w:t>
      </w:r>
    </w:p>
    <w:p w14:paraId="43FDDFC2" w14:textId="77777777" w:rsidR="004278FD" w:rsidRDefault="004278FD" w:rsidP="004278FD">
      <w:pPr>
        <w:widowControl/>
        <w:jc w:val="left"/>
      </w:pPr>
      <w:r>
        <w:tab/>
        <w:t>}</w:t>
      </w:r>
    </w:p>
    <w:p w14:paraId="7D7DEF9D" w14:textId="77777777" w:rsidR="004278FD" w:rsidRDefault="004278FD" w:rsidP="004278FD">
      <w:pPr>
        <w:widowControl/>
        <w:jc w:val="left"/>
      </w:pPr>
      <w:r>
        <w:tab/>
        <w:t>//两线段相交判断</w:t>
      </w:r>
    </w:p>
    <w:p w14:paraId="635E4794" w14:textId="77777777" w:rsidR="004278FD" w:rsidRDefault="004278FD" w:rsidP="004278FD">
      <w:pPr>
        <w:widowControl/>
        <w:jc w:val="left"/>
      </w:pPr>
      <w:r>
        <w:tab/>
        <w:t>//2 规范相交</w:t>
      </w:r>
    </w:p>
    <w:p w14:paraId="32ECE82F" w14:textId="77777777" w:rsidR="004278FD" w:rsidRDefault="004278FD" w:rsidP="004278FD">
      <w:pPr>
        <w:widowControl/>
        <w:jc w:val="left"/>
      </w:pPr>
      <w:r>
        <w:tab/>
        <w:t>//1 非规范相交</w:t>
      </w:r>
    </w:p>
    <w:p w14:paraId="459430BC" w14:textId="77777777" w:rsidR="004278FD" w:rsidRDefault="004278FD" w:rsidP="004278FD">
      <w:pPr>
        <w:widowControl/>
        <w:jc w:val="left"/>
      </w:pPr>
      <w:r>
        <w:tab/>
        <w:t>//0 不相交</w:t>
      </w:r>
    </w:p>
    <w:p w14:paraId="611E7815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segcrossseg</w:t>
      </w:r>
      <w:proofErr w:type="spellEnd"/>
      <w:r>
        <w:t>(</w:t>
      </w:r>
      <w:proofErr w:type="gramEnd"/>
      <w:r>
        <w:t>Line v) {</w:t>
      </w:r>
    </w:p>
    <w:p w14:paraId="68F1AB06" w14:textId="77777777" w:rsidR="004278FD" w:rsidRDefault="004278FD" w:rsidP="004278FD">
      <w:pPr>
        <w:widowControl/>
        <w:jc w:val="left"/>
      </w:pPr>
      <w:r>
        <w:tab/>
      </w:r>
      <w:r>
        <w:tab/>
        <w:t>int d1=</w:t>
      </w:r>
      <w:proofErr w:type="spellStart"/>
      <w:r>
        <w:t>sgn</w:t>
      </w:r>
      <w:proofErr w:type="spellEnd"/>
      <w:r>
        <w:t>((e-</w:t>
      </w:r>
      <w:proofErr w:type="gramStart"/>
      <w:r>
        <w:t>s)^</w:t>
      </w:r>
      <w:proofErr w:type="gramEnd"/>
      <w:r>
        <w:t>(</w:t>
      </w:r>
      <w:proofErr w:type="spellStart"/>
      <w:r>
        <w:t>v.s</w:t>
      </w:r>
      <w:proofErr w:type="spellEnd"/>
      <w:r>
        <w:t>-s));</w:t>
      </w:r>
    </w:p>
    <w:p w14:paraId="1A3AE684" w14:textId="77777777" w:rsidR="004278FD" w:rsidRDefault="004278FD" w:rsidP="004278FD">
      <w:pPr>
        <w:widowControl/>
        <w:jc w:val="left"/>
      </w:pPr>
      <w:r>
        <w:tab/>
      </w:r>
      <w:r>
        <w:tab/>
        <w:t>int d2=</w:t>
      </w:r>
      <w:proofErr w:type="spellStart"/>
      <w:r>
        <w:t>sgn</w:t>
      </w:r>
      <w:proofErr w:type="spellEnd"/>
      <w:r>
        <w:t>((e-</w:t>
      </w:r>
      <w:proofErr w:type="gramStart"/>
      <w:r>
        <w:t>s)^</w:t>
      </w:r>
      <w:proofErr w:type="gramEnd"/>
      <w:r>
        <w:t>(</w:t>
      </w:r>
      <w:proofErr w:type="spellStart"/>
      <w:r>
        <w:t>v.e</w:t>
      </w:r>
      <w:proofErr w:type="spellEnd"/>
      <w:r>
        <w:t>-s));</w:t>
      </w:r>
    </w:p>
    <w:p w14:paraId="60AA078E" w14:textId="77777777" w:rsidR="004278FD" w:rsidRDefault="004278FD" w:rsidP="004278FD">
      <w:pPr>
        <w:widowControl/>
        <w:jc w:val="left"/>
      </w:pPr>
      <w:r>
        <w:tab/>
      </w:r>
      <w:r>
        <w:tab/>
        <w:t>int d3=</w:t>
      </w:r>
      <w:proofErr w:type="spellStart"/>
      <w:r>
        <w:t>sgn</w:t>
      </w:r>
      <w:proofErr w:type="spellEnd"/>
      <w:r>
        <w:t>((</w:t>
      </w:r>
      <w:proofErr w:type="spellStart"/>
      <w:r>
        <w:t>v.e-</w:t>
      </w:r>
      <w:proofErr w:type="gramStart"/>
      <w:r>
        <w:t>v.s</w:t>
      </w:r>
      <w:proofErr w:type="spellEnd"/>
      <w:proofErr w:type="gramEnd"/>
      <w:r>
        <w:t>)^(s-</w:t>
      </w:r>
      <w:proofErr w:type="spellStart"/>
      <w:r>
        <w:t>v.s</w:t>
      </w:r>
      <w:proofErr w:type="spellEnd"/>
      <w:r>
        <w:t>));</w:t>
      </w:r>
    </w:p>
    <w:p w14:paraId="75F0B5DD" w14:textId="77777777" w:rsidR="004278FD" w:rsidRDefault="004278FD" w:rsidP="004278FD">
      <w:pPr>
        <w:widowControl/>
        <w:jc w:val="left"/>
      </w:pPr>
      <w:r>
        <w:tab/>
      </w:r>
      <w:r>
        <w:tab/>
        <w:t>int d4=</w:t>
      </w:r>
      <w:proofErr w:type="spellStart"/>
      <w:r>
        <w:t>sgn</w:t>
      </w:r>
      <w:proofErr w:type="spellEnd"/>
      <w:r>
        <w:t>((</w:t>
      </w:r>
      <w:proofErr w:type="spellStart"/>
      <w:r>
        <w:t>v.e-</w:t>
      </w:r>
      <w:proofErr w:type="gramStart"/>
      <w:r>
        <w:t>v.s</w:t>
      </w:r>
      <w:proofErr w:type="spellEnd"/>
      <w:proofErr w:type="gramEnd"/>
      <w:r>
        <w:t>)^(e-</w:t>
      </w:r>
      <w:proofErr w:type="spellStart"/>
      <w:r>
        <w:t>v.s</w:t>
      </w:r>
      <w:proofErr w:type="spellEnd"/>
      <w:r>
        <w:t>));</w:t>
      </w:r>
    </w:p>
    <w:p w14:paraId="2E7DD2FA" w14:textId="77777777" w:rsidR="004278FD" w:rsidRDefault="004278FD" w:rsidP="004278FD">
      <w:pPr>
        <w:widowControl/>
        <w:jc w:val="left"/>
      </w:pPr>
      <w:r>
        <w:tab/>
      </w:r>
      <w:r>
        <w:tab/>
        <w:t>if((d1^d</w:t>
      </w:r>
      <w:proofErr w:type="gramStart"/>
      <w:r>
        <w:t>2)=</w:t>
      </w:r>
      <w:proofErr w:type="gramEnd"/>
      <w:r>
        <w:t>=-2&amp;&amp;(d3^d4)==-2)return 2;</w:t>
      </w:r>
    </w:p>
    <w:p w14:paraId="2C1385AE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(d1==0 &amp;&amp; </w:t>
      </w:r>
      <w:proofErr w:type="spellStart"/>
      <w:r>
        <w:t>sgn</w:t>
      </w:r>
      <w:proofErr w:type="spellEnd"/>
      <w:r>
        <w:t>((</w:t>
      </w:r>
      <w:proofErr w:type="spellStart"/>
      <w:r>
        <w:t>v.s</w:t>
      </w:r>
      <w:proofErr w:type="spellEnd"/>
      <w:r>
        <w:t>-</w:t>
      </w:r>
      <w:proofErr w:type="gramStart"/>
      <w:r>
        <w:t>s)*</w:t>
      </w:r>
      <w:proofErr w:type="gramEnd"/>
      <w:r>
        <w:t>(</w:t>
      </w:r>
      <w:proofErr w:type="spellStart"/>
      <w:r>
        <w:t>v.s</w:t>
      </w:r>
      <w:proofErr w:type="spellEnd"/>
      <w:r>
        <w:t>-e))&lt;=0) ||</w:t>
      </w:r>
    </w:p>
    <w:p w14:paraId="03FC3B48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  <w:t xml:space="preserve">       (d2==0 &amp;&amp; </w:t>
      </w:r>
      <w:proofErr w:type="spellStart"/>
      <w:r>
        <w:t>sgn</w:t>
      </w:r>
      <w:proofErr w:type="spellEnd"/>
      <w:r>
        <w:t>((</w:t>
      </w:r>
      <w:proofErr w:type="spellStart"/>
      <w:r>
        <w:t>v.e</w:t>
      </w:r>
      <w:proofErr w:type="spellEnd"/>
      <w:r>
        <w:t>-</w:t>
      </w:r>
      <w:proofErr w:type="gramStart"/>
      <w:r>
        <w:t>s)*</w:t>
      </w:r>
      <w:proofErr w:type="gramEnd"/>
      <w:r>
        <w:t>(</w:t>
      </w:r>
      <w:proofErr w:type="spellStart"/>
      <w:r>
        <w:t>v.e</w:t>
      </w:r>
      <w:proofErr w:type="spellEnd"/>
      <w:r>
        <w:t>-e))&lt;=0) ||</w:t>
      </w:r>
    </w:p>
    <w:p w14:paraId="7E7AEF2D" w14:textId="77777777" w:rsidR="004278FD" w:rsidRDefault="004278FD" w:rsidP="004278FD">
      <w:pPr>
        <w:widowControl/>
        <w:jc w:val="left"/>
      </w:pPr>
      <w:r>
        <w:tab/>
      </w:r>
      <w:r>
        <w:tab/>
        <w:t xml:space="preserve">       (d3==0 &amp;&amp; </w:t>
      </w:r>
      <w:proofErr w:type="spellStart"/>
      <w:r>
        <w:t>sgn</w:t>
      </w:r>
      <w:proofErr w:type="spellEnd"/>
      <w:r>
        <w:t>((s-</w:t>
      </w:r>
      <w:proofErr w:type="spellStart"/>
      <w:proofErr w:type="gramStart"/>
      <w:r>
        <w:t>v.s</w:t>
      </w:r>
      <w:proofErr w:type="spellEnd"/>
      <w:proofErr w:type="gramEnd"/>
      <w:r>
        <w:t>)*(s-</w:t>
      </w:r>
      <w:proofErr w:type="spellStart"/>
      <w:r>
        <w:t>v.e</w:t>
      </w:r>
      <w:proofErr w:type="spellEnd"/>
      <w:r>
        <w:t>))&lt;=0) ||</w:t>
      </w:r>
    </w:p>
    <w:p w14:paraId="4D369020" w14:textId="77777777" w:rsidR="004278FD" w:rsidRDefault="004278FD" w:rsidP="004278FD">
      <w:pPr>
        <w:widowControl/>
        <w:jc w:val="left"/>
      </w:pPr>
      <w:r>
        <w:tab/>
      </w:r>
      <w:r>
        <w:tab/>
        <w:t xml:space="preserve">       (d4==0 &amp;&amp; </w:t>
      </w:r>
      <w:proofErr w:type="spellStart"/>
      <w:r>
        <w:t>sgn</w:t>
      </w:r>
      <w:proofErr w:type="spellEnd"/>
      <w:r>
        <w:t>((e-</w:t>
      </w:r>
      <w:proofErr w:type="spellStart"/>
      <w:proofErr w:type="gramStart"/>
      <w:r>
        <w:t>v.s</w:t>
      </w:r>
      <w:proofErr w:type="spellEnd"/>
      <w:proofErr w:type="gramEnd"/>
      <w:r>
        <w:t>)*(e-</w:t>
      </w:r>
      <w:proofErr w:type="spellStart"/>
      <w:r>
        <w:t>v.e</w:t>
      </w:r>
      <w:proofErr w:type="spellEnd"/>
      <w:r>
        <w:t>))&lt;=0);</w:t>
      </w:r>
    </w:p>
    <w:p w14:paraId="4144025A" w14:textId="77777777" w:rsidR="004278FD" w:rsidRDefault="004278FD" w:rsidP="004278FD">
      <w:pPr>
        <w:widowControl/>
        <w:jc w:val="left"/>
      </w:pPr>
      <w:r>
        <w:tab/>
        <w:t>}</w:t>
      </w:r>
    </w:p>
    <w:p w14:paraId="691B11A8" w14:textId="77777777" w:rsidR="004278FD" w:rsidRDefault="004278FD" w:rsidP="004278FD">
      <w:pPr>
        <w:widowControl/>
        <w:jc w:val="left"/>
      </w:pPr>
      <w:r>
        <w:tab/>
        <w:t>//直线和线段相交判断</w:t>
      </w:r>
    </w:p>
    <w:p w14:paraId="4E814780" w14:textId="77777777" w:rsidR="004278FD" w:rsidRDefault="004278FD" w:rsidP="004278FD">
      <w:pPr>
        <w:widowControl/>
        <w:jc w:val="left"/>
      </w:pPr>
      <w:r>
        <w:tab/>
        <w:t>//-*this line -v seg</w:t>
      </w:r>
    </w:p>
    <w:p w14:paraId="50A0E1CD" w14:textId="77777777" w:rsidR="004278FD" w:rsidRDefault="004278FD" w:rsidP="004278FD">
      <w:pPr>
        <w:widowControl/>
        <w:jc w:val="left"/>
      </w:pPr>
      <w:r>
        <w:tab/>
        <w:t>//2 规范相交</w:t>
      </w:r>
    </w:p>
    <w:p w14:paraId="47034951" w14:textId="77777777" w:rsidR="004278FD" w:rsidRDefault="004278FD" w:rsidP="004278FD">
      <w:pPr>
        <w:widowControl/>
        <w:jc w:val="left"/>
      </w:pPr>
      <w:r>
        <w:tab/>
        <w:t>//1 非规范相交</w:t>
      </w:r>
    </w:p>
    <w:p w14:paraId="64208C14" w14:textId="77777777" w:rsidR="004278FD" w:rsidRDefault="004278FD" w:rsidP="004278FD">
      <w:pPr>
        <w:widowControl/>
        <w:jc w:val="left"/>
      </w:pPr>
      <w:r>
        <w:tab/>
        <w:t>//0 不相交</w:t>
      </w:r>
    </w:p>
    <w:p w14:paraId="4FAACB6F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linecrossseg</w:t>
      </w:r>
      <w:proofErr w:type="spellEnd"/>
      <w:r>
        <w:t>(</w:t>
      </w:r>
      <w:proofErr w:type="gramEnd"/>
      <w:r>
        <w:t>Line v) {</w:t>
      </w:r>
    </w:p>
    <w:p w14:paraId="664B37F0" w14:textId="77777777" w:rsidR="004278FD" w:rsidRDefault="004278FD" w:rsidP="004278FD">
      <w:pPr>
        <w:widowControl/>
        <w:jc w:val="left"/>
      </w:pPr>
      <w:r>
        <w:tab/>
      </w:r>
      <w:r>
        <w:tab/>
        <w:t>int d1=</w:t>
      </w:r>
      <w:proofErr w:type="spellStart"/>
      <w:r>
        <w:t>sgn</w:t>
      </w:r>
      <w:proofErr w:type="spellEnd"/>
      <w:r>
        <w:t>((e-</w:t>
      </w:r>
      <w:proofErr w:type="gramStart"/>
      <w:r>
        <w:t>s)^</w:t>
      </w:r>
      <w:proofErr w:type="gramEnd"/>
      <w:r>
        <w:t>(</w:t>
      </w:r>
      <w:proofErr w:type="spellStart"/>
      <w:r>
        <w:t>v.s</w:t>
      </w:r>
      <w:proofErr w:type="spellEnd"/>
      <w:r>
        <w:t>-s));</w:t>
      </w:r>
    </w:p>
    <w:p w14:paraId="6EADF17D" w14:textId="77777777" w:rsidR="004278FD" w:rsidRDefault="004278FD" w:rsidP="004278FD">
      <w:pPr>
        <w:widowControl/>
        <w:jc w:val="left"/>
      </w:pPr>
      <w:r>
        <w:tab/>
      </w:r>
      <w:r>
        <w:tab/>
        <w:t>int d2=</w:t>
      </w:r>
      <w:proofErr w:type="spellStart"/>
      <w:r>
        <w:t>sgn</w:t>
      </w:r>
      <w:proofErr w:type="spellEnd"/>
      <w:r>
        <w:t>((e-</w:t>
      </w:r>
      <w:proofErr w:type="gramStart"/>
      <w:r>
        <w:t>s)^</w:t>
      </w:r>
      <w:proofErr w:type="gramEnd"/>
      <w:r>
        <w:t>(</w:t>
      </w:r>
      <w:proofErr w:type="spellStart"/>
      <w:r>
        <w:t>v.e</w:t>
      </w:r>
      <w:proofErr w:type="spellEnd"/>
      <w:r>
        <w:t>-s));</w:t>
      </w:r>
    </w:p>
    <w:p w14:paraId="2216398E" w14:textId="77777777" w:rsidR="004278FD" w:rsidRDefault="004278FD" w:rsidP="004278FD">
      <w:pPr>
        <w:widowControl/>
        <w:jc w:val="left"/>
      </w:pPr>
      <w:r>
        <w:tab/>
      </w:r>
      <w:r>
        <w:tab/>
        <w:t>if((d1^d</w:t>
      </w:r>
      <w:proofErr w:type="gramStart"/>
      <w:r>
        <w:t>2)=</w:t>
      </w:r>
      <w:proofErr w:type="gramEnd"/>
      <w:r>
        <w:t>=-2) return 2;</w:t>
      </w:r>
    </w:p>
    <w:p w14:paraId="49AABADA" w14:textId="77777777" w:rsidR="004278FD" w:rsidRDefault="004278FD" w:rsidP="004278FD">
      <w:pPr>
        <w:widowControl/>
        <w:jc w:val="left"/>
      </w:pPr>
      <w:r>
        <w:tab/>
      </w:r>
      <w:r>
        <w:tab/>
        <w:t>return (d1==0||d2==0);</w:t>
      </w:r>
    </w:p>
    <w:p w14:paraId="35CF14DD" w14:textId="77777777" w:rsidR="004278FD" w:rsidRDefault="004278FD" w:rsidP="004278FD">
      <w:pPr>
        <w:widowControl/>
        <w:jc w:val="left"/>
      </w:pPr>
      <w:r>
        <w:tab/>
        <w:t>}</w:t>
      </w:r>
    </w:p>
    <w:p w14:paraId="646029B1" w14:textId="77777777" w:rsidR="004278FD" w:rsidRDefault="004278FD" w:rsidP="004278FD">
      <w:pPr>
        <w:widowControl/>
        <w:jc w:val="left"/>
      </w:pPr>
      <w:r>
        <w:tab/>
        <w:t>//两直线关系</w:t>
      </w:r>
    </w:p>
    <w:p w14:paraId="582C491C" w14:textId="77777777" w:rsidR="004278FD" w:rsidRDefault="004278FD" w:rsidP="004278FD">
      <w:pPr>
        <w:widowControl/>
        <w:jc w:val="left"/>
      </w:pPr>
      <w:r>
        <w:tab/>
        <w:t>//0 平行</w:t>
      </w:r>
    </w:p>
    <w:p w14:paraId="35FDA0E6" w14:textId="77777777" w:rsidR="004278FD" w:rsidRDefault="004278FD" w:rsidP="004278FD">
      <w:pPr>
        <w:widowControl/>
        <w:jc w:val="left"/>
      </w:pPr>
      <w:r>
        <w:tab/>
        <w:t>//1 重合</w:t>
      </w:r>
    </w:p>
    <w:p w14:paraId="5E125658" w14:textId="77777777" w:rsidR="004278FD" w:rsidRDefault="004278FD" w:rsidP="004278FD">
      <w:pPr>
        <w:widowControl/>
        <w:jc w:val="left"/>
      </w:pPr>
      <w:r>
        <w:tab/>
        <w:t>//2 相交</w:t>
      </w:r>
    </w:p>
    <w:p w14:paraId="0087500E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linecrossline</w:t>
      </w:r>
      <w:proofErr w:type="spellEnd"/>
      <w:r>
        <w:t>(</w:t>
      </w:r>
      <w:proofErr w:type="gramEnd"/>
      <w:r>
        <w:t>Line v) {</w:t>
      </w:r>
    </w:p>
    <w:p w14:paraId="6216D3A5" w14:textId="77777777" w:rsidR="004278FD" w:rsidRDefault="004278FD" w:rsidP="004278FD">
      <w:pPr>
        <w:widowControl/>
        <w:jc w:val="left"/>
      </w:pPr>
      <w:r>
        <w:tab/>
      </w:r>
      <w:r>
        <w:tab/>
        <w:t>if((*this</w:t>
      </w:r>
      <w:proofErr w:type="gramStart"/>
      <w:r>
        <w:t>).parallel</w:t>
      </w:r>
      <w:proofErr w:type="gramEnd"/>
      <w:r>
        <w:t>(v))</w:t>
      </w:r>
    </w:p>
    <w:p w14:paraId="20C24161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v.relation</w:t>
      </w:r>
      <w:proofErr w:type="spellEnd"/>
      <w:proofErr w:type="gramEnd"/>
      <w:r>
        <w:t>(s)==3;</w:t>
      </w:r>
    </w:p>
    <w:p w14:paraId="5752DC69" w14:textId="77777777" w:rsidR="004278FD" w:rsidRDefault="004278FD" w:rsidP="004278FD">
      <w:pPr>
        <w:widowControl/>
        <w:jc w:val="left"/>
      </w:pPr>
      <w:r>
        <w:tab/>
      </w:r>
      <w:r>
        <w:tab/>
        <w:t>return 2;</w:t>
      </w:r>
    </w:p>
    <w:p w14:paraId="20DE8E80" w14:textId="77777777" w:rsidR="004278FD" w:rsidRDefault="004278FD" w:rsidP="004278FD">
      <w:pPr>
        <w:widowControl/>
        <w:jc w:val="left"/>
      </w:pPr>
      <w:r>
        <w:tab/>
        <w:t>}</w:t>
      </w:r>
    </w:p>
    <w:p w14:paraId="150D7CA0" w14:textId="77777777" w:rsidR="004278FD" w:rsidRDefault="004278FD" w:rsidP="004278FD">
      <w:pPr>
        <w:widowControl/>
        <w:jc w:val="left"/>
      </w:pPr>
      <w:r>
        <w:tab/>
        <w:t>//求两直线的交点</w:t>
      </w:r>
    </w:p>
    <w:p w14:paraId="4172BB79" w14:textId="77777777" w:rsidR="004278FD" w:rsidRDefault="004278FD" w:rsidP="004278FD">
      <w:pPr>
        <w:widowControl/>
        <w:jc w:val="left"/>
      </w:pPr>
      <w:r>
        <w:tab/>
        <w:t>//要保证两直线不平行或重合</w:t>
      </w:r>
    </w:p>
    <w:p w14:paraId="698EF762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gramStart"/>
      <w:r>
        <w:t>crosspoint(</w:t>
      </w:r>
      <w:proofErr w:type="gramEnd"/>
      <w:r>
        <w:t>Line v) {</w:t>
      </w:r>
    </w:p>
    <w:p w14:paraId="2CB5500E" w14:textId="77777777" w:rsidR="004278FD" w:rsidRDefault="004278FD" w:rsidP="004278FD">
      <w:pPr>
        <w:widowControl/>
        <w:jc w:val="left"/>
      </w:pPr>
      <w:r>
        <w:tab/>
      </w:r>
      <w:r>
        <w:tab/>
        <w:t>double a1 = (</w:t>
      </w:r>
      <w:proofErr w:type="spellStart"/>
      <w:r>
        <w:t>v.e-</w:t>
      </w:r>
      <w:proofErr w:type="gramStart"/>
      <w:r>
        <w:t>v.s</w:t>
      </w:r>
      <w:proofErr w:type="spellEnd"/>
      <w:proofErr w:type="gramEnd"/>
      <w:r>
        <w:t>)^(s-</w:t>
      </w:r>
      <w:proofErr w:type="spellStart"/>
      <w:r>
        <w:t>v.s</w:t>
      </w:r>
      <w:proofErr w:type="spellEnd"/>
      <w:r>
        <w:t>);</w:t>
      </w:r>
    </w:p>
    <w:p w14:paraId="42CD00AD" w14:textId="77777777" w:rsidR="004278FD" w:rsidRDefault="004278FD" w:rsidP="004278FD">
      <w:pPr>
        <w:widowControl/>
        <w:jc w:val="left"/>
      </w:pPr>
      <w:r>
        <w:tab/>
      </w:r>
      <w:r>
        <w:tab/>
        <w:t>double a2 = (</w:t>
      </w:r>
      <w:proofErr w:type="spellStart"/>
      <w:r>
        <w:t>v.e-</w:t>
      </w:r>
      <w:proofErr w:type="gramStart"/>
      <w:r>
        <w:t>v.s</w:t>
      </w:r>
      <w:proofErr w:type="spellEnd"/>
      <w:proofErr w:type="gramEnd"/>
      <w:r>
        <w:t>)^(e-</w:t>
      </w:r>
      <w:proofErr w:type="spellStart"/>
      <w:r>
        <w:t>v.s</w:t>
      </w:r>
      <w:proofErr w:type="spellEnd"/>
      <w:r>
        <w:t>);</w:t>
      </w:r>
    </w:p>
    <w:p w14:paraId="4D9FD3A6" w14:textId="77777777" w:rsidR="004278FD" w:rsidRDefault="004278FD" w:rsidP="004278FD">
      <w:pPr>
        <w:widowControl/>
        <w:jc w:val="left"/>
      </w:pPr>
      <w:r>
        <w:tab/>
      </w:r>
      <w:r>
        <w:tab/>
        <w:t>return Point((</w:t>
      </w:r>
      <w:proofErr w:type="spellStart"/>
      <w:r>
        <w:t>s.x</w:t>
      </w:r>
      <w:proofErr w:type="spellEnd"/>
      <w:r>
        <w:t>*a2-e.x*a1)/(a2-a1</w:t>
      </w:r>
      <w:proofErr w:type="gramStart"/>
      <w:r>
        <w:t>),(</w:t>
      </w:r>
      <w:proofErr w:type="spellStart"/>
      <w:proofErr w:type="gramEnd"/>
      <w:r>
        <w:t>s.y</w:t>
      </w:r>
      <w:proofErr w:type="spellEnd"/>
      <w:r>
        <w:t>*a2-e.y*a1)/(a2-a1</w:t>
      </w:r>
    </w:p>
    <w:p w14:paraId="0787693D" w14:textId="77777777" w:rsidR="004278FD" w:rsidRDefault="004278FD" w:rsidP="004278FD">
      <w:pPr>
        <w:widowControl/>
        <w:jc w:val="left"/>
      </w:pPr>
      <w:r>
        <w:tab/>
      </w:r>
      <w:r>
        <w:tab/>
        <w:t xml:space="preserve">                                                     ));</w:t>
      </w:r>
    </w:p>
    <w:p w14:paraId="70DD0C25" w14:textId="77777777" w:rsidR="004278FD" w:rsidRDefault="004278FD" w:rsidP="004278FD">
      <w:pPr>
        <w:widowControl/>
        <w:jc w:val="left"/>
      </w:pPr>
      <w:r>
        <w:tab/>
        <w:t>}</w:t>
      </w:r>
    </w:p>
    <w:p w14:paraId="6B27D01D" w14:textId="77777777" w:rsidR="004278FD" w:rsidRDefault="004278FD" w:rsidP="004278FD">
      <w:pPr>
        <w:widowControl/>
        <w:jc w:val="left"/>
      </w:pPr>
      <w:r>
        <w:tab/>
        <w:t>//点到直线的距离</w:t>
      </w:r>
    </w:p>
    <w:p w14:paraId="7167DF4B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dispointtoline</w:t>
      </w:r>
      <w:proofErr w:type="spellEnd"/>
      <w:r>
        <w:t>(</w:t>
      </w:r>
      <w:proofErr w:type="gramEnd"/>
      <w:r>
        <w:t>Point p) {</w:t>
      </w:r>
    </w:p>
    <w:p w14:paraId="38EE3CB4" w14:textId="77777777" w:rsidR="004278FD" w:rsidRDefault="004278FD" w:rsidP="004278FD">
      <w:pPr>
        <w:widowControl/>
        <w:jc w:val="left"/>
      </w:pPr>
      <w:r>
        <w:tab/>
      </w:r>
      <w:r>
        <w:tab/>
        <w:t>return fabs((p-</w:t>
      </w:r>
      <w:proofErr w:type="gramStart"/>
      <w:r>
        <w:t>s)^</w:t>
      </w:r>
      <w:proofErr w:type="gramEnd"/>
      <w:r>
        <w:t>(e-s))/length();</w:t>
      </w:r>
    </w:p>
    <w:p w14:paraId="269B93FE" w14:textId="77777777" w:rsidR="004278FD" w:rsidRDefault="004278FD" w:rsidP="004278FD">
      <w:pPr>
        <w:widowControl/>
        <w:jc w:val="left"/>
      </w:pPr>
      <w:r>
        <w:tab/>
        <w:t>}</w:t>
      </w:r>
    </w:p>
    <w:p w14:paraId="39893F81" w14:textId="77777777" w:rsidR="004278FD" w:rsidRDefault="004278FD" w:rsidP="004278FD">
      <w:pPr>
        <w:widowControl/>
        <w:jc w:val="left"/>
      </w:pPr>
      <w:r>
        <w:tab/>
        <w:t>//点到线段的距离</w:t>
      </w:r>
    </w:p>
    <w:p w14:paraId="61561599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dispointtoseg</w:t>
      </w:r>
      <w:proofErr w:type="spellEnd"/>
      <w:r>
        <w:t>(</w:t>
      </w:r>
      <w:proofErr w:type="gramEnd"/>
      <w:r>
        <w:t>Point p) {</w:t>
      </w:r>
    </w:p>
    <w:p w14:paraId="3E877157" w14:textId="77777777" w:rsidR="004278FD" w:rsidRDefault="004278FD" w:rsidP="004278FD">
      <w:pPr>
        <w:widowControl/>
        <w:jc w:val="left"/>
      </w:pPr>
      <w:r>
        <w:tab/>
      </w:r>
      <w:r>
        <w:tab/>
        <w:t>if(</w:t>
      </w:r>
      <w:proofErr w:type="spellStart"/>
      <w:r>
        <w:t>sgn</w:t>
      </w:r>
      <w:proofErr w:type="spellEnd"/>
      <w:r>
        <w:t>((p-</w:t>
      </w:r>
      <w:proofErr w:type="gramStart"/>
      <w:r>
        <w:t>s)*</w:t>
      </w:r>
      <w:proofErr w:type="gramEnd"/>
      <w:r>
        <w:t xml:space="preserve">(e-s))&lt;0 || </w:t>
      </w:r>
      <w:proofErr w:type="spellStart"/>
      <w:r>
        <w:t>sgn</w:t>
      </w:r>
      <w:proofErr w:type="spellEnd"/>
      <w:r>
        <w:t>((p-e)*(s-e))&lt;0)</w:t>
      </w:r>
    </w:p>
    <w:p w14:paraId="6D13D98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eturn min(</w:t>
      </w:r>
      <w:proofErr w:type="spellStart"/>
      <w:proofErr w:type="gramStart"/>
      <w:r>
        <w:t>p.distance</w:t>
      </w:r>
      <w:proofErr w:type="spellEnd"/>
      <w:proofErr w:type="gramEnd"/>
      <w:r>
        <w:t>(s),</w:t>
      </w:r>
      <w:proofErr w:type="spellStart"/>
      <w:r>
        <w:t>p.distance</w:t>
      </w:r>
      <w:proofErr w:type="spellEnd"/>
      <w:r>
        <w:t>(e));</w:t>
      </w:r>
    </w:p>
    <w:p w14:paraId="2D8C7EA9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r>
        <w:t>dispointtoline</w:t>
      </w:r>
      <w:proofErr w:type="spellEnd"/>
      <w:r>
        <w:t>(p);</w:t>
      </w:r>
    </w:p>
    <w:p w14:paraId="01E3EDD8" w14:textId="77777777" w:rsidR="004278FD" w:rsidRDefault="004278FD" w:rsidP="004278FD">
      <w:pPr>
        <w:widowControl/>
        <w:jc w:val="left"/>
      </w:pPr>
      <w:r>
        <w:tab/>
        <w:t>}</w:t>
      </w:r>
    </w:p>
    <w:p w14:paraId="20281FC8" w14:textId="77777777" w:rsidR="004278FD" w:rsidRDefault="004278FD" w:rsidP="004278FD">
      <w:pPr>
        <w:widowControl/>
        <w:jc w:val="left"/>
      </w:pPr>
      <w:r>
        <w:tab/>
        <w:t>//返回线段到线段的距离</w:t>
      </w:r>
    </w:p>
    <w:p w14:paraId="3E580ADC" w14:textId="77777777" w:rsidR="004278FD" w:rsidRDefault="004278FD" w:rsidP="004278FD">
      <w:pPr>
        <w:widowControl/>
        <w:jc w:val="left"/>
      </w:pPr>
      <w:r>
        <w:tab/>
        <w:t>//前提是两线段不相交，相交距离就是 0 了</w:t>
      </w:r>
    </w:p>
    <w:p w14:paraId="52A5642D" w14:textId="77777777" w:rsidR="004278FD" w:rsidRDefault="004278FD" w:rsidP="004278FD">
      <w:pPr>
        <w:widowControl/>
        <w:jc w:val="left"/>
      </w:pPr>
      <w:r>
        <w:lastRenderedPageBreak/>
        <w:tab/>
        <w:t xml:space="preserve">double </w:t>
      </w:r>
      <w:proofErr w:type="spellStart"/>
      <w:proofErr w:type="gramStart"/>
      <w:r>
        <w:t>dissegtoseg</w:t>
      </w:r>
      <w:proofErr w:type="spellEnd"/>
      <w:r>
        <w:t>(</w:t>
      </w:r>
      <w:proofErr w:type="gramEnd"/>
      <w:r>
        <w:t>Line v) {</w:t>
      </w:r>
    </w:p>
    <w:p w14:paraId="2E00EC6A" w14:textId="77777777" w:rsidR="004278FD" w:rsidRDefault="004278FD" w:rsidP="004278FD">
      <w:pPr>
        <w:widowControl/>
        <w:jc w:val="left"/>
      </w:pPr>
      <w:r>
        <w:tab/>
      </w:r>
      <w:r>
        <w:tab/>
        <w:t>return min(min(</w:t>
      </w:r>
      <w:proofErr w:type="spellStart"/>
      <w:proofErr w:type="gramStart"/>
      <w:r>
        <w:t>dispointtoseg</w:t>
      </w:r>
      <w:proofErr w:type="spellEnd"/>
      <w:r>
        <w:t>(</w:t>
      </w:r>
      <w:proofErr w:type="spellStart"/>
      <w:proofErr w:type="gramEnd"/>
      <w:r>
        <w:t>v.s</w:t>
      </w:r>
      <w:proofErr w:type="spellEnd"/>
      <w:r>
        <w:t>),</w:t>
      </w:r>
      <w:proofErr w:type="spellStart"/>
      <w:r>
        <w:t>dispointtoseg</w:t>
      </w:r>
      <w:proofErr w:type="spellEnd"/>
      <w:r>
        <w:t>(</w:t>
      </w:r>
      <w:proofErr w:type="spellStart"/>
      <w:r>
        <w:t>v.e</w:t>
      </w:r>
      <w:proofErr w:type="spellEnd"/>
      <w:r>
        <w:t>)),min(v</w:t>
      </w:r>
    </w:p>
    <w:p w14:paraId="747A5EB8" w14:textId="77777777" w:rsidR="004278FD" w:rsidRDefault="004278FD" w:rsidP="004278FD">
      <w:pPr>
        <w:widowControl/>
        <w:jc w:val="left"/>
      </w:pPr>
      <w:r>
        <w:tab/>
      </w:r>
      <w:r>
        <w:tab/>
        <w:t xml:space="preserve">           </w:t>
      </w:r>
      <w:proofErr w:type="gramStart"/>
      <w:r>
        <w:t>.</w:t>
      </w:r>
      <w:proofErr w:type="spellStart"/>
      <w:r>
        <w:t>dispointtoseg</w:t>
      </w:r>
      <w:proofErr w:type="spellEnd"/>
      <w:proofErr w:type="gramEnd"/>
      <w:r>
        <w:t>(s),</w:t>
      </w:r>
      <w:proofErr w:type="spellStart"/>
      <w:r>
        <w:t>v.dispointtoseg</w:t>
      </w:r>
      <w:proofErr w:type="spellEnd"/>
      <w:r>
        <w:t>(e)));</w:t>
      </w:r>
    </w:p>
    <w:p w14:paraId="1590AC3C" w14:textId="77777777" w:rsidR="004278FD" w:rsidRDefault="004278FD" w:rsidP="004278FD">
      <w:pPr>
        <w:widowControl/>
        <w:jc w:val="left"/>
      </w:pPr>
      <w:r>
        <w:tab/>
        <w:t>}</w:t>
      </w:r>
    </w:p>
    <w:p w14:paraId="6A2C4925" w14:textId="77777777" w:rsidR="004278FD" w:rsidRDefault="004278FD" w:rsidP="004278FD">
      <w:pPr>
        <w:widowControl/>
        <w:jc w:val="left"/>
      </w:pPr>
      <w:r>
        <w:tab/>
        <w:t>//返回点 p 在直线上的投影</w:t>
      </w:r>
    </w:p>
    <w:p w14:paraId="3FFEF7FE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spellStart"/>
      <w:proofErr w:type="gramStart"/>
      <w:r>
        <w:t>lineprog</w:t>
      </w:r>
      <w:proofErr w:type="spellEnd"/>
      <w:r>
        <w:t>(</w:t>
      </w:r>
      <w:proofErr w:type="gramEnd"/>
      <w:r>
        <w:t>Point p) {</w:t>
      </w:r>
    </w:p>
    <w:p w14:paraId="337CA62A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s + </w:t>
      </w:r>
      <w:proofErr w:type="gramStart"/>
      <w:r>
        <w:t>( (</w:t>
      </w:r>
      <w:proofErr w:type="gramEnd"/>
      <w:r>
        <w:t>(e-s)*((e-s)*(p-s)))/((e-s).len2()) );</w:t>
      </w:r>
    </w:p>
    <w:p w14:paraId="4FFF5965" w14:textId="77777777" w:rsidR="004278FD" w:rsidRDefault="004278FD" w:rsidP="004278FD">
      <w:pPr>
        <w:widowControl/>
        <w:jc w:val="left"/>
      </w:pPr>
      <w:r>
        <w:tab/>
        <w:t>}</w:t>
      </w:r>
    </w:p>
    <w:p w14:paraId="1215641E" w14:textId="77777777" w:rsidR="004278FD" w:rsidRDefault="004278FD" w:rsidP="004278FD">
      <w:pPr>
        <w:widowControl/>
        <w:jc w:val="left"/>
      </w:pPr>
      <w:r>
        <w:tab/>
        <w:t>//返回点 p 关于直线的对称点</w:t>
      </w:r>
    </w:p>
    <w:p w14:paraId="59AE8001" w14:textId="77777777" w:rsidR="004278FD" w:rsidRDefault="004278FD" w:rsidP="004278FD">
      <w:pPr>
        <w:widowControl/>
        <w:jc w:val="left"/>
      </w:pPr>
      <w:r>
        <w:tab/>
        <w:t xml:space="preserve">Point </w:t>
      </w:r>
      <w:proofErr w:type="spellStart"/>
      <w:proofErr w:type="gramStart"/>
      <w:r>
        <w:t>symmetrypoint</w:t>
      </w:r>
      <w:proofErr w:type="spellEnd"/>
      <w:r>
        <w:t>(</w:t>
      </w:r>
      <w:proofErr w:type="gramEnd"/>
      <w:r>
        <w:t>Point p) {</w:t>
      </w:r>
    </w:p>
    <w:p w14:paraId="16718D8B" w14:textId="77777777" w:rsidR="004278FD" w:rsidRDefault="004278FD" w:rsidP="004278FD">
      <w:pPr>
        <w:widowControl/>
        <w:jc w:val="left"/>
      </w:pPr>
      <w:r>
        <w:tab/>
      </w:r>
      <w:r>
        <w:tab/>
        <w:t xml:space="preserve">Point q = </w:t>
      </w:r>
      <w:proofErr w:type="spellStart"/>
      <w:r>
        <w:t>lineprog</w:t>
      </w:r>
      <w:proofErr w:type="spellEnd"/>
      <w:r>
        <w:t>(p);</w:t>
      </w:r>
    </w:p>
    <w:p w14:paraId="1D4FC58B" w14:textId="77777777" w:rsidR="004278FD" w:rsidRDefault="004278FD" w:rsidP="004278FD">
      <w:pPr>
        <w:widowControl/>
        <w:jc w:val="left"/>
      </w:pPr>
      <w:r>
        <w:tab/>
      </w:r>
      <w:r>
        <w:tab/>
        <w:t>return Point(2*q.x-p.x,2*</w:t>
      </w:r>
      <w:proofErr w:type="spellStart"/>
      <w:proofErr w:type="gramStart"/>
      <w:r>
        <w:t>q.y</w:t>
      </w:r>
      <w:proofErr w:type="gramEnd"/>
      <w:r>
        <w:t>-p.y</w:t>
      </w:r>
      <w:proofErr w:type="spellEnd"/>
      <w:r>
        <w:t>);</w:t>
      </w:r>
    </w:p>
    <w:p w14:paraId="185A3A3E" w14:textId="77777777" w:rsidR="004278FD" w:rsidRDefault="004278FD" w:rsidP="004278FD">
      <w:pPr>
        <w:widowControl/>
        <w:jc w:val="left"/>
      </w:pPr>
      <w:r>
        <w:tab/>
        <w:t>}</w:t>
      </w:r>
    </w:p>
    <w:p w14:paraId="587920B5" w14:textId="77777777" w:rsidR="004278FD" w:rsidRDefault="004278FD" w:rsidP="004278FD">
      <w:pPr>
        <w:widowControl/>
        <w:jc w:val="left"/>
      </w:pPr>
      <w:r>
        <w:t>};</w:t>
      </w:r>
    </w:p>
    <w:p w14:paraId="39E8A4D5" w14:textId="77777777" w:rsidR="004278FD" w:rsidRDefault="004278FD" w:rsidP="004278FD">
      <w:pPr>
        <w:widowControl/>
        <w:jc w:val="left"/>
      </w:pPr>
    </w:p>
    <w:p w14:paraId="2D085A7E" w14:textId="77777777" w:rsidR="004278FD" w:rsidRDefault="004278FD" w:rsidP="004278FD">
      <w:pPr>
        <w:widowControl/>
        <w:jc w:val="left"/>
      </w:pPr>
      <w:r>
        <w:t>//AB X AC 向量叉乘</w:t>
      </w:r>
    </w:p>
    <w:p w14:paraId="348468D1" w14:textId="77777777" w:rsidR="004278FD" w:rsidRDefault="004278FD" w:rsidP="004278FD">
      <w:pPr>
        <w:widowControl/>
        <w:jc w:val="left"/>
      </w:pPr>
      <w:r>
        <w:t xml:space="preserve">double </w:t>
      </w:r>
      <w:proofErr w:type="gramStart"/>
      <w:r>
        <w:t>cross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 {</w:t>
      </w:r>
    </w:p>
    <w:p w14:paraId="56B5F9FC" w14:textId="77777777" w:rsidR="004278FD" w:rsidRDefault="004278FD" w:rsidP="004278FD">
      <w:pPr>
        <w:widowControl/>
        <w:jc w:val="left"/>
      </w:pPr>
      <w:r>
        <w:tab/>
        <w:t>return (B-</w:t>
      </w:r>
      <w:proofErr w:type="gramStart"/>
      <w:r>
        <w:t>A)^</w:t>
      </w:r>
      <w:proofErr w:type="gramEnd"/>
      <w:r>
        <w:t>(C-A);</w:t>
      </w:r>
    </w:p>
    <w:p w14:paraId="1E440D25" w14:textId="77777777" w:rsidR="004278FD" w:rsidRDefault="004278FD" w:rsidP="004278FD">
      <w:pPr>
        <w:widowControl/>
        <w:jc w:val="left"/>
      </w:pPr>
      <w:r>
        <w:t>}</w:t>
      </w:r>
    </w:p>
    <w:p w14:paraId="33B8FAB1" w14:textId="77777777" w:rsidR="004278FD" w:rsidRDefault="004278FD" w:rsidP="004278FD">
      <w:pPr>
        <w:widowControl/>
        <w:jc w:val="left"/>
      </w:pPr>
      <w:r>
        <w:t>// 向量叉乘</w:t>
      </w:r>
    </w:p>
    <w:p w14:paraId="5A761F42" w14:textId="77777777" w:rsidR="004278FD" w:rsidRDefault="004278FD" w:rsidP="004278FD">
      <w:pPr>
        <w:widowControl/>
        <w:jc w:val="left"/>
      </w:pPr>
      <w:r>
        <w:t xml:space="preserve">double </w:t>
      </w:r>
      <w:proofErr w:type="gramStart"/>
      <w:r>
        <w:t>cross(</w:t>
      </w:r>
      <w:proofErr w:type="gramEnd"/>
      <w:r>
        <w:t>Line A, Line B) {</w:t>
      </w:r>
    </w:p>
    <w:p w14:paraId="009A0158" w14:textId="77777777" w:rsidR="004278FD" w:rsidRDefault="004278FD" w:rsidP="004278FD">
      <w:pPr>
        <w:widowControl/>
        <w:jc w:val="left"/>
      </w:pPr>
      <w:r>
        <w:t xml:space="preserve">    Point C(</w:t>
      </w:r>
      <w:proofErr w:type="spellStart"/>
      <w:r>
        <w:t>A.e</w:t>
      </w:r>
      <w:proofErr w:type="spellEnd"/>
      <w:r>
        <w:t>-</w:t>
      </w:r>
      <w:proofErr w:type="gramStart"/>
      <w:r>
        <w:t>A.s</w:t>
      </w:r>
      <w:proofErr w:type="gramEnd"/>
      <w:r>
        <w:t>), D(</w:t>
      </w:r>
      <w:proofErr w:type="spellStart"/>
      <w:r>
        <w:t>B.e</w:t>
      </w:r>
      <w:proofErr w:type="spellEnd"/>
      <w:r>
        <w:t>-B.s);</w:t>
      </w:r>
    </w:p>
    <w:p w14:paraId="2F3242B2" w14:textId="77777777" w:rsidR="004278FD" w:rsidRDefault="004278FD" w:rsidP="004278FD">
      <w:pPr>
        <w:widowControl/>
        <w:jc w:val="left"/>
      </w:pPr>
      <w:r>
        <w:t xml:space="preserve">    return C^D;</w:t>
      </w:r>
    </w:p>
    <w:p w14:paraId="36356335" w14:textId="77777777" w:rsidR="004278FD" w:rsidRDefault="004278FD" w:rsidP="004278FD">
      <w:pPr>
        <w:widowControl/>
        <w:jc w:val="left"/>
      </w:pPr>
      <w:r>
        <w:t>}</w:t>
      </w:r>
    </w:p>
    <w:p w14:paraId="392BC49B" w14:textId="77777777" w:rsidR="004278FD" w:rsidRDefault="004278FD" w:rsidP="004278FD">
      <w:pPr>
        <w:widowControl/>
        <w:jc w:val="left"/>
      </w:pPr>
      <w:r>
        <w:t>//AB*AC 向量点乘</w:t>
      </w:r>
    </w:p>
    <w:p w14:paraId="5F223018" w14:textId="77777777" w:rsidR="004278FD" w:rsidRDefault="004278FD" w:rsidP="004278FD">
      <w:pPr>
        <w:widowControl/>
        <w:jc w:val="left"/>
      </w:pPr>
      <w:r>
        <w:t xml:space="preserve">double </w:t>
      </w:r>
      <w:proofErr w:type="gramStart"/>
      <w:r>
        <w:t>dot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 {</w:t>
      </w:r>
    </w:p>
    <w:p w14:paraId="3D9BF4FE" w14:textId="77777777" w:rsidR="004278FD" w:rsidRDefault="004278FD" w:rsidP="004278FD">
      <w:pPr>
        <w:widowControl/>
        <w:jc w:val="left"/>
      </w:pPr>
      <w:r>
        <w:tab/>
        <w:t>return (B-</w:t>
      </w:r>
      <w:proofErr w:type="gramStart"/>
      <w:r>
        <w:t>A)*</w:t>
      </w:r>
      <w:proofErr w:type="gramEnd"/>
      <w:r>
        <w:t>(C-A);</w:t>
      </w:r>
    </w:p>
    <w:p w14:paraId="231279CF" w14:textId="77777777" w:rsidR="004278FD" w:rsidRDefault="004278FD" w:rsidP="004278FD">
      <w:pPr>
        <w:widowControl/>
        <w:jc w:val="left"/>
      </w:pPr>
      <w:r>
        <w:t>}</w:t>
      </w:r>
    </w:p>
    <w:p w14:paraId="16D7C342" w14:textId="77777777" w:rsidR="004278FD" w:rsidRDefault="004278FD" w:rsidP="004278FD">
      <w:pPr>
        <w:widowControl/>
        <w:jc w:val="left"/>
      </w:pPr>
      <w:r>
        <w:t>// 向量点乘</w:t>
      </w:r>
    </w:p>
    <w:p w14:paraId="6E6A7245" w14:textId="77777777" w:rsidR="004278FD" w:rsidRDefault="004278FD" w:rsidP="004278FD">
      <w:pPr>
        <w:widowControl/>
        <w:jc w:val="left"/>
      </w:pPr>
      <w:r>
        <w:t xml:space="preserve">double </w:t>
      </w:r>
      <w:proofErr w:type="gramStart"/>
      <w:r>
        <w:t>dot(</w:t>
      </w:r>
      <w:proofErr w:type="gramEnd"/>
      <w:r>
        <w:t>Line A, Line B) {</w:t>
      </w:r>
    </w:p>
    <w:p w14:paraId="04AEC339" w14:textId="77777777" w:rsidR="004278FD" w:rsidRDefault="004278FD" w:rsidP="004278FD">
      <w:pPr>
        <w:widowControl/>
        <w:jc w:val="left"/>
      </w:pPr>
      <w:r>
        <w:t xml:space="preserve">    Point C(</w:t>
      </w:r>
      <w:proofErr w:type="spellStart"/>
      <w:r>
        <w:t>A.e</w:t>
      </w:r>
      <w:proofErr w:type="spellEnd"/>
      <w:r>
        <w:t>-</w:t>
      </w:r>
      <w:proofErr w:type="gramStart"/>
      <w:r>
        <w:t>A.s</w:t>
      </w:r>
      <w:proofErr w:type="gramEnd"/>
      <w:r>
        <w:t>), D(</w:t>
      </w:r>
      <w:proofErr w:type="spellStart"/>
      <w:r>
        <w:t>B.e</w:t>
      </w:r>
      <w:proofErr w:type="spellEnd"/>
      <w:r>
        <w:t>-B.s);</w:t>
      </w:r>
    </w:p>
    <w:p w14:paraId="3F840273" w14:textId="77777777" w:rsidR="004278FD" w:rsidRDefault="004278FD" w:rsidP="004278FD">
      <w:pPr>
        <w:widowControl/>
        <w:jc w:val="left"/>
      </w:pPr>
      <w:r>
        <w:t xml:space="preserve">    return C*D;</w:t>
      </w:r>
    </w:p>
    <w:p w14:paraId="465EDE14" w14:textId="77777777" w:rsidR="004278FD" w:rsidRDefault="004278FD" w:rsidP="004278FD">
      <w:pPr>
        <w:widowControl/>
        <w:jc w:val="left"/>
      </w:pPr>
      <w:r>
        <w:t>}</w:t>
      </w:r>
    </w:p>
    <w:p w14:paraId="407A791C" w14:textId="77777777" w:rsidR="004278FD" w:rsidRDefault="004278FD" w:rsidP="004278FD">
      <w:pPr>
        <w:widowControl/>
        <w:jc w:val="left"/>
      </w:pPr>
    </w:p>
    <w:p w14:paraId="35850AD4" w14:textId="77777777" w:rsidR="004278FD" w:rsidRDefault="004278FD" w:rsidP="004278FD">
      <w:pPr>
        <w:widowControl/>
        <w:jc w:val="left"/>
      </w:pPr>
    </w:p>
    <w:p w14:paraId="4BFD30D2" w14:textId="77777777" w:rsidR="004278FD" w:rsidRDefault="004278FD" w:rsidP="004278FD">
      <w:pPr>
        <w:widowControl/>
        <w:jc w:val="left"/>
      </w:pPr>
      <w:r>
        <w:t>struct circle {</w:t>
      </w:r>
    </w:p>
    <w:p w14:paraId="4B46BEE8" w14:textId="77777777" w:rsidR="004278FD" w:rsidRDefault="004278FD" w:rsidP="004278FD">
      <w:pPr>
        <w:widowControl/>
        <w:jc w:val="left"/>
      </w:pPr>
      <w:r>
        <w:tab/>
        <w:t>Point p; //圆心</w:t>
      </w:r>
    </w:p>
    <w:p w14:paraId="7416A338" w14:textId="77777777" w:rsidR="004278FD" w:rsidRDefault="004278FD" w:rsidP="004278FD">
      <w:pPr>
        <w:widowControl/>
        <w:jc w:val="left"/>
      </w:pPr>
      <w:r>
        <w:tab/>
        <w:t>double r; //半径</w:t>
      </w:r>
    </w:p>
    <w:p w14:paraId="23808C7D" w14:textId="77777777" w:rsidR="004278FD" w:rsidRDefault="004278FD" w:rsidP="004278FD">
      <w:pPr>
        <w:widowControl/>
        <w:jc w:val="left"/>
      </w:pPr>
      <w:r>
        <w:tab/>
      </w:r>
      <w:proofErr w:type="gramStart"/>
      <w:r>
        <w:t>circle(</w:t>
      </w:r>
      <w:proofErr w:type="gramEnd"/>
      <w:r>
        <w:t>) {}</w:t>
      </w:r>
    </w:p>
    <w:p w14:paraId="159A55AE" w14:textId="77777777" w:rsidR="004278FD" w:rsidRDefault="004278FD" w:rsidP="004278FD">
      <w:pPr>
        <w:widowControl/>
        <w:jc w:val="left"/>
      </w:pPr>
      <w:r>
        <w:tab/>
      </w:r>
      <w:proofErr w:type="gramStart"/>
      <w:r>
        <w:t>circle(</w:t>
      </w:r>
      <w:proofErr w:type="gramEnd"/>
      <w:r>
        <w:t>Point _</w:t>
      </w:r>
      <w:proofErr w:type="spellStart"/>
      <w:r>
        <w:t>p,double</w:t>
      </w:r>
      <w:proofErr w:type="spellEnd"/>
      <w:r>
        <w:t xml:space="preserve"> _r) {</w:t>
      </w:r>
    </w:p>
    <w:p w14:paraId="5CD5A583" w14:textId="77777777" w:rsidR="004278FD" w:rsidRDefault="004278FD" w:rsidP="004278FD">
      <w:pPr>
        <w:widowControl/>
        <w:jc w:val="left"/>
      </w:pPr>
      <w:r>
        <w:tab/>
      </w:r>
      <w:r>
        <w:tab/>
        <w:t>p=_p;</w:t>
      </w:r>
    </w:p>
    <w:p w14:paraId="0B3B805D" w14:textId="77777777" w:rsidR="004278FD" w:rsidRDefault="004278FD" w:rsidP="004278FD">
      <w:pPr>
        <w:widowControl/>
        <w:jc w:val="left"/>
      </w:pPr>
      <w:r>
        <w:tab/>
      </w:r>
      <w:r>
        <w:tab/>
        <w:t>r=_r;</w:t>
      </w:r>
    </w:p>
    <w:p w14:paraId="04B8273C" w14:textId="77777777" w:rsidR="004278FD" w:rsidRDefault="004278FD" w:rsidP="004278FD">
      <w:pPr>
        <w:widowControl/>
        <w:jc w:val="left"/>
      </w:pPr>
      <w:r>
        <w:tab/>
        <w:t>}</w:t>
      </w:r>
    </w:p>
    <w:p w14:paraId="27C5EC29" w14:textId="77777777" w:rsidR="004278FD" w:rsidRDefault="004278FD" w:rsidP="004278FD">
      <w:pPr>
        <w:widowControl/>
        <w:jc w:val="left"/>
      </w:pPr>
      <w:r>
        <w:tab/>
      </w:r>
      <w:proofErr w:type="gramStart"/>
      <w:r>
        <w:t>circle(</w:t>
      </w:r>
      <w:proofErr w:type="gramEnd"/>
      <w:r>
        <w:t xml:space="preserve">double </w:t>
      </w:r>
      <w:proofErr w:type="spellStart"/>
      <w:r>
        <w:t>x,double</w:t>
      </w:r>
      <w:proofErr w:type="spellEnd"/>
      <w:r>
        <w:t xml:space="preserve"> </w:t>
      </w:r>
      <w:proofErr w:type="spellStart"/>
      <w:r>
        <w:t>y,double</w:t>
      </w:r>
      <w:proofErr w:type="spellEnd"/>
      <w:r>
        <w:t xml:space="preserve"> _r) {</w:t>
      </w:r>
    </w:p>
    <w:p w14:paraId="6F019FAF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  <w:t>p=Point(</w:t>
      </w:r>
      <w:proofErr w:type="spellStart"/>
      <w:proofErr w:type="gramStart"/>
      <w:r>
        <w:t>x,y</w:t>
      </w:r>
      <w:proofErr w:type="spellEnd"/>
      <w:proofErr w:type="gramEnd"/>
      <w:r>
        <w:t>);</w:t>
      </w:r>
    </w:p>
    <w:p w14:paraId="2C57DEA8" w14:textId="77777777" w:rsidR="004278FD" w:rsidRDefault="004278FD" w:rsidP="004278FD">
      <w:pPr>
        <w:widowControl/>
        <w:jc w:val="left"/>
      </w:pPr>
      <w:r>
        <w:tab/>
      </w:r>
      <w:r>
        <w:tab/>
        <w:t>r=_r;</w:t>
      </w:r>
    </w:p>
    <w:p w14:paraId="4205A407" w14:textId="77777777" w:rsidR="004278FD" w:rsidRDefault="004278FD" w:rsidP="004278FD">
      <w:pPr>
        <w:widowControl/>
        <w:jc w:val="left"/>
      </w:pPr>
      <w:r>
        <w:tab/>
        <w:t>}</w:t>
      </w:r>
    </w:p>
    <w:p w14:paraId="6D7287F1" w14:textId="77777777" w:rsidR="004278FD" w:rsidRDefault="004278FD" w:rsidP="004278FD">
      <w:pPr>
        <w:widowControl/>
        <w:jc w:val="left"/>
      </w:pPr>
      <w:r>
        <w:tab/>
        <w:t>//三角形的外接圆</w:t>
      </w:r>
    </w:p>
    <w:p w14:paraId="5DD61BDD" w14:textId="77777777" w:rsidR="004278FD" w:rsidRDefault="004278FD" w:rsidP="004278FD">
      <w:pPr>
        <w:widowControl/>
        <w:jc w:val="left"/>
      </w:pPr>
      <w:r>
        <w:tab/>
        <w:t>//需要 Point 的 + / rotate() 以及 Line 的 crosspoint()</w:t>
      </w:r>
    </w:p>
    <w:p w14:paraId="79F7DC1A" w14:textId="77777777" w:rsidR="004278FD" w:rsidRDefault="004278FD" w:rsidP="004278FD">
      <w:pPr>
        <w:widowControl/>
        <w:jc w:val="left"/>
      </w:pPr>
      <w:r>
        <w:tab/>
        <w:t>//利用两条边的中垂线得到圆心</w:t>
      </w:r>
    </w:p>
    <w:p w14:paraId="34C3C416" w14:textId="77777777" w:rsidR="004278FD" w:rsidRDefault="004278FD" w:rsidP="004278FD">
      <w:pPr>
        <w:widowControl/>
        <w:jc w:val="left"/>
      </w:pPr>
      <w:r>
        <w:tab/>
      </w:r>
      <w:proofErr w:type="gramStart"/>
      <w:r>
        <w:t>circle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 {</w:t>
      </w:r>
    </w:p>
    <w:p w14:paraId="55465689" w14:textId="77777777" w:rsidR="004278FD" w:rsidRDefault="004278FD" w:rsidP="004278FD">
      <w:pPr>
        <w:widowControl/>
        <w:jc w:val="left"/>
      </w:pPr>
      <w:r>
        <w:tab/>
      </w:r>
      <w:r>
        <w:tab/>
        <w:t>Line u=Line((</w:t>
      </w:r>
      <w:proofErr w:type="spellStart"/>
      <w:r>
        <w:t>a+b</w:t>
      </w:r>
      <w:proofErr w:type="spellEnd"/>
      <w:r>
        <w:t>)/</w:t>
      </w:r>
      <w:proofErr w:type="gramStart"/>
      <w:r>
        <w:t>2,(</w:t>
      </w:r>
      <w:proofErr w:type="gramEnd"/>
      <w:r>
        <w:t>(</w:t>
      </w:r>
      <w:proofErr w:type="spellStart"/>
      <w:r>
        <w:t>a+b</w:t>
      </w:r>
      <w:proofErr w:type="spellEnd"/>
      <w:r>
        <w:t>)/2)+((b-a).</w:t>
      </w:r>
      <w:proofErr w:type="spellStart"/>
      <w:r>
        <w:t>rotleft</w:t>
      </w:r>
      <w:proofErr w:type="spellEnd"/>
      <w:r>
        <w:t>()));</w:t>
      </w:r>
    </w:p>
    <w:p w14:paraId="067297BF" w14:textId="77777777" w:rsidR="004278FD" w:rsidRDefault="004278FD" w:rsidP="004278FD">
      <w:pPr>
        <w:widowControl/>
        <w:jc w:val="left"/>
      </w:pPr>
      <w:r>
        <w:tab/>
      </w:r>
      <w:r>
        <w:tab/>
        <w:t>Line v=Line((</w:t>
      </w:r>
      <w:proofErr w:type="spellStart"/>
      <w:r>
        <w:t>b+c</w:t>
      </w:r>
      <w:proofErr w:type="spellEnd"/>
      <w:r>
        <w:t>)/</w:t>
      </w:r>
      <w:proofErr w:type="gramStart"/>
      <w:r>
        <w:t>2,(</w:t>
      </w:r>
      <w:proofErr w:type="gramEnd"/>
      <w:r>
        <w:t>(</w:t>
      </w:r>
      <w:proofErr w:type="spellStart"/>
      <w:r>
        <w:t>b+c</w:t>
      </w:r>
      <w:proofErr w:type="spellEnd"/>
      <w:r>
        <w:t>)/2)+((c-b).</w:t>
      </w:r>
      <w:proofErr w:type="spellStart"/>
      <w:r>
        <w:t>rotleft</w:t>
      </w:r>
      <w:proofErr w:type="spellEnd"/>
      <w:r>
        <w:t>()));</w:t>
      </w:r>
    </w:p>
    <w:p w14:paraId="753422EC" w14:textId="77777777" w:rsidR="004278FD" w:rsidRDefault="004278FD" w:rsidP="004278FD">
      <w:pPr>
        <w:widowControl/>
        <w:jc w:val="left"/>
      </w:pPr>
      <w:r>
        <w:tab/>
      </w:r>
      <w:r>
        <w:tab/>
        <w:t>p=</w:t>
      </w:r>
      <w:proofErr w:type="spellStart"/>
      <w:proofErr w:type="gramStart"/>
      <w:r>
        <w:t>u.crosspoint</w:t>
      </w:r>
      <w:proofErr w:type="spellEnd"/>
      <w:proofErr w:type="gramEnd"/>
      <w:r>
        <w:t>(v);</w:t>
      </w:r>
    </w:p>
    <w:p w14:paraId="6C2C9BD6" w14:textId="77777777" w:rsidR="004278FD" w:rsidRDefault="004278FD" w:rsidP="004278FD">
      <w:pPr>
        <w:widowControl/>
        <w:jc w:val="left"/>
      </w:pPr>
      <w:r>
        <w:tab/>
      </w:r>
      <w:r>
        <w:tab/>
        <w:t>r=</w:t>
      </w:r>
      <w:proofErr w:type="spellStart"/>
      <w:proofErr w:type="gramStart"/>
      <w:r>
        <w:t>p.distance</w:t>
      </w:r>
      <w:proofErr w:type="spellEnd"/>
      <w:proofErr w:type="gramEnd"/>
      <w:r>
        <w:t>(a);</w:t>
      </w:r>
    </w:p>
    <w:p w14:paraId="0663545C" w14:textId="77777777" w:rsidR="004278FD" w:rsidRDefault="004278FD" w:rsidP="004278FD">
      <w:pPr>
        <w:widowControl/>
        <w:jc w:val="left"/>
      </w:pPr>
      <w:r>
        <w:tab/>
        <w:t>}</w:t>
      </w:r>
    </w:p>
    <w:p w14:paraId="2BA80B64" w14:textId="77777777" w:rsidR="004278FD" w:rsidRDefault="004278FD" w:rsidP="004278FD">
      <w:pPr>
        <w:widowControl/>
        <w:jc w:val="left"/>
      </w:pPr>
      <w:r>
        <w:tab/>
        <w:t>//三角形的内切圆</w:t>
      </w:r>
    </w:p>
    <w:p w14:paraId="68C9B71E" w14:textId="77777777" w:rsidR="004278FD" w:rsidRDefault="004278FD" w:rsidP="004278FD">
      <w:pPr>
        <w:widowControl/>
        <w:jc w:val="left"/>
      </w:pPr>
      <w:r>
        <w:tab/>
        <w:t>//参数 bool t 没有作用，只是为了和上面外接圆函数区别</w:t>
      </w:r>
    </w:p>
    <w:p w14:paraId="1D82F828" w14:textId="77777777" w:rsidR="004278FD" w:rsidRDefault="004278FD" w:rsidP="004278FD">
      <w:pPr>
        <w:widowControl/>
        <w:jc w:val="left"/>
      </w:pPr>
      <w:r>
        <w:tab/>
      </w:r>
      <w:proofErr w:type="gramStart"/>
      <w:r>
        <w:t>circle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</w:t>
      </w:r>
      <w:proofErr w:type="spellStart"/>
      <w:r>
        <w:t>c,bool</w:t>
      </w:r>
      <w:proofErr w:type="spellEnd"/>
      <w:r>
        <w:t xml:space="preserve"> t) {</w:t>
      </w:r>
    </w:p>
    <w:p w14:paraId="4476CC7B" w14:textId="77777777" w:rsidR="004278FD" w:rsidRDefault="004278FD" w:rsidP="004278FD">
      <w:pPr>
        <w:widowControl/>
        <w:jc w:val="left"/>
      </w:pPr>
      <w:r>
        <w:tab/>
      </w:r>
      <w:r>
        <w:tab/>
        <w:t xml:space="preserve">Line </w:t>
      </w:r>
      <w:proofErr w:type="spellStart"/>
      <w:proofErr w:type="gramStart"/>
      <w:r>
        <w:t>u,v</w:t>
      </w:r>
      <w:proofErr w:type="spellEnd"/>
      <w:proofErr w:type="gramEnd"/>
      <w:r>
        <w:t>;</w:t>
      </w:r>
    </w:p>
    <w:p w14:paraId="1C8F5C22" w14:textId="77777777" w:rsidR="004278FD" w:rsidRDefault="004278FD" w:rsidP="004278FD">
      <w:pPr>
        <w:widowControl/>
        <w:jc w:val="left"/>
      </w:pPr>
      <w:r>
        <w:tab/>
      </w:r>
      <w:r>
        <w:tab/>
        <w:t>double m=atan2(</w:t>
      </w:r>
      <w:proofErr w:type="spellStart"/>
      <w:r>
        <w:t>b.y-</w:t>
      </w:r>
      <w:proofErr w:type="gramStart"/>
      <w:r>
        <w:t>a.y</w:t>
      </w:r>
      <w:proofErr w:type="gramEnd"/>
      <w:r>
        <w:t>,b.x-a.x</w:t>
      </w:r>
      <w:proofErr w:type="spellEnd"/>
      <w:r>
        <w:t>),n=atan2(</w:t>
      </w:r>
      <w:proofErr w:type="spellStart"/>
      <w:r>
        <w:t>c.y-a.y,c.x-a.x</w:t>
      </w:r>
      <w:proofErr w:type="spellEnd"/>
      <w:r>
        <w:t>);</w:t>
      </w:r>
    </w:p>
    <w:p w14:paraId="42CE48D6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proofErr w:type="gramStart"/>
      <w:r>
        <w:t>u.s</w:t>
      </w:r>
      <w:proofErr w:type="spellEnd"/>
      <w:proofErr w:type="gramEnd"/>
      <w:r>
        <w:t>=a;</w:t>
      </w:r>
    </w:p>
    <w:p w14:paraId="7ECD1454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proofErr w:type="gramStart"/>
      <w:r>
        <w:t>u.e</w:t>
      </w:r>
      <w:proofErr w:type="spellEnd"/>
      <w:proofErr w:type="gramEnd"/>
      <w:r>
        <w:t>=</w:t>
      </w:r>
      <w:proofErr w:type="spellStart"/>
      <w:r>
        <w:t>u.s+Point</w:t>
      </w:r>
      <w:proofErr w:type="spellEnd"/>
      <w:r>
        <w:t>(cos((</w:t>
      </w:r>
      <w:proofErr w:type="spellStart"/>
      <w:r>
        <w:t>n+m</w:t>
      </w:r>
      <w:proofErr w:type="spellEnd"/>
      <w:r>
        <w:t>)/2),sin((</w:t>
      </w:r>
      <w:proofErr w:type="spellStart"/>
      <w:r>
        <w:t>n+m</w:t>
      </w:r>
      <w:proofErr w:type="spellEnd"/>
      <w:r>
        <w:t>)/2));</w:t>
      </w:r>
    </w:p>
    <w:p w14:paraId="1C91CB83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v.s</w:t>
      </w:r>
      <w:proofErr w:type="spellEnd"/>
      <w:r>
        <w:t>=b;</w:t>
      </w:r>
    </w:p>
    <w:p w14:paraId="203910C5" w14:textId="77777777" w:rsidR="004278FD" w:rsidRDefault="004278FD" w:rsidP="004278FD">
      <w:pPr>
        <w:widowControl/>
        <w:jc w:val="left"/>
      </w:pPr>
      <w:r>
        <w:tab/>
      </w:r>
      <w:r>
        <w:tab/>
        <w:t>m=atan2(</w:t>
      </w:r>
      <w:proofErr w:type="spellStart"/>
      <w:r>
        <w:t>a.y-</w:t>
      </w:r>
      <w:proofErr w:type="gramStart"/>
      <w:r>
        <w:t>b.y</w:t>
      </w:r>
      <w:proofErr w:type="gramEnd"/>
      <w:r>
        <w:t>,a.x-b.x</w:t>
      </w:r>
      <w:proofErr w:type="spellEnd"/>
      <w:r>
        <w:t>),n=atan2(</w:t>
      </w:r>
      <w:proofErr w:type="spellStart"/>
      <w:r>
        <w:t>c.y-b.y,c.x-b.x</w:t>
      </w:r>
      <w:proofErr w:type="spellEnd"/>
      <w:r>
        <w:t>);</w:t>
      </w:r>
    </w:p>
    <w:p w14:paraId="4845278A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v.e</w:t>
      </w:r>
      <w:proofErr w:type="spellEnd"/>
      <w:r>
        <w:t>=</w:t>
      </w:r>
      <w:proofErr w:type="spellStart"/>
      <w:proofErr w:type="gramStart"/>
      <w:r>
        <w:t>v.s</w:t>
      </w:r>
      <w:proofErr w:type="gramEnd"/>
      <w:r>
        <w:t>+Point</w:t>
      </w:r>
      <w:proofErr w:type="spellEnd"/>
      <w:r>
        <w:t>(cos((</w:t>
      </w:r>
      <w:proofErr w:type="spellStart"/>
      <w:r>
        <w:t>n+m</w:t>
      </w:r>
      <w:proofErr w:type="spellEnd"/>
      <w:r>
        <w:t>)/2),sin((</w:t>
      </w:r>
      <w:proofErr w:type="spellStart"/>
      <w:r>
        <w:t>n+m</w:t>
      </w:r>
      <w:proofErr w:type="spellEnd"/>
      <w:r>
        <w:t>)/2));</w:t>
      </w:r>
    </w:p>
    <w:p w14:paraId="200AA809" w14:textId="77777777" w:rsidR="004278FD" w:rsidRDefault="004278FD" w:rsidP="004278FD">
      <w:pPr>
        <w:widowControl/>
        <w:jc w:val="left"/>
      </w:pPr>
      <w:r>
        <w:tab/>
      </w:r>
      <w:r>
        <w:tab/>
        <w:t>p=</w:t>
      </w:r>
      <w:proofErr w:type="spellStart"/>
      <w:proofErr w:type="gramStart"/>
      <w:r>
        <w:t>u.crosspoint</w:t>
      </w:r>
      <w:proofErr w:type="spellEnd"/>
      <w:proofErr w:type="gramEnd"/>
      <w:r>
        <w:t>(v);</w:t>
      </w:r>
    </w:p>
    <w:p w14:paraId="53DD1F02" w14:textId="77777777" w:rsidR="004278FD" w:rsidRDefault="004278FD" w:rsidP="004278FD">
      <w:pPr>
        <w:widowControl/>
        <w:jc w:val="left"/>
      </w:pPr>
      <w:r>
        <w:tab/>
      </w:r>
      <w:r>
        <w:tab/>
        <w:t>r=Line(</w:t>
      </w:r>
      <w:proofErr w:type="spellStart"/>
      <w:proofErr w:type="gramStart"/>
      <w:r>
        <w:t>a,b</w:t>
      </w:r>
      <w:proofErr w:type="spellEnd"/>
      <w:proofErr w:type="gramEnd"/>
      <w:r>
        <w:t>).</w:t>
      </w:r>
      <w:proofErr w:type="spellStart"/>
      <w:r>
        <w:t>dispointtoseg</w:t>
      </w:r>
      <w:proofErr w:type="spellEnd"/>
      <w:r>
        <w:t>(p);</w:t>
      </w:r>
    </w:p>
    <w:p w14:paraId="64FB8357" w14:textId="77777777" w:rsidR="004278FD" w:rsidRDefault="004278FD" w:rsidP="004278FD">
      <w:pPr>
        <w:widowControl/>
        <w:jc w:val="left"/>
      </w:pPr>
      <w:r>
        <w:tab/>
        <w:t>}</w:t>
      </w:r>
    </w:p>
    <w:p w14:paraId="1FEA84DD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input(</w:t>
      </w:r>
      <w:proofErr w:type="gramEnd"/>
      <w:r>
        <w:t>) {</w:t>
      </w:r>
    </w:p>
    <w:p w14:paraId="02F7C71D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proofErr w:type="gramStart"/>
      <w:r>
        <w:t>p.input</w:t>
      </w:r>
      <w:proofErr w:type="spellEnd"/>
      <w:proofErr w:type="gramEnd"/>
      <w:r>
        <w:t>();</w:t>
      </w:r>
    </w:p>
    <w:p w14:paraId="769E592E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proofErr w:type="gramStart"/>
      <w:r>
        <w:t>",&amp;</w:t>
      </w:r>
      <w:proofErr w:type="gramEnd"/>
      <w:r>
        <w:t>r);</w:t>
      </w:r>
    </w:p>
    <w:p w14:paraId="33D03C04" w14:textId="77777777" w:rsidR="004278FD" w:rsidRDefault="004278FD" w:rsidP="004278FD">
      <w:pPr>
        <w:widowControl/>
        <w:jc w:val="left"/>
      </w:pPr>
      <w:r>
        <w:tab/>
        <w:t>}</w:t>
      </w:r>
    </w:p>
    <w:p w14:paraId="569B2B0F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output(</w:t>
      </w:r>
      <w:proofErr w:type="gramEnd"/>
      <w:r>
        <w:t>) {</w:t>
      </w:r>
    </w:p>
    <w:p w14:paraId="19CFD4D7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%.2lf-%.2lf-%.2lf\n</w:t>
      </w:r>
      <w:proofErr w:type="gramStart"/>
      <w:r>
        <w:t>",</w:t>
      </w:r>
      <w:proofErr w:type="spellStart"/>
      <w:r>
        <w:t>p</w:t>
      </w:r>
      <w:proofErr w:type="gramEnd"/>
      <w:r>
        <w:t>.x,p.y,r</w:t>
      </w:r>
      <w:proofErr w:type="spellEnd"/>
      <w:r>
        <w:t>);</w:t>
      </w:r>
    </w:p>
    <w:p w14:paraId="5524EF48" w14:textId="77777777" w:rsidR="004278FD" w:rsidRDefault="004278FD" w:rsidP="004278FD">
      <w:pPr>
        <w:widowControl/>
        <w:jc w:val="left"/>
      </w:pPr>
      <w:r>
        <w:tab/>
        <w:t>}</w:t>
      </w:r>
    </w:p>
    <w:p w14:paraId="04FC7952" w14:textId="77777777" w:rsidR="004278FD" w:rsidRDefault="004278FD" w:rsidP="004278FD">
      <w:pPr>
        <w:widowControl/>
        <w:jc w:val="left"/>
      </w:pPr>
      <w:r>
        <w:tab/>
        <w:t>bool operator == (circle v) {</w:t>
      </w:r>
    </w:p>
    <w:p w14:paraId="64C7024C" w14:textId="77777777" w:rsidR="004278FD" w:rsidRDefault="004278FD" w:rsidP="004278FD">
      <w:pPr>
        <w:widowControl/>
        <w:jc w:val="left"/>
      </w:pPr>
      <w:r>
        <w:tab/>
      </w:r>
      <w:r>
        <w:tab/>
        <w:t>return (p==</w:t>
      </w:r>
      <w:proofErr w:type="spellStart"/>
      <w:proofErr w:type="gramStart"/>
      <w:r>
        <w:t>v.p</w:t>
      </w:r>
      <w:proofErr w:type="spellEnd"/>
      <w:proofErr w:type="gramEnd"/>
      <w:r>
        <w:t xml:space="preserve">) &amp;&amp; </w:t>
      </w:r>
      <w:proofErr w:type="spellStart"/>
      <w:r>
        <w:t>sgn</w:t>
      </w:r>
      <w:proofErr w:type="spellEnd"/>
      <w:r>
        <w:t>(r-</w:t>
      </w:r>
      <w:proofErr w:type="spellStart"/>
      <w:r>
        <w:t>v.r</w:t>
      </w:r>
      <w:proofErr w:type="spellEnd"/>
      <w:r>
        <w:t>)==0;</w:t>
      </w:r>
    </w:p>
    <w:p w14:paraId="41B010B3" w14:textId="77777777" w:rsidR="004278FD" w:rsidRDefault="004278FD" w:rsidP="004278FD">
      <w:pPr>
        <w:widowControl/>
        <w:jc w:val="left"/>
      </w:pPr>
      <w:r>
        <w:tab/>
        <w:t>}</w:t>
      </w:r>
    </w:p>
    <w:p w14:paraId="1A7D7CDE" w14:textId="77777777" w:rsidR="004278FD" w:rsidRDefault="004278FD" w:rsidP="004278FD">
      <w:pPr>
        <w:widowControl/>
        <w:jc w:val="left"/>
      </w:pPr>
      <w:r>
        <w:tab/>
        <w:t xml:space="preserve">bool operator &lt; (circle </w:t>
      </w:r>
      <w:proofErr w:type="gramStart"/>
      <w:r>
        <w:t>v)const</w:t>
      </w:r>
      <w:proofErr w:type="gramEnd"/>
      <w:r>
        <w:t xml:space="preserve"> {</w:t>
      </w:r>
    </w:p>
    <w:p w14:paraId="5B2C2252" w14:textId="77777777" w:rsidR="004278FD" w:rsidRDefault="004278FD" w:rsidP="004278FD">
      <w:pPr>
        <w:widowControl/>
        <w:jc w:val="left"/>
      </w:pPr>
      <w:r>
        <w:tab/>
      </w:r>
      <w:r>
        <w:tab/>
        <w:t>return ((p&lt;</w:t>
      </w:r>
      <w:proofErr w:type="spellStart"/>
      <w:r>
        <w:t>v.p</w:t>
      </w:r>
      <w:proofErr w:type="spellEnd"/>
      <w:r>
        <w:t>) || ((p==</w:t>
      </w:r>
      <w:proofErr w:type="spellStart"/>
      <w:proofErr w:type="gramStart"/>
      <w:r>
        <w:t>v.p</w:t>
      </w:r>
      <w:proofErr w:type="spellEnd"/>
      <w:proofErr w:type="gramEnd"/>
      <w:r>
        <w:t xml:space="preserve">) &amp;&amp; </w:t>
      </w:r>
      <w:proofErr w:type="spellStart"/>
      <w:r>
        <w:t>sgn</w:t>
      </w:r>
      <w:proofErr w:type="spellEnd"/>
      <w:r>
        <w:t>(r-</w:t>
      </w:r>
      <w:proofErr w:type="spellStart"/>
      <w:r>
        <w:t>v.r</w:t>
      </w:r>
      <w:proofErr w:type="spellEnd"/>
      <w:r>
        <w:t>)&lt;0));</w:t>
      </w:r>
    </w:p>
    <w:p w14:paraId="472D7D2E" w14:textId="77777777" w:rsidR="004278FD" w:rsidRDefault="004278FD" w:rsidP="004278FD">
      <w:pPr>
        <w:widowControl/>
        <w:jc w:val="left"/>
      </w:pPr>
      <w:r>
        <w:tab/>
        <w:t>}</w:t>
      </w:r>
    </w:p>
    <w:p w14:paraId="37281BF0" w14:textId="77777777" w:rsidR="004278FD" w:rsidRDefault="004278FD" w:rsidP="004278FD">
      <w:pPr>
        <w:widowControl/>
        <w:jc w:val="left"/>
      </w:pPr>
      <w:r>
        <w:tab/>
        <w:t>//面积</w:t>
      </w:r>
    </w:p>
    <w:p w14:paraId="18C491F1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gramStart"/>
      <w:r>
        <w:t>area(</w:t>
      </w:r>
      <w:proofErr w:type="gramEnd"/>
      <w:r>
        <w:t>) {</w:t>
      </w:r>
    </w:p>
    <w:p w14:paraId="481F9687" w14:textId="77777777" w:rsidR="004278FD" w:rsidRDefault="004278FD" w:rsidP="004278FD">
      <w:pPr>
        <w:widowControl/>
        <w:jc w:val="left"/>
      </w:pPr>
      <w:r>
        <w:tab/>
      </w:r>
      <w:r>
        <w:tab/>
        <w:t>return pi*r*r;</w:t>
      </w:r>
    </w:p>
    <w:p w14:paraId="7EDE99EC" w14:textId="77777777" w:rsidR="004278FD" w:rsidRDefault="004278FD" w:rsidP="004278FD">
      <w:pPr>
        <w:widowControl/>
        <w:jc w:val="left"/>
      </w:pPr>
      <w:r>
        <w:tab/>
        <w:t>}</w:t>
      </w:r>
    </w:p>
    <w:p w14:paraId="3CC3ED9E" w14:textId="77777777" w:rsidR="004278FD" w:rsidRDefault="004278FD" w:rsidP="004278FD">
      <w:pPr>
        <w:widowControl/>
        <w:jc w:val="left"/>
      </w:pPr>
      <w:r>
        <w:tab/>
        <w:t>//周长</w:t>
      </w:r>
    </w:p>
    <w:p w14:paraId="437F9C0B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gramStart"/>
      <w:r>
        <w:t>circumference(</w:t>
      </w:r>
      <w:proofErr w:type="gramEnd"/>
      <w:r>
        <w:t>) {</w:t>
      </w:r>
    </w:p>
    <w:p w14:paraId="11921D14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  <w:t>return 2*pi*r;</w:t>
      </w:r>
    </w:p>
    <w:p w14:paraId="2D723BE5" w14:textId="77777777" w:rsidR="004278FD" w:rsidRDefault="004278FD" w:rsidP="004278FD">
      <w:pPr>
        <w:widowControl/>
        <w:jc w:val="left"/>
      </w:pPr>
      <w:r>
        <w:tab/>
        <w:t>}</w:t>
      </w:r>
    </w:p>
    <w:p w14:paraId="12707971" w14:textId="77777777" w:rsidR="004278FD" w:rsidRDefault="004278FD" w:rsidP="004278FD">
      <w:pPr>
        <w:widowControl/>
        <w:jc w:val="left"/>
      </w:pPr>
      <w:r>
        <w:tab/>
        <w:t>//点和圆的关系</w:t>
      </w:r>
    </w:p>
    <w:p w14:paraId="7FEF8ED5" w14:textId="77777777" w:rsidR="004278FD" w:rsidRDefault="004278FD" w:rsidP="004278FD">
      <w:pPr>
        <w:widowControl/>
        <w:jc w:val="left"/>
      </w:pPr>
      <w:r>
        <w:tab/>
        <w:t>//0 圆外</w:t>
      </w:r>
    </w:p>
    <w:p w14:paraId="244776B8" w14:textId="77777777" w:rsidR="004278FD" w:rsidRDefault="004278FD" w:rsidP="004278FD">
      <w:pPr>
        <w:widowControl/>
        <w:jc w:val="left"/>
      </w:pPr>
      <w:r>
        <w:tab/>
        <w:t>//1 圆上</w:t>
      </w:r>
    </w:p>
    <w:p w14:paraId="64A235B3" w14:textId="77777777" w:rsidR="004278FD" w:rsidRDefault="004278FD" w:rsidP="004278FD">
      <w:pPr>
        <w:widowControl/>
        <w:jc w:val="left"/>
      </w:pPr>
      <w:r>
        <w:tab/>
        <w:t>//2 圆内</w:t>
      </w:r>
    </w:p>
    <w:p w14:paraId="3DF31175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gramStart"/>
      <w:r>
        <w:t>relation(</w:t>
      </w:r>
      <w:proofErr w:type="gramEnd"/>
      <w:r>
        <w:t>Point b) {</w:t>
      </w:r>
    </w:p>
    <w:p w14:paraId="30F191E4" w14:textId="77777777" w:rsidR="004278FD" w:rsidRDefault="004278FD" w:rsidP="004278FD">
      <w:pPr>
        <w:widowControl/>
        <w:jc w:val="left"/>
      </w:pPr>
      <w:r>
        <w:tab/>
      </w:r>
      <w:r>
        <w:tab/>
        <w:t xml:space="preserve">double </w:t>
      </w:r>
      <w:proofErr w:type="spellStart"/>
      <w:r>
        <w:t>dst</w:t>
      </w:r>
      <w:proofErr w:type="spellEnd"/>
      <w:r>
        <w:t>=</w:t>
      </w:r>
      <w:proofErr w:type="spellStart"/>
      <w:proofErr w:type="gramStart"/>
      <w:r>
        <w:t>b.distance</w:t>
      </w:r>
      <w:proofErr w:type="spellEnd"/>
      <w:proofErr w:type="gramEnd"/>
      <w:r>
        <w:t>(p);</w:t>
      </w:r>
    </w:p>
    <w:p w14:paraId="3E76B03E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dst</w:t>
      </w:r>
      <w:proofErr w:type="spellEnd"/>
      <w:r>
        <w:t>-</w:t>
      </w:r>
      <w:proofErr w:type="gramStart"/>
      <w:r>
        <w:t>r)&lt;</w:t>
      </w:r>
      <w:proofErr w:type="gramEnd"/>
      <w:r>
        <w:t>0) return 2;</w:t>
      </w:r>
    </w:p>
    <w:p w14:paraId="6A54213F" w14:textId="77777777" w:rsidR="004278FD" w:rsidRDefault="004278FD" w:rsidP="004278FD">
      <w:pPr>
        <w:widowControl/>
        <w:jc w:val="left"/>
      </w:pPr>
      <w:r>
        <w:tab/>
      </w:r>
      <w:r>
        <w:tab/>
        <w:t>else if (</w:t>
      </w:r>
      <w:proofErr w:type="spellStart"/>
      <w:r>
        <w:t>sgn</w:t>
      </w:r>
      <w:proofErr w:type="spellEnd"/>
      <w:r>
        <w:t>(</w:t>
      </w:r>
      <w:proofErr w:type="spellStart"/>
      <w:r>
        <w:t>dst</w:t>
      </w:r>
      <w:proofErr w:type="spellEnd"/>
      <w:r>
        <w:t>-</w:t>
      </w:r>
      <w:proofErr w:type="gramStart"/>
      <w:r>
        <w:t>r)=</w:t>
      </w:r>
      <w:proofErr w:type="gramEnd"/>
      <w:r>
        <w:t>=0) return 1;</w:t>
      </w:r>
    </w:p>
    <w:p w14:paraId="388C6F37" w14:textId="77777777" w:rsidR="004278FD" w:rsidRDefault="004278FD" w:rsidP="004278FD">
      <w:pPr>
        <w:widowControl/>
        <w:jc w:val="left"/>
      </w:pPr>
      <w:r>
        <w:tab/>
      </w:r>
      <w:r>
        <w:tab/>
        <w:t>return 0;</w:t>
      </w:r>
    </w:p>
    <w:p w14:paraId="7E935815" w14:textId="77777777" w:rsidR="004278FD" w:rsidRDefault="004278FD" w:rsidP="004278FD">
      <w:pPr>
        <w:widowControl/>
        <w:jc w:val="left"/>
      </w:pPr>
      <w:r>
        <w:tab/>
        <w:t>}</w:t>
      </w:r>
    </w:p>
    <w:p w14:paraId="75A72C4A" w14:textId="77777777" w:rsidR="004278FD" w:rsidRDefault="004278FD" w:rsidP="004278FD">
      <w:pPr>
        <w:widowControl/>
        <w:jc w:val="left"/>
      </w:pPr>
      <w:r>
        <w:tab/>
        <w:t>//线段和圆的关系</w:t>
      </w:r>
    </w:p>
    <w:p w14:paraId="295B0D18" w14:textId="77777777" w:rsidR="004278FD" w:rsidRDefault="004278FD" w:rsidP="004278FD">
      <w:pPr>
        <w:widowControl/>
        <w:jc w:val="left"/>
      </w:pPr>
      <w:r>
        <w:tab/>
        <w:t>//比较的是圆心到线段的距离和半径的关系</w:t>
      </w:r>
    </w:p>
    <w:p w14:paraId="25120F16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relationseg</w:t>
      </w:r>
      <w:proofErr w:type="spellEnd"/>
      <w:r>
        <w:t>(</w:t>
      </w:r>
      <w:proofErr w:type="gramEnd"/>
      <w:r>
        <w:t>Line v) {</w:t>
      </w:r>
    </w:p>
    <w:p w14:paraId="40D98FC4" w14:textId="77777777" w:rsidR="004278FD" w:rsidRDefault="004278FD" w:rsidP="004278FD">
      <w:pPr>
        <w:widowControl/>
        <w:jc w:val="left"/>
      </w:pPr>
      <w:r>
        <w:tab/>
      </w:r>
      <w:r>
        <w:tab/>
        <w:t xml:space="preserve">double </w:t>
      </w:r>
      <w:proofErr w:type="spellStart"/>
      <w:r>
        <w:t>dst</w:t>
      </w:r>
      <w:proofErr w:type="spellEnd"/>
      <w:r>
        <w:t>=</w:t>
      </w:r>
      <w:proofErr w:type="spellStart"/>
      <w:proofErr w:type="gramStart"/>
      <w:r>
        <w:t>v.dispointtoseg</w:t>
      </w:r>
      <w:proofErr w:type="spellEnd"/>
      <w:proofErr w:type="gramEnd"/>
      <w:r>
        <w:t>(p);</w:t>
      </w:r>
    </w:p>
    <w:p w14:paraId="756D24B2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dst</w:t>
      </w:r>
      <w:proofErr w:type="spellEnd"/>
      <w:r>
        <w:t>-</w:t>
      </w:r>
      <w:proofErr w:type="gramStart"/>
      <w:r>
        <w:t>r)&lt;</w:t>
      </w:r>
      <w:proofErr w:type="gramEnd"/>
      <w:r>
        <w:t>0) return 2;</w:t>
      </w:r>
    </w:p>
    <w:p w14:paraId="7725C057" w14:textId="77777777" w:rsidR="004278FD" w:rsidRDefault="004278FD" w:rsidP="004278FD">
      <w:pPr>
        <w:widowControl/>
        <w:jc w:val="left"/>
      </w:pPr>
      <w:r>
        <w:tab/>
      </w:r>
      <w:r>
        <w:tab/>
        <w:t>else if (</w:t>
      </w:r>
      <w:proofErr w:type="spellStart"/>
      <w:r>
        <w:t>sgn</w:t>
      </w:r>
      <w:proofErr w:type="spellEnd"/>
      <w:r>
        <w:t>(</w:t>
      </w:r>
      <w:proofErr w:type="spellStart"/>
      <w:r>
        <w:t>dst</w:t>
      </w:r>
      <w:proofErr w:type="spellEnd"/>
      <w:r>
        <w:t>-</w:t>
      </w:r>
      <w:proofErr w:type="gramStart"/>
      <w:r>
        <w:t>r)=</w:t>
      </w:r>
      <w:proofErr w:type="gramEnd"/>
      <w:r>
        <w:t>=0) return 1;</w:t>
      </w:r>
    </w:p>
    <w:p w14:paraId="7E50B739" w14:textId="77777777" w:rsidR="004278FD" w:rsidRDefault="004278FD" w:rsidP="004278FD">
      <w:pPr>
        <w:widowControl/>
        <w:jc w:val="left"/>
      </w:pPr>
      <w:r>
        <w:tab/>
      </w:r>
      <w:r>
        <w:tab/>
        <w:t>return 0;</w:t>
      </w:r>
    </w:p>
    <w:p w14:paraId="7991FC04" w14:textId="77777777" w:rsidR="004278FD" w:rsidRDefault="004278FD" w:rsidP="004278FD">
      <w:pPr>
        <w:widowControl/>
        <w:jc w:val="left"/>
      </w:pPr>
      <w:r>
        <w:tab/>
        <w:t>}</w:t>
      </w:r>
    </w:p>
    <w:p w14:paraId="707E1E76" w14:textId="77777777" w:rsidR="004278FD" w:rsidRDefault="004278FD" w:rsidP="004278FD">
      <w:pPr>
        <w:widowControl/>
        <w:jc w:val="left"/>
      </w:pPr>
      <w:r>
        <w:tab/>
        <w:t>//直线和圆的关系</w:t>
      </w:r>
    </w:p>
    <w:p w14:paraId="31637C32" w14:textId="77777777" w:rsidR="004278FD" w:rsidRDefault="004278FD" w:rsidP="004278FD">
      <w:pPr>
        <w:widowControl/>
        <w:jc w:val="left"/>
      </w:pPr>
      <w:r>
        <w:tab/>
        <w:t>//比较的是圆心到直线的距离和半径的关系</w:t>
      </w:r>
    </w:p>
    <w:p w14:paraId="50A05039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relationline</w:t>
      </w:r>
      <w:proofErr w:type="spellEnd"/>
      <w:r>
        <w:t>(</w:t>
      </w:r>
      <w:proofErr w:type="gramEnd"/>
      <w:r>
        <w:t>Line v) {</w:t>
      </w:r>
    </w:p>
    <w:p w14:paraId="31326E2E" w14:textId="77777777" w:rsidR="004278FD" w:rsidRDefault="004278FD" w:rsidP="004278FD">
      <w:pPr>
        <w:widowControl/>
        <w:jc w:val="left"/>
      </w:pPr>
      <w:r>
        <w:tab/>
      </w:r>
      <w:r>
        <w:tab/>
        <w:t xml:space="preserve">double </w:t>
      </w:r>
      <w:proofErr w:type="spellStart"/>
      <w:r>
        <w:t>dst</w:t>
      </w:r>
      <w:proofErr w:type="spellEnd"/>
      <w:r>
        <w:t>=</w:t>
      </w:r>
      <w:proofErr w:type="spellStart"/>
      <w:proofErr w:type="gramStart"/>
      <w:r>
        <w:t>v.dispointtoline</w:t>
      </w:r>
      <w:proofErr w:type="spellEnd"/>
      <w:proofErr w:type="gramEnd"/>
      <w:r>
        <w:t>(p);</w:t>
      </w:r>
    </w:p>
    <w:p w14:paraId="76B99B85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dst</w:t>
      </w:r>
      <w:proofErr w:type="spellEnd"/>
      <w:r>
        <w:t>-</w:t>
      </w:r>
      <w:proofErr w:type="gramStart"/>
      <w:r>
        <w:t>r)&lt;</w:t>
      </w:r>
      <w:proofErr w:type="gramEnd"/>
      <w:r>
        <w:t>0) return 2;</w:t>
      </w:r>
    </w:p>
    <w:p w14:paraId="49904217" w14:textId="77777777" w:rsidR="004278FD" w:rsidRDefault="004278FD" w:rsidP="004278FD">
      <w:pPr>
        <w:widowControl/>
        <w:jc w:val="left"/>
      </w:pPr>
      <w:r>
        <w:tab/>
      </w:r>
      <w:r>
        <w:tab/>
        <w:t>else if (</w:t>
      </w:r>
      <w:proofErr w:type="spellStart"/>
      <w:r>
        <w:t>sgn</w:t>
      </w:r>
      <w:proofErr w:type="spellEnd"/>
      <w:r>
        <w:t>(</w:t>
      </w:r>
      <w:proofErr w:type="spellStart"/>
      <w:r>
        <w:t>dst</w:t>
      </w:r>
      <w:proofErr w:type="spellEnd"/>
      <w:r>
        <w:t>-</w:t>
      </w:r>
      <w:proofErr w:type="gramStart"/>
      <w:r>
        <w:t>r)=</w:t>
      </w:r>
      <w:proofErr w:type="gramEnd"/>
      <w:r>
        <w:t>=0) return 1;</w:t>
      </w:r>
    </w:p>
    <w:p w14:paraId="3E44411A" w14:textId="77777777" w:rsidR="004278FD" w:rsidRDefault="004278FD" w:rsidP="004278FD">
      <w:pPr>
        <w:widowControl/>
        <w:jc w:val="left"/>
      </w:pPr>
      <w:r>
        <w:tab/>
      </w:r>
      <w:r>
        <w:tab/>
        <w:t>return 0;</w:t>
      </w:r>
    </w:p>
    <w:p w14:paraId="5B8246A1" w14:textId="77777777" w:rsidR="004278FD" w:rsidRDefault="004278FD" w:rsidP="004278FD">
      <w:pPr>
        <w:widowControl/>
        <w:jc w:val="left"/>
      </w:pPr>
      <w:r>
        <w:tab/>
        <w:t>}</w:t>
      </w:r>
    </w:p>
    <w:p w14:paraId="2FDC7391" w14:textId="77777777" w:rsidR="004278FD" w:rsidRDefault="004278FD" w:rsidP="004278FD">
      <w:pPr>
        <w:widowControl/>
        <w:jc w:val="left"/>
      </w:pPr>
      <w:r>
        <w:tab/>
        <w:t>//两圆的关系</w:t>
      </w:r>
    </w:p>
    <w:p w14:paraId="374A5CCA" w14:textId="77777777" w:rsidR="004278FD" w:rsidRDefault="004278FD" w:rsidP="004278FD">
      <w:pPr>
        <w:widowControl/>
        <w:jc w:val="left"/>
      </w:pPr>
      <w:r>
        <w:tab/>
        <w:t>//5 相离</w:t>
      </w:r>
    </w:p>
    <w:p w14:paraId="3AD6866D" w14:textId="77777777" w:rsidR="004278FD" w:rsidRDefault="004278FD" w:rsidP="004278FD">
      <w:pPr>
        <w:widowControl/>
        <w:jc w:val="left"/>
      </w:pPr>
      <w:r>
        <w:tab/>
        <w:t>//4 外切</w:t>
      </w:r>
    </w:p>
    <w:p w14:paraId="52EFE3A8" w14:textId="77777777" w:rsidR="004278FD" w:rsidRDefault="004278FD" w:rsidP="004278FD">
      <w:pPr>
        <w:widowControl/>
        <w:jc w:val="left"/>
      </w:pPr>
      <w:r>
        <w:tab/>
        <w:t>//3 相交</w:t>
      </w:r>
    </w:p>
    <w:p w14:paraId="57FD78A0" w14:textId="77777777" w:rsidR="004278FD" w:rsidRDefault="004278FD" w:rsidP="004278FD">
      <w:pPr>
        <w:widowControl/>
        <w:jc w:val="left"/>
      </w:pPr>
      <w:r>
        <w:tab/>
        <w:t>//2 内切</w:t>
      </w:r>
    </w:p>
    <w:p w14:paraId="32096EBD" w14:textId="77777777" w:rsidR="004278FD" w:rsidRDefault="004278FD" w:rsidP="004278FD">
      <w:pPr>
        <w:widowControl/>
        <w:jc w:val="left"/>
      </w:pPr>
      <w:r>
        <w:tab/>
        <w:t>//1 内含</w:t>
      </w:r>
    </w:p>
    <w:p w14:paraId="2EEA0F9E" w14:textId="77777777" w:rsidR="004278FD" w:rsidRDefault="004278FD" w:rsidP="004278FD">
      <w:pPr>
        <w:widowControl/>
        <w:jc w:val="left"/>
      </w:pPr>
      <w:r>
        <w:tab/>
        <w:t>//需要 Point 的 distance</w:t>
      </w:r>
    </w:p>
    <w:p w14:paraId="6465FAC3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relationcircle</w:t>
      </w:r>
      <w:proofErr w:type="spellEnd"/>
      <w:r>
        <w:t>(</w:t>
      </w:r>
      <w:proofErr w:type="gramEnd"/>
      <w:r>
        <w:t>circle v) {</w:t>
      </w:r>
    </w:p>
    <w:p w14:paraId="3751E6ED" w14:textId="77777777" w:rsidR="004278FD" w:rsidRDefault="004278FD" w:rsidP="004278FD">
      <w:pPr>
        <w:widowControl/>
        <w:jc w:val="left"/>
      </w:pPr>
      <w:r>
        <w:tab/>
      </w:r>
      <w:r>
        <w:tab/>
        <w:t>double d=</w:t>
      </w:r>
      <w:proofErr w:type="spellStart"/>
      <w:proofErr w:type="gramStart"/>
      <w:r>
        <w:t>p.distance</w:t>
      </w:r>
      <w:proofErr w:type="spellEnd"/>
      <w:proofErr w:type="gramEnd"/>
      <w:r>
        <w:t>(</w:t>
      </w:r>
      <w:proofErr w:type="spellStart"/>
      <w:r>
        <w:t>v.p</w:t>
      </w:r>
      <w:proofErr w:type="spellEnd"/>
      <w:r>
        <w:t>);</w:t>
      </w:r>
    </w:p>
    <w:p w14:paraId="5C14F500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-r-</w:t>
      </w:r>
      <w:proofErr w:type="spellStart"/>
      <w:proofErr w:type="gramStart"/>
      <w:r>
        <w:t>v.r</w:t>
      </w:r>
      <w:proofErr w:type="spellEnd"/>
      <w:proofErr w:type="gramEnd"/>
      <w:r>
        <w:t>)&gt;0) return 5;</w:t>
      </w:r>
    </w:p>
    <w:p w14:paraId="2B07F836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-r-</w:t>
      </w:r>
      <w:proofErr w:type="spellStart"/>
      <w:proofErr w:type="gramStart"/>
      <w:r>
        <w:t>v.r</w:t>
      </w:r>
      <w:proofErr w:type="spellEnd"/>
      <w:proofErr w:type="gramEnd"/>
      <w:r>
        <w:t>)==0) return 4;</w:t>
      </w:r>
    </w:p>
    <w:p w14:paraId="6BCA0914" w14:textId="77777777" w:rsidR="004278FD" w:rsidRDefault="004278FD" w:rsidP="004278FD">
      <w:pPr>
        <w:widowControl/>
        <w:jc w:val="left"/>
      </w:pPr>
      <w:r>
        <w:tab/>
      </w:r>
      <w:r>
        <w:tab/>
        <w:t>double l=fabs(r-</w:t>
      </w:r>
      <w:proofErr w:type="spellStart"/>
      <w:proofErr w:type="gramStart"/>
      <w:r>
        <w:t>v.r</w:t>
      </w:r>
      <w:proofErr w:type="spellEnd"/>
      <w:proofErr w:type="gramEnd"/>
      <w:r>
        <w:t>);</w:t>
      </w:r>
    </w:p>
    <w:p w14:paraId="40CB3FD3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-r-</w:t>
      </w:r>
      <w:proofErr w:type="spellStart"/>
      <w:proofErr w:type="gramStart"/>
      <w:r>
        <w:t>v.r</w:t>
      </w:r>
      <w:proofErr w:type="spellEnd"/>
      <w:proofErr w:type="gramEnd"/>
      <w:r>
        <w:t xml:space="preserve">)&lt;0 &amp;&amp; </w:t>
      </w:r>
      <w:proofErr w:type="spellStart"/>
      <w:r>
        <w:t>sgn</w:t>
      </w:r>
      <w:proofErr w:type="spellEnd"/>
      <w:r>
        <w:t>(d-l)&gt;0) return 3;</w:t>
      </w:r>
    </w:p>
    <w:p w14:paraId="505C495C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-</w:t>
      </w:r>
      <w:proofErr w:type="gramStart"/>
      <w:r>
        <w:t>l)=</w:t>
      </w:r>
      <w:proofErr w:type="gramEnd"/>
      <w:r>
        <w:t>=0) return 2;</w:t>
      </w:r>
    </w:p>
    <w:p w14:paraId="7F7721BD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-</w:t>
      </w:r>
      <w:proofErr w:type="gramStart"/>
      <w:r>
        <w:t>l)&lt;</w:t>
      </w:r>
      <w:proofErr w:type="gramEnd"/>
      <w:r>
        <w:t>0) return 1;</w:t>
      </w:r>
    </w:p>
    <w:p w14:paraId="18564F44" w14:textId="77777777" w:rsidR="004278FD" w:rsidRDefault="004278FD" w:rsidP="004278FD">
      <w:pPr>
        <w:widowControl/>
        <w:jc w:val="left"/>
      </w:pPr>
      <w:r>
        <w:tab/>
        <w:t>}</w:t>
      </w:r>
    </w:p>
    <w:p w14:paraId="422BA411" w14:textId="77777777" w:rsidR="004278FD" w:rsidRDefault="004278FD" w:rsidP="004278FD">
      <w:pPr>
        <w:widowControl/>
        <w:jc w:val="left"/>
      </w:pPr>
      <w:r>
        <w:lastRenderedPageBreak/>
        <w:tab/>
        <w:t>//求两个圆的交点，返回 0 表示没有交点，返回 1 是一个交点，2 是两个交点</w:t>
      </w:r>
    </w:p>
    <w:p w14:paraId="1F41FB24" w14:textId="77777777" w:rsidR="004278FD" w:rsidRDefault="004278FD" w:rsidP="004278FD">
      <w:pPr>
        <w:widowControl/>
        <w:jc w:val="left"/>
      </w:pPr>
      <w:r>
        <w:tab/>
        <w:t xml:space="preserve">//需要 </w:t>
      </w:r>
      <w:proofErr w:type="spellStart"/>
      <w:r>
        <w:t>relationcircle</w:t>
      </w:r>
      <w:proofErr w:type="spellEnd"/>
    </w:p>
    <w:p w14:paraId="414C5B2F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pointcrosscircle</w:t>
      </w:r>
      <w:proofErr w:type="spellEnd"/>
      <w:r>
        <w:t>(</w:t>
      </w:r>
      <w:proofErr w:type="gramEnd"/>
      <w:r>
        <w:t xml:space="preserve">circle </w:t>
      </w:r>
      <w:proofErr w:type="spellStart"/>
      <w:r>
        <w:t>v,Point</w:t>
      </w:r>
      <w:proofErr w:type="spellEnd"/>
      <w:r>
        <w:t xml:space="preserve"> &amp;p1,Point &amp;p2) {</w:t>
      </w:r>
    </w:p>
    <w:p w14:paraId="29530260" w14:textId="77777777" w:rsidR="004278FD" w:rsidRDefault="004278FD" w:rsidP="004278FD">
      <w:pPr>
        <w:widowControl/>
        <w:jc w:val="left"/>
      </w:pPr>
      <w:r>
        <w:tab/>
      </w:r>
      <w:r>
        <w:tab/>
        <w:t xml:space="preserve">int </w:t>
      </w:r>
      <w:proofErr w:type="spellStart"/>
      <w:r>
        <w:t>rel</w:t>
      </w:r>
      <w:proofErr w:type="spellEnd"/>
      <w:r>
        <w:t>=</w:t>
      </w:r>
      <w:proofErr w:type="spellStart"/>
      <w:r>
        <w:t>relationcircle</w:t>
      </w:r>
      <w:proofErr w:type="spellEnd"/>
      <w:r>
        <w:t>(v);</w:t>
      </w:r>
    </w:p>
    <w:p w14:paraId="708EF0B8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rel</w:t>
      </w:r>
      <w:proofErr w:type="spellEnd"/>
      <w:r>
        <w:t xml:space="preserve">==1 || </w:t>
      </w:r>
      <w:proofErr w:type="spellStart"/>
      <w:r>
        <w:t>rel</w:t>
      </w:r>
      <w:proofErr w:type="spellEnd"/>
      <w:r>
        <w:t>==</w:t>
      </w:r>
      <w:proofErr w:type="gramStart"/>
      <w:r>
        <w:t>5)return</w:t>
      </w:r>
      <w:proofErr w:type="gramEnd"/>
      <w:r>
        <w:t xml:space="preserve"> 0;</w:t>
      </w:r>
    </w:p>
    <w:p w14:paraId="36B5A680" w14:textId="77777777" w:rsidR="004278FD" w:rsidRDefault="004278FD" w:rsidP="004278FD">
      <w:pPr>
        <w:widowControl/>
        <w:jc w:val="left"/>
      </w:pPr>
      <w:r>
        <w:tab/>
      </w:r>
      <w:r>
        <w:tab/>
        <w:t>double d=</w:t>
      </w:r>
      <w:proofErr w:type="spellStart"/>
      <w:proofErr w:type="gramStart"/>
      <w:r>
        <w:t>p.distance</w:t>
      </w:r>
      <w:proofErr w:type="spellEnd"/>
      <w:proofErr w:type="gramEnd"/>
      <w:r>
        <w:t>(</w:t>
      </w:r>
      <w:proofErr w:type="spellStart"/>
      <w:r>
        <w:t>v.p</w:t>
      </w:r>
      <w:proofErr w:type="spellEnd"/>
      <w:r>
        <w:t>);</w:t>
      </w:r>
    </w:p>
    <w:p w14:paraId="71C14674" w14:textId="77777777" w:rsidR="004278FD" w:rsidRDefault="004278FD" w:rsidP="004278FD">
      <w:pPr>
        <w:widowControl/>
        <w:jc w:val="left"/>
      </w:pPr>
      <w:r>
        <w:tab/>
      </w:r>
      <w:r>
        <w:tab/>
        <w:t>double l=(d*</w:t>
      </w:r>
      <w:proofErr w:type="spellStart"/>
      <w:r>
        <w:t>d+r</w:t>
      </w:r>
      <w:proofErr w:type="spellEnd"/>
      <w:r>
        <w:t>*r-</w:t>
      </w:r>
      <w:proofErr w:type="spellStart"/>
      <w:proofErr w:type="gramStart"/>
      <w:r>
        <w:t>v.r</w:t>
      </w:r>
      <w:proofErr w:type="spellEnd"/>
      <w:proofErr w:type="gramEnd"/>
      <w:r>
        <w:t>*</w:t>
      </w:r>
      <w:proofErr w:type="spellStart"/>
      <w:r>
        <w:t>v.r</w:t>
      </w:r>
      <w:proofErr w:type="spellEnd"/>
      <w:r>
        <w:t>)/(2*d);</w:t>
      </w:r>
    </w:p>
    <w:p w14:paraId="1EB8B4B2" w14:textId="77777777" w:rsidR="004278FD" w:rsidRDefault="004278FD" w:rsidP="004278FD">
      <w:pPr>
        <w:widowControl/>
        <w:jc w:val="left"/>
      </w:pPr>
      <w:r>
        <w:tab/>
      </w:r>
      <w:r>
        <w:tab/>
        <w:t>double h=sqrt(r*r-l*l);</w:t>
      </w:r>
    </w:p>
    <w:p w14:paraId="2EF8E183" w14:textId="77777777" w:rsidR="004278FD" w:rsidRDefault="004278FD" w:rsidP="004278FD">
      <w:pPr>
        <w:widowControl/>
        <w:jc w:val="left"/>
      </w:pPr>
      <w:r>
        <w:tab/>
      </w:r>
      <w:r>
        <w:tab/>
        <w:t xml:space="preserve">Point </w:t>
      </w:r>
      <w:proofErr w:type="spellStart"/>
      <w:r>
        <w:t>tmp</w:t>
      </w:r>
      <w:proofErr w:type="spellEnd"/>
      <w:r>
        <w:t>=p+(</w:t>
      </w:r>
      <w:proofErr w:type="spellStart"/>
      <w:proofErr w:type="gramStart"/>
      <w:r>
        <w:t>v.p</w:t>
      </w:r>
      <w:proofErr w:type="spellEnd"/>
      <w:proofErr w:type="gramEnd"/>
      <w:r>
        <w:t>-p).</w:t>
      </w:r>
      <w:proofErr w:type="spellStart"/>
      <w:r>
        <w:t>trunc</w:t>
      </w:r>
      <w:proofErr w:type="spellEnd"/>
      <w:r>
        <w:t>(l);</w:t>
      </w:r>
    </w:p>
    <w:p w14:paraId="1CF0380F" w14:textId="77777777" w:rsidR="004278FD" w:rsidRDefault="004278FD" w:rsidP="004278FD">
      <w:pPr>
        <w:widowControl/>
        <w:jc w:val="left"/>
      </w:pPr>
      <w:r>
        <w:tab/>
      </w:r>
      <w:r>
        <w:tab/>
        <w:t>p1=</w:t>
      </w:r>
      <w:proofErr w:type="spellStart"/>
      <w:r>
        <w:t>tmp</w:t>
      </w:r>
      <w:proofErr w:type="spellEnd"/>
      <w:r>
        <w:t>+((</w:t>
      </w:r>
      <w:proofErr w:type="spellStart"/>
      <w:proofErr w:type="gramStart"/>
      <w:r>
        <w:t>v.p</w:t>
      </w:r>
      <w:proofErr w:type="spellEnd"/>
      <w:proofErr w:type="gramEnd"/>
      <w:r>
        <w:t>-p).</w:t>
      </w:r>
      <w:proofErr w:type="spellStart"/>
      <w:r>
        <w:t>rotleft</w:t>
      </w:r>
      <w:proofErr w:type="spellEnd"/>
      <w:r>
        <w:t>().</w:t>
      </w:r>
      <w:proofErr w:type="spellStart"/>
      <w:r>
        <w:t>trunc</w:t>
      </w:r>
      <w:proofErr w:type="spellEnd"/>
      <w:r>
        <w:t>(h));</w:t>
      </w:r>
    </w:p>
    <w:p w14:paraId="46A34648" w14:textId="77777777" w:rsidR="004278FD" w:rsidRDefault="004278FD" w:rsidP="004278FD">
      <w:pPr>
        <w:widowControl/>
        <w:jc w:val="left"/>
      </w:pPr>
      <w:r>
        <w:tab/>
      </w:r>
      <w:r>
        <w:tab/>
        <w:t>p2=</w:t>
      </w:r>
      <w:proofErr w:type="spellStart"/>
      <w:r>
        <w:t>tmp</w:t>
      </w:r>
      <w:proofErr w:type="spellEnd"/>
      <w:r>
        <w:t>+((</w:t>
      </w:r>
      <w:proofErr w:type="spellStart"/>
      <w:proofErr w:type="gramStart"/>
      <w:r>
        <w:t>v.p</w:t>
      </w:r>
      <w:proofErr w:type="spellEnd"/>
      <w:proofErr w:type="gramEnd"/>
      <w:r>
        <w:t>-p).</w:t>
      </w:r>
      <w:proofErr w:type="spellStart"/>
      <w:r>
        <w:t>rotright</w:t>
      </w:r>
      <w:proofErr w:type="spellEnd"/>
      <w:r>
        <w:t>().</w:t>
      </w:r>
      <w:proofErr w:type="spellStart"/>
      <w:r>
        <w:t>trunc</w:t>
      </w:r>
      <w:proofErr w:type="spellEnd"/>
      <w:r>
        <w:t>(h));</w:t>
      </w:r>
    </w:p>
    <w:p w14:paraId="00CBFFCB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rel</w:t>
      </w:r>
      <w:proofErr w:type="spellEnd"/>
      <w:r>
        <w:t xml:space="preserve">==2 || </w:t>
      </w:r>
      <w:proofErr w:type="spellStart"/>
      <w:r>
        <w:t>rel</w:t>
      </w:r>
      <w:proofErr w:type="spellEnd"/>
      <w:r>
        <w:t>==4)</w:t>
      </w:r>
    </w:p>
    <w:p w14:paraId="2D20B4B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eturn 1;</w:t>
      </w:r>
    </w:p>
    <w:p w14:paraId="5AC26DA8" w14:textId="77777777" w:rsidR="004278FD" w:rsidRDefault="004278FD" w:rsidP="004278FD">
      <w:pPr>
        <w:widowControl/>
        <w:jc w:val="left"/>
      </w:pPr>
      <w:r>
        <w:tab/>
      </w:r>
      <w:r>
        <w:tab/>
        <w:t>return 2;</w:t>
      </w:r>
    </w:p>
    <w:p w14:paraId="6FF5B7CF" w14:textId="77777777" w:rsidR="004278FD" w:rsidRDefault="004278FD" w:rsidP="004278FD">
      <w:pPr>
        <w:widowControl/>
        <w:jc w:val="left"/>
      </w:pPr>
      <w:r>
        <w:tab/>
        <w:t>}</w:t>
      </w:r>
    </w:p>
    <w:p w14:paraId="40996667" w14:textId="77777777" w:rsidR="004278FD" w:rsidRDefault="004278FD" w:rsidP="004278FD">
      <w:pPr>
        <w:widowControl/>
        <w:jc w:val="left"/>
      </w:pPr>
      <w:r>
        <w:tab/>
        <w:t>//求直线和圆的交点，返回交点个数</w:t>
      </w:r>
    </w:p>
    <w:p w14:paraId="57FA4DF7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pointcrossline</w:t>
      </w:r>
      <w:proofErr w:type="spellEnd"/>
      <w:r>
        <w:t>(</w:t>
      </w:r>
      <w:proofErr w:type="gramEnd"/>
      <w:r>
        <w:t xml:space="preserve">Line </w:t>
      </w:r>
      <w:proofErr w:type="spellStart"/>
      <w:r>
        <w:t>v,Point</w:t>
      </w:r>
      <w:proofErr w:type="spellEnd"/>
      <w:r>
        <w:t xml:space="preserve"> &amp;p1,Point &amp;p2) {</w:t>
      </w:r>
    </w:p>
    <w:p w14:paraId="388DE0B0" w14:textId="77777777" w:rsidR="004278FD" w:rsidRDefault="004278FD" w:rsidP="004278FD">
      <w:pPr>
        <w:widowControl/>
        <w:jc w:val="left"/>
      </w:pPr>
      <w:r>
        <w:tab/>
      </w:r>
      <w:r>
        <w:tab/>
        <w:t xml:space="preserve">if </w:t>
      </w:r>
      <w:proofErr w:type="gramStart"/>
      <w:r>
        <w:t>(!(</w:t>
      </w:r>
      <w:proofErr w:type="gramEnd"/>
      <w:r>
        <w:t>*this).</w:t>
      </w:r>
      <w:proofErr w:type="spellStart"/>
      <w:r>
        <w:t>relationline</w:t>
      </w:r>
      <w:proofErr w:type="spellEnd"/>
      <w:r>
        <w:t>(v)) return 0;</w:t>
      </w:r>
    </w:p>
    <w:p w14:paraId="35F17F41" w14:textId="77777777" w:rsidR="004278FD" w:rsidRDefault="004278FD" w:rsidP="004278FD">
      <w:pPr>
        <w:widowControl/>
        <w:jc w:val="left"/>
      </w:pPr>
      <w:r>
        <w:tab/>
      </w:r>
      <w:r>
        <w:tab/>
        <w:t>Point a=</w:t>
      </w:r>
      <w:proofErr w:type="spellStart"/>
      <w:proofErr w:type="gramStart"/>
      <w:r>
        <w:t>v.lineprog</w:t>
      </w:r>
      <w:proofErr w:type="spellEnd"/>
      <w:proofErr w:type="gramEnd"/>
      <w:r>
        <w:t>(p);</w:t>
      </w:r>
    </w:p>
    <w:p w14:paraId="0CABA6C0" w14:textId="77777777" w:rsidR="004278FD" w:rsidRDefault="004278FD" w:rsidP="004278FD">
      <w:pPr>
        <w:widowControl/>
        <w:jc w:val="left"/>
      </w:pPr>
      <w:r>
        <w:tab/>
      </w:r>
      <w:r>
        <w:tab/>
        <w:t>double d=</w:t>
      </w:r>
      <w:proofErr w:type="spellStart"/>
      <w:proofErr w:type="gramStart"/>
      <w:r>
        <w:t>v.dispointtoline</w:t>
      </w:r>
      <w:proofErr w:type="spellEnd"/>
      <w:proofErr w:type="gramEnd"/>
      <w:r>
        <w:t>(p);</w:t>
      </w:r>
    </w:p>
    <w:p w14:paraId="3028C7D4" w14:textId="77777777" w:rsidR="004278FD" w:rsidRDefault="004278FD" w:rsidP="004278FD">
      <w:pPr>
        <w:widowControl/>
        <w:jc w:val="left"/>
      </w:pPr>
      <w:r>
        <w:tab/>
      </w:r>
      <w:r>
        <w:tab/>
        <w:t>d=sqrt(r*r-d*d);</w:t>
      </w:r>
    </w:p>
    <w:p w14:paraId="2786CCB6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)==0) {</w:t>
      </w:r>
    </w:p>
    <w:p w14:paraId="79681A8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p1=a;</w:t>
      </w:r>
    </w:p>
    <w:p w14:paraId="29CEF15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p2=a;</w:t>
      </w:r>
    </w:p>
    <w:p w14:paraId="030E0601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eturn 1;</w:t>
      </w:r>
    </w:p>
    <w:p w14:paraId="4C0914F3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13759E27" w14:textId="77777777" w:rsidR="004278FD" w:rsidRDefault="004278FD" w:rsidP="004278FD">
      <w:pPr>
        <w:widowControl/>
        <w:jc w:val="left"/>
      </w:pPr>
      <w:r>
        <w:tab/>
      </w:r>
      <w:r>
        <w:tab/>
        <w:t>p1=a+(</w:t>
      </w:r>
      <w:proofErr w:type="spellStart"/>
      <w:proofErr w:type="gramStart"/>
      <w:r>
        <w:t>v.e</w:t>
      </w:r>
      <w:proofErr w:type="gramEnd"/>
      <w:r>
        <w:t>-v.s</w:t>
      </w:r>
      <w:proofErr w:type="spellEnd"/>
      <w:r>
        <w:t>).</w:t>
      </w:r>
      <w:proofErr w:type="spellStart"/>
      <w:r>
        <w:t>trunc</w:t>
      </w:r>
      <w:proofErr w:type="spellEnd"/>
      <w:r>
        <w:t>(d);</w:t>
      </w:r>
    </w:p>
    <w:p w14:paraId="2240E98E" w14:textId="77777777" w:rsidR="004278FD" w:rsidRDefault="004278FD" w:rsidP="004278FD">
      <w:pPr>
        <w:widowControl/>
        <w:jc w:val="left"/>
      </w:pPr>
      <w:r>
        <w:tab/>
      </w:r>
      <w:r>
        <w:tab/>
        <w:t>p2=a-(</w:t>
      </w:r>
      <w:proofErr w:type="spellStart"/>
      <w:proofErr w:type="gramStart"/>
      <w:r>
        <w:t>v.e</w:t>
      </w:r>
      <w:proofErr w:type="gramEnd"/>
      <w:r>
        <w:t>-v.s</w:t>
      </w:r>
      <w:proofErr w:type="spellEnd"/>
      <w:r>
        <w:t>).</w:t>
      </w:r>
      <w:proofErr w:type="spellStart"/>
      <w:r>
        <w:t>trunc</w:t>
      </w:r>
      <w:proofErr w:type="spellEnd"/>
      <w:r>
        <w:t>(d);</w:t>
      </w:r>
    </w:p>
    <w:p w14:paraId="2F4CA695" w14:textId="77777777" w:rsidR="004278FD" w:rsidRDefault="004278FD" w:rsidP="004278FD">
      <w:pPr>
        <w:widowControl/>
        <w:jc w:val="left"/>
      </w:pPr>
      <w:r>
        <w:tab/>
      </w:r>
      <w:r>
        <w:tab/>
        <w:t>return 2;</w:t>
      </w:r>
    </w:p>
    <w:p w14:paraId="2A9F6C3C" w14:textId="77777777" w:rsidR="004278FD" w:rsidRDefault="004278FD" w:rsidP="004278FD">
      <w:pPr>
        <w:widowControl/>
        <w:jc w:val="left"/>
      </w:pPr>
      <w:r>
        <w:tab/>
        <w:t>}</w:t>
      </w:r>
    </w:p>
    <w:p w14:paraId="410805ED" w14:textId="77777777" w:rsidR="004278FD" w:rsidRDefault="004278FD" w:rsidP="004278FD">
      <w:pPr>
        <w:widowControl/>
        <w:jc w:val="left"/>
      </w:pPr>
      <w:r>
        <w:tab/>
        <w:t xml:space="preserve">//得到过 </w:t>
      </w:r>
      <w:proofErr w:type="spellStart"/>
      <w:r>
        <w:t>a,b</w:t>
      </w:r>
      <w:proofErr w:type="spellEnd"/>
      <w:r>
        <w:t xml:space="preserve"> 两点，半径为 r1 的两个圆</w:t>
      </w:r>
    </w:p>
    <w:p w14:paraId="6BD81D8D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gercircle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double</w:t>
      </w:r>
      <w:proofErr w:type="spellEnd"/>
      <w:r>
        <w:t xml:space="preserve"> r1,circle &amp;c1,circle &amp;c2) {</w:t>
      </w:r>
    </w:p>
    <w:p w14:paraId="5CF29CDD" w14:textId="77777777" w:rsidR="004278FD" w:rsidRDefault="004278FD" w:rsidP="004278FD">
      <w:pPr>
        <w:widowControl/>
        <w:jc w:val="left"/>
      </w:pPr>
      <w:r>
        <w:tab/>
      </w:r>
      <w:r>
        <w:tab/>
        <w:t>circle x(</w:t>
      </w:r>
      <w:proofErr w:type="gramStart"/>
      <w:r>
        <w:t>a,r</w:t>
      </w:r>
      <w:proofErr w:type="gramEnd"/>
      <w:r>
        <w:t>1),y(b,r1);</w:t>
      </w:r>
    </w:p>
    <w:p w14:paraId="6278A0D3" w14:textId="77777777" w:rsidR="004278FD" w:rsidRDefault="004278FD" w:rsidP="004278FD">
      <w:pPr>
        <w:widowControl/>
        <w:jc w:val="left"/>
      </w:pPr>
      <w:r>
        <w:tab/>
      </w:r>
      <w:r>
        <w:tab/>
        <w:t>int t=</w:t>
      </w:r>
      <w:proofErr w:type="spellStart"/>
      <w:proofErr w:type="gramStart"/>
      <w:r>
        <w:t>x.pointcrosscircle</w:t>
      </w:r>
      <w:proofErr w:type="spellEnd"/>
      <w:proofErr w:type="gramEnd"/>
      <w:r>
        <w:t>(y,c1.p,c2.p);</w:t>
      </w:r>
    </w:p>
    <w:p w14:paraId="48BEB6FD" w14:textId="77777777" w:rsidR="004278FD" w:rsidRDefault="004278FD" w:rsidP="004278FD">
      <w:pPr>
        <w:widowControl/>
        <w:jc w:val="left"/>
      </w:pPr>
      <w:r>
        <w:tab/>
      </w:r>
      <w:r>
        <w:tab/>
        <w:t xml:space="preserve">if </w:t>
      </w:r>
      <w:proofErr w:type="gramStart"/>
      <w:r>
        <w:t>(!t</w:t>
      </w:r>
      <w:proofErr w:type="gramEnd"/>
      <w:r>
        <w:t>) return 0;</w:t>
      </w:r>
    </w:p>
    <w:p w14:paraId="577ED6CF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1.r=c2.r</w:t>
      </w:r>
      <w:proofErr w:type="gramEnd"/>
      <w:r>
        <w:t>=r;</w:t>
      </w:r>
    </w:p>
    <w:p w14:paraId="3803A74E" w14:textId="77777777" w:rsidR="004278FD" w:rsidRDefault="004278FD" w:rsidP="004278FD">
      <w:pPr>
        <w:widowControl/>
        <w:jc w:val="left"/>
      </w:pPr>
      <w:r>
        <w:tab/>
      </w:r>
      <w:r>
        <w:tab/>
        <w:t>return t;</w:t>
      </w:r>
    </w:p>
    <w:p w14:paraId="7F362895" w14:textId="77777777" w:rsidR="004278FD" w:rsidRDefault="004278FD" w:rsidP="004278FD">
      <w:pPr>
        <w:widowControl/>
        <w:jc w:val="left"/>
      </w:pPr>
      <w:r>
        <w:tab/>
        <w:t>}</w:t>
      </w:r>
    </w:p>
    <w:p w14:paraId="5BBFE6BF" w14:textId="77777777" w:rsidR="004278FD" w:rsidRDefault="004278FD" w:rsidP="004278FD">
      <w:pPr>
        <w:widowControl/>
        <w:jc w:val="left"/>
      </w:pPr>
      <w:r>
        <w:tab/>
        <w:t>//得到与直线 u 相切，过点 q, 半径为 r1 的圆</w:t>
      </w:r>
    </w:p>
    <w:p w14:paraId="6C0408B9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getcircle</w:t>
      </w:r>
      <w:proofErr w:type="spellEnd"/>
      <w:r>
        <w:t>(</w:t>
      </w:r>
      <w:proofErr w:type="gramEnd"/>
      <w:r>
        <w:t xml:space="preserve">Line </w:t>
      </w:r>
      <w:proofErr w:type="spellStart"/>
      <w:r>
        <w:t>u,Point</w:t>
      </w:r>
      <w:proofErr w:type="spellEnd"/>
      <w:r>
        <w:t xml:space="preserve"> </w:t>
      </w:r>
      <w:proofErr w:type="spellStart"/>
      <w:r>
        <w:t>q,double</w:t>
      </w:r>
      <w:proofErr w:type="spellEnd"/>
      <w:r>
        <w:t xml:space="preserve"> r1,circle &amp;c1,circle &amp;c2) {</w:t>
      </w:r>
    </w:p>
    <w:p w14:paraId="71CF8B27" w14:textId="77777777" w:rsidR="004278FD" w:rsidRDefault="004278FD" w:rsidP="004278FD">
      <w:pPr>
        <w:widowControl/>
        <w:jc w:val="left"/>
      </w:pPr>
      <w:r>
        <w:tab/>
      </w:r>
      <w:r>
        <w:tab/>
        <w:t xml:space="preserve">double dis = </w:t>
      </w:r>
      <w:proofErr w:type="spellStart"/>
      <w:proofErr w:type="gramStart"/>
      <w:r>
        <w:t>u.dispointtoline</w:t>
      </w:r>
      <w:proofErr w:type="spellEnd"/>
      <w:proofErr w:type="gramEnd"/>
      <w:r>
        <w:t>(q);</w:t>
      </w:r>
    </w:p>
    <w:p w14:paraId="421A5160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is-r1*2)&gt;0) return 0;</w:t>
      </w:r>
    </w:p>
    <w:p w14:paraId="06B0B39C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dis)==0) {</w:t>
      </w:r>
    </w:p>
    <w:p w14:paraId="43E7121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c</w:t>
      </w:r>
      <w:proofErr w:type="gramStart"/>
      <w:r>
        <w:t>1.p</w:t>
      </w:r>
      <w:proofErr w:type="gramEnd"/>
      <w:r>
        <w:t>=q+((</w:t>
      </w:r>
      <w:proofErr w:type="spellStart"/>
      <w:r>
        <w:t>u.e-u.s</w:t>
      </w:r>
      <w:proofErr w:type="spellEnd"/>
      <w:r>
        <w:t>).</w:t>
      </w:r>
      <w:proofErr w:type="spellStart"/>
      <w:r>
        <w:t>rotleft</w:t>
      </w:r>
      <w:proofErr w:type="spellEnd"/>
      <w:r>
        <w:t>().</w:t>
      </w:r>
      <w:proofErr w:type="spellStart"/>
      <w:r>
        <w:t>trunc</w:t>
      </w:r>
      <w:proofErr w:type="spellEnd"/>
      <w:r>
        <w:t>(r1));</w:t>
      </w:r>
    </w:p>
    <w:p w14:paraId="12AD8221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</w:r>
      <w:r>
        <w:tab/>
        <w:t>c</w:t>
      </w:r>
      <w:proofErr w:type="gramStart"/>
      <w:r>
        <w:t>2.p</w:t>
      </w:r>
      <w:proofErr w:type="gramEnd"/>
      <w:r>
        <w:t>=q+((</w:t>
      </w:r>
      <w:proofErr w:type="spellStart"/>
      <w:r>
        <w:t>u.e-u.s</w:t>
      </w:r>
      <w:proofErr w:type="spellEnd"/>
      <w:r>
        <w:t>).</w:t>
      </w:r>
      <w:proofErr w:type="spellStart"/>
      <w:r>
        <w:t>rotright</w:t>
      </w:r>
      <w:proofErr w:type="spellEnd"/>
      <w:r>
        <w:t>().</w:t>
      </w:r>
      <w:proofErr w:type="spellStart"/>
      <w:r>
        <w:t>trunc</w:t>
      </w:r>
      <w:proofErr w:type="spellEnd"/>
      <w:r>
        <w:t>(r1));</w:t>
      </w:r>
    </w:p>
    <w:p w14:paraId="2565DEF1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c</w:t>
      </w:r>
      <w:proofErr w:type="gramStart"/>
      <w:r>
        <w:t>1.r=c2.r</w:t>
      </w:r>
      <w:proofErr w:type="gramEnd"/>
      <w:r>
        <w:t>=r1;</w:t>
      </w:r>
    </w:p>
    <w:p w14:paraId="50268AC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eturn 2;</w:t>
      </w:r>
    </w:p>
    <w:p w14:paraId="71A7F712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53BE5F81" w14:textId="77777777" w:rsidR="004278FD" w:rsidRDefault="004278FD" w:rsidP="004278FD">
      <w:pPr>
        <w:widowControl/>
        <w:jc w:val="left"/>
      </w:pPr>
    </w:p>
    <w:p w14:paraId="4962BC58" w14:textId="77777777" w:rsidR="004278FD" w:rsidRDefault="004278FD" w:rsidP="004278FD">
      <w:pPr>
        <w:widowControl/>
        <w:jc w:val="left"/>
      </w:pPr>
      <w:r>
        <w:tab/>
      </w:r>
      <w:r>
        <w:tab/>
        <w:t>Line u1=Line((</w:t>
      </w:r>
      <w:proofErr w:type="gramStart"/>
      <w:r>
        <w:t>u.s</w:t>
      </w:r>
      <w:proofErr w:type="gramEnd"/>
      <w:r>
        <w:t>+(u.e-u.s).rotleft().trunc(r1)),(u.e+(u.e-u.s).rotleft().trunc(r1)));</w:t>
      </w:r>
    </w:p>
    <w:p w14:paraId="6BE045B2" w14:textId="77777777" w:rsidR="004278FD" w:rsidRDefault="004278FD" w:rsidP="004278FD">
      <w:pPr>
        <w:widowControl/>
        <w:jc w:val="left"/>
      </w:pPr>
      <w:r>
        <w:tab/>
      </w:r>
      <w:r>
        <w:tab/>
        <w:t>Line u2=</w:t>
      </w:r>
      <w:proofErr w:type="gramStart"/>
      <w:r>
        <w:t>Line(</w:t>
      </w:r>
      <w:proofErr w:type="gramEnd"/>
      <w:r>
        <w:t>(</w:t>
      </w:r>
      <w:proofErr w:type="spellStart"/>
      <w:r>
        <w:t>u.s</w:t>
      </w:r>
      <w:proofErr w:type="spellEnd"/>
      <w:r>
        <w:t xml:space="preserve"> + (u.e-u.s).rotright().trunc(r1)),(u.e+(u.e-u.s).rotright().trunc(r1)));</w:t>
      </w:r>
    </w:p>
    <w:p w14:paraId="15DEB3AE" w14:textId="77777777" w:rsidR="004278FD" w:rsidRDefault="004278FD" w:rsidP="004278FD">
      <w:pPr>
        <w:widowControl/>
        <w:jc w:val="left"/>
      </w:pPr>
      <w:r>
        <w:tab/>
      </w:r>
      <w:r>
        <w:tab/>
        <w:t>circle cc=circle(</w:t>
      </w:r>
      <w:proofErr w:type="gramStart"/>
      <w:r>
        <w:t>q,r</w:t>
      </w:r>
      <w:proofErr w:type="gramEnd"/>
      <w:r>
        <w:t>1);</w:t>
      </w:r>
    </w:p>
    <w:p w14:paraId="1B9FD0FC" w14:textId="77777777" w:rsidR="004278FD" w:rsidRDefault="004278FD" w:rsidP="004278FD">
      <w:pPr>
        <w:widowControl/>
        <w:jc w:val="left"/>
      </w:pPr>
      <w:r>
        <w:tab/>
      </w:r>
      <w:r>
        <w:tab/>
        <w:t>Point p</w:t>
      </w:r>
      <w:proofErr w:type="gramStart"/>
      <w:r>
        <w:t>1,p</w:t>
      </w:r>
      <w:proofErr w:type="gramEnd"/>
      <w:r>
        <w:t>2;</w:t>
      </w:r>
    </w:p>
    <w:p w14:paraId="5D2124EB" w14:textId="77777777" w:rsidR="004278FD" w:rsidRDefault="004278FD" w:rsidP="004278FD">
      <w:pPr>
        <w:widowControl/>
        <w:jc w:val="left"/>
      </w:pP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c</w:t>
      </w:r>
      <w:proofErr w:type="gramEnd"/>
      <w:r>
        <w:t>.pointcrossline</w:t>
      </w:r>
      <w:proofErr w:type="spellEnd"/>
      <w:r>
        <w:t>(u1,p1,p2))</w:t>
      </w:r>
    </w:p>
    <w:p w14:paraId="5B922F40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r>
        <w:t>cc.pointcrossline</w:t>
      </w:r>
      <w:proofErr w:type="spellEnd"/>
      <w:r>
        <w:t>(u</w:t>
      </w:r>
      <w:proofErr w:type="gramStart"/>
      <w:r>
        <w:t>2,p</w:t>
      </w:r>
      <w:proofErr w:type="gramEnd"/>
      <w:r>
        <w:t>1,p2);</w:t>
      </w:r>
    </w:p>
    <w:p w14:paraId="122B88F6" w14:textId="77777777" w:rsidR="004278FD" w:rsidRDefault="004278FD" w:rsidP="004278FD">
      <w:pPr>
        <w:widowControl/>
        <w:jc w:val="left"/>
      </w:pPr>
      <w:r>
        <w:tab/>
      </w:r>
      <w:r>
        <w:tab/>
        <w:t>c1=circle(p</w:t>
      </w:r>
      <w:proofErr w:type="gramStart"/>
      <w:r>
        <w:t>1,r</w:t>
      </w:r>
      <w:proofErr w:type="gramEnd"/>
      <w:r>
        <w:t>1);</w:t>
      </w:r>
    </w:p>
    <w:p w14:paraId="2B320F9F" w14:textId="77777777" w:rsidR="004278FD" w:rsidRDefault="004278FD" w:rsidP="004278FD">
      <w:pPr>
        <w:widowControl/>
        <w:jc w:val="left"/>
      </w:pPr>
      <w:r>
        <w:tab/>
      </w:r>
      <w:r>
        <w:tab/>
        <w:t>if (p1==p2) {</w:t>
      </w:r>
    </w:p>
    <w:p w14:paraId="3A8E20D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c2=c1;</w:t>
      </w:r>
    </w:p>
    <w:p w14:paraId="798E253A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eturn 1;</w:t>
      </w:r>
    </w:p>
    <w:p w14:paraId="5D371575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253F1F38" w14:textId="77777777" w:rsidR="004278FD" w:rsidRDefault="004278FD" w:rsidP="004278FD">
      <w:pPr>
        <w:widowControl/>
        <w:jc w:val="left"/>
      </w:pPr>
      <w:r>
        <w:tab/>
      </w:r>
      <w:r>
        <w:tab/>
        <w:t>c2=circle(p</w:t>
      </w:r>
      <w:proofErr w:type="gramStart"/>
      <w:r>
        <w:t>2,r</w:t>
      </w:r>
      <w:proofErr w:type="gramEnd"/>
      <w:r>
        <w:t>1);</w:t>
      </w:r>
    </w:p>
    <w:p w14:paraId="019D6889" w14:textId="77777777" w:rsidR="004278FD" w:rsidRDefault="004278FD" w:rsidP="004278FD">
      <w:pPr>
        <w:widowControl/>
        <w:jc w:val="left"/>
      </w:pPr>
      <w:r>
        <w:tab/>
      </w:r>
      <w:r>
        <w:tab/>
        <w:t>return 2;</w:t>
      </w:r>
    </w:p>
    <w:p w14:paraId="0EC0044C" w14:textId="77777777" w:rsidR="004278FD" w:rsidRDefault="004278FD" w:rsidP="004278FD">
      <w:pPr>
        <w:widowControl/>
        <w:jc w:val="left"/>
      </w:pPr>
      <w:r>
        <w:tab/>
        <w:t>}</w:t>
      </w:r>
    </w:p>
    <w:p w14:paraId="777197BF" w14:textId="77777777" w:rsidR="004278FD" w:rsidRDefault="004278FD" w:rsidP="004278FD">
      <w:pPr>
        <w:widowControl/>
        <w:jc w:val="left"/>
      </w:pPr>
      <w:r>
        <w:tab/>
        <w:t xml:space="preserve">//同时与直线 </w:t>
      </w:r>
      <w:proofErr w:type="spellStart"/>
      <w:r>
        <w:t>u,v</w:t>
      </w:r>
      <w:proofErr w:type="spellEnd"/>
      <w:r>
        <w:t xml:space="preserve"> 相切，半径为 r1 的圆</w:t>
      </w:r>
    </w:p>
    <w:p w14:paraId="5BD7724F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r>
        <w:t>getcircle</w:t>
      </w:r>
      <w:proofErr w:type="spellEnd"/>
      <w:r>
        <w:t xml:space="preserve"> (Line </w:t>
      </w:r>
      <w:proofErr w:type="spellStart"/>
      <w:proofErr w:type="gramStart"/>
      <w:r>
        <w:t>u,Line</w:t>
      </w:r>
      <w:proofErr w:type="spellEnd"/>
      <w:proofErr w:type="gramEnd"/>
      <w:r>
        <w:t xml:space="preserve"> </w:t>
      </w:r>
      <w:proofErr w:type="spellStart"/>
      <w:r>
        <w:t>v,double</w:t>
      </w:r>
      <w:proofErr w:type="spellEnd"/>
      <w:r>
        <w:t xml:space="preserve"> r1,circle &amp;c1,circle &amp;c2,circle &amp;c3,circle &amp;c4) {</w:t>
      </w:r>
    </w:p>
    <w:p w14:paraId="734922ED" w14:textId="77777777" w:rsidR="004278FD" w:rsidRDefault="004278FD" w:rsidP="004278FD">
      <w:pPr>
        <w:widowControl/>
        <w:jc w:val="left"/>
      </w:pPr>
      <w:r>
        <w:tab/>
      </w:r>
      <w:r>
        <w:tab/>
        <w:t>if(</w:t>
      </w:r>
      <w:proofErr w:type="spellStart"/>
      <w:r>
        <w:t>u.parallel</w:t>
      </w:r>
      <w:proofErr w:type="spellEnd"/>
      <w:r>
        <w:t>(v))return 0;//两直线平行</w:t>
      </w:r>
    </w:p>
    <w:p w14:paraId="57CDE352" w14:textId="77777777" w:rsidR="004278FD" w:rsidRDefault="004278FD" w:rsidP="004278FD">
      <w:pPr>
        <w:widowControl/>
        <w:jc w:val="left"/>
      </w:pPr>
      <w:r>
        <w:tab/>
      </w:r>
      <w:r>
        <w:tab/>
        <w:t>Line u1=Line(</w:t>
      </w:r>
      <w:proofErr w:type="gramStart"/>
      <w:r>
        <w:t>u.s</w:t>
      </w:r>
      <w:proofErr w:type="gramEnd"/>
      <w:r>
        <w:t>+(u.e-u.s).rotleft().trunc(r1),u.e+(u.e-u.s).rotleft().trunc(r1));</w:t>
      </w:r>
    </w:p>
    <w:p w14:paraId="10969922" w14:textId="77777777" w:rsidR="004278FD" w:rsidRDefault="004278FD" w:rsidP="004278FD">
      <w:pPr>
        <w:widowControl/>
        <w:jc w:val="left"/>
      </w:pPr>
      <w:r>
        <w:tab/>
      </w:r>
      <w:r>
        <w:tab/>
        <w:t>Line u2=Line(</w:t>
      </w:r>
      <w:proofErr w:type="gramStart"/>
      <w:r>
        <w:t>u.s</w:t>
      </w:r>
      <w:proofErr w:type="gramEnd"/>
      <w:r>
        <w:t>+(u.e-u.s).rotright().trunc(r1),u.e+(u.e-u.s).rotright().trunc(r1));</w:t>
      </w:r>
    </w:p>
    <w:p w14:paraId="7C7D66BE" w14:textId="77777777" w:rsidR="004278FD" w:rsidRDefault="004278FD" w:rsidP="004278FD">
      <w:pPr>
        <w:widowControl/>
        <w:jc w:val="left"/>
      </w:pPr>
      <w:r>
        <w:tab/>
      </w:r>
      <w:r>
        <w:tab/>
        <w:t>Line v1=Line(</w:t>
      </w:r>
      <w:proofErr w:type="gramStart"/>
      <w:r>
        <w:t>v.s</w:t>
      </w:r>
      <w:proofErr w:type="gramEnd"/>
      <w:r>
        <w:t>+(v.e-v.s).rotleft().trunc(r1),v.e+(v.e-v.s).rotleft().trunc(r1));</w:t>
      </w:r>
    </w:p>
    <w:p w14:paraId="71DB8C78" w14:textId="77777777" w:rsidR="004278FD" w:rsidRDefault="004278FD" w:rsidP="004278FD">
      <w:pPr>
        <w:widowControl/>
        <w:jc w:val="left"/>
      </w:pPr>
      <w:r>
        <w:tab/>
      </w:r>
      <w:r>
        <w:tab/>
        <w:t>Line v2=Line(</w:t>
      </w:r>
      <w:proofErr w:type="gramStart"/>
      <w:r>
        <w:t>v.s</w:t>
      </w:r>
      <w:proofErr w:type="gramEnd"/>
      <w:r>
        <w:t>+(v.e-v.s).rotright().trunc(r1),v.e+(v.e-v.s).rotright().trunc(r1));</w:t>
      </w:r>
    </w:p>
    <w:p w14:paraId="0EA8C4C5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1.r=c2.r</w:t>
      </w:r>
      <w:proofErr w:type="gramEnd"/>
      <w:r>
        <w:t>=c3.r=c4.r=r1;</w:t>
      </w:r>
    </w:p>
    <w:p w14:paraId="7B915FB4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1.p=u1.crosspoint</w:t>
      </w:r>
      <w:proofErr w:type="gramEnd"/>
      <w:r>
        <w:t>(v1);</w:t>
      </w:r>
    </w:p>
    <w:p w14:paraId="131167B1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2.p=u1.crosspoint</w:t>
      </w:r>
      <w:proofErr w:type="gramEnd"/>
      <w:r>
        <w:t>(v2);</w:t>
      </w:r>
    </w:p>
    <w:p w14:paraId="1DC3A8FA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3.p=u2.crosspoint</w:t>
      </w:r>
      <w:proofErr w:type="gramEnd"/>
      <w:r>
        <w:t>(v1);</w:t>
      </w:r>
    </w:p>
    <w:p w14:paraId="763630B8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4.p=u2.crosspoint</w:t>
      </w:r>
      <w:proofErr w:type="gramEnd"/>
      <w:r>
        <w:t>(v2);</w:t>
      </w:r>
    </w:p>
    <w:p w14:paraId="17F80200" w14:textId="77777777" w:rsidR="004278FD" w:rsidRDefault="004278FD" w:rsidP="004278FD">
      <w:pPr>
        <w:widowControl/>
        <w:jc w:val="left"/>
      </w:pPr>
      <w:r>
        <w:tab/>
      </w:r>
      <w:r>
        <w:tab/>
        <w:t>return 4;</w:t>
      </w:r>
    </w:p>
    <w:p w14:paraId="207176EB" w14:textId="77777777" w:rsidR="004278FD" w:rsidRDefault="004278FD" w:rsidP="004278FD">
      <w:pPr>
        <w:widowControl/>
        <w:jc w:val="left"/>
      </w:pPr>
      <w:r>
        <w:tab/>
        <w:t>}</w:t>
      </w:r>
    </w:p>
    <w:p w14:paraId="3BEBE2B3" w14:textId="77777777" w:rsidR="004278FD" w:rsidRDefault="004278FD" w:rsidP="004278FD">
      <w:pPr>
        <w:widowControl/>
        <w:jc w:val="left"/>
      </w:pPr>
      <w:r>
        <w:tab/>
        <w:t xml:space="preserve">//同时与不相交圆 </w:t>
      </w:r>
      <w:proofErr w:type="spellStart"/>
      <w:r>
        <w:t>cx,cy</w:t>
      </w:r>
      <w:proofErr w:type="spellEnd"/>
      <w:r>
        <w:t xml:space="preserve"> 相切，半径为 r1 的圆</w:t>
      </w:r>
    </w:p>
    <w:p w14:paraId="6364B1E2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getcircle</w:t>
      </w:r>
      <w:proofErr w:type="spellEnd"/>
      <w:r>
        <w:t>(</w:t>
      </w:r>
      <w:proofErr w:type="gramEnd"/>
      <w:r>
        <w:t xml:space="preserve">circle </w:t>
      </w:r>
      <w:proofErr w:type="spellStart"/>
      <w:r>
        <w:t>cx,circle</w:t>
      </w:r>
      <w:proofErr w:type="spellEnd"/>
      <w:r>
        <w:t xml:space="preserve"> </w:t>
      </w:r>
      <w:proofErr w:type="spellStart"/>
      <w:r>
        <w:t>cy,double</w:t>
      </w:r>
      <w:proofErr w:type="spellEnd"/>
      <w:r>
        <w:t xml:space="preserve"> r1,circle &amp;c1,circle &amp;c2) {</w:t>
      </w:r>
    </w:p>
    <w:p w14:paraId="29092889" w14:textId="77777777" w:rsidR="004278FD" w:rsidRDefault="004278FD" w:rsidP="004278FD">
      <w:pPr>
        <w:widowControl/>
        <w:jc w:val="left"/>
      </w:pPr>
      <w:r>
        <w:tab/>
      </w:r>
      <w:r>
        <w:tab/>
        <w:t>circle x(</w:t>
      </w:r>
      <w:proofErr w:type="gramStart"/>
      <w:r>
        <w:t>cx.p,r1+cx.r</w:t>
      </w:r>
      <w:proofErr w:type="gramEnd"/>
      <w:r>
        <w:t>),y(cy.p,r1+cy.r);</w:t>
      </w:r>
    </w:p>
    <w:p w14:paraId="5F64C5CB" w14:textId="77777777" w:rsidR="004278FD" w:rsidRDefault="004278FD" w:rsidP="004278FD">
      <w:pPr>
        <w:widowControl/>
        <w:jc w:val="left"/>
      </w:pPr>
      <w:r>
        <w:tab/>
      </w:r>
      <w:r>
        <w:tab/>
        <w:t>int t=</w:t>
      </w:r>
      <w:proofErr w:type="spellStart"/>
      <w:proofErr w:type="gramStart"/>
      <w:r>
        <w:t>x.pointcrosscircle</w:t>
      </w:r>
      <w:proofErr w:type="spellEnd"/>
      <w:proofErr w:type="gramEnd"/>
      <w:r>
        <w:t>(y,c1.p,c2.p);</w:t>
      </w:r>
    </w:p>
    <w:p w14:paraId="3804D52A" w14:textId="77777777" w:rsidR="004278FD" w:rsidRDefault="004278FD" w:rsidP="004278FD">
      <w:pPr>
        <w:widowControl/>
        <w:jc w:val="left"/>
      </w:pPr>
      <w:r>
        <w:tab/>
      </w:r>
      <w:r>
        <w:tab/>
        <w:t xml:space="preserve">if </w:t>
      </w:r>
      <w:proofErr w:type="gramStart"/>
      <w:r>
        <w:t>(!t</w:t>
      </w:r>
      <w:proofErr w:type="gramEnd"/>
      <w:r>
        <w:t>) return 0;</w:t>
      </w:r>
    </w:p>
    <w:p w14:paraId="2C726C9F" w14:textId="77777777" w:rsidR="004278FD" w:rsidRDefault="004278FD" w:rsidP="004278FD">
      <w:pPr>
        <w:widowControl/>
        <w:jc w:val="left"/>
      </w:pPr>
      <w:r>
        <w:tab/>
      </w:r>
      <w:r>
        <w:tab/>
        <w:t>c</w:t>
      </w:r>
      <w:proofErr w:type="gramStart"/>
      <w:r>
        <w:t>1.r=c2.r</w:t>
      </w:r>
      <w:proofErr w:type="gramEnd"/>
      <w:r>
        <w:t>=r1;</w:t>
      </w:r>
    </w:p>
    <w:p w14:paraId="3CBDEABA" w14:textId="77777777" w:rsidR="004278FD" w:rsidRDefault="004278FD" w:rsidP="004278FD">
      <w:pPr>
        <w:widowControl/>
        <w:jc w:val="left"/>
      </w:pPr>
      <w:r>
        <w:tab/>
      </w:r>
      <w:r>
        <w:tab/>
        <w:t>return t;</w:t>
      </w:r>
    </w:p>
    <w:p w14:paraId="5CE2A8AD" w14:textId="77777777" w:rsidR="004278FD" w:rsidRDefault="004278FD" w:rsidP="004278FD">
      <w:pPr>
        <w:widowControl/>
        <w:jc w:val="left"/>
      </w:pPr>
      <w:r>
        <w:tab/>
        <w:t>}</w:t>
      </w:r>
    </w:p>
    <w:p w14:paraId="7E6DDD25" w14:textId="77777777" w:rsidR="004278FD" w:rsidRDefault="004278FD" w:rsidP="004278FD">
      <w:pPr>
        <w:widowControl/>
        <w:jc w:val="left"/>
      </w:pPr>
    </w:p>
    <w:p w14:paraId="57C9CEA6" w14:textId="77777777" w:rsidR="004278FD" w:rsidRDefault="004278FD" w:rsidP="004278FD">
      <w:pPr>
        <w:widowControl/>
        <w:jc w:val="left"/>
      </w:pPr>
      <w:r>
        <w:tab/>
        <w:t>//过一点作圆的切线 (先判断点和圆的关系)</w:t>
      </w:r>
    </w:p>
    <w:p w14:paraId="74099A08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tangentline</w:t>
      </w:r>
      <w:proofErr w:type="spellEnd"/>
      <w:r>
        <w:t>(</w:t>
      </w:r>
      <w:proofErr w:type="gramEnd"/>
      <w:r>
        <w:t xml:space="preserve">Point </w:t>
      </w:r>
      <w:proofErr w:type="spellStart"/>
      <w:r>
        <w:t>q,Line</w:t>
      </w:r>
      <w:proofErr w:type="spellEnd"/>
      <w:r>
        <w:t xml:space="preserve"> &amp;</w:t>
      </w:r>
      <w:proofErr w:type="spellStart"/>
      <w:r>
        <w:t>u,Line</w:t>
      </w:r>
      <w:proofErr w:type="spellEnd"/>
      <w:r>
        <w:t xml:space="preserve"> &amp;v) {</w:t>
      </w:r>
    </w:p>
    <w:p w14:paraId="2F671C0B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  <w:t>int x=relation(q);</w:t>
      </w:r>
    </w:p>
    <w:p w14:paraId="21ABA4A5" w14:textId="77777777" w:rsidR="004278FD" w:rsidRDefault="004278FD" w:rsidP="004278FD">
      <w:pPr>
        <w:widowControl/>
        <w:jc w:val="left"/>
      </w:pPr>
      <w:r>
        <w:tab/>
      </w:r>
      <w:r>
        <w:tab/>
        <w:t>if (x==2) return 0;</w:t>
      </w:r>
    </w:p>
    <w:p w14:paraId="50D80ED4" w14:textId="77777777" w:rsidR="004278FD" w:rsidRDefault="004278FD" w:rsidP="004278FD">
      <w:pPr>
        <w:widowControl/>
        <w:jc w:val="left"/>
      </w:pPr>
      <w:r>
        <w:tab/>
      </w:r>
      <w:r>
        <w:tab/>
        <w:t>if (x==1) {</w:t>
      </w:r>
    </w:p>
    <w:p w14:paraId="0BBDC06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u=Line(</w:t>
      </w:r>
      <w:proofErr w:type="spellStart"/>
      <w:proofErr w:type="gramStart"/>
      <w:r>
        <w:t>q,q</w:t>
      </w:r>
      <w:proofErr w:type="spellEnd"/>
      <w:proofErr w:type="gramEnd"/>
      <w:r>
        <w:t>+(q-p).</w:t>
      </w:r>
      <w:proofErr w:type="spellStart"/>
      <w:r>
        <w:t>rotleft</w:t>
      </w:r>
      <w:proofErr w:type="spellEnd"/>
      <w:r>
        <w:t>());</w:t>
      </w:r>
    </w:p>
    <w:p w14:paraId="098AB351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v=u;</w:t>
      </w:r>
    </w:p>
    <w:p w14:paraId="290DEEF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eturn 1;</w:t>
      </w:r>
    </w:p>
    <w:p w14:paraId="16961B1B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179AA152" w14:textId="77777777" w:rsidR="004278FD" w:rsidRDefault="004278FD" w:rsidP="004278FD">
      <w:pPr>
        <w:widowControl/>
        <w:jc w:val="left"/>
      </w:pPr>
      <w:r>
        <w:tab/>
      </w:r>
      <w:r>
        <w:tab/>
        <w:t>double d=</w:t>
      </w:r>
      <w:proofErr w:type="spellStart"/>
      <w:proofErr w:type="gramStart"/>
      <w:r>
        <w:t>p.distance</w:t>
      </w:r>
      <w:proofErr w:type="spellEnd"/>
      <w:proofErr w:type="gramEnd"/>
      <w:r>
        <w:t>(q);</w:t>
      </w:r>
    </w:p>
    <w:p w14:paraId="222B7758" w14:textId="77777777" w:rsidR="004278FD" w:rsidRDefault="004278FD" w:rsidP="004278FD">
      <w:pPr>
        <w:widowControl/>
        <w:jc w:val="left"/>
      </w:pPr>
      <w:r>
        <w:tab/>
      </w:r>
      <w:r>
        <w:tab/>
        <w:t>double l=r*r/d;</w:t>
      </w:r>
    </w:p>
    <w:p w14:paraId="788E396A" w14:textId="77777777" w:rsidR="004278FD" w:rsidRDefault="004278FD" w:rsidP="004278FD">
      <w:pPr>
        <w:widowControl/>
        <w:jc w:val="left"/>
      </w:pPr>
      <w:r>
        <w:tab/>
      </w:r>
      <w:r>
        <w:tab/>
        <w:t>double h=sqrt(r*r-l*l);</w:t>
      </w:r>
    </w:p>
    <w:p w14:paraId="033D9E88" w14:textId="77777777" w:rsidR="004278FD" w:rsidRDefault="004278FD" w:rsidP="004278FD">
      <w:pPr>
        <w:widowControl/>
        <w:jc w:val="left"/>
      </w:pPr>
      <w:r>
        <w:tab/>
      </w:r>
      <w:r>
        <w:tab/>
        <w:t>u=Line(</w:t>
      </w:r>
      <w:proofErr w:type="spellStart"/>
      <w:proofErr w:type="gramStart"/>
      <w:r>
        <w:t>q,p</w:t>
      </w:r>
      <w:proofErr w:type="spellEnd"/>
      <w:proofErr w:type="gramEnd"/>
      <w:r>
        <w:t>+((q-p).</w:t>
      </w:r>
      <w:proofErr w:type="spellStart"/>
      <w:r>
        <w:t>trunc</w:t>
      </w:r>
      <w:proofErr w:type="spellEnd"/>
      <w:r>
        <w:t>(l)+(q-p).</w:t>
      </w:r>
      <w:proofErr w:type="spellStart"/>
      <w:r>
        <w:t>rotleft</w:t>
      </w:r>
      <w:proofErr w:type="spellEnd"/>
      <w:r>
        <w:t>().</w:t>
      </w:r>
      <w:proofErr w:type="spellStart"/>
      <w:r>
        <w:t>trunc</w:t>
      </w:r>
      <w:proofErr w:type="spellEnd"/>
      <w:r>
        <w:t>(h)));</w:t>
      </w:r>
    </w:p>
    <w:p w14:paraId="6DF7872B" w14:textId="77777777" w:rsidR="004278FD" w:rsidRDefault="004278FD" w:rsidP="004278FD">
      <w:pPr>
        <w:widowControl/>
        <w:jc w:val="left"/>
      </w:pPr>
      <w:r>
        <w:tab/>
      </w:r>
      <w:r>
        <w:tab/>
        <w:t>v=Line(</w:t>
      </w:r>
      <w:proofErr w:type="spellStart"/>
      <w:proofErr w:type="gramStart"/>
      <w:r>
        <w:t>q,p</w:t>
      </w:r>
      <w:proofErr w:type="spellEnd"/>
      <w:proofErr w:type="gramEnd"/>
      <w:r>
        <w:t>+((q-p).</w:t>
      </w:r>
      <w:proofErr w:type="spellStart"/>
      <w:r>
        <w:t>trunc</w:t>
      </w:r>
      <w:proofErr w:type="spellEnd"/>
      <w:r>
        <w:t>(l)+(q-p).</w:t>
      </w:r>
      <w:proofErr w:type="spellStart"/>
      <w:r>
        <w:t>rotright</w:t>
      </w:r>
      <w:proofErr w:type="spellEnd"/>
      <w:r>
        <w:t>().</w:t>
      </w:r>
      <w:proofErr w:type="spellStart"/>
      <w:r>
        <w:t>trunc</w:t>
      </w:r>
      <w:proofErr w:type="spellEnd"/>
      <w:r>
        <w:t>(h)));</w:t>
      </w:r>
    </w:p>
    <w:p w14:paraId="4C096C91" w14:textId="77777777" w:rsidR="004278FD" w:rsidRDefault="004278FD" w:rsidP="004278FD">
      <w:pPr>
        <w:widowControl/>
        <w:jc w:val="left"/>
      </w:pPr>
      <w:r>
        <w:tab/>
      </w:r>
      <w:r>
        <w:tab/>
        <w:t>return 2;</w:t>
      </w:r>
    </w:p>
    <w:p w14:paraId="2096CF78" w14:textId="77777777" w:rsidR="004278FD" w:rsidRDefault="004278FD" w:rsidP="004278FD">
      <w:pPr>
        <w:widowControl/>
        <w:jc w:val="left"/>
      </w:pPr>
      <w:r>
        <w:tab/>
        <w:t>}</w:t>
      </w:r>
    </w:p>
    <w:p w14:paraId="54A1EB6F" w14:textId="77777777" w:rsidR="004278FD" w:rsidRDefault="004278FD" w:rsidP="004278FD">
      <w:pPr>
        <w:widowControl/>
        <w:jc w:val="left"/>
      </w:pPr>
      <w:r>
        <w:tab/>
        <w:t>//求两圆相交的面积</w:t>
      </w:r>
    </w:p>
    <w:p w14:paraId="62D1EE0B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areacircle</w:t>
      </w:r>
      <w:proofErr w:type="spellEnd"/>
      <w:r>
        <w:t>(</w:t>
      </w:r>
      <w:proofErr w:type="gramEnd"/>
      <w:r>
        <w:t>circle v) {</w:t>
      </w:r>
    </w:p>
    <w:p w14:paraId="2AA60B57" w14:textId="77777777" w:rsidR="004278FD" w:rsidRDefault="004278FD" w:rsidP="004278FD">
      <w:pPr>
        <w:widowControl/>
        <w:jc w:val="left"/>
      </w:pPr>
      <w:r>
        <w:tab/>
      </w:r>
      <w:r>
        <w:tab/>
        <w:t xml:space="preserve">int </w:t>
      </w:r>
      <w:proofErr w:type="spellStart"/>
      <w:r>
        <w:t>rel</w:t>
      </w:r>
      <w:proofErr w:type="spellEnd"/>
      <w:r>
        <w:t>=</w:t>
      </w:r>
      <w:proofErr w:type="spellStart"/>
      <w:r>
        <w:t>relationcircle</w:t>
      </w:r>
      <w:proofErr w:type="spellEnd"/>
      <w:r>
        <w:t>(v);</w:t>
      </w:r>
    </w:p>
    <w:p w14:paraId="3F0DDF4C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rel</w:t>
      </w:r>
      <w:proofErr w:type="spellEnd"/>
      <w:r>
        <w:t>&gt;=4) return 0.0;</w:t>
      </w:r>
    </w:p>
    <w:p w14:paraId="123C4685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rel</w:t>
      </w:r>
      <w:proofErr w:type="spellEnd"/>
      <w:r>
        <w:t>&lt;=2) return min(area(</w:t>
      </w:r>
      <w:proofErr w:type="gramStart"/>
      <w:r>
        <w:t>),</w:t>
      </w:r>
      <w:proofErr w:type="spellStart"/>
      <w:r>
        <w:t>v</w:t>
      </w:r>
      <w:proofErr w:type="gramEnd"/>
      <w:r>
        <w:t>.area</w:t>
      </w:r>
      <w:proofErr w:type="spellEnd"/>
      <w:r>
        <w:t>());</w:t>
      </w:r>
    </w:p>
    <w:p w14:paraId="2D6A22FA" w14:textId="77777777" w:rsidR="004278FD" w:rsidRDefault="004278FD" w:rsidP="004278FD">
      <w:pPr>
        <w:widowControl/>
        <w:jc w:val="left"/>
      </w:pPr>
      <w:r>
        <w:tab/>
      </w:r>
      <w:r>
        <w:tab/>
        <w:t>double d=</w:t>
      </w:r>
      <w:proofErr w:type="spellStart"/>
      <w:proofErr w:type="gramStart"/>
      <w:r>
        <w:t>p.distance</w:t>
      </w:r>
      <w:proofErr w:type="spellEnd"/>
      <w:proofErr w:type="gramEnd"/>
      <w:r>
        <w:t>(</w:t>
      </w:r>
      <w:proofErr w:type="spellStart"/>
      <w:r>
        <w:t>v.p</w:t>
      </w:r>
      <w:proofErr w:type="spellEnd"/>
      <w:r>
        <w:t>);</w:t>
      </w:r>
    </w:p>
    <w:p w14:paraId="5BCC8F4F" w14:textId="77777777" w:rsidR="004278FD" w:rsidRDefault="004278FD" w:rsidP="004278FD">
      <w:pPr>
        <w:widowControl/>
        <w:jc w:val="left"/>
      </w:pPr>
      <w:r>
        <w:tab/>
      </w:r>
      <w:r>
        <w:tab/>
        <w:t>double hf=(</w:t>
      </w:r>
      <w:proofErr w:type="spellStart"/>
      <w:r>
        <w:t>r+</w:t>
      </w:r>
      <w:proofErr w:type="gramStart"/>
      <w:r>
        <w:t>v.r</w:t>
      </w:r>
      <w:proofErr w:type="gramEnd"/>
      <w:r>
        <w:t>+d</w:t>
      </w:r>
      <w:proofErr w:type="spellEnd"/>
      <w:r>
        <w:t>)/2.0;</w:t>
      </w:r>
    </w:p>
    <w:p w14:paraId="51A2B645" w14:textId="77777777" w:rsidR="004278FD" w:rsidRDefault="004278FD" w:rsidP="004278FD">
      <w:pPr>
        <w:widowControl/>
        <w:jc w:val="left"/>
      </w:pPr>
      <w:r>
        <w:tab/>
      </w:r>
      <w:r>
        <w:tab/>
        <w:t>double ss=2*sqrt(hf*(hf-</w:t>
      </w:r>
      <w:proofErr w:type="gramStart"/>
      <w:r>
        <w:t>r)*</w:t>
      </w:r>
      <w:proofErr w:type="gramEnd"/>
      <w:r>
        <w:t>(hf-</w:t>
      </w:r>
      <w:proofErr w:type="spellStart"/>
      <w:r>
        <w:t>v.r</w:t>
      </w:r>
      <w:proofErr w:type="spellEnd"/>
      <w:r>
        <w:t>)*(hf-d));</w:t>
      </w:r>
    </w:p>
    <w:p w14:paraId="6A375679" w14:textId="77777777" w:rsidR="004278FD" w:rsidRDefault="004278FD" w:rsidP="004278FD">
      <w:pPr>
        <w:widowControl/>
        <w:jc w:val="left"/>
      </w:pPr>
      <w:r>
        <w:tab/>
      </w:r>
      <w:r>
        <w:tab/>
        <w:t>double a1=</w:t>
      </w:r>
      <w:proofErr w:type="spellStart"/>
      <w:r>
        <w:t>acos</w:t>
      </w:r>
      <w:proofErr w:type="spellEnd"/>
      <w:r>
        <w:t>((r*</w:t>
      </w:r>
      <w:proofErr w:type="spellStart"/>
      <w:r>
        <w:t>r+d</w:t>
      </w:r>
      <w:proofErr w:type="spellEnd"/>
      <w:r>
        <w:t>*d-</w:t>
      </w:r>
      <w:proofErr w:type="spellStart"/>
      <w:proofErr w:type="gramStart"/>
      <w:r>
        <w:t>v.r</w:t>
      </w:r>
      <w:proofErr w:type="spellEnd"/>
      <w:proofErr w:type="gramEnd"/>
      <w:r>
        <w:t>*</w:t>
      </w:r>
      <w:proofErr w:type="spellStart"/>
      <w:r>
        <w:t>v.r</w:t>
      </w:r>
      <w:proofErr w:type="spellEnd"/>
      <w:r>
        <w:t>)/(2.0*r*d));</w:t>
      </w:r>
    </w:p>
    <w:p w14:paraId="67FD3EE4" w14:textId="77777777" w:rsidR="004278FD" w:rsidRDefault="004278FD" w:rsidP="004278FD">
      <w:pPr>
        <w:widowControl/>
        <w:jc w:val="left"/>
      </w:pPr>
      <w:r>
        <w:tab/>
      </w:r>
      <w:r>
        <w:tab/>
        <w:t>a1=a1*r*r;</w:t>
      </w:r>
    </w:p>
    <w:p w14:paraId="79628FFC" w14:textId="77777777" w:rsidR="004278FD" w:rsidRDefault="004278FD" w:rsidP="004278FD">
      <w:pPr>
        <w:widowControl/>
        <w:jc w:val="left"/>
      </w:pPr>
      <w:r>
        <w:tab/>
      </w:r>
      <w:r>
        <w:tab/>
        <w:t>double a2=</w:t>
      </w:r>
      <w:proofErr w:type="spellStart"/>
      <w:r>
        <w:t>acos</w:t>
      </w:r>
      <w:proofErr w:type="spellEnd"/>
      <w:r>
        <w:t>((</w:t>
      </w:r>
      <w:proofErr w:type="spellStart"/>
      <w:r>
        <w:t>v.r</w:t>
      </w:r>
      <w:proofErr w:type="spellEnd"/>
      <w:r>
        <w:t>*</w:t>
      </w:r>
      <w:proofErr w:type="spellStart"/>
      <w:proofErr w:type="gramStart"/>
      <w:r>
        <w:t>v.r</w:t>
      </w:r>
      <w:proofErr w:type="gramEnd"/>
      <w:r>
        <w:t>+d</w:t>
      </w:r>
      <w:proofErr w:type="spellEnd"/>
      <w:r>
        <w:t>*d-r*r)/(2.0*</w:t>
      </w:r>
      <w:proofErr w:type="spellStart"/>
      <w:r>
        <w:t>v.r</w:t>
      </w:r>
      <w:proofErr w:type="spellEnd"/>
      <w:r>
        <w:t>*d));</w:t>
      </w:r>
    </w:p>
    <w:p w14:paraId="553AAA9C" w14:textId="77777777" w:rsidR="004278FD" w:rsidRDefault="004278FD" w:rsidP="004278FD">
      <w:pPr>
        <w:widowControl/>
        <w:jc w:val="left"/>
      </w:pPr>
      <w:r>
        <w:tab/>
      </w:r>
      <w:r>
        <w:tab/>
        <w:t>a2=a2*</w:t>
      </w:r>
      <w:proofErr w:type="spellStart"/>
      <w:proofErr w:type="gramStart"/>
      <w:r>
        <w:t>v.r</w:t>
      </w:r>
      <w:proofErr w:type="spellEnd"/>
      <w:proofErr w:type="gramEnd"/>
      <w:r>
        <w:t>*</w:t>
      </w:r>
      <w:proofErr w:type="spellStart"/>
      <w:r>
        <w:t>v.r</w:t>
      </w:r>
      <w:proofErr w:type="spellEnd"/>
      <w:r>
        <w:t>;</w:t>
      </w:r>
    </w:p>
    <w:p w14:paraId="46B00A73" w14:textId="77777777" w:rsidR="004278FD" w:rsidRDefault="004278FD" w:rsidP="004278FD">
      <w:pPr>
        <w:widowControl/>
        <w:jc w:val="left"/>
      </w:pPr>
      <w:r>
        <w:tab/>
      </w:r>
      <w:r>
        <w:tab/>
        <w:t>return a1+a2-ss;</w:t>
      </w:r>
    </w:p>
    <w:p w14:paraId="6A8DA734" w14:textId="77777777" w:rsidR="004278FD" w:rsidRDefault="004278FD" w:rsidP="004278FD">
      <w:pPr>
        <w:widowControl/>
        <w:jc w:val="left"/>
      </w:pPr>
      <w:r>
        <w:tab/>
        <w:t>}</w:t>
      </w:r>
    </w:p>
    <w:p w14:paraId="57547664" w14:textId="77777777" w:rsidR="004278FD" w:rsidRDefault="004278FD" w:rsidP="004278FD">
      <w:pPr>
        <w:widowControl/>
        <w:jc w:val="left"/>
      </w:pPr>
      <w:r>
        <w:tab/>
        <w:t xml:space="preserve">//求圆和三角形 </w:t>
      </w:r>
      <w:proofErr w:type="spellStart"/>
      <w:r>
        <w:t>pab</w:t>
      </w:r>
      <w:proofErr w:type="spellEnd"/>
      <w:r>
        <w:t xml:space="preserve"> 的相交面积</w:t>
      </w:r>
    </w:p>
    <w:p w14:paraId="5E4EC7DF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areatriangle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 {</w:t>
      </w:r>
    </w:p>
    <w:p w14:paraId="0F56A549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sgn</w:t>
      </w:r>
      <w:proofErr w:type="spellEnd"/>
      <w:r>
        <w:t>((p-</w:t>
      </w:r>
      <w:proofErr w:type="gramStart"/>
      <w:r>
        <w:t>a)^</w:t>
      </w:r>
      <w:proofErr w:type="gramEnd"/>
      <w:r>
        <w:t>(p-b))==0) return 0.0;</w:t>
      </w:r>
    </w:p>
    <w:p w14:paraId="0A0F8AE2" w14:textId="77777777" w:rsidR="004278FD" w:rsidRDefault="004278FD" w:rsidP="004278FD">
      <w:pPr>
        <w:widowControl/>
        <w:jc w:val="left"/>
      </w:pPr>
      <w:r>
        <w:tab/>
      </w:r>
      <w:r>
        <w:tab/>
        <w:t xml:space="preserve">Point </w:t>
      </w:r>
      <w:proofErr w:type="gramStart"/>
      <w:r>
        <w:t>q[</w:t>
      </w:r>
      <w:proofErr w:type="gramEnd"/>
      <w:r>
        <w:t>5];</w:t>
      </w:r>
    </w:p>
    <w:p w14:paraId="114FBDC5" w14:textId="77777777" w:rsidR="004278FD" w:rsidRDefault="004278FD" w:rsidP="004278FD">
      <w:pPr>
        <w:widowControl/>
        <w:jc w:val="left"/>
      </w:pPr>
      <w:r>
        <w:tab/>
      </w:r>
      <w:r>
        <w:tab/>
        <w:t xml:space="preserve">int </w:t>
      </w:r>
      <w:proofErr w:type="spellStart"/>
      <w:r>
        <w:t>len</w:t>
      </w:r>
      <w:proofErr w:type="spellEnd"/>
      <w:r>
        <w:t>=0;</w:t>
      </w:r>
    </w:p>
    <w:p w14:paraId="3B2FF4DA" w14:textId="77777777" w:rsidR="004278FD" w:rsidRDefault="004278FD" w:rsidP="004278FD">
      <w:pPr>
        <w:widowControl/>
        <w:jc w:val="left"/>
      </w:pPr>
      <w:r>
        <w:tab/>
      </w:r>
      <w:r>
        <w:tab/>
        <w:t>q[</w:t>
      </w:r>
      <w:proofErr w:type="spellStart"/>
      <w:r>
        <w:t>len</w:t>
      </w:r>
      <w:proofErr w:type="spellEnd"/>
      <w:r>
        <w:t>+</w:t>
      </w:r>
      <w:proofErr w:type="gramStart"/>
      <w:r>
        <w:t>+]=</w:t>
      </w:r>
      <w:proofErr w:type="gramEnd"/>
      <w:r>
        <w:t>a;</w:t>
      </w:r>
    </w:p>
    <w:p w14:paraId="39D11135" w14:textId="77777777" w:rsidR="004278FD" w:rsidRDefault="004278FD" w:rsidP="004278FD">
      <w:pPr>
        <w:widowControl/>
        <w:jc w:val="left"/>
      </w:pPr>
      <w:r>
        <w:tab/>
      </w:r>
      <w:r>
        <w:tab/>
        <w:t>Line l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248DF912" w14:textId="77777777" w:rsidR="004278FD" w:rsidRDefault="004278FD" w:rsidP="004278FD">
      <w:pPr>
        <w:widowControl/>
        <w:jc w:val="left"/>
      </w:pPr>
      <w:r>
        <w:tab/>
      </w:r>
      <w:r>
        <w:tab/>
        <w:t>Point p</w:t>
      </w:r>
      <w:proofErr w:type="gramStart"/>
      <w:r>
        <w:t>1,p</w:t>
      </w:r>
      <w:proofErr w:type="gramEnd"/>
      <w:r>
        <w:t>2;</w:t>
      </w:r>
    </w:p>
    <w:p w14:paraId="7598E0B5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pointcrossline</w:t>
      </w:r>
      <w:proofErr w:type="spellEnd"/>
      <w:r>
        <w:t>(</w:t>
      </w:r>
      <w:proofErr w:type="spellStart"/>
      <w:proofErr w:type="gramStart"/>
      <w:r>
        <w:t>l,q</w:t>
      </w:r>
      <w:proofErr w:type="spellEnd"/>
      <w:proofErr w:type="gramEnd"/>
      <w:r>
        <w:t>[1],q[2])==2) {</w:t>
      </w:r>
    </w:p>
    <w:p w14:paraId="04F1704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(a-q[1</w:t>
      </w:r>
      <w:proofErr w:type="gramStart"/>
      <w:r>
        <w:t>])*</w:t>
      </w:r>
      <w:proofErr w:type="gramEnd"/>
      <w:r>
        <w:t>(b-q[1]))&lt;0) q[</w:t>
      </w:r>
      <w:proofErr w:type="spellStart"/>
      <w:r>
        <w:t>len</w:t>
      </w:r>
      <w:proofErr w:type="spellEnd"/>
      <w:r>
        <w:t>++]=q[1];</w:t>
      </w:r>
    </w:p>
    <w:p w14:paraId="3D6DE6D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(a-q[2</w:t>
      </w:r>
      <w:proofErr w:type="gramStart"/>
      <w:r>
        <w:t>])*</w:t>
      </w:r>
      <w:proofErr w:type="gramEnd"/>
      <w:r>
        <w:t>(b-q[2]))&lt;0) q[</w:t>
      </w:r>
      <w:proofErr w:type="spellStart"/>
      <w:r>
        <w:t>len</w:t>
      </w:r>
      <w:proofErr w:type="spellEnd"/>
      <w:r>
        <w:t>++]=q[2];</w:t>
      </w:r>
    </w:p>
    <w:p w14:paraId="3C3E31D5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390A7CCA" w14:textId="77777777" w:rsidR="004278FD" w:rsidRDefault="004278FD" w:rsidP="004278FD">
      <w:pPr>
        <w:widowControl/>
        <w:jc w:val="left"/>
      </w:pPr>
      <w:r>
        <w:tab/>
      </w:r>
      <w:r>
        <w:tab/>
        <w:t>q[</w:t>
      </w:r>
      <w:proofErr w:type="spellStart"/>
      <w:r>
        <w:t>len</w:t>
      </w:r>
      <w:proofErr w:type="spellEnd"/>
      <w:r>
        <w:t>+</w:t>
      </w:r>
      <w:proofErr w:type="gramStart"/>
      <w:r>
        <w:t>+]=</w:t>
      </w:r>
      <w:proofErr w:type="gramEnd"/>
      <w:r>
        <w:t>b;</w:t>
      </w:r>
    </w:p>
    <w:p w14:paraId="62622500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len</w:t>
      </w:r>
      <w:proofErr w:type="spellEnd"/>
      <w:r>
        <w:t xml:space="preserve">==4 &amp;&amp; </w:t>
      </w:r>
      <w:proofErr w:type="spellStart"/>
      <w:r>
        <w:t>sgn</w:t>
      </w:r>
      <w:proofErr w:type="spellEnd"/>
      <w:r>
        <w:t>((q[0]-q[1</w:t>
      </w:r>
      <w:proofErr w:type="gramStart"/>
      <w:r>
        <w:t>])*</w:t>
      </w:r>
      <w:proofErr w:type="gramEnd"/>
      <w:r>
        <w:t>(q[2]-q[1]))&gt;0) swap(q[1],q[2]);</w:t>
      </w:r>
    </w:p>
    <w:p w14:paraId="6A32661C" w14:textId="77777777" w:rsidR="004278FD" w:rsidRDefault="004278FD" w:rsidP="004278FD">
      <w:pPr>
        <w:widowControl/>
        <w:jc w:val="left"/>
      </w:pPr>
      <w:r>
        <w:tab/>
      </w:r>
      <w:r>
        <w:tab/>
        <w:t>double res=0;</w:t>
      </w:r>
    </w:p>
    <w:p w14:paraId="2A843CB4" w14:textId="77777777" w:rsidR="004278FD" w:rsidRDefault="004278FD" w:rsidP="004278FD">
      <w:pPr>
        <w:widowControl/>
        <w:jc w:val="left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len-1; </w:t>
      </w:r>
      <w:proofErr w:type="spellStart"/>
      <w:r>
        <w:t>i</w:t>
      </w:r>
      <w:proofErr w:type="spellEnd"/>
      <w:r>
        <w:t>++) {</w:t>
      </w:r>
    </w:p>
    <w:p w14:paraId="2E199AE3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</w:r>
      <w:r>
        <w:tab/>
        <w:t>if (relation(q[</w:t>
      </w:r>
      <w:proofErr w:type="spellStart"/>
      <w:r>
        <w:t>i</w:t>
      </w:r>
      <w:proofErr w:type="spellEnd"/>
      <w:proofErr w:type="gramStart"/>
      <w:r>
        <w:t>])=</w:t>
      </w:r>
      <w:proofErr w:type="gramEnd"/>
      <w:r>
        <w:t>=0||relation(q[i+1])==0) {</w:t>
      </w:r>
    </w:p>
    <w:p w14:paraId="2757B39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 xml:space="preserve">double </w:t>
      </w:r>
      <w:proofErr w:type="spellStart"/>
      <w:r>
        <w:t>arg</w:t>
      </w:r>
      <w:proofErr w:type="spellEnd"/>
      <w:r>
        <w:t>=</w:t>
      </w:r>
      <w:proofErr w:type="spellStart"/>
      <w:r>
        <w:t>p.rad</w:t>
      </w:r>
      <w:proofErr w:type="spellEnd"/>
      <w:r>
        <w:t>(q[</w:t>
      </w:r>
      <w:proofErr w:type="spellStart"/>
      <w:r>
        <w:t>i</w:t>
      </w:r>
      <w:proofErr w:type="spellEnd"/>
      <w:proofErr w:type="gramStart"/>
      <w:r>
        <w:t>],q</w:t>
      </w:r>
      <w:proofErr w:type="gramEnd"/>
      <w:r>
        <w:t>[i+1]);</w:t>
      </w:r>
    </w:p>
    <w:p w14:paraId="6A92238A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res+=r*r*</w:t>
      </w:r>
      <w:proofErr w:type="spellStart"/>
      <w:r>
        <w:t>arg</w:t>
      </w:r>
      <w:proofErr w:type="spellEnd"/>
      <w:r>
        <w:t>/2.0;</w:t>
      </w:r>
    </w:p>
    <w:p w14:paraId="036A43F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 xml:space="preserve">} </w:t>
      </w:r>
    </w:p>
    <w:p w14:paraId="1EBF3F77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lse {</w:t>
      </w:r>
    </w:p>
    <w:p w14:paraId="29F28A0E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res+=fabs((q[</w:t>
      </w:r>
      <w:proofErr w:type="spellStart"/>
      <w:r>
        <w:t>i</w:t>
      </w:r>
      <w:proofErr w:type="spellEnd"/>
      <w:r>
        <w:t>]-</w:t>
      </w:r>
      <w:proofErr w:type="gramStart"/>
      <w:r>
        <w:t>p)^</w:t>
      </w:r>
      <w:proofErr w:type="gramEnd"/>
      <w:r>
        <w:t>(q[i+1]-p))/2.0;</w:t>
      </w:r>
    </w:p>
    <w:p w14:paraId="58A6FC0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}</w:t>
      </w:r>
    </w:p>
    <w:p w14:paraId="192044B5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05F8A042" w14:textId="77777777" w:rsidR="004278FD" w:rsidRDefault="004278FD" w:rsidP="004278FD">
      <w:pPr>
        <w:widowControl/>
        <w:jc w:val="left"/>
      </w:pPr>
      <w:r>
        <w:tab/>
      </w:r>
      <w:r>
        <w:tab/>
        <w:t>return res;</w:t>
      </w:r>
    </w:p>
    <w:p w14:paraId="2E28C8E9" w14:textId="77777777" w:rsidR="004278FD" w:rsidRDefault="004278FD" w:rsidP="004278FD">
      <w:pPr>
        <w:widowControl/>
        <w:jc w:val="left"/>
      </w:pPr>
      <w:r>
        <w:tab/>
        <w:t>}</w:t>
      </w:r>
    </w:p>
    <w:p w14:paraId="6DB070AD" w14:textId="77777777" w:rsidR="004278FD" w:rsidRDefault="004278FD" w:rsidP="004278FD">
      <w:pPr>
        <w:widowControl/>
        <w:jc w:val="left"/>
      </w:pPr>
      <w:r>
        <w:t>};</w:t>
      </w:r>
    </w:p>
    <w:p w14:paraId="24DF9B7A" w14:textId="77777777" w:rsidR="004278FD" w:rsidRDefault="004278FD" w:rsidP="004278FD">
      <w:pPr>
        <w:widowControl/>
        <w:jc w:val="left"/>
      </w:pPr>
    </w:p>
    <w:p w14:paraId="315C7043" w14:textId="77777777" w:rsidR="004278FD" w:rsidRDefault="004278FD" w:rsidP="004278FD">
      <w:pPr>
        <w:widowControl/>
        <w:jc w:val="left"/>
      </w:pPr>
    </w:p>
    <w:p w14:paraId="424B851E" w14:textId="77777777" w:rsidR="004278FD" w:rsidRDefault="004278FD" w:rsidP="004278FD">
      <w:pPr>
        <w:widowControl/>
        <w:jc w:val="left"/>
      </w:pPr>
      <w:r>
        <w:t>// 最小面积覆盖</w:t>
      </w:r>
    </w:p>
    <w:p w14:paraId="663EB460" w14:textId="77777777" w:rsidR="004278FD" w:rsidRDefault="004278FD" w:rsidP="004278FD">
      <w:pPr>
        <w:widowControl/>
        <w:jc w:val="left"/>
      </w:pPr>
      <w:r>
        <w:t>// A 必须是凸包 (而且是逆时针顺序)</w:t>
      </w:r>
    </w:p>
    <w:p w14:paraId="0E9AB6F9" w14:textId="77777777" w:rsidR="004278FD" w:rsidRDefault="004278FD" w:rsidP="004278FD">
      <w:pPr>
        <w:widowControl/>
        <w:jc w:val="left"/>
      </w:pPr>
      <w:r>
        <w:t xml:space="preserve">double </w:t>
      </w:r>
      <w:proofErr w:type="spellStart"/>
      <w:proofErr w:type="gramStart"/>
      <w:r>
        <w:t>minRectangleCover</w:t>
      </w:r>
      <w:proofErr w:type="spellEnd"/>
      <w:r>
        <w:t>(</w:t>
      </w:r>
      <w:proofErr w:type="gramEnd"/>
      <w:r>
        <w:t>polygon A) {</w:t>
      </w:r>
    </w:p>
    <w:p w14:paraId="606A17BE" w14:textId="77777777" w:rsidR="004278FD" w:rsidRDefault="004278FD" w:rsidP="004278FD">
      <w:pPr>
        <w:widowControl/>
        <w:jc w:val="left"/>
      </w:pPr>
      <w:r>
        <w:tab/>
        <w:t xml:space="preserve">//要特判 </w:t>
      </w:r>
      <w:proofErr w:type="spellStart"/>
      <w:r>
        <w:t>A.n</w:t>
      </w:r>
      <w:proofErr w:type="spellEnd"/>
      <w:r>
        <w:t xml:space="preserve"> &lt; 3 的情况</w:t>
      </w:r>
    </w:p>
    <w:p w14:paraId="611DB115" w14:textId="77777777" w:rsidR="004278FD" w:rsidRDefault="004278FD" w:rsidP="004278FD">
      <w:pPr>
        <w:widowControl/>
        <w:jc w:val="left"/>
      </w:pPr>
      <w:r>
        <w:tab/>
        <w:t>if (</w:t>
      </w:r>
      <w:proofErr w:type="spellStart"/>
      <w:proofErr w:type="gramStart"/>
      <w:r>
        <w:t>A.n</w:t>
      </w:r>
      <w:proofErr w:type="spellEnd"/>
      <w:proofErr w:type="gramEnd"/>
      <w:r>
        <w:t>&lt;3) return 0.0;</w:t>
      </w:r>
    </w:p>
    <w:p w14:paraId="4B1F6365" w14:textId="77777777" w:rsidR="004278FD" w:rsidRDefault="004278FD" w:rsidP="004278FD">
      <w:pPr>
        <w:widowControl/>
        <w:jc w:val="left"/>
      </w:pPr>
      <w:r>
        <w:tab/>
      </w:r>
      <w:proofErr w:type="spellStart"/>
      <w:r>
        <w:t>A.p</w:t>
      </w:r>
      <w:proofErr w:type="spellEnd"/>
      <w:r>
        <w:t>[</w:t>
      </w:r>
      <w:proofErr w:type="spellStart"/>
      <w:proofErr w:type="gramStart"/>
      <w:r>
        <w:t>A.n</w:t>
      </w:r>
      <w:proofErr w:type="spellEnd"/>
      <w:proofErr w:type="gramEnd"/>
      <w:r>
        <w:t>]=</w:t>
      </w:r>
      <w:proofErr w:type="spellStart"/>
      <w:r>
        <w:t>A.p</w:t>
      </w:r>
      <w:proofErr w:type="spellEnd"/>
      <w:r>
        <w:t>[0];</w:t>
      </w:r>
    </w:p>
    <w:p w14:paraId="0E3501B2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r>
        <w:t>ans</w:t>
      </w:r>
      <w:proofErr w:type="spellEnd"/>
      <w:r>
        <w:t>=-1;</w:t>
      </w:r>
    </w:p>
    <w:p w14:paraId="228EC1A3" w14:textId="77777777" w:rsidR="004278FD" w:rsidRDefault="004278FD" w:rsidP="004278FD">
      <w:pPr>
        <w:widowControl/>
        <w:jc w:val="left"/>
      </w:pPr>
      <w:r>
        <w:tab/>
        <w:t>int r=</w:t>
      </w:r>
      <w:proofErr w:type="gramStart"/>
      <w:r>
        <w:t>1,p</w:t>
      </w:r>
      <w:proofErr w:type="gramEnd"/>
      <w:r>
        <w:t>=1,q;</w:t>
      </w:r>
    </w:p>
    <w:p w14:paraId="59A757FD" w14:textId="77777777" w:rsidR="004278FD" w:rsidRDefault="004278FD" w:rsidP="004278FD">
      <w:pPr>
        <w:widowControl/>
        <w:jc w:val="left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.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3E77395" w14:textId="77777777" w:rsidR="004278FD" w:rsidRDefault="004278FD" w:rsidP="004278FD">
      <w:pPr>
        <w:widowControl/>
        <w:jc w:val="left"/>
      </w:pPr>
      <w:r>
        <w:tab/>
      </w:r>
      <w:r>
        <w:tab/>
        <w:t xml:space="preserve">//卡出离边 </w:t>
      </w:r>
      <w:proofErr w:type="spellStart"/>
      <w:r>
        <w:t>A.p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A.p</w:t>
      </w:r>
      <w:proofErr w:type="spellEnd"/>
      <w:r>
        <w:t>[i+1] 最远的点</w:t>
      </w:r>
    </w:p>
    <w:p w14:paraId="6149D978" w14:textId="77777777" w:rsidR="004278FD" w:rsidRDefault="004278FD" w:rsidP="004278FD">
      <w:pPr>
        <w:widowControl/>
        <w:jc w:val="left"/>
      </w:pPr>
      <w:r>
        <w:tab/>
      </w:r>
      <w:r>
        <w:tab/>
        <w:t>while (sgn(</w:t>
      </w:r>
      <w:proofErr w:type="gramStart"/>
      <w:r>
        <w:t>cross(</w:t>
      </w:r>
      <w:proofErr w:type="gramEnd"/>
      <w:r>
        <w:t>A.p[i],A.p[i+1],A.p[r+1])-cross(A.p[i],A.p[i+1],A.p[r]))&gt;=0)</w:t>
      </w:r>
    </w:p>
    <w:p w14:paraId="6928AF3A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r=(r+</w:t>
      </w:r>
      <w:proofErr w:type="gramStart"/>
      <w:r>
        <w:t>1)%</w:t>
      </w:r>
      <w:proofErr w:type="spellStart"/>
      <w:proofErr w:type="gramEnd"/>
      <w:r>
        <w:t>A.n</w:t>
      </w:r>
      <w:proofErr w:type="spellEnd"/>
      <w:r>
        <w:t>;</w:t>
      </w:r>
    </w:p>
    <w:p w14:paraId="58D72DB8" w14:textId="77777777" w:rsidR="004278FD" w:rsidRDefault="004278FD" w:rsidP="004278FD">
      <w:pPr>
        <w:widowControl/>
        <w:jc w:val="left"/>
      </w:pPr>
      <w:r>
        <w:tab/>
      </w:r>
      <w:r>
        <w:tab/>
        <w:t xml:space="preserve">//卡出 </w:t>
      </w:r>
      <w:proofErr w:type="spellStart"/>
      <w:r>
        <w:t>A.p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A.p</w:t>
      </w:r>
      <w:proofErr w:type="spellEnd"/>
      <w:r>
        <w:t>[i+1] 方向上正向 n 最远的点</w:t>
      </w:r>
    </w:p>
    <w:p w14:paraId="5201CA07" w14:textId="77777777" w:rsidR="004278FD" w:rsidRDefault="004278FD" w:rsidP="004278FD">
      <w:pPr>
        <w:widowControl/>
        <w:jc w:val="left"/>
      </w:pPr>
      <w:r>
        <w:tab/>
      </w:r>
      <w:r>
        <w:tab/>
        <w:t>while (sgn(</w:t>
      </w:r>
      <w:proofErr w:type="gramStart"/>
      <w:r>
        <w:t>dot(</w:t>
      </w:r>
      <w:proofErr w:type="gramEnd"/>
      <w:r>
        <w:t>A.p[i],A.p[i+1],A.p[p+1])-dot(A.p[i],A.p[i+1],A.p[p]))&gt;=0)</w:t>
      </w:r>
    </w:p>
    <w:p w14:paraId="29B054B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p=(p+</w:t>
      </w:r>
      <w:proofErr w:type="gramStart"/>
      <w:r>
        <w:t>1)%</w:t>
      </w:r>
      <w:proofErr w:type="spellStart"/>
      <w:proofErr w:type="gramEnd"/>
      <w:r>
        <w:t>A.n</w:t>
      </w:r>
      <w:proofErr w:type="spellEnd"/>
      <w:r>
        <w:t>;</w:t>
      </w:r>
    </w:p>
    <w:p w14:paraId="6CAFF3EF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i</w:t>
      </w:r>
      <w:proofErr w:type="spellEnd"/>
      <w:r>
        <w:t>==0) q=p;</w:t>
      </w:r>
    </w:p>
    <w:p w14:paraId="352DFBC8" w14:textId="77777777" w:rsidR="004278FD" w:rsidRDefault="004278FD" w:rsidP="004278FD">
      <w:pPr>
        <w:widowControl/>
        <w:jc w:val="left"/>
      </w:pPr>
      <w:r>
        <w:tab/>
      </w:r>
      <w:r>
        <w:tab/>
        <w:t xml:space="preserve">//卡出 </w:t>
      </w:r>
      <w:proofErr w:type="spellStart"/>
      <w:r>
        <w:t>A.p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A.p</w:t>
      </w:r>
      <w:proofErr w:type="spellEnd"/>
      <w:r>
        <w:t>[i+1] 方向上负向最远的点</w:t>
      </w:r>
    </w:p>
    <w:p w14:paraId="4020E71F" w14:textId="77777777" w:rsidR="004278FD" w:rsidRDefault="004278FD" w:rsidP="004278FD">
      <w:pPr>
        <w:widowControl/>
        <w:jc w:val="left"/>
      </w:pPr>
      <w:r>
        <w:tab/>
      </w:r>
      <w:r>
        <w:tab/>
        <w:t>while (sgn(</w:t>
      </w:r>
      <w:proofErr w:type="gramStart"/>
      <w:r>
        <w:t>dot(</w:t>
      </w:r>
      <w:proofErr w:type="gramEnd"/>
      <w:r>
        <w:t>A.p[i],A.p[i+1],A.p[q+1])-dot(A.p[i],A.p[i+1],A.p[q]))&lt;=0)</w:t>
      </w:r>
    </w:p>
    <w:p w14:paraId="494F645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q=(q+</w:t>
      </w:r>
      <w:proofErr w:type="gramStart"/>
      <w:r>
        <w:t>1)%</w:t>
      </w:r>
      <w:proofErr w:type="spellStart"/>
      <w:proofErr w:type="gramEnd"/>
      <w:r>
        <w:t>A.n</w:t>
      </w:r>
      <w:proofErr w:type="spellEnd"/>
      <w:r>
        <w:t>;</w:t>
      </w:r>
    </w:p>
    <w:p w14:paraId="05C8E314" w14:textId="77777777" w:rsidR="004278FD" w:rsidRDefault="004278FD" w:rsidP="004278FD">
      <w:pPr>
        <w:widowControl/>
        <w:jc w:val="left"/>
      </w:pPr>
      <w:r>
        <w:tab/>
      </w:r>
      <w:r>
        <w:tab/>
        <w:t>double d=(</w:t>
      </w:r>
      <w:proofErr w:type="spellStart"/>
      <w:proofErr w:type="gramStart"/>
      <w:r>
        <w:t>A.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t>A.p</w:t>
      </w:r>
      <w:proofErr w:type="spellEnd"/>
      <w:r>
        <w:t>[i+1]).len2();</w:t>
      </w:r>
    </w:p>
    <w:p w14:paraId="06BC33B6" w14:textId="77777777" w:rsidR="004278FD" w:rsidRDefault="004278FD" w:rsidP="004278FD">
      <w:pPr>
        <w:widowControl/>
        <w:jc w:val="left"/>
      </w:pPr>
      <w:r>
        <w:tab/>
      </w:r>
      <w:r>
        <w:tab/>
        <w:t>double tmp=</w:t>
      </w:r>
      <w:proofErr w:type="gramStart"/>
      <w:r>
        <w:t>cross(</w:t>
      </w:r>
      <w:proofErr w:type="gramEnd"/>
      <w:r>
        <w:t>A.p[i],A.p[i+1],A.p[r])*(dot(A.p[i],A.p[i+1],A.p[p])-dot(A.p[i],A.p[i+1],A.p[q]))/d;</w:t>
      </w:r>
    </w:p>
    <w:p w14:paraId="7D187E7E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r>
        <w:t>ans</w:t>
      </w:r>
      <w:proofErr w:type="spellEnd"/>
      <w:r>
        <w:t xml:space="preserve">&lt;0 || </w:t>
      </w:r>
      <w:proofErr w:type="spellStart"/>
      <w:r>
        <w:t>ans</w:t>
      </w:r>
      <w:proofErr w:type="spellEnd"/>
      <w:r>
        <w:t>&gt;</w:t>
      </w:r>
      <w:proofErr w:type="spellStart"/>
      <w:r>
        <w:t>tmp</w:t>
      </w:r>
      <w:proofErr w:type="spellEnd"/>
      <w:r>
        <w:t xml:space="preserve">) </w:t>
      </w:r>
      <w:proofErr w:type="spellStart"/>
      <w:r>
        <w:t>ans</w:t>
      </w:r>
      <w:proofErr w:type="spellEnd"/>
      <w:r>
        <w:t>=</w:t>
      </w:r>
      <w:proofErr w:type="spellStart"/>
      <w:r>
        <w:t>tmp</w:t>
      </w:r>
      <w:proofErr w:type="spellEnd"/>
      <w:r>
        <w:t>;</w:t>
      </w:r>
    </w:p>
    <w:p w14:paraId="2FB99C83" w14:textId="77777777" w:rsidR="004278FD" w:rsidRDefault="004278FD" w:rsidP="004278FD">
      <w:pPr>
        <w:widowControl/>
        <w:jc w:val="left"/>
      </w:pPr>
      <w:r>
        <w:tab/>
        <w:t>}</w:t>
      </w:r>
    </w:p>
    <w:p w14:paraId="7EB6276D" w14:textId="77777777" w:rsidR="004278FD" w:rsidRDefault="004278FD" w:rsidP="004278FD">
      <w:pPr>
        <w:widowControl/>
        <w:jc w:val="left"/>
      </w:pPr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1378A2" w14:textId="77777777" w:rsidR="004278FD" w:rsidRDefault="004278FD" w:rsidP="004278FD">
      <w:pPr>
        <w:widowControl/>
        <w:jc w:val="left"/>
      </w:pPr>
      <w:r>
        <w:t>}</w:t>
      </w:r>
    </w:p>
    <w:p w14:paraId="5F07B864" w14:textId="77777777" w:rsidR="004278FD" w:rsidRDefault="004278FD" w:rsidP="004278FD">
      <w:pPr>
        <w:widowControl/>
        <w:jc w:val="left"/>
      </w:pPr>
    </w:p>
    <w:p w14:paraId="4639B07D" w14:textId="77777777" w:rsidR="004278FD" w:rsidRDefault="004278FD" w:rsidP="004278FD">
      <w:pPr>
        <w:widowControl/>
        <w:jc w:val="left"/>
      </w:pPr>
      <w:r>
        <w:t>// 直线切凸多边形</w:t>
      </w:r>
    </w:p>
    <w:p w14:paraId="2E349549" w14:textId="77777777" w:rsidR="004278FD" w:rsidRDefault="004278FD" w:rsidP="004278FD">
      <w:pPr>
        <w:widowControl/>
        <w:jc w:val="left"/>
      </w:pPr>
      <w:r>
        <w:t>//多边形是逆时针的，在 q1q2 的左侧</w:t>
      </w:r>
    </w:p>
    <w:p w14:paraId="324FDE3F" w14:textId="77777777" w:rsidR="004278FD" w:rsidRDefault="004278FD" w:rsidP="004278FD">
      <w:pPr>
        <w:widowControl/>
        <w:jc w:val="left"/>
      </w:pPr>
      <w:r>
        <w:t xml:space="preserve">vector&lt;Point&gt; </w:t>
      </w:r>
      <w:proofErr w:type="spellStart"/>
      <w:proofErr w:type="gramStart"/>
      <w:r>
        <w:t>convexCut</w:t>
      </w:r>
      <w:proofErr w:type="spellEnd"/>
      <w:r>
        <w:t>(</w:t>
      </w:r>
      <w:proofErr w:type="gramEnd"/>
      <w:r>
        <w:t>const vector&lt;Point&gt; &amp;</w:t>
      </w:r>
      <w:proofErr w:type="spellStart"/>
      <w:r>
        <w:t>ps,Point</w:t>
      </w:r>
      <w:proofErr w:type="spellEnd"/>
      <w:r>
        <w:t xml:space="preserve"> q1,Point q2) {</w:t>
      </w:r>
    </w:p>
    <w:p w14:paraId="3D0DF0BA" w14:textId="77777777" w:rsidR="004278FD" w:rsidRDefault="004278FD" w:rsidP="004278FD">
      <w:pPr>
        <w:widowControl/>
        <w:jc w:val="left"/>
      </w:pPr>
      <w:r>
        <w:tab/>
        <w:t>vector&lt;Point&gt;</w:t>
      </w:r>
      <w:proofErr w:type="spellStart"/>
      <w:r>
        <w:t>qs</w:t>
      </w:r>
      <w:proofErr w:type="spellEnd"/>
      <w:r>
        <w:t>;</w:t>
      </w:r>
    </w:p>
    <w:p w14:paraId="5AD8E13E" w14:textId="77777777" w:rsidR="004278FD" w:rsidRDefault="004278FD" w:rsidP="004278FD">
      <w:pPr>
        <w:widowControl/>
        <w:jc w:val="left"/>
      </w:pPr>
      <w:r>
        <w:lastRenderedPageBreak/>
        <w:tab/>
        <w:t>int n=</w:t>
      </w:r>
      <w:proofErr w:type="spellStart"/>
      <w:proofErr w:type="gramStart"/>
      <w:r>
        <w:t>ps.size</w:t>
      </w:r>
      <w:proofErr w:type="spellEnd"/>
      <w:proofErr w:type="gramEnd"/>
      <w:r>
        <w:t>();</w:t>
      </w:r>
    </w:p>
    <w:p w14:paraId="4D45E0EA" w14:textId="77777777" w:rsidR="004278FD" w:rsidRDefault="004278FD" w:rsidP="004278FD">
      <w:pPr>
        <w:widowControl/>
        <w:jc w:val="left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0CD23F3D" w14:textId="77777777" w:rsidR="004278FD" w:rsidRDefault="004278FD" w:rsidP="004278FD">
      <w:pPr>
        <w:widowControl/>
        <w:jc w:val="left"/>
      </w:pPr>
      <w:r>
        <w:tab/>
      </w:r>
      <w:r>
        <w:tab/>
        <w:t>Point p1=</w:t>
      </w:r>
      <w:proofErr w:type="spellStart"/>
      <w:r>
        <w:t>p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2=</w:t>
      </w:r>
      <w:proofErr w:type="spellStart"/>
      <w:r>
        <w:t>ps</w:t>
      </w:r>
      <w:proofErr w:type="spellEnd"/>
      <w:r>
        <w:t>[(i+1)%n];</w:t>
      </w:r>
    </w:p>
    <w:p w14:paraId="78D0AC8C" w14:textId="77777777" w:rsidR="004278FD" w:rsidRDefault="004278FD" w:rsidP="004278FD">
      <w:pPr>
        <w:widowControl/>
        <w:jc w:val="left"/>
      </w:pPr>
      <w:r>
        <w:tab/>
      </w:r>
      <w:r>
        <w:tab/>
        <w:t>int d1=</w:t>
      </w:r>
      <w:proofErr w:type="spellStart"/>
      <w:r>
        <w:t>sgn</w:t>
      </w:r>
      <w:proofErr w:type="spellEnd"/>
      <w:r>
        <w:t>((q2-q</w:t>
      </w:r>
      <w:proofErr w:type="gramStart"/>
      <w:r>
        <w:t>1)^</w:t>
      </w:r>
      <w:proofErr w:type="gramEnd"/>
      <w:r>
        <w:t>(p1-q1)),d2=</w:t>
      </w:r>
      <w:proofErr w:type="spellStart"/>
      <w:r>
        <w:t>sgn</w:t>
      </w:r>
      <w:proofErr w:type="spellEnd"/>
      <w:r>
        <w:t>((q2-q1)^(p2-q1));</w:t>
      </w:r>
    </w:p>
    <w:p w14:paraId="78786932" w14:textId="77777777" w:rsidR="004278FD" w:rsidRDefault="004278FD" w:rsidP="004278FD">
      <w:pPr>
        <w:widowControl/>
        <w:jc w:val="left"/>
      </w:pPr>
      <w:r>
        <w:tab/>
      </w:r>
      <w:r>
        <w:tab/>
        <w:t>if (d1&gt;=0)</w:t>
      </w:r>
    </w:p>
    <w:p w14:paraId="3E68AA8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proofErr w:type="gramStart"/>
      <w:r>
        <w:t>qs.push</w:t>
      </w:r>
      <w:proofErr w:type="gramEnd"/>
      <w:r>
        <w:t>_back</w:t>
      </w:r>
      <w:proofErr w:type="spellEnd"/>
      <w:r>
        <w:t>(p1);</w:t>
      </w:r>
    </w:p>
    <w:p w14:paraId="5064127B" w14:textId="77777777" w:rsidR="004278FD" w:rsidRDefault="004278FD" w:rsidP="004278FD">
      <w:pPr>
        <w:widowControl/>
        <w:jc w:val="left"/>
      </w:pPr>
      <w:r>
        <w:tab/>
      </w:r>
      <w:r>
        <w:tab/>
        <w:t>if (d1*d2&lt;0)</w:t>
      </w:r>
    </w:p>
    <w:p w14:paraId="2A25CD0E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proofErr w:type="gramStart"/>
      <w:r>
        <w:t>qs.push</w:t>
      </w:r>
      <w:proofErr w:type="gramEnd"/>
      <w:r>
        <w:t>_back</w:t>
      </w:r>
      <w:proofErr w:type="spellEnd"/>
      <w:r>
        <w:t>(Line(p1,p2).crosspoint(Line(q1,q2)));</w:t>
      </w:r>
    </w:p>
    <w:p w14:paraId="073859CC" w14:textId="77777777" w:rsidR="004278FD" w:rsidRDefault="004278FD" w:rsidP="004278FD">
      <w:pPr>
        <w:widowControl/>
        <w:jc w:val="left"/>
      </w:pPr>
      <w:r>
        <w:tab/>
        <w:t>}</w:t>
      </w:r>
    </w:p>
    <w:p w14:paraId="17D99412" w14:textId="77777777" w:rsidR="004278FD" w:rsidRDefault="004278FD" w:rsidP="004278FD">
      <w:pPr>
        <w:widowControl/>
        <w:jc w:val="left"/>
      </w:pPr>
      <w:r>
        <w:tab/>
        <w:t xml:space="preserve">return </w:t>
      </w:r>
      <w:proofErr w:type="spellStart"/>
      <w:r>
        <w:t>qs</w:t>
      </w:r>
      <w:proofErr w:type="spellEnd"/>
      <w:r>
        <w:t>;</w:t>
      </w:r>
    </w:p>
    <w:p w14:paraId="1112296B" w14:textId="77777777" w:rsidR="004278FD" w:rsidRDefault="004278FD" w:rsidP="004278FD">
      <w:pPr>
        <w:widowControl/>
        <w:jc w:val="left"/>
      </w:pPr>
      <w:r>
        <w:t>}</w:t>
      </w:r>
    </w:p>
    <w:p w14:paraId="00CBAE2A" w14:textId="77777777" w:rsidR="004278FD" w:rsidRDefault="004278FD" w:rsidP="004278FD">
      <w:pPr>
        <w:widowControl/>
        <w:jc w:val="left"/>
      </w:pPr>
    </w:p>
    <w:p w14:paraId="20E52EE4" w14:textId="77777777" w:rsidR="004278FD" w:rsidRDefault="004278FD" w:rsidP="004278FD">
      <w:pPr>
        <w:widowControl/>
        <w:jc w:val="left"/>
      </w:pPr>
      <w:r>
        <w:t>// 半平面交</w:t>
      </w:r>
    </w:p>
    <w:p w14:paraId="1344AC0F" w14:textId="77777777" w:rsidR="004278FD" w:rsidRDefault="004278FD" w:rsidP="004278FD">
      <w:pPr>
        <w:widowControl/>
        <w:jc w:val="left"/>
      </w:pPr>
      <w:r>
        <w:t xml:space="preserve">struct </w:t>
      </w:r>
      <w:proofErr w:type="spellStart"/>
      <w:proofErr w:type="gramStart"/>
      <w:r>
        <w:t>halfplane:public</w:t>
      </w:r>
      <w:proofErr w:type="spellEnd"/>
      <w:proofErr w:type="gramEnd"/>
      <w:r>
        <w:t xml:space="preserve"> Line {</w:t>
      </w:r>
    </w:p>
    <w:p w14:paraId="4C898883" w14:textId="77777777" w:rsidR="004278FD" w:rsidRDefault="004278FD" w:rsidP="004278FD">
      <w:pPr>
        <w:widowControl/>
        <w:jc w:val="left"/>
      </w:pPr>
      <w:r>
        <w:tab/>
        <w:t>double angle;</w:t>
      </w:r>
    </w:p>
    <w:p w14:paraId="5346EF9B" w14:textId="77777777" w:rsidR="004278FD" w:rsidRDefault="004278FD" w:rsidP="004278FD">
      <w:pPr>
        <w:widowControl/>
        <w:jc w:val="left"/>
      </w:pPr>
      <w:r>
        <w:tab/>
      </w:r>
      <w:proofErr w:type="gramStart"/>
      <w:r>
        <w:t>halfplane(</w:t>
      </w:r>
      <w:proofErr w:type="gramEnd"/>
      <w:r>
        <w:t>) {}</w:t>
      </w:r>
    </w:p>
    <w:p w14:paraId="6362DF94" w14:textId="77777777" w:rsidR="004278FD" w:rsidRDefault="004278FD" w:rsidP="004278FD">
      <w:pPr>
        <w:widowControl/>
        <w:jc w:val="left"/>
      </w:pPr>
      <w:r>
        <w:tab/>
        <w:t>//表示向量 s-&gt;e 逆时针 (</w:t>
      </w:r>
      <w:proofErr w:type="gramStart"/>
      <w:r>
        <w:t>左侧)</w:t>
      </w:r>
      <w:proofErr w:type="gramEnd"/>
      <w:r>
        <w:t xml:space="preserve"> 的半平面</w:t>
      </w:r>
    </w:p>
    <w:p w14:paraId="63281B89" w14:textId="77777777" w:rsidR="004278FD" w:rsidRDefault="004278FD" w:rsidP="004278FD">
      <w:pPr>
        <w:widowControl/>
        <w:jc w:val="left"/>
      </w:pPr>
      <w:r>
        <w:tab/>
      </w:r>
      <w:proofErr w:type="gramStart"/>
      <w:r>
        <w:t>halfplane(</w:t>
      </w:r>
      <w:proofErr w:type="gramEnd"/>
      <w:r>
        <w:t>Point _</w:t>
      </w:r>
      <w:proofErr w:type="spellStart"/>
      <w:r>
        <w:t>s,Point</w:t>
      </w:r>
      <w:proofErr w:type="spellEnd"/>
      <w:r>
        <w:t xml:space="preserve"> _e) {</w:t>
      </w:r>
    </w:p>
    <w:p w14:paraId="14B550C1" w14:textId="77777777" w:rsidR="004278FD" w:rsidRDefault="004278FD" w:rsidP="004278FD">
      <w:pPr>
        <w:widowControl/>
        <w:jc w:val="left"/>
      </w:pPr>
      <w:r>
        <w:tab/>
      </w:r>
      <w:r>
        <w:tab/>
        <w:t>s=_s;</w:t>
      </w:r>
    </w:p>
    <w:p w14:paraId="0AE7CADE" w14:textId="77777777" w:rsidR="004278FD" w:rsidRDefault="004278FD" w:rsidP="004278FD">
      <w:pPr>
        <w:widowControl/>
        <w:jc w:val="left"/>
      </w:pPr>
      <w:r>
        <w:tab/>
      </w:r>
      <w:r>
        <w:tab/>
        <w:t>e=_e;</w:t>
      </w:r>
    </w:p>
    <w:p w14:paraId="795E5673" w14:textId="77777777" w:rsidR="004278FD" w:rsidRDefault="004278FD" w:rsidP="004278FD">
      <w:pPr>
        <w:widowControl/>
        <w:jc w:val="left"/>
      </w:pPr>
      <w:r>
        <w:tab/>
        <w:t>}</w:t>
      </w:r>
    </w:p>
    <w:p w14:paraId="332775A3" w14:textId="77777777" w:rsidR="004278FD" w:rsidRDefault="004278FD" w:rsidP="004278FD">
      <w:pPr>
        <w:widowControl/>
        <w:jc w:val="left"/>
      </w:pPr>
      <w:r>
        <w:tab/>
      </w:r>
      <w:proofErr w:type="gramStart"/>
      <w:r>
        <w:t>halfplane(</w:t>
      </w:r>
      <w:proofErr w:type="gramEnd"/>
      <w:r>
        <w:t>Line v) {</w:t>
      </w:r>
    </w:p>
    <w:p w14:paraId="0BD8AB6F" w14:textId="77777777" w:rsidR="004278FD" w:rsidRDefault="004278FD" w:rsidP="004278FD">
      <w:pPr>
        <w:widowControl/>
        <w:jc w:val="left"/>
      </w:pPr>
      <w:r>
        <w:tab/>
      </w:r>
      <w:r>
        <w:tab/>
        <w:t>s=</w:t>
      </w:r>
      <w:proofErr w:type="spellStart"/>
      <w:proofErr w:type="gramStart"/>
      <w:r>
        <w:t>v.s</w:t>
      </w:r>
      <w:proofErr w:type="spellEnd"/>
      <w:proofErr w:type="gramEnd"/>
      <w:r>
        <w:t>;</w:t>
      </w:r>
    </w:p>
    <w:p w14:paraId="1235842A" w14:textId="77777777" w:rsidR="004278FD" w:rsidRDefault="004278FD" w:rsidP="004278FD">
      <w:pPr>
        <w:widowControl/>
        <w:jc w:val="left"/>
      </w:pPr>
      <w:r>
        <w:tab/>
      </w:r>
      <w:r>
        <w:tab/>
        <w:t>e=</w:t>
      </w:r>
      <w:proofErr w:type="spellStart"/>
      <w:proofErr w:type="gramStart"/>
      <w:r>
        <w:t>v.e</w:t>
      </w:r>
      <w:proofErr w:type="spellEnd"/>
      <w:proofErr w:type="gramEnd"/>
      <w:r>
        <w:t>;</w:t>
      </w:r>
    </w:p>
    <w:p w14:paraId="2A1BF3A2" w14:textId="77777777" w:rsidR="004278FD" w:rsidRDefault="004278FD" w:rsidP="004278FD">
      <w:pPr>
        <w:widowControl/>
        <w:jc w:val="left"/>
      </w:pPr>
      <w:r>
        <w:tab/>
        <w:t>}</w:t>
      </w:r>
    </w:p>
    <w:p w14:paraId="0D5E666C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spellStart"/>
      <w:proofErr w:type="gramStart"/>
      <w:r>
        <w:t>calcangle</w:t>
      </w:r>
      <w:proofErr w:type="spellEnd"/>
      <w:r>
        <w:t>(</w:t>
      </w:r>
      <w:proofErr w:type="gramEnd"/>
      <w:r>
        <w:t>) {</w:t>
      </w:r>
    </w:p>
    <w:p w14:paraId="798BE52B" w14:textId="77777777" w:rsidR="004278FD" w:rsidRDefault="004278FD" w:rsidP="004278FD">
      <w:pPr>
        <w:widowControl/>
        <w:jc w:val="left"/>
      </w:pPr>
      <w:r>
        <w:tab/>
      </w:r>
      <w:r>
        <w:tab/>
        <w:t>angle=atan2(</w:t>
      </w:r>
      <w:proofErr w:type="spellStart"/>
      <w:r>
        <w:t>e.y-</w:t>
      </w:r>
      <w:proofErr w:type="gramStart"/>
      <w:r>
        <w:t>s.y</w:t>
      </w:r>
      <w:proofErr w:type="gramEnd"/>
      <w:r>
        <w:t>,e.x-s.x</w:t>
      </w:r>
      <w:proofErr w:type="spellEnd"/>
      <w:r>
        <w:t>);</w:t>
      </w:r>
    </w:p>
    <w:p w14:paraId="06E39BB6" w14:textId="77777777" w:rsidR="004278FD" w:rsidRDefault="004278FD" w:rsidP="004278FD">
      <w:pPr>
        <w:widowControl/>
        <w:jc w:val="left"/>
      </w:pPr>
      <w:r>
        <w:tab/>
        <w:t>}</w:t>
      </w:r>
    </w:p>
    <w:p w14:paraId="64D9369C" w14:textId="77777777" w:rsidR="004278FD" w:rsidRDefault="004278FD" w:rsidP="004278FD">
      <w:pPr>
        <w:widowControl/>
        <w:jc w:val="left"/>
      </w:pPr>
      <w:r>
        <w:tab/>
        <w:t xml:space="preserve">bool operator </w:t>
      </w:r>
      <w:proofErr w:type="gramStart"/>
      <w:r>
        <w:t>&lt;(</w:t>
      </w:r>
      <w:proofErr w:type="gramEnd"/>
      <w:r>
        <w:t>const halfplane &amp;b)const {</w:t>
      </w:r>
    </w:p>
    <w:p w14:paraId="7C10DFED" w14:textId="77777777" w:rsidR="004278FD" w:rsidRDefault="004278FD" w:rsidP="004278FD">
      <w:pPr>
        <w:widowControl/>
        <w:jc w:val="left"/>
      </w:pPr>
      <w:r>
        <w:tab/>
      </w:r>
      <w:r>
        <w:tab/>
        <w:t>return angle&lt;</w:t>
      </w:r>
      <w:proofErr w:type="spellStart"/>
      <w:proofErr w:type="gramStart"/>
      <w:r>
        <w:t>b.angle</w:t>
      </w:r>
      <w:proofErr w:type="spellEnd"/>
      <w:proofErr w:type="gramEnd"/>
      <w:r>
        <w:t>;</w:t>
      </w:r>
    </w:p>
    <w:p w14:paraId="2E6B7E76" w14:textId="77777777" w:rsidR="004278FD" w:rsidRDefault="004278FD" w:rsidP="004278FD">
      <w:pPr>
        <w:widowControl/>
        <w:jc w:val="left"/>
      </w:pPr>
      <w:r>
        <w:tab/>
        <w:t>}</w:t>
      </w:r>
    </w:p>
    <w:p w14:paraId="6CDF35FA" w14:textId="77777777" w:rsidR="004278FD" w:rsidRDefault="004278FD" w:rsidP="004278FD">
      <w:pPr>
        <w:widowControl/>
        <w:jc w:val="left"/>
      </w:pPr>
      <w:r>
        <w:t>};</w:t>
      </w:r>
    </w:p>
    <w:p w14:paraId="4A26B21A" w14:textId="77777777" w:rsidR="004278FD" w:rsidRDefault="004278FD" w:rsidP="004278FD">
      <w:pPr>
        <w:widowControl/>
        <w:jc w:val="left"/>
      </w:pPr>
      <w:r>
        <w:t>struct halfplanes {</w:t>
      </w:r>
    </w:p>
    <w:p w14:paraId="498B7A11" w14:textId="77777777" w:rsidR="004278FD" w:rsidRDefault="004278FD" w:rsidP="004278FD">
      <w:pPr>
        <w:widowControl/>
        <w:jc w:val="left"/>
      </w:pPr>
      <w:r>
        <w:tab/>
        <w:t>int n;</w:t>
      </w:r>
    </w:p>
    <w:p w14:paraId="06D6CA3A" w14:textId="77777777" w:rsidR="004278FD" w:rsidRDefault="004278FD" w:rsidP="004278FD">
      <w:pPr>
        <w:widowControl/>
        <w:jc w:val="left"/>
      </w:pPr>
      <w:r>
        <w:tab/>
        <w:t>halfplane hp[</w:t>
      </w:r>
      <w:proofErr w:type="spellStart"/>
      <w:r>
        <w:t>maxp</w:t>
      </w:r>
      <w:proofErr w:type="spellEnd"/>
      <w:r>
        <w:t>];</w:t>
      </w:r>
    </w:p>
    <w:p w14:paraId="7918C3B2" w14:textId="77777777" w:rsidR="004278FD" w:rsidRDefault="004278FD" w:rsidP="004278FD">
      <w:pPr>
        <w:widowControl/>
        <w:jc w:val="left"/>
      </w:pPr>
      <w:r>
        <w:tab/>
        <w:t>Point p[</w:t>
      </w:r>
      <w:proofErr w:type="spellStart"/>
      <w:r>
        <w:t>maxp</w:t>
      </w:r>
      <w:proofErr w:type="spellEnd"/>
      <w:r>
        <w:t>];</w:t>
      </w:r>
    </w:p>
    <w:p w14:paraId="46187F72" w14:textId="77777777" w:rsidR="004278FD" w:rsidRDefault="004278FD" w:rsidP="004278FD">
      <w:pPr>
        <w:widowControl/>
        <w:jc w:val="left"/>
      </w:pPr>
      <w:r>
        <w:tab/>
        <w:t>int que[</w:t>
      </w:r>
      <w:proofErr w:type="spellStart"/>
      <w:r>
        <w:t>maxp</w:t>
      </w:r>
      <w:proofErr w:type="spellEnd"/>
      <w:r>
        <w:t>];</w:t>
      </w:r>
    </w:p>
    <w:p w14:paraId="34DE14F4" w14:textId="77777777" w:rsidR="004278FD" w:rsidRDefault="004278FD" w:rsidP="004278FD">
      <w:pPr>
        <w:widowControl/>
        <w:jc w:val="left"/>
      </w:pPr>
      <w:r>
        <w:tab/>
        <w:t xml:space="preserve">int </w:t>
      </w:r>
      <w:proofErr w:type="spellStart"/>
      <w:proofErr w:type="gramStart"/>
      <w:r>
        <w:t>st,ed</w:t>
      </w:r>
      <w:proofErr w:type="spellEnd"/>
      <w:proofErr w:type="gramEnd"/>
      <w:r>
        <w:t>;</w:t>
      </w:r>
    </w:p>
    <w:p w14:paraId="46D694A1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push(</w:t>
      </w:r>
      <w:proofErr w:type="gramEnd"/>
      <w:r>
        <w:t xml:space="preserve">halfplane </w:t>
      </w:r>
      <w:proofErr w:type="spellStart"/>
      <w:r>
        <w:t>tmp</w:t>
      </w:r>
      <w:proofErr w:type="spellEnd"/>
      <w:r>
        <w:t>) {</w:t>
      </w:r>
    </w:p>
    <w:p w14:paraId="3110C2F9" w14:textId="77777777" w:rsidR="004278FD" w:rsidRDefault="004278FD" w:rsidP="004278FD">
      <w:pPr>
        <w:widowControl/>
        <w:jc w:val="left"/>
      </w:pPr>
      <w:r>
        <w:tab/>
      </w:r>
      <w:r>
        <w:tab/>
        <w:t>hp[n+</w:t>
      </w:r>
      <w:proofErr w:type="gramStart"/>
      <w:r>
        <w:t>+]=</w:t>
      </w:r>
      <w:proofErr w:type="spellStart"/>
      <w:proofErr w:type="gramEnd"/>
      <w:r>
        <w:t>tmp</w:t>
      </w:r>
      <w:proofErr w:type="spellEnd"/>
      <w:r>
        <w:t>;</w:t>
      </w:r>
    </w:p>
    <w:p w14:paraId="6B14A62B" w14:textId="77777777" w:rsidR="004278FD" w:rsidRDefault="004278FD" w:rsidP="004278FD">
      <w:pPr>
        <w:widowControl/>
        <w:jc w:val="left"/>
      </w:pPr>
      <w:r>
        <w:tab/>
        <w:t>}</w:t>
      </w:r>
    </w:p>
    <w:p w14:paraId="1237A60D" w14:textId="77777777" w:rsidR="004278FD" w:rsidRDefault="004278FD" w:rsidP="004278FD">
      <w:pPr>
        <w:widowControl/>
        <w:jc w:val="left"/>
      </w:pPr>
      <w:r>
        <w:tab/>
        <w:t>//去重</w:t>
      </w:r>
    </w:p>
    <w:p w14:paraId="7BE9FFE2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unique(</w:t>
      </w:r>
      <w:proofErr w:type="gramEnd"/>
      <w:r>
        <w:t>) {</w:t>
      </w:r>
    </w:p>
    <w:p w14:paraId="5B0A8606" w14:textId="77777777" w:rsidR="004278FD" w:rsidRDefault="004278FD" w:rsidP="004278FD">
      <w:pPr>
        <w:widowControl/>
        <w:jc w:val="left"/>
      </w:pPr>
      <w:r>
        <w:tab/>
      </w:r>
      <w:r>
        <w:tab/>
        <w:t>int m=1;</w:t>
      </w:r>
    </w:p>
    <w:p w14:paraId="3DC47703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351677F8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hp[</w:t>
      </w:r>
      <w:proofErr w:type="spellStart"/>
      <w:r>
        <w:t>i</w:t>
      </w:r>
      <w:proofErr w:type="spellEnd"/>
      <w:proofErr w:type="gramStart"/>
      <w:r>
        <w:t>].angle</w:t>
      </w:r>
      <w:proofErr w:type="gramEnd"/>
      <w:r>
        <w:t>-hp[i-1].angle)!=0)</w:t>
      </w:r>
    </w:p>
    <w:p w14:paraId="3A0542AE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hp[m+</w:t>
      </w:r>
      <w:proofErr w:type="gramStart"/>
      <w:r>
        <w:t>+]=</w:t>
      </w:r>
      <w:proofErr w:type="gramEnd"/>
      <w:r>
        <w:t>hp[</w:t>
      </w:r>
      <w:proofErr w:type="spellStart"/>
      <w:r>
        <w:t>i</w:t>
      </w:r>
      <w:proofErr w:type="spellEnd"/>
      <w:r>
        <w:t>];</w:t>
      </w:r>
    </w:p>
    <w:p w14:paraId="76DBE207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lse if(</w:t>
      </w:r>
      <w:proofErr w:type="spellStart"/>
      <w:r>
        <w:t>sgn</w:t>
      </w:r>
      <w:proofErr w:type="spellEnd"/>
      <w:r>
        <w:t>((hp[m-1</w:t>
      </w:r>
      <w:proofErr w:type="gramStart"/>
      <w:r>
        <w:t>].e</w:t>
      </w:r>
      <w:proofErr w:type="gramEnd"/>
      <w:r>
        <w:t>-hp[m-1].s)^(hp[</w:t>
      </w:r>
      <w:proofErr w:type="spellStart"/>
      <w:r>
        <w:t>i</w:t>
      </w:r>
      <w:proofErr w:type="spellEnd"/>
      <w:r>
        <w:t>].s-hp[m-1].s))&gt;0)</w:t>
      </w:r>
    </w:p>
    <w:p w14:paraId="6C7B180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hp[m-</w:t>
      </w:r>
      <w:proofErr w:type="gramStart"/>
      <w:r>
        <w:t>1]=</w:t>
      </w:r>
      <w:proofErr w:type="gramEnd"/>
      <w:r>
        <w:t>hp[</w:t>
      </w:r>
      <w:proofErr w:type="spellStart"/>
      <w:r>
        <w:t>i</w:t>
      </w:r>
      <w:proofErr w:type="spellEnd"/>
      <w:r>
        <w:t>];</w:t>
      </w:r>
    </w:p>
    <w:p w14:paraId="4956D87B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23BBC937" w14:textId="77777777" w:rsidR="004278FD" w:rsidRDefault="004278FD" w:rsidP="004278FD">
      <w:pPr>
        <w:widowControl/>
        <w:jc w:val="left"/>
      </w:pPr>
      <w:r>
        <w:tab/>
      </w:r>
      <w:r>
        <w:tab/>
        <w:t>n=m;</w:t>
      </w:r>
    </w:p>
    <w:p w14:paraId="76231759" w14:textId="77777777" w:rsidR="004278FD" w:rsidRDefault="004278FD" w:rsidP="004278FD">
      <w:pPr>
        <w:widowControl/>
        <w:jc w:val="left"/>
      </w:pPr>
      <w:r>
        <w:tab/>
        <w:t>}</w:t>
      </w:r>
    </w:p>
    <w:p w14:paraId="3B439F67" w14:textId="77777777" w:rsidR="004278FD" w:rsidRDefault="004278FD" w:rsidP="004278FD">
      <w:pPr>
        <w:widowControl/>
        <w:jc w:val="left"/>
      </w:pPr>
      <w:r>
        <w:tab/>
        <w:t xml:space="preserve">bool </w:t>
      </w:r>
      <w:proofErr w:type="spellStart"/>
      <w:proofErr w:type="gramStart"/>
      <w:r>
        <w:t>halfplaneinsert</w:t>
      </w:r>
      <w:proofErr w:type="spellEnd"/>
      <w:r>
        <w:t>(</w:t>
      </w:r>
      <w:proofErr w:type="gramEnd"/>
      <w:r>
        <w:t>) {</w:t>
      </w:r>
    </w:p>
    <w:p w14:paraId="2C4705D1" w14:textId="77777777" w:rsidR="004278FD" w:rsidRDefault="004278FD" w:rsidP="004278FD">
      <w:pPr>
        <w:widowControl/>
        <w:jc w:val="left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hp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alcangle</w:t>
      </w:r>
      <w:proofErr w:type="spellEnd"/>
      <w:proofErr w:type="gramEnd"/>
      <w:r>
        <w:t>();</w:t>
      </w:r>
    </w:p>
    <w:p w14:paraId="3BB6DCC5" w14:textId="77777777" w:rsidR="004278FD" w:rsidRDefault="004278FD" w:rsidP="004278FD">
      <w:pPr>
        <w:widowControl/>
        <w:jc w:val="left"/>
      </w:pPr>
      <w:r>
        <w:tab/>
      </w:r>
      <w:r>
        <w:tab/>
        <w:t>sort(</w:t>
      </w:r>
      <w:proofErr w:type="spellStart"/>
      <w:proofErr w:type="gramStart"/>
      <w:r>
        <w:t>hp,hp</w:t>
      </w:r>
      <w:proofErr w:type="gramEnd"/>
      <w:r>
        <w:t>+n</w:t>
      </w:r>
      <w:proofErr w:type="spellEnd"/>
      <w:r>
        <w:t>);</w:t>
      </w:r>
    </w:p>
    <w:p w14:paraId="71405418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gramStart"/>
      <w:r>
        <w:t>unique(</w:t>
      </w:r>
      <w:proofErr w:type="gramEnd"/>
      <w:r>
        <w:t>);</w:t>
      </w:r>
    </w:p>
    <w:p w14:paraId="4BE71773" w14:textId="77777777" w:rsidR="004278FD" w:rsidRDefault="004278FD" w:rsidP="004278FD">
      <w:pPr>
        <w:widowControl/>
        <w:jc w:val="left"/>
      </w:pPr>
      <w:r>
        <w:tab/>
      </w:r>
      <w:r>
        <w:tab/>
        <w:t>que[</w:t>
      </w:r>
      <w:proofErr w:type="spellStart"/>
      <w:r>
        <w:t>st</w:t>
      </w:r>
      <w:proofErr w:type="spellEnd"/>
      <w:r>
        <w:t>=</w:t>
      </w:r>
      <w:proofErr w:type="gramStart"/>
      <w:r>
        <w:t>0]=</w:t>
      </w:r>
      <w:proofErr w:type="gramEnd"/>
      <w:r>
        <w:t>0;</w:t>
      </w:r>
    </w:p>
    <w:p w14:paraId="7B7B84FE" w14:textId="77777777" w:rsidR="004278FD" w:rsidRDefault="004278FD" w:rsidP="004278FD">
      <w:pPr>
        <w:widowControl/>
        <w:jc w:val="left"/>
      </w:pPr>
      <w:r>
        <w:tab/>
      </w:r>
      <w:r>
        <w:tab/>
        <w:t>que[ed=</w:t>
      </w:r>
      <w:proofErr w:type="gramStart"/>
      <w:r>
        <w:t>1]=</w:t>
      </w:r>
      <w:proofErr w:type="gramEnd"/>
      <w:r>
        <w:t>1;</w:t>
      </w:r>
    </w:p>
    <w:p w14:paraId="4CAA0BE5" w14:textId="77777777" w:rsidR="004278FD" w:rsidRDefault="004278FD" w:rsidP="004278FD">
      <w:pPr>
        <w:widowControl/>
        <w:jc w:val="left"/>
      </w:pPr>
      <w:r>
        <w:tab/>
      </w:r>
      <w:r>
        <w:tab/>
        <w:t>p[</w:t>
      </w:r>
      <w:proofErr w:type="gramStart"/>
      <w:r>
        <w:t>1]=</w:t>
      </w:r>
      <w:proofErr w:type="gramEnd"/>
      <w:r>
        <w:t>hp[0].crosspoint(hp[1]);</w:t>
      </w:r>
    </w:p>
    <w:p w14:paraId="32972157" w14:textId="77777777" w:rsidR="004278FD" w:rsidRDefault="004278FD" w:rsidP="004278FD">
      <w:pPr>
        <w:widowControl/>
        <w:jc w:val="left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6AE6D59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while (</w:t>
      </w:r>
      <w:proofErr w:type="spellStart"/>
      <w:r>
        <w:t>st</w:t>
      </w:r>
      <w:proofErr w:type="spellEnd"/>
      <w:r>
        <w:t xml:space="preserve">&lt;ed &amp;&amp; </w:t>
      </w:r>
      <w:proofErr w:type="spellStart"/>
      <w:r>
        <w:t>sgn</w:t>
      </w:r>
      <w:proofErr w:type="spellEnd"/>
      <w:r>
        <w:t>((hp[</w:t>
      </w:r>
      <w:proofErr w:type="spellStart"/>
      <w:r>
        <w:t>i</w:t>
      </w:r>
      <w:proofErr w:type="spellEnd"/>
      <w:proofErr w:type="gramStart"/>
      <w:r>
        <w:t>].e</w:t>
      </w:r>
      <w:proofErr w:type="gramEnd"/>
      <w:r>
        <w:t>-hp[</w:t>
      </w:r>
      <w:proofErr w:type="spellStart"/>
      <w:r>
        <w:t>i</w:t>
      </w:r>
      <w:proofErr w:type="spellEnd"/>
      <w:r>
        <w:t>].s)^(p[ed]-hp[</w:t>
      </w:r>
      <w:proofErr w:type="spellStart"/>
      <w:r>
        <w:t>i</w:t>
      </w:r>
      <w:proofErr w:type="spellEnd"/>
      <w:r>
        <w:t>].s))&lt;0)</w:t>
      </w:r>
    </w:p>
    <w:p w14:paraId="349C79D7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ed--;</w:t>
      </w:r>
    </w:p>
    <w:p w14:paraId="71FAF64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while (</w:t>
      </w:r>
      <w:proofErr w:type="spellStart"/>
      <w:r>
        <w:t>st</w:t>
      </w:r>
      <w:proofErr w:type="spellEnd"/>
      <w:r>
        <w:t xml:space="preserve">&lt;ed &amp;&amp; </w:t>
      </w:r>
      <w:proofErr w:type="spellStart"/>
      <w:r>
        <w:t>sgn</w:t>
      </w:r>
      <w:proofErr w:type="spellEnd"/>
      <w:r>
        <w:t>((hp[</w:t>
      </w:r>
      <w:proofErr w:type="spellStart"/>
      <w:r>
        <w:t>i</w:t>
      </w:r>
      <w:proofErr w:type="spellEnd"/>
      <w:proofErr w:type="gramStart"/>
      <w:r>
        <w:t>].e</w:t>
      </w:r>
      <w:proofErr w:type="gramEnd"/>
      <w:r>
        <w:t>-hp[</w:t>
      </w:r>
      <w:proofErr w:type="spellStart"/>
      <w:r>
        <w:t>i</w:t>
      </w:r>
      <w:proofErr w:type="spellEnd"/>
      <w:r>
        <w:t>].s)^(p[st+1]-hp[</w:t>
      </w:r>
      <w:proofErr w:type="spellStart"/>
      <w:r>
        <w:t>i</w:t>
      </w:r>
      <w:proofErr w:type="spellEnd"/>
      <w:r>
        <w:t>].s))&lt;0)</w:t>
      </w:r>
    </w:p>
    <w:p w14:paraId="43C8204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proofErr w:type="spellStart"/>
      <w:r>
        <w:t>st</w:t>
      </w:r>
      <w:proofErr w:type="spellEnd"/>
      <w:r>
        <w:t>++;</w:t>
      </w:r>
    </w:p>
    <w:p w14:paraId="6F8BD727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que[++</w:t>
      </w:r>
      <w:proofErr w:type="gramStart"/>
      <w:r>
        <w:t>ed]=</w:t>
      </w:r>
      <w:proofErr w:type="spellStart"/>
      <w:proofErr w:type="gramEnd"/>
      <w:r>
        <w:t>i</w:t>
      </w:r>
      <w:proofErr w:type="spellEnd"/>
      <w:r>
        <w:t>;</w:t>
      </w:r>
    </w:p>
    <w:p w14:paraId="62C9E150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 (hp[</w:t>
      </w:r>
      <w:proofErr w:type="spellStart"/>
      <w:r>
        <w:t>i</w:t>
      </w:r>
      <w:proofErr w:type="spellEnd"/>
      <w:proofErr w:type="gramStart"/>
      <w:r>
        <w:t>].parallel</w:t>
      </w:r>
      <w:proofErr w:type="gramEnd"/>
      <w:r>
        <w:t>(hp[que[ed-1]])) return false;</w:t>
      </w:r>
    </w:p>
    <w:p w14:paraId="75D5947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p[ed]=hp[</w:t>
      </w:r>
      <w:proofErr w:type="spellStart"/>
      <w:r>
        <w:t>i</w:t>
      </w:r>
      <w:proofErr w:type="spellEnd"/>
      <w:proofErr w:type="gramStart"/>
      <w:r>
        <w:t>].crosspoint</w:t>
      </w:r>
      <w:proofErr w:type="gramEnd"/>
      <w:r>
        <w:t>(hp[que[ed-1]]);</w:t>
      </w:r>
    </w:p>
    <w:p w14:paraId="1DAED58F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57438785" w14:textId="77777777" w:rsidR="004278FD" w:rsidRDefault="004278FD" w:rsidP="004278FD">
      <w:pPr>
        <w:widowControl/>
        <w:jc w:val="left"/>
      </w:pPr>
      <w:r>
        <w:tab/>
      </w:r>
      <w:r>
        <w:tab/>
        <w:t>while (</w:t>
      </w:r>
      <w:proofErr w:type="spellStart"/>
      <w:r>
        <w:t>st</w:t>
      </w:r>
      <w:proofErr w:type="spellEnd"/>
      <w:r>
        <w:t xml:space="preserve">&lt;ed &amp;&amp; </w:t>
      </w:r>
      <w:proofErr w:type="spellStart"/>
      <w:r>
        <w:t>sgn</w:t>
      </w:r>
      <w:proofErr w:type="spellEnd"/>
      <w:r>
        <w:t>((hp[que[</w:t>
      </w:r>
      <w:proofErr w:type="spellStart"/>
      <w:r>
        <w:t>st</w:t>
      </w:r>
      <w:proofErr w:type="spellEnd"/>
      <w:r>
        <w:t>]</w:t>
      </w:r>
      <w:proofErr w:type="gramStart"/>
      <w:r>
        <w:t>].e</w:t>
      </w:r>
      <w:proofErr w:type="gramEnd"/>
      <w:r>
        <w:t>-hp[que[</w:t>
      </w:r>
      <w:proofErr w:type="spellStart"/>
      <w:r>
        <w:t>st</w:t>
      </w:r>
      <w:proofErr w:type="spellEnd"/>
      <w:r>
        <w:t>]].s)^(p[ed]-hp[que[</w:t>
      </w:r>
      <w:proofErr w:type="spellStart"/>
      <w:r>
        <w:t>st</w:t>
      </w:r>
      <w:proofErr w:type="spellEnd"/>
      <w:r>
        <w:t>]].s))&lt;0)</w:t>
      </w:r>
    </w:p>
    <w:p w14:paraId="54B2D87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ed--;</w:t>
      </w:r>
    </w:p>
    <w:p w14:paraId="6C278E05" w14:textId="77777777" w:rsidR="004278FD" w:rsidRDefault="004278FD" w:rsidP="004278FD">
      <w:pPr>
        <w:widowControl/>
        <w:jc w:val="left"/>
      </w:pPr>
      <w:r>
        <w:tab/>
      </w:r>
      <w:r>
        <w:tab/>
        <w:t>while (</w:t>
      </w:r>
      <w:proofErr w:type="spellStart"/>
      <w:r>
        <w:t>st</w:t>
      </w:r>
      <w:proofErr w:type="spellEnd"/>
      <w:r>
        <w:t xml:space="preserve">&lt;ed &amp;&amp; </w:t>
      </w:r>
      <w:proofErr w:type="spellStart"/>
      <w:r>
        <w:t>sgn</w:t>
      </w:r>
      <w:proofErr w:type="spellEnd"/>
      <w:r>
        <w:t>((hp[que[ed]</w:t>
      </w:r>
      <w:proofErr w:type="gramStart"/>
      <w:r>
        <w:t>].e</w:t>
      </w:r>
      <w:proofErr w:type="gramEnd"/>
      <w:r>
        <w:t>-hp[que[ed]].s)^(p[st+1]-hp[que[ed]].s))&lt;0)</w:t>
      </w:r>
    </w:p>
    <w:p w14:paraId="44803D8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r>
        <w:t>st</w:t>
      </w:r>
      <w:proofErr w:type="spellEnd"/>
      <w:r>
        <w:t>++;</w:t>
      </w:r>
    </w:p>
    <w:p w14:paraId="06C4D9C8" w14:textId="77777777" w:rsidR="004278FD" w:rsidRDefault="004278FD" w:rsidP="004278FD">
      <w:pPr>
        <w:widowControl/>
        <w:jc w:val="left"/>
      </w:pPr>
      <w:r>
        <w:tab/>
      </w:r>
      <w:r>
        <w:tab/>
        <w:t>if (st+1&gt;=ed) return false;</w:t>
      </w:r>
    </w:p>
    <w:p w14:paraId="48E3858D" w14:textId="77777777" w:rsidR="004278FD" w:rsidRDefault="004278FD" w:rsidP="004278FD">
      <w:pPr>
        <w:widowControl/>
        <w:jc w:val="left"/>
      </w:pPr>
      <w:r>
        <w:tab/>
      </w:r>
      <w:r>
        <w:tab/>
        <w:t>return true;</w:t>
      </w:r>
    </w:p>
    <w:p w14:paraId="5B875F64" w14:textId="77777777" w:rsidR="004278FD" w:rsidRDefault="004278FD" w:rsidP="004278FD">
      <w:pPr>
        <w:widowControl/>
        <w:jc w:val="left"/>
      </w:pPr>
      <w:r>
        <w:tab/>
        <w:t>}</w:t>
      </w:r>
    </w:p>
    <w:p w14:paraId="7363721E" w14:textId="77777777" w:rsidR="004278FD" w:rsidRDefault="004278FD" w:rsidP="004278FD">
      <w:pPr>
        <w:widowControl/>
        <w:jc w:val="left"/>
      </w:pPr>
      <w:r>
        <w:tab/>
        <w:t>//得到最后半平面</w:t>
      </w:r>
      <w:proofErr w:type="gramStart"/>
      <w:r>
        <w:t>交得到</w:t>
      </w:r>
      <w:proofErr w:type="gramEnd"/>
      <w:r>
        <w:t>的凸多边形</w:t>
      </w:r>
    </w:p>
    <w:p w14:paraId="491DCD3A" w14:textId="77777777" w:rsidR="004278FD" w:rsidRDefault="004278FD" w:rsidP="004278FD">
      <w:pPr>
        <w:widowControl/>
        <w:jc w:val="left"/>
      </w:pPr>
      <w:r>
        <w:tab/>
        <w:t xml:space="preserve">//需要先调用 </w:t>
      </w:r>
      <w:proofErr w:type="spellStart"/>
      <w:r>
        <w:t>halfplaneinsert</w:t>
      </w:r>
      <w:proofErr w:type="spellEnd"/>
      <w:r>
        <w:t>() 且返回 true</w:t>
      </w:r>
    </w:p>
    <w:p w14:paraId="17570C4E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spellStart"/>
      <w:proofErr w:type="gramStart"/>
      <w:r>
        <w:t>getconvex</w:t>
      </w:r>
      <w:proofErr w:type="spellEnd"/>
      <w:r>
        <w:t>(</w:t>
      </w:r>
      <w:proofErr w:type="gramEnd"/>
      <w:r>
        <w:t>polygon &amp;con) {</w:t>
      </w:r>
    </w:p>
    <w:p w14:paraId="017FC4D6" w14:textId="77777777" w:rsidR="004278FD" w:rsidRDefault="004278FD" w:rsidP="004278FD">
      <w:pPr>
        <w:widowControl/>
        <w:jc w:val="left"/>
      </w:pPr>
      <w:r>
        <w:tab/>
      </w:r>
      <w:r>
        <w:tab/>
        <w:t>p[</w:t>
      </w:r>
      <w:proofErr w:type="spellStart"/>
      <w:r>
        <w:t>st</w:t>
      </w:r>
      <w:proofErr w:type="spellEnd"/>
      <w:r>
        <w:t>]=hp[que[</w:t>
      </w:r>
      <w:proofErr w:type="spellStart"/>
      <w:r>
        <w:t>st</w:t>
      </w:r>
      <w:proofErr w:type="spellEnd"/>
      <w:r>
        <w:t>]</w:t>
      </w:r>
      <w:proofErr w:type="gramStart"/>
      <w:r>
        <w:t>].crosspoint</w:t>
      </w:r>
      <w:proofErr w:type="gramEnd"/>
      <w:r>
        <w:t>(hp[que[ed]]);</w:t>
      </w:r>
    </w:p>
    <w:p w14:paraId="1DAEF792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proofErr w:type="gramStart"/>
      <w:r>
        <w:t>con.n</w:t>
      </w:r>
      <w:proofErr w:type="spellEnd"/>
      <w:proofErr w:type="gramEnd"/>
      <w:r>
        <w:t>=ed-st+1;</w:t>
      </w:r>
    </w:p>
    <w:p w14:paraId="5C5C6DDC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gramStart"/>
      <w:r>
        <w:t>for(</w:t>
      </w:r>
      <w:proofErr w:type="gramEnd"/>
      <w:r>
        <w:t>int j=</w:t>
      </w:r>
      <w:proofErr w:type="spellStart"/>
      <w:r>
        <w:t>st,i</w:t>
      </w:r>
      <w:proofErr w:type="spellEnd"/>
      <w:r>
        <w:t xml:space="preserve">=0; j&lt;=ed; </w:t>
      </w:r>
      <w:proofErr w:type="spellStart"/>
      <w:r>
        <w:t>i</w:t>
      </w:r>
      <w:proofErr w:type="spellEnd"/>
      <w:r>
        <w:t>++,</w:t>
      </w:r>
      <w:proofErr w:type="spellStart"/>
      <w:r>
        <w:t>j++</w:t>
      </w:r>
      <w:proofErr w:type="spellEnd"/>
      <w:r>
        <w:t>)</w:t>
      </w:r>
    </w:p>
    <w:p w14:paraId="60EF83B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proofErr w:type="gramStart"/>
      <w:r>
        <w:t>con.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p[j];</w:t>
      </w:r>
    </w:p>
    <w:p w14:paraId="5F9E316B" w14:textId="77777777" w:rsidR="004278FD" w:rsidRDefault="004278FD" w:rsidP="004278FD">
      <w:pPr>
        <w:widowControl/>
        <w:jc w:val="left"/>
      </w:pPr>
      <w:r>
        <w:tab/>
        <w:t>}</w:t>
      </w:r>
    </w:p>
    <w:p w14:paraId="52DAB973" w14:textId="77777777" w:rsidR="004278FD" w:rsidRDefault="004278FD" w:rsidP="004278FD">
      <w:pPr>
        <w:widowControl/>
        <w:jc w:val="left"/>
      </w:pPr>
      <w:r>
        <w:t>};</w:t>
      </w:r>
    </w:p>
    <w:p w14:paraId="2C0959FA" w14:textId="77777777" w:rsidR="004278FD" w:rsidRDefault="004278FD" w:rsidP="004278FD">
      <w:pPr>
        <w:widowControl/>
        <w:jc w:val="left"/>
      </w:pPr>
    </w:p>
    <w:p w14:paraId="7DCDA68E" w14:textId="77777777" w:rsidR="004278FD" w:rsidRDefault="004278FD" w:rsidP="004278FD">
      <w:pPr>
        <w:widowControl/>
        <w:jc w:val="left"/>
      </w:pPr>
    </w:p>
    <w:p w14:paraId="557B9483" w14:textId="77777777" w:rsidR="004278FD" w:rsidRDefault="004278FD" w:rsidP="004278FD">
      <w:pPr>
        <w:widowControl/>
        <w:jc w:val="left"/>
      </w:pPr>
      <w:r>
        <w:t>// 多圆问题</w:t>
      </w:r>
    </w:p>
    <w:p w14:paraId="00FD5A68" w14:textId="77777777" w:rsidR="004278FD" w:rsidRDefault="004278FD" w:rsidP="004278FD">
      <w:pPr>
        <w:widowControl/>
        <w:jc w:val="left"/>
      </w:pPr>
      <w:r>
        <w:t xml:space="preserve">const int </w:t>
      </w:r>
      <w:proofErr w:type="spellStart"/>
      <w:r>
        <w:t>maxn</w:t>
      </w:r>
      <w:proofErr w:type="spellEnd"/>
      <w:r>
        <w:t xml:space="preserve"> = 1010;</w:t>
      </w:r>
    </w:p>
    <w:p w14:paraId="12820214" w14:textId="77777777" w:rsidR="004278FD" w:rsidRDefault="004278FD" w:rsidP="004278FD">
      <w:pPr>
        <w:widowControl/>
        <w:jc w:val="left"/>
      </w:pPr>
      <w:r>
        <w:lastRenderedPageBreak/>
        <w:t>struct circles {</w:t>
      </w:r>
    </w:p>
    <w:p w14:paraId="209678E2" w14:textId="77777777" w:rsidR="004278FD" w:rsidRDefault="004278FD" w:rsidP="004278FD">
      <w:pPr>
        <w:widowControl/>
        <w:jc w:val="left"/>
      </w:pPr>
      <w:r>
        <w:tab/>
        <w:t>circle c[</w:t>
      </w:r>
      <w:proofErr w:type="spellStart"/>
      <w:r>
        <w:t>maxn</w:t>
      </w:r>
      <w:proofErr w:type="spellEnd"/>
      <w:r>
        <w:t>];</w:t>
      </w:r>
    </w:p>
    <w:p w14:paraId="47A83D3F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r>
        <w:t>ans</w:t>
      </w:r>
      <w:proofErr w:type="spellEnd"/>
      <w:r>
        <w:t>[</w:t>
      </w:r>
      <w:proofErr w:type="spellStart"/>
      <w:r>
        <w:t>maxn</w:t>
      </w:r>
      <w:proofErr w:type="spellEnd"/>
      <w:r>
        <w:t>];//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表示被覆盖了 </w:t>
      </w:r>
      <w:proofErr w:type="spellStart"/>
      <w:r>
        <w:t>i</w:t>
      </w:r>
      <w:proofErr w:type="spellEnd"/>
      <w:r>
        <w:t xml:space="preserve"> 次的面积</w:t>
      </w:r>
    </w:p>
    <w:p w14:paraId="1C42727E" w14:textId="77777777" w:rsidR="004278FD" w:rsidRDefault="004278FD" w:rsidP="004278FD">
      <w:pPr>
        <w:widowControl/>
        <w:jc w:val="left"/>
      </w:pPr>
      <w:r>
        <w:tab/>
        <w:t>double pre[</w:t>
      </w:r>
      <w:proofErr w:type="spellStart"/>
      <w:r>
        <w:t>maxn</w:t>
      </w:r>
      <w:proofErr w:type="spellEnd"/>
      <w:r>
        <w:t>];</w:t>
      </w:r>
    </w:p>
    <w:p w14:paraId="3C2F0A6A" w14:textId="77777777" w:rsidR="004278FD" w:rsidRDefault="004278FD" w:rsidP="004278FD">
      <w:pPr>
        <w:widowControl/>
        <w:jc w:val="left"/>
      </w:pPr>
      <w:r>
        <w:tab/>
        <w:t>int n;</w:t>
      </w:r>
    </w:p>
    <w:p w14:paraId="73AF58A6" w14:textId="77777777" w:rsidR="004278FD" w:rsidRDefault="004278FD" w:rsidP="004278FD">
      <w:pPr>
        <w:widowControl/>
        <w:jc w:val="left"/>
      </w:pPr>
      <w:r>
        <w:tab/>
      </w:r>
      <w:proofErr w:type="gramStart"/>
      <w:r>
        <w:t>circles(</w:t>
      </w:r>
      <w:proofErr w:type="gramEnd"/>
      <w:r>
        <w:t>) {}</w:t>
      </w:r>
    </w:p>
    <w:p w14:paraId="28E8D7D6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gramStart"/>
      <w:r>
        <w:t>add(</w:t>
      </w:r>
      <w:proofErr w:type="gramEnd"/>
      <w:r>
        <w:t>circle cc) {</w:t>
      </w:r>
    </w:p>
    <w:p w14:paraId="07ACE637" w14:textId="77777777" w:rsidR="004278FD" w:rsidRDefault="004278FD" w:rsidP="004278FD">
      <w:pPr>
        <w:widowControl/>
        <w:jc w:val="left"/>
      </w:pPr>
      <w:r>
        <w:tab/>
      </w:r>
      <w:r>
        <w:tab/>
        <w:t>c[n+</w:t>
      </w:r>
      <w:proofErr w:type="gramStart"/>
      <w:r>
        <w:t>+]=</w:t>
      </w:r>
      <w:proofErr w:type="gramEnd"/>
      <w:r>
        <w:t>cc;</w:t>
      </w:r>
    </w:p>
    <w:p w14:paraId="0F088BAC" w14:textId="77777777" w:rsidR="004278FD" w:rsidRDefault="004278FD" w:rsidP="004278FD">
      <w:pPr>
        <w:widowControl/>
        <w:jc w:val="left"/>
      </w:pPr>
      <w:r>
        <w:tab/>
        <w:t>}</w:t>
      </w:r>
    </w:p>
    <w:p w14:paraId="55E30818" w14:textId="77777777" w:rsidR="004278FD" w:rsidRDefault="004278FD" w:rsidP="004278FD">
      <w:pPr>
        <w:widowControl/>
        <w:jc w:val="left"/>
      </w:pPr>
      <w:r>
        <w:tab/>
        <w:t>//x 包含在 y 中</w:t>
      </w:r>
    </w:p>
    <w:p w14:paraId="01BA6CEB" w14:textId="77777777" w:rsidR="004278FD" w:rsidRDefault="004278FD" w:rsidP="004278FD">
      <w:pPr>
        <w:widowControl/>
        <w:jc w:val="left"/>
      </w:pPr>
      <w:r>
        <w:tab/>
        <w:t xml:space="preserve">bool </w:t>
      </w:r>
      <w:proofErr w:type="gramStart"/>
      <w:r>
        <w:t>inner(</w:t>
      </w:r>
      <w:proofErr w:type="gramEnd"/>
      <w:r>
        <w:t xml:space="preserve">circle </w:t>
      </w:r>
      <w:proofErr w:type="spellStart"/>
      <w:r>
        <w:t>x,circle</w:t>
      </w:r>
      <w:proofErr w:type="spellEnd"/>
      <w:r>
        <w:t xml:space="preserve"> y) {</w:t>
      </w:r>
    </w:p>
    <w:p w14:paraId="67F131EF" w14:textId="77777777" w:rsidR="004278FD" w:rsidRDefault="004278FD" w:rsidP="004278FD">
      <w:pPr>
        <w:widowControl/>
        <w:jc w:val="left"/>
      </w:pPr>
      <w:r>
        <w:tab/>
      </w:r>
      <w:r>
        <w:tab/>
        <w:t>if (</w:t>
      </w:r>
      <w:proofErr w:type="spellStart"/>
      <w:proofErr w:type="gramStart"/>
      <w:r>
        <w:t>x.relationcircle</w:t>
      </w:r>
      <w:proofErr w:type="spellEnd"/>
      <w:proofErr w:type="gramEnd"/>
      <w:r>
        <w:t>(y) != 1) return 0;</w:t>
      </w:r>
    </w:p>
    <w:p w14:paraId="2B15915E" w14:textId="77777777" w:rsidR="004278FD" w:rsidRDefault="004278FD" w:rsidP="004278FD">
      <w:pPr>
        <w:widowControl/>
        <w:jc w:val="left"/>
      </w:pPr>
      <w:r>
        <w:tab/>
      </w:r>
      <w:r>
        <w:tab/>
        <w:t xml:space="preserve">return </w:t>
      </w:r>
      <w:proofErr w:type="spellStart"/>
      <w:proofErr w:type="gramStart"/>
      <w:r>
        <w:t>sgn</w:t>
      </w:r>
      <w:proofErr w:type="spellEnd"/>
      <w:r>
        <w:t>(</w:t>
      </w:r>
      <w:proofErr w:type="spellStart"/>
      <w:proofErr w:type="gramEnd"/>
      <w:r>
        <w:t>x.r-y.r</w:t>
      </w:r>
      <w:proofErr w:type="spellEnd"/>
      <w:r>
        <w:t>)&lt;=0?1:0;</w:t>
      </w:r>
    </w:p>
    <w:p w14:paraId="75769112" w14:textId="77777777" w:rsidR="004278FD" w:rsidRDefault="004278FD" w:rsidP="004278FD">
      <w:pPr>
        <w:widowControl/>
        <w:jc w:val="left"/>
      </w:pPr>
      <w:r>
        <w:tab/>
        <w:t>}</w:t>
      </w:r>
    </w:p>
    <w:p w14:paraId="60A85C25" w14:textId="77777777" w:rsidR="004278FD" w:rsidRDefault="004278FD" w:rsidP="004278FD">
      <w:pPr>
        <w:widowControl/>
        <w:jc w:val="left"/>
      </w:pPr>
      <w:r>
        <w:tab/>
        <w:t>//圆的面积并去掉内含的圆</w:t>
      </w:r>
    </w:p>
    <w:p w14:paraId="35E3D3FB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spellStart"/>
      <w:r>
        <w:t>init_</w:t>
      </w:r>
      <w:proofErr w:type="gramStart"/>
      <w:r>
        <w:t>or</w:t>
      </w:r>
      <w:proofErr w:type="spellEnd"/>
      <w:r>
        <w:t>(</w:t>
      </w:r>
      <w:proofErr w:type="gramEnd"/>
      <w:r>
        <w:t>) {</w:t>
      </w:r>
    </w:p>
    <w:p w14:paraId="0048042D" w14:textId="77777777" w:rsidR="004278FD" w:rsidRDefault="004278FD" w:rsidP="004278FD">
      <w:pPr>
        <w:widowControl/>
        <w:jc w:val="left"/>
      </w:pPr>
      <w:r>
        <w:tab/>
      </w:r>
      <w:r>
        <w:tab/>
        <w:t>bool mark[</w:t>
      </w:r>
      <w:proofErr w:type="spellStart"/>
      <w:r>
        <w:t>maxn</w:t>
      </w:r>
      <w:proofErr w:type="spellEnd"/>
      <w:r>
        <w:t>]= {0};</w:t>
      </w:r>
    </w:p>
    <w:p w14:paraId="65D4EA78" w14:textId="77777777" w:rsidR="004278FD" w:rsidRDefault="004278FD" w:rsidP="004278FD">
      <w:pPr>
        <w:widowControl/>
        <w:jc w:val="left"/>
      </w:pP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=0;</w:t>
      </w:r>
    </w:p>
    <w:p w14:paraId="3433D94F" w14:textId="77777777" w:rsidR="004278FD" w:rsidRDefault="004278FD" w:rsidP="004278FD">
      <w:pPr>
        <w:widowControl/>
        <w:jc w:val="left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44247A2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 xml:space="preserve">for (j=0; j&lt;n; </w:t>
      </w:r>
      <w:proofErr w:type="spellStart"/>
      <w:r>
        <w:t>j++</w:t>
      </w:r>
      <w:proofErr w:type="spellEnd"/>
      <w:r>
        <w:t>)</w:t>
      </w:r>
    </w:p>
    <w:p w14:paraId="466EE47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 &amp;&amp; !mark[j]) {</w:t>
      </w:r>
    </w:p>
    <w:p w14:paraId="273F68D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(c[</w:t>
      </w:r>
      <w:proofErr w:type="spellStart"/>
      <w:r>
        <w:t>i</w:t>
      </w:r>
      <w:proofErr w:type="spellEnd"/>
      <w:r>
        <w:t>]==c[j]) || inner(c[</w:t>
      </w:r>
      <w:proofErr w:type="spellStart"/>
      <w:r>
        <w:t>i</w:t>
      </w:r>
      <w:proofErr w:type="spellEnd"/>
      <w:proofErr w:type="gramStart"/>
      <w:r>
        <w:t>],c</w:t>
      </w:r>
      <w:proofErr w:type="gramEnd"/>
      <w:r>
        <w:t>[j]))</w:t>
      </w:r>
    </w:p>
    <w:p w14:paraId="46A6087A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A9FFA4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}</w:t>
      </w:r>
    </w:p>
    <w:p w14:paraId="165133F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 (j&lt;n) mark[</w:t>
      </w:r>
      <w:proofErr w:type="spellStart"/>
      <w:r>
        <w:t>i</w:t>
      </w:r>
      <w:proofErr w:type="spellEnd"/>
      <w:r>
        <w:t>]=1;</w:t>
      </w:r>
    </w:p>
    <w:p w14:paraId="44441B3F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03D60B6B" w14:textId="77777777" w:rsidR="004278FD" w:rsidRDefault="004278FD" w:rsidP="004278FD">
      <w:pPr>
        <w:widowControl/>
        <w:jc w:val="left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4580BEF2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</w:t>
      </w:r>
      <w:proofErr w:type="gramStart"/>
      <w:r>
        <w:t>(!mark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772A10C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c[k+</w:t>
      </w:r>
      <w:proofErr w:type="gramStart"/>
      <w:r>
        <w:t>+]=</w:t>
      </w:r>
      <w:proofErr w:type="gramEnd"/>
      <w:r>
        <w:t>c[</w:t>
      </w:r>
      <w:proofErr w:type="spellStart"/>
      <w:r>
        <w:t>i</w:t>
      </w:r>
      <w:proofErr w:type="spellEnd"/>
      <w:r>
        <w:t>];</w:t>
      </w:r>
    </w:p>
    <w:p w14:paraId="23D33582" w14:textId="77777777" w:rsidR="004278FD" w:rsidRDefault="004278FD" w:rsidP="004278FD">
      <w:pPr>
        <w:widowControl/>
        <w:jc w:val="left"/>
      </w:pPr>
      <w:r>
        <w:tab/>
      </w:r>
      <w:r>
        <w:tab/>
        <w:t>n=k;</w:t>
      </w:r>
    </w:p>
    <w:p w14:paraId="78B87625" w14:textId="77777777" w:rsidR="004278FD" w:rsidRDefault="004278FD" w:rsidP="004278FD">
      <w:pPr>
        <w:widowControl/>
        <w:jc w:val="left"/>
      </w:pPr>
      <w:r>
        <w:tab/>
        <w:t>}</w:t>
      </w:r>
    </w:p>
    <w:p w14:paraId="579952F0" w14:textId="77777777" w:rsidR="004278FD" w:rsidRDefault="004278FD" w:rsidP="004278FD">
      <w:pPr>
        <w:widowControl/>
        <w:jc w:val="left"/>
      </w:pPr>
      <w:r>
        <w:tab/>
        <w:t>//圆的面积交去掉内含的圆</w:t>
      </w:r>
    </w:p>
    <w:p w14:paraId="300FB7CD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spellStart"/>
      <w:r>
        <w:t>init_</w:t>
      </w:r>
      <w:proofErr w:type="gramStart"/>
      <w:r>
        <w:t>add</w:t>
      </w:r>
      <w:proofErr w:type="spellEnd"/>
      <w:r>
        <w:t>(</w:t>
      </w:r>
      <w:proofErr w:type="gramEnd"/>
      <w:r>
        <w:t>) {</w:t>
      </w:r>
    </w:p>
    <w:p w14:paraId="660AFB8D" w14:textId="77777777" w:rsidR="004278FD" w:rsidRDefault="004278FD" w:rsidP="004278FD">
      <w:pPr>
        <w:widowControl/>
        <w:jc w:val="left"/>
      </w:pPr>
      <w:r>
        <w:tab/>
      </w: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4E614662" w14:textId="77777777" w:rsidR="004278FD" w:rsidRDefault="004278FD" w:rsidP="004278FD">
      <w:pPr>
        <w:widowControl/>
        <w:jc w:val="left"/>
      </w:pPr>
      <w:r>
        <w:tab/>
      </w:r>
      <w:r>
        <w:tab/>
        <w:t>bool mark[</w:t>
      </w:r>
      <w:proofErr w:type="spellStart"/>
      <w:r>
        <w:t>maxn</w:t>
      </w:r>
      <w:proofErr w:type="spellEnd"/>
      <w:r>
        <w:t>] = {0};</w:t>
      </w:r>
    </w:p>
    <w:p w14:paraId="04D6089A" w14:textId="77777777" w:rsidR="004278FD" w:rsidRDefault="004278FD" w:rsidP="004278FD">
      <w:pPr>
        <w:widowControl/>
        <w:jc w:val="left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2214BE1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 xml:space="preserve">for (j=0; j&lt;n; </w:t>
      </w:r>
      <w:proofErr w:type="spellStart"/>
      <w:r>
        <w:t>j++</w:t>
      </w:r>
      <w:proofErr w:type="spellEnd"/>
      <w:r>
        <w:t>)</w:t>
      </w:r>
    </w:p>
    <w:p w14:paraId="10CDFA90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 &amp;&amp; !mark[j]) {</w:t>
      </w:r>
    </w:p>
    <w:p w14:paraId="4912173E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(c[</w:t>
      </w:r>
      <w:proofErr w:type="spellStart"/>
      <w:r>
        <w:t>i</w:t>
      </w:r>
      <w:proofErr w:type="spellEnd"/>
      <w:r>
        <w:t>]==c[j]) || inner(c[j</w:t>
      </w:r>
      <w:proofErr w:type="gramStart"/>
      <w:r>
        <w:t>],c</w:t>
      </w:r>
      <w:proofErr w:type="gramEnd"/>
      <w:r>
        <w:t>[</w:t>
      </w:r>
      <w:proofErr w:type="spellStart"/>
      <w:r>
        <w:t>i</w:t>
      </w:r>
      <w:proofErr w:type="spellEnd"/>
      <w:r>
        <w:t>])) break;</w:t>
      </w:r>
    </w:p>
    <w:p w14:paraId="56127073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}</w:t>
      </w:r>
    </w:p>
    <w:p w14:paraId="1C70DE32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f (j&lt;n) mark[</w:t>
      </w:r>
      <w:proofErr w:type="spellStart"/>
      <w:r>
        <w:t>i</w:t>
      </w:r>
      <w:proofErr w:type="spellEnd"/>
      <w:r>
        <w:t>]=1;</w:t>
      </w:r>
    </w:p>
    <w:p w14:paraId="3108E5A7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3D5F0811" w14:textId="77777777" w:rsidR="004278FD" w:rsidRDefault="004278FD" w:rsidP="004278FD">
      <w:pPr>
        <w:widowControl/>
        <w:jc w:val="left"/>
      </w:pPr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01C54A33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 xml:space="preserve">if </w:t>
      </w:r>
      <w:proofErr w:type="gramStart"/>
      <w:r>
        <w:t>(!mark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08BC27B9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</w:r>
      <w:r>
        <w:tab/>
      </w:r>
      <w:r>
        <w:tab/>
        <w:t>c[k+</w:t>
      </w:r>
      <w:proofErr w:type="gramStart"/>
      <w:r>
        <w:t>+]=</w:t>
      </w:r>
      <w:proofErr w:type="gramEnd"/>
      <w:r>
        <w:t>c[</w:t>
      </w:r>
      <w:proofErr w:type="spellStart"/>
      <w:r>
        <w:t>i</w:t>
      </w:r>
      <w:proofErr w:type="spellEnd"/>
      <w:r>
        <w:t>];</w:t>
      </w:r>
    </w:p>
    <w:p w14:paraId="354CA998" w14:textId="77777777" w:rsidR="004278FD" w:rsidRDefault="004278FD" w:rsidP="004278FD">
      <w:pPr>
        <w:widowControl/>
        <w:jc w:val="left"/>
      </w:pPr>
      <w:r>
        <w:tab/>
      </w:r>
      <w:r>
        <w:tab/>
        <w:t>n=k;</w:t>
      </w:r>
    </w:p>
    <w:p w14:paraId="5912FE54" w14:textId="77777777" w:rsidR="004278FD" w:rsidRDefault="004278FD" w:rsidP="004278FD">
      <w:pPr>
        <w:widowControl/>
        <w:jc w:val="left"/>
      </w:pPr>
      <w:r>
        <w:tab/>
        <w:t>}</w:t>
      </w:r>
    </w:p>
    <w:p w14:paraId="48B3D078" w14:textId="77777777" w:rsidR="004278FD" w:rsidRDefault="004278FD" w:rsidP="004278FD">
      <w:pPr>
        <w:widowControl/>
        <w:jc w:val="left"/>
      </w:pPr>
      <w:r>
        <w:tab/>
        <w:t xml:space="preserve">//半径为 r 的圆，弧度为 </w:t>
      </w:r>
      <w:proofErr w:type="spellStart"/>
      <w:r>
        <w:t>th</w:t>
      </w:r>
      <w:proofErr w:type="spellEnd"/>
      <w:r>
        <w:t xml:space="preserve"> 对应的弓形的面积</w:t>
      </w:r>
    </w:p>
    <w:p w14:paraId="355155A0" w14:textId="77777777" w:rsidR="004278FD" w:rsidRDefault="004278FD" w:rsidP="004278FD">
      <w:pPr>
        <w:widowControl/>
        <w:jc w:val="left"/>
      </w:pPr>
      <w:r>
        <w:tab/>
        <w:t xml:space="preserve">double </w:t>
      </w:r>
      <w:proofErr w:type="spellStart"/>
      <w:proofErr w:type="gramStart"/>
      <w:r>
        <w:t>areaarc</w:t>
      </w:r>
      <w:proofErr w:type="spellEnd"/>
      <w:r>
        <w:t>(</w:t>
      </w:r>
      <w:proofErr w:type="gramEnd"/>
      <w:r>
        <w:t xml:space="preserve">double </w:t>
      </w:r>
      <w:proofErr w:type="spellStart"/>
      <w:r>
        <w:t>th,double</w:t>
      </w:r>
      <w:proofErr w:type="spellEnd"/>
      <w:r>
        <w:t xml:space="preserve"> r) {</w:t>
      </w:r>
    </w:p>
    <w:p w14:paraId="0C4EA04A" w14:textId="77777777" w:rsidR="004278FD" w:rsidRDefault="004278FD" w:rsidP="004278FD">
      <w:pPr>
        <w:widowControl/>
        <w:jc w:val="left"/>
      </w:pPr>
      <w:r>
        <w:tab/>
      </w:r>
      <w:r>
        <w:tab/>
        <w:t>return 0.5*r*r*(</w:t>
      </w:r>
      <w:proofErr w:type="spellStart"/>
      <w:r>
        <w:t>th</w:t>
      </w:r>
      <w:proofErr w:type="spellEnd"/>
      <w:r>
        <w:t>-sin(</w:t>
      </w:r>
      <w:proofErr w:type="spellStart"/>
      <w:r>
        <w:t>th</w:t>
      </w:r>
      <w:proofErr w:type="spellEnd"/>
      <w:r>
        <w:t>));</w:t>
      </w:r>
    </w:p>
    <w:p w14:paraId="3F67DD19" w14:textId="77777777" w:rsidR="004278FD" w:rsidRDefault="004278FD" w:rsidP="004278FD">
      <w:pPr>
        <w:widowControl/>
        <w:jc w:val="left"/>
      </w:pPr>
      <w:r>
        <w:tab/>
        <w:t>}</w:t>
      </w:r>
    </w:p>
    <w:p w14:paraId="0E99D3FD" w14:textId="77777777" w:rsidR="004278FD" w:rsidRDefault="004278FD" w:rsidP="004278FD">
      <w:pPr>
        <w:widowControl/>
        <w:jc w:val="left"/>
      </w:pPr>
      <w:r>
        <w:tab/>
        <w:t>//测试 SPOJVCIRCLES SPOJCIRUT</w:t>
      </w:r>
    </w:p>
    <w:p w14:paraId="3E664476" w14:textId="77777777" w:rsidR="004278FD" w:rsidRDefault="004278FD" w:rsidP="004278FD">
      <w:pPr>
        <w:widowControl/>
        <w:jc w:val="left"/>
      </w:pPr>
      <w:r>
        <w:tab/>
        <w:t xml:space="preserve">//SPOJVCIRCLES 求 n </w:t>
      </w:r>
      <w:proofErr w:type="gramStart"/>
      <w:r>
        <w:t>个圆并</w:t>
      </w:r>
      <w:proofErr w:type="gramEnd"/>
      <w:r>
        <w:t xml:space="preserve">的面积，需要加上 </w:t>
      </w:r>
      <w:proofErr w:type="spellStart"/>
      <w:r>
        <w:t>init_or</w:t>
      </w:r>
      <w:proofErr w:type="spellEnd"/>
      <w:r>
        <w:t>() 去掉重复圆（否则WA）</w:t>
      </w:r>
    </w:p>
    <w:p w14:paraId="745D3B81" w14:textId="77777777" w:rsidR="004278FD" w:rsidRDefault="004278FD" w:rsidP="004278FD">
      <w:pPr>
        <w:widowControl/>
        <w:jc w:val="left"/>
      </w:pPr>
      <w:r>
        <w:tab/>
        <w:t xml:space="preserve">//SPOJCIRUT 是求被覆盖 k 次的面积，不能加 </w:t>
      </w:r>
      <w:proofErr w:type="spellStart"/>
      <w:r>
        <w:t>init_or</w:t>
      </w:r>
      <w:proofErr w:type="spellEnd"/>
      <w:r>
        <w:t>()</w:t>
      </w:r>
    </w:p>
    <w:p w14:paraId="37C0BF7F" w14:textId="77777777" w:rsidR="004278FD" w:rsidRDefault="004278FD" w:rsidP="004278FD">
      <w:pPr>
        <w:widowControl/>
        <w:jc w:val="left"/>
      </w:pPr>
      <w:r>
        <w:tab/>
        <w:t>//对于求覆盖多少</w:t>
      </w:r>
      <w:proofErr w:type="gramStart"/>
      <w:r>
        <w:t>次面积</w:t>
      </w:r>
      <w:proofErr w:type="gramEnd"/>
      <w:r>
        <w:t xml:space="preserve">的问题，不能解决相同圆，而且不能 </w:t>
      </w:r>
      <w:proofErr w:type="spellStart"/>
      <w:r>
        <w:t>init_or</w:t>
      </w:r>
      <w:proofErr w:type="spellEnd"/>
      <w:r>
        <w:t>()</w:t>
      </w:r>
    </w:p>
    <w:p w14:paraId="787F39E2" w14:textId="77777777" w:rsidR="004278FD" w:rsidRDefault="004278FD" w:rsidP="004278FD">
      <w:pPr>
        <w:widowControl/>
        <w:jc w:val="left"/>
      </w:pPr>
      <w:r>
        <w:tab/>
        <w:t xml:space="preserve">//求多圆面积并，需要 </w:t>
      </w:r>
      <w:proofErr w:type="spellStart"/>
      <w:r>
        <w:t>init_or</w:t>
      </w:r>
      <w:proofErr w:type="spellEnd"/>
      <w:r>
        <w:t>, 其中一个目的就是去掉相同圆</w:t>
      </w:r>
    </w:p>
    <w:p w14:paraId="43DC8FA2" w14:textId="77777777" w:rsidR="004278FD" w:rsidRDefault="004278FD" w:rsidP="004278FD">
      <w:pPr>
        <w:widowControl/>
        <w:jc w:val="left"/>
      </w:pPr>
      <w:r>
        <w:tab/>
        <w:t xml:space="preserve">void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14:paraId="7F7F0F7E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spellStart"/>
      <w:r>
        <w:t>memset</w:t>
      </w:r>
      <w:proofErr w:type="spellEnd"/>
      <w:r>
        <w:t>(ans,</w:t>
      </w:r>
      <w:proofErr w:type="gramStart"/>
      <w:r>
        <w:t>0,sizeof</w:t>
      </w:r>
      <w:proofErr w:type="gramEnd"/>
      <w:r>
        <w:t>(</w:t>
      </w:r>
      <w:proofErr w:type="spellStart"/>
      <w:r>
        <w:t>ans</w:t>
      </w:r>
      <w:proofErr w:type="spellEnd"/>
      <w:r>
        <w:t>));</w:t>
      </w:r>
    </w:p>
    <w:p w14:paraId="48824637" w14:textId="77777777" w:rsidR="004278FD" w:rsidRDefault="004278FD" w:rsidP="004278FD">
      <w:pPr>
        <w:widowControl/>
        <w:jc w:val="left"/>
      </w:pPr>
      <w:r>
        <w:tab/>
      </w:r>
      <w:r>
        <w:tab/>
        <w:t>vector&lt;pair&lt;</w:t>
      </w:r>
      <w:proofErr w:type="spellStart"/>
      <w:proofErr w:type="gramStart"/>
      <w:r>
        <w:t>double,int</w:t>
      </w:r>
      <w:proofErr w:type="spellEnd"/>
      <w:proofErr w:type="gramEnd"/>
      <w:r>
        <w:t>&gt; &gt;v;</w:t>
      </w:r>
    </w:p>
    <w:p w14:paraId="48CC861E" w14:textId="77777777" w:rsidR="004278FD" w:rsidRDefault="004278FD" w:rsidP="004278FD">
      <w:pPr>
        <w:widowControl/>
        <w:jc w:val="left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 {</w:t>
      </w:r>
    </w:p>
    <w:p w14:paraId="69421A71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r>
        <w:t>v.</w:t>
      </w:r>
      <w:proofErr w:type="gramStart"/>
      <w:r>
        <w:t>clear</w:t>
      </w:r>
      <w:proofErr w:type="spellEnd"/>
      <w:r>
        <w:t>(</w:t>
      </w:r>
      <w:proofErr w:type="gramEnd"/>
      <w:r>
        <w:t>);</w:t>
      </w:r>
    </w:p>
    <w:p w14:paraId="27FD5052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-pi,1));</w:t>
      </w:r>
    </w:p>
    <w:p w14:paraId="3BFF2983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gramStart"/>
      <w:r>
        <w:t>pi,-</w:t>
      </w:r>
      <w:proofErr w:type="gramEnd"/>
      <w:r>
        <w:t>1));</w:t>
      </w:r>
    </w:p>
    <w:p w14:paraId="46E86A9E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 xml:space="preserve">for (int j=0; j&lt;n; </w:t>
      </w:r>
      <w:proofErr w:type="spellStart"/>
      <w:r>
        <w:t>j++</w:t>
      </w:r>
      <w:proofErr w:type="spellEnd"/>
      <w:r>
        <w:t>)</w:t>
      </w:r>
    </w:p>
    <w:p w14:paraId="5D4F1C0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 {</w:t>
      </w:r>
    </w:p>
    <w:p w14:paraId="3EF3BA5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Point q=(c[j</w:t>
      </w:r>
      <w:proofErr w:type="gramStart"/>
      <w:r>
        <w:t>].p</w:t>
      </w:r>
      <w:proofErr w:type="gramEnd"/>
      <w:r>
        <w:t>-c[</w:t>
      </w:r>
      <w:proofErr w:type="spellStart"/>
      <w:r>
        <w:t>i</w:t>
      </w:r>
      <w:proofErr w:type="spellEnd"/>
      <w:r>
        <w:t>].p);</w:t>
      </w:r>
    </w:p>
    <w:p w14:paraId="2741A95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double ab=</w:t>
      </w:r>
      <w:proofErr w:type="spellStart"/>
      <w:r>
        <w:t>q.len</w:t>
      </w:r>
      <w:proofErr w:type="spellEnd"/>
      <w:r>
        <w:t>(</w:t>
      </w:r>
      <w:proofErr w:type="gramStart"/>
      <w:r>
        <w:t>),ac</w:t>
      </w:r>
      <w:proofErr w:type="gramEnd"/>
      <w:r>
        <w:t>=c[</w:t>
      </w:r>
      <w:proofErr w:type="spellStart"/>
      <w:r>
        <w:t>i</w:t>
      </w:r>
      <w:proofErr w:type="spellEnd"/>
      <w:r>
        <w:t>].</w:t>
      </w:r>
      <w:proofErr w:type="spellStart"/>
      <w:r>
        <w:t>r,bc</w:t>
      </w:r>
      <w:proofErr w:type="spellEnd"/>
      <w:r>
        <w:t>=c[j].r;</w:t>
      </w:r>
    </w:p>
    <w:p w14:paraId="1D09B4B0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ab+ac-</w:t>
      </w:r>
      <w:proofErr w:type="gramStart"/>
      <w:r>
        <w:t>bc</w:t>
      </w:r>
      <w:proofErr w:type="spellEnd"/>
      <w:r>
        <w:t>)&lt;</w:t>
      </w:r>
      <w:proofErr w:type="gramEnd"/>
      <w:r>
        <w:t>=0) {</w:t>
      </w:r>
    </w:p>
    <w:p w14:paraId="18658E1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-pi,1));</w:t>
      </w:r>
    </w:p>
    <w:p w14:paraId="0B09E7F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gramStart"/>
      <w:r>
        <w:t>pi,-</w:t>
      </w:r>
      <w:proofErr w:type="gramEnd"/>
      <w:r>
        <w:t>1));</w:t>
      </w:r>
    </w:p>
    <w:p w14:paraId="1615E5F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14:paraId="61244E1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8D55B0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ab+bc-</w:t>
      </w:r>
      <w:proofErr w:type="gramStart"/>
      <w:r>
        <w:t>ac</w:t>
      </w:r>
      <w:proofErr w:type="spellEnd"/>
      <w:r>
        <w:t>)&lt;</w:t>
      </w:r>
      <w:proofErr w:type="gramEnd"/>
      <w:r>
        <w:t>=0) continue;</w:t>
      </w:r>
    </w:p>
    <w:p w14:paraId="3C128ACA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ab-ac-</w:t>
      </w:r>
      <w:proofErr w:type="spellStart"/>
      <w:r>
        <w:t>bc</w:t>
      </w:r>
      <w:proofErr w:type="spellEnd"/>
      <w:r>
        <w:t>)&gt;0) continue;</w:t>
      </w:r>
    </w:p>
    <w:p w14:paraId="2E63406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double </w:t>
      </w:r>
      <w:proofErr w:type="spellStart"/>
      <w:r>
        <w:t>th</w:t>
      </w:r>
      <w:proofErr w:type="spellEnd"/>
      <w:r>
        <w:t>=atan2(</w:t>
      </w:r>
      <w:proofErr w:type="spellStart"/>
      <w:proofErr w:type="gramStart"/>
      <w:r>
        <w:t>q.y,q</w:t>
      </w:r>
      <w:proofErr w:type="gramEnd"/>
      <w:r>
        <w:t>.x</w:t>
      </w:r>
      <w:proofErr w:type="spellEnd"/>
      <w:r>
        <w:t>),</w:t>
      </w:r>
      <w:proofErr w:type="spellStart"/>
      <w:r>
        <w:t>fai</w:t>
      </w:r>
      <w:proofErr w:type="spellEnd"/>
      <w:r>
        <w:t>=</w:t>
      </w:r>
      <w:proofErr w:type="spellStart"/>
      <w:r>
        <w:t>acos</w:t>
      </w:r>
      <w:proofErr w:type="spellEnd"/>
      <w:r>
        <w:t>((ac*</w:t>
      </w:r>
      <w:proofErr w:type="spellStart"/>
      <w:r>
        <w:t>ac+ab</w:t>
      </w:r>
      <w:proofErr w:type="spellEnd"/>
      <w:r>
        <w:t>*ab-</w:t>
      </w:r>
      <w:proofErr w:type="spellStart"/>
      <w:r>
        <w:t>bc</w:t>
      </w:r>
      <w:proofErr w:type="spellEnd"/>
      <w:r>
        <w:t>*</w:t>
      </w:r>
      <w:proofErr w:type="spellStart"/>
      <w:r>
        <w:t>bc</w:t>
      </w:r>
      <w:proofErr w:type="spellEnd"/>
      <w:r>
        <w:t>)/(2.0*ac*ab));</w:t>
      </w:r>
    </w:p>
    <w:p w14:paraId="30AA5AC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double a0=</w:t>
      </w:r>
      <w:proofErr w:type="spellStart"/>
      <w:r>
        <w:t>th-fai</w:t>
      </w:r>
      <w:proofErr w:type="spellEnd"/>
      <w:r>
        <w:t>;</w:t>
      </w:r>
    </w:p>
    <w:p w14:paraId="126A4AD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a0+</w:t>
      </w:r>
      <w:proofErr w:type="gramStart"/>
      <w:r>
        <w:t>pi)&lt;</w:t>
      </w:r>
      <w:proofErr w:type="gramEnd"/>
      <w:r>
        <w:t>0) a0+=2*pi;</w:t>
      </w:r>
    </w:p>
    <w:p w14:paraId="12C5977C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double a1=</w:t>
      </w:r>
      <w:proofErr w:type="spellStart"/>
      <w:r>
        <w:t>th+fai</w:t>
      </w:r>
      <w:proofErr w:type="spellEnd"/>
      <w:r>
        <w:t>;</w:t>
      </w:r>
    </w:p>
    <w:p w14:paraId="41513C2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a1-pi)&gt;0) a1-=2*pi;</w:t>
      </w:r>
    </w:p>
    <w:p w14:paraId="647E52C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gn</w:t>
      </w:r>
      <w:proofErr w:type="spellEnd"/>
      <w:r>
        <w:t>(a0-a1)&gt;0) {</w:t>
      </w:r>
    </w:p>
    <w:p w14:paraId="5D3B751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a0,1));</w:t>
      </w:r>
    </w:p>
    <w:p w14:paraId="4D08AFE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</w:t>
      </w:r>
      <w:proofErr w:type="gramStart"/>
      <w:r>
        <w:t>pi,-</w:t>
      </w:r>
      <w:proofErr w:type="gramEnd"/>
      <w:r>
        <w:t>1));</w:t>
      </w:r>
    </w:p>
    <w:p w14:paraId="6152017E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-pi,1));</w:t>
      </w:r>
    </w:p>
    <w:p w14:paraId="22103C48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a</w:t>
      </w:r>
      <w:proofErr w:type="gramStart"/>
      <w:r>
        <w:t>1,-</w:t>
      </w:r>
      <w:proofErr w:type="gramEnd"/>
      <w:r>
        <w:t>1));</w:t>
      </w:r>
    </w:p>
    <w:p w14:paraId="63E5532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} else {</w:t>
      </w:r>
    </w:p>
    <w:p w14:paraId="6FB3AD1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a0,1));</w:t>
      </w:r>
    </w:p>
    <w:p w14:paraId="5B047F2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push_back</w:t>
      </w:r>
      <w:proofErr w:type="spellEnd"/>
      <w:r>
        <w:t>(</w:t>
      </w:r>
      <w:proofErr w:type="spellStart"/>
      <w:r>
        <w:t>make_pair</w:t>
      </w:r>
      <w:proofErr w:type="spellEnd"/>
      <w:r>
        <w:t>(a</w:t>
      </w:r>
      <w:proofErr w:type="gramStart"/>
      <w:r>
        <w:t>1,-</w:t>
      </w:r>
      <w:proofErr w:type="gramEnd"/>
      <w:r>
        <w:t>1));</w:t>
      </w:r>
    </w:p>
    <w:p w14:paraId="5690058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E3071D1" w14:textId="77777777" w:rsidR="004278FD" w:rsidRDefault="004278FD" w:rsidP="004278FD">
      <w:pPr>
        <w:widowControl/>
        <w:jc w:val="left"/>
      </w:pPr>
      <w:r>
        <w:lastRenderedPageBreak/>
        <w:tab/>
      </w:r>
      <w:r>
        <w:tab/>
      </w:r>
      <w:r>
        <w:tab/>
      </w:r>
      <w:r>
        <w:tab/>
        <w:t>}</w:t>
      </w:r>
    </w:p>
    <w:p w14:paraId="538B4919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sort(</w:t>
      </w:r>
      <w:proofErr w:type="spellStart"/>
      <w:proofErr w:type="gramStart"/>
      <w:r>
        <w:t>v.begin</w:t>
      </w:r>
      <w:proofErr w:type="spellEnd"/>
      <w:proofErr w:type="gramEnd"/>
      <w:r>
        <w:t>(),</w:t>
      </w:r>
      <w:proofErr w:type="spellStart"/>
      <w:r>
        <w:t>v.end</w:t>
      </w:r>
      <w:proofErr w:type="spellEnd"/>
      <w:r>
        <w:t>());</w:t>
      </w:r>
    </w:p>
    <w:p w14:paraId="21802CC2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int cur=0;</w:t>
      </w:r>
    </w:p>
    <w:p w14:paraId="4D41DECD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for (int j=0; j&lt;</w:t>
      </w:r>
      <w:proofErr w:type="spellStart"/>
      <w:proofErr w:type="gramStart"/>
      <w:r>
        <w:t>v.size</w:t>
      </w:r>
      <w:proofErr w:type="spellEnd"/>
      <w:proofErr w:type="gram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730D2D8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 xml:space="preserve">if (cur &amp;&amp; </w:t>
      </w:r>
      <w:proofErr w:type="spellStart"/>
      <w:r>
        <w:t>sgn</w:t>
      </w:r>
      <w:proofErr w:type="spellEnd"/>
      <w:r>
        <w:t>(v[j</w:t>
      </w:r>
      <w:proofErr w:type="gramStart"/>
      <w:r>
        <w:t>].first</w:t>
      </w:r>
      <w:proofErr w:type="gramEnd"/>
      <w:r>
        <w:t>-pre[cur])) {</w:t>
      </w:r>
    </w:p>
    <w:p w14:paraId="5B98395B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[cur]+=</w:t>
      </w:r>
      <w:proofErr w:type="spellStart"/>
      <w:r>
        <w:t>areaarc</w:t>
      </w:r>
      <w:proofErr w:type="spellEnd"/>
      <w:r>
        <w:t>(v[j</w:t>
      </w:r>
      <w:proofErr w:type="gramStart"/>
      <w:r>
        <w:t>].first</w:t>
      </w:r>
      <w:proofErr w:type="gramEnd"/>
      <w:r>
        <w:t>-pre[cur],c[</w:t>
      </w:r>
      <w:proofErr w:type="spellStart"/>
      <w:r>
        <w:t>i</w:t>
      </w:r>
      <w:proofErr w:type="spellEnd"/>
      <w:r>
        <w:t>].r);</w:t>
      </w:r>
    </w:p>
    <w:p w14:paraId="79DD4394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ans[cur]+=0.5*(Point(c[i].p.x+c[i</w:t>
      </w:r>
      <w:proofErr w:type="gramStart"/>
      <w:r>
        <w:t>].r</w:t>
      </w:r>
      <w:proofErr w:type="gramEnd"/>
      <w:r>
        <w:t>*cos(pre[cur]),c[i].p.y+c[i].r*sin(pre[cur]))</w:t>
      </w:r>
    </w:p>
    <w:p w14:paraId="387677B5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 xml:space="preserve">               ^Point(c[i].p.x+c[i</w:t>
      </w:r>
      <w:proofErr w:type="gramStart"/>
      <w:r>
        <w:t>].r</w:t>
      </w:r>
      <w:proofErr w:type="gramEnd"/>
      <w:r>
        <w:t>*cos(v[j].first),c[i].p.y+c[i].r*sin(v[j].first)));</w:t>
      </w:r>
    </w:p>
    <w:p w14:paraId="33DB26C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}</w:t>
      </w:r>
    </w:p>
    <w:p w14:paraId="796C94A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cur+=v[j</w:t>
      </w:r>
      <w:proofErr w:type="gramStart"/>
      <w:r>
        <w:t>].second</w:t>
      </w:r>
      <w:proofErr w:type="gramEnd"/>
      <w:r>
        <w:t>;</w:t>
      </w:r>
    </w:p>
    <w:p w14:paraId="5590F45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r>
        <w:tab/>
        <w:t>pre[cur]=v[j</w:t>
      </w:r>
      <w:proofErr w:type="gramStart"/>
      <w:r>
        <w:t>].first</w:t>
      </w:r>
      <w:proofErr w:type="gramEnd"/>
      <w:r>
        <w:t>;</w:t>
      </w:r>
    </w:p>
    <w:p w14:paraId="34FA5D56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  <w:t>}</w:t>
      </w:r>
    </w:p>
    <w:p w14:paraId="03DB7AC5" w14:textId="77777777" w:rsidR="004278FD" w:rsidRDefault="004278FD" w:rsidP="004278FD">
      <w:pPr>
        <w:widowControl/>
        <w:jc w:val="left"/>
      </w:pPr>
      <w:r>
        <w:tab/>
      </w:r>
      <w:r>
        <w:tab/>
        <w:t>}</w:t>
      </w:r>
    </w:p>
    <w:p w14:paraId="160198D5" w14:textId="77777777" w:rsidR="004278FD" w:rsidRDefault="004278FD" w:rsidP="004278FD">
      <w:pPr>
        <w:widowControl/>
        <w:jc w:val="left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650DEDF" w14:textId="77777777" w:rsidR="004278FD" w:rsidRDefault="004278FD" w:rsidP="004278FD">
      <w:pPr>
        <w:widowControl/>
        <w:jc w:val="left"/>
      </w:pP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-=</w:t>
      </w:r>
      <w:proofErr w:type="spellStart"/>
      <w:r>
        <w:t>ans</w:t>
      </w:r>
      <w:proofErr w:type="spellEnd"/>
      <w:r>
        <w:t>[i+1];</w:t>
      </w:r>
    </w:p>
    <w:p w14:paraId="7782F364" w14:textId="77777777" w:rsidR="004278FD" w:rsidRDefault="004278FD" w:rsidP="004278FD">
      <w:pPr>
        <w:widowControl/>
        <w:jc w:val="left"/>
      </w:pPr>
      <w:r>
        <w:tab/>
        <w:t>}</w:t>
      </w:r>
    </w:p>
    <w:p w14:paraId="43E50460" w14:textId="75C0301F" w:rsidR="004278FD" w:rsidRDefault="004278FD" w:rsidP="004278FD">
      <w:pPr>
        <w:widowControl/>
        <w:jc w:val="left"/>
        <w:rPr>
          <w:rFonts w:hint="eastAsia"/>
        </w:rPr>
      </w:pPr>
      <w:r>
        <w:t>};</w:t>
      </w:r>
    </w:p>
    <w:p w14:paraId="44E9FB85" w14:textId="5F630730" w:rsidR="00726D14" w:rsidRDefault="00726D14">
      <w:pPr>
        <w:widowControl/>
        <w:jc w:val="left"/>
      </w:pPr>
      <w:r>
        <w:br w:type="page"/>
      </w:r>
    </w:p>
    <w:p w14:paraId="1BE28A23" w14:textId="16137F62" w:rsidR="00A91CF3" w:rsidRDefault="00A91CF3" w:rsidP="00A91CF3">
      <w:pPr>
        <w:pStyle w:val="2"/>
      </w:pPr>
      <w:proofErr w:type="spellStart"/>
      <w:r w:rsidRPr="00726D14">
        <w:rPr>
          <w:rFonts w:hint="eastAsia"/>
        </w:rPr>
        <w:lastRenderedPageBreak/>
        <w:t>B</w:t>
      </w:r>
      <w:r w:rsidRPr="00726D14">
        <w:t>eat_match</w:t>
      </w:r>
      <w:proofErr w:type="spellEnd"/>
    </w:p>
    <w:p w14:paraId="7517AF86" w14:textId="44E83914" w:rsidR="00726D14" w:rsidRPr="00726D14" w:rsidRDefault="00726D14" w:rsidP="00A91CF3">
      <w:pPr>
        <w:pStyle w:val="3"/>
      </w:pPr>
      <w:r w:rsidRPr="00726D14">
        <w:rPr>
          <w:rFonts w:hint="eastAsia"/>
        </w:rPr>
        <w:t>data</w:t>
      </w:r>
      <w:r w:rsidRPr="00726D14">
        <w:t>.cpp</w:t>
      </w:r>
    </w:p>
    <w:p w14:paraId="48DE42DB" w14:textId="77777777" w:rsidR="00726D14" w:rsidRDefault="00726D14" w:rsidP="00726D14">
      <w:r>
        <w:t>#include&lt;bits/stdc++.h&gt;</w:t>
      </w:r>
    </w:p>
    <w:p w14:paraId="11B7B2D0" w14:textId="77777777" w:rsidR="00726D14" w:rsidRDefault="00726D14" w:rsidP="00726D14">
      <w:r>
        <w:t>using namespace std;</w:t>
      </w:r>
    </w:p>
    <w:p w14:paraId="4F539494" w14:textId="77777777" w:rsidR="00726D14" w:rsidRDefault="00726D14" w:rsidP="00726D1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5477C263" w14:textId="77777777" w:rsidR="00726D14" w:rsidRDefault="00726D14" w:rsidP="00726D14">
      <w:r>
        <w:t xml:space="preserve">#define </w:t>
      </w:r>
      <w:proofErr w:type="spellStart"/>
      <w:r>
        <w:t>endl</w:t>
      </w:r>
      <w:proofErr w:type="spellEnd"/>
      <w:r>
        <w:t xml:space="preserve"> '\n'</w:t>
      </w:r>
    </w:p>
    <w:p w14:paraId="11693AE4" w14:textId="77777777" w:rsidR="00726D14" w:rsidRDefault="00726D14" w:rsidP="00726D14">
      <w:r>
        <w:t>mt19937 mt(</w:t>
      </w:r>
      <w:proofErr w:type="gramStart"/>
      <w:r>
        <w:t>time(</w:t>
      </w:r>
      <w:proofErr w:type="gramEnd"/>
      <w:r>
        <w:t>0));</w:t>
      </w:r>
    </w:p>
    <w:p w14:paraId="0D04F806" w14:textId="77777777" w:rsidR="00726D14" w:rsidRDefault="00726D14" w:rsidP="00726D14">
      <w:proofErr w:type="spellStart"/>
      <w:r>
        <w:t>uniform_int_distribution</w:t>
      </w:r>
      <w:proofErr w:type="spellEnd"/>
      <w:r>
        <w:t>&lt;int&gt; dist1(3,20), dist2(3,20), dist3(3,20);    // 数据建议给小一点</w:t>
      </w:r>
    </w:p>
    <w:p w14:paraId="12ABC4B1" w14:textId="77777777" w:rsidR="00726D14" w:rsidRDefault="00726D14" w:rsidP="00726D14"/>
    <w:p w14:paraId="62A56ADA" w14:textId="77777777" w:rsidR="00726D14" w:rsidRDefault="00726D14" w:rsidP="00726D14">
      <w:r>
        <w:t xml:space="preserve">int </w:t>
      </w:r>
      <w:proofErr w:type="gramStart"/>
      <w:r>
        <w:t>ran(</w:t>
      </w:r>
      <w:proofErr w:type="gramEnd"/>
      <w:r>
        <w:t>int f)</w:t>
      </w:r>
    </w:p>
    <w:p w14:paraId="7F012201" w14:textId="77777777" w:rsidR="00726D14" w:rsidRDefault="00726D14" w:rsidP="00726D14">
      <w:r>
        <w:t>{</w:t>
      </w:r>
    </w:p>
    <w:p w14:paraId="69828762" w14:textId="77777777" w:rsidR="00726D14" w:rsidRDefault="00726D14" w:rsidP="00726D14">
      <w:r>
        <w:t xml:space="preserve">    if(f==1)    return dist1(mt);</w:t>
      </w:r>
    </w:p>
    <w:p w14:paraId="4F90A0BA" w14:textId="77777777" w:rsidR="00726D14" w:rsidRDefault="00726D14" w:rsidP="00726D14">
      <w:r>
        <w:t xml:space="preserve">    if(f==2)    return dist2(mt);</w:t>
      </w:r>
    </w:p>
    <w:p w14:paraId="7A72EF83" w14:textId="77777777" w:rsidR="00726D14" w:rsidRDefault="00726D14" w:rsidP="00726D14">
      <w:r>
        <w:t xml:space="preserve">    if(f==3)    return dist3(mt);</w:t>
      </w:r>
    </w:p>
    <w:p w14:paraId="265B5CAB" w14:textId="77777777" w:rsidR="00726D14" w:rsidRDefault="00726D14" w:rsidP="00726D14">
      <w:r>
        <w:t>}</w:t>
      </w:r>
    </w:p>
    <w:p w14:paraId="19FECB23" w14:textId="77777777" w:rsidR="00726D14" w:rsidRDefault="00726D14" w:rsidP="00726D14"/>
    <w:p w14:paraId="5EC3CE56" w14:textId="77777777" w:rsidR="00726D14" w:rsidRDefault="00726D14" w:rsidP="00726D14">
      <w:r>
        <w:t xml:space="preserve">int </w:t>
      </w:r>
      <w:proofErr w:type="gramStart"/>
      <w:r>
        <w:t>main(</w:t>
      </w:r>
      <w:proofErr w:type="gramEnd"/>
      <w:r>
        <w:t>)</w:t>
      </w:r>
    </w:p>
    <w:p w14:paraId="18CFA42B" w14:textId="77777777" w:rsidR="00726D14" w:rsidRDefault="00726D14" w:rsidP="00726D14">
      <w:r>
        <w:t>{</w:t>
      </w:r>
    </w:p>
    <w:p w14:paraId="70D9C0D0" w14:textId="77777777" w:rsidR="00726D14" w:rsidRDefault="00726D14" w:rsidP="00726D14">
      <w:r>
        <w:t xml:space="preserve">   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6CC6D86E" w14:textId="77777777" w:rsidR="00726D14" w:rsidRDefault="00726D14" w:rsidP="00726D14">
      <w:r>
        <w:t xml:space="preserve">    </w:t>
      </w:r>
      <w:proofErr w:type="spellStart"/>
      <w:r>
        <w:t>cin.tie</w:t>
      </w:r>
      <w:proofErr w:type="spellEnd"/>
      <w:r>
        <w:t>(0</w:t>
      </w:r>
      <w:proofErr w:type="gramStart"/>
      <w:r>
        <w:t>),</w:t>
      </w:r>
      <w:proofErr w:type="spellStart"/>
      <w:r>
        <w:t>cout.tie</w:t>
      </w:r>
      <w:proofErr w:type="spellEnd"/>
      <w:proofErr w:type="gramEnd"/>
      <w:r>
        <w:t>(0);</w:t>
      </w:r>
    </w:p>
    <w:p w14:paraId="2369F151" w14:textId="77777777" w:rsidR="00726D14" w:rsidRDefault="00726D14" w:rsidP="00726D14">
      <w:r>
        <w:t xml:space="preserve">    </w:t>
      </w:r>
      <w:proofErr w:type="spellStart"/>
      <w:r>
        <w:t>cout</w:t>
      </w:r>
      <w:proofErr w:type="spellEnd"/>
      <w:r>
        <w:t>&lt;&lt;</w:t>
      </w:r>
      <w:proofErr w:type="gramStart"/>
      <w:r>
        <w:t>ran(</w:t>
      </w:r>
      <w:proofErr w:type="gramEnd"/>
      <w:r>
        <w:t>1)&lt;&lt;</w:t>
      </w:r>
      <w:proofErr w:type="spellStart"/>
      <w:r>
        <w:t>endl</w:t>
      </w:r>
      <w:proofErr w:type="spellEnd"/>
      <w:r>
        <w:t>;</w:t>
      </w:r>
    </w:p>
    <w:p w14:paraId="1CEB8616" w14:textId="325B85EC" w:rsidR="00726D14" w:rsidRDefault="00726D14" w:rsidP="00726D14">
      <w:r>
        <w:t>}</w:t>
      </w:r>
    </w:p>
    <w:p w14:paraId="7590529A" w14:textId="77777777" w:rsidR="00726D14" w:rsidRDefault="00726D14" w:rsidP="00726D14"/>
    <w:p w14:paraId="5BC3A0C2" w14:textId="70BCA5D2" w:rsidR="00726D14" w:rsidRPr="00726D14" w:rsidRDefault="00726D14" w:rsidP="00726D14">
      <w:pPr>
        <w:rPr>
          <w:b/>
          <w:bCs/>
          <w:sz w:val="23"/>
          <w:szCs w:val="24"/>
        </w:rPr>
      </w:pPr>
      <w:r w:rsidRPr="00726D14">
        <w:rPr>
          <w:b/>
          <w:bCs/>
          <w:sz w:val="23"/>
          <w:szCs w:val="24"/>
        </w:rPr>
        <w:t>Correct.cpp</w:t>
      </w:r>
    </w:p>
    <w:p w14:paraId="77FD646A" w14:textId="27276D60" w:rsidR="00726D14" w:rsidRPr="00726D14" w:rsidRDefault="00726D14" w:rsidP="00726D14">
      <w:pPr>
        <w:rPr>
          <w:b/>
          <w:bCs/>
          <w:sz w:val="23"/>
          <w:szCs w:val="24"/>
        </w:rPr>
      </w:pPr>
      <w:r w:rsidRPr="00726D14">
        <w:rPr>
          <w:rFonts w:hint="eastAsia"/>
          <w:b/>
          <w:bCs/>
          <w:sz w:val="23"/>
          <w:szCs w:val="24"/>
        </w:rPr>
        <w:t>T</w:t>
      </w:r>
      <w:r w:rsidRPr="00726D14">
        <w:rPr>
          <w:b/>
          <w:bCs/>
          <w:sz w:val="23"/>
          <w:szCs w:val="24"/>
        </w:rPr>
        <w:t>o_be_tested.cpp</w:t>
      </w:r>
    </w:p>
    <w:p w14:paraId="2A7CA980" w14:textId="77777777" w:rsidR="00726D14" w:rsidRDefault="00726D14" w:rsidP="00726D14"/>
    <w:p w14:paraId="302B4FF4" w14:textId="77777777" w:rsidR="00726D14" w:rsidRDefault="00726D14" w:rsidP="00726D14"/>
    <w:p w14:paraId="0E004AE9" w14:textId="39F85F7A" w:rsidR="00726D14" w:rsidRPr="00726D14" w:rsidRDefault="00726D14" w:rsidP="00A91CF3">
      <w:pPr>
        <w:pStyle w:val="3"/>
      </w:pPr>
      <w:r w:rsidRPr="00726D14">
        <w:rPr>
          <w:rFonts w:hint="eastAsia"/>
        </w:rPr>
        <w:t>B</w:t>
      </w:r>
      <w:r w:rsidRPr="00726D14">
        <w:t>eat_match.cpp</w:t>
      </w:r>
    </w:p>
    <w:p w14:paraId="450FFD75" w14:textId="77777777" w:rsidR="00726D14" w:rsidRDefault="00726D14" w:rsidP="00726D14">
      <w:r>
        <w:t>#include&lt;bits/stdc++.h&gt;</w:t>
      </w:r>
    </w:p>
    <w:p w14:paraId="117B4D38" w14:textId="77777777" w:rsidR="00726D14" w:rsidRDefault="00726D14" w:rsidP="00726D14">
      <w:r>
        <w:t>using namespace std;</w:t>
      </w:r>
    </w:p>
    <w:p w14:paraId="424E1D68" w14:textId="77777777" w:rsidR="00726D14" w:rsidRDefault="00726D14" w:rsidP="00726D14">
      <w:r>
        <w:t xml:space="preserve">typedef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l</w:t>
      </w:r>
      <w:proofErr w:type="spellEnd"/>
      <w:r>
        <w:t>;</w:t>
      </w:r>
    </w:p>
    <w:p w14:paraId="49CB043C" w14:textId="77777777" w:rsidR="00726D14" w:rsidRDefault="00726D14" w:rsidP="00726D14">
      <w:r>
        <w:t xml:space="preserve">#define </w:t>
      </w:r>
      <w:proofErr w:type="spellStart"/>
      <w:r>
        <w:t>endl</w:t>
      </w:r>
      <w:proofErr w:type="spellEnd"/>
      <w:r>
        <w:t xml:space="preserve"> '\n'</w:t>
      </w:r>
    </w:p>
    <w:p w14:paraId="0C6E4964" w14:textId="77777777" w:rsidR="00726D14" w:rsidRDefault="00726D14" w:rsidP="00726D14">
      <w:r>
        <w:t xml:space="preserve">string </w:t>
      </w:r>
      <w:proofErr w:type="gramStart"/>
      <w:r>
        <w:t>str[</w:t>
      </w:r>
      <w:proofErr w:type="gramEnd"/>
      <w:r>
        <w:t>4];</w:t>
      </w:r>
    </w:p>
    <w:p w14:paraId="7E0241C3" w14:textId="77777777" w:rsidR="00726D14" w:rsidRDefault="00726D14" w:rsidP="00726D14"/>
    <w:p w14:paraId="37A1DE23" w14:textId="77777777" w:rsidR="00726D14" w:rsidRDefault="00726D14" w:rsidP="00726D14">
      <w:r>
        <w:t xml:space="preserve">// #define </w:t>
      </w:r>
      <w:proofErr w:type="spellStart"/>
      <w:r>
        <w:t>lin</w:t>
      </w:r>
      <w:proofErr w:type="spellEnd"/>
      <w:r>
        <w:t xml:space="preserve"> // </w:t>
      </w:r>
      <w:proofErr w:type="spellStart"/>
      <w:r>
        <w:t>linux</w:t>
      </w:r>
      <w:proofErr w:type="spellEnd"/>
    </w:p>
    <w:p w14:paraId="57D3A7C6" w14:textId="77777777" w:rsidR="00726D14" w:rsidRDefault="00726D14" w:rsidP="00726D14">
      <w:r>
        <w:t>#define win // windows</w:t>
      </w:r>
    </w:p>
    <w:p w14:paraId="6DD84692" w14:textId="77777777" w:rsidR="00726D14" w:rsidRDefault="00726D14" w:rsidP="00726D14"/>
    <w:p w14:paraId="1D18419B" w14:textId="77777777" w:rsidR="00726D14" w:rsidRDefault="00726D14" w:rsidP="00726D14">
      <w:r>
        <w:t xml:space="preserve">int </w:t>
      </w:r>
      <w:proofErr w:type="gramStart"/>
      <w:r>
        <w:t>main(</w:t>
      </w:r>
      <w:proofErr w:type="gramEnd"/>
      <w:r>
        <w:t>)</w:t>
      </w:r>
    </w:p>
    <w:p w14:paraId="4699A6CF" w14:textId="77777777" w:rsidR="00726D14" w:rsidRDefault="00726D14" w:rsidP="00726D14">
      <w:r>
        <w:t>{</w:t>
      </w:r>
    </w:p>
    <w:p w14:paraId="0FA12254" w14:textId="77777777" w:rsidR="00726D14" w:rsidRDefault="00726D14" w:rsidP="00726D14">
      <w:r>
        <w:t xml:space="preserve">    #ifdef </w:t>
      </w:r>
      <w:proofErr w:type="spellStart"/>
      <w:r>
        <w:t>lin</w:t>
      </w:r>
      <w:proofErr w:type="spellEnd"/>
    </w:p>
    <w:p w14:paraId="33AE9CCD" w14:textId="77777777" w:rsidR="00726D14" w:rsidRDefault="00726D14" w:rsidP="00726D14">
      <w:r>
        <w:lastRenderedPageBreak/>
        <w:t xml:space="preserve">        </w:t>
      </w:r>
      <w:proofErr w:type="gramStart"/>
      <w:r>
        <w:t>str[</w:t>
      </w:r>
      <w:proofErr w:type="gramEnd"/>
      <w:r>
        <w:t>0]="./data &gt; ./data.in";                    // 数据生成</w:t>
      </w:r>
    </w:p>
    <w:p w14:paraId="4CC2255C" w14:textId="77777777" w:rsidR="00726D14" w:rsidRDefault="00726D14" w:rsidP="00726D14">
      <w:r>
        <w:t xml:space="preserve">        </w:t>
      </w:r>
      <w:proofErr w:type="gramStart"/>
      <w:r>
        <w:t>str[</w:t>
      </w:r>
      <w:proofErr w:type="gramEnd"/>
      <w:r>
        <w:t>1]="./correct &lt; ./data.in &gt; ./</w:t>
      </w:r>
      <w:proofErr w:type="spellStart"/>
      <w:r>
        <w:t>std.out</w:t>
      </w:r>
      <w:proofErr w:type="spellEnd"/>
      <w:r>
        <w:t>";       // 正确代码</w:t>
      </w:r>
    </w:p>
    <w:p w14:paraId="4F201FCD" w14:textId="77777777" w:rsidR="00726D14" w:rsidRDefault="00726D14" w:rsidP="00726D14">
      <w:r>
        <w:t xml:space="preserve">        </w:t>
      </w:r>
      <w:proofErr w:type="gramStart"/>
      <w:r>
        <w:t>str[</w:t>
      </w:r>
      <w:proofErr w:type="gramEnd"/>
      <w:r>
        <w:t>2]="./</w:t>
      </w:r>
      <w:proofErr w:type="spellStart"/>
      <w:r>
        <w:t>To_be_tested</w:t>
      </w:r>
      <w:proofErr w:type="spellEnd"/>
      <w:r>
        <w:t xml:space="preserve"> &lt; ./data.in &gt; ./</w:t>
      </w:r>
      <w:proofErr w:type="spellStart"/>
      <w:r>
        <w:t>solve.out</w:t>
      </w:r>
      <w:proofErr w:type="spellEnd"/>
      <w:r>
        <w:t>"; // 错误/待测试 代码</w:t>
      </w:r>
    </w:p>
    <w:p w14:paraId="1E70CC19" w14:textId="77777777" w:rsidR="00726D14" w:rsidRDefault="00726D14" w:rsidP="00726D14">
      <w:r>
        <w:t xml:space="preserve">        </w:t>
      </w:r>
      <w:proofErr w:type="gramStart"/>
      <w:r>
        <w:t>str[</w:t>
      </w:r>
      <w:proofErr w:type="gramEnd"/>
      <w:r>
        <w:t>3]="diff ./</w:t>
      </w:r>
      <w:proofErr w:type="spellStart"/>
      <w:r>
        <w:t>std.out</w:t>
      </w:r>
      <w:proofErr w:type="spellEnd"/>
      <w:r>
        <w:t xml:space="preserve"> ./</w:t>
      </w:r>
      <w:proofErr w:type="spellStart"/>
      <w:r>
        <w:t>solve.out</w:t>
      </w:r>
      <w:proofErr w:type="spellEnd"/>
      <w:r>
        <w:t xml:space="preserve"> &gt; ./diff.log";</w:t>
      </w:r>
    </w:p>
    <w:p w14:paraId="68529FA4" w14:textId="77777777" w:rsidR="00726D14" w:rsidRDefault="00726D14" w:rsidP="00726D14">
      <w:r>
        <w:t xml:space="preserve">    #endif</w:t>
      </w:r>
    </w:p>
    <w:p w14:paraId="44C33823" w14:textId="77777777" w:rsidR="00726D14" w:rsidRDefault="00726D14" w:rsidP="00726D14"/>
    <w:p w14:paraId="104D5D3A" w14:textId="77777777" w:rsidR="00726D14" w:rsidRDefault="00726D14" w:rsidP="00726D14">
      <w:r>
        <w:t xml:space="preserve">    #ifdef win</w:t>
      </w:r>
    </w:p>
    <w:p w14:paraId="02FE2AA1" w14:textId="77777777" w:rsidR="00726D14" w:rsidRDefault="00726D14" w:rsidP="00726D14">
      <w:r>
        <w:t xml:space="preserve">        str[0]="data.exe &gt; data.in";               // 数据生成</w:t>
      </w:r>
    </w:p>
    <w:p w14:paraId="6BB60A93" w14:textId="77777777" w:rsidR="00726D14" w:rsidRDefault="00726D14" w:rsidP="00726D14">
      <w:r>
        <w:t xml:space="preserve">        str[1]="correct.exe &lt; data.in &gt; </w:t>
      </w:r>
      <w:proofErr w:type="spellStart"/>
      <w:r>
        <w:t>std.out</w:t>
      </w:r>
      <w:proofErr w:type="spellEnd"/>
      <w:r>
        <w:t>";    // 正确代码</w:t>
      </w:r>
    </w:p>
    <w:p w14:paraId="41C08A10" w14:textId="77777777" w:rsidR="00726D14" w:rsidRDefault="00726D14" w:rsidP="00726D14">
      <w:r>
        <w:t xml:space="preserve">        str[2]="To_be_tested.exe &lt; data.in &gt; </w:t>
      </w:r>
      <w:proofErr w:type="spellStart"/>
      <w:r>
        <w:t>solve.out</w:t>
      </w:r>
      <w:proofErr w:type="spellEnd"/>
      <w:r>
        <w:t>";  // 错误/待测试 代码</w:t>
      </w:r>
    </w:p>
    <w:p w14:paraId="127D5E82" w14:textId="77777777" w:rsidR="00726D14" w:rsidRDefault="00726D14" w:rsidP="00726D14">
      <w:r>
        <w:t xml:space="preserve">        </w:t>
      </w:r>
      <w:proofErr w:type="gramStart"/>
      <w:r>
        <w:t>str[</w:t>
      </w:r>
      <w:proofErr w:type="gramEnd"/>
      <w:r>
        <w:t xml:space="preserve">3]="fc </w:t>
      </w:r>
      <w:proofErr w:type="spellStart"/>
      <w:r>
        <w:t>std.out</w:t>
      </w:r>
      <w:proofErr w:type="spellEnd"/>
      <w:r>
        <w:t xml:space="preserve"> </w:t>
      </w:r>
      <w:proofErr w:type="spellStart"/>
      <w:r>
        <w:t>solve.out</w:t>
      </w:r>
      <w:proofErr w:type="spellEnd"/>
      <w:r>
        <w:t xml:space="preserve"> &gt; diff.log";</w:t>
      </w:r>
    </w:p>
    <w:p w14:paraId="6E9F5AC5" w14:textId="77777777" w:rsidR="00726D14" w:rsidRDefault="00726D14" w:rsidP="00726D14">
      <w:r>
        <w:t xml:space="preserve">    #endif</w:t>
      </w:r>
    </w:p>
    <w:p w14:paraId="726A2496" w14:textId="77777777" w:rsidR="00726D14" w:rsidRDefault="00726D14" w:rsidP="00726D14">
      <w:r>
        <w:t xml:space="preserve">    int T=0;</w:t>
      </w:r>
    </w:p>
    <w:p w14:paraId="6D0A736B" w14:textId="77777777" w:rsidR="00726D14" w:rsidRDefault="00726D14" w:rsidP="00726D14">
      <w:r>
        <w:t xml:space="preserve">    </w:t>
      </w:r>
      <w:proofErr w:type="gramStart"/>
      <w:r>
        <w:t>while(</w:t>
      </w:r>
      <w:proofErr w:type="gramEnd"/>
      <w:r>
        <w:t>1)</w:t>
      </w:r>
    </w:p>
    <w:p w14:paraId="44FAC37C" w14:textId="77777777" w:rsidR="00726D14" w:rsidRDefault="00726D14" w:rsidP="00726D14">
      <w:r>
        <w:t xml:space="preserve">    {</w:t>
      </w:r>
    </w:p>
    <w:p w14:paraId="632A5060" w14:textId="77777777" w:rsidR="00726D14" w:rsidRDefault="00726D14" w:rsidP="00726D14">
      <w:r>
        <w:t xml:space="preserve">        </w:t>
      </w:r>
      <w:proofErr w:type="spellStart"/>
      <w:r>
        <w:t>cout</w:t>
      </w:r>
      <w:proofErr w:type="spellEnd"/>
      <w:r>
        <w:t>&lt;&lt;"test case: "&lt;&lt;++T&lt;&lt;</w:t>
      </w:r>
      <w:proofErr w:type="gramStart"/>
      <w:r>
        <w:t>"  "</w:t>
      </w:r>
      <w:proofErr w:type="gramEnd"/>
      <w:r>
        <w:t>;</w:t>
      </w:r>
    </w:p>
    <w:p w14:paraId="695A5507" w14:textId="77777777" w:rsidR="00726D14" w:rsidRDefault="00726D14" w:rsidP="00726D1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3;i++)</w:t>
      </w:r>
    </w:p>
    <w:p w14:paraId="497CEBCC" w14:textId="77777777" w:rsidR="00726D14" w:rsidRDefault="00726D14" w:rsidP="00726D14">
      <w:r>
        <w:t xml:space="preserve">            system(str[</w:t>
      </w:r>
      <w:proofErr w:type="spellStart"/>
      <w:r>
        <w:t>i</w:t>
      </w:r>
      <w:proofErr w:type="spellEnd"/>
      <w:r>
        <w:t>].</w:t>
      </w:r>
      <w:proofErr w:type="spellStart"/>
      <w:r>
        <w:t>c_</w:t>
      </w:r>
      <w:proofErr w:type="gramStart"/>
      <w:r>
        <w:t>str</w:t>
      </w:r>
      <w:proofErr w:type="spellEnd"/>
      <w:r>
        <w:t>(</w:t>
      </w:r>
      <w:proofErr w:type="gramEnd"/>
      <w:r>
        <w:t>));</w:t>
      </w:r>
    </w:p>
    <w:p w14:paraId="586ECD6B" w14:textId="77777777" w:rsidR="00726D14" w:rsidRDefault="00726D14" w:rsidP="00726D14">
      <w:r>
        <w:t xml:space="preserve">        if(system(str[3].</w:t>
      </w:r>
      <w:proofErr w:type="spellStart"/>
      <w:r>
        <w:t>c_</w:t>
      </w:r>
      <w:proofErr w:type="gramStart"/>
      <w:r>
        <w:t>str</w:t>
      </w:r>
      <w:proofErr w:type="spellEnd"/>
      <w:r>
        <w:t>(</w:t>
      </w:r>
      <w:proofErr w:type="gramEnd"/>
      <w:r>
        <w:t>)))</w:t>
      </w:r>
    </w:p>
    <w:p w14:paraId="2DCB79AF" w14:textId="77777777" w:rsidR="00726D14" w:rsidRDefault="00726D14" w:rsidP="00726D14">
      <w:r>
        <w:t xml:space="preserve">        {</w:t>
      </w:r>
    </w:p>
    <w:p w14:paraId="7207F30E" w14:textId="77777777" w:rsidR="00726D14" w:rsidRDefault="00726D14" w:rsidP="00726D14">
      <w:r>
        <w:t xml:space="preserve">            </w:t>
      </w:r>
      <w:proofErr w:type="spellStart"/>
      <w:r>
        <w:t>cout</w:t>
      </w:r>
      <w:proofErr w:type="spellEnd"/>
      <w:r>
        <w:t>&lt;&lt;"WA\n";</w:t>
      </w:r>
    </w:p>
    <w:p w14:paraId="3604610A" w14:textId="77777777" w:rsidR="00726D14" w:rsidRDefault="00726D14" w:rsidP="00726D14">
      <w:r>
        <w:t xml:space="preserve">            break;</w:t>
      </w:r>
    </w:p>
    <w:p w14:paraId="610B8756" w14:textId="77777777" w:rsidR="00726D14" w:rsidRDefault="00726D14" w:rsidP="00726D14">
      <w:r>
        <w:t xml:space="preserve">        }</w:t>
      </w:r>
    </w:p>
    <w:p w14:paraId="1253CBC1" w14:textId="77777777" w:rsidR="00726D14" w:rsidRDefault="00726D14" w:rsidP="00726D14">
      <w:r>
        <w:t xml:space="preserve">        </w:t>
      </w:r>
      <w:proofErr w:type="spellStart"/>
      <w:r>
        <w:t>cout</w:t>
      </w:r>
      <w:proofErr w:type="spellEnd"/>
      <w:r>
        <w:t>&lt;&lt;"AC\n";</w:t>
      </w:r>
    </w:p>
    <w:p w14:paraId="33BC78F7" w14:textId="77777777" w:rsidR="00726D14" w:rsidRDefault="00726D14" w:rsidP="00726D14">
      <w:r>
        <w:t xml:space="preserve">        // system("pause");</w:t>
      </w:r>
    </w:p>
    <w:p w14:paraId="60796B01" w14:textId="77777777" w:rsidR="00726D14" w:rsidRDefault="00726D14" w:rsidP="00726D14">
      <w:r>
        <w:t xml:space="preserve">    }</w:t>
      </w:r>
    </w:p>
    <w:p w14:paraId="79462491" w14:textId="2D0AE5F3" w:rsidR="00726D14" w:rsidRDefault="00726D14" w:rsidP="00726D14">
      <w:r>
        <w:t>}</w:t>
      </w:r>
    </w:p>
    <w:p w14:paraId="633AA864" w14:textId="0BAD5D6B" w:rsidR="00A91CF3" w:rsidRDefault="00A91CF3">
      <w:pPr>
        <w:widowControl/>
        <w:jc w:val="left"/>
      </w:pPr>
      <w:r>
        <w:br w:type="page"/>
      </w:r>
    </w:p>
    <w:p w14:paraId="14E59383" w14:textId="130EC9A9" w:rsidR="00726D14" w:rsidRDefault="00A91CF3" w:rsidP="00A91CF3">
      <w:pPr>
        <w:pStyle w:val="2"/>
      </w:pPr>
      <w:r>
        <w:rPr>
          <w:rFonts w:hint="eastAsia"/>
        </w:rPr>
        <w:lastRenderedPageBreak/>
        <w:t>Tips</w:t>
      </w:r>
    </w:p>
    <w:p w14:paraId="4EBA93FA" w14:textId="77777777" w:rsidR="00A91CF3" w:rsidRDefault="00A91CF3" w:rsidP="00A91CF3">
      <w:pPr>
        <w:pStyle w:val="3"/>
      </w:pPr>
      <w:bookmarkStart w:id="88" w:name="注意在pop的时候判断非空"/>
      <w:bookmarkEnd w:id="88"/>
      <w:r>
        <w:t>注意在pop的时候</w:t>
      </w:r>
      <w:proofErr w:type="gramStart"/>
      <w:r>
        <w:t>判断非</w:t>
      </w:r>
      <w:proofErr w:type="gramEnd"/>
      <w:r>
        <w:t>空</w:t>
      </w:r>
    </w:p>
    <w:p w14:paraId="66CBAEBE" w14:textId="2A3FE039" w:rsidR="00A91CF3" w:rsidRDefault="00A91CF3" w:rsidP="00A91CF3">
      <w:pPr>
        <w:pStyle w:val="af"/>
        <w:spacing w:before="16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24F65368" wp14:editId="1E0112ED">
                <wp:simplePos x="0" y="0"/>
                <wp:positionH relativeFrom="page">
                  <wp:posOffset>533400</wp:posOffset>
                </wp:positionH>
                <wp:positionV relativeFrom="paragraph">
                  <wp:posOffset>117475</wp:posOffset>
                </wp:positionV>
                <wp:extent cx="6706235" cy="849630"/>
                <wp:effectExtent l="9525" t="635" r="0" b="6985"/>
                <wp:wrapTopAndBottom/>
                <wp:docPr id="1807341658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849630"/>
                          <a:chOff x="840" y="185"/>
                          <a:chExt cx="10561" cy="1338"/>
                        </a:xfrm>
                      </wpg:grpSpPr>
                      <wps:wsp>
                        <wps:cNvPr id="2097950194" name="Freeform 17"/>
                        <wps:cNvSpPr>
                          <a:spLocks/>
                        </wps:cNvSpPr>
                        <wps:spPr bwMode="auto">
                          <a:xfrm>
                            <a:off x="839" y="184"/>
                            <a:ext cx="10561" cy="1338"/>
                          </a:xfrm>
                          <a:custGeom>
                            <a:avLst/>
                            <a:gdLst>
                              <a:gd name="T0" fmla="+- 0 11367 840"/>
                              <a:gd name="T1" fmla="*/ T0 w 10561"/>
                              <a:gd name="T2" fmla="+- 0 185 185"/>
                              <a:gd name="T3" fmla="*/ 185 h 1338"/>
                              <a:gd name="T4" fmla="+- 0 11355 840"/>
                              <a:gd name="T5" fmla="*/ T4 w 10561"/>
                              <a:gd name="T6" fmla="+- 0 185 185"/>
                              <a:gd name="T7" fmla="*/ 185 h 1338"/>
                              <a:gd name="T8" fmla="+- 0 873 840"/>
                              <a:gd name="T9" fmla="*/ T8 w 10561"/>
                              <a:gd name="T10" fmla="+- 0 185 185"/>
                              <a:gd name="T11" fmla="*/ 185 h 1338"/>
                              <a:gd name="T12" fmla="+- 0 862 840"/>
                              <a:gd name="T13" fmla="*/ T12 w 10561"/>
                              <a:gd name="T14" fmla="+- 0 189 185"/>
                              <a:gd name="T15" fmla="*/ 189 h 1338"/>
                              <a:gd name="T16" fmla="+- 0 845 840"/>
                              <a:gd name="T17" fmla="*/ T16 w 10561"/>
                              <a:gd name="T18" fmla="+- 0 206 185"/>
                              <a:gd name="T19" fmla="*/ 206 h 1338"/>
                              <a:gd name="T20" fmla="+- 0 840 840"/>
                              <a:gd name="T21" fmla="*/ T20 w 10561"/>
                              <a:gd name="T22" fmla="+- 0 217 185"/>
                              <a:gd name="T23" fmla="*/ 217 h 1338"/>
                              <a:gd name="T24" fmla="+- 0 840 840"/>
                              <a:gd name="T25" fmla="*/ T24 w 10561"/>
                              <a:gd name="T26" fmla="+- 0 1489 185"/>
                              <a:gd name="T27" fmla="*/ 1489 h 1338"/>
                              <a:gd name="T28" fmla="+- 0 844 840"/>
                              <a:gd name="T29" fmla="*/ T28 w 10561"/>
                              <a:gd name="T30" fmla="+- 0 1500 185"/>
                              <a:gd name="T31" fmla="*/ 1500 h 1338"/>
                              <a:gd name="T32" fmla="+- 0 861 840"/>
                              <a:gd name="T33" fmla="*/ T32 w 10561"/>
                              <a:gd name="T34" fmla="+- 0 1518 185"/>
                              <a:gd name="T35" fmla="*/ 1518 h 1338"/>
                              <a:gd name="T36" fmla="+- 0 873 840"/>
                              <a:gd name="T37" fmla="*/ T36 w 10561"/>
                              <a:gd name="T38" fmla="+- 0 1523 185"/>
                              <a:gd name="T39" fmla="*/ 1523 h 1338"/>
                              <a:gd name="T40" fmla="+- 0 11367 840"/>
                              <a:gd name="T41" fmla="*/ T40 w 10561"/>
                              <a:gd name="T42" fmla="+- 0 1523 185"/>
                              <a:gd name="T43" fmla="*/ 1523 h 1338"/>
                              <a:gd name="T44" fmla="+- 0 11378 840"/>
                              <a:gd name="T45" fmla="*/ T44 w 10561"/>
                              <a:gd name="T46" fmla="+- 0 1518 185"/>
                              <a:gd name="T47" fmla="*/ 1518 h 1338"/>
                              <a:gd name="T48" fmla="+- 0 11395 840"/>
                              <a:gd name="T49" fmla="*/ T48 w 10561"/>
                              <a:gd name="T50" fmla="+- 0 1501 185"/>
                              <a:gd name="T51" fmla="*/ 1501 h 1338"/>
                              <a:gd name="T52" fmla="+- 0 11400 840"/>
                              <a:gd name="T53" fmla="*/ T52 w 10561"/>
                              <a:gd name="T54" fmla="+- 0 1490 185"/>
                              <a:gd name="T55" fmla="*/ 1490 h 1338"/>
                              <a:gd name="T56" fmla="+- 0 11400 840"/>
                              <a:gd name="T57" fmla="*/ T56 w 10561"/>
                              <a:gd name="T58" fmla="+- 0 218 185"/>
                              <a:gd name="T59" fmla="*/ 218 h 1338"/>
                              <a:gd name="T60" fmla="+- 0 11396 840"/>
                              <a:gd name="T61" fmla="*/ T60 w 10561"/>
                              <a:gd name="T62" fmla="+- 0 207 185"/>
                              <a:gd name="T63" fmla="*/ 207 h 1338"/>
                              <a:gd name="T64" fmla="+- 0 11379 840"/>
                              <a:gd name="T65" fmla="*/ T64 w 10561"/>
                              <a:gd name="T66" fmla="+- 0 189 185"/>
                              <a:gd name="T67" fmla="*/ 189 h 1338"/>
                              <a:gd name="T68" fmla="+- 0 11367 840"/>
                              <a:gd name="T69" fmla="*/ T68 w 10561"/>
                              <a:gd name="T70" fmla="+- 0 185 185"/>
                              <a:gd name="T71" fmla="*/ 185 h 1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561" h="1338">
                                <a:moveTo>
                                  <a:pt x="10527" y="0"/>
                                </a:moveTo>
                                <a:lnTo>
                                  <a:pt x="10515" y="0"/>
                                </a:lnTo>
                                <a:lnTo>
                                  <a:pt x="33" y="0"/>
                                </a:lnTo>
                                <a:lnTo>
                                  <a:pt x="22" y="4"/>
                                </a:lnTo>
                                <a:lnTo>
                                  <a:pt x="5" y="21"/>
                                </a:lnTo>
                                <a:lnTo>
                                  <a:pt x="0" y="32"/>
                                </a:lnTo>
                                <a:lnTo>
                                  <a:pt x="0" y="1304"/>
                                </a:lnTo>
                                <a:lnTo>
                                  <a:pt x="4" y="1315"/>
                                </a:lnTo>
                                <a:lnTo>
                                  <a:pt x="21" y="1333"/>
                                </a:lnTo>
                                <a:lnTo>
                                  <a:pt x="33" y="1338"/>
                                </a:lnTo>
                                <a:lnTo>
                                  <a:pt x="10527" y="1338"/>
                                </a:lnTo>
                                <a:lnTo>
                                  <a:pt x="10538" y="1333"/>
                                </a:lnTo>
                                <a:lnTo>
                                  <a:pt x="10555" y="1316"/>
                                </a:lnTo>
                                <a:lnTo>
                                  <a:pt x="10560" y="1305"/>
                                </a:lnTo>
                                <a:lnTo>
                                  <a:pt x="10560" y="33"/>
                                </a:lnTo>
                                <a:lnTo>
                                  <a:pt x="10556" y="22"/>
                                </a:lnTo>
                                <a:lnTo>
                                  <a:pt x="10539" y="4"/>
                                </a:lnTo>
                                <a:lnTo>
                                  <a:pt x="10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21188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84"/>
                            <a:ext cx="10561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DCEBB" w14:textId="77777777" w:rsidR="00A91CF3" w:rsidRDefault="00A91CF3" w:rsidP="00A91CF3">
                              <w:pPr>
                                <w:spacing w:before="17"/>
                                <w:rPr>
                                  <w:b/>
                                  <w:sz w:val="13"/>
                                </w:rPr>
                              </w:pPr>
                            </w:p>
                            <w:p w14:paraId="7A60BA91" w14:textId="77777777" w:rsidR="00A91CF3" w:rsidRDefault="00A91CF3" w:rsidP="00A91CF3">
                              <w:pPr>
                                <w:spacing w:line="175" w:lineRule="auto"/>
                                <w:ind w:left="240" w:right="8442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p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riority_queu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ii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  <w:r>
                                <w:rPr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q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;</w:t>
                              </w:r>
                            </w:p>
                            <w:p w14:paraId="6BE23653" w14:textId="77777777" w:rsidR="00A91CF3" w:rsidRDefault="00A91CF3" w:rsidP="00A91CF3">
                              <w:pPr>
                                <w:spacing w:line="175" w:lineRule="auto"/>
                                <w:ind w:left="824" w:right="6542" w:hanging="58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hile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q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.empty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() &amp;&amp;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cn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pq.top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 xml:space="preserve">().first)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q.po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65368" id="组合 10" o:spid="_x0000_s1035" style="position:absolute;left:0;text-align:left;margin-left:42pt;margin-top:9.25pt;width:528.05pt;height:66.9pt;z-index:-251639808;mso-wrap-distance-left:0;mso-wrap-distance-right:0;mso-position-horizontal-relative:page" coordorigin="840,185" coordsize="10561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">
                <v:shape id="Freeform 17" o:spid="_x0000_s1036" style="position:absolute;left:839;top:184;width:10561;height:1338;visibility:visible;mso-wrap-style:square;v-text-anchor:top" coordsize="10561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" path="m10527,r-12,l33,,22,4,5,21,,32,,1304r4,11l21,1333r12,5l10527,1338r11,-5l10555,1316r5,-11l10560,33r-4,-11l10539,4,10527,xe" fillcolor="#ededed" stroked="f">
                  <v:path arrowok="t" o:connecttype="custom" o:connectlocs="10527,185;10515,185;33,185;22,189;5,206;0,217;0,1489;4,1500;21,1518;33,1523;10527,1523;10538,1518;10555,1501;10560,1490;10560,218;10556,207;10539,189;10527,185" o:connectangles="0,0,0,0,0,0,0,0,0,0,0,0,0,0,0,0,0,0"/>
                </v:shape>
                <v:shape id="Text Box 18" o:spid="_x0000_s1037" type="#_x0000_t202" style="position:absolute;left:839;top:184;width:10561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" filled="f" stroked="f">
                  <v:textbox inset="0,0,0,0">
                    <w:txbxContent>
                      <w:p w14:paraId="6A2DCEBB" w14:textId="77777777" w:rsidR="00A91CF3" w:rsidRDefault="00A91CF3" w:rsidP="00A91CF3">
                        <w:pPr>
                          <w:spacing w:before="17"/>
                          <w:rPr>
                            <w:b/>
                            <w:sz w:val="13"/>
                          </w:rPr>
                        </w:pPr>
                      </w:p>
                      <w:p w14:paraId="7A60BA91" w14:textId="77777777" w:rsidR="00A91CF3" w:rsidRDefault="00A91CF3" w:rsidP="00A91CF3">
                        <w:pPr>
                          <w:spacing w:line="175" w:lineRule="auto"/>
                          <w:ind w:left="240" w:right="8442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pp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riority_queue</w:t>
                        </w:r>
                        <w:proofErr w:type="spellEnd"/>
                        <w:r>
                          <w:rPr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sz w:val="16"/>
                          </w:rPr>
                          <w:t>pii</w:t>
                        </w:r>
                        <w:proofErr w:type="spellEnd"/>
                        <w:r>
                          <w:rPr>
                            <w:sz w:val="16"/>
                          </w:rPr>
                          <w:t>&gt;</w:t>
                        </w:r>
                        <w:r>
                          <w:rPr>
                            <w:spacing w:val="2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pq</w:t>
                        </w:r>
                        <w:proofErr w:type="spellEnd"/>
                        <w:r>
                          <w:rPr>
                            <w:sz w:val="16"/>
                          </w:rPr>
                          <w:t>;</w:t>
                        </w:r>
                      </w:p>
                      <w:p w14:paraId="6BE23653" w14:textId="77777777" w:rsidR="00A91CF3" w:rsidRDefault="00A91CF3" w:rsidP="00A91CF3">
                        <w:pPr>
                          <w:spacing w:line="175" w:lineRule="auto"/>
                          <w:ind w:left="824" w:right="6542" w:hanging="58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hile</w:t>
                        </w:r>
                        <w:proofErr w:type="gramStart"/>
                        <w:r>
                          <w:rPr>
                            <w:sz w:val="16"/>
                          </w:rPr>
                          <w:t>(!</w:t>
                        </w:r>
                        <w:proofErr w:type="spellStart"/>
                        <w:r>
                          <w:rPr>
                            <w:sz w:val="16"/>
                          </w:rPr>
                          <w:t>pq</w:t>
                        </w:r>
                        <w:proofErr w:type="gramEnd"/>
                        <w:r>
                          <w:rPr>
                            <w:sz w:val="16"/>
                          </w:rPr>
                          <w:t>.empty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() &amp;&amp; </w:t>
                        </w:r>
                        <w:proofErr w:type="spellStart"/>
                        <w:r>
                          <w:rPr>
                            <w:sz w:val="16"/>
                          </w:rPr>
                          <w:t>cnt</w:t>
                        </w:r>
                        <w:proofErr w:type="spellEnd"/>
                        <w:r>
                          <w:rPr>
                            <w:sz w:val="16"/>
                          </w:rPr>
                          <w:t>&gt;</w:t>
                        </w:r>
                        <w:proofErr w:type="spellStart"/>
                        <w:r>
                          <w:rPr>
                            <w:sz w:val="16"/>
                          </w:rPr>
                          <w:t>pq.top</w:t>
                        </w:r>
                        <w:proofErr w:type="spellEnd"/>
                        <w:r>
                          <w:rPr>
                            <w:sz w:val="16"/>
                          </w:rPr>
                          <w:t xml:space="preserve">().first)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q.pop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(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FB9AEC" w14:textId="77777777" w:rsidR="00A91CF3" w:rsidRDefault="00A91CF3" w:rsidP="00A91CF3">
      <w:pPr>
        <w:pStyle w:val="af"/>
        <w:rPr>
          <w:b/>
          <w:sz w:val="4"/>
        </w:rPr>
      </w:pPr>
    </w:p>
    <w:p w14:paraId="057318CB" w14:textId="77777777" w:rsidR="00A91CF3" w:rsidRDefault="00A91CF3" w:rsidP="00A91CF3">
      <w:pPr>
        <w:pStyle w:val="3"/>
      </w:pPr>
      <w:bookmarkStart w:id="89" w:name="priority_queue-比较函数"/>
      <w:bookmarkEnd w:id="89"/>
      <w:proofErr w:type="spellStart"/>
      <w:r>
        <w:t>priority_queue</w:t>
      </w:r>
      <w:proofErr w:type="spellEnd"/>
      <w:r>
        <w:t>-比较函数</w:t>
      </w:r>
    </w:p>
    <w:p w14:paraId="2B8ADB0B" w14:textId="2559F229" w:rsidR="00A91CF3" w:rsidRDefault="00A91CF3" w:rsidP="00A91CF3">
      <w:pPr>
        <w:pStyle w:val="af"/>
        <w:spacing w:before="13"/>
        <w:rPr>
          <w:b/>
          <w:sz w:val="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8EA7B33" wp14:editId="0A84D7DD">
                <wp:simplePos x="0" y="0"/>
                <wp:positionH relativeFrom="page">
                  <wp:posOffset>533400</wp:posOffset>
                </wp:positionH>
                <wp:positionV relativeFrom="paragraph">
                  <wp:posOffset>103505</wp:posOffset>
                </wp:positionV>
                <wp:extent cx="6706235" cy="1939925"/>
                <wp:effectExtent l="9525" t="6350" r="0" b="6350"/>
                <wp:wrapTopAndBottom/>
                <wp:docPr id="1199389968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1939925"/>
                          <a:chOff x="840" y="163"/>
                          <a:chExt cx="10561" cy="3055"/>
                        </a:xfrm>
                      </wpg:grpSpPr>
                      <wps:wsp>
                        <wps:cNvPr id="1423091884" name="AutoShape 20"/>
                        <wps:cNvSpPr>
                          <a:spLocks/>
                        </wps:cNvSpPr>
                        <wps:spPr bwMode="auto">
                          <a:xfrm>
                            <a:off x="839" y="162"/>
                            <a:ext cx="10561" cy="3055"/>
                          </a:xfrm>
                          <a:custGeom>
                            <a:avLst/>
                            <a:gdLst>
                              <a:gd name="T0" fmla="+- 0 885 840"/>
                              <a:gd name="T1" fmla="*/ T0 w 10561"/>
                              <a:gd name="T2" fmla="+- 0 163 163"/>
                              <a:gd name="T3" fmla="*/ 163 h 3055"/>
                              <a:gd name="T4" fmla="+- 0 873 840"/>
                              <a:gd name="T5" fmla="*/ T4 w 10561"/>
                              <a:gd name="T6" fmla="+- 0 163 163"/>
                              <a:gd name="T7" fmla="*/ 163 h 3055"/>
                              <a:gd name="T8" fmla="+- 0 862 840"/>
                              <a:gd name="T9" fmla="*/ T8 w 10561"/>
                              <a:gd name="T10" fmla="+- 0 168 163"/>
                              <a:gd name="T11" fmla="*/ 168 h 3055"/>
                              <a:gd name="T12" fmla="+- 0 845 840"/>
                              <a:gd name="T13" fmla="*/ T12 w 10561"/>
                              <a:gd name="T14" fmla="+- 0 184 163"/>
                              <a:gd name="T15" fmla="*/ 184 h 3055"/>
                              <a:gd name="T16" fmla="+- 0 840 840"/>
                              <a:gd name="T17" fmla="*/ T16 w 10561"/>
                              <a:gd name="T18" fmla="+- 0 196 163"/>
                              <a:gd name="T19" fmla="*/ 196 h 3055"/>
                              <a:gd name="T20" fmla="+- 0 840 840"/>
                              <a:gd name="T21" fmla="*/ T20 w 10561"/>
                              <a:gd name="T22" fmla="+- 0 3183 163"/>
                              <a:gd name="T23" fmla="*/ 3183 h 3055"/>
                              <a:gd name="T24" fmla="+- 0 844 840"/>
                              <a:gd name="T25" fmla="*/ T24 w 10561"/>
                              <a:gd name="T26" fmla="+- 0 3195 163"/>
                              <a:gd name="T27" fmla="*/ 3195 h 3055"/>
                              <a:gd name="T28" fmla="+- 0 853 840"/>
                              <a:gd name="T29" fmla="*/ T28 w 10561"/>
                              <a:gd name="T30" fmla="+- 0 3204 163"/>
                              <a:gd name="T31" fmla="*/ 3204 h 3055"/>
                              <a:gd name="T32" fmla="+- 0 861 840"/>
                              <a:gd name="T33" fmla="*/ T32 w 10561"/>
                              <a:gd name="T34" fmla="+- 0 3212 163"/>
                              <a:gd name="T35" fmla="*/ 3212 h 3055"/>
                              <a:gd name="T36" fmla="+- 0 873 840"/>
                              <a:gd name="T37" fmla="*/ T36 w 10561"/>
                              <a:gd name="T38" fmla="+- 0 3217 163"/>
                              <a:gd name="T39" fmla="*/ 3217 h 3055"/>
                              <a:gd name="T40" fmla="+- 0 11354 840"/>
                              <a:gd name="T41" fmla="*/ T40 w 10561"/>
                              <a:gd name="T42" fmla="+- 0 3217 163"/>
                              <a:gd name="T43" fmla="*/ 3217 h 3055"/>
                              <a:gd name="T44" fmla="+- 0 11354 840"/>
                              <a:gd name="T45" fmla="*/ T44 w 10561"/>
                              <a:gd name="T46" fmla="+- 0 3217 163"/>
                              <a:gd name="T47" fmla="*/ 3217 h 3055"/>
                              <a:gd name="T48" fmla="+- 0 11367 840"/>
                              <a:gd name="T49" fmla="*/ T48 w 10561"/>
                              <a:gd name="T50" fmla="+- 0 3217 163"/>
                              <a:gd name="T51" fmla="*/ 3217 h 3055"/>
                              <a:gd name="T52" fmla="+- 0 11378 840"/>
                              <a:gd name="T53" fmla="*/ T52 w 10561"/>
                              <a:gd name="T54" fmla="+- 0 3212 163"/>
                              <a:gd name="T55" fmla="*/ 3212 h 3055"/>
                              <a:gd name="T56" fmla="+- 0 11395 840"/>
                              <a:gd name="T57" fmla="*/ T56 w 10561"/>
                              <a:gd name="T58" fmla="+- 0 3196 163"/>
                              <a:gd name="T59" fmla="*/ 3196 h 3055"/>
                              <a:gd name="T60" fmla="+- 0 11400 840"/>
                              <a:gd name="T61" fmla="*/ T60 w 10561"/>
                              <a:gd name="T62" fmla="+- 0 3184 163"/>
                              <a:gd name="T63" fmla="*/ 3184 h 3055"/>
                              <a:gd name="T64" fmla="+- 0 11400 840"/>
                              <a:gd name="T65" fmla="*/ T64 w 10561"/>
                              <a:gd name="T66" fmla="+- 0 197 163"/>
                              <a:gd name="T67" fmla="*/ 197 h 3055"/>
                              <a:gd name="T68" fmla="+- 0 11396 840"/>
                              <a:gd name="T69" fmla="*/ T68 w 10561"/>
                              <a:gd name="T70" fmla="+- 0 185 163"/>
                              <a:gd name="T71" fmla="*/ 185 h 3055"/>
                              <a:gd name="T72" fmla="+- 0 11387 840"/>
                              <a:gd name="T73" fmla="*/ T72 w 10561"/>
                              <a:gd name="T74" fmla="+- 0 177 163"/>
                              <a:gd name="T75" fmla="*/ 177 h 3055"/>
                              <a:gd name="T76" fmla="+- 0 11379 840"/>
                              <a:gd name="T77" fmla="*/ T76 w 10561"/>
                              <a:gd name="T78" fmla="+- 0 168 163"/>
                              <a:gd name="T79" fmla="*/ 168 h 3055"/>
                              <a:gd name="T80" fmla="+- 0 11367 840"/>
                              <a:gd name="T81" fmla="*/ T80 w 10561"/>
                              <a:gd name="T82" fmla="+- 0 163 163"/>
                              <a:gd name="T83" fmla="*/ 163 h 3055"/>
                              <a:gd name="T84" fmla="+- 0 886 840"/>
                              <a:gd name="T85" fmla="*/ T84 w 10561"/>
                              <a:gd name="T86" fmla="+- 0 163 163"/>
                              <a:gd name="T87" fmla="*/ 163 h 3055"/>
                              <a:gd name="T88" fmla="+- 0 885 840"/>
                              <a:gd name="T89" fmla="*/ T88 w 10561"/>
                              <a:gd name="T90" fmla="+- 0 163 163"/>
                              <a:gd name="T91" fmla="*/ 163 h 3055"/>
                              <a:gd name="T92" fmla="+- 0 11367 840"/>
                              <a:gd name="T93" fmla="*/ T92 w 10561"/>
                              <a:gd name="T94" fmla="+- 0 3217 163"/>
                              <a:gd name="T95" fmla="*/ 3217 h 3055"/>
                              <a:gd name="T96" fmla="+- 0 11354 840"/>
                              <a:gd name="T97" fmla="*/ T96 w 10561"/>
                              <a:gd name="T98" fmla="+- 0 3217 163"/>
                              <a:gd name="T99" fmla="*/ 3217 h 3055"/>
                              <a:gd name="T100" fmla="+- 0 11355 840"/>
                              <a:gd name="T101" fmla="*/ T100 w 10561"/>
                              <a:gd name="T102" fmla="+- 0 3217 163"/>
                              <a:gd name="T103" fmla="*/ 3217 h 3055"/>
                              <a:gd name="T104" fmla="+- 0 11367 840"/>
                              <a:gd name="T105" fmla="*/ T104 w 10561"/>
                              <a:gd name="T106" fmla="+- 0 3217 163"/>
                              <a:gd name="T107" fmla="*/ 3217 h 3055"/>
                              <a:gd name="T108" fmla="+- 0 11367 840"/>
                              <a:gd name="T109" fmla="*/ T108 w 10561"/>
                              <a:gd name="T110" fmla="+- 0 3217 163"/>
                              <a:gd name="T111" fmla="*/ 3217 h 3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561" h="3055">
                                <a:moveTo>
                                  <a:pt x="45" y="0"/>
                                </a:moveTo>
                                <a:lnTo>
                                  <a:pt x="33" y="0"/>
                                </a:lnTo>
                                <a:lnTo>
                                  <a:pt x="22" y="5"/>
                                </a:lnTo>
                                <a:lnTo>
                                  <a:pt x="5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3020"/>
                                </a:lnTo>
                                <a:lnTo>
                                  <a:pt x="4" y="3032"/>
                                </a:lnTo>
                                <a:lnTo>
                                  <a:pt x="13" y="3041"/>
                                </a:lnTo>
                                <a:lnTo>
                                  <a:pt x="21" y="3049"/>
                                </a:lnTo>
                                <a:lnTo>
                                  <a:pt x="33" y="3054"/>
                                </a:lnTo>
                                <a:lnTo>
                                  <a:pt x="10514" y="3054"/>
                                </a:lnTo>
                                <a:lnTo>
                                  <a:pt x="10527" y="3054"/>
                                </a:lnTo>
                                <a:lnTo>
                                  <a:pt x="10538" y="3049"/>
                                </a:lnTo>
                                <a:lnTo>
                                  <a:pt x="10555" y="3033"/>
                                </a:lnTo>
                                <a:lnTo>
                                  <a:pt x="10560" y="3021"/>
                                </a:lnTo>
                                <a:lnTo>
                                  <a:pt x="10560" y="34"/>
                                </a:lnTo>
                                <a:lnTo>
                                  <a:pt x="10556" y="22"/>
                                </a:lnTo>
                                <a:lnTo>
                                  <a:pt x="10547" y="14"/>
                                </a:lnTo>
                                <a:lnTo>
                                  <a:pt x="10539" y="5"/>
                                </a:lnTo>
                                <a:lnTo>
                                  <a:pt x="10527" y="0"/>
                                </a:lnTo>
                                <a:lnTo>
                                  <a:pt x="46" y="0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10527" y="3054"/>
                                </a:moveTo>
                                <a:lnTo>
                                  <a:pt x="10514" y="3054"/>
                                </a:lnTo>
                                <a:lnTo>
                                  <a:pt x="10515" y="3054"/>
                                </a:lnTo>
                                <a:lnTo>
                                  <a:pt x="10527" y="30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30217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62"/>
                            <a:ext cx="10561" cy="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4543" w14:textId="77777777" w:rsidR="00A91CF3" w:rsidRDefault="00A91CF3" w:rsidP="00A91CF3">
                              <w:pPr>
                                <w:spacing w:before="15"/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14:paraId="22F0EA9E" w14:textId="77777777" w:rsidR="00A91CF3" w:rsidRDefault="00A91CF3" w:rsidP="00A91CF3">
                              <w:pPr>
                                <w:spacing w:line="25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pp</w:t>
                              </w:r>
                              <w:proofErr w:type="spellEnd"/>
                            </w:p>
                            <w:p w14:paraId="0F65699F" w14:textId="77777777" w:rsidR="00A91CF3" w:rsidRDefault="00A91CF3" w:rsidP="00A91CF3">
                              <w:pPr>
                                <w:spacing w:before="17" w:line="175" w:lineRule="auto"/>
                                <w:ind w:left="240" w:right="832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typedef pair&lt;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int,in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&gt;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; struct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m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// 仿函数</w:t>
                              </w:r>
                            </w:p>
                            <w:p w14:paraId="4091B168" w14:textId="77777777" w:rsidR="00A91CF3" w:rsidRDefault="00A91CF3" w:rsidP="00A91CF3">
                              <w:pPr>
                                <w:spacing w:line="196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</w:p>
                            <w:p w14:paraId="304FC8E9" w14:textId="77777777" w:rsidR="00A91CF3" w:rsidRDefault="00A91CF3" w:rsidP="00A91CF3">
                              <w:pPr>
                                <w:spacing w:line="21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bool operator() (const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&amp;a, const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 &amp;b) // 相当于重载 '&lt;' 运算符</w:t>
                              </w:r>
                            </w:p>
                            <w:p w14:paraId="7FDB5C38" w14:textId="77777777" w:rsidR="00A91CF3" w:rsidRDefault="00A91CF3" w:rsidP="00A91CF3">
                              <w:pPr>
                                <w:spacing w:line="21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{</w:t>
                              </w:r>
                            </w:p>
                            <w:p w14:paraId="1D6DDEC9" w14:textId="77777777" w:rsidR="00A91CF3" w:rsidRDefault="00A91CF3" w:rsidP="00A91CF3">
                              <w:pPr>
                                <w:spacing w:before="17" w:line="175" w:lineRule="auto"/>
                                <w:ind w:left="824" w:right="8162" w:hanging="1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if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a.fir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!=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b.first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) </w:t>
                              </w:r>
                              <w:r>
                                <w:rPr>
                                  <w:sz w:val="16"/>
                                </w:rPr>
                                <w:t>return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.fir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b.first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;</w:t>
                              </w:r>
                            </w:p>
                            <w:p w14:paraId="1B088409" w14:textId="77777777" w:rsidR="00A91CF3" w:rsidRDefault="00A91CF3" w:rsidP="00A91CF3">
                              <w:pPr>
                                <w:spacing w:line="196" w:lineRule="exact"/>
                                <w:ind w:left="62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retur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a.seco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b.secon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;</w:t>
                              </w:r>
                            </w:p>
                            <w:p w14:paraId="30BE1DE5" w14:textId="77777777" w:rsidR="00A91CF3" w:rsidRDefault="00A91CF3" w:rsidP="00A91CF3">
                              <w:pPr>
                                <w:spacing w:line="215" w:lineRule="exact"/>
                                <w:ind w:left="43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3"/>
                                  <w:sz w:val="16"/>
                                </w:rPr>
                                <w:t>}</w:t>
                              </w:r>
                            </w:p>
                            <w:p w14:paraId="088D9EC1" w14:textId="77777777" w:rsidR="00A91CF3" w:rsidRDefault="00A91CF3" w:rsidP="00A91CF3">
                              <w:pPr>
                                <w:spacing w:line="214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};</w:t>
                              </w:r>
                            </w:p>
                            <w:p w14:paraId="3C100D4F" w14:textId="77777777" w:rsidR="00A91CF3" w:rsidRDefault="00A91CF3" w:rsidP="00A91CF3">
                              <w:pPr>
                                <w:spacing w:line="25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riority_queu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ii,vecto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ii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&gt;,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m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&gt;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pq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>; // 优先队列用仿函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A7B33" id="组合 9" o:spid="_x0000_s1038" style="position:absolute;left:0;text-align:left;margin-left:42pt;margin-top:8.15pt;width:528.05pt;height:152.75pt;z-index:-251638784;mso-wrap-distance-left:0;mso-wrap-distance-right:0;mso-position-horizontal-relative:page" coordorigin="840,163" coordsize="10561,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">
                <v:shape id="AutoShape 20" o:spid="_x0000_s1039" style="position:absolute;left:839;top:162;width:10561;height:3055;visibility:visible;mso-wrap-style:square;v-text-anchor:top" coordsize="10561,3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" path="m45,l33,,22,5,5,21,,33,,3020r4,12l13,3041r8,8l33,3054r10481,l10527,3054r11,-5l10555,3033r5,-12l10560,34r-4,-12l10547,14r-8,-9l10527,,46,,45,xm10527,3054r-13,l10515,3054r12,xe" fillcolor="#ededed" stroked="f">
                  <v:path arrowok="t" o:connecttype="custom" o:connectlocs="45,163;33,163;22,168;5,184;0,196;0,3183;4,3195;13,3204;21,3212;33,3217;10514,3217;10514,3217;10527,3217;10538,3212;10555,3196;10560,3184;10560,197;10556,185;10547,177;10539,168;10527,163;46,163;45,163;10527,3217;10514,3217;10515,3217;10527,3217;10527,3217" o:connectangles="0,0,0,0,0,0,0,0,0,0,0,0,0,0,0,0,0,0,0,0,0,0,0,0,0,0,0,0"/>
                </v:shape>
                <v:shape id="Text Box 21" o:spid="_x0000_s1040" type="#_x0000_t202" style="position:absolute;left:839;top:162;width:1056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" filled="f" stroked="f">
                  <v:textbox inset="0,0,0,0">
                    <w:txbxContent>
                      <w:p w14:paraId="355F4543" w14:textId="77777777" w:rsidR="00A91CF3" w:rsidRDefault="00A91CF3" w:rsidP="00A91CF3">
                        <w:pPr>
                          <w:spacing w:before="15"/>
                          <w:rPr>
                            <w:b/>
                            <w:sz w:val="10"/>
                          </w:rPr>
                        </w:pPr>
                      </w:p>
                      <w:p w14:paraId="22F0EA9E" w14:textId="77777777" w:rsidR="00A91CF3" w:rsidRDefault="00A91CF3" w:rsidP="00A91CF3">
                        <w:pPr>
                          <w:spacing w:line="255" w:lineRule="exact"/>
                          <w:ind w:left="24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pp</w:t>
                        </w:r>
                        <w:proofErr w:type="spellEnd"/>
                      </w:p>
                      <w:p w14:paraId="0F65699F" w14:textId="77777777" w:rsidR="00A91CF3" w:rsidRDefault="00A91CF3" w:rsidP="00A91CF3">
                        <w:pPr>
                          <w:spacing w:before="17" w:line="175" w:lineRule="auto"/>
                          <w:ind w:left="240" w:right="832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typedef pair&lt;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int,int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&gt;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ii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; struct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mp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// 仿函数</w:t>
                        </w:r>
                      </w:p>
                      <w:p w14:paraId="4091B168" w14:textId="77777777" w:rsidR="00A91CF3" w:rsidRDefault="00A91CF3" w:rsidP="00A91CF3">
                        <w:pPr>
                          <w:spacing w:line="196" w:lineRule="exact"/>
                          <w:ind w:left="240"/>
                          <w:rPr>
                            <w:sz w:val="16"/>
                          </w:rPr>
                        </w:pPr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</w:p>
                      <w:p w14:paraId="304FC8E9" w14:textId="77777777" w:rsidR="00A91CF3" w:rsidRDefault="00A91CF3" w:rsidP="00A91CF3">
                        <w:pPr>
                          <w:spacing w:line="215" w:lineRule="exact"/>
                          <w:ind w:left="434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bool operator() (const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ii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&amp;a, const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ii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 &amp;b) // 相当于重载 '&lt;' 运算符</w:t>
                        </w:r>
                      </w:p>
                      <w:p w14:paraId="7FDB5C38" w14:textId="77777777" w:rsidR="00A91CF3" w:rsidRDefault="00A91CF3" w:rsidP="00A91CF3">
                        <w:pPr>
                          <w:spacing w:line="215" w:lineRule="exact"/>
                          <w:ind w:left="434"/>
                          <w:rPr>
                            <w:sz w:val="16"/>
                          </w:rPr>
                        </w:pPr>
                        <w:r>
                          <w:rPr>
                            <w:w w:val="103"/>
                            <w:sz w:val="16"/>
                          </w:rPr>
                          <w:t>{</w:t>
                        </w:r>
                      </w:p>
                      <w:p w14:paraId="1D6DDEC9" w14:textId="77777777" w:rsidR="00A91CF3" w:rsidRDefault="00A91CF3" w:rsidP="00A91CF3">
                        <w:pPr>
                          <w:spacing w:before="17" w:line="175" w:lineRule="auto"/>
                          <w:ind w:left="824" w:right="8162" w:hanging="19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if(</w:t>
                        </w: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a.first</w:t>
                        </w:r>
                        <w:proofErr w:type="spellEnd"/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!=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b.first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) </w:t>
                        </w:r>
                        <w:r>
                          <w:rPr>
                            <w:sz w:val="16"/>
                          </w:rPr>
                          <w:t>return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a.first</w:t>
                        </w:r>
                        <w:proofErr w:type="spellEnd"/>
                        <w:r>
                          <w:rPr>
                            <w:sz w:val="16"/>
                          </w:rPr>
                          <w:t>&gt;</w:t>
                        </w:r>
                        <w:proofErr w:type="spellStart"/>
                        <w:r>
                          <w:rPr>
                            <w:sz w:val="16"/>
                          </w:rPr>
                          <w:t>b.first</w:t>
                        </w:r>
                        <w:proofErr w:type="spellEnd"/>
                        <w:r>
                          <w:rPr>
                            <w:sz w:val="16"/>
                          </w:rPr>
                          <w:t>;</w:t>
                        </w:r>
                      </w:p>
                      <w:p w14:paraId="1B088409" w14:textId="77777777" w:rsidR="00A91CF3" w:rsidRDefault="00A91CF3" w:rsidP="00A91CF3">
                        <w:pPr>
                          <w:spacing w:line="196" w:lineRule="exact"/>
                          <w:ind w:left="629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return </w:t>
                        </w: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a.second</w:t>
                        </w:r>
                        <w:proofErr w:type="spellEnd"/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b.second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;</w:t>
                        </w:r>
                      </w:p>
                      <w:p w14:paraId="30BE1DE5" w14:textId="77777777" w:rsidR="00A91CF3" w:rsidRDefault="00A91CF3" w:rsidP="00A91CF3">
                        <w:pPr>
                          <w:spacing w:line="215" w:lineRule="exact"/>
                          <w:ind w:left="434"/>
                          <w:rPr>
                            <w:sz w:val="16"/>
                          </w:rPr>
                        </w:pPr>
                        <w:r>
                          <w:rPr>
                            <w:w w:val="103"/>
                            <w:sz w:val="16"/>
                          </w:rPr>
                          <w:t>}</w:t>
                        </w:r>
                      </w:p>
                      <w:p w14:paraId="088D9EC1" w14:textId="77777777" w:rsidR="00A91CF3" w:rsidRDefault="00A91CF3" w:rsidP="00A91CF3">
                        <w:pPr>
                          <w:spacing w:line="214" w:lineRule="exact"/>
                          <w:ind w:left="240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};</w:t>
                        </w:r>
                      </w:p>
                      <w:p w14:paraId="3C100D4F" w14:textId="77777777" w:rsidR="00A91CF3" w:rsidRDefault="00A91CF3" w:rsidP="00A91CF3">
                        <w:pPr>
                          <w:spacing w:line="255" w:lineRule="exact"/>
                          <w:ind w:left="24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riority_queue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ii,vector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lt;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ii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&gt;,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mp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&gt; </w:t>
                        </w: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pq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>; // 优先队列用仿函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0210C9" w14:textId="77777777" w:rsidR="00A91CF3" w:rsidRDefault="00A91CF3" w:rsidP="00A91CF3">
      <w:pPr>
        <w:pStyle w:val="af"/>
        <w:rPr>
          <w:b/>
          <w:sz w:val="4"/>
        </w:rPr>
      </w:pPr>
    </w:p>
    <w:p w14:paraId="2F4AB60E" w14:textId="77777777" w:rsidR="00A91CF3" w:rsidRDefault="00A91CF3" w:rsidP="00A91CF3">
      <w:pPr>
        <w:pStyle w:val="3"/>
      </w:pPr>
      <w:bookmarkStart w:id="90" w:name="数字+字符混合输入"/>
      <w:bookmarkEnd w:id="90"/>
      <w:r>
        <w:t>数字+字符混合输入</w:t>
      </w:r>
    </w:p>
    <w:p w14:paraId="6036F20E" w14:textId="77777777" w:rsidR="00A91CF3" w:rsidRDefault="00A91CF3" w:rsidP="00A91CF3">
      <w:pPr>
        <w:pStyle w:val="af"/>
        <w:spacing w:before="114"/>
      </w:pPr>
      <w:r>
        <w:rPr>
          <w:w w:val="105"/>
        </w:rPr>
        <w:t>如果输入 192.168.88.0/24 , 可以用</w:t>
      </w:r>
      <w:proofErr w:type="spellStart"/>
      <w:r>
        <w:rPr>
          <w:w w:val="105"/>
        </w:rPr>
        <w:t>scanf</w:t>
      </w:r>
      <w:proofErr w:type="spellEnd"/>
      <w:r>
        <w:rPr>
          <w:w w:val="105"/>
        </w:rPr>
        <w:t>输入</w:t>
      </w:r>
    </w:p>
    <w:p w14:paraId="36F0DB0D" w14:textId="602D6419" w:rsidR="00A91CF3" w:rsidRDefault="00A91CF3" w:rsidP="00A91CF3">
      <w:pPr>
        <w:pStyle w:val="af"/>
        <w:spacing w:before="7"/>
        <w:rPr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68512C4" wp14:editId="386A46DD">
                <wp:simplePos x="0" y="0"/>
                <wp:positionH relativeFrom="page">
                  <wp:posOffset>533400</wp:posOffset>
                </wp:positionH>
                <wp:positionV relativeFrom="paragraph">
                  <wp:posOffset>111760</wp:posOffset>
                </wp:positionV>
                <wp:extent cx="6706235" cy="713740"/>
                <wp:effectExtent l="9525" t="8890" r="0" b="1270"/>
                <wp:wrapTopAndBottom/>
                <wp:docPr id="190225101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713740"/>
                          <a:chOff x="840" y="176"/>
                          <a:chExt cx="10561" cy="1124"/>
                        </a:xfrm>
                      </wpg:grpSpPr>
                      <wps:wsp>
                        <wps:cNvPr id="856589211" name="Freeform 23"/>
                        <wps:cNvSpPr>
                          <a:spLocks/>
                        </wps:cNvSpPr>
                        <wps:spPr bwMode="auto">
                          <a:xfrm>
                            <a:off x="839" y="175"/>
                            <a:ext cx="10561" cy="1124"/>
                          </a:xfrm>
                          <a:custGeom>
                            <a:avLst/>
                            <a:gdLst>
                              <a:gd name="T0" fmla="+- 0 11367 840"/>
                              <a:gd name="T1" fmla="*/ T0 w 10561"/>
                              <a:gd name="T2" fmla="+- 0 176 176"/>
                              <a:gd name="T3" fmla="*/ 176 h 1124"/>
                              <a:gd name="T4" fmla="+- 0 885 840"/>
                              <a:gd name="T5" fmla="*/ T4 w 10561"/>
                              <a:gd name="T6" fmla="+- 0 176 176"/>
                              <a:gd name="T7" fmla="*/ 176 h 1124"/>
                              <a:gd name="T8" fmla="+- 0 873 840"/>
                              <a:gd name="T9" fmla="*/ T8 w 10561"/>
                              <a:gd name="T10" fmla="+- 0 176 176"/>
                              <a:gd name="T11" fmla="*/ 176 h 1124"/>
                              <a:gd name="T12" fmla="+- 0 862 840"/>
                              <a:gd name="T13" fmla="*/ T12 w 10561"/>
                              <a:gd name="T14" fmla="+- 0 180 176"/>
                              <a:gd name="T15" fmla="*/ 180 h 1124"/>
                              <a:gd name="T16" fmla="+- 0 845 840"/>
                              <a:gd name="T17" fmla="*/ T16 w 10561"/>
                              <a:gd name="T18" fmla="+- 0 197 176"/>
                              <a:gd name="T19" fmla="*/ 197 h 1124"/>
                              <a:gd name="T20" fmla="+- 0 840 840"/>
                              <a:gd name="T21" fmla="*/ T20 w 10561"/>
                              <a:gd name="T22" fmla="+- 0 209 176"/>
                              <a:gd name="T23" fmla="*/ 209 h 1124"/>
                              <a:gd name="T24" fmla="+- 0 840 840"/>
                              <a:gd name="T25" fmla="*/ T24 w 10561"/>
                              <a:gd name="T26" fmla="+- 0 1265 176"/>
                              <a:gd name="T27" fmla="*/ 1265 h 1124"/>
                              <a:gd name="T28" fmla="+- 0 844 840"/>
                              <a:gd name="T29" fmla="*/ T28 w 10561"/>
                              <a:gd name="T30" fmla="+- 0 1277 176"/>
                              <a:gd name="T31" fmla="*/ 1277 h 1124"/>
                              <a:gd name="T32" fmla="+- 0 861 840"/>
                              <a:gd name="T33" fmla="*/ T32 w 10561"/>
                              <a:gd name="T34" fmla="+- 0 1294 176"/>
                              <a:gd name="T35" fmla="*/ 1294 h 1124"/>
                              <a:gd name="T36" fmla="+- 0 873 840"/>
                              <a:gd name="T37" fmla="*/ T36 w 10561"/>
                              <a:gd name="T38" fmla="+- 0 1299 176"/>
                              <a:gd name="T39" fmla="*/ 1299 h 1124"/>
                              <a:gd name="T40" fmla="+- 0 11367 840"/>
                              <a:gd name="T41" fmla="*/ T40 w 10561"/>
                              <a:gd name="T42" fmla="+- 0 1299 176"/>
                              <a:gd name="T43" fmla="*/ 1299 h 1124"/>
                              <a:gd name="T44" fmla="+- 0 11378 840"/>
                              <a:gd name="T45" fmla="*/ T44 w 10561"/>
                              <a:gd name="T46" fmla="+- 0 1295 176"/>
                              <a:gd name="T47" fmla="*/ 1295 h 1124"/>
                              <a:gd name="T48" fmla="+- 0 11395 840"/>
                              <a:gd name="T49" fmla="*/ T48 w 10561"/>
                              <a:gd name="T50" fmla="+- 0 1278 176"/>
                              <a:gd name="T51" fmla="*/ 1278 h 1124"/>
                              <a:gd name="T52" fmla="+- 0 11400 840"/>
                              <a:gd name="T53" fmla="*/ T52 w 10561"/>
                              <a:gd name="T54" fmla="+- 0 1266 176"/>
                              <a:gd name="T55" fmla="*/ 1266 h 1124"/>
                              <a:gd name="T56" fmla="+- 0 11400 840"/>
                              <a:gd name="T57" fmla="*/ T56 w 10561"/>
                              <a:gd name="T58" fmla="+- 0 209 176"/>
                              <a:gd name="T59" fmla="*/ 209 h 1124"/>
                              <a:gd name="T60" fmla="+- 0 11396 840"/>
                              <a:gd name="T61" fmla="*/ T60 w 10561"/>
                              <a:gd name="T62" fmla="+- 0 198 176"/>
                              <a:gd name="T63" fmla="*/ 198 h 1124"/>
                              <a:gd name="T64" fmla="+- 0 11379 840"/>
                              <a:gd name="T65" fmla="*/ T64 w 10561"/>
                              <a:gd name="T66" fmla="+- 0 180 176"/>
                              <a:gd name="T67" fmla="*/ 180 h 1124"/>
                              <a:gd name="T68" fmla="+- 0 11367 840"/>
                              <a:gd name="T69" fmla="*/ T68 w 10561"/>
                              <a:gd name="T70" fmla="+- 0 176 176"/>
                              <a:gd name="T71" fmla="*/ 176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561" h="1124">
                                <a:moveTo>
                                  <a:pt x="10527" y="0"/>
                                </a:moveTo>
                                <a:lnTo>
                                  <a:pt x="45" y="0"/>
                                </a:lnTo>
                                <a:lnTo>
                                  <a:pt x="33" y="0"/>
                                </a:lnTo>
                                <a:lnTo>
                                  <a:pt x="22" y="4"/>
                                </a:lnTo>
                                <a:lnTo>
                                  <a:pt x="5" y="21"/>
                                </a:lnTo>
                                <a:lnTo>
                                  <a:pt x="0" y="33"/>
                                </a:lnTo>
                                <a:lnTo>
                                  <a:pt x="0" y="1089"/>
                                </a:lnTo>
                                <a:lnTo>
                                  <a:pt x="4" y="1101"/>
                                </a:lnTo>
                                <a:lnTo>
                                  <a:pt x="21" y="1118"/>
                                </a:lnTo>
                                <a:lnTo>
                                  <a:pt x="33" y="1123"/>
                                </a:lnTo>
                                <a:lnTo>
                                  <a:pt x="10527" y="1123"/>
                                </a:lnTo>
                                <a:lnTo>
                                  <a:pt x="10538" y="1119"/>
                                </a:lnTo>
                                <a:lnTo>
                                  <a:pt x="10555" y="1102"/>
                                </a:lnTo>
                                <a:lnTo>
                                  <a:pt x="10560" y="1090"/>
                                </a:lnTo>
                                <a:lnTo>
                                  <a:pt x="10560" y="33"/>
                                </a:lnTo>
                                <a:lnTo>
                                  <a:pt x="10556" y="22"/>
                                </a:lnTo>
                                <a:lnTo>
                                  <a:pt x="10539" y="4"/>
                                </a:lnTo>
                                <a:lnTo>
                                  <a:pt x="105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23199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75"/>
                            <a:ext cx="10561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7062C" w14:textId="77777777" w:rsidR="00A91CF3" w:rsidRDefault="00A91CF3" w:rsidP="00A91CF3">
                              <w:pPr>
                                <w:spacing w:before="15"/>
                                <w:rPr>
                                  <w:sz w:val="10"/>
                                </w:rPr>
                              </w:pPr>
                            </w:p>
                            <w:p w14:paraId="0A049470" w14:textId="77777777" w:rsidR="00A91CF3" w:rsidRDefault="00A91CF3" w:rsidP="00A91CF3">
                              <w:pPr>
                                <w:spacing w:line="255" w:lineRule="exact"/>
                                <w:ind w:left="24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6"/>
                                </w:rPr>
                                <w:t>cpp</w:t>
                              </w:r>
                              <w:proofErr w:type="spellEnd"/>
                            </w:p>
                            <w:p w14:paraId="6CBF46FB" w14:textId="77777777" w:rsidR="00A91CF3" w:rsidRDefault="00A91CF3" w:rsidP="00A91CF3">
                              <w:pPr>
                                <w:spacing w:before="17" w:line="175" w:lineRule="auto"/>
                                <w:ind w:left="240" w:right="654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05"/>
                                  <w:sz w:val="16"/>
                                </w:rPr>
                                <w:t>a,b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6"/>
                                </w:rPr>
                                <w:t>,c,d,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scanf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("%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.%d.%d.%d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/%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d",&amp;a,&amp;b,&amp;c,&amp;d,&amp;e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512C4" id="组合 8" o:spid="_x0000_s1041" style="position:absolute;left:0;text-align:left;margin-left:42pt;margin-top:8.8pt;width:528.05pt;height:56.2pt;z-index:-251637760;mso-wrap-distance-left:0;mso-wrap-distance-right:0;mso-position-horizontal-relative:page" coordorigin="840,176" coordsize="10561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">
                <v:shape id="Freeform 23" o:spid="_x0000_s1042" style="position:absolute;left:839;top:175;width:10561;height:1124;visibility:visible;mso-wrap-style:square;v-text-anchor:top" coordsize="10561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" path="m10527,l45,,33,,22,4,5,21,,33,,1089r4,12l21,1118r12,5l10527,1123r11,-4l10555,1102r5,-12l10560,33r-4,-11l10539,4,10527,xe" fillcolor="#ededed" stroked="f">
                  <v:path arrowok="t" o:connecttype="custom" o:connectlocs="10527,176;45,176;33,176;22,180;5,197;0,209;0,1265;4,1277;21,1294;33,1299;10527,1299;10538,1295;10555,1278;10560,1266;10560,209;10556,198;10539,180;10527,176" o:connectangles="0,0,0,0,0,0,0,0,0,0,0,0,0,0,0,0,0,0"/>
                </v:shape>
                <v:shape id="Text Box 24" o:spid="_x0000_s1043" type="#_x0000_t202" style="position:absolute;left:839;top:175;width:10561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" filled="f" stroked="f">
                  <v:textbox inset="0,0,0,0">
                    <w:txbxContent>
                      <w:p w14:paraId="4F87062C" w14:textId="77777777" w:rsidR="00A91CF3" w:rsidRDefault="00A91CF3" w:rsidP="00A91CF3">
                        <w:pPr>
                          <w:spacing w:before="15"/>
                          <w:rPr>
                            <w:sz w:val="10"/>
                          </w:rPr>
                        </w:pPr>
                      </w:p>
                      <w:p w14:paraId="0A049470" w14:textId="77777777" w:rsidR="00A91CF3" w:rsidRDefault="00A91CF3" w:rsidP="00A91CF3">
                        <w:pPr>
                          <w:spacing w:line="255" w:lineRule="exact"/>
                          <w:ind w:left="24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6"/>
                          </w:rPr>
                          <w:t>cpp</w:t>
                        </w:r>
                        <w:proofErr w:type="spellEnd"/>
                      </w:p>
                      <w:p w14:paraId="6CBF46FB" w14:textId="77777777" w:rsidR="00A91CF3" w:rsidRDefault="00A91CF3" w:rsidP="00A91CF3">
                        <w:pPr>
                          <w:spacing w:before="17" w:line="175" w:lineRule="auto"/>
                          <w:ind w:left="240" w:right="654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int </w:t>
                        </w:r>
                        <w:proofErr w:type="spellStart"/>
                        <w:proofErr w:type="gramStart"/>
                        <w:r>
                          <w:rPr>
                            <w:w w:val="105"/>
                            <w:sz w:val="16"/>
                          </w:rPr>
                          <w:t>a,b</w:t>
                        </w:r>
                        <w:proofErr w:type="gramEnd"/>
                        <w:r>
                          <w:rPr>
                            <w:w w:val="105"/>
                            <w:sz w:val="16"/>
                          </w:rPr>
                          <w:t>,c,d,e</w:t>
                        </w:r>
                        <w:proofErr w:type="spellEnd"/>
                        <w:r>
                          <w:rPr>
                            <w:w w:val="105"/>
                            <w:sz w:val="16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sz w:val="16"/>
                          </w:rPr>
                          <w:t>scanf</w:t>
                        </w:r>
                        <w:proofErr w:type="spellEnd"/>
                        <w:r>
                          <w:rPr>
                            <w:sz w:val="16"/>
                          </w:rPr>
                          <w:t>("%</w:t>
                        </w:r>
                        <w:proofErr w:type="spellStart"/>
                        <w:r>
                          <w:rPr>
                            <w:sz w:val="16"/>
                          </w:rPr>
                          <w:t>d.%d.%d.%d</w:t>
                        </w:r>
                        <w:proofErr w:type="spellEnd"/>
                        <w:r>
                          <w:rPr>
                            <w:sz w:val="16"/>
                          </w:rPr>
                          <w:t>/%</w:t>
                        </w:r>
                        <w:proofErr w:type="spellStart"/>
                        <w:r>
                          <w:rPr>
                            <w:sz w:val="16"/>
                          </w:rPr>
                          <w:t>d",&amp;a,&amp;b,&amp;c,&amp;d,&amp;e</w:t>
                        </w:r>
                        <w:proofErr w:type="spellEnd"/>
                        <w:r>
                          <w:rPr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106500" w14:textId="77777777" w:rsidR="00A91CF3" w:rsidRDefault="00A91CF3" w:rsidP="00A91CF3">
      <w:pPr>
        <w:pStyle w:val="af"/>
        <w:rPr>
          <w:sz w:val="4"/>
        </w:rPr>
      </w:pPr>
    </w:p>
    <w:p w14:paraId="7CFFA4B0" w14:textId="77777777" w:rsidR="00A91CF3" w:rsidRDefault="00A91CF3" w:rsidP="00A91CF3">
      <w:pPr>
        <w:pStyle w:val="3"/>
      </w:pPr>
      <w:bookmarkStart w:id="91" w:name="数组下标越界"/>
      <w:bookmarkEnd w:id="91"/>
      <w:r>
        <w:t>数组下标越界</w:t>
      </w:r>
    </w:p>
    <w:p w14:paraId="765DDF28" w14:textId="77777777" w:rsidR="00A91CF3" w:rsidRDefault="00A91CF3" w:rsidP="00A91CF3">
      <w:pPr>
        <w:pStyle w:val="af"/>
        <w:spacing w:before="100"/>
      </w:pPr>
      <w:r>
        <w:t>运行程序没有报</w:t>
      </w:r>
      <w:proofErr w:type="gramStart"/>
      <w:r>
        <w:t>错但是</w:t>
      </w:r>
      <w:proofErr w:type="gramEnd"/>
      <w:r>
        <w:t xml:space="preserve">没输出, 可能是下标越界. 下标越界可能是 </w:t>
      </w:r>
      <w:r>
        <w:rPr>
          <w:b/>
          <w:i/>
          <w:sz w:val="20"/>
        </w:rPr>
        <w:t xml:space="preserve">数组开小了 </w:t>
      </w:r>
      <w:r>
        <w:t>导致的.</w:t>
      </w:r>
    </w:p>
    <w:p w14:paraId="758FB3EC" w14:textId="77777777" w:rsidR="00A91CF3" w:rsidRPr="00A91CF3" w:rsidRDefault="00A91CF3" w:rsidP="00A91CF3">
      <w:pPr>
        <w:rPr>
          <w:rFonts w:hint="eastAsia"/>
        </w:rPr>
      </w:pPr>
    </w:p>
    <w:sectPr w:rsidR="00A91CF3" w:rsidRPr="00A91CF3" w:rsidSect="008F4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AB"/>
    <w:rsid w:val="00084DC9"/>
    <w:rsid w:val="00140E55"/>
    <w:rsid w:val="001A66AB"/>
    <w:rsid w:val="003D5D40"/>
    <w:rsid w:val="003F6DD7"/>
    <w:rsid w:val="00422951"/>
    <w:rsid w:val="004278FD"/>
    <w:rsid w:val="0045509A"/>
    <w:rsid w:val="004D2F16"/>
    <w:rsid w:val="00591B5C"/>
    <w:rsid w:val="005A13E3"/>
    <w:rsid w:val="00726D14"/>
    <w:rsid w:val="008F4E15"/>
    <w:rsid w:val="00A6625B"/>
    <w:rsid w:val="00A91CF3"/>
    <w:rsid w:val="00BE3927"/>
    <w:rsid w:val="00C35036"/>
    <w:rsid w:val="00CE6498"/>
    <w:rsid w:val="00D138B7"/>
    <w:rsid w:val="00D53A1F"/>
    <w:rsid w:val="00DD18FE"/>
    <w:rsid w:val="00D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1A07"/>
  <w15:chartTrackingRefBased/>
  <w15:docId w15:val="{9AE47677-5C26-40ED-A01E-52309328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6A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A6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A66A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6A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66A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66A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66A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66A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66A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6A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A6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A6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A66A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A66A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A66A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A66A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A66A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A66A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A66A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A6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66A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A66A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66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A66A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A66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A66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A6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A66A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A66A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DD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3F6DD7"/>
    <w:pPr>
      <w:autoSpaceDE w:val="0"/>
      <w:autoSpaceDN w:val="0"/>
      <w:ind w:left="120"/>
      <w:jc w:val="left"/>
    </w:pPr>
    <w:rPr>
      <w:rFonts w:ascii="微软雅黑" w:eastAsia="微软雅黑" w:hAnsi="微软雅黑" w:cs="微软雅黑"/>
      <w:kern w:val="0"/>
      <w:sz w:val="19"/>
      <w:szCs w:val="19"/>
    </w:rPr>
  </w:style>
  <w:style w:type="character" w:customStyle="1" w:styleId="af0">
    <w:name w:val="正文文本 字符"/>
    <w:basedOn w:val="a0"/>
    <w:link w:val="af"/>
    <w:uiPriority w:val="1"/>
    <w:rsid w:val="003F6DD7"/>
    <w:rPr>
      <w:rFonts w:ascii="微软雅黑" w:eastAsia="微软雅黑" w:hAnsi="微软雅黑" w:cs="微软雅黑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A18E-7AAB-4AF5-94E8-FEA1F35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0</Pages>
  <Words>4190</Words>
  <Characters>23888</Characters>
  <Application>Microsoft Office Word</Application>
  <DocSecurity>0</DocSecurity>
  <Lines>199</Lines>
  <Paragraphs>56</Paragraphs>
  <ScaleCrop>false</ScaleCrop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倪</dc:creator>
  <cp:keywords/>
  <dc:description/>
  <cp:lastModifiedBy>阳 倪</cp:lastModifiedBy>
  <cp:revision>13</cp:revision>
  <dcterms:created xsi:type="dcterms:W3CDTF">2024-05-18T12:53:00Z</dcterms:created>
  <dcterms:modified xsi:type="dcterms:W3CDTF">2024-06-14T02:13:00Z</dcterms:modified>
</cp:coreProperties>
</file>